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3B" w:rsidRPr="00E6025E" w:rsidRDefault="0089111B" w:rsidP="008170EA">
      <w:pPr>
        <w:pStyle w:val="Ttulo"/>
        <w:rPr>
          <w:noProof w:val="0"/>
        </w:rPr>
      </w:pPr>
      <w:r w:rsidRPr="00E6025E">
        <w:rPr>
          <w:noProof w:val="0"/>
        </w:rPr>
        <w:t>Rumors</w:t>
      </w:r>
    </w:p>
    <w:p w:rsidR="00E6723B" w:rsidRPr="00E6025E" w:rsidRDefault="001B27C5">
      <w:pPr>
        <w:jc w:val="center"/>
        <w:rPr>
          <w:rStyle w:val="nfasissutil"/>
          <w:noProof w:val="0"/>
        </w:rPr>
      </w:pPr>
      <w:r w:rsidRPr="00E6025E">
        <w:rPr>
          <w:rStyle w:val="nfasissutil"/>
          <w:noProof w:val="0"/>
        </w:rPr>
        <w:t>de Neil Simon</w:t>
      </w:r>
    </w:p>
    <w:p w:rsidR="00E6723B" w:rsidRPr="00E6025E" w:rsidRDefault="001B27C5">
      <w:pPr>
        <w:pStyle w:val="Cita"/>
        <w:rPr>
          <w:noProof w:val="0"/>
        </w:rPr>
      </w:pPr>
      <w:r w:rsidRPr="00E6025E">
        <w:rPr>
          <w:noProof w:val="0"/>
        </w:rPr>
        <w:t>Adaptació teatral de: Sergi Belbel i Cia Teatre Vallgorguina</w:t>
      </w:r>
      <w:bookmarkStart w:id="0" w:name="_GoBack"/>
      <w:bookmarkEnd w:id="0"/>
    </w:p>
    <w:tbl>
      <w:tblPr>
        <w:tblW w:w="8504" w:type="dxa"/>
        <w:jc w:val="center"/>
        <w:tblLayout w:type="fixed"/>
        <w:tblLook w:val="0000"/>
      </w:tblPr>
      <w:tblGrid>
        <w:gridCol w:w="2834"/>
        <w:gridCol w:w="2835"/>
        <w:gridCol w:w="2835"/>
      </w:tblGrid>
      <w:tr w:rsidR="00E6723B" w:rsidRPr="00E6025E">
        <w:trPr>
          <w:trHeight w:val="161"/>
          <w:jc w:val="center"/>
        </w:trPr>
        <w:tc>
          <w:tcPr>
            <w:tcW w:w="2834" w:type="dxa"/>
          </w:tcPr>
          <w:p w:rsidR="00E6723B" w:rsidRPr="00E6025E" w:rsidRDefault="001B27C5" w:rsidP="0062244C">
            <w:pPr>
              <w:widowControl w:val="0"/>
              <w:tabs>
                <w:tab w:val="left" w:pos="1452"/>
              </w:tabs>
              <w:spacing w:after="0"/>
              <w:rPr>
                <w:szCs w:val="20"/>
              </w:rPr>
            </w:pPr>
            <w:r w:rsidRPr="00E6025E">
              <w:rPr>
                <w:szCs w:val="20"/>
              </w:rPr>
              <w:t>Chris Gorman</w:t>
            </w:r>
            <w:r w:rsidR="0062244C" w:rsidRPr="00E6025E">
              <w:rPr>
                <w:szCs w:val="20"/>
              </w:rPr>
              <w:t xml:space="preserve"> .....</w:t>
            </w:r>
            <w:r w:rsidR="0062244C" w:rsidRPr="00E6025E">
              <w:tab/>
            </w:r>
            <w:r w:rsidRPr="00E6025E">
              <w:rPr>
                <w:szCs w:val="20"/>
              </w:rPr>
              <w:t>Alba</w:t>
            </w:r>
          </w:p>
        </w:tc>
        <w:tc>
          <w:tcPr>
            <w:tcW w:w="2835" w:type="dxa"/>
          </w:tcPr>
          <w:p w:rsidR="00E6723B" w:rsidRPr="00E6025E" w:rsidRDefault="001B27C5" w:rsidP="0062244C">
            <w:pPr>
              <w:widowControl w:val="0"/>
              <w:tabs>
                <w:tab w:val="left" w:pos="1453"/>
              </w:tabs>
              <w:spacing w:after="0"/>
              <w:rPr>
                <w:szCs w:val="20"/>
              </w:rPr>
            </w:pPr>
            <w:r w:rsidRPr="00E6025E">
              <w:rPr>
                <w:szCs w:val="20"/>
              </w:rPr>
              <w:t>Ernie Cusack</w:t>
            </w:r>
            <w:r w:rsidR="0062244C" w:rsidRPr="00E6025E">
              <w:rPr>
                <w:szCs w:val="20"/>
              </w:rPr>
              <w:t xml:space="preserve"> .......</w:t>
            </w:r>
            <w:r w:rsidR="0062244C" w:rsidRPr="00E6025E">
              <w:tab/>
            </w:r>
            <w:r w:rsidRPr="00E6025E">
              <w:rPr>
                <w:szCs w:val="20"/>
              </w:rPr>
              <w:t>Rafa</w:t>
            </w:r>
          </w:p>
        </w:tc>
        <w:tc>
          <w:tcPr>
            <w:tcW w:w="2835" w:type="dxa"/>
          </w:tcPr>
          <w:p w:rsidR="00E6723B" w:rsidRPr="00E6025E" w:rsidRDefault="001B27C5" w:rsidP="0062244C">
            <w:pPr>
              <w:widowControl w:val="0"/>
              <w:tabs>
                <w:tab w:val="left" w:pos="1594"/>
              </w:tabs>
              <w:spacing w:after="0"/>
              <w:rPr>
                <w:szCs w:val="20"/>
              </w:rPr>
            </w:pPr>
            <w:r w:rsidRPr="00E6025E">
              <w:rPr>
                <w:szCs w:val="20"/>
              </w:rPr>
              <w:t>Sergent Welch</w:t>
            </w:r>
            <w:r w:rsidR="0062244C" w:rsidRPr="00E6025E">
              <w:rPr>
                <w:szCs w:val="20"/>
              </w:rPr>
              <w:t xml:space="preserve"> .......</w:t>
            </w:r>
            <w:r w:rsidR="0062244C" w:rsidRPr="00E6025E">
              <w:tab/>
            </w:r>
            <w:r w:rsidR="00E6025E" w:rsidRPr="00E6025E">
              <w:rPr>
                <w:szCs w:val="20"/>
              </w:rPr>
              <w:t>Àngela</w:t>
            </w:r>
          </w:p>
        </w:tc>
      </w:tr>
      <w:tr w:rsidR="00E6723B" w:rsidRPr="00E6025E">
        <w:trPr>
          <w:trHeight w:val="161"/>
          <w:jc w:val="center"/>
        </w:trPr>
        <w:tc>
          <w:tcPr>
            <w:tcW w:w="2834" w:type="dxa"/>
          </w:tcPr>
          <w:p w:rsidR="00E6723B" w:rsidRPr="00E6025E" w:rsidRDefault="001B27C5" w:rsidP="0062244C">
            <w:pPr>
              <w:widowControl w:val="0"/>
              <w:tabs>
                <w:tab w:val="left" w:pos="1452"/>
              </w:tabs>
              <w:spacing w:after="0"/>
              <w:rPr>
                <w:szCs w:val="20"/>
              </w:rPr>
            </w:pPr>
            <w:r w:rsidRPr="00E6025E">
              <w:rPr>
                <w:szCs w:val="20"/>
              </w:rPr>
              <w:t>Ken Gorman</w:t>
            </w:r>
            <w:r w:rsidR="0062244C" w:rsidRPr="00E6025E">
              <w:rPr>
                <w:szCs w:val="20"/>
              </w:rPr>
              <w:t xml:space="preserve"> .......</w:t>
            </w:r>
            <w:r w:rsidR="0062244C" w:rsidRPr="00E6025E">
              <w:tab/>
            </w:r>
            <w:r w:rsidRPr="00E6025E">
              <w:rPr>
                <w:szCs w:val="20"/>
              </w:rPr>
              <w:t>Carles</w:t>
            </w:r>
          </w:p>
        </w:tc>
        <w:tc>
          <w:tcPr>
            <w:tcW w:w="2835" w:type="dxa"/>
          </w:tcPr>
          <w:p w:rsidR="00E6723B" w:rsidRPr="00E6025E" w:rsidRDefault="001B27C5" w:rsidP="0062244C">
            <w:pPr>
              <w:widowControl w:val="0"/>
              <w:tabs>
                <w:tab w:val="left" w:pos="1453"/>
              </w:tabs>
              <w:spacing w:after="0"/>
              <w:rPr>
                <w:szCs w:val="20"/>
              </w:rPr>
            </w:pPr>
            <w:r w:rsidRPr="00E6025E">
              <w:rPr>
                <w:szCs w:val="20"/>
              </w:rPr>
              <w:t>Cookie Cusack</w:t>
            </w:r>
            <w:r w:rsidR="0062244C" w:rsidRPr="00E6025E">
              <w:rPr>
                <w:szCs w:val="20"/>
              </w:rPr>
              <w:t xml:space="preserve"> ....</w:t>
            </w:r>
            <w:r w:rsidR="0062244C" w:rsidRPr="00E6025E">
              <w:tab/>
            </w:r>
            <w:r w:rsidRPr="00E6025E">
              <w:rPr>
                <w:szCs w:val="20"/>
              </w:rPr>
              <w:t>Silvia</w:t>
            </w:r>
          </w:p>
        </w:tc>
        <w:tc>
          <w:tcPr>
            <w:tcW w:w="2835" w:type="dxa"/>
          </w:tcPr>
          <w:p w:rsidR="00E6723B" w:rsidRPr="00E6025E" w:rsidRDefault="001B27C5" w:rsidP="0062244C">
            <w:pPr>
              <w:widowControl w:val="0"/>
              <w:tabs>
                <w:tab w:val="left" w:pos="1594"/>
              </w:tabs>
              <w:spacing w:after="0"/>
              <w:rPr>
                <w:szCs w:val="20"/>
              </w:rPr>
            </w:pPr>
            <w:r w:rsidRPr="00E6025E">
              <w:rPr>
                <w:szCs w:val="20"/>
              </w:rPr>
              <w:t>Sergent Pudney</w:t>
            </w:r>
            <w:r w:rsidR="0062244C" w:rsidRPr="00E6025E">
              <w:rPr>
                <w:szCs w:val="20"/>
              </w:rPr>
              <w:t xml:space="preserve"> .....</w:t>
            </w:r>
            <w:r w:rsidR="0062244C" w:rsidRPr="00E6025E">
              <w:tab/>
            </w:r>
            <w:r w:rsidRPr="00E6025E">
              <w:rPr>
                <w:szCs w:val="20"/>
              </w:rPr>
              <w:t>Viki</w:t>
            </w:r>
          </w:p>
        </w:tc>
      </w:tr>
      <w:tr w:rsidR="00E6723B" w:rsidRPr="00E6025E">
        <w:trPr>
          <w:trHeight w:val="161"/>
          <w:jc w:val="center"/>
        </w:trPr>
        <w:tc>
          <w:tcPr>
            <w:tcW w:w="2834" w:type="dxa"/>
          </w:tcPr>
          <w:p w:rsidR="00E6723B" w:rsidRPr="00E6025E" w:rsidRDefault="001B27C5" w:rsidP="0062244C">
            <w:pPr>
              <w:widowControl w:val="0"/>
              <w:tabs>
                <w:tab w:val="left" w:pos="1452"/>
              </w:tabs>
              <w:spacing w:after="0"/>
              <w:rPr>
                <w:szCs w:val="20"/>
              </w:rPr>
            </w:pPr>
            <w:r w:rsidRPr="00E6025E">
              <w:rPr>
                <w:szCs w:val="20"/>
              </w:rPr>
              <w:t>Claire Ganz</w:t>
            </w:r>
            <w:r w:rsidR="0062244C" w:rsidRPr="00E6025E">
              <w:rPr>
                <w:szCs w:val="20"/>
              </w:rPr>
              <w:t xml:space="preserve"> .........</w:t>
            </w:r>
            <w:r w:rsidR="0062244C" w:rsidRPr="00E6025E">
              <w:tab/>
            </w:r>
            <w:r w:rsidRPr="00E6025E">
              <w:rPr>
                <w:szCs w:val="20"/>
              </w:rPr>
              <w:t>Anna</w:t>
            </w:r>
          </w:p>
        </w:tc>
        <w:tc>
          <w:tcPr>
            <w:tcW w:w="2835" w:type="dxa"/>
          </w:tcPr>
          <w:p w:rsidR="00E6723B" w:rsidRPr="00E6025E" w:rsidRDefault="001B27C5" w:rsidP="0062244C">
            <w:pPr>
              <w:widowControl w:val="0"/>
              <w:tabs>
                <w:tab w:val="left" w:pos="1453"/>
              </w:tabs>
              <w:spacing w:after="0"/>
              <w:rPr>
                <w:szCs w:val="20"/>
              </w:rPr>
            </w:pPr>
            <w:r w:rsidRPr="00E6025E">
              <w:rPr>
                <w:szCs w:val="20"/>
              </w:rPr>
              <w:t>Glenn Cooper</w:t>
            </w:r>
            <w:r w:rsidR="0062244C" w:rsidRPr="00E6025E">
              <w:rPr>
                <w:szCs w:val="20"/>
              </w:rPr>
              <w:t xml:space="preserve"> .....</w:t>
            </w:r>
            <w:r w:rsidR="0062244C" w:rsidRPr="00E6025E">
              <w:tab/>
            </w:r>
            <w:r w:rsidRPr="00E6025E">
              <w:rPr>
                <w:szCs w:val="20"/>
              </w:rPr>
              <w:t>Pol</w:t>
            </w:r>
          </w:p>
        </w:tc>
        <w:tc>
          <w:tcPr>
            <w:tcW w:w="2835" w:type="dxa"/>
          </w:tcPr>
          <w:p w:rsidR="00E6723B" w:rsidRPr="00E6025E" w:rsidRDefault="00E6723B" w:rsidP="001913C6">
            <w:pPr>
              <w:widowControl w:val="0"/>
              <w:spacing w:after="0"/>
              <w:rPr>
                <w:szCs w:val="20"/>
              </w:rPr>
            </w:pPr>
          </w:p>
        </w:tc>
      </w:tr>
      <w:tr w:rsidR="00E6723B" w:rsidRPr="00E6025E">
        <w:trPr>
          <w:trHeight w:val="161"/>
          <w:jc w:val="center"/>
        </w:trPr>
        <w:tc>
          <w:tcPr>
            <w:tcW w:w="2834" w:type="dxa"/>
          </w:tcPr>
          <w:p w:rsidR="00E6723B" w:rsidRPr="00E6025E" w:rsidRDefault="001B27C5" w:rsidP="0062244C">
            <w:pPr>
              <w:widowControl w:val="0"/>
              <w:tabs>
                <w:tab w:val="left" w:pos="1452"/>
              </w:tabs>
              <w:spacing w:after="0"/>
              <w:rPr>
                <w:szCs w:val="20"/>
              </w:rPr>
            </w:pPr>
            <w:r w:rsidRPr="00E6025E">
              <w:rPr>
                <w:szCs w:val="20"/>
              </w:rPr>
              <w:t>Lenny Ganz</w:t>
            </w:r>
            <w:r w:rsidR="0062244C" w:rsidRPr="00E6025E">
              <w:rPr>
                <w:szCs w:val="20"/>
              </w:rPr>
              <w:t xml:space="preserve"> .........</w:t>
            </w:r>
            <w:r w:rsidR="0062244C" w:rsidRPr="00E6025E">
              <w:tab/>
            </w:r>
            <w:r w:rsidRPr="00E6025E">
              <w:rPr>
                <w:szCs w:val="20"/>
              </w:rPr>
              <w:t>Nil</w:t>
            </w:r>
          </w:p>
        </w:tc>
        <w:tc>
          <w:tcPr>
            <w:tcW w:w="2835" w:type="dxa"/>
          </w:tcPr>
          <w:p w:rsidR="00E6723B" w:rsidRPr="00E6025E" w:rsidRDefault="001B27C5" w:rsidP="0062244C">
            <w:pPr>
              <w:widowControl w:val="0"/>
              <w:tabs>
                <w:tab w:val="left" w:pos="1453"/>
              </w:tabs>
              <w:spacing w:after="0"/>
              <w:rPr>
                <w:szCs w:val="20"/>
              </w:rPr>
            </w:pPr>
            <w:r w:rsidRPr="00E6025E">
              <w:rPr>
                <w:szCs w:val="20"/>
              </w:rPr>
              <w:t>Cassie Cooper</w:t>
            </w:r>
            <w:r w:rsidR="0062244C" w:rsidRPr="00E6025E">
              <w:rPr>
                <w:szCs w:val="20"/>
              </w:rPr>
              <w:t xml:space="preserve"> .....</w:t>
            </w:r>
            <w:r w:rsidR="0062244C" w:rsidRPr="00E6025E">
              <w:tab/>
            </w:r>
            <w:r w:rsidRPr="00E6025E">
              <w:rPr>
                <w:szCs w:val="20"/>
              </w:rPr>
              <w:t>Semi</w:t>
            </w:r>
          </w:p>
        </w:tc>
        <w:tc>
          <w:tcPr>
            <w:tcW w:w="2835" w:type="dxa"/>
          </w:tcPr>
          <w:p w:rsidR="00E6723B" w:rsidRPr="00E6025E" w:rsidRDefault="00E6723B" w:rsidP="001913C6">
            <w:pPr>
              <w:widowControl w:val="0"/>
              <w:spacing w:after="0"/>
              <w:rPr>
                <w:szCs w:val="20"/>
              </w:rPr>
            </w:pPr>
          </w:p>
        </w:tc>
      </w:tr>
    </w:tbl>
    <w:p w:rsidR="00E6723B" w:rsidRPr="00E6025E" w:rsidRDefault="00E6723B">
      <w:pPr>
        <w:jc w:val="center"/>
        <w:rPr>
          <w:b/>
          <w:bCs/>
          <w:noProof w:val="0"/>
        </w:rPr>
      </w:pPr>
    </w:p>
    <w:p w:rsidR="00E6723B" w:rsidRPr="00E6025E" w:rsidRDefault="001B27C5">
      <w:pPr>
        <w:jc w:val="center"/>
        <w:rPr>
          <w:noProof w:val="0"/>
        </w:rPr>
      </w:pPr>
      <w:r w:rsidRPr="00E6025E">
        <w:rPr>
          <w:b/>
          <w:bCs/>
          <w:noProof w:val="0"/>
        </w:rPr>
        <w:t>Acte Primer</w:t>
      </w:r>
    </w:p>
    <w:p w:rsidR="00DF2A74" w:rsidRPr="00E6025E" w:rsidRDefault="001B27C5">
      <w:pPr>
        <w:rPr>
          <w:b/>
          <w:bCs/>
          <w:i/>
          <w:iCs/>
          <w:noProof w:val="0"/>
        </w:rPr>
      </w:pPr>
      <w:r w:rsidRPr="00E6025E">
        <w:rPr>
          <w:b/>
          <w:bCs/>
          <w:i/>
          <w:iCs/>
          <w:noProof w:val="0"/>
        </w:rPr>
        <w:t>Situació Escènica</w:t>
      </w:r>
    </w:p>
    <w:p w:rsidR="00DF2A74" w:rsidRPr="00E6025E" w:rsidRDefault="001B27C5" w:rsidP="0018162F">
      <w:r w:rsidRPr="00E6025E">
        <w:t>Una gran casa Victoriana, renovada amb molt de gust, a Sneden’s Landing, New York, a quaranta minuts de la ciutat aproximadament. Malgrat l’antiguitat i l’aspecte de conte de fades de l’exterior, l’interior és modern, monocromàtic i d’una pulcritud resplendent Una combinació exquisida.</w:t>
      </w:r>
    </w:p>
    <w:p w:rsidR="00DF2A74" w:rsidRPr="00E6025E" w:rsidRDefault="001B27C5" w:rsidP="0018162F">
      <w:r w:rsidRPr="00E6025E">
        <w:t>Una porta d’entrada situada al fons de l’escenari a l’esquerra dóna a un gran vestíbul. A la dreta de la porta hi ha un bany-tocador. Un esglaó més avall, es troba l’ample i còmode saló. Hi predomina el color blanc.</w:t>
      </w:r>
    </w:p>
    <w:p w:rsidR="00DF2A74" w:rsidRPr="00E6025E" w:rsidRDefault="001B27C5" w:rsidP="0018162F">
      <w:r w:rsidRPr="00E6025E">
        <w:t>En el saló hi ha dos ambients diferenciats pels mobles. A l’esquerre hi ha un petit sofà i dues cadires. Darrere de! petit sofà i prop del bany hi ha una tauleta i un TELÈFON amb el cable molt llarg. En el centre de l’escenari hi ha un gran sofà i una taula de cafè. Dues cadires a la dreta fan conjunt amb el sofà. A la paret dreta hi ha un gran mirall emmarcat. A prop de la paret del fons hi ha un moble bar i un equip de música estèreo dins d’un elegant moble amb vitrina. Entre aquests dos mobles hi ha una porta tancada que dóna als baixos de la casa, al soterrani.</w:t>
      </w:r>
    </w:p>
    <w:p w:rsidR="00DF2A74" w:rsidRPr="00E6025E" w:rsidRDefault="001B27C5" w:rsidP="0018162F">
      <w:r w:rsidRPr="00E6025E">
        <w:t>En el saló, una escala encorbada condueix a un replà amb dues portes, de dues habitacions. El replà està vorejat per una barana de ferro. Al fons a la dreta del segon pis hi ha una arcada que condueix a un rebedor i a més habitacions. A sota d’aquesta arcada hi ha una balconada que es pot fer servir com a espai escènic.</w:t>
      </w:r>
    </w:p>
    <w:p w:rsidR="00E6723B" w:rsidRPr="00E6025E" w:rsidRDefault="001B27C5" w:rsidP="0018162F">
      <w:r w:rsidRPr="00E6025E">
        <w:t>A la dreta del saló, una porta doble dóna al menjador i a continuació a la cuina. Una enorme finestra damunt la porta d’entrada ofereix una vista exterior d’una esplanada amb vegetació. Per una ampla finestra a la paret de l’esquerra, es veu un pati i, més enllà, el camí d’entrada dels cotxes. Es poden veure els fars dels cotxes que s’acosten a través d’aquesta finestra.</w:t>
      </w:r>
    </w:p>
    <w:p w:rsidR="00E6723B" w:rsidRPr="00E6025E" w:rsidRDefault="001B27C5">
      <w:pPr>
        <w:jc w:val="center"/>
        <w:rPr>
          <w:noProof w:val="0"/>
        </w:rPr>
      </w:pPr>
      <w:r w:rsidRPr="00E6025E">
        <w:rPr>
          <w:b/>
          <w:bCs/>
          <w:i/>
          <w:iCs/>
          <w:noProof w:val="0"/>
        </w:rPr>
        <w:t>Comença</w:t>
      </w:r>
    </w:p>
    <w:p w:rsidR="00DF2A74" w:rsidRPr="00E6025E" w:rsidRDefault="001B27C5" w:rsidP="0018162F">
      <w:r w:rsidRPr="00E6025E">
        <w:t>Són aproximadament dos quarts de vuit del vespre d’un agradable dia de maig.</w:t>
      </w:r>
    </w:p>
    <w:p w:rsidR="001260FA" w:rsidRDefault="001B27C5" w:rsidP="0018162F">
      <w:pPr>
        <w:rPr>
          <w:i/>
          <w:iCs/>
        </w:rPr>
      </w:pPr>
      <w:r w:rsidRPr="00E6025E">
        <w:rPr>
          <w:i/>
          <w:iCs/>
        </w:rPr>
        <w:t>(</w:t>
      </w:r>
      <w:r w:rsidRPr="00E6025E">
        <w:t>CHRIS GORMAN</w:t>
      </w:r>
      <w:r w:rsidRPr="00E6025E">
        <w:rPr>
          <w:i/>
          <w:iCs/>
        </w:rPr>
        <w:t>, una dona atractiva d’uns trenta-cinc anys, camina amunt i avall, angoixada, sense deixar de mirar el seu rellotge i mossegant-se les ungles. Va vestida amb elegància amb un vestit de disseny. Mira el telèfon, després torna a mirar el seu rellotge. Sembla que pren una decisió i s’acosta a una capsa de cigarretes que hi ha a la taula de cafè. Agafa una cigarreta de la capsa, després torna a deixar-la a dintre.)</w:t>
      </w:r>
    </w:p>
    <w:p w:rsidR="00DF2A74" w:rsidRPr="00E6025E" w:rsidRDefault="001B27C5" w:rsidP="0018162F">
      <w:pPr>
        <w:rPr>
          <w:i/>
          <w:iCs/>
        </w:rPr>
      </w:pPr>
      <w:r w:rsidRPr="00E6025E">
        <w:rPr>
          <w:i/>
          <w:iCs/>
        </w:rPr>
        <w:t xml:space="preserve">(De cop i volta s’obre la porta de l’habitació de </w:t>
      </w:r>
      <w:r w:rsidRPr="00E6025E">
        <w:t>CHARLEY</w:t>
      </w:r>
      <w:r w:rsidRPr="00E6025E">
        <w:rPr>
          <w:i/>
          <w:iCs/>
        </w:rPr>
        <w:t xml:space="preserve">, i apareix al replà de dalt </w:t>
      </w:r>
      <w:r w:rsidRPr="00E6025E">
        <w:t>KEN GORMAN</w:t>
      </w:r>
      <w:r w:rsidRPr="00E6025E">
        <w:rPr>
          <w:i/>
          <w:iCs/>
        </w:rPr>
        <w:t>, d’uns quaranta anys, vestit elegantment amb esmòquing, encès i trasbalsat, que s’aboca a la barana. Tots dos parlen precipitadament.)</w:t>
      </w:r>
    </w:p>
    <w:p w:rsidR="00DF2A74" w:rsidRPr="00E6025E" w:rsidRDefault="001913C6">
      <w:pPr>
        <w:rPr>
          <w:noProof w:val="0"/>
        </w:rPr>
      </w:pPr>
      <w:r w:rsidRPr="00E6025E">
        <w:rPr>
          <w:b/>
          <w:bCs/>
          <w:noProof w:val="0"/>
        </w:rPr>
        <w:t xml:space="preserve">KEN: </w:t>
      </w:r>
      <w:r w:rsidR="001B27C5" w:rsidRPr="00E6025E">
        <w:rPr>
          <w:noProof w:val="0"/>
        </w:rPr>
        <w:t>Li surt sang com una mala cosa.</w:t>
      </w:r>
    </w:p>
    <w:p w:rsidR="00DF2A74" w:rsidRPr="00E6025E" w:rsidRDefault="001913C6">
      <w:r w:rsidRPr="00E6025E">
        <w:rPr>
          <w:b/>
          <w:bCs/>
        </w:rPr>
        <w:t xml:space="preserve">CHRIS: </w:t>
      </w:r>
      <w:r w:rsidR="001B27C5" w:rsidRPr="00E6025E">
        <w:t>Oh, déu meu!</w:t>
      </w:r>
    </w:p>
    <w:p w:rsidR="00DF2A74" w:rsidRPr="00E6025E" w:rsidRDefault="001913C6">
      <w:r w:rsidRPr="00E6025E">
        <w:rPr>
          <w:b/>
          <w:bCs/>
        </w:rPr>
        <w:t xml:space="preserve">KEN: </w:t>
      </w:r>
      <w:r w:rsidR="001B27C5" w:rsidRPr="00E6025E">
        <w:t>Ha esquitxat tota l’habitació. No entenc aquesta mania que té la gent de decorar-ho tot de color blanc</w:t>
      </w:r>
      <w:r w:rsidR="0091376F" w:rsidRPr="00E6025E">
        <w:t>…</w:t>
      </w:r>
      <w:r w:rsidR="001B27C5" w:rsidRPr="00E6025E">
        <w:t xml:space="preserve"> Si d’aquí a un parell de minuts no ha trucat, truca a l’hospital.</w:t>
      </w:r>
    </w:p>
    <w:p w:rsidR="00DF2A74" w:rsidRPr="00E6025E" w:rsidRDefault="001913C6">
      <w:r w:rsidRPr="00E6025E">
        <w:rPr>
          <w:b/>
          <w:bCs/>
        </w:rPr>
        <w:t xml:space="preserve">CHRIS: </w:t>
      </w:r>
      <w:r w:rsidR="001B27C5" w:rsidRPr="00E6025E">
        <w:t>He de fumar-me un cigarret, Ken.</w:t>
      </w:r>
    </w:p>
    <w:p w:rsidR="00DF2A74" w:rsidRPr="00E6025E" w:rsidRDefault="001913C6">
      <w:r w:rsidRPr="00E6025E">
        <w:rPr>
          <w:b/>
          <w:bCs/>
        </w:rPr>
        <w:t xml:space="preserve">KEN: </w:t>
      </w:r>
      <w:r w:rsidR="001B27C5" w:rsidRPr="00E6025E">
        <w:t>Ets boja? Fa un any i mig que ho vas deixar! Ni pensar-hi, t’aguantes.</w:t>
      </w:r>
    </w:p>
    <w:p w:rsidR="00DF2A74" w:rsidRPr="00E6025E" w:rsidRDefault="001B27C5">
      <w:pPr>
        <w:rPr>
          <w:i/>
          <w:iCs/>
        </w:rPr>
      </w:pPr>
      <w:r w:rsidRPr="00E6025E">
        <w:rPr>
          <w:i/>
          <w:iCs/>
        </w:rPr>
        <w:t>(</w:t>
      </w:r>
      <w:r w:rsidRPr="00E6025E">
        <w:t xml:space="preserve">KEN </w:t>
      </w:r>
      <w:r w:rsidRPr="00E6025E">
        <w:rPr>
          <w:i/>
          <w:iCs/>
        </w:rPr>
        <w:t xml:space="preserve">torna a entrar ràpidament a l’habitació i tanca la porta. </w:t>
      </w:r>
      <w:r w:rsidRPr="00E6025E">
        <w:t xml:space="preserve">CHRIS </w:t>
      </w:r>
      <w:r w:rsidRPr="00E6025E">
        <w:rPr>
          <w:i/>
          <w:iCs/>
        </w:rPr>
        <w:t>torna a anar amunt i avall.)</w:t>
      </w:r>
    </w:p>
    <w:p w:rsidR="00DF2A74" w:rsidRPr="00E6025E" w:rsidRDefault="001913C6">
      <w:r w:rsidRPr="00E6025E">
        <w:rPr>
          <w:b/>
          <w:bCs/>
        </w:rPr>
        <w:t xml:space="preserve">CHRIS: </w:t>
      </w:r>
      <w:r w:rsidR="001B27C5" w:rsidRPr="00E6025E">
        <w:t xml:space="preserve">Això no està passant, és un malson. </w:t>
      </w:r>
      <w:r w:rsidR="001B27C5" w:rsidRPr="00E6025E">
        <w:rPr>
          <w:i/>
          <w:iCs/>
        </w:rPr>
        <w:t>(</w:t>
      </w:r>
      <w:r w:rsidR="001B27C5" w:rsidRPr="00E6025E">
        <w:t xml:space="preserve">CHRIS </w:t>
      </w:r>
      <w:r w:rsidR="001B27C5" w:rsidRPr="00E6025E">
        <w:rPr>
          <w:i/>
          <w:iCs/>
        </w:rPr>
        <w:t xml:space="preserve">es dirigeix a la capsa de cigarretes. Sona el telèfon.) </w:t>
      </w:r>
      <w:r w:rsidR="001B27C5" w:rsidRPr="00E6025E">
        <w:t xml:space="preserve">Ah, déu meu! </w:t>
      </w:r>
      <w:r w:rsidR="001B27C5" w:rsidRPr="00E6025E">
        <w:rPr>
          <w:i/>
          <w:iCs/>
        </w:rPr>
        <w:t xml:space="preserve">(Crida:) </w:t>
      </w:r>
      <w:r w:rsidR="001B27C5" w:rsidRPr="00E6025E">
        <w:t xml:space="preserve">Ken, està sonant el telèfon. </w:t>
      </w:r>
      <w:r w:rsidR="001B27C5" w:rsidRPr="00E6025E">
        <w:rPr>
          <w:i/>
          <w:iCs/>
        </w:rPr>
        <w:t xml:space="preserve">(Però </w:t>
      </w:r>
      <w:r w:rsidR="001B27C5" w:rsidRPr="00E6025E">
        <w:t xml:space="preserve">KEN </w:t>
      </w:r>
      <w:r w:rsidR="001B27C5" w:rsidRPr="00E6025E">
        <w:rPr>
          <w:i/>
          <w:iCs/>
        </w:rPr>
        <w:t xml:space="preserve">ja no hi és. </w:t>
      </w:r>
      <w:r w:rsidR="001B27C5" w:rsidRPr="00E6025E">
        <w:t xml:space="preserve">CHRIS </w:t>
      </w:r>
      <w:r w:rsidR="001B27C5" w:rsidRPr="00E6025E">
        <w:rPr>
          <w:i/>
          <w:iCs/>
        </w:rPr>
        <w:t xml:space="preserve">va cap al telèfon i l’agafa.) </w:t>
      </w:r>
      <w:r w:rsidR="001B27C5" w:rsidRPr="00E6025E">
        <w:t>Digui? Doctor Duddley?</w:t>
      </w:r>
      <w:r w:rsidR="0091376F" w:rsidRPr="00E6025E">
        <w:t>…</w:t>
      </w:r>
      <w:r w:rsidR="001B27C5" w:rsidRPr="00E6025E">
        <w:t xml:space="preserve"> Oh, doctor Duddley, quina il·lusió que em fa que sigui vostè. Un criat seu m’ha dit que havia anat al teatre.</w:t>
      </w:r>
    </w:p>
    <w:p w:rsidR="00DF2A74" w:rsidRPr="00E6025E" w:rsidRDefault="001B27C5">
      <w:pPr>
        <w:rPr>
          <w:i/>
          <w:iCs/>
        </w:rPr>
      </w:pPr>
      <w:r w:rsidRPr="00E6025E">
        <w:rPr>
          <w:i/>
          <w:iCs/>
        </w:rPr>
        <w:t xml:space="preserve">(La porta de l’habitació de </w:t>
      </w:r>
      <w:r w:rsidRPr="00E6025E">
        <w:t xml:space="preserve">CHARLEY </w:t>
      </w:r>
      <w:r w:rsidRPr="00E6025E">
        <w:rPr>
          <w:i/>
          <w:iCs/>
        </w:rPr>
        <w:t xml:space="preserve">s’obra. Apareix </w:t>
      </w:r>
      <w:r w:rsidRPr="00E6025E">
        <w:t>KEN</w:t>
      </w:r>
      <w:r w:rsidRPr="00E6025E">
        <w:rPr>
          <w:i/>
          <w:iCs/>
        </w:rPr>
        <w:t>.)</w:t>
      </w:r>
    </w:p>
    <w:p w:rsidR="00DF2A74" w:rsidRPr="00E6025E" w:rsidRDefault="001913C6">
      <w:r w:rsidRPr="00E6025E">
        <w:rPr>
          <w:b/>
          <w:bCs/>
        </w:rPr>
        <w:t xml:space="preserve">KEN: </w:t>
      </w:r>
      <w:r w:rsidR="001B27C5" w:rsidRPr="00E6025E">
        <w:t>És el doctor?</w:t>
      </w:r>
    </w:p>
    <w:p w:rsidR="00DF2A74" w:rsidRPr="00E6025E" w:rsidRDefault="001913C6">
      <w:r w:rsidRPr="00E6025E">
        <w:rPr>
          <w:b/>
          <w:bCs/>
        </w:rPr>
        <w:t xml:space="preserve">CHRIS: </w:t>
      </w:r>
      <w:r w:rsidR="001B27C5" w:rsidRPr="00E6025E">
        <w:rPr>
          <w:i/>
          <w:iCs/>
        </w:rPr>
        <w:t xml:space="preserve">(Al telèfon.) </w:t>
      </w:r>
      <w:r w:rsidR="001B27C5" w:rsidRPr="00E6025E">
        <w:t>Mai de la vida m’hauria atrevit a molestar-lo, però es tracta d’una emergència.</w:t>
      </w:r>
    </w:p>
    <w:p w:rsidR="00DF2A74" w:rsidRPr="00E6025E" w:rsidRDefault="001913C6">
      <w:r w:rsidRPr="00E6025E">
        <w:rPr>
          <w:b/>
          <w:bCs/>
        </w:rPr>
        <w:t xml:space="preserve">KEN: </w:t>
      </w:r>
      <w:r w:rsidR="001B27C5" w:rsidRPr="00E6025E">
        <w:t>És el doctor?</w:t>
      </w:r>
    </w:p>
    <w:p w:rsidR="00E6723B" w:rsidRPr="00E6025E" w:rsidRDefault="001913C6">
      <w:r w:rsidRPr="00E6025E">
        <w:rPr>
          <w:b/>
          <w:bCs/>
        </w:rPr>
        <w:t xml:space="preserve">CHRIS: </w:t>
      </w:r>
      <w:r w:rsidR="001B27C5" w:rsidRPr="00E6025E">
        <w:rPr>
          <w:i/>
          <w:iCs/>
        </w:rPr>
        <w:t xml:space="preserve">(Al telèfon.) </w:t>
      </w:r>
      <w:r w:rsidR="001B27C5" w:rsidRPr="00E6025E">
        <w:t>Sóc la Chris Gorman. El meu marit i jo som íntims amics d’en Charley Brock.</w:t>
      </w:r>
    </w:p>
    <w:p w:rsidR="00DF2A74" w:rsidRPr="00E6025E" w:rsidRDefault="001913C6">
      <w:r w:rsidRPr="00E6025E">
        <w:rPr>
          <w:b/>
          <w:bCs/>
        </w:rPr>
        <w:t xml:space="preserve">KEN: </w:t>
      </w:r>
      <w:r w:rsidR="001B27C5" w:rsidRPr="00E6025E">
        <w:t>És el doctor?</w:t>
      </w:r>
    </w:p>
    <w:p w:rsidR="00DF2A74" w:rsidRPr="00E6025E" w:rsidRDefault="001913C6">
      <w:r w:rsidRPr="00E6025E">
        <w:rPr>
          <w:b/>
          <w:bCs/>
        </w:rPr>
        <w:t xml:space="preserve">CHRIS: </w:t>
      </w:r>
      <w:r w:rsidR="001B27C5" w:rsidRPr="00E6025E">
        <w:rPr>
          <w:i/>
          <w:iCs/>
        </w:rPr>
        <w:t xml:space="preserve">(Es gira, tapa l’auricular i crida a </w:t>
      </w:r>
      <w:r w:rsidR="001B27C5" w:rsidRPr="00E6025E">
        <w:t>KEN</w:t>
      </w:r>
      <w:r w:rsidR="001B27C5" w:rsidRPr="00E6025E">
        <w:rPr>
          <w:i/>
          <w:iCs/>
        </w:rPr>
        <w:t xml:space="preserve">.) </w:t>
      </w:r>
      <w:r w:rsidR="001B27C5" w:rsidRPr="00E6025E">
        <w:t>És el doctor! És el doctor!</w:t>
      </w:r>
    </w:p>
    <w:p w:rsidR="00DF2A74" w:rsidRPr="00E6025E" w:rsidRDefault="001913C6">
      <w:pPr>
        <w:rPr>
          <w:i/>
          <w:iCs/>
        </w:rPr>
      </w:pPr>
      <w:r w:rsidRPr="00E6025E">
        <w:rPr>
          <w:b/>
          <w:bCs/>
        </w:rPr>
        <w:lastRenderedPageBreak/>
        <w:t xml:space="preserve">KEN: </w:t>
      </w:r>
      <w:r w:rsidR="001B27C5" w:rsidRPr="00E6025E">
        <w:rPr>
          <w:i/>
          <w:iCs/>
        </w:rPr>
        <w:t xml:space="preserve">(Enfadat.) </w:t>
      </w:r>
      <w:r w:rsidR="001B27C5" w:rsidRPr="00E6025E">
        <w:t xml:space="preserve">Per què no m’ho deies? </w:t>
      </w:r>
      <w:r w:rsidR="001B27C5" w:rsidRPr="00E6025E">
        <w:rPr>
          <w:i/>
          <w:iCs/>
        </w:rPr>
        <w:t>(Torna a entrar a l’habitació i tanca la porta.)</w:t>
      </w:r>
    </w:p>
    <w:p w:rsidR="00DF2A74" w:rsidRPr="00E6025E" w:rsidRDefault="001913C6">
      <w:r w:rsidRPr="00E6025E">
        <w:rPr>
          <w:b/>
          <w:bCs/>
        </w:rPr>
        <w:t xml:space="preserve">CHRIS: </w:t>
      </w:r>
      <w:r w:rsidR="001B27C5" w:rsidRPr="00E6025E">
        <w:rPr>
          <w:i/>
          <w:iCs/>
        </w:rPr>
        <w:t xml:space="preserve">(Al telèfon.) </w:t>
      </w:r>
      <w:r w:rsidR="001B27C5" w:rsidRPr="00E6025E">
        <w:t>Doctor Duddley, em temo que hi ha hagut un accident</w:t>
      </w:r>
      <w:r w:rsidR="0091376F" w:rsidRPr="00E6025E">
        <w:t>…</w:t>
      </w:r>
      <w:r w:rsidR="001B27C5" w:rsidRPr="00E6025E">
        <w:t xml:space="preserve"> Volia cridar el meu metge, però el meu marit, que és advocat, ha considerat que en aquestes circumstàncies era millor trucar el metge particular d’en Charley</w:t>
      </w:r>
      <w:r w:rsidR="0091376F" w:rsidRPr="00E6025E">
        <w:t>…</w:t>
      </w:r>
      <w:r w:rsidR="001B27C5" w:rsidRPr="00E6025E">
        <w:t xml:space="preserve"> Bé, doncs, no fa ni deu minuts que hem arribat aquí a casa d’en Charley, i quan estàvem sortint del cotxe, de cop i volta hem sentit un enorme</w:t>
      </w:r>
      <w:r w:rsidR="0091376F" w:rsidRPr="00E6025E">
        <w:t>…</w:t>
      </w:r>
    </w:p>
    <w:p w:rsidR="00DF2A74" w:rsidRPr="00E6025E" w:rsidRDefault="001B27C5">
      <w:pPr>
        <w:rPr>
          <w:i/>
          <w:iCs/>
        </w:rPr>
      </w:pPr>
      <w:r w:rsidRPr="00E6025E">
        <w:rPr>
          <w:i/>
          <w:iCs/>
        </w:rPr>
        <w:t>(</w:t>
      </w:r>
      <w:r w:rsidRPr="00E6025E">
        <w:t xml:space="preserve">KEN </w:t>
      </w:r>
      <w:r w:rsidRPr="00E6025E">
        <w:rPr>
          <w:i/>
          <w:iCs/>
        </w:rPr>
        <w:t>surt sobtadament de l’habitació.)</w:t>
      </w:r>
    </w:p>
    <w:p w:rsidR="00DF2A74" w:rsidRPr="00E6025E" w:rsidRDefault="001913C6">
      <w:r w:rsidRPr="00E6025E">
        <w:rPr>
          <w:b/>
          <w:bCs/>
        </w:rPr>
        <w:t xml:space="preserve">KEN: </w:t>
      </w:r>
      <w:r w:rsidR="001B27C5" w:rsidRPr="00E6025E">
        <w:t>No diguis res!</w:t>
      </w:r>
    </w:p>
    <w:p w:rsidR="00DF2A74" w:rsidRPr="00E6025E" w:rsidRDefault="001913C6">
      <w:r w:rsidRPr="00E6025E">
        <w:rPr>
          <w:b/>
          <w:bCs/>
        </w:rPr>
        <w:t xml:space="preserve">CHRIS: </w:t>
      </w:r>
      <w:r w:rsidR="001B27C5" w:rsidRPr="00E6025E">
        <w:rPr>
          <w:i/>
          <w:iCs/>
        </w:rPr>
        <w:t xml:space="preserve">(A </w:t>
      </w:r>
      <w:r w:rsidR="001B27C5" w:rsidRPr="00E6025E">
        <w:t>KEN</w:t>
      </w:r>
      <w:r w:rsidR="001B27C5" w:rsidRPr="00E6025E">
        <w:rPr>
          <w:i/>
          <w:iCs/>
        </w:rPr>
        <w:t xml:space="preserve">.) </w:t>
      </w:r>
      <w:r w:rsidR="001B27C5" w:rsidRPr="00E6025E">
        <w:t>Què?</w:t>
      </w:r>
    </w:p>
    <w:p w:rsidR="00DF2A74" w:rsidRPr="00E6025E" w:rsidRDefault="001913C6">
      <w:r w:rsidRPr="00E6025E">
        <w:rPr>
          <w:b/>
          <w:bCs/>
        </w:rPr>
        <w:t xml:space="preserve">KEN: </w:t>
      </w:r>
      <w:r w:rsidR="001B27C5" w:rsidRPr="00E6025E">
        <w:t>No li expliquis res del que ha passat!</w:t>
      </w:r>
    </w:p>
    <w:p w:rsidR="00DF2A74" w:rsidRPr="00E6025E" w:rsidRDefault="001913C6">
      <w:r w:rsidRPr="00E6025E">
        <w:rPr>
          <w:b/>
          <w:bCs/>
        </w:rPr>
        <w:t xml:space="preserve">CHRIS: </w:t>
      </w:r>
      <w:r w:rsidR="001B27C5" w:rsidRPr="00E6025E">
        <w:t>No l’hi explico?</w:t>
      </w:r>
    </w:p>
    <w:p w:rsidR="00DF2A74" w:rsidRPr="00E6025E" w:rsidRDefault="001913C6">
      <w:r w:rsidRPr="00E6025E">
        <w:rPr>
          <w:b/>
          <w:bCs/>
        </w:rPr>
        <w:t xml:space="preserve">KEN: </w:t>
      </w:r>
      <w:r w:rsidR="001B27C5" w:rsidRPr="00E6025E">
        <w:t>Tu fes només el que jo et digui.</w:t>
      </w:r>
    </w:p>
    <w:p w:rsidR="00DF2A74" w:rsidRPr="00E6025E" w:rsidRDefault="001913C6">
      <w:r w:rsidRPr="00E6025E">
        <w:rPr>
          <w:b/>
          <w:bCs/>
        </w:rPr>
        <w:t xml:space="preserve">CHRIS: </w:t>
      </w:r>
      <w:r w:rsidR="001B27C5" w:rsidRPr="00E6025E">
        <w:t>I en Charley, què?</w:t>
      </w:r>
    </w:p>
    <w:p w:rsidR="00DF2A74" w:rsidRPr="00E6025E" w:rsidRDefault="001913C6">
      <w:r w:rsidRPr="00E6025E">
        <w:rPr>
          <w:b/>
          <w:bCs/>
        </w:rPr>
        <w:t xml:space="preserve">KEN: </w:t>
      </w:r>
      <w:r w:rsidR="001B27C5" w:rsidRPr="00E6025E">
        <w:t>Està bé. Només té una cremada de pólvora. No li diguis res del tret de pistola.</w:t>
      </w:r>
    </w:p>
    <w:p w:rsidR="00DF2A74" w:rsidRPr="00E6025E" w:rsidRDefault="001913C6">
      <w:r w:rsidRPr="00E6025E">
        <w:rPr>
          <w:b/>
          <w:bCs/>
        </w:rPr>
        <w:t xml:space="preserve">CHRIS: </w:t>
      </w:r>
      <w:r w:rsidR="001B27C5" w:rsidRPr="00E6025E">
        <w:t>Però si han hagut de treure el doctor del teatre!</w:t>
      </w:r>
    </w:p>
    <w:p w:rsidR="00DF2A74" w:rsidRPr="00E6025E" w:rsidRDefault="001913C6">
      <w:r w:rsidRPr="00E6025E">
        <w:rPr>
          <w:b/>
          <w:bCs/>
        </w:rPr>
        <w:t xml:space="preserve">KEN: </w:t>
      </w:r>
      <w:r w:rsidR="00E6025E" w:rsidRPr="00E6025E">
        <w:t>Digues-li</w:t>
      </w:r>
      <w:r w:rsidR="001B27C5" w:rsidRPr="00E6025E">
        <w:t xml:space="preserve"> que ha ensopegat, ha rodolat escales avall i s’ha donat un cop al cap. Es troba bé.</w:t>
      </w:r>
    </w:p>
    <w:p w:rsidR="00DF2A74" w:rsidRPr="00E6025E" w:rsidRDefault="001913C6">
      <w:r w:rsidRPr="00E6025E">
        <w:rPr>
          <w:b/>
          <w:bCs/>
        </w:rPr>
        <w:t xml:space="preserve">CHRIS: </w:t>
      </w:r>
      <w:r w:rsidR="001B27C5" w:rsidRPr="00E6025E">
        <w:t>Però i la sang, què?</w:t>
      </w:r>
    </w:p>
    <w:p w:rsidR="00DF2A74" w:rsidRPr="00E6025E" w:rsidRDefault="001913C6">
      <w:r w:rsidRPr="00E6025E">
        <w:rPr>
          <w:b/>
          <w:bCs/>
        </w:rPr>
        <w:t xml:space="preserve">KEN: </w:t>
      </w:r>
      <w:r w:rsidR="001B27C5" w:rsidRPr="00E6025E">
        <w:t>La bala li ha travessat el lòbul de l’orella. No és res. No ha de saber-ho.</w:t>
      </w:r>
    </w:p>
    <w:p w:rsidR="00DF2A74" w:rsidRPr="00E6025E" w:rsidRDefault="001913C6">
      <w:r w:rsidRPr="00E6025E">
        <w:rPr>
          <w:b/>
          <w:bCs/>
        </w:rPr>
        <w:t>CHRIS:</w:t>
      </w:r>
      <w:r w:rsidR="00080CF5" w:rsidRPr="00E6025E">
        <w:rPr>
          <w:b/>
          <w:bCs/>
        </w:rPr>
        <w:t xml:space="preserve"> </w:t>
      </w:r>
      <w:r w:rsidR="001B27C5" w:rsidRPr="00E6025E">
        <w:t>Però si li acabo de dir que estàvem sortint del cotxe quan de cop i volta hem sentit un enorme</w:t>
      </w:r>
      <w:r w:rsidR="0091376F" w:rsidRPr="00E6025E">
        <w:t>…</w:t>
      </w:r>
      <w:r w:rsidR="001B27C5" w:rsidRPr="00E6025E">
        <w:t xml:space="preserve"> què? Què hem sentit?</w:t>
      </w:r>
    </w:p>
    <w:p w:rsidR="00DF2A74" w:rsidRPr="00E6025E" w:rsidRDefault="001913C6">
      <w:r w:rsidRPr="00E6025E">
        <w:rPr>
          <w:b/>
          <w:bCs/>
        </w:rPr>
        <w:t xml:space="preserve">KEN: </w:t>
      </w:r>
      <w:r w:rsidR="001B27C5" w:rsidRPr="00E6025E">
        <w:rPr>
          <w:i/>
          <w:iCs/>
        </w:rPr>
        <w:t xml:space="preserve">(Mentre baixa les escales.) </w:t>
      </w:r>
      <w:r w:rsidR="001B27C5" w:rsidRPr="00E6025E">
        <w:t>Hem sentit</w:t>
      </w:r>
      <w:r w:rsidR="0091376F" w:rsidRPr="00E6025E">
        <w:t>…</w:t>
      </w:r>
    </w:p>
    <w:p w:rsidR="00DF2A74" w:rsidRPr="00E6025E" w:rsidRDefault="001913C6">
      <w:r w:rsidRPr="00E6025E">
        <w:rPr>
          <w:b/>
          <w:bCs/>
        </w:rPr>
        <w:t xml:space="preserve">CHRIS: </w:t>
      </w:r>
      <w:r w:rsidR="001B27C5" w:rsidRPr="00E6025E">
        <w:rPr>
          <w:i/>
          <w:iCs/>
        </w:rPr>
        <w:t xml:space="preserve">(Al telèfon.) </w:t>
      </w:r>
      <w:r w:rsidR="001B27C5" w:rsidRPr="00E6025E">
        <w:t>Un segon, sisplau, doctor.</w:t>
      </w:r>
    </w:p>
    <w:p w:rsidR="00DF2A74" w:rsidRPr="00E6025E" w:rsidRDefault="001913C6">
      <w:r w:rsidRPr="00E6025E">
        <w:rPr>
          <w:b/>
          <w:bCs/>
        </w:rPr>
        <w:t xml:space="preserve">KEN: </w:t>
      </w:r>
      <w:r w:rsidR="001B27C5" w:rsidRPr="00E6025E">
        <w:rPr>
          <w:i/>
          <w:iCs/>
        </w:rPr>
        <w:t xml:space="preserve">(Rumiant, mentre va baixant.) </w:t>
      </w:r>
      <w:r w:rsidR="001B27C5" w:rsidRPr="00E6025E">
        <w:t>Hem sentit</w:t>
      </w:r>
      <w:r w:rsidR="0091376F" w:rsidRPr="00E6025E">
        <w:t>…</w:t>
      </w:r>
      <w:r w:rsidR="001B27C5" w:rsidRPr="00E6025E">
        <w:t xml:space="preserve"> hem sentit</w:t>
      </w:r>
      <w:r w:rsidR="0091376F" w:rsidRPr="00E6025E">
        <w:t>…</w:t>
      </w:r>
      <w:r w:rsidR="001B27C5" w:rsidRPr="00E6025E">
        <w:t xml:space="preserve"> hem sentit</w:t>
      </w:r>
      <w:r w:rsidR="0091376F" w:rsidRPr="00E6025E">
        <w:t>…</w:t>
      </w:r>
      <w:r w:rsidR="001B27C5" w:rsidRPr="00E6025E">
        <w:t xml:space="preserve"> un enorme</w:t>
      </w:r>
      <w:r w:rsidR="0091376F" w:rsidRPr="00E6025E">
        <w:t>…</w:t>
      </w:r>
      <w:r w:rsidR="001B27C5" w:rsidRPr="00E6025E">
        <w:t xml:space="preserve"> plof!</w:t>
      </w:r>
    </w:p>
    <w:p w:rsidR="00DF2A74" w:rsidRPr="00E6025E" w:rsidRDefault="001913C6">
      <w:r w:rsidRPr="00E6025E">
        <w:rPr>
          <w:b/>
          <w:bCs/>
        </w:rPr>
        <w:t xml:space="preserve">CHRIS: </w:t>
      </w:r>
      <w:r w:rsidR="001B27C5" w:rsidRPr="00E6025E">
        <w:t>Plof?</w:t>
      </w:r>
    </w:p>
    <w:p w:rsidR="00DF2A74" w:rsidRPr="00E6025E" w:rsidRDefault="001913C6">
      <w:r w:rsidRPr="00E6025E">
        <w:rPr>
          <w:b/>
          <w:bCs/>
        </w:rPr>
        <w:t xml:space="preserve">KEN: </w:t>
      </w:r>
      <w:r w:rsidR="001B27C5" w:rsidRPr="00E6025E">
        <w:t>Quan ha ensopegat i ha rodolat escales avall.</w:t>
      </w:r>
    </w:p>
    <w:p w:rsidR="00E6723B" w:rsidRPr="00E6025E" w:rsidRDefault="001913C6">
      <w:r w:rsidRPr="00E6025E">
        <w:rPr>
          <w:b/>
          <w:bCs/>
        </w:rPr>
        <w:t>CHRIS:</w:t>
      </w:r>
      <w:r w:rsidR="00080CF5" w:rsidRPr="00E6025E">
        <w:rPr>
          <w:b/>
          <w:bCs/>
        </w:rPr>
        <w:t xml:space="preserve"> </w:t>
      </w:r>
      <w:r w:rsidR="001B27C5" w:rsidRPr="00E6025E">
        <w:t xml:space="preserve">Bé. Bé. Està bé. </w:t>
      </w:r>
      <w:r w:rsidR="001B27C5" w:rsidRPr="00E6025E">
        <w:rPr>
          <w:i/>
          <w:iCs/>
        </w:rPr>
        <w:t xml:space="preserve">(Al telèfon.) </w:t>
      </w:r>
      <w:r w:rsidR="001B27C5" w:rsidRPr="00E6025E">
        <w:t>Doctor Duddley? Em sap greu. Estava parlant amb el meu home. Bé, hem sentit un enorme</w:t>
      </w:r>
      <w:r w:rsidR="0091376F" w:rsidRPr="00E6025E">
        <w:t>…</w:t>
      </w:r>
      <w:r w:rsidR="001B27C5" w:rsidRPr="00E6025E">
        <w:t>plof! Sembla ser que Charley ha ensopegat i ha rodolat escales amunt.</w:t>
      </w:r>
    </w:p>
    <w:p w:rsidR="00DF2A74" w:rsidRPr="00E6025E" w:rsidRDefault="001913C6">
      <w:r w:rsidRPr="00E6025E">
        <w:rPr>
          <w:b/>
          <w:bCs/>
        </w:rPr>
        <w:t xml:space="preserve">KEN: </w:t>
      </w:r>
      <w:r w:rsidR="001B27C5" w:rsidRPr="00E6025E">
        <w:rPr>
          <w:i/>
          <w:iCs/>
        </w:rPr>
        <w:t xml:space="preserve">Avall! </w:t>
      </w:r>
      <w:r w:rsidR="001B27C5" w:rsidRPr="00E6025E">
        <w:t>Escales avall!</w:t>
      </w:r>
    </w:p>
    <w:p w:rsidR="00DF2A74" w:rsidRPr="00E6025E" w:rsidRDefault="001913C6">
      <w:r w:rsidRPr="00E6025E">
        <w:rPr>
          <w:b/>
          <w:bCs/>
        </w:rPr>
        <w:t xml:space="preserve">CHRIS: </w:t>
      </w:r>
      <w:r w:rsidR="001B27C5" w:rsidRPr="00E6025E">
        <w:rPr>
          <w:i/>
          <w:iCs/>
        </w:rPr>
        <w:t xml:space="preserve">Avall! </w:t>
      </w:r>
      <w:r w:rsidR="001B27C5" w:rsidRPr="00E6025E">
        <w:t xml:space="preserve">Escales </w:t>
      </w:r>
      <w:r w:rsidR="001B27C5" w:rsidRPr="00E6025E">
        <w:rPr>
          <w:i/>
          <w:iCs/>
        </w:rPr>
        <w:t xml:space="preserve">avall. </w:t>
      </w:r>
      <w:r w:rsidR="001B27C5" w:rsidRPr="00E6025E">
        <w:t>Però es troba bé.</w:t>
      </w:r>
    </w:p>
    <w:p w:rsidR="00DF2A74" w:rsidRPr="00E6025E" w:rsidRDefault="001913C6">
      <w:r w:rsidRPr="00E6025E">
        <w:rPr>
          <w:b/>
          <w:bCs/>
        </w:rPr>
        <w:t xml:space="preserve">KEN: </w:t>
      </w:r>
      <w:r w:rsidR="001B27C5" w:rsidRPr="00E6025E">
        <w:t>S’ha estirat al llit. Trucarà demà al matí per parlar amb ell.</w:t>
      </w:r>
    </w:p>
    <w:p w:rsidR="00DF2A74" w:rsidRPr="00E6025E" w:rsidRDefault="001913C6">
      <w:r w:rsidRPr="00E6025E">
        <w:rPr>
          <w:b/>
          <w:bCs/>
        </w:rPr>
        <w:t xml:space="preserve">CHRIS: </w:t>
      </w:r>
      <w:r w:rsidR="001B27C5" w:rsidRPr="00E6025E">
        <w:t>S’ha estirat al llit. Trucarà demà al matí per parlar amb ell.</w:t>
      </w:r>
    </w:p>
    <w:p w:rsidR="00DF2A74" w:rsidRPr="00E6025E" w:rsidRDefault="001913C6">
      <w:pPr>
        <w:rPr>
          <w:i/>
          <w:iCs/>
        </w:rPr>
      </w:pPr>
      <w:r w:rsidRPr="00E6025E">
        <w:rPr>
          <w:b/>
          <w:bCs/>
        </w:rPr>
        <w:t xml:space="preserve">KEN: </w:t>
      </w:r>
      <w:r w:rsidR="001B27C5" w:rsidRPr="00E6025E">
        <w:t xml:space="preserve">Amb </w:t>
      </w:r>
      <w:r w:rsidR="001B27C5" w:rsidRPr="00E6025E">
        <w:rPr>
          <w:i/>
          <w:iCs/>
        </w:rPr>
        <w:t>vostè!</w:t>
      </w:r>
    </w:p>
    <w:p w:rsidR="00DF2A74" w:rsidRPr="00E6025E" w:rsidRDefault="001913C6">
      <w:pPr>
        <w:rPr>
          <w:i/>
          <w:iCs/>
        </w:rPr>
      </w:pPr>
      <w:r w:rsidRPr="00E6025E">
        <w:rPr>
          <w:b/>
          <w:bCs/>
        </w:rPr>
        <w:t xml:space="preserve">CHRIS: </w:t>
      </w:r>
      <w:r w:rsidR="001B27C5" w:rsidRPr="00E6025E">
        <w:t xml:space="preserve">Amb </w:t>
      </w:r>
      <w:r w:rsidR="001B27C5" w:rsidRPr="00E6025E">
        <w:rPr>
          <w:i/>
          <w:iCs/>
        </w:rPr>
        <w:t xml:space="preserve">vostè! </w:t>
      </w:r>
      <w:r w:rsidR="001B27C5" w:rsidRPr="00E6025E">
        <w:t xml:space="preserve">Per parlar amb </w:t>
      </w:r>
      <w:r w:rsidR="001B27C5" w:rsidRPr="00E6025E">
        <w:rPr>
          <w:i/>
          <w:iCs/>
        </w:rPr>
        <w:t>vostè.</w:t>
      </w:r>
    </w:p>
    <w:p w:rsidR="00DF2A74" w:rsidRPr="00E6025E" w:rsidRDefault="001913C6">
      <w:r w:rsidRPr="00E6025E">
        <w:rPr>
          <w:b/>
          <w:bCs/>
        </w:rPr>
        <w:t xml:space="preserve">KEN: </w:t>
      </w:r>
      <w:r w:rsidR="001B27C5" w:rsidRPr="00E6025E">
        <w:t>Et sap molt de greu haver-lo molestat.</w:t>
      </w:r>
    </w:p>
    <w:p w:rsidR="00DF2A74" w:rsidRPr="00E6025E" w:rsidRDefault="001913C6">
      <w:r w:rsidRPr="00E6025E">
        <w:rPr>
          <w:b/>
          <w:bCs/>
        </w:rPr>
        <w:t xml:space="preserve">CHRIS: </w:t>
      </w:r>
      <w:r w:rsidR="001B27C5" w:rsidRPr="00E6025E">
        <w:t>Em sap molt de greu haver-lo molestat.</w:t>
      </w:r>
    </w:p>
    <w:p w:rsidR="00DF2A74" w:rsidRPr="00E6025E" w:rsidRDefault="001913C6">
      <w:r w:rsidRPr="00E6025E">
        <w:rPr>
          <w:b/>
          <w:bCs/>
        </w:rPr>
        <w:t xml:space="preserve">KEN: </w:t>
      </w:r>
      <w:r w:rsidR="001B27C5" w:rsidRPr="00E6025E">
        <w:t>Però ara ja es troba bé del tot.</w:t>
      </w:r>
    </w:p>
    <w:p w:rsidR="00DF2A74" w:rsidRPr="00E6025E" w:rsidRDefault="001913C6">
      <w:r w:rsidRPr="00E6025E">
        <w:rPr>
          <w:b/>
          <w:bCs/>
        </w:rPr>
        <w:t xml:space="preserve">CHRIS: </w:t>
      </w:r>
      <w:r w:rsidR="001B27C5" w:rsidRPr="00E6025E">
        <w:t>Però ara ja es troba bé del tot.</w:t>
      </w:r>
    </w:p>
    <w:p w:rsidR="00DF2A74" w:rsidRPr="00E6025E" w:rsidRDefault="001913C6">
      <w:r w:rsidRPr="00E6025E">
        <w:rPr>
          <w:b/>
          <w:bCs/>
        </w:rPr>
        <w:t xml:space="preserve">KEN: </w:t>
      </w:r>
      <w:r w:rsidR="001B27C5" w:rsidRPr="00E6025E">
        <w:t>Gràcies. Adéu.</w:t>
      </w:r>
    </w:p>
    <w:p w:rsidR="00DF2A74" w:rsidRPr="00E6025E" w:rsidRDefault="001913C6">
      <w:r w:rsidRPr="00E6025E">
        <w:rPr>
          <w:b/>
          <w:bCs/>
        </w:rPr>
        <w:t xml:space="preserve">CHRIS: </w:t>
      </w:r>
      <w:r w:rsidR="001B27C5" w:rsidRPr="00E6025E">
        <w:rPr>
          <w:i/>
          <w:iCs/>
        </w:rPr>
        <w:t xml:space="preserve">(A </w:t>
      </w:r>
      <w:r w:rsidR="001B27C5" w:rsidRPr="00E6025E">
        <w:t>KEN</w:t>
      </w:r>
      <w:r w:rsidR="001B27C5" w:rsidRPr="00E6025E">
        <w:rPr>
          <w:i/>
          <w:iCs/>
        </w:rPr>
        <w:t xml:space="preserve">.) </w:t>
      </w:r>
      <w:r w:rsidR="001B27C5" w:rsidRPr="00E6025E">
        <w:t>On vas?</w:t>
      </w:r>
    </w:p>
    <w:p w:rsidR="00DF2A74" w:rsidRPr="00E6025E" w:rsidRDefault="001913C6">
      <w:r w:rsidRPr="00E6025E">
        <w:rPr>
          <w:b/>
          <w:bCs/>
        </w:rPr>
        <w:t xml:space="preserve">KEN: </w:t>
      </w:r>
      <w:r w:rsidR="001B27C5" w:rsidRPr="00E6025E">
        <w:t xml:space="preserve">A </w:t>
      </w:r>
      <w:r w:rsidR="001B27C5" w:rsidRPr="00E6025E">
        <w:rPr>
          <w:iCs/>
        </w:rPr>
        <w:t>ell!</w:t>
      </w:r>
      <w:r w:rsidR="001B27C5" w:rsidRPr="00E6025E">
        <w:rPr>
          <w:i/>
          <w:iCs/>
        </w:rPr>
        <w:t xml:space="preserve"> </w:t>
      </w:r>
      <w:r w:rsidR="001B27C5" w:rsidRPr="00E6025E">
        <w:t xml:space="preserve">A </w:t>
      </w:r>
      <w:r w:rsidR="001B27C5" w:rsidRPr="00E6025E">
        <w:rPr>
          <w:iCs/>
        </w:rPr>
        <w:t>ell!</w:t>
      </w:r>
      <w:r w:rsidR="001B27C5" w:rsidRPr="00E6025E">
        <w:rPr>
          <w:i/>
          <w:iCs/>
        </w:rPr>
        <w:t xml:space="preserve"> </w:t>
      </w:r>
      <w:r w:rsidR="001B27C5" w:rsidRPr="00E6025E">
        <w:t xml:space="preserve">Dóna-li les gràcies i </w:t>
      </w:r>
      <w:r w:rsidR="00E6025E" w:rsidRPr="00E6025E">
        <w:t>digues-li</w:t>
      </w:r>
      <w:r w:rsidR="001B27C5" w:rsidRPr="00E6025E">
        <w:t xml:space="preserve"> adéu.</w:t>
      </w:r>
    </w:p>
    <w:p w:rsidR="00DF2A74" w:rsidRPr="00E6025E" w:rsidRDefault="001913C6">
      <w:r w:rsidRPr="00E6025E">
        <w:rPr>
          <w:b/>
          <w:bCs/>
        </w:rPr>
        <w:t xml:space="preserve">CHRIS: </w:t>
      </w:r>
      <w:r w:rsidR="001B27C5" w:rsidRPr="00E6025E">
        <w:t xml:space="preserve">Ah. </w:t>
      </w:r>
      <w:r w:rsidR="001B27C5" w:rsidRPr="00E6025E">
        <w:rPr>
          <w:i/>
          <w:iCs/>
        </w:rPr>
        <w:t xml:space="preserve">(Al telèfon.) </w:t>
      </w:r>
      <w:r w:rsidR="001B27C5" w:rsidRPr="00E6025E">
        <w:t>Gràcies i adéu, doctor</w:t>
      </w:r>
      <w:r w:rsidR="0091376F" w:rsidRPr="00E6025E">
        <w:t>…</w:t>
      </w:r>
      <w:r w:rsidR="001B27C5" w:rsidRPr="00E6025E">
        <w:t xml:space="preserve"> Què?</w:t>
      </w:r>
      <w:r w:rsidR="0091376F" w:rsidRPr="00E6025E">
        <w:t>…</w:t>
      </w:r>
      <w:r w:rsidR="001B27C5" w:rsidRPr="00E6025E">
        <w:t xml:space="preserve"> Un segon. </w:t>
      </w:r>
      <w:r w:rsidR="001B27C5" w:rsidRPr="00E6025E">
        <w:rPr>
          <w:i/>
          <w:iCs/>
        </w:rPr>
        <w:t xml:space="preserve">(A </w:t>
      </w:r>
      <w:r w:rsidR="001B27C5" w:rsidRPr="00E6025E">
        <w:t>KEN</w:t>
      </w:r>
      <w:r w:rsidR="001B27C5" w:rsidRPr="00E6025E">
        <w:rPr>
          <w:i/>
          <w:iCs/>
        </w:rPr>
        <w:t xml:space="preserve">, que ja pujava les escales.) </w:t>
      </w:r>
      <w:r w:rsidR="001B27C5" w:rsidRPr="00E6025E">
        <w:t>Algun mareig?</w:t>
      </w:r>
    </w:p>
    <w:p w:rsidR="00DF2A74" w:rsidRPr="00E6025E" w:rsidRDefault="001913C6">
      <w:r w:rsidRPr="00E6025E">
        <w:rPr>
          <w:b/>
          <w:bCs/>
        </w:rPr>
        <w:t xml:space="preserve">KEN: </w:t>
      </w:r>
      <w:r w:rsidR="001B27C5" w:rsidRPr="00E6025E">
        <w:t>No. Cap mareig.</w:t>
      </w:r>
    </w:p>
    <w:p w:rsidR="00DF2A74" w:rsidRPr="00E6025E" w:rsidRDefault="001913C6">
      <w:r w:rsidRPr="00E6025E">
        <w:rPr>
          <w:b/>
          <w:bCs/>
        </w:rPr>
        <w:t xml:space="preserve">CHRIS: </w:t>
      </w:r>
      <w:r w:rsidR="001B27C5" w:rsidRPr="00E6025E">
        <w:rPr>
          <w:i/>
          <w:iCs/>
        </w:rPr>
        <w:t xml:space="preserve">(Al telèfon.) </w:t>
      </w:r>
      <w:r w:rsidR="001B27C5" w:rsidRPr="00E6025E">
        <w:t>No. Cap mareig</w:t>
      </w:r>
      <w:r w:rsidR="0091376F" w:rsidRPr="00E6025E">
        <w:t>…</w:t>
      </w:r>
      <w:r w:rsidR="001B27C5" w:rsidRPr="00E6025E">
        <w:t xml:space="preserve"> Què? </w:t>
      </w:r>
      <w:r w:rsidR="001B27C5" w:rsidRPr="00E6025E">
        <w:rPr>
          <w:i/>
          <w:iCs/>
        </w:rPr>
        <w:t xml:space="preserve">(A </w:t>
      </w:r>
      <w:r w:rsidR="001B27C5" w:rsidRPr="00E6025E">
        <w:t>KEN</w:t>
      </w:r>
      <w:r w:rsidR="001B27C5" w:rsidRPr="00E6025E">
        <w:rPr>
          <w:i/>
          <w:iCs/>
        </w:rPr>
        <w:t xml:space="preserve">.) </w:t>
      </w:r>
      <w:r w:rsidR="001B27C5" w:rsidRPr="00E6025E">
        <w:t>Pot moure les articulacions?</w:t>
      </w:r>
    </w:p>
    <w:p w:rsidR="00DF2A74" w:rsidRPr="00E6025E" w:rsidRDefault="001913C6">
      <w:r w:rsidRPr="00E6025E">
        <w:rPr>
          <w:b/>
          <w:bCs/>
        </w:rPr>
        <w:t xml:space="preserve">KEN: </w:t>
      </w:r>
      <w:r w:rsidR="001B27C5" w:rsidRPr="00E6025E">
        <w:rPr>
          <w:i/>
          <w:iCs/>
        </w:rPr>
        <w:t xml:space="preserve">(Aïrat.) </w:t>
      </w:r>
      <w:r w:rsidR="001B27C5" w:rsidRPr="00E6025E">
        <w:t>Sí! Ho pot moure tot. Penja.</w:t>
      </w:r>
    </w:p>
    <w:p w:rsidR="00DF2A74" w:rsidRPr="00E6025E" w:rsidRDefault="001913C6">
      <w:r w:rsidRPr="00E6025E">
        <w:rPr>
          <w:b/>
          <w:bCs/>
        </w:rPr>
        <w:t xml:space="preserve">CHRIS: </w:t>
      </w:r>
      <w:r w:rsidR="001B27C5" w:rsidRPr="00E6025E">
        <w:rPr>
          <w:i/>
          <w:iCs/>
        </w:rPr>
        <w:t xml:space="preserve">(Cridant a </w:t>
      </w:r>
      <w:r w:rsidR="001B27C5" w:rsidRPr="00E6025E">
        <w:t>KEN</w:t>
      </w:r>
      <w:r w:rsidR="001B27C5" w:rsidRPr="00E6025E">
        <w:rPr>
          <w:i/>
          <w:iCs/>
        </w:rPr>
        <w:t xml:space="preserve">.) </w:t>
      </w:r>
      <w:r w:rsidR="001B27C5" w:rsidRPr="00E6025E">
        <w:t xml:space="preserve">L’hem tret del </w:t>
      </w:r>
      <w:r w:rsidR="001B27C5" w:rsidRPr="00E6025E">
        <w:rPr>
          <w:i/>
          <w:iCs/>
        </w:rPr>
        <w:t xml:space="preserve">Fantasma de l’Òpera. (Al telèfon.) </w:t>
      </w:r>
      <w:r w:rsidR="001B27C5" w:rsidRPr="00E6025E">
        <w:t>Sí, ho pot moure tot</w:t>
      </w:r>
      <w:r w:rsidR="0091376F" w:rsidRPr="00E6025E">
        <w:t>…</w:t>
      </w:r>
      <w:r w:rsidR="001B27C5" w:rsidRPr="00E6025E">
        <w:t xml:space="preserve"> Què? </w:t>
      </w:r>
      <w:r w:rsidR="001B27C5" w:rsidRPr="00E6025E">
        <w:rPr>
          <w:i/>
          <w:iCs/>
        </w:rPr>
        <w:t xml:space="preserve">(A </w:t>
      </w:r>
      <w:r w:rsidR="001B27C5" w:rsidRPr="00E6025E">
        <w:t>KEN</w:t>
      </w:r>
      <w:r w:rsidR="001B27C5" w:rsidRPr="00E6025E">
        <w:rPr>
          <w:i/>
          <w:iCs/>
        </w:rPr>
        <w:t xml:space="preserve">.) </w:t>
      </w:r>
      <w:r w:rsidR="001B27C5" w:rsidRPr="00E6025E">
        <w:t>S’embarbussa quan parla?</w:t>
      </w:r>
    </w:p>
    <w:p w:rsidR="00DF2A74" w:rsidRPr="00E6025E" w:rsidRDefault="001913C6">
      <w:r w:rsidRPr="00E6025E">
        <w:rPr>
          <w:b/>
          <w:bCs/>
        </w:rPr>
        <w:t xml:space="preserve">KEN: </w:t>
      </w:r>
      <w:r w:rsidR="001B27C5" w:rsidRPr="00E6025E">
        <w:t>NO! NO S’EMBARBUSSA QUAN PARLA!</w:t>
      </w:r>
    </w:p>
    <w:p w:rsidR="00DF2A74" w:rsidRPr="00E6025E" w:rsidRDefault="001913C6">
      <w:r w:rsidRPr="00E6025E">
        <w:rPr>
          <w:b/>
          <w:bCs/>
        </w:rPr>
        <w:t xml:space="preserve">CHRIS: </w:t>
      </w:r>
      <w:r w:rsidR="001B27C5" w:rsidRPr="00E6025E">
        <w:rPr>
          <w:i/>
          <w:iCs/>
        </w:rPr>
        <w:t xml:space="preserve">(A </w:t>
      </w:r>
      <w:r w:rsidR="001B27C5" w:rsidRPr="00E6025E">
        <w:t>KEN</w:t>
      </w:r>
      <w:r w:rsidR="001B27C5" w:rsidRPr="00E6025E">
        <w:rPr>
          <w:i/>
          <w:iCs/>
        </w:rPr>
        <w:t xml:space="preserve">.) </w:t>
      </w:r>
      <w:r w:rsidR="001B27C5" w:rsidRPr="00E6025E">
        <w:t xml:space="preserve">No em cridis. Et pot sentir. </w:t>
      </w:r>
      <w:r w:rsidR="001B27C5" w:rsidRPr="00E6025E">
        <w:rPr>
          <w:i/>
          <w:iCs/>
        </w:rPr>
        <w:t xml:space="preserve">(Al telèfon.) </w:t>
      </w:r>
      <w:r w:rsidR="001B27C5" w:rsidRPr="00E6025E">
        <w:t>No. No s’embarbussa quan parla.</w:t>
      </w:r>
    </w:p>
    <w:p w:rsidR="00DF2A74" w:rsidRPr="00E6025E" w:rsidRDefault="001913C6">
      <w:pPr>
        <w:rPr>
          <w:i/>
          <w:iCs/>
        </w:rPr>
      </w:pPr>
      <w:r w:rsidRPr="00E6025E">
        <w:rPr>
          <w:b/>
          <w:bCs/>
        </w:rPr>
        <w:t xml:space="preserve">KEN: </w:t>
      </w:r>
      <w:r w:rsidR="001B27C5" w:rsidRPr="00E6025E">
        <w:t xml:space="preserve">He de tornar amb en Charley. </w:t>
      </w:r>
      <w:r w:rsidR="001B27C5" w:rsidRPr="00E6025E">
        <w:rPr>
          <w:i/>
          <w:iCs/>
        </w:rPr>
        <w:t>(</w:t>
      </w:r>
      <w:r w:rsidR="001B27C5" w:rsidRPr="00E6025E">
        <w:t xml:space="preserve">KEN </w:t>
      </w:r>
      <w:r w:rsidR="001B27C5" w:rsidRPr="00E6025E">
        <w:rPr>
          <w:i/>
          <w:iCs/>
        </w:rPr>
        <w:t xml:space="preserve">va per tornar a l’habitació de </w:t>
      </w:r>
      <w:r w:rsidR="001B27C5" w:rsidRPr="00E6025E">
        <w:t>CHARLEY</w:t>
      </w:r>
      <w:r w:rsidR="001B27C5" w:rsidRPr="00E6025E">
        <w:rPr>
          <w:i/>
          <w:iCs/>
        </w:rPr>
        <w:t>.)</w:t>
      </w:r>
    </w:p>
    <w:p w:rsidR="00DF2A74" w:rsidRPr="00E6025E" w:rsidRDefault="001913C6">
      <w:r w:rsidRPr="00E6025E">
        <w:rPr>
          <w:b/>
          <w:bCs/>
        </w:rPr>
        <w:lastRenderedPageBreak/>
        <w:t xml:space="preserve">CHRIS: </w:t>
      </w:r>
      <w:r w:rsidR="001B27C5" w:rsidRPr="00E6025E">
        <w:rPr>
          <w:i/>
          <w:iCs/>
        </w:rPr>
        <w:t xml:space="preserve">(Al telèfon.) </w:t>
      </w:r>
      <w:r w:rsidR="001B27C5" w:rsidRPr="00E6025E">
        <w:t>Si</w:t>
      </w:r>
      <w:r w:rsidR="0091376F" w:rsidRPr="00E6025E">
        <w:t>…</w:t>
      </w:r>
      <w:r w:rsidR="001B27C5" w:rsidRPr="00E6025E">
        <w:t xml:space="preserve"> què? </w:t>
      </w:r>
      <w:r w:rsidR="001B27C5" w:rsidRPr="00E6025E">
        <w:rPr>
          <w:i/>
          <w:iCs/>
        </w:rPr>
        <w:t xml:space="preserve">(A </w:t>
      </w:r>
      <w:r w:rsidR="001B27C5" w:rsidRPr="00E6025E">
        <w:t>KEN</w:t>
      </w:r>
      <w:r w:rsidR="001B27C5" w:rsidRPr="00E6025E">
        <w:rPr>
          <w:i/>
          <w:iCs/>
        </w:rPr>
        <w:t xml:space="preserve">.) </w:t>
      </w:r>
      <w:r w:rsidR="001B27C5" w:rsidRPr="00E6025E">
        <w:t>Li xiulen les orelles?</w:t>
      </w:r>
    </w:p>
    <w:p w:rsidR="00DF2A74" w:rsidRPr="00E6025E" w:rsidRDefault="001913C6">
      <w:r w:rsidRPr="00E6025E">
        <w:rPr>
          <w:b/>
          <w:bCs/>
        </w:rPr>
        <w:t xml:space="preserve">KEN: </w:t>
      </w:r>
      <w:r w:rsidR="001B27C5" w:rsidRPr="00E6025E">
        <w:t>No m’ho puc creure!</w:t>
      </w:r>
      <w:r w:rsidR="0091376F" w:rsidRPr="00E6025E">
        <w:t>…</w:t>
      </w:r>
      <w:r w:rsidR="001B27C5" w:rsidRPr="00E6025E">
        <w:t xml:space="preserve"> No. </w:t>
      </w:r>
      <w:r w:rsidR="00E6025E" w:rsidRPr="00E6025E">
        <w:t>Digues-li</w:t>
      </w:r>
      <w:r w:rsidR="001B27C5" w:rsidRPr="00E6025E">
        <w:t xml:space="preserve"> que no.</w:t>
      </w:r>
    </w:p>
    <w:p w:rsidR="00DF2A74" w:rsidRPr="00E6025E" w:rsidRDefault="001913C6">
      <w:r w:rsidRPr="00E6025E">
        <w:rPr>
          <w:b/>
          <w:bCs/>
        </w:rPr>
        <w:t xml:space="preserve">CHRIS: </w:t>
      </w:r>
      <w:r w:rsidR="001B27C5" w:rsidRPr="00E6025E">
        <w:rPr>
          <w:i/>
          <w:iCs/>
        </w:rPr>
        <w:t xml:space="preserve">(Al telèfon.) </w:t>
      </w:r>
      <w:r w:rsidR="001B27C5" w:rsidRPr="00E6025E">
        <w:t>Sí, li xiulen una mica les orelles.</w:t>
      </w:r>
    </w:p>
    <w:p w:rsidR="00DF2A74" w:rsidRPr="00E6025E" w:rsidRDefault="001913C6">
      <w:r w:rsidRPr="00E6025E">
        <w:rPr>
          <w:b/>
          <w:bCs/>
        </w:rPr>
        <w:t xml:space="preserve">KEN: </w:t>
      </w:r>
      <w:r w:rsidR="001B27C5" w:rsidRPr="00E6025E">
        <w:t>T’he dit que li diguessis que no.</w:t>
      </w:r>
    </w:p>
    <w:p w:rsidR="00DF2A74" w:rsidRPr="00E6025E" w:rsidRDefault="001913C6">
      <w:r w:rsidRPr="00E6025E">
        <w:rPr>
          <w:b/>
          <w:bCs/>
        </w:rPr>
        <w:t xml:space="preserve">CHRIS: </w:t>
      </w:r>
      <w:r w:rsidR="001B27C5" w:rsidRPr="00E6025E">
        <w:t>Sona més autèntic si li xiulen.</w:t>
      </w:r>
    </w:p>
    <w:p w:rsidR="00DF2A74" w:rsidRPr="00E6025E" w:rsidRDefault="001913C6">
      <w:r w:rsidRPr="00E6025E">
        <w:rPr>
          <w:b/>
          <w:bCs/>
        </w:rPr>
        <w:t xml:space="preserve">KEN: </w:t>
      </w:r>
      <w:r w:rsidR="001B27C5" w:rsidRPr="00E6025E">
        <w:t>Per l’amor de déu!</w:t>
      </w:r>
    </w:p>
    <w:p w:rsidR="00DF2A74" w:rsidRPr="00E6025E" w:rsidRDefault="001913C6">
      <w:r w:rsidRPr="00E6025E">
        <w:rPr>
          <w:b/>
          <w:bCs/>
        </w:rPr>
        <w:t xml:space="preserve">CHRIS: </w:t>
      </w:r>
      <w:r w:rsidR="001B27C5" w:rsidRPr="00E6025E">
        <w:rPr>
          <w:i/>
          <w:iCs/>
        </w:rPr>
        <w:t xml:space="preserve">(Al telèfon.) </w:t>
      </w:r>
      <w:r w:rsidR="001B27C5" w:rsidRPr="00E6025E">
        <w:t>Qui? La seva dona? La Myra?</w:t>
      </w:r>
      <w:r w:rsidR="0091376F" w:rsidRPr="00E6025E">
        <w:t>…</w:t>
      </w:r>
      <w:r w:rsidR="001B27C5" w:rsidRPr="00E6025E">
        <w:t xml:space="preserve"> Sí, sí que hi és, la Myra.</w:t>
      </w:r>
    </w:p>
    <w:p w:rsidR="00DF2A74" w:rsidRPr="00E6025E" w:rsidRDefault="001913C6">
      <w:r w:rsidRPr="00E6025E">
        <w:rPr>
          <w:b/>
          <w:bCs/>
        </w:rPr>
        <w:t xml:space="preserve">KEN: </w:t>
      </w:r>
      <w:r w:rsidR="001B27C5" w:rsidRPr="00E6025E">
        <w:rPr>
          <w:i/>
          <w:iCs/>
        </w:rPr>
        <w:t xml:space="preserve">(Baixant les escales corrents.) No </w:t>
      </w:r>
      <w:r w:rsidR="001B27C5" w:rsidRPr="00E6025E">
        <w:t>hi és. No li diguis que hi és. Voldrà parlar amb ella!</w:t>
      </w:r>
    </w:p>
    <w:p w:rsidR="00DF2A74" w:rsidRPr="00E6025E" w:rsidRDefault="001913C6">
      <w:r w:rsidRPr="00E6025E">
        <w:rPr>
          <w:b/>
          <w:bCs/>
        </w:rPr>
        <w:t xml:space="preserve">CHRIS: </w:t>
      </w:r>
      <w:r w:rsidR="001B27C5" w:rsidRPr="00E6025E">
        <w:rPr>
          <w:i/>
          <w:iCs/>
        </w:rPr>
        <w:t xml:space="preserve">(Al telèfon.) </w:t>
      </w:r>
      <w:r w:rsidR="001B27C5" w:rsidRPr="00E6025E">
        <w:t>Doctor Duddley? M’he equivocat. Culpa meva. No hi és. Em pensava que hi era però no hi és.</w:t>
      </w:r>
    </w:p>
    <w:p w:rsidR="00DF2A74" w:rsidRPr="00E6025E" w:rsidRDefault="001913C6">
      <w:r w:rsidRPr="00E6025E">
        <w:rPr>
          <w:b/>
          <w:bCs/>
        </w:rPr>
        <w:t xml:space="preserve">KEN: </w:t>
      </w:r>
      <w:r w:rsidR="001B27C5" w:rsidRPr="00E6025E">
        <w:t>Acaba de sortir. Vindrà de seguida.</w:t>
      </w:r>
    </w:p>
    <w:p w:rsidR="00DF2A74" w:rsidRPr="00E6025E" w:rsidRDefault="001913C6">
      <w:pPr>
        <w:rPr>
          <w:i/>
          <w:iCs/>
        </w:rPr>
      </w:pPr>
      <w:r w:rsidRPr="00E6025E">
        <w:rPr>
          <w:b/>
          <w:bCs/>
        </w:rPr>
        <w:t xml:space="preserve">CHRIS: </w:t>
      </w:r>
      <w:r w:rsidR="001B27C5" w:rsidRPr="00E6025E">
        <w:rPr>
          <w:i/>
          <w:iCs/>
        </w:rPr>
        <w:t xml:space="preserve">(Al telèfon.) </w:t>
      </w:r>
      <w:r w:rsidR="001B27C5" w:rsidRPr="00E6025E">
        <w:t xml:space="preserve">Acaba de venir. Sortirà de seguida. Sí. Li diré que truqui. </w:t>
      </w:r>
      <w:r w:rsidR="001B27C5" w:rsidRPr="00E6025E">
        <w:rPr>
          <w:i/>
          <w:iCs/>
        </w:rPr>
        <w:t>(</w:t>
      </w:r>
      <w:r w:rsidR="001B27C5" w:rsidRPr="00E6025E">
        <w:t xml:space="preserve">KEN </w:t>
      </w:r>
      <w:r w:rsidR="001B27C5" w:rsidRPr="00E6025E">
        <w:rPr>
          <w:i/>
          <w:iCs/>
        </w:rPr>
        <w:t>torna a pujar les escales.)</w:t>
      </w:r>
    </w:p>
    <w:p w:rsidR="0099337C" w:rsidRPr="00E6025E" w:rsidRDefault="001913C6">
      <w:pPr>
        <w:rPr>
          <w:b/>
          <w:bCs/>
        </w:rPr>
      </w:pPr>
      <w:r w:rsidRPr="00E6025E">
        <w:rPr>
          <w:b/>
          <w:bCs/>
        </w:rPr>
        <w:t xml:space="preserve">CHRIS: </w:t>
      </w:r>
      <w:r w:rsidR="0091376F" w:rsidRPr="00E6025E">
        <w:t>…</w:t>
      </w:r>
      <w:r w:rsidR="001B27C5" w:rsidRPr="00E6025E">
        <w:t>D’acord, gràcies doctor Diddley</w:t>
      </w:r>
      <w:r w:rsidR="0091376F" w:rsidRPr="00E6025E">
        <w:t>…</w:t>
      </w:r>
      <w:r w:rsidR="001B27C5" w:rsidRPr="00E6025E">
        <w:t xml:space="preserve"> Duddley.</w:t>
      </w:r>
    </w:p>
    <w:p w:rsidR="00DF2A74" w:rsidRPr="00E6025E" w:rsidRDefault="001B27C5">
      <w:pPr>
        <w:rPr>
          <w:i/>
          <w:iCs/>
        </w:rPr>
      </w:pPr>
      <w:r w:rsidRPr="00E6025E">
        <w:rPr>
          <w:i/>
          <w:iCs/>
        </w:rPr>
        <w:t>(</w:t>
      </w:r>
      <w:r w:rsidRPr="00E6025E">
        <w:t xml:space="preserve">KEN </w:t>
      </w:r>
      <w:r w:rsidRPr="00E6025E">
        <w:rPr>
          <w:i/>
          <w:iCs/>
        </w:rPr>
        <w:t xml:space="preserve">torna a entrar a l’habitació de </w:t>
      </w:r>
      <w:r w:rsidRPr="00E6025E">
        <w:t>CHARLEY</w:t>
      </w:r>
      <w:r w:rsidRPr="00E6025E">
        <w:rPr>
          <w:i/>
          <w:iCs/>
        </w:rPr>
        <w:t>.)</w:t>
      </w:r>
    </w:p>
    <w:p w:rsidR="00DF2A74" w:rsidRPr="00E6025E" w:rsidRDefault="001913C6">
      <w:r w:rsidRPr="00E6025E">
        <w:rPr>
          <w:b/>
          <w:bCs/>
        </w:rPr>
        <w:t xml:space="preserve">CHRIS: </w:t>
      </w:r>
      <w:r w:rsidR="001B27C5" w:rsidRPr="00E6025E">
        <w:t>Deu haver sospitat alguna cosa. No li he dit bé el nom ni una sola vegada.</w:t>
      </w:r>
    </w:p>
    <w:p w:rsidR="00DF2A74" w:rsidRPr="00E6025E" w:rsidRDefault="001913C6">
      <w:pPr>
        <w:rPr>
          <w:i/>
          <w:iCs/>
        </w:rPr>
      </w:pPr>
      <w:r w:rsidRPr="00E6025E">
        <w:rPr>
          <w:b/>
          <w:bCs/>
        </w:rPr>
        <w:t xml:space="preserve">KEN: </w:t>
      </w:r>
      <w:r w:rsidR="001B27C5" w:rsidRPr="00E6025E">
        <w:rPr>
          <w:i/>
          <w:iCs/>
        </w:rPr>
        <w:t xml:space="preserve">(Sortint de l’habitació.) </w:t>
      </w:r>
      <w:r w:rsidR="001B27C5" w:rsidRPr="00E6025E">
        <w:t xml:space="preserve">Si tornen a trucar, no l’agafis. </w:t>
      </w:r>
      <w:r w:rsidR="001B27C5" w:rsidRPr="00E6025E">
        <w:rPr>
          <w:i/>
          <w:iCs/>
        </w:rPr>
        <w:t>(Fa per entrar a l’habitació.)</w:t>
      </w:r>
    </w:p>
    <w:p w:rsidR="00DF2A74" w:rsidRPr="00E6025E" w:rsidRDefault="001913C6">
      <w:r w:rsidRPr="00E6025E">
        <w:rPr>
          <w:b/>
          <w:bCs/>
        </w:rPr>
        <w:t xml:space="preserve">CHRIS: </w:t>
      </w:r>
      <w:r w:rsidR="001B27C5" w:rsidRPr="00E6025E">
        <w:t>I abans per què m’has dit que l’agafés, doncs?</w:t>
      </w:r>
    </w:p>
    <w:p w:rsidR="00DF2A74" w:rsidRPr="00E6025E" w:rsidRDefault="001913C6">
      <w:r w:rsidRPr="00E6025E">
        <w:rPr>
          <w:b/>
          <w:bCs/>
        </w:rPr>
        <w:t xml:space="preserve">KEN: </w:t>
      </w:r>
      <w:r w:rsidR="001B27C5" w:rsidRPr="00E6025E">
        <w:t>Perquè em pensava que la bala li havia travessat el cap i no el lòbul de l’orella. Posa’m un vodka doble, he deixat en Charley tirat a la dutxa.</w:t>
      </w:r>
    </w:p>
    <w:p w:rsidR="00DF2A74" w:rsidRPr="00E6025E" w:rsidRDefault="001913C6">
      <w:r w:rsidRPr="00E6025E">
        <w:rPr>
          <w:b/>
          <w:bCs/>
        </w:rPr>
        <w:t xml:space="preserve">CHRIS: </w:t>
      </w:r>
      <w:r w:rsidR="001B27C5" w:rsidRPr="00E6025E">
        <w:t>Si s’ofega, la pròxima trucada la fas tu.</w:t>
      </w:r>
    </w:p>
    <w:p w:rsidR="00DF2A74" w:rsidRPr="00E6025E" w:rsidRDefault="001B27C5">
      <w:pPr>
        <w:rPr>
          <w:i/>
          <w:iCs/>
        </w:rPr>
      </w:pPr>
      <w:r w:rsidRPr="00E6025E">
        <w:rPr>
          <w:i/>
          <w:iCs/>
        </w:rPr>
        <w:t>(</w:t>
      </w:r>
      <w:r w:rsidRPr="00E6025E">
        <w:t xml:space="preserve">KEN </w:t>
      </w:r>
      <w:r w:rsidRPr="00E6025E">
        <w:rPr>
          <w:i/>
          <w:iCs/>
        </w:rPr>
        <w:t>torna a entrar a l’habitació.)</w:t>
      </w:r>
    </w:p>
    <w:p w:rsidR="00DF2A74" w:rsidRPr="00E6025E" w:rsidRDefault="001913C6">
      <w:r w:rsidRPr="00E6025E">
        <w:rPr>
          <w:b/>
          <w:bCs/>
        </w:rPr>
        <w:t xml:space="preserve">CHRIS: </w:t>
      </w:r>
      <w:r w:rsidR="001B27C5" w:rsidRPr="00E6025E">
        <w:t xml:space="preserve">No sé per què sempre hem de ser nosaltres els primers a arribar en aquesta casa. </w:t>
      </w:r>
      <w:r w:rsidR="001B27C5" w:rsidRPr="00E6025E">
        <w:rPr>
          <w:i/>
          <w:iCs/>
        </w:rPr>
        <w:t xml:space="preserve">(Serveix el vodka.) </w:t>
      </w:r>
      <w:r w:rsidR="001B27C5" w:rsidRPr="00E6025E">
        <w:t xml:space="preserve">No hem fet tard ni una sola vegada a la vida. Se’l podia haver trobat algú altre tot aquest merder, no? </w:t>
      </w:r>
      <w:r w:rsidR="001B27C5" w:rsidRPr="00E6025E">
        <w:rPr>
          <w:i/>
          <w:iCs/>
        </w:rPr>
        <w:t xml:space="preserve">(Va cap a la capsa de cigarretes una altra vegada, sona el timbre </w:t>
      </w:r>
      <w:r w:rsidR="001B27C5" w:rsidRPr="00E6025E">
        <w:t>DE LA PORTA</w:t>
      </w:r>
      <w:r w:rsidR="001B27C5" w:rsidRPr="00E6025E">
        <w:rPr>
          <w:i/>
          <w:iCs/>
        </w:rPr>
        <w:t xml:space="preserve">. </w:t>
      </w:r>
      <w:r w:rsidR="001B27C5" w:rsidRPr="00E6025E">
        <w:t xml:space="preserve">CHRIS </w:t>
      </w:r>
      <w:r w:rsidR="001B27C5" w:rsidRPr="00E6025E">
        <w:rPr>
          <w:i/>
          <w:iCs/>
        </w:rPr>
        <w:t xml:space="preserve">se sobresalta.) </w:t>
      </w:r>
      <w:r w:rsidR="001B27C5" w:rsidRPr="00E6025E">
        <w:t>Ah, MERDA! Merda, merda, merda, merda!</w:t>
      </w:r>
    </w:p>
    <w:p w:rsidR="00DF2A74" w:rsidRPr="00E6025E" w:rsidRDefault="001B27C5">
      <w:pPr>
        <w:rPr>
          <w:i/>
          <w:iCs/>
        </w:rPr>
      </w:pPr>
      <w:r w:rsidRPr="00E6025E">
        <w:rPr>
          <w:i/>
          <w:iCs/>
        </w:rPr>
        <w:t xml:space="preserve">(S’obre la porta de dalt, apareix </w:t>
      </w:r>
      <w:r w:rsidRPr="00E6025E">
        <w:t>KEN</w:t>
      </w:r>
      <w:r w:rsidRPr="00E6025E">
        <w:rPr>
          <w:i/>
          <w:iCs/>
        </w:rPr>
        <w:t>.)</w:t>
      </w:r>
    </w:p>
    <w:p w:rsidR="00DF2A74" w:rsidRPr="00E6025E" w:rsidRDefault="001913C6">
      <w:r w:rsidRPr="00E6025E">
        <w:rPr>
          <w:b/>
          <w:bCs/>
        </w:rPr>
        <w:t xml:space="preserve">KEN: </w:t>
      </w:r>
      <w:r w:rsidR="001B27C5" w:rsidRPr="00E6025E">
        <w:t>Qui hi ha? Qui ha vingut?</w:t>
      </w:r>
    </w:p>
    <w:p w:rsidR="00DF2A74" w:rsidRPr="00E6025E" w:rsidRDefault="001913C6">
      <w:r w:rsidRPr="00E6025E">
        <w:rPr>
          <w:b/>
          <w:bCs/>
        </w:rPr>
        <w:t xml:space="preserve">CHRIS: </w:t>
      </w:r>
      <w:r w:rsidR="001B27C5" w:rsidRPr="00E6025E">
        <w:t>Sóc a prop de la porta? Veus algú més aquí dintre? Et penses que porto patins?</w:t>
      </w:r>
    </w:p>
    <w:p w:rsidR="00E6723B" w:rsidRPr="00E6025E" w:rsidRDefault="001913C6">
      <w:r w:rsidRPr="00E6025E">
        <w:rPr>
          <w:b/>
          <w:bCs/>
        </w:rPr>
        <w:t xml:space="preserve">KEN: </w:t>
      </w:r>
      <w:r w:rsidR="001B27C5" w:rsidRPr="00E6025E">
        <w:t>Espera un moment, que he de pensar.</w:t>
      </w:r>
    </w:p>
    <w:p w:rsidR="00DF2A74" w:rsidRPr="00E6025E" w:rsidRDefault="001913C6">
      <w:r w:rsidRPr="00E6025E">
        <w:rPr>
          <w:b/>
          <w:bCs/>
        </w:rPr>
        <w:t>CHRIS:</w:t>
      </w:r>
      <w:r w:rsidR="00080CF5" w:rsidRPr="00E6025E">
        <w:rPr>
          <w:b/>
          <w:bCs/>
        </w:rPr>
        <w:t xml:space="preserve"> </w:t>
      </w:r>
      <w:r w:rsidR="001B27C5" w:rsidRPr="00E6025E">
        <w:t>Pren-te el temps que vulguis perquè jo no penso obrir la porta. Jo només parlo amb el doctor Duddley.</w:t>
      </w:r>
    </w:p>
    <w:p w:rsidR="00DF2A74" w:rsidRPr="00E6025E" w:rsidRDefault="001913C6">
      <w:r w:rsidRPr="00E6025E">
        <w:rPr>
          <w:b/>
          <w:bCs/>
        </w:rPr>
        <w:t xml:space="preserve">KEN: </w:t>
      </w:r>
      <w:r w:rsidR="001B27C5" w:rsidRPr="00E6025E">
        <w:t>Molt bé. O és en Lenny o és l’Ernie, un dels dos. Hem d’obrir la porta.</w:t>
      </w:r>
    </w:p>
    <w:p w:rsidR="00DF2A74" w:rsidRPr="00E6025E" w:rsidRDefault="001913C6">
      <w:r w:rsidRPr="00E6025E">
        <w:rPr>
          <w:b/>
          <w:bCs/>
        </w:rPr>
        <w:t xml:space="preserve">CHRIS: </w:t>
      </w:r>
      <w:r w:rsidR="001B27C5" w:rsidRPr="00E6025E">
        <w:t>Oi que tens braços?, doncs fes-los servir.</w:t>
      </w:r>
    </w:p>
    <w:p w:rsidR="00DF2A74" w:rsidRPr="00E6025E" w:rsidRDefault="001913C6">
      <w:r w:rsidRPr="00E6025E">
        <w:rPr>
          <w:b/>
          <w:bCs/>
        </w:rPr>
        <w:t>KEN:</w:t>
      </w:r>
      <w:r w:rsidR="00080CF5" w:rsidRPr="00E6025E">
        <w:rPr>
          <w:b/>
          <w:bCs/>
        </w:rPr>
        <w:t xml:space="preserve"> </w:t>
      </w:r>
      <w:r w:rsidR="001B27C5" w:rsidRPr="00E6025E">
        <w:t>He de treure en Charley de la dutxa i embenar-li l’orella. No els expliquis què ha passat. Necessito alguns minuts per empescar-me alguna cosa. No els pots distreure una estoneta?</w:t>
      </w:r>
    </w:p>
    <w:p w:rsidR="00DF2A74" w:rsidRPr="00E6025E" w:rsidRDefault="001913C6">
      <w:r w:rsidRPr="00E6025E">
        <w:rPr>
          <w:b/>
          <w:bCs/>
        </w:rPr>
        <w:t xml:space="preserve">CHRIS: </w:t>
      </w:r>
      <w:r w:rsidR="001B27C5" w:rsidRPr="00E6025E">
        <w:t>Els seus millors amics vénen a casa seva a celebrar el seu desè aniversari de bodes, la seva dona no hi és, ell es fot un tret de pistola al lòbul de l’orella i se suposa que jo he de fer petar la xerradeta amb ells una estoneta quan entrin?</w:t>
      </w:r>
    </w:p>
    <w:p w:rsidR="00DF2A74" w:rsidRPr="00E6025E" w:rsidRDefault="001913C6">
      <w:r w:rsidRPr="00E6025E">
        <w:rPr>
          <w:b/>
          <w:bCs/>
        </w:rPr>
        <w:t>KEN:</w:t>
      </w:r>
      <w:r w:rsidR="00080CF5" w:rsidRPr="00E6025E">
        <w:rPr>
          <w:b/>
          <w:bCs/>
        </w:rPr>
        <w:t xml:space="preserve"> </w:t>
      </w:r>
      <w:r w:rsidR="00E6025E">
        <w:t>L'</w:t>
      </w:r>
      <w:r w:rsidR="00E6025E" w:rsidRPr="00E6025E">
        <w:t>intent</w:t>
      </w:r>
      <w:r w:rsidR="001B27C5" w:rsidRPr="00E6025E">
        <w:t xml:space="preserve"> de suïcidi és un delicte criminal, això sense parlar de l’escàndol tan meravellós i fastigós que es muntarà. En Charley és tinent d’alcalde de Nova York. És el meu client i és el meu millor amic. Tinc l’obligació de protegir-lo, no? Només has de fer d’amfitriona uns minutets mentre jo me n’empesco alguna per sortir-nos-en d’aquesta.</w:t>
      </w:r>
    </w:p>
    <w:p w:rsidR="00DF2A74" w:rsidRPr="00E6025E" w:rsidRDefault="001B27C5">
      <w:pPr>
        <w:rPr>
          <w:i/>
          <w:iCs/>
        </w:rPr>
      </w:pPr>
      <w:r w:rsidRPr="00E6025E">
        <w:rPr>
          <w:i/>
          <w:iCs/>
        </w:rPr>
        <w:t>(El timbre torna a sonar.)</w:t>
      </w:r>
    </w:p>
    <w:p w:rsidR="00DF2A74" w:rsidRPr="00E6025E" w:rsidRDefault="001913C6">
      <w:r w:rsidRPr="00E6025E">
        <w:rPr>
          <w:b/>
          <w:bCs/>
        </w:rPr>
        <w:t xml:space="preserve">CHRIS: </w:t>
      </w:r>
      <w:r w:rsidR="001B27C5" w:rsidRPr="00E6025E">
        <w:t xml:space="preserve">Que faci d’amfitriona? No hi ha res per menjar, no hi ha glaçons a la </w:t>
      </w:r>
      <w:r w:rsidR="001B27C5" w:rsidRPr="00E6025E">
        <w:rPr>
          <w:i/>
          <w:iCs/>
        </w:rPr>
        <w:t xml:space="preserve">cubitera. </w:t>
      </w:r>
      <w:r w:rsidR="001B27C5" w:rsidRPr="00E6025E">
        <w:t>On són els criats? On són les cosetes per picar? On és la Myra? Què se suposa que he de fer fins que tornis, jugar a les endevinalles? Sort que encara me’n recordo mínimament, de parlar.</w:t>
      </w:r>
    </w:p>
    <w:p w:rsidR="00DF2A74" w:rsidRPr="00E6025E" w:rsidRDefault="001B27C5">
      <w:pPr>
        <w:rPr>
          <w:i/>
          <w:iCs/>
        </w:rPr>
      </w:pPr>
      <w:r w:rsidRPr="00E6025E">
        <w:rPr>
          <w:i/>
          <w:iCs/>
        </w:rPr>
        <w:t xml:space="preserve">(El timbre sona insistentment. </w:t>
      </w:r>
      <w:r w:rsidRPr="00E6025E">
        <w:t xml:space="preserve">KEN </w:t>
      </w:r>
      <w:r w:rsidRPr="00E6025E">
        <w:rPr>
          <w:i/>
          <w:iCs/>
        </w:rPr>
        <w:t xml:space="preserve">es fica ràpidament dins l’habitació i tanca la porta. </w:t>
      </w:r>
      <w:r w:rsidRPr="00E6025E">
        <w:t xml:space="preserve">CHRIS </w:t>
      </w:r>
      <w:r w:rsidRPr="00E6025E">
        <w:rPr>
          <w:i/>
          <w:iCs/>
        </w:rPr>
        <w:t>es dirigeix a la porta d’entrada. Obre.)</w:t>
      </w:r>
    </w:p>
    <w:p w:rsidR="00DF2A74" w:rsidRPr="00E6025E" w:rsidRDefault="001B27C5">
      <w:pPr>
        <w:rPr>
          <w:i/>
          <w:iCs/>
        </w:rPr>
      </w:pPr>
      <w:r w:rsidRPr="00E6025E">
        <w:rPr>
          <w:i/>
          <w:iCs/>
        </w:rPr>
        <w:t>(</w:t>
      </w:r>
      <w:r w:rsidRPr="00E6025E">
        <w:t xml:space="preserve">CLAIRE </w:t>
      </w:r>
      <w:r w:rsidRPr="00E6025E">
        <w:rPr>
          <w:i/>
          <w:iCs/>
        </w:rPr>
        <w:t>entra disparada en el saló. És una dona atractiva i va amb un vestit de nit. Porta un mocador a la mà que manté a l’alçada de la boca. A l’altra, una bossa de mà.)</w:t>
      </w:r>
    </w:p>
    <w:p w:rsidR="00E6723B" w:rsidRPr="00E6025E" w:rsidRDefault="001913C6">
      <w:r w:rsidRPr="00E6025E">
        <w:rPr>
          <w:b/>
          <w:bCs/>
        </w:rPr>
        <w:t xml:space="preserve">CHRIS: </w:t>
      </w:r>
      <w:r w:rsidR="0099337C" w:rsidRPr="00E6025E">
        <w:t>Cl</w:t>
      </w:r>
      <w:r w:rsidR="001B27C5" w:rsidRPr="00E6025E">
        <w:t>aire, estimada, estàs preciosa. On és en Lenny?</w:t>
      </w:r>
    </w:p>
    <w:p w:rsidR="00DF2A74" w:rsidRPr="00E6025E" w:rsidRDefault="001913C6">
      <w:pPr>
        <w:rPr>
          <w:i/>
          <w:iCs/>
        </w:rPr>
      </w:pPr>
      <w:r w:rsidRPr="00E6025E">
        <w:rPr>
          <w:b/>
          <w:bCs/>
        </w:rPr>
        <w:t>CLAIRE:</w:t>
      </w:r>
      <w:r w:rsidR="00080CF5" w:rsidRPr="00E6025E">
        <w:rPr>
          <w:b/>
          <w:bCs/>
        </w:rPr>
        <w:t xml:space="preserve"> </w:t>
      </w:r>
      <w:r w:rsidR="001B27C5" w:rsidRPr="00E6025E">
        <w:rPr>
          <w:i/>
          <w:iCs/>
        </w:rPr>
        <w:t xml:space="preserve">(Entrant.) </w:t>
      </w:r>
      <w:r w:rsidR="001B27C5" w:rsidRPr="00E6025E">
        <w:t xml:space="preserve">Al cotxe. Hem tingut un accident. El BMW, nou de fa dos dies, la porta del conductor totalment destrossada. No ho expliquis ni a en Charley ni a la Myra, no els vull esguerrar la nit per això. </w:t>
      </w:r>
      <w:r w:rsidR="001B27C5" w:rsidRPr="00E6025E">
        <w:rPr>
          <w:i/>
          <w:iCs/>
        </w:rPr>
        <w:t>(Va cap al mirall i s’hi mira la cara.)</w:t>
      </w:r>
    </w:p>
    <w:p w:rsidR="00DF2A74" w:rsidRPr="00E6025E" w:rsidRDefault="001913C6">
      <w:r w:rsidRPr="00E6025E">
        <w:rPr>
          <w:b/>
          <w:bCs/>
        </w:rPr>
        <w:t xml:space="preserve">CHRIS: </w:t>
      </w:r>
      <w:r w:rsidR="001B27C5" w:rsidRPr="00E6025E">
        <w:t>Oh, déu meu! T’has fet mal?</w:t>
      </w:r>
    </w:p>
    <w:p w:rsidR="00DF2A74" w:rsidRPr="00E6025E" w:rsidRDefault="001913C6">
      <w:r w:rsidRPr="00E6025E">
        <w:rPr>
          <w:b/>
          <w:bCs/>
        </w:rPr>
        <w:lastRenderedPageBreak/>
        <w:t>CLAIRE:</w:t>
      </w:r>
      <w:r w:rsidR="00080CF5" w:rsidRPr="00E6025E">
        <w:rPr>
          <w:b/>
          <w:bCs/>
        </w:rPr>
        <w:t xml:space="preserve"> </w:t>
      </w:r>
      <w:r w:rsidR="001B27C5" w:rsidRPr="00E6025E">
        <w:t xml:space="preserve">Se m’ha inflat el llavi. </w:t>
      </w:r>
      <w:r w:rsidR="001B27C5" w:rsidRPr="00E6025E">
        <w:rPr>
          <w:i/>
          <w:iCs/>
        </w:rPr>
        <w:t xml:space="preserve">(Es mira en el mirall.) </w:t>
      </w:r>
      <w:r w:rsidR="001B27C5" w:rsidRPr="00E6025E">
        <w:t>Ah, per l’amor de déu, si semblo un trompetista!</w:t>
      </w:r>
    </w:p>
    <w:p w:rsidR="00DF2A74" w:rsidRPr="00E6025E" w:rsidRDefault="001913C6">
      <w:r w:rsidRPr="00E6025E">
        <w:rPr>
          <w:b/>
          <w:bCs/>
        </w:rPr>
        <w:t xml:space="preserve">CHRIS: </w:t>
      </w:r>
      <w:r w:rsidR="001B27C5" w:rsidRPr="00E6025E">
        <w:t>On és en Lenny?</w:t>
      </w:r>
    </w:p>
    <w:p w:rsidR="00DF2A74" w:rsidRPr="00E6025E" w:rsidRDefault="001913C6">
      <w:r w:rsidRPr="00E6025E">
        <w:rPr>
          <w:b/>
          <w:bCs/>
        </w:rPr>
        <w:t xml:space="preserve">CLAIRE: </w:t>
      </w:r>
      <w:r w:rsidR="001B27C5" w:rsidRPr="00E6025E">
        <w:t>Ara ve. Haurà de caminar molt a poc a poc, amb l’estrebada que s’ha fet. El cinturó de seguretat se li ha enrotllat al coll, i per poc no l’estrangula amb la trompada. L’he deixat allà mig escanyat.</w:t>
      </w:r>
    </w:p>
    <w:p w:rsidR="00DF2A74" w:rsidRPr="00E6025E" w:rsidRDefault="001913C6">
      <w:r w:rsidRPr="00E6025E">
        <w:rPr>
          <w:b/>
          <w:bCs/>
        </w:rPr>
        <w:t xml:space="preserve">CHRIS: </w:t>
      </w:r>
      <w:r w:rsidR="001B27C5" w:rsidRPr="00E6025E">
        <w:t>Oh, quin greu que em sap, carinyo. Que puc fer alguna cosa?</w:t>
      </w:r>
    </w:p>
    <w:p w:rsidR="00DF2A74" w:rsidRPr="00E6025E" w:rsidRDefault="001913C6">
      <w:r w:rsidRPr="00E6025E">
        <w:rPr>
          <w:b/>
          <w:bCs/>
        </w:rPr>
        <w:t xml:space="preserve">CLAIRE: </w:t>
      </w:r>
      <w:r w:rsidR="001B27C5" w:rsidRPr="00E6025E">
        <w:t>Només una: no l’hi expliquis a la Myra. Aquesta festa significa tant per a ella</w:t>
      </w:r>
      <w:r w:rsidR="0091376F" w:rsidRPr="00E6025E">
        <w:t>…</w:t>
      </w:r>
    </w:p>
    <w:p w:rsidR="00DF2A74" w:rsidRPr="00E6025E" w:rsidRDefault="001B27C5">
      <w:pPr>
        <w:rPr>
          <w:i/>
          <w:iCs/>
        </w:rPr>
      </w:pPr>
      <w:r w:rsidRPr="00E6025E">
        <w:rPr>
          <w:i/>
          <w:iCs/>
        </w:rPr>
        <w:t>(</w:t>
      </w:r>
      <w:r w:rsidRPr="00E6025E">
        <w:t xml:space="preserve">LENNY </w:t>
      </w:r>
      <w:r w:rsidRPr="00E6025E">
        <w:rPr>
          <w:i/>
          <w:iCs/>
        </w:rPr>
        <w:t>entra per la porta. Duu un esmòquing. Amb una mà s’aferra el coll; a l’altra mà porta un paquet de regal.)</w:t>
      </w:r>
    </w:p>
    <w:p w:rsidR="00DF2A74" w:rsidRPr="00E6025E" w:rsidRDefault="001913C6">
      <w:r w:rsidRPr="00E6025E">
        <w:rPr>
          <w:b/>
          <w:bCs/>
        </w:rPr>
        <w:t xml:space="preserve">LENNY: </w:t>
      </w:r>
      <w:r w:rsidR="001B27C5" w:rsidRPr="00E6025E">
        <w:rPr>
          <w:i/>
          <w:iCs/>
        </w:rPr>
        <w:t xml:space="preserve">(Adolorit, però somrient Amb torticoli.) </w:t>
      </w:r>
      <w:r w:rsidR="001B27C5" w:rsidRPr="00E6025E">
        <w:t>Hola, Charley! Hola, Myra! Ja som aquí, companys!</w:t>
      </w:r>
    </w:p>
    <w:p w:rsidR="00DF2A74" w:rsidRPr="00E6025E" w:rsidRDefault="001913C6">
      <w:r w:rsidRPr="00E6025E">
        <w:rPr>
          <w:b/>
          <w:bCs/>
        </w:rPr>
        <w:t xml:space="preserve">CHRIS: </w:t>
      </w:r>
      <w:r w:rsidR="001B27C5" w:rsidRPr="00E6025E">
        <w:t>Són a dalt, Lenny.</w:t>
      </w:r>
    </w:p>
    <w:p w:rsidR="00DF2A74" w:rsidRPr="0018162F" w:rsidRDefault="001913C6">
      <w:r w:rsidRPr="0018162F">
        <w:rPr>
          <w:b/>
          <w:bCs/>
        </w:rPr>
        <w:t xml:space="preserve">LENNY: </w:t>
      </w:r>
      <w:r w:rsidR="001B27C5" w:rsidRPr="0018162F">
        <w:rPr>
          <w:i/>
          <w:iCs/>
        </w:rPr>
        <w:t xml:space="preserve">(A </w:t>
      </w:r>
      <w:r w:rsidR="001B27C5" w:rsidRPr="0018162F">
        <w:t>CHRIS</w:t>
      </w:r>
      <w:r w:rsidR="001B27C5" w:rsidRPr="0018162F">
        <w:rPr>
          <w:i/>
          <w:iCs/>
        </w:rPr>
        <w:t xml:space="preserve">.) </w:t>
      </w:r>
      <w:r w:rsidR="001B27C5" w:rsidRPr="0018162F">
        <w:t>Ja t’ha dit què ens ha passat? Un imbècil ha sortit disparat com un coet del seu garatge. Ara al cantó esquerre del cotxe hi tinc quatre portes en comptes de dues.</w:t>
      </w:r>
    </w:p>
    <w:p w:rsidR="00DF2A74" w:rsidRPr="0018162F" w:rsidRDefault="001913C6">
      <w:r w:rsidRPr="0018162F">
        <w:rPr>
          <w:b/>
          <w:bCs/>
        </w:rPr>
        <w:t xml:space="preserve">CHRIS: </w:t>
      </w:r>
      <w:r w:rsidR="001B27C5" w:rsidRPr="0018162F">
        <w:t>I el teu coll?</w:t>
      </w:r>
    </w:p>
    <w:p w:rsidR="00DF2A74" w:rsidRPr="0018162F" w:rsidRDefault="001913C6">
      <w:pPr>
        <w:rPr>
          <w:i/>
          <w:iCs/>
        </w:rPr>
      </w:pPr>
      <w:r w:rsidRPr="0018162F">
        <w:rPr>
          <w:b/>
          <w:bCs/>
        </w:rPr>
        <w:t xml:space="preserve">LENNY: </w:t>
      </w:r>
      <w:r w:rsidR="001B27C5" w:rsidRPr="0018162F">
        <w:t xml:space="preserve">Garratibat. No puc abaixar el cap. Dec semblar un quadre </w:t>
      </w:r>
      <w:r w:rsidR="00E6025E" w:rsidRPr="0018162F">
        <w:t>de Modigliani</w:t>
      </w:r>
      <w:r w:rsidR="001B27C5" w:rsidRPr="0018162F">
        <w:t xml:space="preserve">. </w:t>
      </w:r>
      <w:r w:rsidR="001B27C5" w:rsidRPr="0018162F">
        <w:rPr>
          <w:i/>
          <w:iCs/>
        </w:rPr>
        <w:t>(Va cap al telèfon.)</w:t>
      </w:r>
    </w:p>
    <w:p w:rsidR="00DF2A74" w:rsidRPr="0018162F" w:rsidRDefault="001913C6">
      <w:r w:rsidRPr="0018162F">
        <w:rPr>
          <w:b/>
          <w:bCs/>
        </w:rPr>
        <w:t xml:space="preserve">CHRIS: </w:t>
      </w:r>
      <w:r w:rsidR="001B27C5" w:rsidRPr="0018162F">
        <w:t>Voleu alguna cosa per beure?</w:t>
      </w:r>
    </w:p>
    <w:p w:rsidR="00DF2A74" w:rsidRPr="0018162F" w:rsidRDefault="001913C6">
      <w:r w:rsidRPr="0018162F">
        <w:rPr>
          <w:b/>
          <w:bCs/>
        </w:rPr>
        <w:t xml:space="preserve">LENNY: </w:t>
      </w:r>
      <w:r w:rsidR="001B27C5" w:rsidRPr="0018162F">
        <w:t>No crec que em pugui passar res més avall de les espatlles.</w:t>
      </w:r>
    </w:p>
    <w:p w:rsidR="00DF2A74" w:rsidRPr="0018162F" w:rsidRDefault="001913C6">
      <w:r w:rsidRPr="0018162F">
        <w:rPr>
          <w:b/>
          <w:bCs/>
        </w:rPr>
        <w:t xml:space="preserve">CLAIRE: </w:t>
      </w:r>
      <w:r w:rsidR="001B27C5" w:rsidRPr="0018162F">
        <w:t>Havia de ser aquesta nit precisament.</w:t>
      </w:r>
    </w:p>
    <w:p w:rsidR="00DF2A74" w:rsidRPr="0018162F" w:rsidRDefault="001913C6">
      <w:pPr>
        <w:rPr>
          <w:i/>
          <w:iCs/>
        </w:rPr>
      </w:pPr>
      <w:r w:rsidRPr="0018162F">
        <w:rPr>
          <w:b/>
          <w:bCs/>
        </w:rPr>
        <w:t xml:space="preserve">LENNY: </w:t>
      </w:r>
      <w:r w:rsidR="001B27C5" w:rsidRPr="0018162F">
        <w:t xml:space="preserve">Els hem portat un regal. Un gerro de cristall de Bohèmia. </w:t>
      </w:r>
      <w:r w:rsidR="001B27C5" w:rsidRPr="0018162F">
        <w:rPr>
          <w:i/>
          <w:iCs/>
        </w:rPr>
        <w:t xml:space="preserve">(Sacseja el paquet. Soroll de vidre trencat.) </w:t>
      </w:r>
      <w:r w:rsidR="001B27C5" w:rsidRPr="0018162F">
        <w:t xml:space="preserve">Si algú els regala un pot de cola d’impacte, tindran un regal preciós. </w:t>
      </w:r>
      <w:r w:rsidR="001B27C5" w:rsidRPr="0018162F">
        <w:rPr>
          <w:i/>
          <w:iCs/>
        </w:rPr>
        <w:t>(Comença a marcar un número, amb molt de compte.)</w:t>
      </w:r>
    </w:p>
    <w:p w:rsidR="00DF2A74" w:rsidRPr="0018162F" w:rsidRDefault="001913C6">
      <w:r w:rsidRPr="0018162F">
        <w:rPr>
          <w:b/>
          <w:bCs/>
        </w:rPr>
        <w:t xml:space="preserve">CLAIRE: </w:t>
      </w:r>
      <w:r w:rsidR="001B27C5" w:rsidRPr="0018162F">
        <w:rPr>
          <w:i/>
          <w:iCs/>
        </w:rPr>
        <w:t xml:space="preserve">(Mirant-se la boca en un mirallet de mà.) </w:t>
      </w:r>
      <w:r w:rsidR="001B27C5" w:rsidRPr="0018162F">
        <w:t>Una mica més i m’arrenco la punta de la llengua. Ja em veia papissota per tota la vida.</w:t>
      </w:r>
    </w:p>
    <w:p w:rsidR="00DF2A74" w:rsidRPr="0018162F" w:rsidRDefault="001913C6">
      <w:r w:rsidRPr="0018162F">
        <w:rPr>
          <w:b/>
          <w:bCs/>
        </w:rPr>
        <w:t>LENNY:</w:t>
      </w:r>
      <w:r w:rsidR="00080CF5" w:rsidRPr="0018162F">
        <w:rPr>
          <w:b/>
          <w:bCs/>
        </w:rPr>
        <w:t xml:space="preserve"> </w:t>
      </w:r>
      <w:r w:rsidR="001B27C5" w:rsidRPr="0018162F">
        <w:rPr>
          <w:i/>
          <w:iCs/>
        </w:rPr>
        <w:t xml:space="preserve">(Al telèfon.) </w:t>
      </w:r>
      <w:r w:rsidR="001B27C5" w:rsidRPr="0018162F">
        <w:t>Escolti? Sóc en Leonard Ganz. Podria parlar amb el doctor Duddley, sisplau?</w:t>
      </w:r>
    </w:p>
    <w:p w:rsidR="00E6723B" w:rsidRPr="0018162F" w:rsidRDefault="001913C6">
      <w:r w:rsidRPr="0018162F">
        <w:rPr>
          <w:b/>
          <w:bCs/>
        </w:rPr>
        <w:t xml:space="preserve">CHRIS: </w:t>
      </w:r>
      <w:r w:rsidR="001B27C5" w:rsidRPr="0018162F">
        <w:t>EI doctor Duddley?</w:t>
      </w:r>
    </w:p>
    <w:p w:rsidR="00DF2A74" w:rsidRPr="0018162F" w:rsidRDefault="001913C6">
      <w:r w:rsidRPr="0018162F">
        <w:rPr>
          <w:b/>
          <w:bCs/>
        </w:rPr>
        <w:t xml:space="preserve">LENNY: </w:t>
      </w:r>
      <w:r w:rsidR="001B27C5" w:rsidRPr="0018162F">
        <w:rPr>
          <w:i/>
          <w:iCs/>
        </w:rPr>
        <w:t xml:space="preserve">(Al telèfon.) </w:t>
      </w:r>
      <w:r w:rsidR="001B27C5" w:rsidRPr="0018162F">
        <w:t>Sí, jo mateix. M’he fet un cop i tinc una estrebada</w:t>
      </w:r>
      <w:r w:rsidR="0091376F" w:rsidRPr="0018162F">
        <w:t>…</w:t>
      </w:r>
      <w:r w:rsidR="001B27C5" w:rsidRPr="0018162F">
        <w:t xml:space="preserve"> Ah, ja</w:t>
      </w:r>
      <w:r w:rsidR="0091376F" w:rsidRPr="0018162F">
        <w:t>…</w:t>
      </w:r>
      <w:r w:rsidR="001B27C5" w:rsidRPr="0018162F">
        <w:t xml:space="preserve"> I no sap a quin teatre ha anat?</w:t>
      </w:r>
    </w:p>
    <w:p w:rsidR="00DF2A74" w:rsidRPr="0018162F" w:rsidRDefault="001913C6">
      <w:pPr>
        <w:rPr>
          <w:i/>
          <w:iCs/>
        </w:rPr>
      </w:pPr>
      <w:r w:rsidRPr="0018162F">
        <w:rPr>
          <w:b/>
          <w:bCs/>
        </w:rPr>
        <w:t xml:space="preserve">LENNY: </w:t>
      </w:r>
      <w:r w:rsidR="001B27C5" w:rsidRPr="0018162F">
        <w:t>Li sap greu? És important. Sóc en el</w:t>
      </w:r>
      <w:r w:rsidR="0091376F" w:rsidRPr="0018162F">
        <w:t>…</w:t>
      </w:r>
      <w:r w:rsidR="001B27C5" w:rsidRPr="0018162F">
        <w:t xml:space="preserve"> </w:t>
      </w:r>
      <w:r w:rsidR="001B27C5" w:rsidRPr="0018162F">
        <w:rPr>
          <w:i/>
          <w:iCs/>
        </w:rPr>
        <w:t xml:space="preserve">(Mira l’auricular.) </w:t>
      </w:r>
      <w:r w:rsidR="0091376F" w:rsidRPr="0018162F">
        <w:t>…</w:t>
      </w:r>
      <w:r w:rsidR="001B27C5" w:rsidRPr="0018162F">
        <w:t>914.473.2261</w:t>
      </w:r>
      <w:r w:rsidR="0091376F" w:rsidRPr="0018162F">
        <w:t>…</w:t>
      </w:r>
      <w:r w:rsidR="001B27C5" w:rsidRPr="0018162F">
        <w:t xml:space="preserve"> Moltes gràcies. </w:t>
      </w:r>
      <w:r w:rsidR="001B27C5" w:rsidRPr="0018162F">
        <w:rPr>
          <w:i/>
          <w:iCs/>
        </w:rPr>
        <w:t>(Penja.)</w:t>
      </w:r>
    </w:p>
    <w:p w:rsidR="00DF2A74" w:rsidRPr="0018162F" w:rsidRDefault="001913C6">
      <w:r w:rsidRPr="0018162F">
        <w:rPr>
          <w:b/>
          <w:bCs/>
        </w:rPr>
        <w:t xml:space="preserve">CLAIRE: </w:t>
      </w:r>
      <w:r w:rsidR="001B27C5" w:rsidRPr="0018162F">
        <w:t>Tinc un forat a l’estómac. No hi ha res per menjar? Un canapè o alguna cosa per l’estil?</w:t>
      </w:r>
    </w:p>
    <w:p w:rsidR="00DF2A74" w:rsidRPr="0018162F" w:rsidRDefault="001913C6">
      <w:r w:rsidRPr="0018162F">
        <w:rPr>
          <w:b/>
          <w:bCs/>
        </w:rPr>
        <w:t xml:space="preserve">CHRIS: </w:t>
      </w:r>
      <w:r w:rsidR="001B27C5" w:rsidRPr="0018162F">
        <w:t>Ui, doncs jo per aquí no veig res.</w:t>
      </w:r>
    </w:p>
    <w:p w:rsidR="00DF2A74" w:rsidRPr="0018162F" w:rsidRDefault="001913C6">
      <w:r w:rsidRPr="0018162F">
        <w:rPr>
          <w:b/>
          <w:bCs/>
        </w:rPr>
        <w:t xml:space="preserve">CLAIRE: </w:t>
      </w:r>
      <w:r w:rsidR="001B27C5" w:rsidRPr="0018162F">
        <w:t>No hi ha canapès? On és la Mai Li, la cuinera? Fa uns canapès deliciosos.</w:t>
      </w:r>
    </w:p>
    <w:p w:rsidR="00DF2A74" w:rsidRPr="0018162F" w:rsidRDefault="001913C6">
      <w:r w:rsidRPr="0018162F">
        <w:rPr>
          <w:b/>
          <w:bCs/>
        </w:rPr>
        <w:t xml:space="preserve">CHRIS: </w:t>
      </w:r>
      <w:r w:rsidR="001B27C5" w:rsidRPr="0018162F">
        <w:t>La Mai Li? No l’he vista. Em penso que aquesta setmana no treballa.</w:t>
      </w:r>
    </w:p>
    <w:p w:rsidR="00DF2A74" w:rsidRPr="0018162F" w:rsidRDefault="001913C6">
      <w:r w:rsidRPr="0018162F">
        <w:rPr>
          <w:b/>
          <w:bCs/>
        </w:rPr>
        <w:t xml:space="preserve">CLAIRE: </w:t>
      </w:r>
      <w:r w:rsidR="001B27C5" w:rsidRPr="0018162F">
        <w:t>La setmana de la festa d’aniversari?</w:t>
      </w:r>
    </w:p>
    <w:p w:rsidR="00DF2A74" w:rsidRPr="0018162F" w:rsidRDefault="001913C6">
      <w:r w:rsidRPr="0018162F">
        <w:rPr>
          <w:b/>
          <w:bCs/>
        </w:rPr>
        <w:t xml:space="preserve">CHRIS: </w:t>
      </w:r>
      <w:r w:rsidR="001B27C5" w:rsidRPr="0018162F">
        <w:t>Crec que ha hagut d’anar al Japó. La seva mare està malalta.</w:t>
      </w:r>
    </w:p>
    <w:p w:rsidR="00DF2A74" w:rsidRPr="0018162F" w:rsidRDefault="001913C6">
      <w:r w:rsidRPr="0018162F">
        <w:rPr>
          <w:b/>
          <w:bCs/>
        </w:rPr>
        <w:t xml:space="preserve">CLAIRE: </w:t>
      </w:r>
      <w:r w:rsidR="001B27C5" w:rsidRPr="0018162F">
        <w:t>La Mai Li és xinesa.</w:t>
      </w:r>
    </w:p>
    <w:p w:rsidR="00DF2A74" w:rsidRPr="0018162F" w:rsidRDefault="001913C6">
      <w:r w:rsidRPr="0018162F">
        <w:rPr>
          <w:b/>
          <w:bCs/>
        </w:rPr>
        <w:t xml:space="preserve">CHRIS: </w:t>
      </w:r>
      <w:r w:rsidR="001B27C5" w:rsidRPr="0018162F">
        <w:t>Ja ho sé. La seva mare estava de vacances al Japó.</w:t>
      </w:r>
    </w:p>
    <w:p w:rsidR="00DF2A74" w:rsidRPr="0018162F" w:rsidRDefault="001913C6">
      <w:r w:rsidRPr="0018162F">
        <w:rPr>
          <w:b/>
          <w:bCs/>
        </w:rPr>
        <w:t xml:space="preserve">LENNY: </w:t>
      </w:r>
      <w:r w:rsidR="001B27C5" w:rsidRPr="0018162F">
        <w:rPr>
          <w:i/>
          <w:iCs/>
        </w:rPr>
        <w:t xml:space="preserve">(Aferrant-se encara el coll.) </w:t>
      </w:r>
      <w:r w:rsidR="001B27C5" w:rsidRPr="0018162F">
        <w:t>Només puc mirar cap amunt. Espero que els que vinguin a la festa siguin alts</w:t>
      </w:r>
      <w:r w:rsidR="0091376F" w:rsidRPr="0018162F">
        <w:t>…</w:t>
      </w:r>
      <w:r w:rsidR="001B27C5" w:rsidRPr="0018162F">
        <w:t xml:space="preserve"> On és en Ken?</w:t>
      </w:r>
    </w:p>
    <w:p w:rsidR="00DF2A74" w:rsidRPr="0018162F" w:rsidRDefault="001913C6">
      <w:r w:rsidRPr="0018162F">
        <w:rPr>
          <w:b/>
          <w:bCs/>
        </w:rPr>
        <w:t xml:space="preserve">CHRIS: </w:t>
      </w:r>
      <w:r w:rsidR="001B27C5" w:rsidRPr="0018162F">
        <w:t>En Ken? Ha anat al bany.</w:t>
      </w:r>
    </w:p>
    <w:p w:rsidR="00DF2A74" w:rsidRPr="0018162F" w:rsidRDefault="001913C6">
      <w:r w:rsidRPr="0018162F">
        <w:rPr>
          <w:b/>
          <w:bCs/>
        </w:rPr>
        <w:t xml:space="preserve">LENNY: </w:t>
      </w:r>
      <w:r w:rsidR="001B27C5" w:rsidRPr="0018162F">
        <w:t>I on són en Charley i la Myra?</w:t>
      </w:r>
    </w:p>
    <w:p w:rsidR="00DF2A74" w:rsidRPr="0018162F" w:rsidRDefault="001913C6">
      <w:r w:rsidRPr="0018162F">
        <w:rPr>
          <w:b/>
          <w:bCs/>
        </w:rPr>
        <w:t xml:space="preserve">CHRIS: </w:t>
      </w:r>
      <w:r w:rsidR="001B27C5" w:rsidRPr="0018162F">
        <w:t>Encara s’estan vestint.</w:t>
      </w:r>
    </w:p>
    <w:p w:rsidR="00DF2A74" w:rsidRPr="0018162F" w:rsidRDefault="001913C6">
      <w:r w:rsidRPr="0018162F">
        <w:rPr>
          <w:b/>
          <w:bCs/>
        </w:rPr>
        <w:t xml:space="preserve">LENNY: </w:t>
      </w:r>
      <w:r w:rsidR="001B27C5" w:rsidRPr="0018162F">
        <w:t>No estan llestos? Si nosaltres, amb l’accident de cotxe i tot, hem arribat a l’hora.</w:t>
      </w:r>
    </w:p>
    <w:p w:rsidR="00DF2A74" w:rsidRPr="0018162F" w:rsidRDefault="001913C6">
      <w:r w:rsidRPr="0018162F">
        <w:rPr>
          <w:b/>
          <w:bCs/>
        </w:rPr>
        <w:t xml:space="preserve">CLAIRE: </w:t>
      </w:r>
      <w:r w:rsidR="001B27C5" w:rsidRPr="0018162F">
        <w:rPr>
          <w:i/>
          <w:iCs/>
        </w:rPr>
        <w:t xml:space="preserve">(Mirant-se encara al mirall.) </w:t>
      </w:r>
      <w:r w:rsidR="001B27C5" w:rsidRPr="0018162F">
        <w:t>Oh, si sembla el llavi d’un gegant! No crec que tingui prou barra de llavis per pintar-me’l tot sencer.</w:t>
      </w:r>
    </w:p>
    <w:p w:rsidR="00DF2A74" w:rsidRPr="0018162F" w:rsidRDefault="001913C6">
      <w:pPr>
        <w:rPr>
          <w:i/>
          <w:iCs/>
        </w:rPr>
      </w:pPr>
      <w:r w:rsidRPr="0018162F">
        <w:rPr>
          <w:b/>
          <w:bCs/>
        </w:rPr>
        <w:t>LENNY:</w:t>
      </w:r>
      <w:r w:rsidR="00080CF5" w:rsidRPr="0018162F">
        <w:rPr>
          <w:b/>
          <w:bCs/>
        </w:rPr>
        <w:t xml:space="preserve"> </w:t>
      </w:r>
      <w:r w:rsidR="001B27C5" w:rsidRPr="0018162F">
        <w:t xml:space="preserve">No hi ha res per picar? Ni fruits secs ni galetetes? Avui no m’han deixat ni dinar. Tres auditories de merda amb els d’Hisenda amb l’estómac buit. </w:t>
      </w:r>
      <w:r w:rsidR="001B27C5" w:rsidRPr="0018162F">
        <w:rPr>
          <w:i/>
          <w:iCs/>
        </w:rPr>
        <w:t xml:space="preserve">(S’aixeca.) </w:t>
      </w:r>
      <w:r w:rsidR="001B27C5" w:rsidRPr="0018162F">
        <w:t xml:space="preserve">Claire, porta’m una Coca-Cola Light, sisplau, i alguna cosa per menjar. </w:t>
      </w:r>
      <w:r w:rsidR="001B27C5" w:rsidRPr="0018162F">
        <w:rPr>
          <w:i/>
          <w:iCs/>
        </w:rPr>
        <w:t>(Comença a pujar les escales.)</w:t>
      </w:r>
    </w:p>
    <w:p w:rsidR="00DF2A74" w:rsidRPr="0018162F" w:rsidRDefault="001913C6">
      <w:r w:rsidRPr="0018162F">
        <w:rPr>
          <w:b/>
          <w:bCs/>
        </w:rPr>
        <w:t xml:space="preserve">CHRIS: </w:t>
      </w:r>
      <w:r w:rsidR="001B27C5" w:rsidRPr="0018162F">
        <w:t>On vas?</w:t>
      </w:r>
    </w:p>
    <w:p w:rsidR="00DF2A74" w:rsidRPr="0018162F" w:rsidRDefault="001913C6">
      <w:r w:rsidRPr="0018162F">
        <w:rPr>
          <w:b/>
          <w:bCs/>
        </w:rPr>
        <w:t xml:space="preserve">LENNY: </w:t>
      </w:r>
      <w:r w:rsidR="001B27C5" w:rsidRPr="0018162F">
        <w:t>Al bany. Tampoc no m’hi han deixat anar en tot el sant dia.</w:t>
      </w:r>
    </w:p>
    <w:p w:rsidR="00DF2A74" w:rsidRPr="0018162F" w:rsidRDefault="001913C6">
      <w:r w:rsidRPr="0018162F">
        <w:rPr>
          <w:b/>
          <w:bCs/>
        </w:rPr>
        <w:t xml:space="preserve">CHRIS: </w:t>
      </w:r>
      <w:r w:rsidR="001B27C5" w:rsidRPr="0018162F">
        <w:t>Aquí baix hi ha un lavabo per a convidats.</w:t>
      </w:r>
    </w:p>
    <w:p w:rsidR="00DF2A74" w:rsidRPr="0018162F" w:rsidRDefault="001913C6">
      <w:r w:rsidRPr="0018162F">
        <w:rPr>
          <w:b/>
          <w:bCs/>
        </w:rPr>
        <w:t xml:space="preserve">LENNY: </w:t>
      </w:r>
      <w:r w:rsidR="001B27C5" w:rsidRPr="0018162F">
        <w:t>No és on ha anat en Ken?</w:t>
      </w:r>
    </w:p>
    <w:p w:rsidR="00E6723B" w:rsidRPr="0018162F" w:rsidRDefault="001913C6">
      <w:r w:rsidRPr="0018162F">
        <w:rPr>
          <w:b/>
          <w:bCs/>
        </w:rPr>
        <w:t xml:space="preserve">CHRIS: </w:t>
      </w:r>
      <w:r w:rsidR="001B27C5" w:rsidRPr="0018162F">
        <w:t>No, ha anat al lavabo de l’habitació de convidats del pis de dalt.</w:t>
      </w:r>
    </w:p>
    <w:p w:rsidR="001260FA" w:rsidRDefault="001913C6">
      <w:r w:rsidRPr="0018162F">
        <w:rPr>
          <w:b/>
          <w:bCs/>
        </w:rPr>
        <w:lastRenderedPageBreak/>
        <w:t xml:space="preserve">LENNY: </w:t>
      </w:r>
      <w:r w:rsidR="001B27C5" w:rsidRPr="0018162F">
        <w:rPr>
          <w:i/>
          <w:iCs/>
        </w:rPr>
        <w:t xml:space="preserve">(Assenyalant el lavabo de baix.) </w:t>
      </w:r>
      <w:r w:rsidR="001B27C5" w:rsidRPr="0018162F">
        <w:t>I per què no ha anat en aquest?</w:t>
      </w:r>
    </w:p>
    <w:p w:rsidR="00DF2A74" w:rsidRPr="0018162F" w:rsidRDefault="001B27C5">
      <w:pPr>
        <w:rPr>
          <w:i/>
          <w:iCs/>
        </w:rPr>
      </w:pPr>
      <w:r w:rsidRPr="0018162F">
        <w:rPr>
          <w:i/>
          <w:iCs/>
        </w:rPr>
        <w:t>(</w:t>
      </w:r>
      <w:r w:rsidR="0099337C" w:rsidRPr="0018162F">
        <w:rPr>
          <w:i/>
          <w:iCs/>
        </w:rPr>
        <w:t>LENNY e</w:t>
      </w:r>
      <w:r w:rsidRPr="0018162F">
        <w:rPr>
          <w:i/>
          <w:iCs/>
        </w:rPr>
        <w:t>ntra en el bany</w:t>
      </w:r>
      <w:r w:rsidR="0099337C" w:rsidRPr="0018162F">
        <w:rPr>
          <w:i/>
          <w:iCs/>
        </w:rPr>
        <w:t xml:space="preserve"> </w:t>
      </w:r>
      <w:r w:rsidRPr="0018162F">
        <w:rPr>
          <w:i/>
          <w:iCs/>
        </w:rPr>
        <w:t>i tanca la porta.)</w:t>
      </w:r>
    </w:p>
    <w:p w:rsidR="00DF2A74" w:rsidRPr="0018162F" w:rsidRDefault="001913C6">
      <w:r w:rsidRPr="0018162F">
        <w:rPr>
          <w:b/>
          <w:bCs/>
        </w:rPr>
        <w:t xml:space="preserve">CHRIS: </w:t>
      </w:r>
      <w:r w:rsidR="001B27C5" w:rsidRPr="0018162F">
        <w:rPr>
          <w:bCs/>
          <w:i/>
        </w:rPr>
        <w:t xml:space="preserve">(Nerviosa) </w:t>
      </w:r>
      <w:r w:rsidR="001B27C5" w:rsidRPr="0018162F">
        <w:t>Claire, hem de parlar.</w:t>
      </w:r>
    </w:p>
    <w:p w:rsidR="00DF2A74" w:rsidRPr="0018162F" w:rsidRDefault="001913C6">
      <w:r w:rsidRPr="0018162F">
        <w:rPr>
          <w:b/>
          <w:bCs/>
        </w:rPr>
        <w:t>CLAIRE:</w:t>
      </w:r>
      <w:r w:rsidR="00080CF5" w:rsidRPr="0018162F">
        <w:rPr>
          <w:b/>
          <w:bCs/>
        </w:rPr>
        <w:t xml:space="preserve"> </w:t>
      </w:r>
      <w:r w:rsidR="001B27C5" w:rsidRPr="0018162F">
        <w:rPr>
          <w:i/>
          <w:iCs/>
        </w:rPr>
        <w:t xml:space="preserve">(S’asseu al costat de </w:t>
      </w:r>
      <w:r w:rsidR="001B27C5" w:rsidRPr="0018162F">
        <w:t>CHRIS</w:t>
      </w:r>
      <w:r w:rsidR="001B27C5" w:rsidRPr="0018162F">
        <w:rPr>
          <w:i/>
          <w:iCs/>
        </w:rPr>
        <w:t xml:space="preserve">.) </w:t>
      </w:r>
      <w:r w:rsidR="001B27C5" w:rsidRPr="0018162F">
        <w:t xml:space="preserve">Què passa?. </w:t>
      </w:r>
      <w:r w:rsidR="001B27C5" w:rsidRPr="0018162F">
        <w:rPr>
          <w:i/>
          <w:iCs/>
        </w:rPr>
        <w:t xml:space="preserve">(Li agafa les mans.) </w:t>
      </w:r>
      <w:r w:rsidR="001B27C5" w:rsidRPr="0018162F">
        <w:t>Ui, tens les mans congelades. Aquí està passant alguna cosa, oi?</w:t>
      </w:r>
    </w:p>
    <w:p w:rsidR="00DF2A74" w:rsidRPr="0018162F" w:rsidRDefault="001913C6">
      <w:r w:rsidRPr="0018162F">
        <w:rPr>
          <w:b/>
          <w:bCs/>
        </w:rPr>
        <w:t xml:space="preserve">CHRIS: </w:t>
      </w:r>
      <w:r w:rsidR="001B27C5" w:rsidRPr="0018162F">
        <w:t>Oh, déu, que llesta que ets. Ets una fera, tens un ull per captar les coses</w:t>
      </w:r>
      <w:r w:rsidR="0091376F" w:rsidRPr="0018162F">
        <w:t>…</w:t>
      </w:r>
    </w:p>
    <w:p w:rsidR="00DF2A74" w:rsidRPr="0018162F" w:rsidRDefault="001913C6">
      <w:r w:rsidRPr="0018162F">
        <w:rPr>
          <w:b/>
          <w:bCs/>
        </w:rPr>
        <w:t xml:space="preserve">CLAIRE: </w:t>
      </w:r>
      <w:r w:rsidR="001B27C5" w:rsidRPr="0018162F">
        <w:t xml:space="preserve">No m’espantis, Chris. </w:t>
      </w:r>
      <w:r w:rsidR="00E6025E" w:rsidRPr="0018162F">
        <w:t>Digues-me</w:t>
      </w:r>
      <w:r w:rsidR="001B27C5" w:rsidRPr="0018162F">
        <w:t xml:space="preserve"> què ha passat</w:t>
      </w:r>
    </w:p>
    <w:p w:rsidR="00DF2A74" w:rsidRPr="0018162F" w:rsidRDefault="001913C6">
      <w:r w:rsidRPr="0018162F">
        <w:rPr>
          <w:b/>
          <w:bCs/>
        </w:rPr>
        <w:t xml:space="preserve">CHRIS: </w:t>
      </w:r>
      <w:r w:rsidR="001B27C5" w:rsidRPr="0018162F">
        <w:t>Bé, sí, molt bé. En Ken i jo hem arribat aquí fa uns deu minuts si fa no fa, i de cop i volta hem sentit un enorme</w:t>
      </w:r>
      <w:r w:rsidR="0091376F" w:rsidRPr="0018162F">
        <w:t>…</w:t>
      </w:r>
    </w:p>
    <w:p w:rsidR="00DF2A74" w:rsidRPr="0018162F" w:rsidRDefault="001B27C5">
      <w:pPr>
        <w:rPr>
          <w:i/>
          <w:iCs/>
        </w:rPr>
      </w:pPr>
      <w:r w:rsidRPr="0018162F">
        <w:rPr>
          <w:i/>
          <w:iCs/>
        </w:rPr>
        <w:t xml:space="preserve">(La porta de l’habitació de </w:t>
      </w:r>
      <w:r w:rsidRPr="0018162F">
        <w:t xml:space="preserve">CHARLEY </w:t>
      </w:r>
      <w:r w:rsidRPr="0018162F">
        <w:rPr>
          <w:i/>
          <w:iCs/>
        </w:rPr>
        <w:t xml:space="preserve">s’obre. Apareix </w:t>
      </w:r>
      <w:r w:rsidRPr="0018162F">
        <w:t>KEN</w:t>
      </w:r>
      <w:r w:rsidRPr="0018162F">
        <w:rPr>
          <w:i/>
          <w:iCs/>
        </w:rPr>
        <w:t>.)</w:t>
      </w:r>
    </w:p>
    <w:p w:rsidR="00DF2A74" w:rsidRPr="0018162F" w:rsidRDefault="001913C6">
      <w:r w:rsidRPr="0018162F">
        <w:rPr>
          <w:b/>
          <w:bCs/>
        </w:rPr>
        <w:t xml:space="preserve">KEN: </w:t>
      </w:r>
      <w:r w:rsidR="001B27C5" w:rsidRPr="0018162F">
        <w:t>Ei, Claire! Estàs preciosa.</w:t>
      </w:r>
    </w:p>
    <w:p w:rsidR="00DF2A74" w:rsidRPr="0018162F" w:rsidRDefault="001913C6">
      <w:r w:rsidRPr="0018162F">
        <w:rPr>
          <w:b/>
          <w:bCs/>
        </w:rPr>
        <w:t xml:space="preserve">CHRIS: </w:t>
      </w:r>
      <w:r w:rsidR="001B27C5" w:rsidRPr="0018162F">
        <w:t xml:space="preserve">Sí! Ara mateix l’hi acabava de dir. Està estupenda, oi que sí? </w:t>
      </w:r>
      <w:r w:rsidR="001B27C5" w:rsidRPr="0018162F">
        <w:rPr>
          <w:i/>
          <w:iCs/>
        </w:rPr>
        <w:t xml:space="preserve">(A </w:t>
      </w:r>
      <w:r w:rsidR="001B27C5" w:rsidRPr="0018162F">
        <w:t>CLAIRE</w:t>
      </w:r>
      <w:r w:rsidR="001B27C5" w:rsidRPr="0018162F">
        <w:rPr>
          <w:i/>
          <w:iCs/>
        </w:rPr>
        <w:t xml:space="preserve">.) </w:t>
      </w:r>
      <w:r w:rsidR="001B27C5" w:rsidRPr="0018162F">
        <w:t>Aquest no és el vestit que et vas posar per l’acte de la Paràlisi Cerebral?</w:t>
      </w:r>
    </w:p>
    <w:p w:rsidR="00DF2A74" w:rsidRPr="0018162F" w:rsidRDefault="001913C6">
      <w:r w:rsidRPr="0018162F">
        <w:rPr>
          <w:b/>
          <w:bCs/>
        </w:rPr>
        <w:t xml:space="preserve">CLAIRE: </w:t>
      </w:r>
      <w:r w:rsidR="001B27C5" w:rsidRPr="0018162F">
        <w:t>No. Pel de l’Anèmia Falciforme. Hola, Ken.</w:t>
      </w:r>
    </w:p>
    <w:p w:rsidR="00DF2A74" w:rsidRPr="0018162F" w:rsidRDefault="001913C6">
      <w:r w:rsidRPr="0018162F">
        <w:rPr>
          <w:b/>
          <w:bCs/>
        </w:rPr>
        <w:t xml:space="preserve">KEN: </w:t>
      </w:r>
      <w:r w:rsidR="001B27C5" w:rsidRPr="0018162F">
        <w:t>On és en Lenny?</w:t>
      </w:r>
    </w:p>
    <w:p w:rsidR="00DF2A74" w:rsidRPr="0018162F" w:rsidRDefault="001913C6">
      <w:r w:rsidRPr="0018162F">
        <w:rPr>
          <w:b/>
          <w:bCs/>
        </w:rPr>
        <w:t xml:space="preserve">CLAIRE: </w:t>
      </w:r>
      <w:r w:rsidR="001B27C5" w:rsidRPr="0018162F">
        <w:t>Al lavabo. On són en Charley i la Myra?</w:t>
      </w:r>
    </w:p>
    <w:p w:rsidR="00DF2A74" w:rsidRPr="0018162F" w:rsidRDefault="001913C6">
      <w:r w:rsidRPr="0018162F">
        <w:rPr>
          <w:b/>
          <w:bCs/>
        </w:rPr>
        <w:t xml:space="preserve">CHRIS: </w:t>
      </w:r>
      <w:r w:rsidR="001B27C5" w:rsidRPr="0018162F">
        <w:rPr>
          <w:i/>
          <w:iCs/>
        </w:rPr>
        <w:t xml:space="preserve">(A </w:t>
      </w:r>
      <w:r w:rsidR="001B27C5" w:rsidRPr="0018162F">
        <w:t>KEN</w:t>
      </w:r>
      <w:r w:rsidR="001B27C5" w:rsidRPr="0018162F">
        <w:rPr>
          <w:i/>
          <w:iCs/>
        </w:rPr>
        <w:t xml:space="preserve">.) </w:t>
      </w:r>
      <w:r w:rsidR="001B27C5" w:rsidRPr="0018162F">
        <w:t>Encara vestint-se?</w:t>
      </w:r>
    </w:p>
    <w:p w:rsidR="00E6723B" w:rsidRPr="0018162F" w:rsidRDefault="001913C6">
      <w:r w:rsidRPr="0018162F">
        <w:rPr>
          <w:b/>
          <w:bCs/>
        </w:rPr>
        <w:t xml:space="preserve">KEN: </w:t>
      </w:r>
      <w:r w:rsidR="001B27C5" w:rsidRPr="0018162F">
        <w:t>Sí. Encara vestint-se</w:t>
      </w:r>
      <w:r w:rsidR="0091376F" w:rsidRPr="0018162F">
        <w:t>…</w:t>
      </w:r>
      <w:r w:rsidR="001B27C5" w:rsidRPr="0018162F">
        <w:t xml:space="preserve"> Què tal el nou BMW? N’està content en Len?</w:t>
      </w:r>
    </w:p>
    <w:p w:rsidR="00DF2A74" w:rsidRPr="0018162F" w:rsidRDefault="001913C6">
      <w:r w:rsidRPr="0018162F">
        <w:rPr>
          <w:b/>
          <w:bCs/>
        </w:rPr>
        <w:t xml:space="preserve">CLAIRE: </w:t>
      </w:r>
      <w:r w:rsidR="001B27C5" w:rsidRPr="0018162F">
        <w:t>Ui, delirant.</w:t>
      </w:r>
    </w:p>
    <w:p w:rsidR="00DF2A74" w:rsidRPr="0018162F" w:rsidRDefault="001913C6">
      <w:r w:rsidRPr="0018162F">
        <w:rPr>
          <w:b/>
          <w:bCs/>
        </w:rPr>
        <w:t xml:space="preserve">KEN: </w:t>
      </w:r>
      <w:r w:rsidR="001B27C5" w:rsidRPr="0018162F">
        <w:t>Que bé!</w:t>
      </w:r>
    </w:p>
    <w:p w:rsidR="00DF2A74" w:rsidRPr="0018162F" w:rsidRDefault="001913C6">
      <w:pPr>
        <w:rPr>
          <w:i/>
          <w:iCs/>
        </w:rPr>
      </w:pPr>
      <w:r w:rsidRPr="0018162F">
        <w:rPr>
          <w:b/>
          <w:bCs/>
        </w:rPr>
        <w:t xml:space="preserve">CLAIRE: </w:t>
      </w:r>
      <w:r w:rsidR="001B27C5" w:rsidRPr="0018162F">
        <w:t xml:space="preserve">Ja has acabat del bany, Ken? Jo també hi he d’anar. </w:t>
      </w:r>
      <w:r w:rsidR="001B27C5" w:rsidRPr="0018162F">
        <w:rPr>
          <w:i/>
          <w:iCs/>
        </w:rPr>
        <w:t>(Comença a pujar les escales.)</w:t>
      </w:r>
    </w:p>
    <w:p w:rsidR="00DF2A74" w:rsidRPr="0018162F" w:rsidRDefault="001913C6">
      <w:r w:rsidRPr="0018162F">
        <w:rPr>
          <w:b/>
          <w:bCs/>
        </w:rPr>
        <w:t xml:space="preserve">KEN: </w:t>
      </w:r>
      <w:r w:rsidR="001B27C5" w:rsidRPr="0018162F">
        <w:t>Em penso que hi acaba d’entrar la Myra.</w:t>
      </w:r>
    </w:p>
    <w:p w:rsidR="00DF2A74" w:rsidRPr="0018162F" w:rsidRDefault="001913C6">
      <w:pPr>
        <w:rPr>
          <w:i/>
          <w:iCs/>
        </w:rPr>
      </w:pPr>
      <w:r w:rsidRPr="0018162F">
        <w:rPr>
          <w:b/>
          <w:bCs/>
        </w:rPr>
        <w:t xml:space="preserve">CLAIRE: </w:t>
      </w:r>
      <w:r w:rsidR="001B27C5" w:rsidRPr="0018162F">
        <w:t xml:space="preserve">Ah, doncs així aniré al lavabo de la Mai Li. Aviseu-me si torna del Japó. </w:t>
      </w:r>
      <w:r w:rsidR="001B27C5" w:rsidRPr="0018162F">
        <w:rPr>
          <w:i/>
          <w:iCs/>
        </w:rPr>
        <w:t>(Entra a la cuina.)</w:t>
      </w:r>
    </w:p>
    <w:p w:rsidR="00DF2A74" w:rsidRPr="0018162F" w:rsidRDefault="001913C6">
      <w:r w:rsidRPr="0018162F">
        <w:rPr>
          <w:b/>
          <w:bCs/>
        </w:rPr>
        <w:t xml:space="preserve">KEN: </w:t>
      </w:r>
      <w:r w:rsidR="001B27C5" w:rsidRPr="0018162F">
        <w:rPr>
          <w:i/>
          <w:iCs/>
        </w:rPr>
        <w:t xml:space="preserve">(Bellugant els braços cap a </w:t>
      </w:r>
      <w:r w:rsidR="001B27C5" w:rsidRPr="0018162F">
        <w:t>CHRIS</w:t>
      </w:r>
      <w:r w:rsidR="001B27C5" w:rsidRPr="0018162F">
        <w:rPr>
          <w:i/>
          <w:iCs/>
        </w:rPr>
        <w:t xml:space="preserve">.) </w:t>
      </w:r>
      <w:r w:rsidR="001B27C5" w:rsidRPr="0018162F">
        <w:t>Puja! Vinga!</w:t>
      </w:r>
    </w:p>
    <w:p w:rsidR="00DF2A74" w:rsidRPr="0018162F" w:rsidRDefault="001B27C5">
      <w:pPr>
        <w:rPr>
          <w:i/>
          <w:iCs/>
        </w:rPr>
      </w:pPr>
      <w:r w:rsidRPr="0018162F">
        <w:rPr>
          <w:i/>
          <w:iCs/>
        </w:rPr>
        <w:t>(</w:t>
      </w:r>
      <w:r w:rsidRPr="0018162F">
        <w:t xml:space="preserve">CHRIS </w:t>
      </w:r>
      <w:r w:rsidRPr="0018162F">
        <w:rPr>
          <w:i/>
          <w:iCs/>
        </w:rPr>
        <w:t>comença a pujar les escales.)</w:t>
      </w:r>
    </w:p>
    <w:p w:rsidR="00DF2A74" w:rsidRPr="0018162F" w:rsidRDefault="001913C6">
      <w:r w:rsidRPr="0018162F">
        <w:rPr>
          <w:b/>
          <w:bCs/>
        </w:rPr>
        <w:t xml:space="preserve">KEN: </w:t>
      </w:r>
      <w:r w:rsidR="001B27C5" w:rsidRPr="0018162F">
        <w:t>Afanyat, afanyat!</w:t>
      </w:r>
    </w:p>
    <w:p w:rsidR="00DF2A74" w:rsidRPr="0018162F" w:rsidRDefault="001B27C5">
      <w:pPr>
        <w:rPr>
          <w:i/>
          <w:iCs/>
        </w:rPr>
      </w:pPr>
      <w:r w:rsidRPr="0018162F">
        <w:rPr>
          <w:i/>
          <w:iCs/>
        </w:rPr>
        <w:t>(</w:t>
      </w:r>
      <w:r w:rsidRPr="0018162F">
        <w:t xml:space="preserve">CHRIS </w:t>
      </w:r>
      <w:r w:rsidRPr="0018162F">
        <w:rPr>
          <w:i/>
          <w:iCs/>
        </w:rPr>
        <w:t>arriba a dalt esbufegant.)</w:t>
      </w:r>
    </w:p>
    <w:p w:rsidR="00DF2A74" w:rsidRPr="0018162F" w:rsidRDefault="001913C6">
      <w:r w:rsidRPr="0018162F">
        <w:rPr>
          <w:b/>
          <w:bCs/>
        </w:rPr>
        <w:t xml:space="preserve">KEN: </w:t>
      </w:r>
      <w:r w:rsidR="001B27C5" w:rsidRPr="0018162F">
        <w:t>Què l’hi has explicat?</w:t>
      </w:r>
    </w:p>
    <w:p w:rsidR="00DF2A74" w:rsidRPr="0018162F" w:rsidRDefault="001913C6">
      <w:r w:rsidRPr="0018162F">
        <w:rPr>
          <w:b/>
          <w:bCs/>
        </w:rPr>
        <w:t xml:space="preserve">CHRIS: </w:t>
      </w:r>
      <w:r w:rsidR="001B27C5" w:rsidRPr="0018162F">
        <w:t>No me’n recordo.</w:t>
      </w:r>
    </w:p>
    <w:p w:rsidR="00DF2A74" w:rsidRPr="0018162F" w:rsidRDefault="001913C6">
      <w:r w:rsidRPr="0018162F">
        <w:rPr>
          <w:b/>
          <w:bCs/>
        </w:rPr>
        <w:t xml:space="preserve">KEN: </w:t>
      </w:r>
      <w:r w:rsidR="001B27C5" w:rsidRPr="0018162F">
        <w:t>No te’n recordes?</w:t>
      </w:r>
    </w:p>
    <w:p w:rsidR="00DF2A74" w:rsidRPr="0018162F" w:rsidRDefault="001913C6">
      <w:r w:rsidRPr="0018162F">
        <w:rPr>
          <w:b/>
          <w:bCs/>
        </w:rPr>
        <w:t xml:space="preserve">CHRIS: </w:t>
      </w:r>
      <w:r w:rsidR="001B27C5" w:rsidRPr="0018162F">
        <w:t>Ara no hi caic, he parlat tan de pressa</w:t>
      </w:r>
      <w:r w:rsidR="0091376F" w:rsidRPr="0018162F">
        <w:t>…</w:t>
      </w:r>
      <w:r w:rsidR="001B27C5" w:rsidRPr="0018162F">
        <w:t xml:space="preserve"> Per què no els podem dir la veritat? Al final se n’assabentaran, ja ho veuràs.</w:t>
      </w:r>
    </w:p>
    <w:p w:rsidR="00DF2A74" w:rsidRPr="0018162F" w:rsidRDefault="001913C6">
      <w:r w:rsidRPr="0018162F">
        <w:rPr>
          <w:b/>
          <w:bCs/>
        </w:rPr>
        <w:t xml:space="preserve">KEN: </w:t>
      </w:r>
      <w:r w:rsidR="001B27C5" w:rsidRPr="0018162F">
        <w:t>Si encara no la sé ni jo, la veritat. En Charley encara no parla, només remuga. Entra-hi ara mateix. Et vol veure.</w:t>
      </w:r>
    </w:p>
    <w:p w:rsidR="00DF2A74" w:rsidRPr="0018162F" w:rsidRDefault="001913C6">
      <w:r w:rsidRPr="0018162F">
        <w:rPr>
          <w:b/>
          <w:bCs/>
        </w:rPr>
        <w:t xml:space="preserve">CHRIS: </w:t>
      </w:r>
      <w:r w:rsidR="001B27C5" w:rsidRPr="0018162F">
        <w:t xml:space="preserve">A mi? </w:t>
      </w:r>
      <w:r w:rsidR="001B27C5" w:rsidRPr="0018162F">
        <w:rPr>
          <w:i/>
          <w:iCs/>
        </w:rPr>
        <w:t xml:space="preserve">(Començant a caminar cap a l’habitació de </w:t>
      </w:r>
      <w:r w:rsidR="001B27C5" w:rsidRPr="0018162F">
        <w:t>CHARLEY</w:t>
      </w:r>
      <w:r w:rsidR="001B27C5" w:rsidRPr="0018162F">
        <w:rPr>
          <w:i/>
          <w:iCs/>
        </w:rPr>
        <w:t xml:space="preserve">.) </w:t>
      </w:r>
      <w:r w:rsidR="001B27C5" w:rsidRPr="0018162F">
        <w:t>Encara li surt sang? Aquest vestit m’ha costat mil dos-cents dòlars.</w:t>
      </w:r>
    </w:p>
    <w:p w:rsidR="00DF2A74" w:rsidRPr="0018162F" w:rsidRDefault="001B27C5">
      <w:pPr>
        <w:rPr>
          <w:i/>
          <w:iCs/>
        </w:rPr>
      </w:pPr>
      <w:r w:rsidRPr="0018162F">
        <w:rPr>
          <w:i/>
          <w:iCs/>
        </w:rPr>
        <w:t>(</w:t>
      </w:r>
      <w:r w:rsidRPr="0018162F">
        <w:t>CHRIS</w:t>
      </w:r>
      <w:r w:rsidRPr="0018162F">
        <w:rPr>
          <w:i/>
          <w:iCs/>
        </w:rPr>
        <w:t xml:space="preserve">, entra a l’habitació i tanca, la porta all mateix temps que </w:t>
      </w:r>
      <w:r w:rsidRPr="0018162F">
        <w:t xml:space="preserve">LENNY </w:t>
      </w:r>
      <w:r w:rsidRPr="0018162F">
        <w:rPr>
          <w:i/>
          <w:iCs/>
        </w:rPr>
        <w:t>surt del bany de convidats.)</w:t>
      </w:r>
    </w:p>
    <w:p w:rsidR="00E6723B" w:rsidRPr="0018162F" w:rsidRDefault="001913C6">
      <w:r w:rsidRPr="0018162F">
        <w:rPr>
          <w:b/>
          <w:bCs/>
        </w:rPr>
        <w:t xml:space="preserve">KEN: </w:t>
      </w:r>
      <w:r w:rsidR="001B27C5" w:rsidRPr="0018162F">
        <w:t>Ah, ei, hola, Len!</w:t>
      </w:r>
    </w:p>
    <w:p w:rsidR="00DF2A74" w:rsidRPr="0018162F" w:rsidRDefault="001913C6">
      <w:r w:rsidRPr="0018162F">
        <w:rPr>
          <w:b/>
          <w:bCs/>
        </w:rPr>
        <w:t xml:space="preserve">LENNY: </w:t>
      </w:r>
      <w:r w:rsidR="001B27C5" w:rsidRPr="0018162F">
        <w:rPr>
          <w:i/>
          <w:iCs/>
        </w:rPr>
        <w:t xml:space="preserve">(Mira a dalt; fa un gest de dolor.) </w:t>
      </w:r>
      <w:r w:rsidR="001B27C5" w:rsidRPr="0018162F">
        <w:t xml:space="preserve">Oh, déu! </w:t>
      </w:r>
      <w:r w:rsidR="001B27C5" w:rsidRPr="0018162F">
        <w:rPr>
          <w:i/>
          <w:iCs/>
        </w:rPr>
        <w:t xml:space="preserve">(S’aferra el coll.) </w:t>
      </w:r>
      <w:r w:rsidR="001B27C5" w:rsidRPr="0018162F">
        <w:t>Hola, Ken. Ja ho saps, tot això del BMW?</w:t>
      </w:r>
    </w:p>
    <w:p w:rsidR="00DF2A74" w:rsidRPr="0018162F" w:rsidRDefault="001913C6">
      <w:pPr>
        <w:rPr>
          <w:i/>
          <w:iCs/>
        </w:rPr>
      </w:pPr>
      <w:r w:rsidRPr="0018162F">
        <w:rPr>
          <w:b/>
          <w:bCs/>
        </w:rPr>
        <w:t xml:space="preserve">KEN: </w:t>
      </w:r>
      <w:r w:rsidR="001B27C5" w:rsidRPr="0018162F">
        <w:t xml:space="preserve">Ui, sí! I tant! Felicitats. Perdona. </w:t>
      </w:r>
      <w:r w:rsidR="001B27C5" w:rsidRPr="0018162F">
        <w:rPr>
          <w:i/>
          <w:iCs/>
        </w:rPr>
        <w:t>(Fa mitja volta per marxar.)</w:t>
      </w:r>
    </w:p>
    <w:p w:rsidR="00DF2A74" w:rsidRPr="0018162F" w:rsidRDefault="001913C6">
      <w:r w:rsidRPr="0018162F">
        <w:rPr>
          <w:b/>
          <w:bCs/>
        </w:rPr>
        <w:t xml:space="preserve">LENNY: </w:t>
      </w:r>
      <w:r w:rsidR="001B27C5" w:rsidRPr="0018162F">
        <w:t>On vas?</w:t>
      </w:r>
    </w:p>
    <w:p w:rsidR="00DF2A74" w:rsidRPr="0018162F" w:rsidRDefault="001913C6">
      <w:r w:rsidRPr="0018162F">
        <w:rPr>
          <w:b/>
          <w:bCs/>
        </w:rPr>
        <w:t xml:space="preserve">KEN: </w:t>
      </w:r>
      <w:r w:rsidR="001B27C5" w:rsidRPr="0018162F">
        <w:t>Al lavabo.</w:t>
      </w:r>
    </w:p>
    <w:p w:rsidR="00DF2A74" w:rsidRPr="0018162F" w:rsidRDefault="001913C6">
      <w:r w:rsidRPr="0018162F">
        <w:rPr>
          <w:b/>
          <w:bCs/>
        </w:rPr>
        <w:t xml:space="preserve">LENNY: </w:t>
      </w:r>
      <w:r w:rsidR="001B27C5" w:rsidRPr="0018162F">
        <w:t>No hi acabes d’anar?</w:t>
      </w:r>
    </w:p>
    <w:p w:rsidR="00DF2A74" w:rsidRPr="0018162F" w:rsidRDefault="001913C6">
      <w:r w:rsidRPr="0018162F">
        <w:rPr>
          <w:b/>
          <w:bCs/>
        </w:rPr>
        <w:t xml:space="preserve">KEN: </w:t>
      </w:r>
      <w:r w:rsidR="0091376F" w:rsidRPr="0018162F">
        <w:t>…</w:t>
      </w:r>
      <w:r w:rsidR="001B27C5" w:rsidRPr="0018162F">
        <w:t>Sí. Però és que no he descarregat del tot. Ara torno.</w:t>
      </w:r>
    </w:p>
    <w:p w:rsidR="00DF2A74" w:rsidRPr="0018162F" w:rsidRDefault="001B27C5">
      <w:pPr>
        <w:rPr>
          <w:i/>
          <w:iCs/>
        </w:rPr>
      </w:pPr>
      <w:r w:rsidRPr="0018162F">
        <w:rPr>
          <w:i/>
          <w:iCs/>
        </w:rPr>
        <w:t>(</w:t>
      </w:r>
      <w:r w:rsidRPr="0018162F">
        <w:t xml:space="preserve">KEN </w:t>
      </w:r>
      <w:r w:rsidRPr="0018162F">
        <w:rPr>
          <w:i/>
          <w:iCs/>
        </w:rPr>
        <w:t xml:space="preserve">entra a l’habitació de convidats, al mateix temps que </w:t>
      </w:r>
      <w:r w:rsidRPr="0018162F">
        <w:t xml:space="preserve">CLAIRE </w:t>
      </w:r>
      <w:r w:rsidRPr="0018162F">
        <w:rPr>
          <w:i/>
          <w:iCs/>
        </w:rPr>
        <w:t>torna de la cuina amb una bossa de galetetes salades, sense obrir.)</w:t>
      </w:r>
    </w:p>
    <w:p w:rsidR="00DF2A74" w:rsidRPr="0018162F" w:rsidRDefault="001913C6">
      <w:r w:rsidRPr="0018162F">
        <w:rPr>
          <w:b/>
          <w:bCs/>
        </w:rPr>
        <w:t xml:space="preserve">CLAIRE: </w:t>
      </w:r>
      <w:r w:rsidR="001B27C5" w:rsidRPr="0018162F">
        <w:t>Quina cosa més rara.</w:t>
      </w:r>
    </w:p>
    <w:p w:rsidR="00DF2A74" w:rsidRPr="0018162F" w:rsidRDefault="001913C6">
      <w:pPr>
        <w:rPr>
          <w:i/>
          <w:iCs/>
        </w:rPr>
      </w:pPr>
      <w:r w:rsidRPr="0018162F">
        <w:rPr>
          <w:b/>
          <w:bCs/>
        </w:rPr>
        <w:t xml:space="preserve">LENNY: </w:t>
      </w:r>
      <w:r w:rsidR="001B27C5" w:rsidRPr="0018162F">
        <w:t xml:space="preserve">Dóna’m les galetes. </w:t>
      </w:r>
      <w:r w:rsidR="001B27C5" w:rsidRPr="0018162F">
        <w:rPr>
          <w:i/>
          <w:iCs/>
        </w:rPr>
        <w:t>(Li arrabassa la bossa.)</w:t>
      </w:r>
    </w:p>
    <w:p w:rsidR="00DF2A74" w:rsidRPr="0018162F" w:rsidRDefault="001913C6">
      <w:r w:rsidRPr="0018162F">
        <w:rPr>
          <w:b/>
          <w:bCs/>
        </w:rPr>
        <w:lastRenderedPageBreak/>
        <w:t xml:space="preserve">CLAIRE: </w:t>
      </w:r>
      <w:r w:rsidR="001B27C5" w:rsidRPr="0018162F">
        <w:rPr>
          <w:i/>
          <w:iCs/>
        </w:rPr>
        <w:t xml:space="preserve">(Mentre serveix dues Coca-coles.) </w:t>
      </w:r>
      <w:r w:rsidR="001B27C5" w:rsidRPr="0018162F">
        <w:t>La cuina és plena de menjar, però està tot per fer.</w:t>
      </w:r>
      <w:r w:rsidRPr="0018162F">
        <w:rPr>
          <w:b/>
          <w:bCs/>
        </w:rPr>
        <w:t xml:space="preserve"> </w:t>
      </w:r>
      <w:r w:rsidR="001B27C5" w:rsidRPr="0018162F">
        <w:t>Hi ha ànec, carn rostida, gall dindi fumat, tot descongelat damunt la taula. Hi ha pasta dintre d’una olla però sense aigua.</w:t>
      </w:r>
    </w:p>
    <w:p w:rsidR="00DF2A74" w:rsidRPr="0018162F" w:rsidRDefault="001913C6">
      <w:r w:rsidRPr="0018162F">
        <w:rPr>
          <w:b/>
          <w:bCs/>
        </w:rPr>
        <w:t xml:space="preserve">CLAIRE: </w:t>
      </w:r>
      <w:r w:rsidR="001B27C5" w:rsidRPr="0018162F">
        <w:t>Tot està preparat per cuinar, però no hi ha ningú per fer-ho. No et sembla estrany, a tu, tot això?</w:t>
      </w:r>
    </w:p>
    <w:p w:rsidR="00DF2A74" w:rsidRPr="0018162F" w:rsidRDefault="001913C6">
      <w:r w:rsidRPr="0018162F">
        <w:rPr>
          <w:b/>
          <w:bCs/>
        </w:rPr>
        <w:t xml:space="preserve">LENNY: </w:t>
      </w:r>
      <w:r w:rsidR="001B27C5" w:rsidRPr="0018162F">
        <w:t>M’ho sembla més que aquell hagi de pixar dues vegades seguides, la veritat</w:t>
      </w:r>
      <w:r w:rsidR="0091376F" w:rsidRPr="0018162F">
        <w:t>…</w:t>
      </w:r>
    </w:p>
    <w:p w:rsidR="00DF2A74" w:rsidRPr="0018162F" w:rsidRDefault="001913C6">
      <w:r w:rsidRPr="0018162F">
        <w:rPr>
          <w:b/>
          <w:bCs/>
        </w:rPr>
        <w:t xml:space="preserve">CLAIRE: </w:t>
      </w:r>
      <w:r w:rsidR="001B27C5" w:rsidRPr="0018162F">
        <w:t>La Chris m’anava a dir alguna cosa i després no ha dit ni piu.</w:t>
      </w:r>
    </w:p>
    <w:p w:rsidR="00DF2A74" w:rsidRPr="0018162F" w:rsidRDefault="001913C6">
      <w:r w:rsidRPr="0018162F">
        <w:rPr>
          <w:b/>
          <w:bCs/>
        </w:rPr>
        <w:t xml:space="preserve">CLAIRE: </w:t>
      </w:r>
      <w:r w:rsidR="001B27C5" w:rsidRPr="0018162F">
        <w:t>I per què tarden tant a vestir-se? Què me’n dius, d’això, eh?</w:t>
      </w:r>
    </w:p>
    <w:p w:rsidR="00DF2A74" w:rsidRPr="0018162F" w:rsidRDefault="001913C6">
      <w:r w:rsidRPr="0018162F">
        <w:rPr>
          <w:b/>
          <w:bCs/>
        </w:rPr>
        <w:t xml:space="preserve">LENNY: </w:t>
      </w:r>
      <w:r w:rsidR="001B27C5" w:rsidRPr="0018162F">
        <w:t>Per què cony ets tan mal pensada? Deixa’ls estar, ja sortiran.</w:t>
      </w:r>
    </w:p>
    <w:p w:rsidR="00E6723B" w:rsidRPr="0018162F" w:rsidRDefault="001913C6">
      <w:r w:rsidRPr="0018162F">
        <w:rPr>
          <w:b/>
          <w:bCs/>
        </w:rPr>
        <w:t xml:space="preserve">CLAIRE: </w:t>
      </w:r>
      <w:r w:rsidR="001B27C5" w:rsidRPr="0018162F">
        <w:t>Oh, però que no te n’has adonat, que alguna cosa no va bé?</w:t>
      </w:r>
    </w:p>
    <w:p w:rsidR="00DF2A74" w:rsidRPr="0018162F" w:rsidRDefault="001913C6">
      <w:r w:rsidRPr="0018162F">
        <w:rPr>
          <w:b/>
          <w:bCs/>
        </w:rPr>
        <w:t>LENNY:</w:t>
      </w:r>
      <w:r w:rsidR="00080CF5" w:rsidRPr="0018162F">
        <w:rPr>
          <w:b/>
          <w:bCs/>
        </w:rPr>
        <w:t xml:space="preserve"> </w:t>
      </w:r>
      <w:r w:rsidR="007F64EC" w:rsidRPr="0018162F">
        <w:t>Sí, me n’he adonat.</w:t>
      </w:r>
    </w:p>
    <w:p w:rsidR="00DF2A74" w:rsidRPr="0018162F" w:rsidRDefault="001913C6">
      <w:pPr>
        <w:rPr>
          <w:i/>
          <w:iCs/>
        </w:rPr>
      </w:pPr>
      <w:r w:rsidRPr="0018162F">
        <w:rPr>
          <w:b/>
          <w:bCs/>
        </w:rPr>
        <w:t xml:space="preserve">CLAIRE: </w:t>
      </w:r>
      <w:r w:rsidR="001B27C5" w:rsidRPr="0018162F">
        <w:t xml:space="preserve">Ah, sí? Doncs, què vols que et digui, jo no el descartaria pas tan aviat, l’escàndol. </w:t>
      </w:r>
      <w:r w:rsidR="001B27C5" w:rsidRPr="0018162F">
        <w:rPr>
          <w:i/>
          <w:iCs/>
        </w:rPr>
        <w:t>(</w:t>
      </w:r>
      <w:r w:rsidR="001B27C5" w:rsidRPr="0018162F">
        <w:t xml:space="preserve">CLAIRE </w:t>
      </w:r>
      <w:r w:rsidR="001B27C5" w:rsidRPr="0018162F">
        <w:rPr>
          <w:i/>
          <w:iCs/>
        </w:rPr>
        <w:t>s’allunya d’ell.)</w:t>
      </w:r>
    </w:p>
    <w:p w:rsidR="00DF2A74" w:rsidRPr="0018162F" w:rsidRDefault="001913C6">
      <w:r w:rsidRPr="0018162F">
        <w:rPr>
          <w:b/>
          <w:bCs/>
        </w:rPr>
        <w:t>LENNY:</w:t>
      </w:r>
      <w:r w:rsidR="00080CF5" w:rsidRPr="0018162F">
        <w:rPr>
          <w:b/>
          <w:bCs/>
        </w:rPr>
        <w:t xml:space="preserve"> </w:t>
      </w:r>
      <w:r w:rsidR="001B27C5" w:rsidRPr="0018162F">
        <w:t>Et penses que no sé a què et refereixes? He sentit veus del que està passant. He sentit xafarderies, he sentit rumors i no penso fer cas de tota aquesta merda, ho entens? Ell és el meu amic, ella és la dona del meu amic.</w:t>
      </w:r>
    </w:p>
    <w:p w:rsidR="00DF2A74" w:rsidRPr="0018162F" w:rsidRDefault="001913C6">
      <w:r w:rsidRPr="0018162F">
        <w:rPr>
          <w:b/>
          <w:bCs/>
        </w:rPr>
        <w:t xml:space="preserve">CLAIRE: </w:t>
      </w:r>
      <w:r w:rsidR="001B27C5" w:rsidRPr="0018162F">
        <w:t>Perfecte! Molt bé, doncs, no en parlis més.</w:t>
      </w:r>
    </w:p>
    <w:p w:rsidR="00DF2A74" w:rsidRPr="0018162F" w:rsidRDefault="001913C6">
      <w:r w:rsidRPr="0018162F">
        <w:rPr>
          <w:b/>
          <w:bCs/>
        </w:rPr>
        <w:t xml:space="preserve">LENNY: </w:t>
      </w:r>
      <w:r w:rsidR="001B27C5" w:rsidRPr="0018162F">
        <w:t>Jo no faig cas de les marranades i dels merders que diuen que tenen els meus amics.</w:t>
      </w:r>
    </w:p>
    <w:p w:rsidR="00DF2A74" w:rsidRPr="0018162F" w:rsidRDefault="001913C6">
      <w:r w:rsidRPr="0018162F">
        <w:rPr>
          <w:b/>
          <w:bCs/>
        </w:rPr>
        <w:t xml:space="preserve">CLAIRE: </w:t>
      </w:r>
      <w:r w:rsidR="001B27C5" w:rsidRPr="0018162F">
        <w:t>The dit que no en parlis més.</w:t>
      </w:r>
    </w:p>
    <w:p w:rsidR="00DF2A74" w:rsidRPr="0018162F" w:rsidRDefault="001913C6">
      <w:pPr>
        <w:rPr>
          <w:i/>
          <w:iCs/>
        </w:rPr>
      </w:pPr>
      <w:r w:rsidRPr="0018162F">
        <w:rPr>
          <w:b/>
          <w:bCs/>
        </w:rPr>
        <w:t>LENNY:</w:t>
      </w:r>
      <w:r w:rsidR="00080CF5" w:rsidRPr="0018162F">
        <w:rPr>
          <w:b/>
          <w:bCs/>
        </w:rPr>
        <w:t xml:space="preserve"> </w:t>
      </w:r>
      <w:r w:rsidR="001B27C5" w:rsidRPr="0018162F">
        <w:rPr>
          <w:i/>
          <w:iCs/>
        </w:rPr>
        <w:t xml:space="preserve">(Mirant-la fixament.) </w:t>
      </w:r>
      <w:r w:rsidR="0091376F" w:rsidRPr="0018162F">
        <w:t>…</w:t>
      </w:r>
      <w:r w:rsidR="001B27C5" w:rsidRPr="0018162F">
        <w:t xml:space="preserve">Està bé. Vine aquí. </w:t>
      </w:r>
      <w:r w:rsidR="001B27C5" w:rsidRPr="0018162F">
        <w:rPr>
          <w:i/>
          <w:iCs/>
        </w:rPr>
        <w:t>(</w:t>
      </w:r>
      <w:r w:rsidR="001B27C5" w:rsidRPr="0018162F">
        <w:t xml:space="preserve">LENNY </w:t>
      </w:r>
      <w:r w:rsidR="001B27C5" w:rsidRPr="0018162F">
        <w:rPr>
          <w:i/>
          <w:iCs/>
        </w:rPr>
        <w:t>va fins al racó més llunyà del saló, a l’esquerra.)</w:t>
      </w:r>
    </w:p>
    <w:p w:rsidR="00DF2A74" w:rsidRPr="0018162F" w:rsidRDefault="001913C6">
      <w:r w:rsidRPr="0018162F">
        <w:rPr>
          <w:b/>
          <w:bCs/>
        </w:rPr>
        <w:t xml:space="preserve">CLAIRE: </w:t>
      </w:r>
      <w:r w:rsidR="001B27C5" w:rsidRPr="0018162F">
        <w:t>Què té de dolent, aquest lloc?</w:t>
      </w:r>
    </w:p>
    <w:p w:rsidR="00DF2A74" w:rsidRPr="0018162F" w:rsidRDefault="001913C6">
      <w:r w:rsidRPr="0018162F">
        <w:rPr>
          <w:b/>
          <w:bCs/>
        </w:rPr>
        <w:t xml:space="preserve">LENNY: </w:t>
      </w:r>
      <w:r w:rsidR="001B27C5" w:rsidRPr="0018162F">
        <w:t>Que ens podrien sentir. Aquí és molt millor. Vols venir d’una vegada!!</w:t>
      </w:r>
    </w:p>
    <w:p w:rsidR="00DF2A74" w:rsidRPr="0018162F" w:rsidRDefault="001B27C5">
      <w:pPr>
        <w:rPr>
          <w:i/>
          <w:iCs/>
        </w:rPr>
      </w:pPr>
      <w:r w:rsidRPr="0018162F">
        <w:rPr>
          <w:i/>
          <w:iCs/>
        </w:rPr>
        <w:t>(</w:t>
      </w:r>
      <w:r w:rsidRPr="0018162F">
        <w:t xml:space="preserve">CLAIRE </w:t>
      </w:r>
      <w:r w:rsidRPr="0018162F">
        <w:rPr>
          <w:i/>
          <w:iCs/>
        </w:rPr>
        <w:t xml:space="preserve">va cap a ell. </w:t>
      </w:r>
      <w:r w:rsidRPr="0018162F">
        <w:t xml:space="preserve">LENNY </w:t>
      </w:r>
      <w:r w:rsidRPr="0018162F">
        <w:rPr>
          <w:i/>
          <w:iCs/>
        </w:rPr>
        <w:t>mira a dreta i esquerre, després a ella.)</w:t>
      </w:r>
    </w:p>
    <w:p w:rsidR="00DF2A74" w:rsidRPr="0018162F" w:rsidRDefault="001913C6">
      <w:r w:rsidRPr="0018162F">
        <w:rPr>
          <w:b/>
          <w:bCs/>
        </w:rPr>
        <w:t xml:space="preserve">LENNY: </w:t>
      </w:r>
      <w:r w:rsidR="001B27C5" w:rsidRPr="0018162F">
        <w:t>No és bo.</w:t>
      </w:r>
    </w:p>
    <w:p w:rsidR="00DF2A74" w:rsidRPr="0018162F" w:rsidRDefault="001913C6">
      <w:r w:rsidRPr="0018162F">
        <w:rPr>
          <w:b/>
          <w:bCs/>
        </w:rPr>
        <w:t xml:space="preserve">CLAIRE: </w:t>
      </w:r>
      <w:r w:rsidR="001B27C5" w:rsidRPr="0018162F">
        <w:t>El què no és bo?</w:t>
      </w:r>
    </w:p>
    <w:p w:rsidR="00DF2A74" w:rsidRPr="0018162F" w:rsidRDefault="001913C6">
      <w:r w:rsidRPr="0018162F">
        <w:rPr>
          <w:b/>
          <w:bCs/>
        </w:rPr>
        <w:t xml:space="preserve">LENNY: </w:t>
      </w:r>
      <w:r w:rsidR="001B27C5" w:rsidRPr="0018162F">
        <w:t>El que he sentit.</w:t>
      </w:r>
    </w:p>
    <w:p w:rsidR="00DF2A74" w:rsidRPr="0018162F" w:rsidRDefault="001913C6">
      <w:r w:rsidRPr="0018162F">
        <w:rPr>
          <w:b/>
          <w:bCs/>
        </w:rPr>
        <w:t xml:space="preserve">CLAIRE: </w:t>
      </w:r>
      <w:r w:rsidR="001B27C5" w:rsidRPr="0018162F">
        <w:t>Què has sentit?</w:t>
      </w:r>
    </w:p>
    <w:p w:rsidR="00DF2A74" w:rsidRPr="0018162F" w:rsidRDefault="001913C6">
      <w:r w:rsidRPr="0018162F">
        <w:rPr>
          <w:b/>
          <w:bCs/>
        </w:rPr>
        <w:t xml:space="preserve">LENNY: </w:t>
      </w:r>
      <w:r w:rsidR="001B27C5" w:rsidRPr="0018162F">
        <w:t>Vols baixar la veu?</w:t>
      </w:r>
    </w:p>
    <w:p w:rsidR="00DF2A74" w:rsidRPr="0018162F" w:rsidRDefault="001913C6">
      <w:r w:rsidRPr="0018162F">
        <w:rPr>
          <w:b/>
          <w:bCs/>
        </w:rPr>
        <w:t xml:space="preserve">CLAIRE: </w:t>
      </w:r>
      <w:r w:rsidR="001B27C5" w:rsidRPr="0018162F">
        <w:t>Per què? Encara no hem dit res.</w:t>
      </w:r>
    </w:p>
    <w:p w:rsidR="00E6723B" w:rsidRPr="0018162F" w:rsidRDefault="001913C6">
      <w:r w:rsidRPr="0018162F">
        <w:rPr>
          <w:b/>
          <w:bCs/>
        </w:rPr>
        <w:t xml:space="preserve">LENNY: </w:t>
      </w:r>
      <w:r w:rsidR="001B27C5" w:rsidRPr="0018162F">
        <w:t>Està bé. Es diuen coses lletges sobre la Myra.</w:t>
      </w:r>
    </w:p>
    <w:p w:rsidR="00DF2A74" w:rsidRPr="0018162F" w:rsidRDefault="001B27C5">
      <w:pPr>
        <w:rPr>
          <w:i/>
          <w:iCs/>
        </w:rPr>
      </w:pPr>
      <w:r w:rsidRPr="0018162F">
        <w:rPr>
          <w:i/>
          <w:iCs/>
        </w:rPr>
        <w:t>(</w:t>
      </w:r>
      <w:r w:rsidRPr="0018162F">
        <w:t xml:space="preserve">CLAIRE </w:t>
      </w:r>
      <w:r w:rsidRPr="0018162F">
        <w:rPr>
          <w:i/>
          <w:iCs/>
        </w:rPr>
        <w:t xml:space="preserve">es gira d’esquena a </w:t>
      </w:r>
      <w:r w:rsidRPr="0018162F">
        <w:t>LENNY</w:t>
      </w:r>
      <w:r w:rsidRPr="0018162F">
        <w:rPr>
          <w:i/>
          <w:iCs/>
        </w:rPr>
        <w:t xml:space="preserve">. </w:t>
      </w:r>
      <w:r w:rsidRPr="0018162F">
        <w:t xml:space="preserve">LENNY </w:t>
      </w:r>
      <w:r w:rsidRPr="0018162F">
        <w:rPr>
          <w:i/>
          <w:iCs/>
        </w:rPr>
        <w:t>se li posa a l’altra banda.)</w:t>
      </w:r>
    </w:p>
    <w:p w:rsidR="00DF2A74" w:rsidRPr="0018162F" w:rsidRDefault="001913C6">
      <w:r w:rsidRPr="0018162F">
        <w:rPr>
          <w:b/>
          <w:bCs/>
        </w:rPr>
        <w:t xml:space="preserve">LENNY: </w:t>
      </w:r>
      <w:r w:rsidR="001B27C5" w:rsidRPr="0018162F">
        <w:t>Es diuen coses lletges sobre la Myra i en Charley. El que passa és que ningú no gosa dir-m’ho a la cara perquè saben que jo no en faré cas.</w:t>
      </w:r>
    </w:p>
    <w:p w:rsidR="00DF2A74" w:rsidRPr="0018162F" w:rsidRDefault="001913C6">
      <w:r w:rsidRPr="0018162F">
        <w:rPr>
          <w:b/>
          <w:bCs/>
        </w:rPr>
        <w:t xml:space="preserve">CLAIRE: </w:t>
      </w:r>
      <w:r w:rsidR="00E6025E" w:rsidRPr="0018162F">
        <w:t>Jo sí que en faré cas. Digues-m'ho a la cara.</w:t>
      </w:r>
    </w:p>
    <w:p w:rsidR="00DF2A74" w:rsidRPr="0018162F" w:rsidRDefault="001913C6">
      <w:r w:rsidRPr="0018162F">
        <w:rPr>
          <w:b/>
          <w:bCs/>
        </w:rPr>
        <w:t xml:space="preserve">LENNY: </w:t>
      </w:r>
      <w:r w:rsidR="0091376F" w:rsidRPr="0018162F">
        <w:t>…</w:t>
      </w:r>
      <w:r w:rsidR="001B27C5" w:rsidRPr="0018162F">
        <w:t>Està bé. La teva amiga Myra que és allà dalt té un petit rotllo, queda clar?</w:t>
      </w:r>
    </w:p>
    <w:p w:rsidR="00DF2A74" w:rsidRPr="0018162F" w:rsidRDefault="001913C6">
      <w:r w:rsidRPr="0018162F">
        <w:rPr>
          <w:b/>
          <w:bCs/>
        </w:rPr>
        <w:t xml:space="preserve">CLAIRE: </w:t>
      </w:r>
      <w:r w:rsidR="001B27C5" w:rsidRPr="0018162F">
        <w:t>Quina mena de rotllo?</w:t>
      </w:r>
    </w:p>
    <w:p w:rsidR="00DF2A74" w:rsidRPr="0018162F" w:rsidRDefault="001913C6">
      <w:r w:rsidRPr="0018162F">
        <w:rPr>
          <w:b/>
          <w:bCs/>
        </w:rPr>
        <w:t xml:space="preserve">LENNY: </w:t>
      </w:r>
      <w:r w:rsidR="001B27C5" w:rsidRPr="0018162F">
        <w:t>Què vols, que te’n doni els detalls? Un rotllo. Un tio. Un home. Un paio. Un xaval. Una història. Té alguna cosa amb algú d’amagat en alguna banda i no és amb en Charley. Queda clar?</w:t>
      </w:r>
    </w:p>
    <w:p w:rsidR="00DF2A74" w:rsidRPr="0018162F" w:rsidRDefault="001913C6">
      <w:r w:rsidRPr="0018162F">
        <w:rPr>
          <w:b/>
          <w:bCs/>
        </w:rPr>
        <w:t xml:space="preserve">CLAIRE: </w:t>
      </w:r>
      <w:r w:rsidR="001B27C5" w:rsidRPr="0018162F">
        <w:t>Ets tan ingenu!, sembla mentida. Baixa dels núvols, Lenny. La Myra no té absolutament cap rotllo amb ningú. En canvi el teu amic Charley va directe a la ruïna més absoluta per culpa de les factures dels motels.</w:t>
      </w:r>
    </w:p>
    <w:p w:rsidR="00DF2A74" w:rsidRPr="0018162F" w:rsidRDefault="001913C6">
      <w:r w:rsidRPr="0018162F">
        <w:rPr>
          <w:b/>
          <w:bCs/>
        </w:rPr>
        <w:t xml:space="preserve">LENNY: </w:t>
      </w:r>
      <w:r w:rsidR="001B27C5" w:rsidRPr="0018162F">
        <w:t>En Charley? EI meu amic Charley? Ni parlar-ne. De cap de les maneres. Mai no ha mirat a la cara a cap altra dona.</w:t>
      </w:r>
    </w:p>
    <w:p w:rsidR="00DF2A74" w:rsidRPr="0018162F" w:rsidRDefault="001913C6">
      <w:r w:rsidRPr="0018162F">
        <w:rPr>
          <w:b/>
          <w:bCs/>
        </w:rPr>
        <w:t xml:space="preserve">CLAIRE: </w:t>
      </w:r>
      <w:r w:rsidR="001B27C5" w:rsidRPr="0018162F">
        <w:t>Potser no la mira a la cara, i només se la tira.</w:t>
      </w:r>
    </w:p>
    <w:p w:rsidR="00DF2A74" w:rsidRPr="0018162F" w:rsidRDefault="001913C6">
      <w:r w:rsidRPr="0018162F">
        <w:rPr>
          <w:b/>
          <w:bCs/>
        </w:rPr>
        <w:t xml:space="preserve">LENNY: </w:t>
      </w:r>
      <w:r w:rsidR="001B27C5" w:rsidRPr="0018162F">
        <w:t>Vols baixar la veu!</w:t>
      </w:r>
      <w:r w:rsidR="0091376F" w:rsidRPr="0018162F">
        <w:t>…</w:t>
      </w:r>
      <w:r w:rsidR="001B27C5" w:rsidRPr="0018162F">
        <w:t xml:space="preserve"> On ho has sentit dir, això?</w:t>
      </w:r>
    </w:p>
    <w:p w:rsidR="00DF2A74" w:rsidRPr="0018162F" w:rsidRDefault="001913C6">
      <w:r w:rsidRPr="0018162F">
        <w:rPr>
          <w:b/>
          <w:bCs/>
        </w:rPr>
        <w:t xml:space="preserve">CLAIRE: </w:t>
      </w:r>
      <w:r w:rsidR="001B27C5" w:rsidRPr="0018162F">
        <w:t>Algú del club de tennis m’ho ha explicat</w:t>
      </w:r>
    </w:p>
    <w:p w:rsidR="00DF2A74" w:rsidRPr="0018162F" w:rsidRDefault="001913C6" w:rsidP="007F64EC">
      <w:r w:rsidRPr="0018162F">
        <w:rPr>
          <w:b/>
          <w:bCs/>
        </w:rPr>
        <w:t xml:space="preserve">LENNY: </w:t>
      </w:r>
      <w:r w:rsidR="001B27C5" w:rsidRPr="0018162F">
        <w:t xml:space="preserve">Del </w:t>
      </w:r>
      <w:r w:rsidR="001B27C5" w:rsidRPr="0018162F">
        <w:rPr>
          <w:i/>
          <w:iCs/>
        </w:rPr>
        <w:t xml:space="preserve">nostre </w:t>
      </w:r>
      <w:r w:rsidR="001B27C5" w:rsidRPr="0018162F">
        <w:t>club de tenis?</w:t>
      </w:r>
      <w:r w:rsidR="007F64EC" w:rsidRPr="0018162F">
        <w:t xml:space="preserve"> </w:t>
      </w:r>
      <w:r w:rsidR="001B27C5" w:rsidRPr="0018162F">
        <w:t>Qui t’ho ha explicat, això?</w:t>
      </w:r>
    </w:p>
    <w:p w:rsidR="00DF2A74" w:rsidRPr="0018162F" w:rsidRDefault="001913C6">
      <w:r w:rsidRPr="0018162F">
        <w:rPr>
          <w:b/>
          <w:bCs/>
        </w:rPr>
        <w:t xml:space="preserve">CLAIRE: </w:t>
      </w:r>
      <w:r w:rsidR="001B27C5" w:rsidRPr="0018162F">
        <w:t>La Carole Newman.</w:t>
      </w:r>
    </w:p>
    <w:p w:rsidR="00DF2A74" w:rsidRPr="0018162F" w:rsidRDefault="001913C6">
      <w:r w:rsidRPr="0018162F">
        <w:rPr>
          <w:b/>
          <w:bCs/>
        </w:rPr>
        <w:t xml:space="preserve">LENNY: </w:t>
      </w:r>
      <w:r w:rsidR="001B27C5" w:rsidRPr="0018162F">
        <w:t>LA CAROLE NEWMAN?? Ho sabia, ho sabia. No la suporto, l’odio, la tia aquesta. Té una boca tan gran que es podria empassar tranquil·lament un pot sencer de pilotes de tennis.</w:t>
      </w:r>
    </w:p>
    <w:p w:rsidR="00DF2A74" w:rsidRPr="0018162F" w:rsidRDefault="001B27C5">
      <w:pPr>
        <w:rPr>
          <w:i/>
          <w:iCs/>
        </w:rPr>
      </w:pPr>
      <w:r w:rsidRPr="0018162F">
        <w:rPr>
          <w:i/>
          <w:iCs/>
        </w:rPr>
        <w:t xml:space="preserve">(La porta de l’habitació de convidats s’obre i apareix </w:t>
      </w:r>
      <w:r w:rsidRPr="0018162F">
        <w:t xml:space="preserve">KEN </w:t>
      </w:r>
      <w:r w:rsidRPr="0018162F">
        <w:rPr>
          <w:i/>
          <w:iCs/>
        </w:rPr>
        <w:t>en el replà.)</w:t>
      </w:r>
    </w:p>
    <w:p w:rsidR="00E6723B" w:rsidRPr="0018162F" w:rsidRDefault="001913C6">
      <w:r w:rsidRPr="0018162F">
        <w:rPr>
          <w:b/>
          <w:bCs/>
        </w:rPr>
        <w:t xml:space="preserve">KEN: </w:t>
      </w:r>
      <w:r w:rsidR="001B27C5" w:rsidRPr="0018162F">
        <w:rPr>
          <w:i/>
          <w:iCs/>
        </w:rPr>
        <w:t xml:space="preserve">(Afable.) </w:t>
      </w:r>
      <w:r w:rsidR="001B27C5" w:rsidRPr="0018162F">
        <w:t>Com va per allà baix?</w:t>
      </w:r>
    </w:p>
    <w:p w:rsidR="00DF2A74" w:rsidRPr="0018162F" w:rsidRDefault="001913C6">
      <w:r w:rsidRPr="0018162F">
        <w:rPr>
          <w:b/>
          <w:bCs/>
        </w:rPr>
        <w:lastRenderedPageBreak/>
        <w:t xml:space="preserve">LENNY: </w:t>
      </w:r>
      <w:r w:rsidR="001B27C5" w:rsidRPr="0018162F">
        <w:t>Ei, de conya, Ken.</w:t>
      </w:r>
    </w:p>
    <w:p w:rsidR="00DF2A74" w:rsidRPr="0018162F" w:rsidRDefault="001913C6">
      <w:r w:rsidRPr="0018162F">
        <w:rPr>
          <w:b/>
          <w:bCs/>
        </w:rPr>
        <w:t xml:space="preserve">KEN: </w:t>
      </w:r>
      <w:r w:rsidR="001B27C5" w:rsidRPr="0018162F">
        <w:t>Que bé! Ara torno.</w:t>
      </w:r>
    </w:p>
    <w:p w:rsidR="00DF2A74" w:rsidRPr="0018162F" w:rsidRDefault="001B27C5">
      <w:pPr>
        <w:rPr>
          <w:i/>
          <w:iCs/>
        </w:rPr>
      </w:pPr>
      <w:r w:rsidRPr="0018162F">
        <w:rPr>
          <w:i/>
          <w:iCs/>
        </w:rPr>
        <w:t>(</w:t>
      </w:r>
      <w:r w:rsidRPr="0018162F">
        <w:t xml:space="preserve">KEN </w:t>
      </w:r>
      <w:r w:rsidRPr="0018162F">
        <w:rPr>
          <w:i/>
          <w:iCs/>
        </w:rPr>
        <w:t xml:space="preserve">va a l’habitació de </w:t>
      </w:r>
      <w:r w:rsidRPr="0018162F">
        <w:t>CHARLEY</w:t>
      </w:r>
      <w:r w:rsidRPr="0018162F">
        <w:rPr>
          <w:i/>
          <w:iCs/>
        </w:rPr>
        <w:t>, entra i tanca la porta.)</w:t>
      </w:r>
    </w:p>
    <w:p w:rsidR="00DF2A74" w:rsidRPr="0018162F" w:rsidRDefault="001913C6">
      <w:r w:rsidRPr="0018162F">
        <w:rPr>
          <w:b/>
          <w:bCs/>
        </w:rPr>
        <w:t xml:space="preserve">LENNY: </w:t>
      </w:r>
      <w:r w:rsidR="001B27C5" w:rsidRPr="0018162F">
        <w:t>No va ser la Carole Newman que va fer córrer aquell altre rumor?</w:t>
      </w:r>
    </w:p>
    <w:p w:rsidR="00DF2A74" w:rsidRPr="0018162F" w:rsidRDefault="001913C6">
      <w:r w:rsidRPr="0018162F">
        <w:rPr>
          <w:b/>
          <w:bCs/>
        </w:rPr>
        <w:t xml:space="preserve">CLAIRE: </w:t>
      </w:r>
      <w:r w:rsidR="001B27C5" w:rsidRPr="0018162F">
        <w:t>Quin altre rumor?</w:t>
      </w:r>
    </w:p>
    <w:p w:rsidR="00DF2A74" w:rsidRPr="0018162F" w:rsidRDefault="001913C6">
      <w:r w:rsidRPr="0018162F">
        <w:rPr>
          <w:b/>
          <w:bCs/>
        </w:rPr>
        <w:t xml:space="preserve">LENNY: </w:t>
      </w:r>
      <w:r w:rsidR="001B27C5" w:rsidRPr="0018162F">
        <w:t>El rumor que tu i jo ens separàvem.</w:t>
      </w:r>
    </w:p>
    <w:p w:rsidR="00DF2A74" w:rsidRPr="0018162F" w:rsidRDefault="001913C6">
      <w:r w:rsidRPr="0018162F">
        <w:rPr>
          <w:b/>
          <w:bCs/>
        </w:rPr>
        <w:t xml:space="preserve">CLAIRE: </w:t>
      </w:r>
      <w:r w:rsidR="001B27C5" w:rsidRPr="0018162F">
        <w:t>No. No va ser la Carole Newman.</w:t>
      </w:r>
    </w:p>
    <w:p w:rsidR="00DF2A74" w:rsidRPr="0018162F" w:rsidRDefault="001913C6">
      <w:r w:rsidRPr="0018162F">
        <w:rPr>
          <w:b/>
          <w:bCs/>
        </w:rPr>
        <w:t xml:space="preserve">LENNY: </w:t>
      </w:r>
      <w:r w:rsidR="001B27C5" w:rsidRPr="0018162F">
        <w:t>Ah, no? Aleshores qui va ser?</w:t>
      </w:r>
    </w:p>
    <w:p w:rsidR="00DF2A74" w:rsidRPr="0018162F" w:rsidRDefault="001913C6">
      <w:r w:rsidRPr="0018162F">
        <w:rPr>
          <w:b/>
          <w:bCs/>
        </w:rPr>
        <w:t xml:space="preserve">CLAIRE: </w:t>
      </w:r>
      <w:r w:rsidR="001B27C5" w:rsidRPr="0018162F">
        <w:t>Vaig ser jo.</w:t>
      </w:r>
    </w:p>
    <w:p w:rsidR="00DF2A74" w:rsidRPr="0018162F" w:rsidRDefault="001913C6">
      <w:r w:rsidRPr="0018162F">
        <w:rPr>
          <w:b/>
          <w:bCs/>
        </w:rPr>
        <w:t xml:space="preserve">LENNY: </w:t>
      </w:r>
      <w:r w:rsidR="001B27C5" w:rsidRPr="0018162F">
        <w:rPr>
          <w:i/>
          <w:iCs/>
        </w:rPr>
        <w:t xml:space="preserve">Tu </w:t>
      </w:r>
      <w:r w:rsidR="001B27C5" w:rsidRPr="0018162F">
        <w:t>vas començar a fer córrer aquest rumor?</w:t>
      </w:r>
    </w:p>
    <w:p w:rsidR="00DF2A74" w:rsidRPr="0018162F" w:rsidRDefault="001913C6">
      <w:r w:rsidRPr="0018162F">
        <w:rPr>
          <w:b/>
          <w:bCs/>
        </w:rPr>
        <w:t xml:space="preserve">CLAIRE: </w:t>
      </w:r>
      <w:r w:rsidR="001B27C5" w:rsidRPr="0018162F">
        <w:t>Jo, tu, tots dos. Quan vam estar pensant de separar-nos, no vam parar de dir-ho a tothom, que no te’n recordes?</w:t>
      </w:r>
    </w:p>
    <w:p w:rsidR="00DF2A74" w:rsidRPr="0018162F" w:rsidRDefault="001913C6">
      <w:r w:rsidRPr="0018162F">
        <w:rPr>
          <w:b/>
          <w:bCs/>
        </w:rPr>
        <w:t xml:space="preserve">LENNY: </w:t>
      </w:r>
      <w:r w:rsidR="001B27C5" w:rsidRPr="0018162F">
        <w:t>Ho vam dir als amics. Aquesta puta ho va dient al primer que passa.</w:t>
      </w:r>
    </w:p>
    <w:p w:rsidR="00DF2A74" w:rsidRPr="0018162F" w:rsidRDefault="001913C6">
      <w:pPr>
        <w:rPr>
          <w:i/>
          <w:iCs/>
        </w:rPr>
      </w:pPr>
      <w:r w:rsidRPr="0018162F">
        <w:rPr>
          <w:b/>
          <w:bCs/>
        </w:rPr>
        <w:t>CLAIRE:</w:t>
      </w:r>
      <w:r w:rsidR="00080CF5" w:rsidRPr="0018162F">
        <w:rPr>
          <w:b/>
          <w:bCs/>
        </w:rPr>
        <w:t xml:space="preserve"> </w:t>
      </w:r>
      <w:r w:rsidR="001B27C5" w:rsidRPr="0018162F">
        <w:t xml:space="preserve">Ei, ei, ei! </w:t>
      </w:r>
      <w:r w:rsidR="001B27C5" w:rsidRPr="0018162F">
        <w:rPr>
          <w:i/>
          <w:iCs/>
        </w:rPr>
        <w:t xml:space="preserve">No </w:t>
      </w:r>
      <w:r w:rsidR="001B27C5" w:rsidRPr="0018162F">
        <w:t xml:space="preserve">diguis puta a la Carole Newman davant meu. A més a més, no va ser la Carole Newman que va començar a fer córrer el rumor sobre en Charley. Algú altre del club l’hi va explicar a ella. </w:t>
      </w:r>
      <w:r w:rsidR="001B27C5" w:rsidRPr="0018162F">
        <w:rPr>
          <w:i/>
          <w:iCs/>
        </w:rPr>
        <w:t>(Va cap al moble bar.)</w:t>
      </w:r>
    </w:p>
    <w:p w:rsidR="00DF2A74" w:rsidRPr="0018162F" w:rsidRDefault="001913C6">
      <w:r w:rsidRPr="0018162F">
        <w:rPr>
          <w:b/>
          <w:bCs/>
        </w:rPr>
        <w:t xml:space="preserve">LENNY: </w:t>
      </w:r>
      <w:r w:rsidR="001B27C5" w:rsidRPr="0018162F">
        <w:t>Qui l’hi va explicar?</w:t>
      </w:r>
    </w:p>
    <w:p w:rsidR="00DF2A74" w:rsidRPr="0018162F" w:rsidRDefault="001913C6">
      <w:r w:rsidRPr="0018162F">
        <w:rPr>
          <w:b/>
          <w:bCs/>
        </w:rPr>
        <w:t xml:space="preserve">CLAIRE: </w:t>
      </w:r>
      <w:r w:rsidR="001B27C5" w:rsidRPr="0018162F">
        <w:t>En Harold Green.</w:t>
      </w:r>
    </w:p>
    <w:p w:rsidR="00DF2A74" w:rsidRPr="0018162F" w:rsidRDefault="001913C6">
      <w:r w:rsidRPr="0018162F">
        <w:rPr>
          <w:b/>
          <w:bCs/>
        </w:rPr>
        <w:t xml:space="preserve">LENNY: </w:t>
      </w:r>
      <w:r w:rsidR="001B27C5" w:rsidRPr="0018162F">
        <w:t>Harold Green? Qui collons és en Harold Green?</w:t>
      </w:r>
    </w:p>
    <w:p w:rsidR="00DF2A74" w:rsidRPr="0018162F" w:rsidRDefault="001913C6">
      <w:r w:rsidRPr="0018162F">
        <w:rPr>
          <w:b/>
          <w:bCs/>
        </w:rPr>
        <w:t xml:space="preserve">CLAIRE: </w:t>
      </w:r>
      <w:r w:rsidR="001B27C5" w:rsidRPr="0018162F">
        <w:t>Un nou soci del club. El van admetre per votació la setmana passada.</w:t>
      </w:r>
    </w:p>
    <w:p w:rsidR="00DF2A74" w:rsidRPr="0018162F" w:rsidRDefault="001913C6">
      <w:r w:rsidRPr="0018162F">
        <w:rPr>
          <w:b/>
          <w:bCs/>
        </w:rPr>
        <w:t xml:space="preserve">LENNY: </w:t>
      </w:r>
      <w:r w:rsidR="001B27C5" w:rsidRPr="0018162F">
        <w:t>No m’ho puc creure. Un nou soci de merda per poders va fent córrer rumors sobre el meu millor amic? Amb qui juga al tennis?</w:t>
      </w:r>
    </w:p>
    <w:p w:rsidR="00E6723B" w:rsidRPr="0018162F" w:rsidRDefault="001913C6">
      <w:r w:rsidRPr="0018162F">
        <w:rPr>
          <w:b/>
          <w:bCs/>
        </w:rPr>
        <w:t xml:space="preserve">CLAIRE: </w:t>
      </w:r>
      <w:r w:rsidR="001B27C5" w:rsidRPr="0018162F">
        <w:t>No juga al tennis. És soci parcial. Només hi va per dinar.</w:t>
      </w:r>
    </w:p>
    <w:p w:rsidR="00DF2A74" w:rsidRPr="0018162F" w:rsidRDefault="001913C6">
      <w:r w:rsidRPr="0018162F">
        <w:rPr>
          <w:b/>
          <w:bCs/>
        </w:rPr>
        <w:t xml:space="preserve">LENNY: </w:t>
      </w:r>
      <w:r w:rsidR="0091376F" w:rsidRPr="0018162F">
        <w:t>…</w:t>
      </w:r>
      <w:r w:rsidR="001B27C5" w:rsidRPr="0018162F">
        <w:t>Aquest fill de puta de nou soci parcial no jugador de merda per poders només va al club per dinar i per fer córrer rumors? A què es dedica a la vida?</w:t>
      </w:r>
    </w:p>
    <w:p w:rsidR="00DF2A74" w:rsidRPr="0018162F" w:rsidRDefault="001913C6">
      <w:r w:rsidRPr="0018162F">
        <w:rPr>
          <w:b/>
          <w:bCs/>
        </w:rPr>
        <w:t xml:space="preserve">CLAIRE: </w:t>
      </w:r>
      <w:r w:rsidR="001B27C5" w:rsidRPr="0018162F">
        <w:t>A vendre BMWs.</w:t>
      </w:r>
    </w:p>
    <w:p w:rsidR="00DF2A74" w:rsidRPr="0018162F" w:rsidRDefault="001B27C5">
      <w:pPr>
        <w:rPr>
          <w:i/>
          <w:iCs/>
        </w:rPr>
      </w:pPr>
      <w:r w:rsidRPr="0018162F">
        <w:rPr>
          <w:i/>
          <w:iCs/>
        </w:rPr>
        <w:t xml:space="preserve">(La porta de l’habitació de </w:t>
      </w:r>
      <w:r w:rsidRPr="0018162F">
        <w:t xml:space="preserve">CHARLEY </w:t>
      </w:r>
      <w:r w:rsidRPr="0018162F">
        <w:rPr>
          <w:i/>
          <w:iCs/>
        </w:rPr>
        <w:t xml:space="preserve">s’obre i apareix </w:t>
      </w:r>
      <w:r w:rsidRPr="0018162F">
        <w:t xml:space="preserve">KEN </w:t>
      </w:r>
      <w:r w:rsidRPr="0018162F">
        <w:rPr>
          <w:i/>
          <w:iCs/>
        </w:rPr>
        <w:t>al replà.)</w:t>
      </w:r>
    </w:p>
    <w:p w:rsidR="00DF2A74" w:rsidRPr="0018162F" w:rsidRDefault="001913C6">
      <w:r w:rsidRPr="0018162F">
        <w:rPr>
          <w:b/>
          <w:bCs/>
        </w:rPr>
        <w:t xml:space="preserve">KEN: </w:t>
      </w:r>
      <w:r w:rsidR="001B27C5" w:rsidRPr="0018162F">
        <w:t>No ha vingut ningú més, encara?</w:t>
      </w:r>
    </w:p>
    <w:p w:rsidR="00DF2A74" w:rsidRPr="0018162F" w:rsidRDefault="001913C6">
      <w:r w:rsidRPr="0018162F">
        <w:rPr>
          <w:b/>
          <w:bCs/>
        </w:rPr>
        <w:t xml:space="preserve">CLAIRE: </w:t>
      </w:r>
      <w:r w:rsidR="001B27C5" w:rsidRPr="0018162F">
        <w:t>No, que jo sàpiga no.</w:t>
      </w:r>
    </w:p>
    <w:p w:rsidR="00DF2A74" w:rsidRPr="0018162F" w:rsidRDefault="001913C6">
      <w:r w:rsidRPr="0018162F">
        <w:rPr>
          <w:b/>
          <w:bCs/>
        </w:rPr>
        <w:t xml:space="preserve">LENNY: </w:t>
      </w:r>
      <w:r w:rsidR="001B27C5" w:rsidRPr="0018162F">
        <w:t>Que passa alguna cosa?</w:t>
      </w:r>
    </w:p>
    <w:p w:rsidR="00DF2A74" w:rsidRPr="0018162F" w:rsidRDefault="001913C6">
      <w:r w:rsidRPr="0018162F">
        <w:rPr>
          <w:b/>
          <w:bCs/>
        </w:rPr>
        <w:t xml:space="preserve">KEN: </w:t>
      </w:r>
      <w:r w:rsidR="001B27C5" w:rsidRPr="0018162F">
        <w:rPr>
          <w:i/>
          <w:iCs/>
        </w:rPr>
        <w:t xml:space="preserve">(Baixant les escales.) </w:t>
      </w:r>
      <w:r w:rsidR="001B27C5" w:rsidRPr="0018162F">
        <w:t>Per què? A tu et fa l’efecte que passa alguna cosa?</w:t>
      </w:r>
    </w:p>
    <w:p w:rsidR="00DF2A74" w:rsidRPr="0018162F" w:rsidRDefault="001913C6">
      <w:r w:rsidRPr="0018162F">
        <w:rPr>
          <w:b/>
          <w:bCs/>
        </w:rPr>
        <w:t xml:space="preserve">LENNY: </w:t>
      </w:r>
      <w:r w:rsidR="001B27C5" w:rsidRPr="0018162F">
        <w:t>Vols dir deixant de banda que no hi ha ni menjar, ni convidats, ni amfitrió, ni amfitriona, i que tu i la Chris només apareixeu d’un en un i mai tots dos a l’hora? Doncs sí, mira, em fa l’efecte que passa alguna cosa.</w:t>
      </w:r>
    </w:p>
    <w:p w:rsidR="00DF2A74" w:rsidRPr="0018162F" w:rsidRDefault="001913C6">
      <w:r w:rsidRPr="0018162F">
        <w:rPr>
          <w:b/>
          <w:bCs/>
        </w:rPr>
        <w:t xml:space="preserve">KEN: </w:t>
      </w:r>
      <w:r w:rsidR="001B27C5" w:rsidRPr="0018162F">
        <w:t xml:space="preserve">Molt bé. </w:t>
      </w:r>
      <w:r w:rsidR="001B27C5" w:rsidRPr="0018162F">
        <w:rPr>
          <w:i/>
          <w:iCs/>
        </w:rPr>
        <w:t xml:space="preserve">(Mira a terra i rumia.) </w:t>
      </w:r>
      <w:r w:rsidR="001B27C5" w:rsidRPr="0018162F">
        <w:t>Molt bé; Len, Claire, seieu.</w:t>
      </w:r>
    </w:p>
    <w:p w:rsidR="00DF2A74" w:rsidRPr="0018162F" w:rsidRDefault="001B27C5">
      <w:pPr>
        <w:rPr>
          <w:i/>
          <w:iCs/>
        </w:rPr>
      </w:pPr>
      <w:r w:rsidRPr="0018162F">
        <w:rPr>
          <w:i/>
          <w:iCs/>
        </w:rPr>
        <w:t>(</w:t>
      </w:r>
      <w:r w:rsidRPr="0018162F">
        <w:t xml:space="preserve">LENNY </w:t>
      </w:r>
      <w:r w:rsidRPr="0018162F">
        <w:rPr>
          <w:i/>
          <w:iCs/>
        </w:rPr>
        <w:t xml:space="preserve">i </w:t>
      </w:r>
      <w:r w:rsidRPr="0018162F">
        <w:t xml:space="preserve">CLAIRE </w:t>
      </w:r>
      <w:r w:rsidRPr="0018162F">
        <w:rPr>
          <w:i/>
          <w:iCs/>
        </w:rPr>
        <w:t xml:space="preserve">s’asseuen. </w:t>
      </w:r>
      <w:r w:rsidRPr="0018162F">
        <w:t xml:space="preserve">KEN </w:t>
      </w:r>
      <w:r w:rsidRPr="0018162F">
        <w:rPr>
          <w:i/>
          <w:iCs/>
        </w:rPr>
        <w:t>s’asseu a una cadira davant seu.)</w:t>
      </w:r>
    </w:p>
    <w:p w:rsidR="00DF2A74" w:rsidRPr="0018162F" w:rsidRDefault="001913C6">
      <w:r w:rsidRPr="0018162F">
        <w:rPr>
          <w:b/>
          <w:bCs/>
        </w:rPr>
        <w:t xml:space="preserve">KEN: </w:t>
      </w:r>
      <w:r w:rsidR="001B27C5" w:rsidRPr="0018162F">
        <w:t>Està bé, no puc guardar més temps aquest secret</w:t>
      </w:r>
      <w:r w:rsidR="0091376F" w:rsidRPr="0018162F">
        <w:t>…</w:t>
      </w:r>
      <w:r w:rsidR="001B27C5" w:rsidRPr="0018162F">
        <w:t xml:space="preserve"> Tenim un problema molt greu.</w:t>
      </w:r>
    </w:p>
    <w:p w:rsidR="00DF2A74" w:rsidRPr="0018162F" w:rsidRDefault="001913C6">
      <w:r w:rsidRPr="0018162F">
        <w:rPr>
          <w:b/>
          <w:bCs/>
        </w:rPr>
        <w:t xml:space="preserve">LENNY: </w:t>
      </w:r>
      <w:r w:rsidR="001B27C5" w:rsidRPr="0018162F">
        <w:rPr>
          <w:i/>
          <w:iCs/>
        </w:rPr>
        <w:t xml:space="preserve">(A </w:t>
      </w:r>
      <w:r w:rsidR="001B27C5" w:rsidRPr="0018162F">
        <w:t>CLAIRE</w:t>
      </w:r>
      <w:r w:rsidR="001B27C5" w:rsidRPr="0018162F">
        <w:rPr>
          <w:i/>
          <w:iCs/>
        </w:rPr>
        <w:t xml:space="preserve">.) </w:t>
      </w:r>
      <w:r w:rsidR="001B27C5" w:rsidRPr="0018162F">
        <w:t>Justa la fusta! Què t’acabo de dir, Claire?</w:t>
      </w:r>
    </w:p>
    <w:p w:rsidR="00DF2A74" w:rsidRPr="0018162F" w:rsidRDefault="001913C6">
      <w:r w:rsidRPr="0018162F">
        <w:rPr>
          <w:b/>
          <w:bCs/>
        </w:rPr>
        <w:t xml:space="preserve">CLAIRE: </w:t>
      </w:r>
      <w:r w:rsidR="001B27C5" w:rsidRPr="0018162F">
        <w:t>M’acabes de dir “justa la fusta”. Què hi ha, Ken? Explica’ns-ho.</w:t>
      </w:r>
    </w:p>
    <w:p w:rsidR="00DF2A74" w:rsidRPr="0018162F" w:rsidRDefault="001913C6">
      <w:r w:rsidRPr="0018162F">
        <w:rPr>
          <w:b/>
          <w:bCs/>
        </w:rPr>
        <w:t xml:space="preserve">KEN: </w:t>
      </w:r>
      <w:r w:rsidR="001B27C5" w:rsidRPr="0018162F">
        <w:t>En Charley</w:t>
      </w:r>
      <w:r w:rsidR="0091376F" w:rsidRPr="0018162F">
        <w:t>…</w:t>
      </w:r>
      <w:r w:rsidR="001B27C5" w:rsidRPr="0018162F">
        <w:t xml:space="preserve"> En Charley</w:t>
      </w:r>
      <w:r w:rsidR="0091376F" w:rsidRPr="0018162F">
        <w:t>…</w:t>
      </w:r>
      <w:r w:rsidR="001B27C5" w:rsidRPr="0018162F">
        <w:t xml:space="preserve"> mmm</w:t>
      </w:r>
      <w:r w:rsidR="0091376F" w:rsidRPr="0018162F">
        <w:t>…</w:t>
      </w:r>
      <w:r w:rsidR="001B27C5" w:rsidRPr="0018162F">
        <w:t xml:space="preserve"> En Charley ha rebut un tret.</w:t>
      </w:r>
    </w:p>
    <w:p w:rsidR="00DF2A74" w:rsidRPr="00E6025E" w:rsidRDefault="001913C6">
      <w:r w:rsidRPr="00E6025E">
        <w:rPr>
          <w:b/>
          <w:bCs/>
        </w:rPr>
        <w:t xml:space="preserve">CLAIRE: </w:t>
      </w:r>
      <w:r w:rsidR="001B27C5" w:rsidRPr="00E6025E">
        <w:t>QUÈ???</w:t>
      </w:r>
    </w:p>
    <w:p w:rsidR="00DF2A74" w:rsidRPr="00E6025E" w:rsidRDefault="001913C6">
      <w:r w:rsidRPr="00E6025E">
        <w:rPr>
          <w:b/>
          <w:bCs/>
        </w:rPr>
        <w:t xml:space="preserve">LENNY: </w:t>
      </w:r>
      <w:r w:rsidR="001B27C5" w:rsidRPr="00E6025E">
        <w:t>UN TRET???</w:t>
      </w:r>
    </w:p>
    <w:p w:rsidR="00DF2A74" w:rsidRPr="00E6025E" w:rsidRDefault="001913C6">
      <w:r w:rsidRPr="00E6025E">
        <w:rPr>
          <w:b/>
          <w:bCs/>
        </w:rPr>
        <w:t xml:space="preserve">CLAIRE: </w:t>
      </w:r>
      <w:r w:rsidR="001B27C5" w:rsidRPr="00E6025E">
        <w:t>Oh, deu meu!</w:t>
      </w:r>
    </w:p>
    <w:p w:rsidR="00DF2A74" w:rsidRPr="00E6025E" w:rsidRDefault="001913C6">
      <w:r w:rsidRPr="00E6025E">
        <w:rPr>
          <w:b/>
          <w:bCs/>
        </w:rPr>
        <w:t xml:space="preserve">LENNY: </w:t>
      </w:r>
      <w:r w:rsidR="001B27C5" w:rsidRPr="00E6025E">
        <w:t>Per l’amor de déu!</w:t>
      </w:r>
    </w:p>
    <w:p w:rsidR="00DF2A74" w:rsidRPr="00E6025E" w:rsidRDefault="001913C6">
      <w:r w:rsidRPr="00E6025E">
        <w:rPr>
          <w:b/>
          <w:bCs/>
        </w:rPr>
        <w:t xml:space="preserve">CLAIRE: </w:t>
      </w:r>
      <w:r w:rsidR="001B27C5" w:rsidRPr="00E6025E">
        <w:t>No m’ho diguis!</w:t>
      </w:r>
    </w:p>
    <w:p w:rsidR="00DF2A74" w:rsidRPr="00E6025E" w:rsidRDefault="001913C6">
      <w:r w:rsidRPr="00E6025E">
        <w:rPr>
          <w:b/>
          <w:bCs/>
        </w:rPr>
        <w:t xml:space="preserve">LENNY: </w:t>
      </w:r>
      <w:r w:rsidR="001B27C5" w:rsidRPr="00E6025E">
        <w:t>Ai, que no puc respirar, que m’ofego.</w:t>
      </w:r>
    </w:p>
    <w:p w:rsidR="00DF2A74" w:rsidRPr="00E6025E" w:rsidRDefault="001913C6">
      <w:r w:rsidRPr="00E6025E">
        <w:rPr>
          <w:b/>
          <w:bCs/>
        </w:rPr>
        <w:t xml:space="preserve">CLAIRE: </w:t>
      </w:r>
      <w:r w:rsidR="001B27C5" w:rsidRPr="00E6025E">
        <w:t>Sisplau, digues que no és veritat.</w:t>
      </w:r>
    </w:p>
    <w:p w:rsidR="00DF2A74" w:rsidRPr="00E6025E" w:rsidRDefault="001913C6">
      <w:r w:rsidRPr="00E6025E">
        <w:rPr>
          <w:b/>
          <w:bCs/>
        </w:rPr>
        <w:t xml:space="preserve">LENNY: </w:t>
      </w:r>
      <w:r w:rsidR="001B27C5" w:rsidRPr="00E6025E">
        <w:rPr>
          <w:i/>
          <w:iCs/>
        </w:rPr>
        <w:t xml:space="preserve">(Plorant a llàgrima viva.) </w:t>
      </w:r>
      <w:r w:rsidR="001B27C5" w:rsidRPr="00E6025E">
        <w:t>Charley, Charley, no! No, Charley, no!!</w:t>
      </w:r>
    </w:p>
    <w:p w:rsidR="00DF2A74" w:rsidRPr="00E6025E" w:rsidRDefault="001913C6">
      <w:r w:rsidRPr="00E6025E">
        <w:rPr>
          <w:b/>
          <w:bCs/>
        </w:rPr>
        <w:t xml:space="preserve">KEN: </w:t>
      </w:r>
      <w:r w:rsidR="001B27C5" w:rsidRPr="00E6025E">
        <w:t>Calma’t, no és mort. Es troba bé.</w:t>
      </w:r>
    </w:p>
    <w:p w:rsidR="00DF2A74" w:rsidRPr="00E6025E" w:rsidRDefault="001913C6">
      <w:r w:rsidRPr="00E6025E">
        <w:rPr>
          <w:b/>
          <w:bCs/>
        </w:rPr>
        <w:lastRenderedPageBreak/>
        <w:t xml:space="preserve">CLAIRE: </w:t>
      </w:r>
      <w:r w:rsidR="001B27C5" w:rsidRPr="00E6025E">
        <w:t>No és mort?</w:t>
      </w:r>
    </w:p>
    <w:p w:rsidR="00DF2A74" w:rsidRPr="00E6025E" w:rsidRDefault="001913C6">
      <w:r w:rsidRPr="00E6025E">
        <w:rPr>
          <w:b/>
          <w:bCs/>
        </w:rPr>
        <w:t xml:space="preserve">LENNY: </w:t>
      </w:r>
      <w:r w:rsidR="001B27C5" w:rsidRPr="00E6025E">
        <w:t>Es troba bé?</w:t>
      </w:r>
    </w:p>
    <w:p w:rsidR="00DF2A74" w:rsidRPr="00E6025E" w:rsidRDefault="001913C6">
      <w:r w:rsidRPr="00E6025E">
        <w:rPr>
          <w:b/>
          <w:bCs/>
        </w:rPr>
        <w:t xml:space="preserve">CLAIRE: </w:t>
      </w:r>
      <w:r w:rsidR="001B27C5" w:rsidRPr="00E6025E">
        <w:t>On ha rebut e! tret?</w:t>
      </w:r>
    </w:p>
    <w:p w:rsidR="00DF2A74" w:rsidRPr="00E6025E" w:rsidRDefault="001913C6">
      <w:r w:rsidRPr="00E6025E">
        <w:rPr>
          <w:b/>
          <w:bCs/>
        </w:rPr>
        <w:t xml:space="preserve">KEN: </w:t>
      </w:r>
      <w:r w:rsidR="001B27C5" w:rsidRPr="00E6025E">
        <w:t>Al cap.</w:t>
      </w:r>
    </w:p>
    <w:p w:rsidR="00DF2A74" w:rsidRPr="00E6025E" w:rsidRDefault="001913C6">
      <w:r w:rsidRPr="00E6025E">
        <w:rPr>
          <w:b/>
          <w:bCs/>
        </w:rPr>
        <w:t xml:space="preserve">CLAIRE: </w:t>
      </w:r>
      <w:r w:rsidR="001B27C5" w:rsidRPr="00E6025E">
        <w:t>Al cap? al cap? Oh, déu meu, un tret al cap!!</w:t>
      </w:r>
    </w:p>
    <w:p w:rsidR="00DF2A74" w:rsidRPr="00E6025E" w:rsidRDefault="001913C6">
      <w:r w:rsidRPr="00E6025E">
        <w:rPr>
          <w:b/>
          <w:bCs/>
        </w:rPr>
        <w:t xml:space="preserve">KEN: </w:t>
      </w:r>
      <w:r w:rsidR="001B27C5" w:rsidRPr="00E6025E">
        <w:t>No passa res. No és res greu. És una ferida superficial.</w:t>
      </w:r>
    </w:p>
    <w:p w:rsidR="00DF2A74" w:rsidRPr="00E6025E" w:rsidRDefault="001913C6">
      <w:r w:rsidRPr="00E6025E">
        <w:rPr>
          <w:b/>
          <w:bCs/>
        </w:rPr>
        <w:t xml:space="preserve">LENNY: </w:t>
      </w:r>
      <w:r w:rsidR="001B27C5" w:rsidRPr="00E6025E">
        <w:t>On li ha anat a parar la bala?</w:t>
      </w:r>
    </w:p>
    <w:p w:rsidR="00DF2A74" w:rsidRPr="00E6025E" w:rsidRDefault="001913C6">
      <w:r w:rsidRPr="00E6025E">
        <w:rPr>
          <w:b/>
          <w:bCs/>
        </w:rPr>
        <w:t xml:space="preserve">KEN: </w:t>
      </w:r>
      <w:r w:rsidR="001B27C5" w:rsidRPr="00E6025E">
        <w:t>Li ha travessat el lòbul de l’orella esquerra.</w:t>
      </w:r>
    </w:p>
    <w:p w:rsidR="00DF2A74" w:rsidRPr="00E6025E" w:rsidRDefault="001913C6">
      <w:r w:rsidRPr="00E6025E">
        <w:rPr>
          <w:b/>
          <w:bCs/>
        </w:rPr>
        <w:t xml:space="preserve">CLAIRE: </w:t>
      </w:r>
      <w:r w:rsidR="001B27C5" w:rsidRPr="00E6025E">
        <w:t>El lòbul de l’orella? No és gens greu. Jo tinc forats a les orelles, no fan cap mal.</w:t>
      </w:r>
    </w:p>
    <w:p w:rsidR="00DF2A74" w:rsidRPr="00E6025E" w:rsidRDefault="001913C6">
      <w:pPr>
        <w:rPr>
          <w:i/>
          <w:iCs/>
        </w:rPr>
      </w:pPr>
      <w:r w:rsidRPr="00E6025E">
        <w:rPr>
          <w:b/>
          <w:bCs/>
        </w:rPr>
        <w:t xml:space="preserve">LENNY: </w:t>
      </w:r>
      <w:r w:rsidR="001B27C5" w:rsidRPr="00E6025E">
        <w:t xml:space="preserve">Ho veia venir, us ho juro. Digues la veritat, Ken, ha estat </w:t>
      </w:r>
      <w:r w:rsidR="001B27C5" w:rsidRPr="00E6025E">
        <w:rPr>
          <w:i/>
          <w:iCs/>
        </w:rPr>
        <w:t>ella?</w:t>
      </w:r>
    </w:p>
    <w:p w:rsidR="00DF2A74" w:rsidRPr="00E6025E" w:rsidRDefault="001913C6">
      <w:r w:rsidRPr="00E6025E">
        <w:rPr>
          <w:b/>
          <w:bCs/>
        </w:rPr>
        <w:t xml:space="preserve">KEN: </w:t>
      </w:r>
      <w:r w:rsidR="001B27C5" w:rsidRPr="00E6025E">
        <w:t>Qui?</w:t>
      </w:r>
    </w:p>
    <w:p w:rsidR="00DF2A74" w:rsidRPr="00E6025E" w:rsidRDefault="001913C6">
      <w:r w:rsidRPr="00E6025E">
        <w:rPr>
          <w:b/>
          <w:bCs/>
        </w:rPr>
        <w:t xml:space="preserve">LENNY: </w:t>
      </w:r>
      <w:r w:rsidR="001B27C5" w:rsidRPr="00E6025E">
        <w:t>La Myra, coi. Qui vols que sigui?</w:t>
      </w:r>
    </w:p>
    <w:p w:rsidR="00DF2A74" w:rsidRPr="00E6025E" w:rsidRDefault="001913C6">
      <w:r w:rsidRPr="00E6025E">
        <w:rPr>
          <w:b/>
          <w:bCs/>
        </w:rPr>
        <w:t xml:space="preserve">KEN: </w:t>
      </w:r>
      <w:r w:rsidR="001B27C5" w:rsidRPr="00E6025E">
        <w:t>Per què ha de voler disparar-li la Myra un tret a en Charley?</w:t>
      </w:r>
    </w:p>
    <w:p w:rsidR="00DF2A74" w:rsidRPr="0018162F" w:rsidRDefault="001913C6">
      <w:r w:rsidRPr="0018162F">
        <w:rPr>
          <w:b/>
          <w:bCs/>
        </w:rPr>
        <w:t xml:space="preserve">CLAIRE: </w:t>
      </w:r>
      <w:r w:rsidR="001B27C5" w:rsidRPr="0018162F">
        <w:t>Ah, però no saps el que està passant?</w:t>
      </w:r>
    </w:p>
    <w:p w:rsidR="00DF2A74" w:rsidRPr="0018162F" w:rsidRDefault="001913C6">
      <w:r w:rsidRPr="0018162F">
        <w:rPr>
          <w:b/>
          <w:bCs/>
        </w:rPr>
        <w:t xml:space="preserve">LENNY: </w:t>
      </w:r>
      <w:r w:rsidR="001B27C5" w:rsidRPr="0018162F">
        <w:t>No n’has sentit dir res?</w:t>
      </w:r>
    </w:p>
    <w:p w:rsidR="00DF2A74" w:rsidRPr="0018162F" w:rsidRDefault="001913C6">
      <w:r w:rsidRPr="0018162F">
        <w:rPr>
          <w:b/>
          <w:bCs/>
        </w:rPr>
        <w:t xml:space="preserve">KEN: </w:t>
      </w:r>
      <w:r w:rsidR="001B27C5" w:rsidRPr="0018162F">
        <w:t>No. Què passa?</w:t>
      </w:r>
    </w:p>
    <w:p w:rsidR="00DF2A74" w:rsidRPr="0018162F" w:rsidRDefault="001913C6">
      <w:r w:rsidRPr="0018162F">
        <w:rPr>
          <w:b/>
          <w:bCs/>
        </w:rPr>
        <w:t xml:space="preserve">CLAIRE: </w:t>
      </w:r>
      <w:r w:rsidR="001B27C5" w:rsidRPr="0018162F">
        <w:t>En Charley té una història fogosa amb una altra dona.</w:t>
      </w:r>
    </w:p>
    <w:p w:rsidR="00DF2A74" w:rsidRPr="0018162F" w:rsidRDefault="001913C6">
      <w:r w:rsidRPr="0018162F">
        <w:rPr>
          <w:b/>
          <w:bCs/>
        </w:rPr>
        <w:t>LENNY:</w:t>
      </w:r>
      <w:r w:rsidR="00080CF5" w:rsidRPr="0018162F">
        <w:rPr>
          <w:b/>
          <w:bCs/>
        </w:rPr>
        <w:t xml:space="preserve"> </w:t>
      </w:r>
      <w:r w:rsidR="001B27C5" w:rsidRPr="0018162F">
        <w:t xml:space="preserve">No és fogosa. Tu no saps si és fogosa. Ningú ha dit que sigui fogosa. </w:t>
      </w:r>
      <w:r w:rsidR="001B27C5" w:rsidRPr="0018162F">
        <w:rPr>
          <w:i/>
          <w:iCs/>
        </w:rPr>
        <w:t xml:space="preserve">(A </w:t>
      </w:r>
      <w:r w:rsidR="001B27C5" w:rsidRPr="0018162F">
        <w:t>KEN</w:t>
      </w:r>
      <w:r w:rsidR="001B27C5" w:rsidRPr="0018162F">
        <w:rPr>
          <w:i/>
          <w:iCs/>
        </w:rPr>
        <w:t xml:space="preserve">.) </w:t>
      </w:r>
      <w:r w:rsidR="001B27C5" w:rsidRPr="0018162F">
        <w:t>És una història. Una història i prou.</w:t>
      </w:r>
    </w:p>
    <w:p w:rsidR="00DF2A74" w:rsidRPr="0018162F" w:rsidRDefault="001913C6">
      <w:r w:rsidRPr="0018162F">
        <w:rPr>
          <w:b/>
          <w:bCs/>
        </w:rPr>
        <w:t xml:space="preserve">KEN: </w:t>
      </w:r>
      <w:r w:rsidR="001B27C5" w:rsidRPr="0018162F">
        <w:rPr>
          <w:i/>
          <w:iCs/>
        </w:rPr>
        <w:t xml:space="preserve">(A </w:t>
      </w:r>
      <w:r w:rsidR="001B27C5" w:rsidRPr="0018162F">
        <w:t>LENNY</w:t>
      </w:r>
      <w:r w:rsidR="001B27C5" w:rsidRPr="0018162F">
        <w:rPr>
          <w:i/>
          <w:iCs/>
        </w:rPr>
        <w:t xml:space="preserve">.) </w:t>
      </w:r>
      <w:r w:rsidR="001B27C5" w:rsidRPr="0018162F">
        <w:t>Qui t’ho ha explicat, això?</w:t>
      </w:r>
    </w:p>
    <w:p w:rsidR="00DF2A74" w:rsidRPr="0018162F" w:rsidRDefault="001913C6">
      <w:r w:rsidRPr="0018162F">
        <w:rPr>
          <w:b/>
          <w:bCs/>
        </w:rPr>
        <w:t xml:space="preserve">LENNY: </w:t>
      </w:r>
      <w:r w:rsidR="001B27C5" w:rsidRPr="0018162F">
        <w:t xml:space="preserve">A mi ningú m’ho ha explicat, </w:t>
      </w:r>
      <w:r w:rsidR="001B27C5" w:rsidRPr="0018162F">
        <w:rPr>
          <w:i/>
          <w:iCs/>
        </w:rPr>
        <w:t xml:space="preserve">això. </w:t>
      </w:r>
      <w:r w:rsidR="001B27C5" w:rsidRPr="0018162F">
        <w:t xml:space="preserve">El que jo he sentit dir és que la </w:t>
      </w:r>
      <w:r w:rsidR="001B27C5" w:rsidRPr="0018162F">
        <w:rPr>
          <w:i/>
          <w:iCs/>
        </w:rPr>
        <w:t xml:space="preserve">Myra </w:t>
      </w:r>
      <w:r w:rsidR="001B27C5" w:rsidRPr="0018162F">
        <w:t>tenia un rotllo.</w:t>
      </w:r>
    </w:p>
    <w:p w:rsidR="00DF2A74" w:rsidRPr="0018162F" w:rsidRDefault="001913C6">
      <w:r w:rsidRPr="0018162F">
        <w:rPr>
          <w:b/>
          <w:bCs/>
        </w:rPr>
        <w:t xml:space="preserve">KEN: </w:t>
      </w:r>
      <w:r w:rsidR="001B27C5" w:rsidRPr="0018162F">
        <w:t>Un rotllo amb qui?</w:t>
      </w:r>
    </w:p>
    <w:p w:rsidR="00DF2A74" w:rsidRPr="0018162F" w:rsidRDefault="001913C6">
      <w:r w:rsidRPr="0018162F">
        <w:rPr>
          <w:b/>
          <w:bCs/>
        </w:rPr>
        <w:t xml:space="preserve">LENNY: </w:t>
      </w:r>
      <w:r w:rsidR="001B27C5" w:rsidRPr="0018162F">
        <w:t>Amb un home. Un tio. Un paio. Un xaval. Què sé jo?</w:t>
      </w:r>
    </w:p>
    <w:p w:rsidR="00DF2A74" w:rsidRPr="0018162F" w:rsidRDefault="001913C6">
      <w:r w:rsidRPr="0018162F">
        <w:rPr>
          <w:b/>
          <w:bCs/>
        </w:rPr>
        <w:t xml:space="preserve">CLAIRE: </w:t>
      </w:r>
      <w:r w:rsidR="001B27C5" w:rsidRPr="0018162F">
        <w:t xml:space="preserve">A mi el que em va dir algú és que era en </w:t>
      </w:r>
      <w:r w:rsidR="001B27C5" w:rsidRPr="0018162F">
        <w:rPr>
          <w:i/>
          <w:iCs/>
        </w:rPr>
        <w:t xml:space="preserve">Charley </w:t>
      </w:r>
      <w:r w:rsidR="001B27C5" w:rsidRPr="0018162F">
        <w:t>qui estava tenint una història.</w:t>
      </w:r>
    </w:p>
    <w:p w:rsidR="00E6723B" w:rsidRPr="0018162F" w:rsidRDefault="001913C6">
      <w:r w:rsidRPr="0018162F">
        <w:rPr>
          <w:b/>
          <w:bCs/>
        </w:rPr>
        <w:t xml:space="preserve">KEN: </w:t>
      </w:r>
      <w:r w:rsidR="001B27C5" w:rsidRPr="0018162F">
        <w:t>Qui és aquest algú?</w:t>
      </w:r>
    </w:p>
    <w:p w:rsidR="00DF2A74" w:rsidRPr="0018162F" w:rsidRDefault="001913C6">
      <w:r w:rsidRPr="0018162F">
        <w:rPr>
          <w:b/>
          <w:bCs/>
        </w:rPr>
        <w:t xml:space="preserve">LENNY: </w:t>
      </w:r>
      <w:r w:rsidR="001B27C5" w:rsidRPr="0018162F">
        <w:t>Una puta del club que es diu Carole Newman.</w:t>
      </w:r>
    </w:p>
    <w:p w:rsidR="00DF2A74" w:rsidRPr="0018162F" w:rsidRDefault="001913C6">
      <w:r w:rsidRPr="0018162F">
        <w:rPr>
          <w:b/>
          <w:bCs/>
        </w:rPr>
        <w:t xml:space="preserve">CLAIRE: </w:t>
      </w:r>
      <w:r w:rsidR="001B27C5" w:rsidRPr="0018162F">
        <w:rPr>
          <w:i/>
          <w:iCs/>
        </w:rPr>
        <w:t xml:space="preserve">No és </w:t>
      </w:r>
      <w:r w:rsidR="001B27C5" w:rsidRPr="0018162F">
        <w:t>una puta. I només em va dir el que li havia dit a ella en Harold Green.</w:t>
      </w:r>
    </w:p>
    <w:p w:rsidR="00DF2A74" w:rsidRPr="0018162F" w:rsidRDefault="001913C6">
      <w:r w:rsidRPr="0018162F">
        <w:rPr>
          <w:b/>
          <w:bCs/>
        </w:rPr>
        <w:t xml:space="preserve">KEN: </w:t>
      </w:r>
      <w:r w:rsidR="001B27C5" w:rsidRPr="0018162F">
        <w:t>Qui és en Harold Green?</w:t>
      </w:r>
    </w:p>
    <w:p w:rsidR="00DF2A74" w:rsidRPr="0018162F" w:rsidRDefault="001913C6">
      <w:r w:rsidRPr="0018162F">
        <w:rPr>
          <w:b/>
          <w:bCs/>
        </w:rPr>
        <w:t>LENNY:</w:t>
      </w:r>
      <w:r w:rsidR="00080CF5" w:rsidRPr="0018162F">
        <w:rPr>
          <w:b/>
          <w:bCs/>
        </w:rPr>
        <w:t xml:space="preserve"> </w:t>
      </w:r>
      <w:r w:rsidR="001B27C5" w:rsidRPr="0018162F">
        <w:rPr>
          <w:i/>
          <w:iCs/>
        </w:rPr>
        <w:t xml:space="preserve">(Ràpidament.) </w:t>
      </w:r>
      <w:r w:rsidR="001B27C5" w:rsidRPr="0018162F">
        <w:t>Un nou soci parcial per poders de merda que no juga mai al tennis i que només va al club per dinar i per fer córrer rumors.</w:t>
      </w:r>
    </w:p>
    <w:p w:rsidR="00DF2A74" w:rsidRPr="0018162F" w:rsidRDefault="001913C6">
      <w:r w:rsidRPr="0018162F">
        <w:rPr>
          <w:b/>
          <w:bCs/>
        </w:rPr>
        <w:t>CLAIRE:</w:t>
      </w:r>
      <w:r w:rsidR="00080CF5" w:rsidRPr="0018162F">
        <w:rPr>
          <w:b/>
          <w:bCs/>
        </w:rPr>
        <w:t xml:space="preserve"> </w:t>
      </w:r>
      <w:r w:rsidR="001B27C5" w:rsidRPr="0018162F">
        <w:t>Bé, doncs, a mi el que em sembla és que és en Charley l’únic que té una història si la Myra s’ha tornat prou histèrica per disparar-li un tret.</w:t>
      </w:r>
    </w:p>
    <w:p w:rsidR="00DF2A74" w:rsidRPr="0018162F" w:rsidRDefault="001913C6">
      <w:r w:rsidRPr="0018162F">
        <w:rPr>
          <w:b/>
          <w:bCs/>
        </w:rPr>
        <w:t>KEN:</w:t>
      </w:r>
      <w:r w:rsidR="00080CF5" w:rsidRPr="0018162F">
        <w:rPr>
          <w:b/>
          <w:bCs/>
        </w:rPr>
        <w:t xml:space="preserve"> </w:t>
      </w:r>
      <w:r w:rsidR="001B27C5" w:rsidRPr="0018162F">
        <w:t xml:space="preserve">Voleu fer el favor d’escoltar-me, sisplau? La Myra no ho ha fet. És en </w:t>
      </w:r>
      <w:r w:rsidR="001B27C5" w:rsidRPr="0018162F">
        <w:rPr>
          <w:i/>
          <w:iCs/>
        </w:rPr>
        <w:t xml:space="preserve">Charley </w:t>
      </w:r>
      <w:r w:rsidR="001B27C5" w:rsidRPr="0018162F">
        <w:t>qui s’ha disparat ell mateix un tret de pistola. Ha volgut matar-se. Ha estat un intent de suïcidi.</w:t>
      </w:r>
    </w:p>
    <w:p w:rsidR="00DF2A74" w:rsidRPr="0018162F" w:rsidRDefault="001913C6">
      <w:r w:rsidRPr="0018162F">
        <w:rPr>
          <w:b/>
          <w:bCs/>
        </w:rPr>
        <w:t xml:space="preserve">CLAIRE: </w:t>
      </w:r>
      <w:r w:rsidR="001B27C5" w:rsidRPr="0018162F">
        <w:t>SUÏCIDI???</w:t>
      </w:r>
    </w:p>
    <w:p w:rsidR="00DF2A74" w:rsidRPr="0018162F" w:rsidRDefault="001913C6">
      <w:r w:rsidRPr="0018162F">
        <w:rPr>
          <w:b/>
          <w:bCs/>
        </w:rPr>
        <w:t xml:space="preserve">LENNY: </w:t>
      </w:r>
      <w:r w:rsidR="001B27C5" w:rsidRPr="0018162F">
        <w:rPr>
          <w:i/>
          <w:iCs/>
        </w:rPr>
        <w:t xml:space="preserve">(Plorant a llàgrima viva.) </w:t>
      </w:r>
      <w:r w:rsidR="001B27C5" w:rsidRPr="0018162F">
        <w:t>No, Charley, no! Charley, Charley, no!</w:t>
      </w:r>
    </w:p>
    <w:p w:rsidR="00DF2A74" w:rsidRPr="0018162F" w:rsidRDefault="001913C6">
      <w:r w:rsidRPr="0018162F">
        <w:rPr>
          <w:b/>
          <w:bCs/>
        </w:rPr>
        <w:t xml:space="preserve">KEN: </w:t>
      </w:r>
      <w:r w:rsidR="001B27C5" w:rsidRPr="0018162F">
        <w:t>Ja n’hi ha prou! Vols parar de fer el ploramiques! Es troba bé.</w:t>
      </w:r>
    </w:p>
    <w:p w:rsidR="00DF2A74" w:rsidRPr="0018162F" w:rsidRDefault="001913C6">
      <w:r w:rsidRPr="0018162F">
        <w:rPr>
          <w:b/>
          <w:bCs/>
        </w:rPr>
        <w:t xml:space="preserve">LENNY: </w:t>
      </w:r>
      <w:r w:rsidR="001B27C5" w:rsidRPr="0018162F">
        <w:rPr>
          <w:i/>
          <w:iCs/>
        </w:rPr>
        <w:t xml:space="preserve">(A </w:t>
      </w:r>
      <w:r w:rsidR="001B27C5" w:rsidRPr="0018162F">
        <w:t>KEN</w:t>
      </w:r>
      <w:r w:rsidR="001B27C5" w:rsidRPr="0018162F">
        <w:rPr>
          <w:i/>
          <w:iCs/>
        </w:rPr>
        <w:t xml:space="preserve">.) </w:t>
      </w:r>
      <w:r w:rsidR="001B27C5" w:rsidRPr="0018162F">
        <w:t>I com s’ho ha pres la Myra, doncs? Oh, déu meu, deu estar feta pols.</w:t>
      </w:r>
    </w:p>
    <w:p w:rsidR="00DF2A74" w:rsidRPr="0018162F" w:rsidRDefault="001913C6">
      <w:r w:rsidRPr="0018162F">
        <w:rPr>
          <w:b/>
          <w:bCs/>
        </w:rPr>
        <w:t xml:space="preserve">CLAIRE: </w:t>
      </w:r>
      <w:r w:rsidR="001B27C5" w:rsidRPr="0018162F">
        <w:rPr>
          <w:i/>
          <w:iCs/>
        </w:rPr>
        <w:t xml:space="preserve">(Aixecant-se.) </w:t>
      </w:r>
      <w:r w:rsidR="001B27C5" w:rsidRPr="0018162F">
        <w:t>Me’n vaig a dalt amb ella. Deixeu-me anar a dalt amb ella.</w:t>
      </w:r>
    </w:p>
    <w:p w:rsidR="00DF2A74" w:rsidRPr="0018162F" w:rsidRDefault="001913C6">
      <w:r w:rsidRPr="0018162F">
        <w:rPr>
          <w:b/>
          <w:bCs/>
        </w:rPr>
        <w:t xml:space="preserve">KEN: </w:t>
      </w:r>
      <w:r w:rsidR="001B27C5" w:rsidRPr="0018162F">
        <w:rPr>
          <w:i/>
          <w:iCs/>
        </w:rPr>
        <w:t xml:space="preserve">(Aturant </w:t>
      </w:r>
      <w:r w:rsidR="001B27C5" w:rsidRPr="0018162F">
        <w:t>CLAIRE</w:t>
      </w:r>
      <w:r w:rsidR="001B27C5" w:rsidRPr="0018162F">
        <w:rPr>
          <w:i/>
          <w:iCs/>
        </w:rPr>
        <w:t xml:space="preserve">.) </w:t>
      </w:r>
      <w:r w:rsidR="001B27C5" w:rsidRPr="0018162F">
        <w:t>No cal que vagis a dalt amb ella. No fa al cas que vagis a dalt amb ella. No hi és. Se n’ha anat.</w:t>
      </w:r>
    </w:p>
    <w:p w:rsidR="00DF2A74" w:rsidRPr="0018162F" w:rsidRDefault="001913C6">
      <w:r w:rsidRPr="0018162F">
        <w:rPr>
          <w:b/>
          <w:bCs/>
        </w:rPr>
        <w:t xml:space="preserve">CLAIRE: </w:t>
      </w:r>
      <w:r w:rsidR="001B27C5" w:rsidRPr="0018162F">
        <w:t>Se n’ha anat? En Charley es dispara un tret al cap i la Myra se’n va de casa tan tranquil·la?</w:t>
      </w:r>
    </w:p>
    <w:p w:rsidR="00DF2A74" w:rsidRPr="0018162F" w:rsidRDefault="001913C6">
      <w:r w:rsidRPr="0018162F">
        <w:rPr>
          <w:b/>
          <w:bCs/>
        </w:rPr>
        <w:t xml:space="preserve">LENNY: </w:t>
      </w:r>
      <w:r w:rsidR="001B27C5" w:rsidRPr="0018162F">
        <w:t xml:space="preserve">L’abandona precisament </w:t>
      </w:r>
      <w:r w:rsidR="001B27C5" w:rsidRPr="0018162F">
        <w:rPr>
          <w:i/>
          <w:iCs/>
        </w:rPr>
        <w:t xml:space="preserve">ara? Ara </w:t>
      </w:r>
      <w:r w:rsidR="001B27C5" w:rsidRPr="0018162F">
        <w:t>que està allà tancat amb una bala a l’orella?</w:t>
      </w:r>
    </w:p>
    <w:p w:rsidR="00DF2A74" w:rsidRPr="0018162F" w:rsidRDefault="001913C6">
      <w:r w:rsidRPr="0018162F">
        <w:rPr>
          <w:b/>
          <w:bCs/>
        </w:rPr>
        <w:t xml:space="preserve">KEN: </w:t>
      </w:r>
      <w:r w:rsidR="001B27C5" w:rsidRPr="0018162F">
        <w:t xml:space="preserve">No la té a l’orella. Li ha </w:t>
      </w:r>
      <w:r w:rsidR="001B27C5" w:rsidRPr="0018162F">
        <w:rPr>
          <w:i/>
          <w:iCs/>
        </w:rPr>
        <w:t xml:space="preserve">travessat </w:t>
      </w:r>
      <w:r w:rsidR="001B27C5" w:rsidRPr="0018162F">
        <w:t>l’orella. VOLEU FER EL FAVOR D’ESCOLTAR-ME?, SISPLAU!!!</w:t>
      </w:r>
      <w:r w:rsidR="0091376F" w:rsidRPr="0018162F">
        <w:t>…</w:t>
      </w:r>
      <w:r w:rsidR="001B27C5" w:rsidRPr="0018162F">
        <w:t xml:space="preserve"> Potser la Myra no hi era quan va passar. La Chris i jo estàvem aparcant el cotxe quan hem sentit el tret. La porta d’entrada era tancada. He hagut d’anar per darrere la casa i trencar el vidre de la finestra de la cuina.</w:t>
      </w:r>
    </w:p>
    <w:p w:rsidR="00DF2A74" w:rsidRPr="0018162F" w:rsidRDefault="001913C6">
      <w:r w:rsidRPr="0018162F">
        <w:rPr>
          <w:b/>
          <w:bCs/>
        </w:rPr>
        <w:t xml:space="preserve">LENNY: </w:t>
      </w:r>
      <w:r w:rsidR="001B27C5" w:rsidRPr="0018162F">
        <w:rPr>
          <w:i/>
          <w:iCs/>
        </w:rPr>
        <w:t xml:space="preserve">(A </w:t>
      </w:r>
      <w:r w:rsidR="001B27C5" w:rsidRPr="0018162F">
        <w:t>CLAIRE</w:t>
      </w:r>
      <w:r w:rsidR="001B27C5" w:rsidRPr="0018162F">
        <w:rPr>
          <w:i/>
          <w:iCs/>
        </w:rPr>
        <w:t xml:space="preserve">.) </w:t>
      </w:r>
      <w:r w:rsidR="001B27C5" w:rsidRPr="0018162F">
        <w:t>Estigue</w:t>
      </w:r>
      <w:r w:rsidR="00E6025E" w:rsidRPr="0018162F">
        <w:t>s</w:t>
      </w:r>
      <w:r w:rsidR="001B27C5" w:rsidRPr="0018162F">
        <w:t xml:space="preserve"> una estoneta callada, eh, carinyo? Deixa’ns parlar a mi i a en Ken. Tu escolta només. </w:t>
      </w:r>
      <w:r w:rsidR="001B27C5" w:rsidRPr="0018162F">
        <w:rPr>
          <w:i/>
          <w:iCs/>
        </w:rPr>
        <w:t xml:space="preserve">(A </w:t>
      </w:r>
      <w:r w:rsidR="001B27C5" w:rsidRPr="0018162F">
        <w:t>KEN</w:t>
      </w:r>
      <w:r w:rsidR="001B27C5" w:rsidRPr="0018162F">
        <w:rPr>
          <w:i/>
          <w:iCs/>
        </w:rPr>
        <w:t xml:space="preserve">.) </w:t>
      </w:r>
      <w:r w:rsidR="001B27C5" w:rsidRPr="0018162F">
        <w:t>Així que has entrat aquí trencant-ho tot de qualsevol manera i t’has precipitat com un boig escales amunt. Te l’has trobat a terra?</w:t>
      </w:r>
    </w:p>
    <w:p w:rsidR="00DF2A74" w:rsidRPr="0018162F" w:rsidRDefault="001913C6">
      <w:r w:rsidRPr="0018162F">
        <w:rPr>
          <w:b/>
          <w:bCs/>
        </w:rPr>
        <w:lastRenderedPageBreak/>
        <w:t>KEN:</w:t>
      </w:r>
      <w:r w:rsidR="001B27C5" w:rsidRPr="0018162F">
        <w:t xml:space="preserve"> Me l’he trobat assegut al llit. Amb la tele engegada. Hi havia un pot de Vàlium a la tauleta de nit. Ell estava mig inconscient. He pensat que potser s’havia pres un parell o tres de pastilles per perdre l’oremus, s’havia apuntat al cap amb la pistola, i quan ja començava a endormiscar-se, s’havia disparat un tret que li ha travessat l’orella.</w:t>
      </w:r>
    </w:p>
    <w:p w:rsidR="00DF2A74" w:rsidRPr="0018162F" w:rsidRDefault="001913C6">
      <w:r w:rsidRPr="0018162F">
        <w:rPr>
          <w:b/>
          <w:bCs/>
        </w:rPr>
        <w:t xml:space="preserve">LENNY: </w:t>
      </w:r>
      <w:r w:rsidR="001B27C5" w:rsidRPr="0018162F">
        <w:rPr>
          <w:i/>
          <w:iCs/>
        </w:rPr>
        <w:t xml:space="preserve">(A </w:t>
      </w:r>
      <w:r w:rsidR="001B27C5" w:rsidRPr="0018162F">
        <w:t>KEN</w:t>
      </w:r>
      <w:r w:rsidR="001B27C5" w:rsidRPr="0018162F">
        <w:rPr>
          <w:i/>
          <w:iCs/>
        </w:rPr>
        <w:t xml:space="preserve">.) </w:t>
      </w:r>
      <w:r w:rsidR="001B27C5" w:rsidRPr="0018162F">
        <w:t>T’ha dit alguna cosa, en Charley? T’ha dit per què ho ha fet?</w:t>
      </w:r>
    </w:p>
    <w:p w:rsidR="00DF2A74" w:rsidRPr="0018162F" w:rsidRDefault="001913C6">
      <w:r w:rsidRPr="0018162F">
        <w:rPr>
          <w:b/>
          <w:bCs/>
        </w:rPr>
        <w:t xml:space="preserve">KEN: </w:t>
      </w:r>
      <w:r w:rsidR="001B27C5" w:rsidRPr="0018162F">
        <w:t>No ha obert la boca. Està pràcticament inconscient.</w:t>
      </w:r>
    </w:p>
    <w:p w:rsidR="00E6723B" w:rsidRPr="0018162F" w:rsidRDefault="001913C6">
      <w:r w:rsidRPr="0018162F">
        <w:rPr>
          <w:b/>
          <w:bCs/>
        </w:rPr>
        <w:t xml:space="preserve">LENNY: </w:t>
      </w:r>
      <w:r w:rsidR="001B27C5" w:rsidRPr="0018162F">
        <w:rPr>
          <w:i/>
          <w:iCs/>
        </w:rPr>
        <w:t xml:space="preserve">(A </w:t>
      </w:r>
      <w:r w:rsidR="001B27C5" w:rsidRPr="0018162F">
        <w:t>KEN</w:t>
      </w:r>
      <w:r w:rsidR="001B27C5" w:rsidRPr="0018162F">
        <w:rPr>
          <w:i/>
          <w:iCs/>
        </w:rPr>
        <w:t xml:space="preserve">.) </w:t>
      </w:r>
      <w:r w:rsidR="001B27C5" w:rsidRPr="0018162F">
        <w:t>Heu trucat a la policia?</w:t>
      </w:r>
    </w:p>
    <w:p w:rsidR="00DF2A74" w:rsidRPr="0018162F" w:rsidRDefault="001913C6">
      <w:r w:rsidRPr="0018162F">
        <w:rPr>
          <w:b/>
          <w:bCs/>
        </w:rPr>
        <w:t xml:space="preserve">KEN: </w:t>
      </w:r>
      <w:r w:rsidR="001B27C5" w:rsidRPr="0018162F">
        <w:t>No. Només al metge. Li hem dit que havia caigut rodolant escales avall. Com que no s’ha fet mal, m’estimo més que tot això no es faci públic.</w:t>
      </w:r>
    </w:p>
    <w:p w:rsidR="00DF2A74" w:rsidRPr="0018162F" w:rsidRDefault="001913C6">
      <w:r w:rsidRPr="0018162F">
        <w:rPr>
          <w:b/>
          <w:bCs/>
        </w:rPr>
        <w:t xml:space="preserve">LENNY: </w:t>
      </w:r>
      <w:r w:rsidR="001B27C5" w:rsidRPr="0018162F">
        <w:rPr>
          <w:i/>
          <w:iCs/>
        </w:rPr>
        <w:t xml:space="preserve">Hem </w:t>
      </w:r>
      <w:r w:rsidR="001B27C5" w:rsidRPr="0018162F">
        <w:t xml:space="preserve">de trucar a la policia. Aquest home és el tinent d’alcalde de Nova York. Estem parlant de la primera plana del </w:t>
      </w:r>
      <w:r w:rsidR="001B27C5" w:rsidRPr="0018162F">
        <w:rPr>
          <w:i/>
          <w:iCs/>
        </w:rPr>
        <w:t xml:space="preserve">New York Times. </w:t>
      </w:r>
      <w:r w:rsidR="001B27C5" w:rsidRPr="0018162F">
        <w:t>Fotos d’en Charley tapant-se el cap amb la jaqueta.</w:t>
      </w:r>
    </w:p>
    <w:p w:rsidR="00DF2A74" w:rsidRPr="0018162F" w:rsidRDefault="001913C6">
      <w:r w:rsidRPr="0018162F">
        <w:rPr>
          <w:b/>
          <w:bCs/>
        </w:rPr>
        <w:t xml:space="preserve">KEN: </w:t>
      </w:r>
      <w:r w:rsidR="001B27C5" w:rsidRPr="0018162F">
        <w:t>Sí senyor. Això és el que intento evitar fins que no esbrinem què ha passat.</w:t>
      </w:r>
    </w:p>
    <w:p w:rsidR="001260FA" w:rsidRDefault="001913C6">
      <w:r w:rsidRPr="0018162F">
        <w:rPr>
          <w:b/>
          <w:bCs/>
        </w:rPr>
        <w:t xml:space="preserve">LENNY: </w:t>
      </w:r>
      <w:r w:rsidR="001B27C5" w:rsidRPr="0018162F">
        <w:t>Però si ho amaguem, ens convertim en còmplices tots plegats</w:t>
      </w:r>
      <w:r w:rsidR="00C653EA" w:rsidRPr="0018162F">
        <w:t>.</w:t>
      </w:r>
    </w:p>
    <w:p w:rsidR="00DF2A74" w:rsidRPr="0018162F" w:rsidRDefault="001B27C5">
      <w:pPr>
        <w:rPr>
          <w:i/>
          <w:iCs/>
        </w:rPr>
      </w:pPr>
      <w:r w:rsidRPr="0018162F">
        <w:rPr>
          <w:i/>
          <w:iCs/>
        </w:rPr>
        <w:t>(Es veu el resplendor d’uns fars de cotxe a través de la finestra.)</w:t>
      </w:r>
    </w:p>
    <w:p w:rsidR="00DF2A74" w:rsidRPr="0018162F" w:rsidRDefault="001913C6">
      <w:r w:rsidRPr="0018162F">
        <w:rPr>
          <w:b/>
          <w:bCs/>
        </w:rPr>
        <w:t xml:space="preserve">CLAIRE: </w:t>
      </w:r>
      <w:r w:rsidR="001B27C5" w:rsidRPr="0018162F">
        <w:t>Sento un cotxe que s’acosta.</w:t>
      </w:r>
    </w:p>
    <w:p w:rsidR="00DF2A74" w:rsidRPr="0018162F" w:rsidRDefault="001913C6">
      <w:r w:rsidRPr="0018162F">
        <w:rPr>
          <w:b/>
          <w:bCs/>
        </w:rPr>
        <w:t xml:space="preserve">LENNY: </w:t>
      </w:r>
      <w:r w:rsidR="001B27C5" w:rsidRPr="0018162F">
        <w:rPr>
          <w:i/>
          <w:iCs/>
        </w:rPr>
        <w:t xml:space="preserve">(A </w:t>
      </w:r>
      <w:r w:rsidR="001B27C5" w:rsidRPr="0018162F">
        <w:t>KEN</w:t>
      </w:r>
      <w:r w:rsidR="001B27C5" w:rsidRPr="0018162F">
        <w:rPr>
          <w:i/>
          <w:iCs/>
        </w:rPr>
        <w:t xml:space="preserve">, mentre va cap al telèfon.) </w:t>
      </w:r>
      <w:r w:rsidR="001B27C5" w:rsidRPr="0018162F">
        <w:t>Si no truques tu a la policia, ho faré jo.</w:t>
      </w:r>
    </w:p>
    <w:p w:rsidR="00DF2A74" w:rsidRPr="0018162F" w:rsidRDefault="001913C6">
      <w:r w:rsidRPr="0018162F">
        <w:rPr>
          <w:b/>
          <w:bCs/>
        </w:rPr>
        <w:t xml:space="preserve">KEN: </w:t>
      </w:r>
      <w:r w:rsidR="001B27C5" w:rsidRPr="0018162F">
        <w:t>Ah, no, no ho faràs.</w:t>
      </w:r>
    </w:p>
    <w:p w:rsidR="00DF2A74" w:rsidRPr="0018162F" w:rsidRDefault="001913C6">
      <w:r w:rsidRPr="0018162F">
        <w:rPr>
          <w:b/>
          <w:bCs/>
        </w:rPr>
        <w:t xml:space="preserve">LENNY: </w:t>
      </w:r>
      <w:r w:rsidR="001B27C5" w:rsidRPr="0018162F">
        <w:t>T’atreveixes a dir-me a mi el que no he de fer?</w:t>
      </w:r>
    </w:p>
    <w:p w:rsidR="00E6723B" w:rsidRPr="0018162F" w:rsidRDefault="001913C6">
      <w:r w:rsidRPr="0018162F">
        <w:rPr>
          <w:b/>
          <w:bCs/>
        </w:rPr>
        <w:t xml:space="preserve">CLAIRE: </w:t>
      </w:r>
      <w:r w:rsidR="001B27C5" w:rsidRPr="0018162F">
        <w:rPr>
          <w:i/>
          <w:iCs/>
        </w:rPr>
        <w:t xml:space="preserve">(A la finestra.) </w:t>
      </w:r>
      <w:r w:rsidR="001B27C5" w:rsidRPr="0018162F">
        <w:t>Està aparcant a l’entrada.</w:t>
      </w:r>
      <w:r w:rsidR="00A049A6" w:rsidRPr="0018162F">
        <w:t xml:space="preserve"> </w:t>
      </w:r>
      <w:r w:rsidR="001B27C5" w:rsidRPr="0018162F">
        <w:t>És un Volvo familiar.</w:t>
      </w:r>
    </w:p>
    <w:p w:rsidR="00DF2A74" w:rsidRPr="0018162F" w:rsidRDefault="001913C6">
      <w:r w:rsidRPr="0018162F">
        <w:rPr>
          <w:b/>
          <w:bCs/>
        </w:rPr>
        <w:t xml:space="preserve">LENNY: </w:t>
      </w:r>
      <w:r w:rsidR="001B27C5" w:rsidRPr="0018162F">
        <w:t>Un Volvo??!</w:t>
      </w:r>
    </w:p>
    <w:p w:rsidR="00DF2A74" w:rsidRPr="0018162F" w:rsidRDefault="001913C6">
      <w:r w:rsidRPr="0018162F">
        <w:rPr>
          <w:b/>
          <w:bCs/>
        </w:rPr>
        <w:t xml:space="preserve">CLAIRE: </w:t>
      </w:r>
      <w:r w:rsidR="001B27C5" w:rsidRPr="0018162F">
        <w:t>Són l’Ernie i la Cookie.</w:t>
      </w:r>
    </w:p>
    <w:p w:rsidR="001260FA" w:rsidRDefault="001913C6">
      <w:r w:rsidRPr="0018162F">
        <w:rPr>
          <w:b/>
          <w:bCs/>
        </w:rPr>
        <w:t xml:space="preserve">LENNY: </w:t>
      </w:r>
      <w:r w:rsidR="001B27C5" w:rsidRPr="0018162F">
        <w:t>L’Ernie i la Cookie?</w:t>
      </w:r>
    </w:p>
    <w:p w:rsidR="00DF2A74" w:rsidRPr="0018162F" w:rsidRDefault="001B27C5">
      <w:pPr>
        <w:rPr>
          <w:i/>
          <w:iCs/>
        </w:rPr>
      </w:pPr>
      <w:r w:rsidRPr="0018162F">
        <w:rPr>
          <w:i/>
          <w:iCs/>
        </w:rPr>
        <w:t>(</w:t>
      </w:r>
      <w:r w:rsidRPr="0018162F">
        <w:t xml:space="preserve">LENNY </w:t>
      </w:r>
      <w:r w:rsidRPr="0018162F">
        <w:rPr>
          <w:i/>
          <w:iCs/>
        </w:rPr>
        <w:t xml:space="preserve">i </w:t>
      </w:r>
      <w:r w:rsidRPr="0018162F">
        <w:t xml:space="preserve">KEN </w:t>
      </w:r>
      <w:r w:rsidRPr="0018162F">
        <w:rPr>
          <w:i/>
          <w:iCs/>
        </w:rPr>
        <w:t xml:space="preserve">s’acosten a </w:t>
      </w:r>
      <w:r w:rsidRPr="0018162F">
        <w:t>CLAIRE</w:t>
      </w:r>
      <w:r w:rsidRPr="0018162F">
        <w:rPr>
          <w:i/>
          <w:iCs/>
        </w:rPr>
        <w:t xml:space="preserve">, a la finestra. La porta de l’habitació de </w:t>
      </w:r>
      <w:r w:rsidRPr="0018162F">
        <w:t xml:space="preserve">CHARLEY </w:t>
      </w:r>
      <w:r w:rsidRPr="0018162F">
        <w:rPr>
          <w:i/>
          <w:iCs/>
        </w:rPr>
        <w:t xml:space="preserve">s’obre i apareix </w:t>
      </w:r>
      <w:r w:rsidRPr="0018162F">
        <w:t>CHRIS</w:t>
      </w:r>
      <w:r w:rsidRPr="0018162F">
        <w:rPr>
          <w:i/>
          <w:iCs/>
        </w:rPr>
        <w:t>.)</w:t>
      </w:r>
    </w:p>
    <w:p w:rsidR="00DF2A74" w:rsidRPr="0018162F" w:rsidRDefault="001913C6">
      <w:r w:rsidRPr="0018162F">
        <w:rPr>
          <w:b/>
          <w:bCs/>
        </w:rPr>
        <w:t xml:space="preserve">CHRIS: </w:t>
      </w:r>
      <w:r w:rsidR="001B27C5" w:rsidRPr="0018162F">
        <w:t>Ken, la cremallera del vestit de la Myra s’ha encallat i no puc amb ella.</w:t>
      </w:r>
    </w:p>
    <w:p w:rsidR="00DF2A74" w:rsidRPr="0018162F" w:rsidRDefault="001913C6">
      <w:r w:rsidRPr="0018162F">
        <w:rPr>
          <w:b/>
          <w:bCs/>
        </w:rPr>
        <w:t xml:space="preserve">KEN: </w:t>
      </w:r>
      <w:r w:rsidR="001B27C5" w:rsidRPr="0018162F">
        <w:t>No, de cap manera.</w:t>
      </w:r>
    </w:p>
    <w:p w:rsidR="00DF2A74" w:rsidRPr="0018162F" w:rsidRDefault="001913C6">
      <w:r w:rsidRPr="0018162F">
        <w:rPr>
          <w:b/>
          <w:bCs/>
        </w:rPr>
        <w:t xml:space="preserve">CHRIS: </w:t>
      </w:r>
      <w:r w:rsidR="001B27C5" w:rsidRPr="0018162F">
        <w:t>Ah no?</w:t>
      </w:r>
    </w:p>
    <w:p w:rsidR="00DF2A74" w:rsidRPr="0018162F" w:rsidRDefault="001913C6">
      <w:r w:rsidRPr="0018162F">
        <w:rPr>
          <w:b/>
          <w:bCs/>
        </w:rPr>
        <w:t xml:space="preserve">KEN: </w:t>
      </w:r>
      <w:r w:rsidR="001B27C5" w:rsidRPr="0018162F">
        <w:t>Si ja ho saben.</w:t>
      </w:r>
    </w:p>
    <w:p w:rsidR="00DF2A74" w:rsidRPr="0018162F" w:rsidRDefault="001913C6">
      <w:r w:rsidRPr="0018162F">
        <w:rPr>
          <w:b/>
          <w:bCs/>
        </w:rPr>
        <w:t xml:space="preserve">CHRIS: </w:t>
      </w:r>
      <w:r w:rsidR="001B27C5" w:rsidRPr="0018162F">
        <w:t>Que la cremallera de la Myra s’ha encallat?</w:t>
      </w:r>
    </w:p>
    <w:p w:rsidR="00DF2A74" w:rsidRPr="0018162F" w:rsidRDefault="001913C6">
      <w:r w:rsidRPr="0018162F">
        <w:rPr>
          <w:b/>
          <w:bCs/>
        </w:rPr>
        <w:t xml:space="preserve">LENNY: </w:t>
      </w:r>
      <w:r w:rsidR="001B27C5" w:rsidRPr="0018162F">
        <w:t>Que la Myra no hi és. Ja ho sabem. En Ken ens ho ha explicat.</w:t>
      </w:r>
    </w:p>
    <w:p w:rsidR="00DF2A74" w:rsidRPr="0018162F" w:rsidRDefault="001913C6">
      <w:r w:rsidRPr="0018162F">
        <w:rPr>
          <w:b/>
          <w:bCs/>
        </w:rPr>
        <w:t xml:space="preserve">CHRIS: </w:t>
      </w:r>
      <w:r w:rsidR="001B27C5" w:rsidRPr="0018162F">
        <w:t>Ah.</w:t>
      </w:r>
    </w:p>
    <w:p w:rsidR="00DF2A74" w:rsidRPr="0018162F" w:rsidRDefault="001913C6">
      <w:r w:rsidRPr="0018162F">
        <w:rPr>
          <w:b/>
          <w:bCs/>
        </w:rPr>
        <w:t xml:space="preserve">CLAIRE: </w:t>
      </w:r>
      <w:r w:rsidR="001B27C5" w:rsidRPr="0018162F">
        <w:rPr>
          <w:i/>
          <w:iCs/>
        </w:rPr>
        <w:t xml:space="preserve">(A la finestra.) </w:t>
      </w:r>
      <w:r w:rsidR="001B27C5" w:rsidRPr="0018162F">
        <w:t>S’han aturat per mirar el nostre BMW.</w:t>
      </w:r>
    </w:p>
    <w:p w:rsidR="00DF2A74" w:rsidRPr="0018162F" w:rsidRDefault="001913C6">
      <w:r w:rsidRPr="0018162F">
        <w:rPr>
          <w:b/>
          <w:bCs/>
        </w:rPr>
        <w:t xml:space="preserve">CHRIS: </w:t>
      </w:r>
      <w:r w:rsidR="001B27C5" w:rsidRPr="0018162F">
        <w:t>I ja els has dit que en Charley s’ha tallat l’orella quan s’afaitava?</w:t>
      </w:r>
    </w:p>
    <w:p w:rsidR="00DF2A74" w:rsidRPr="0018162F" w:rsidRDefault="001913C6">
      <w:r w:rsidRPr="0018162F">
        <w:rPr>
          <w:b/>
          <w:bCs/>
        </w:rPr>
        <w:t xml:space="preserve">KEN: </w:t>
      </w:r>
      <w:r w:rsidR="001B27C5" w:rsidRPr="0018162F">
        <w:t xml:space="preserve">Que ho saben </w:t>
      </w:r>
      <w:r w:rsidR="001B27C5" w:rsidRPr="0018162F">
        <w:rPr>
          <w:i/>
          <w:iCs/>
        </w:rPr>
        <w:t xml:space="preserve">tot. </w:t>
      </w:r>
      <w:r w:rsidR="001B27C5" w:rsidRPr="0018162F">
        <w:t>El tret de pistola, el lòbul de l’orella, la nota que ha anat avall pel forat del vàter, tot.</w:t>
      </w:r>
    </w:p>
    <w:p w:rsidR="00DF2A74" w:rsidRPr="0018162F" w:rsidRDefault="001913C6">
      <w:r w:rsidRPr="0018162F">
        <w:rPr>
          <w:b/>
          <w:bCs/>
        </w:rPr>
        <w:t xml:space="preserve">CHRIS: </w:t>
      </w:r>
      <w:r w:rsidR="001B27C5" w:rsidRPr="0018162F">
        <w:rPr>
          <w:i/>
          <w:iCs/>
        </w:rPr>
        <w:t xml:space="preserve">(Enfadant-se amb </w:t>
      </w:r>
      <w:r w:rsidR="001B27C5" w:rsidRPr="0018162F">
        <w:t>KEN</w:t>
      </w:r>
      <w:r w:rsidR="001B27C5" w:rsidRPr="0018162F">
        <w:rPr>
          <w:i/>
          <w:iCs/>
        </w:rPr>
        <w:t>, mentre baixa les escales.) Per què no m’has dit que els ho havies dit?</w:t>
      </w:r>
      <w:r w:rsidR="0091376F" w:rsidRPr="0018162F">
        <w:rPr>
          <w:i/>
          <w:iCs/>
        </w:rPr>
        <w:t>…</w:t>
      </w:r>
      <w:r w:rsidR="001B27C5" w:rsidRPr="0018162F">
        <w:rPr>
          <w:i/>
          <w:iCs/>
        </w:rPr>
        <w:t xml:space="preserve"> </w:t>
      </w:r>
      <w:r w:rsidR="001B27C5" w:rsidRPr="0018162F">
        <w:t>Es deuen pensar que sóc idiota.</w:t>
      </w:r>
    </w:p>
    <w:p w:rsidR="00DF2A74" w:rsidRPr="0018162F" w:rsidRDefault="001913C6">
      <w:r w:rsidRPr="0018162F">
        <w:rPr>
          <w:b/>
          <w:bCs/>
        </w:rPr>
        <w:t xml:space="preserve">LENNY: </w:t>
      </w:r>
      <w:r w:rsidR="001B27C5" w:rsidRPr="0018162F">
        <w:t>Com està en Charley?</w:t>
      </w:r>
    </w:p>
    <w:p w:rsidR="00DF2A74" w:rsidRPr="0018162F" w:rsidRDefault="001913C6">
      <w:r w:rsidRPr="0018162F">
        <w:rPr>
          <w:b/>
          <w:bCs/>
        </w:rPr>
        <w:t xml:space="preserve">CHRIS: </w:t>
      </w:r>
      <w:r w:rsidR="001B27C5" w:rsidRPr="0018162F">
        <w:t>Com un tronc. Dorm abraçat al coixí amb el dit gros a la boca.</w:t>
      </w:r>
    </w:p>
    <w:p w:rsidR="00DF2A74" w:rsidRPr="0018162F" w:rsidRDefault="001913C6">
      <w:r w:rsidRPr="0018162F">
        <w:rPr>
          <w:b/>
          <w:bCs/>
        </w:rPr>
        <w:t xml:space="preserve">CLAIRE: </w:t>
      </w:r>
      <w:r w:rsidR="001B27C5" w:rsidRPr="0018162F">
        <w:t>Estan a punt d’entrar a la casa. Com pot ser que la Cookie s’hagi pogut posar un vestit com aquest per a una festa com aquesta?</w:t>
      </w:r>
    </w:p>
    <w:p w:rsidR="00DF2A74" w:rsidRPr="0018162F" w:rsidRDefault="001913C6">
      <w:r w:rsidRPr="0018162F">
        <w:rPr>
          <w:b/>
          <w:bCs/>
        </w:rPr>
        <w:t xml:space="preserve">KEN: </w:t>
      </w:r>
      <w:r w:rsidR="001B27C5" w:rsidRPr="0018162F">
        <w:t>Molt bé, què hem de fer? Els ho expliquem, sí o no?</w:t>
      </w:r>
    </w:p>
    <w:p w:rsidR="00E6723B" w:rsidRPr="0018162F" w:rsidRDefault="001913C6">
      <w:r w:rsidRPr="0018162F">
        <w:rPr>
          <w:b/>
          <w:bCs/>
        </w:rPr>
        <w:t xml:space="preserve">CLAIRE: </w:t>
      </w:r>
      <w:r w:rsidR="001B27C5" w:rsidRPr="0018162F">
        <w:t>Per què no? L’Ernie no és el seu psicoanalista? Tot el que se li explica a un psicoanalista sempre és confidencial.</w:t>
      </w:r>
    </w:p>
    <w:p w:rsidR="00DF2A74" w:rsidRPr="0018162F" w:rsidRDefault="001B27C5">
      <w:pPr>
        <w:rPr>
          <w:i/>
          <w:iCs/>
        </w:rPr>
      </w:pPr>
      <w:r w:rsidRPr="0018162F">
        <w:rPr>
          <w:i/>
          <w:iCs/>
        </w:rPr>
        <w:t xml:space="preserve">(Sona el timbre de la porta. </w:t>
      </w:r>
      <w:r w:rsidRPr="0018162F">
        <w:t xml:space="preserve">TOTS </w:t>
      </w:r>
      <w:r w:rsidRPr="0018162F">
        <w:rPr>
          <w:i/>
          <w:iCs/>
        </w:rPr>
        <w:t>es queden petrificats.)</w:t>
      </w:r>
    </w:p>
    <w:p w:rsidR="00DF2A74" w:rsidRPr="0018162F" w:rsidRDefault="001913C6">
      <w:r w:rsidRPr="0018162F">
        <w:rPr>
          <w:b/>
          <w:bCs/>
        </w:rPr>
        <w:t xml:space="preserve">LENNY: </w:t>
      </w:r>
      <w:r w:rsidR="001B27C5" w:rsidRPr="0018162F">
        <w:t>Què fem, doncs? Truquem a la policia o no truquem a la policia?</w:t>
      </w:r>
    </w:p>
    <w:p w:rsidR="00DF2A74" w:rsidRPr="0018162F" w:rsidRDefault="001913C6">
      <w:r w:rsidRPr="0018162F">
        <w:rPr>
          <w:b/>
          <w:bCs/>
        </w:rPr>
        <w:t xml:space="preserve">CHRIS: </w:t>
      </w:r>
      <w:r w:rsidR="001B27C5" w:rsidRPr="0018162F">
        <w:t>Jo dic que no. La Cookie fa aquell programa de cuina a la tele. Suposeu que sense voler se li escapa alguna cosa en directe</w:t>
      </w:r>
      <w:r w:rsidR="0091376F" w:rsidRPr="0018162F">
        <w:t>…</w:t>
      </w:r>
    </w:p>
    <w:p w:rsidR="00DF2A74" w:rsidRPr="0018162F" w:rsidRDefault="001913C6">
      <w:r w:rsidRPr="0018162F">
        <w:rPr>
          <w:b/>
          <w:bCs/>
        </w:rPr>
        <w:t xml:space="preserve">LENNY: </w:t>
      </w:r>
      <w:r w:rsidR="001B27C5" w:rsidRPr="0018162F">
        <w:t>En un programa de cuina? Et penses que dóna receptes de suïcidis a la brasa?</w:t>
      </w:r>
    </w:p>
    <w:p w:rsidR="00DF2A74" w:rsidRPr="0018162F" w:rsidRDefault="001913C6">
      <w:r w:rsidRPr="0018162F">
        <w:rPr>
          <w:b/>
          <w:bCs/>
        </w:rPr>
        <w:t xml:space="preserve">LENNY: </w:t>
      </w:r>
      <w:r w:rsidR="001B27C5" w:rsidRPr="0018162F">
        <w:t>Chris, serveix-nos alguna beguda. Hem d’estar distesos, com si ens estiguéssim divertint.</w:t>
      </w:r>
    </w:p>
    <w:p w:rsidR="00DF2A74" w:rsidRPr="0018162F" w:rsidRDefault="001B27C5">
      <w:pPr>
        <w:rPr>
          <w:i/>
          <w:iCs/>
        </w:rPr>
      </w:pPr>
      <w:r w:rsidRPr="0018162F">
        <w:rPr>
          <w:i/>
          <w:iCs/>
        </w:rPr>
        <w:t>(</w:t>
      </w:r>
      <w:r w:rsidRPr="0018162F">
        <w:t xml:space="preserve">CHRIS </w:t>
      </w:r>
      <w:r w:rsidRPr="0018162F">
        <w:rPr>
          <w:i/>
          <w:iCs/>
        </w:rPr>
        <w:t xml:space="preserve">es precipita cap al moble bar, agafa beguda i s’asseu a prop de </w:t>
      </w:r>
      <w:r w:rsidRPr="0018162F">
        <w:t xml:space="preserve">LENNY </w:t>
      </w:r>
      <w:r w:rsidRPr="0018162F">
        <w:rPr>
          <w:i/>
          <w:iCs/>
        </w:rPr>
        <w:t>al sofà.)</w:t>
      </w:r>
    </w:p>
    <w:p w:rsidR="00DF2A74" w:rsidRPr="0018162F" w:rsidRDefault="001913C6">
      <w:r w:rsidRPr="0018162F">
        <w:rPr>
          <w:b/>
          <w:bCs/>
        </w:rPr>
        <w:lastRenderedPageBreak/>
        <w:t xml:space="preserve">CHRIS: </w:t>
      </w:r>
      <w:r w:rsidR="001B27C5" w:rsidRPr="0018162F">
        <w:t>Així, què? L’hi diem a l’Ernie però no l’hi diem a la Cookie?</w:t>
      </w:r>
    </w:p>
    <w:p w:rsidR="00DF2A74" w:rsidRPr="0018162F" w:rsidRDefault="001913C6">
      <w:pPr>
        <w:rPr>
          <w:i/>
          <w:iCs/>
        </w:rPr>
      </w:pPr>
      <w:r w:rsidRPr="0018162F">
        <w:rPr>
          <w:b/>
          <w:bCs/>
        </w:rPr>
        <w:t xml:space="preserve">LENNY: </w:t>
      </w:r>
      <w:r w:rsidR="001B27C5" w:rsidRPr="0018162F">
        <w:rPr>
          <w:i/>
          <w:iCs/>
        </w:rPr>
        <w:t xml:space="preserve">No l’hi diem a cap dels dos! </w:t>
      </w:r>
      <w:r w:rsidR="001B27C5" w:rsidRPr="0018162F">
        <w:t xml:space="preserve">Em sap greu dir-t’ho! </w:t>
      </w:r>
      <w:r w:rsidR="001B27C5" w:rsidRPr="0018162F">
        <w:rPr>
          <w:i/>
          <w:iCs/>
        </w:rPr>
        <w:t>(Sona el timbre de la porta.)</w:t>
      </w:r>
    </w:p>
    <w:p w:rsidR="00DF2A74" w:rsidRPr="0018162F" w:rsidRDefault="001913C6">
      <w:r w:rsidRPr="0018162F">
        <w:rPr>
          <w:b/>
          <w:bCs/>
        </w:rPr>
        <w:t xml:space="preserve">LENNY: </w:t>
      </w:r>
      <w:r w:rsidR="001B27C5" w:rsidRPr="0018162F">
        <w:t>Obre la porta i acabem!</w:t>
      </w:r>
    </w:p>
    <w:p w:rsidR="001260FA" w:rsidRDefault="001913C6">
      <w:pPr>
        <w:rPr>
          <w:i/>
          <w:iCs/>
        </w:rPr>
      </w:pPr>
      <w:r w:rsidRPr="0018162F">
        <w:rPr>
          <w:b/>
          <w:bCs/>
        </w:rPr>
        <w:t xml:space="preserve">KEN: </w:t>
      </w:r>
      <w:r w:rsidR="001B27C5" w:rsidRPr="0018162F">
        <w:t xml:space="preserve">Claire, no obris fins que no hagi pujat. Si en Charley es desperta, potser acabaré sabent la història per la seva pròpia boca. </w:t>
      </w:r>
      <w:r w:rsidR="001B27C5" w:rsidRPr="0018162F">
        <w:rPr>
          <w:i/>
          <w:iCs/>
        </w:rPr>
        <w:t xml:space="preserve">(Puja les escales a corre-cuita cap a l’habitació de </w:t>
      </w:r>
      <w:r w:rsidR="001B27C5" w:rsidRPr="0018162F">
        <w:t>CHARLEY</w:t>
      </w:r>
      <w:r w:rsidR="001B27C5" w:rsidRPr="0018162F">
        <w:rPr>
          <w:i/>
          <w:iCs/>
        </w:rPr>
        <w:t>.)</w:t>
      </w:r>
    </w:p>
    <w:p w:rsidR="00DF2A74" w:rsidRPr="0018162F" w:rsidRDefault="001B27C5">
      <w:pPr>
        <w:rPr>
          <w:i/>
          <w:iCs/>
        </w:rPr>
      </w:pPr>
      <w:r w:rsidRPr="0018162F">
        <w:rPr>
          <w:i/>
          <w:iCs/>
        </w:rPr>
        <w:t>(</w:t>
      </w:r>
      <w:r w:rsidRPr="0018162F">
        <w:t xml:space="preserve">CLAIRE </w:t>
      </w:r>
      <w:r w:rsidRPr="0018162F">
        <w:rPr>
          <w:i/>
          <w:iCs/>
        </w:rPr>
        <w:t xml:space="preserve">va cap a la porta d’entrada. </w:t>
      </w:r>
      <w:r w:rsidRPr="0018162F">
        <w:t xml:space="preserve">LENNY </w:t>
      </w:r>
      <w:r w:rsidRPr="0018162F">
        <w:rPr>
          <w:i/>
          <w:iCs/>
        </w:rPr>
        <w:t xml:space="preserve">i </w:t>
      </w:r>
      <w:r w:rsidRPr="0018162F">
        <w:t xml:space="preserve">CHRIS </w:t>
      </w:r>
      <w:r w:rsidRPr="0018162F">
        <w:rPr>
          <w:i/>
          <w:iCs/>
        </w:rPr>
        <w:t>s’asseuen ràpidament al sofà amb les seves begudes com si estiguessin mantenint una conversa divertida.)</w:t>
      </w:r>
    </w:p>
    <w:p w:rsidR="00DF2A74" w:rsidRPr="0018162F" w:rsidRDefault="001913C6">
      <w:r w:rsidRPr="0018162F">
        <w:rPr>
          <w:b/>
          <w:bCs/>
        </w:rPr>
        <w:t xml:space="preserve">CLAIRE: </w:t>
      </w:r>
      <w:r w:rsidR="001B27C5" w:rsidRPr="0018162F">
        <w:rPr>
          <w:i/>
          <w:iCs/>
        </w:rPr>
        <w:t xml:space="preserve">(Des de la porta.) </w:t>
      </w:r>
      <w:r w:rsidR="001B27C5" w:rsidRPr="0018162F">
        <w:t>Esteu llestos?</w:t>
      </w:r>
    </w:p>
    <w:p w:rsidR="00DF2A74" w:rsidRPr="0018162F" w:rsidRDefault="001913C6">
      <w:r w:rsidRPr="0018162F">
        <w:rPr>
          <w:b/>
          <w:bCs/>
        </w:rPr>
        <w:t xml:space="preserve">LENNY: </w:t>
      </w:r>
      <w:r w:rsidR="001B27C5" w:rsidRPr="0018162F">
        <w:t>Sí! Estem llestos, estem llestos!</w:t>
      </w:r>
    </w:p>
    <w:p w:rsidR="00DF2A74" w:rsidRPr="0018162F" w:rsidRDefault="001B27C5">
      <w:pPr>
        <w:rPr>
          <w:i/>
          <w:iCs/>
        </w:rPr>
      </w:pPr>
      <w:r w:rsidRPr="0018162F">
        <w:rPr>
          <w:i/>
          <w:iCs/>
        </w:rPr>
        <w:t>(</w:t>
      </w:r>
      <w:r w:rsidRPr="0018162F">
        <w:t xml:space="preserve">CLAIRE </w:t>
      </w:r>
      <w:r w:rsidRPr="0018162F">
        <w:rPr>
          <w:i/>
          <w:iCs/>
        </w:rPr>
        <w:t xml:space="preserve">somriu i obra la porta d’entrada. </w:t>
      </w:r>
      <w:r w:rsidRPr="0018162F">
        <w:t xml:space="preserve">CHRIS </w:t>
      </w:r>
      <w:r w:rsidRPr="0018162F">
        <w:rPr>
          <w:i/>
          <w:iCs/>
        </w:rPr>
        <w:t xml:space="preserve">i </w:t>
      </w:r>
      <w:r w:rsidRPr="0018162F">
        <w:t xml:space="preserve">LENNY </w:t>
      </w:r>
      <w:r w:rsidRPr="0018162F">
        <w:rPr>
          <w:i/>
          <w:iCs/>
        </w:rPr>
        <w:t>esclaten en fortes riallades.</w:t>
      </w:r>
    </w:p>
    <w:p w:rsidR="00DF2A74" w:rsidRPr="0018162F" w:rsidRDefault="001B27C5">
      <w:pPr>
        <w:rPr>
          <w:i/>
          <w:iCs/>
        </w:rPr>
      </w:pPr>
      <w:r w:rsidRPr="0018162F">
        <w:t xml:space="preserve">ERNIE </w:t>
      </w:r>
      <w:r w:rsidRPr="0018162F">
        <w:rPr>
          <w:i/>
          <w:iCs/>
        </w:rPr>
        <w:t xml:space="preserve">i </w:t>
      </w:r>
      <w:r w:rsidRPr="0018162F">
        <w:t xml:space="preserve">COOKIE </w:t>
      </w:r>
      <w:r w:rsidRPr="0018162F">
        <w:rPr>
          <w:i/>
          <w:iCs/>
        </w:rPr>
        <w:t xml:space="preserve">són a la porta. </w:t>
      </w:r>
      <w:r w:rsidRPr="0018162F">
        <w:t xml:space="preserve">ERNIE </w:t>
      </w:r>
      <w:r w:rsidRPr="0018162F">
        <w:rPr>
          <w:i/>
          <w:iCs/>
        </w:rPr>
        <w:t xml:space="preserve">té uns cinquanta anys acabats de fer, duu esmòquing i porta un regal a la mà. </w:t>
      </w:r>
      <w:r w:rsidRPr="0018162F">
        <w:t xml:space="preserve">COOKIE </w:t>
      </w:r>
      <w:r w:rsidRPr="0018162F">
        <w:rPr>
          <w:i/>
          <w:iCs/>
        </w:rPr>
        <w:t>té uns quaranta anys, duu un vestit de nit terrorífic. Porta un coixí en forma de salsitxa sota el braç.)</w:t>
      </w:r>
    </w:p>
    <w:p w:rsidR="00E6723B" w:rsidRPr="0018162F" w:rsidRDefault="001913C6">
      <w:r w:rsidRPr="0018162F">
        <w:rPr>
          <w:b/>
          <w:bCs/>
        </w:rPr>
        <w:t xml:space="preserve">CLAIRE: </w:t>
      </w:r>
      <w:r w:rsidR="001B27C5" w:rsidRPr="0018162F">
        <w:t xml:space="preserve">Cookie! Ernie! Quina il·lusió! Tenia tantes ganes de veure-us! </w:t>
      </w:r>
      <w:r w:rsidR="001B27C5" w:rsidRPr="0018162F">
        <w:rPr>
          <w:i/>
          <w:iCs/>
        </w:rPr>
        <w:t>(Els abraça tots dos.)</w:t>
      </w:r>
    </w:p>
    <w:p w:rsidR="00DF2A74" w:rsidRPr="0018162F" w:rsidRDefault="001913C6">
      <w:r w:rsidRPr="0018162F">
        <w:rPr>
          <w:b/>
          <w:bCs/>
        </w:rPr>
        <w:t xml:space="preserve">CHRIS: </w:t>
      </w:r>
      <w:r w:rsidR="001B27C5" w:rsidRPr="0018162F">
        <w:t>Ai, mare meva, quina gràcia, Lenny. Hauries hagut de ser actor, de debò.</w:t>
      </w:r>
    </w:p>
    <w:p w:rsidR="00DF2A74" w:rsidRPr="0018162F" w:rsidRDefault="001913C6">
      <w:r w:rsidRPr="0018162F">
        <w:rPr>
          <w:b/>
          <w:bCs/>
        </w:rPr>
        <w:t xml:space="preserve">CLAIRE: </w:t>
      </w:r>
      <w:r w:rsidR="001B27C5" w:rsidRPr="0018162F">
        <w:t>Atenció tothom!: l’Ernie i la Cookie.</w:t>
      </w:r>
    </w:p>
    <w:p w:rsidR="00DF2A74" w:rsidRPr="0018162F" w:rsidRDefault="001913C6">
      <w:r w:rsidRPr="0018162F">
        <w:rPr>
          <w:b/>
          <w:bCs/>
        </w:rPr>
        <w:t xml:space="preserve">LENNY: </w:t>
      </w:r>
      <w:r w:rsidR="001B27C5" w:rsidRPr="0018162F">
        <w:rPr>
          <w:i/>
          <w:iCs/>
        </w:rPr>
        <w:t xml:space="preserve">(Sense parar de riure.) </w:t>
      </w:r>
      <w:r w:rsidR="001B27C5" w:rsidRPr="0018162F">
        <w:t>Hola, Ernie. Hola, Cookie.</w:t>
      </w:r>
    </w:p>
    <w:p w:rsidR="00DF2A74" w:rsidRPr="0018162F" w:rsidRDefault="001913C6">
      <w:r w:rsidRPr="0018162F">
        <w:rPr>
          <w:b/>
          <w:bCs/>
        </w:rPr>
        <w:t xml:space="preserve">CHRIS: </w:t>
      </w:r>
      <w:r w:rsidR="001B27C5" w:rsidRPr="0018162F">
        <w:rPr>
          <w:i/>
          <w:iCs/>
        </w:rPr>
        <w:t xml:space="preserve">(Saludant amb la mà, rient.) </w:t>
      </w:r>
      <w:r w:rsidR="001B27C5" w:rsidRPr="0018162F">
        <w:t>Hola, Cookie. Hola, Ernie.</w:t>
      </w:r>
    </w:p>
    <w:p w:rsidR="00DF2A74" w:rsidRPr="0018162F" w:rsidRDefault="00DF2A74" w:rsidP="00DF2A74">
      <w:pPr>
        <w:pStyle w:val="ERNIE"/>
      </w:pPr>
      <w:r w:rsidRPr="0018162F">
        <w:rPr>
          <w:b/>
        </w:rPr>
        <w:t>ERNIE:</w:t>
      </w:r>
      <w:r w:rsidR="001913C6" w:rsidRPr="0018162F">
        <w:rPr>
          <w:b/>
        </w:rPr>
        <w:t xml:space="preserve"> </w:t>
      </w:r>
      <w:r w:rsidR="001B27C5" w:rsidRPr="0018162F">
        <w:t>Hola, Chris. Hola, Lenny.</w:t>
      </w:r>
    </w:p>
    <w:p w:rsidR="00DF2A74" w:rsidRPr="0018162F" w:rsidRDefault="001913C6">
      <w:r w:rsidRPr="0018162F">
        <w:rPr>
          <w:b/>
          <w:bCs/>
        </w:rPr>
        <w:t>CHRIS:</w:t>
      </w:r>
      <w:r w:rsidR="00080CF5" w:rsidRPr="0018162F">
        <w:rPr>
          <w:b/>
          <w:bCs/>
        </w:rPr>
        <w:t xml:space="preserve"> </w:t>
      </w:r>
      <w:r w:rsidR="001B27C5" w:rsidRPr="0018162F">
        <w:rPr>
          <w:i/>
          <w:iCs/>
        </w:rPr>
        <w:t xml:space="preserve">(A </w:t>
      </w:r>
      <w:r w:rsidR="001B27C5" w:rsidRPr="0018162F">
        <w:t>LENNY</w:t>
      </w:r>
      <w:r w:rsidR="001B27C5" w:rsidRPr="0018162F">
        <w:rPr>
          <w:i/>
          <w:iCs/>
        </w:rPr>
        <w:t xml:space="preserve">.) </w:t>
      </w:r>
      <w:r w:rsidR="001B27C5" w:rsidRPr="0018162F">
        <w:t>Vinga, vinga, continua amb la història aquesta. I què li va respondre en Gorbatxev?</w:t>
      </w:r>
    </w:p>
    <w:p w:rsidR="00DF2A74" w:rsidRPr="0018162F" w:rsidRDefault="001913C6">
      <w:r w:rsidRPr="0018162F">
        <w:rPr>
          <w:b/>
          <w:bCs/>
        </w:rPr>
        <w:t xml:space="preserve">LENNY: </w:t>
      </w:r>
      <w:r w:rsidR="001B27C5" w:rsidRPr="0018162F">
        <w:rPr>
          <w:i/>
          <w:iCs/>
        </w:rPr>
        <w:t xml:space="preserve">(Després d’un incòmode silenci.) </w:t>
      </w:r>
      <w:r w:rsidR="001B27C5" w:rsidRPr="0018162F">
        <w:t>En Gorbatxev?</w:t>
      </w:r>
      <w:r w:rsidR="0091376F" w:rsidRPr="0018162F">
        <w:t>…</w:t>
      </w:r>
      <w:r w:rsidR="001B27C5" w:rsidRPr="0018162F">
        <w:t xml:space="preserve"> Doncs li va dir: “No ho sé. No l’he tastada mai, la carn de gat.”</w:t>
      </w:r>
    </w:p>
    <w:p w:rsidR="00DF2A74" w:rsidRPr="0018162F" w:rsidRDefault="001B27C5">
      <w:pPr>
        <w:rPr>
          <w:i/>
          <w:iCs/>
        </w:rPr>
      </w:pPr>
      <w:r w:rsidRPr="0018162F">
        <w:rPr>
          <w:i/>
          <w:iCs/>
        </w:rPr>
        <w:t>(Riallades molt forçades.)</w:t>
      </w:r>
    </w:p>
    <w:p w:rsidR="00DF2A74" w:rsidRPr="0018162F" w:rsidRDefault="001913C6">
      <w:r w:rsidRPr="0018162F">
        <w:rPr>
          <w:b/>
          <w:bCs/>
        </w:rPr>
        <w:t xml:space="preserve">COOKIE: </w:t>
      </w:r>
      <w:r w:rsidR="001B27C5" w:rsidRPr="0018162F">
        <w:t>Tots aneu tan ben arreglats, oh, que macos</w:t>
      </w:r>
      <w:r w:rsidR="0091376F" w:rsidRPr="0018162F">
        <w:t>…</w:t>
      </w:r>
    </w:p>
    <w:p w:rsidR="00DF2A74" w:rsidRPr="0018162F" w:rsidRDefault="001913C6">
      <w:r w:rsidRPr="0018162F">
        <w:rPr>
          <w:b/>
          <w:bCs/>
        </w:rPr>
        <w:t xml:space="preserve">CLAIRE: </w:t>
      </w:r>
      <w:r w:rsidR="001B27C5" w:rsidRPr="0018162F">
        <w:t>Cookie, el teu vestit em torna boja. Tu sempre desenterrant les coses més originals. D’on l’has tret?</w:t>
      </w:r>
    </w:p>
    <w:p w:rsidR="00DF2A74" w:rsidRPr="0018162F" w:rsidRDefault="001913C6">
      <w:r w:rsidRPr="0018162F">
        <w:rPr>
          <w:b/>
          <w:bCs/>
        </w:rPr>
        <w:t xml:space="preserve">COOKIE: </w:t>
      </w:r>
      <w:r w:rsidR="001B27C5" w:rsidRPr="0018162F">
        <w:t>Ui, mare de déu, aquest té seixanta anys. Era de la meva àvia. Se’l va emportar de Rússia.</w:t>
      </w:r>
    </w:p>
    <w:p w:rsidR="00DF2A74" w:rsidRPr="0018162F" w:rsidRDefault="001913C6">
      <w:r w:rsidRPr="0018162F">
        <w:rPr>
          <w:b/>
          <w:bCs/>
        </w:rPr>
        <w:t xml:space="preserve">CLAIRE: </w:t>
      </w:r>
      <w:r w:rsidR="001B27C5" w:rsidRPr="0018162F">
        <w:t>No és el que et vas posar per l’acte de la Distròfia Muscular de! juny passat?</w:t>
      </w:r>
    </w:p>
    <w:p w:rsidR="00DF2A74" w:rsidRPr="0018162F" w:rsidRDefault="001913C6">
      <w:r w:rsidRPr="0018162F">
        <w:rPr>
          <w:b/>
          <w:bCs/>
        </w:rPr>
        <w:t xml:space="preserve">COOKIE: </w:t>
      </w:r>
      <w:r w:rsidR="001B27C5" w:rsidRPr="0018162F">
        <w:t>No. Pel de l’Emfisema de l’agost.</w:t>
      </w:r>
    </w:p>
    <w:p w:rsidR="00DF2A74" w:rsidRPr="0018162F" w:rsidRDefault="001913C6">
      <w:r w:rsidRPr="0018162F">
        <w:rPr>
          <w:b/>
          <w:bCs/>
        </w:rPr>
        <w:t xml:space="preserve">CLAIRE: </w:t>
      </w:r>
      <w:r w:rsidR="001B27C5" w:rsidRPr="0018162F">
        <w:rPr>
          <w:i/>
          <w:iCs/>
        </w:rPr>
        <w:t xml:space="preserve">(Mirant el coixí.) </w:t>
      </w:r>
      <w:r w:rsidR="001B27C5" w:rsidRPr="0018162F">
        <w:t>Oh, quin coixí més maco. És per en Charley o per la Myra?</w:t>
      </w:r>
    </w:p>
    <w:p w:rsidR="00DF2A74" w:rsidRPr="0018162F" w:rsidRDefault="001913C6">
      <w:pPr>
        <w:rPr>
          <w:i/>
          <w:iCs/>
        </w:rPr>
      </w:pPr>
      <w:r w:rsidRPr="0018162F">
        <w:rPr>
          <w:b/>
          <w:bCs/>
        </w:rPr>
        <w:t xml:space="preserve">COOKIE: </w:t>
      </w:r>
      <w:r w:rsidR="001B27C5" w:rsidRPr="0018162F">
        <w:t xml:space="preserve">No, és per la meva esquena. EI duia dins el vestit però se m’ha sortit al cap d’una estoneta de posar-me’l. </w:t>
      </w:r>
      <w:r w:rsidR="001B27C5" w:rsidRPr="0018162F">
        <w:rPr>
          <w:i/>
          <w:iCs/>
        </w:rPr>
        <w:t>(Obre sense cap mena de dificultat la bossa de galetete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Estàs bé, amor meu?</w:t>
      </w:r>
    </w:p>
    <w:p w:rsidR="00DF2A74" w:rsidRPr="0018162F" w:rsidRDefault="001913C6">
      <w:r w:rsidRPr="0018162F">
        <w:rPr>
          <w:b/>
          <w:bCs/>
        </w:rPr>
        <w:t xml:space="preserve">COOKIE: </w:t>
      </w:r>
      <w:r w:rsidR="001B27C5" w:rsidRPr="0018162F">
        <w:t>Molt bé, cuquet meu.</w:t>
      </w:r>
    </w:p>
    <w:p w:rsidR="00DF2A74" w:rsidRPr="0018162F" w:rsidRDefault="001913C6">
      <w:r w:rsidRPr="0018162F">
        <w:rPr>
          <w:b/>
          <w:bCs/>
        </w:rPr>
        <w:t xml:space="preserve">CHRIS: </w:t>
      </w:r>
      <w:r w:rsidR="001B27C5" w:rsidRPr="0018162F">
        <w:t>Tu sempre amb els teus problemes d’esquena. Deu ser fatal.</w:t>
      </w:r>
    </w:p>
    <w:p w:rsidR="00E6723B" w:rsidRPr="0018162F" w:rsidRDefault="001913C6">
      <w:r w:rsidRPr="0018162F">
        <w:rPr>
          <w:b/>
          <w:bCs/>
        </w:rPr>
        <w:t xml:space="preserve">COOKIE: </w:t>
      </w:r>
      <w:r w:rsidR="001B27C5" w:rsidRPr="0018162F">
        <w:t>No tant. Ho puc fer tot excepte asseure’m i aixecar-me.</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 xml:space="preserve">Ei, Lenny, aquell és el teu BMW? </w:t>
      </w:r>
      <w:r w:rsidR="001B27C5" w:rsidRPr="0018162F">
        <w:rPr>
          <w:i/>
          <w:iCs/>
        </w:rPr>
        <w:t xml:space="preserve">(Riu.) </w:t>
      </w:r>
      <w:r w:rsidR="001B27C5" w:rsidRPr="0018162F">
        <w:t>Per fer dos dies que el tens, déu n’hi do la pallissa de quilòmetres que li deus haver donat</w:t>
      </w:r>
    </w:p>
    <w:p w:rsidR="00DF2A74" w:rsidRPr="0018162F" w:rsidRDefault="001913C6">
      <w:r w:rsidRPr="0018162F">
        <w:rPr>
          <w:b/>
          <w:bCs/>
        </w:rPr>
        <w:t xml:space="preserve">LENNY: </w:t>
      </w:r>
      <w:r w:rsidR="001B27C5" w:rsidRPr="0018162F">
        <w:t xml:space="preserve">Un tio ha sortit disparat d’un garatge i m’ha fotut una trompada al costat que m’ha deixat sec. El </w:t>
      </w:r>
      <w:r w:rsidR="00E6025E" w:rsidRPr="0018162F">
        <w:t>cotxe</w:t>
      </w:r>
      <w:r w:rsidR="001B27C5" w:rsidRPr="0018162F">
        <w:t xml:space="preserve"> només té setze quilòmetres. Tinc una estrebada al coll que no et pots ni imaginar.</w:t>
      </w:r>
    </w:p>
    <w:p w:rsidR="00DF2A74" w:rsidRPr="0018162F" w:rsidRDefault="001B27C5">
      <w:pPr>
        <w:rPr>
          <w:i/>
          <w:iCs/>
        </w:rPr>
      </w:pPr>
      <w:r w:rsidRPr="0018162F">
        <w:rPr>
          <w:i/>
          <w:iCs/>
        </w:rPr>
        <w:t>(</w:t>
      </w:r>
      <w:r w:rsidRPr="0018162F">
        <w:t xml:space="preserve">LENNY </w:t>
      </w:r>
      <w:r w:rsidRPr="0018162F">
        <w:rPr>
          <w:i/>
          <w:iCs/>
        </w:rPr>
        <w:t xml:space="preserve">belluga el cap sardònicament. </w:t>
      </w:r>
      <w:r w:rsidRPr="0018162F">
        <w:t xml:space="preserve">COOKIE </w:t>
      </w:r>
      <w:r w:rsidRPr="0018162F">
        <w:rPr>
          <w:i/>
          <w:iCs/>
        </w:rPr>
        <w:t>agafa el paquet de regal.)</w:t>
      </w:r>
    </w:p>
    <w:p w:rsidR="00DF2A74" w:rsidRPr="0018162F" w:rsidRDefault="001913C6">
      <w:r w:rsidRPr="0018162F">
        <w:rPr>
          <w:b/>
          <w:bCs/>
        </w:rPr>
        <w:t xml:space="preserve">COOKIE: </w:t>
      </w:r>
      <w:r w:rsidR="001B27C5" w:rsidRPr="0018162F">
        <w:t xml:space="preserve">Oh, quin regal, deu ser preciós. Qui l’ha dut? </w:t>
      </w:r>
      <w:r w:rsidR="001B27C5" w:rsidRPr="0018162F">
        <w:rPr>
          <w:i/>
          <w:iCs/>
        </w:rPr>
        <w:t>(</w:t>
      </w:r>
      <w:r w:rsidR="001B27C5" w:rsidRPr="0018162F">
        <w:t xml:space="preserve">COOKIE </w:t>
      </w:r>
      <w:r w:rsidR="001B27C5" w:rsidRPr="0018162F">
        <w:rPr>
          <w:i/>
          <w:iCs/>
        </w:rPr>
        <w:t xml:space="preserve">dóna la volta al paquet però en perd el control i li cau de les mans.) </w:t>
      </w:r>
      <w:r w:rsidR="001B27C5" w:rsidRPr="0018162F">
        <w:t>Oh, déu meu</w:t>
      </w:r>
      <w:r w:rsidR="0091376F" w:rsidRPr="0018162F">
        <w:t>…</w:t>
      </w:r>
      <w:r w:rsidR="001B27C5" w:rsidRPr="0018162F">
        <w:t xml:space="preserve"> Que he trencat alguna cosa? </w:t>
      </w:r>
      <w:r w:rsidR="001B27C5" w:rsidRPr="0018162F">
        <w:rPr>
          <w:i/>
          <w:iCs/>
        </w:rPr>
        <w:t xml:space="preserve">(Agafa el paquet. Soroll de vidre trencat.) </w:t>
      </w:r>
      <w:r w:rsidR="001B27C5" w:rsidRPr="0018162F">
        <w:t>Què era?</w:t>
      </w:r>
    </w:p>
    <w:p w:rsidR="00DF2A74" w:rsidRPr="0018162F" w:rsidRDefault="001913C6">
      <w:r w:rsidRPr="0018162F">
        <w:rPr>
          <w:b/>
          <w:bCs/>
        </w:rPr>
        <w:t xml:space="preserve">LENNY: </w:t>
      </w:r>
      <w:r w:rsidR="001B27C5" w:rsidRPr="0018162F">
        <w:t>Un gerro de cristall de Bohèmia.</w:t>
      </w:r>
    </w:p>
    <w:p w:rsidR="00DF2A74" w:rsidRPr="0018162F" w:rsidRDefault="001913C6">
      <w:r w:rsidRPr="0018162F">
        <w:rPr>
          <w:b/>
          <w:bCs/>
        </w:rPr>
        <w:t xml:space="preserve">COOKIE: </w:t>
      </w:r>
      <w:r w:rsidR="001B27C5" w:rsidRPr="0018162F">
        <w:t>Ai, no m’ho diguis! Lenny! Claire!</w:t>
      </w:r>
      <w:r w:rsidR="0091376F" w:rsidRPr="0018162F">
        <w:t>…</w:t>
      </w:r>
      <w:r w:rsidR="001B27C5" w:rsidRPr="0018162F">
        <w:t xml:space="preserve"> Quin greu que em sap.</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 xml:space="preserve">Ha estat un accident, carinyo. </w:t>
      </w:r>
      <w:r w:rsidR="001B27C5" w:rsidRPr="0018162F">
        <w:rPr>
          <w:i/>
          <w:iCs/>
        </w:rPr>
        <w:t xml:space="preserve">(A </w:t>
      </w:r>
      <w:r w:rsidR="001B27C5" w:rsidRPr="0018162F">
        <w:t xml:space="preserve">LENNY </w:t>
      </w:r>
      <w:r w:rsidR="001B27C5" w:rsidRPr="0018162F">
        <w:rPr>
          <w:i/>
          <w:iCs/>
        </w:rPr>
        <w:t xml:space="preserve">i a </w:t>
      </w:r>
      <w:r w:rsidR="001B27C5" w:rsidRPr="0018162F">
        <w:t>CLAIRE</w:t>
      </w:r>
      <w:r w:rsidR="001B27C5" w:rsidRPr="0018162F">
        <w:rPr>
          <w:i/>
          <w:iCs/>
        </w:rPr>
        <w:t xml:space="preserve">.) </w:t>
      </w:r>
      <w:r w:rsidR="001B27C5" w:rsidRPr="0018162F">
        <w:t>Us en comprarem un de nou, per descomptat.</w:t>
      </w:r>
    </w:p>
    <w:p w:rsidR="00DF2A74" w:rsidRPr="0018162F" w:rsidRDefault="001913C6">
      <w:r w:rsidRPr="0018162F">
        <w:rPr>
          <w:b/>
          <w:bCs/>
        </w:rPr>
        <w:t xml:space="preserve">LENNY: </w:t>
      </w:r>
      <w:r w:rsidR="001B27C5" w:rsidRPr="0018162F">
        <w:t>Home, si hi insisteixes. Per mi, tant és, eh?</w:t>
      </w:r>
    </w:p>
    <w:p w:rsidR="00DF2A74" w:rsidRPr="0018162F" w:rsidRDefault="001913C6">
      <w:r w:rsidRPr="0018162F">
        <w:rPr>
          <w:b/>
          <w:bCs/>
        </w:rPr>
        <w:t xml:space="preserve">CHRIS: </w:t>
      </w:r>
      <w:r w:rsidR="001B27C5" w:rsidRPr="0018162F">
        <w:t>Què? No voleu prendre res, cap dels do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Jo sí, alguna coseta.</w:t>
      </w:r>
    </w:p>
    <w:p w:rsidR="00DF2A74" w:rsidRPr="0018162F" w:rsidRDefault="001913C6">
      <w:r w:rsidRPr="0018162F">
        <w:rPr>
          <w:b/>
          <w:bCs/>
        </w:rPr>
        <w:t xml:space="preserve">CHRIS: </w:t>
      </w:r>
      <w:r w:rsidR="001B27C5" w:rsidRPr="0018162F">
        <w:t>Què et ve de gust?</w:t>
      </w:r>
    </w:p>
    <w:p w:rsidR="00DF2A74" w:rsidRPr="0018162F" w:rsidRDefault="001913C6">
      <w:r w:rsidRPr="0018162F">
        <w:rPr>
          <w:b/>
          <w:bCs/>
        </w:rPr>
        <w:lastRenderedPageBreak/>
        <w:t xml:space="preserve">CLAIRE: </w:t>
      </w:r>
      <w:r w:rsidR="001B27C5" w:rsidRPr="0018162F">
        <w:t>Ja hi vaig jo.</w:t>
      </w:r>
    </w:p>
    <w:p w:rsidR="00DF2A74" w:rsidRPr="0018162F" w:rsidRDefault="001913C6">
      <w:r w:rsidRPr="0018162F">
        <w:rPr>
          <w:b/>
          <w:bCs/>
        </w:rPr>
        <w:t xml:space="preserve">LENNY: </w:t>
      </w:r>
      <w:r w:rsidR="001B27C5" w:rsidRPr="0018162F">
        <w:rPr>
          <w:i/>
          <w:iCs/>
        </w:rPr>
        <w:t xml:space="preserve">(Aixecant-se.) </w:t>
      </w:r>
      <w:r w:rsidR="001B27C5" w:rsidRPr="0018162F">
        <w:t>No, jo, que estic més a prop del moble.</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Que me la servireu tots tres, la copa? Això sí que són amics. M’encantaria prendre un bourbon, sisplau.</w:t>
      </w:r>
    </w:p>
    <w:p w:rsidR="00DF2A74" w:rsidRPr="0018162F" w:rsidRDefault="001B27C5">
      <w:pPr>
        <w:rPr>
          <w:i/>
          <w:iCs/>
        </w:rPr>
      </w:pPr>
      <w:r w:rsidRPr="0018162F">
        <w:rPr>
          <w:i/>
          <w:iCs/>
        </w:rPr>
        <w:t>(</w:t>
      </w:r>
      <w:r w:rsidRPr="0018162F">
        <w:t xml:space="preserve">CHRIS </w:t>
      </w:r>
      <w:r w:rsidRPr="0018162F">
        <w:rPr>
          <w:i/>
          <w:iCs/>
        </w:rPr>
        <w:t>va cap al moble bar.)</w:t>
      </w:r>
    </w:p>
    <w:p w:rsidR="00DF2A74" w:rsidRPr="0018162F" w:rsidRDefault="001913C6">
      <w:r w:rsidRPr="0018162F">
        <w:rPr>
          <w:b/>
          <w:bCs/>
        </w:rPr>
        <w:t xml:space="preserve">COOKIE: </w:t>
      </w:r>
      <w:r w:rsidR="001B27C5" w:rsidRPr="0018162F">
        <w:t>Hauria hagut de deixar que ho recollís la dallonses, com se diu? La Mau Lu.</w:t>
      </w:r>
    </w:p>
    <w:p w:rsidR="00DF2A74" w:rsidRPr="0018162F" w:rsidRDefault="001913C6">
      <w:pPr>
        <w:rPr>
          <w:i/>
          <w:iCs/>
        </w:rPr>
      </w:pPr>
      <w:r w:rsidRPr="0018162F">
        <w:rPr>
          <w:b/>
          <w:bCs/>
        </w:rPr>
        <w:t xml:space="preserve">CHRIS: </w:t>
      </w:r>
      <w:r w:rsidR="001B27C5" w:rsidRPr="0018162F">
        <w:t>Mai Li</w:t>
      </w:r>
      <w:r w:rsidR="0091376F" w:rsidRPr="0018162F">
        <w:rPr>
          <w:rFonts w:cstheme="minorHAnsi"/>
        </w:rPr>
        <w:t xml:space="preserve">… </w:t>
      </w:r>
      <w:r w:rsidR="001B27C5" w:rsidRPr="0018162F">
        <w:t xml:space="preserve">Té, Ern. </w:t>
      </w:r>
      <w:r w:rsidR="001B27C5" w:rsidRPr="0018162F">
        <w:rPr>
          <w:i/>
          <w:iCs/>
        </w:rPr>
        <w:t xml:space="preserve">(Dóna a </w:t>
      </w:r>
      <w:r w:rsidR="001B27C5" w:rsidRPr="0018162F">
        <w:t xml:space="preserve">ERNIE </w:t>
      </w:r>
      <w:r w:rsidR="001B27C5" w:rsidRPr="0018162F">
        <w:rPr>
          <w:i/>
          <w:iCs/>
        </w:rPr>
        <w:t>la beguda.)</w:t>
      </w:r>
    </w:p>
    <w:p w:rsidR="00DF2A74" w:rsidRPr="0018162F" w:rsidRDefault="001913C6">
      <w:r w:rsidRPr="0018162F">
        <w:rPr>
          <w:b/>
          <w:bCs/>
        </w:rPr>
        <w:t xml:space="preserve">COOKIE: </w:t>
      </w:r>
      <w:r w:rsidR="001B27C5" w:rsidRPr="0018162F">
        <w:t>On és en Ken?</w:t>
      </w:r>
    </w:p>
    <w:p w:rsidR="00DF2A74" w:rsidRPr="0018162F" w:rsidRDefault="001913C6">
      <w:r w:rsidRPr="0018162F">
        <w:rPr>
          <w:b/>
          <w:bCs/>
        </w:rPr>
        <w:t xml:space="preserve">CLAIRE: </w:t>
      </w:r>
      <w:r w:rsidR="001B27C5" w:rsidRPr="0018162F">
        <w:t>En Ken? En Ken és amb en Charley.</w:t>
      </w:r>
    </w:p>
    <w:p w:rsidR="00DF2A74" w:rsidRPr="0018162F" w:rsidRDefault="001913C6">
      <w:r w:rsidRPr="0018162F">
        <w:rPr>
          <w:b/>
          <w:bCs/>
        </w:rPr>
        <w:t xml:space="preserve">COOKIE: </w:t>
      </w:r>
      <w:r w:rsidR="001B27C5" w:rsidRPr="0018162F">
        <w:t>I la Myra?</w:t>
      </w:r>
    </w:p>
    <w:p w:rsidR="00DF2A74" w:rsidRPr="0018162F" w:rsidRDefault="001913C6">
      <w:r w:rsidRPr="0018162F">
        <w:rPr>
          <w:b/>
          <w:bCs/>
        </w:rPr>
        <w:t xml:space="preserve">CLAIRE: </w:t>
      </w:r>
      <w:r w:rsidR="001B27C5" w:rsidRPr="0018162F">
        <w:t>La Myra és amb en Ken</w:t>
      </w:r>
      <w:r w:rsidR="0091376F" w:rsidRPr="0018162F">
        <w:t>…</w:t>
      </w:r>
      <w:r w:rsidR="001B27C5" w:rsidRPr="0018162F">
        <w:t xml:space="preserve"> Estan esperant que la Myra acabi de vestir-se.</w:t>
      </w:r>
    </w:p>
    <w:p w:rsidR="00DF2A74" w:rsidRPr="0018162F" w:rsidRDefault="001913C6">
      <w:r w:rsidRPr="0018162F">
        <w:rPr>
          <w:b/>
          <w:bCs/>
        </w:rPr>
        <w:t xml:space="preserve">COOKIE: </w:t>
      </w:r>
      <w:r w:rsidR="001B27C5" w:rsidRPr="0018162F">
        <w:rPr>
          <w:i/>
          <w:iCs/>
        </w:rPr>
        <w:t xml:space="preserve">(Aferrant el respatller d’una cadira i xisclant.) </w:t>
      </w:r>
      <w:r w:rsidR="001B27C5" w:rsidRPr="0018162F">
        <w:t>Ooooh! Ooooh! Ooooh!</w:t>
      </w:r>
    </w:p>
    <w:p w:rsidR="00DF2A74" w:rsidRPr="0018162F" w:rsidRDefault="001913C6">
      <w:r w:rsidRPr="0018162F">
        <w:rPr>
          <w:b/>
          <w:bCs/>
        </w:rPr>
        <w:t xml:space="preserve">CLAIRE: </w:t>
      </w:r>
      <w:r w:rsidR="001B27C5" w:rsidRPr="0018162F">
        <w:t>Què passa?</w:t>
      </w:r>
    </w:p>
    <w:p w:rsidR="00DF2A74" w:rsidRPr="0018162F" w:rsidRDefault="001913C6">
      <w:r w:rsidRPr="0018162F">
        <w:rPr>
          <w:b/>
          <w:bCs/>
        </w:rPr>
        <w:t xml:space="preserve">COOKIE: </w:t>
      </w:r>
      <w:r w:rsidR="001B27C5" w:rsidRPr="0018162F">
        <w:t>Una fiblada. Ja està, ja m’ha passat. Estic bé. M’agafa un pinçament aquí a l’esquena i tal com ve se’n v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Estàs bé, croqueta?</w:t>
      </w:r>
    </w:p>
    <w:p w:rsidR="00DF2A74" w:rsidRPr="0018162F" w:rsidRDefault="001913C6">
      <w:r w:rsidRPr="0018162F">
        <w:rPr>
          <w:b/>
          <w:bCs/>
        </w:rPr>
        <w:t xml:space="preserve">COOKIE: </w:t>
      </w:r>
      <w:r w:rsidR="001B27C5" w:rsidRPr="0018162F">
        <w:t>Molt bé, pitxurri.</w:t>
      </w:r>
    </w:p>
    <w:p w:rsidR="00DF2A74" w:rsidRPr="0018162F" w:rsidRDefault="001913C6">
      <w:r w:rsidRPr="0018162F">
        <w:rPr>
          <w:b/>
          <w:bCs/>
        </w:rPr>
        <w:t xml:space="preserve">LENNY: </w:t>
      </w:r>
      <w:r w:rsidR="001B27C5" w:rsidRPr="0018162F">
        <w:t>Escolteu, no us ve de gust que anem a seure a fora? Fa un vespre preció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Somriu.) </w:t>
      </w:r>
      <w:r w:rsidR="001B27C5" w:rsidRPr="0018162F">
        <w:t>Bé. Bé, molt bé, nanos, què està passant aquí?</w:t>
      </w:r>
    </w:p>
    <w:p w:rsidR="00DF2A74" w:rsidRPr="0018162F" w:rsidRDefault="001913C6">
      <w:r w:rsidRPr="0018162F">
        <w:rPr>
          <w:b/>
          <w:bCs/>
        </w:rPr>
        <w:t xml:space="preserve">CLAIRE: </w:t>
      </w:r>
      <w:r w:rsidR="001B27C5" w:rsidRPr="0018162F">
        <w:t>Què vols dir?</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 xml:space="preserve">Us penseu que no me n’he adonat, que us esteu comportant de manera estrafolària? Tres persones volen servir-me una copa. La Chris vol que senti un acudit </w:t>
      </w:r>
      <w:r w:rsidR="00E6025E" w:rsidRPr="0018162F">
        <w:t>d’en</w:t>
      </w:r>
      <w:r w:rsidR="001B27C5" w:rsidRPr="0018162F">
        <w:t xml:space="preserve"> </w:t>
      </w:r>
      <w:r w:rsidR="00C36515" w:rsidRPr="0018162F">
        <w:t>Gorbatxev</w:t>
      </w:r>
      <w:r w:rsidR="001B27C5" w:rsidRPr="0018162F">
        <w:t>. En Lenny vol que sortim a fora. Tots plegats, a veure qui la diu més grossa. Per què? No en tinc ni idea. M’equivoco?</w:t>
      </w:r>
    </w:p>
    <w:p w:rsidR="00DF2A74" w:rsidRPr="0018162F" w:rsidRDefault="001913C6">
      <w:r w:rsidRPr="0018162F">
        <w:rPr>
          <w:b/>
          <w:bCs/>
        </w:rPr>
        <w:t>CHRIS:</w:t>
      </w:r>
      <w:r w:rsidR="00080CF5" w:rsidRPr="0018162F">
        <w:rPr>
          <w:b/>
          <w:bCs/>
        </w:rPr>
        <w:t xml:space="preserve"> </w:t>
      </w:r>
      <w:r w:rsidR="001B27C5" w:rsidRPr="0018162F">
        <w:t>Ara entenc que fotis aquestes clavades als teus pacients. Molt bé</w:t>
      </w:r>
      <w:r w:rsidR="0091376F" w:rsidRPr="0018162F">
        <w:t>…</w:t>
      </w:r>
      <w:r w:rsidR="001B27C5" w:rsidRPr="0018162F">
        <w:t xml:space="preserve"> Algú l’hi haurà d’explicar.</w:t>
      </w:r>
    </w:p>
    <w:p w:rsidR="00DF2A74" w:rsidRPr="0018162F" w:rsidRDefault="001913C6">
      <w:r w:rsidRPr="0018162F">
        <w:rPr>
          <w:b/>
          <w:bCs/>
        </w:rPr>
        <w:t xml:space="preserve">LENNY: </w:t>
      </w:r>
      <w:r w:rsidR="001B27C5" w:rsidRPr="0018162F">
        <w:t>Explicar el què?</w:t>
      </w:r>
    </w:p>
    <w:p w:rsidR="00DF2A74" w:rsidRPr="0018162F" w:rsidRDefault="001913C6">
      <w:r w:rsidRPr="0018162F">
        <w:rPr>
          <w:b/>
          <w:bCs/>
        </w:rPr>
        <w:t xml:space="preserve">CHRIS: </w:t>
      </w:r>
      <w:r w:rsidR="001B27C5" w:rsidRPr="0018162F">
        <w:t>La</w:t>
      </w:r>
      <w:r w:rsidR="0091376F" w:rsidRPr="0018162F">
        <w:t>…</w:t>
      </w:r>
      <w:r w:rsidR="001B27C5" w:rsidRPr="0018162F">
        <w:t xml:space="preserve"> sorpresa.</w:t>
      </w:r>
    </w:p>
    <w:p w:rsidR="00DF2A74" w:rsidRPr="0018162F" w:rsidRDefault="001913C6">
      <w:r w:rsidRPr="0018162F">
        <w:rPr>
          <w:b/>
          <w:bCs/>
        </w:rPr>
        <w:t xml:space="preserve">LENNY: </w:t>
      </w:r>
      <w:r w:rsidR="001B27C5" w:rsidRPr="0018162F">
        <w:t>Quina sorpresa?</w:t>
      </w:r>
    </w:p>
    <w:p w:rsidR="00DF2A74" w:rsidRPr="0018162F" w:rsidRDefault="001913C6">
      <w:r w:rsidRPr="0018162F">
        <w:rPr>
          <w:b/>
          <w:bCs/>
        </w:rPr>
        <w:t xml:space="preserve">CHRIS: </w:t>
      </w:r>
      <w:r w:rsidR="001B27C5" w:rsidRPr="0018162F">
        <w:t>Bé, pel meu gust, és la cosa més maca que us pugueu imaginar, oi que sí, Claire?</w:t>
      </w:r>
    </w:p>
    <w:p w:rsidR="00DF2A74" w:rsidRPr="0018162F" w:rsidRDefault="001913C6">
      <w:r w:rsidRPr="0018162F">
        <w:rPr>
          <w:b/>
          <w:bCs/>
        </w:rPr>
        <w:t xml:space="preserve">CLAIRE: </w:t>
      </w:r>
      <w:r w:rsidR="001B27C5" w:rsidRPr="0018162F">
        <w:t>Oh, i tant, i tant!</w:t>
      </w:r>
    </w:p>
    <w:p w:rsidR="00DF2A74" w:rsidRPr="0018162F" w:rsidRDefault="001913C6">
      <w:r w:rsidRPr="0018162F">
        <w:rPr>
          <w:b/>
          <w:bCs/>
        </w:rPr>
        <w:t xml:space="preserve">CHRIS: </w:t>
      </w:r>
      <w:r w:rsidR="001B27C5" w:rsidRPr="0018162F">
        <w:t>Explica’ls-hi tu.</w:t>
      </w:r>
    </w:p>
    <w:p w:rsidR="00DF2A74" w:rsidRPr="0018162F" w:rsidRDefault="001913C6">
      <w:r w:rsidRPr="0018162F">
        <w:rPr>
          <w:b/>
          <w:bCs/>
        </w:rPr>
        <w:t xml:space="preserve">CLAIRE: </w:t>
      </w:r>
      <w:r w:rsidR="001B27C5" w:rsidRPr="0018162F">
        <w:t>Ui, no, i ara!, tu ho explicaràs molt millor que jo.</w:t>
      </w:r>
    </w:p>
    <w:p w:rsidR="00DF2A74" w:rsidRPr="0018162F" w:rsidRDefault="001913C6">
      <w:r w:rsidRPr="0018162F">
        <w:rPr>
          <w:b/>
          <w:bCs/>
        </w:rPr>
        <w:t xml:space="preserve">COOKIE: </w:t>
      </w:r>
      <w:r w:rsidR="001B27C5" w:rsidRPr="0018162F">
        <w:t>Perdoneu que us interrompi. Em penso que hauria de seure.</w:t>
      </w:r>
    </w:p>
    <w:p w:rsidR="00DF2A74" w:rsidRPr="0018162F" w:rsidRDefault="001913C6">
      <w:r w:rsidRPr="0018162F">
        <w:rPr>
          <w:b/>
          <w:bCs/>
        </w:rPr>
        <w:t xml:space="preserve">CHRIS: </w:t>
      </w:r>
      <w:r w:rsidR="001B27C5" w:rsidRPr="0018162F">
        <w:t>Ja t’ajudo jo.</w:t>
      </w:r>
    </w:p>
    <w:p w:rsidR="00DF2A74" w:rsidRPr="0018162F" w:rsidRDefault="001913C6">
      <w:r w:rsidRPr="0018162F">
        <w:rPr>
          <w:b/>
          <w:bCs/>
        </w:rPr>
        <w:t xml:space="preserve">LENNY: </w:t>
      </w:r>
      <w:r w:rsidR="001B27C5" w:rsidRPr="0018162F">
        <w:t>Ja ho faig jo.</w:t>
      </w:r>
    </w:p>
    <w:p w:rsidR="00E6723B" w:rsidRPr="0018162F" w:rsidRDefault="001913C6">
      <w:r w:rsidRPr="0018162F">
        <w:rPr>
          <w:b/>
          <w:bCs/>
        </w:rPr>
        <w:t xml:space="preserve">CLAIRE: </w:t>
      </w:r>
      <w:r w:rsidR="001B27C5" w:rsidRPr="0018162F">
        <w:t>Ja la tinc.</w:t>
      </w:r>
    </w:p>
    <w:p w:rsidR="00DF2A74" w:rsidRPr="0018162F" w:rsidRDefault="001B27C5">
      <w:pPr>
        <w:rPr>
          <w:i/>
          <w:iCs/>
        </w:rPr>
      </w:pPr>
      <w:r w:rsidRPr="0018162F">
        <w:rPr>
          <w:i/>
          <w:iCs/>
        </w:rPr>
        <w:t>(</w:t>
      </w:r>
      <w:r w:rsidRPr="0018162F">
        <w:t xml:space="preserve">TOTS </w:t>
      </w:r>
      <w:r w:rsidRPr="0018162F">
        <w:rPr>
          <w:i/>
          <w:iCs/>
        </w:rPr>
        <w:t xml:space="preserve">ells ajuden la </w:t>
      </w:r>
      <w:r w:rsidRPr="0018162F">
        <w:t xml:space="preserve">COOKIE </w:t>
      </w:r>
      <w:r w:rsidRPr="0018162F">
        <w:rPr>
          <w:i/>
          <w:iCs/>
        </w:rPr>
        <w:t>a asseure-la al sofà, tret d’</w:t>
      </w:r>
      <w:r w:rsidRPr="0018162F">
        <w:t>ERNIE</w:t>
      </w:r>
      <w:r w:rsidRPr="0018162F">
        <w:rPr>
          <w:i/>
          <w:iCs/>
        </w:rPr>
        <w:t>.)</w:t>
      </w:r>
    </w:p>
    <w:p w:rsidR="00DF2A74" w:rsidRPr="0018162F" w:rsidRDefault="001913C6">
      <w:r w:rsidRPr="0018162F">
        <w:rPr>
          <w:b/>
          <w:bCs/>
        </w:rPr>
        <w:t xml:space="preserve">COOKIE: </w:t>
      </w:r>
      <w:r w:rsidR="001B27C5" w:rsidRPr="0018162F">
        <w:t>El coixí. Necessito el coixí.</w:t>
      </w:r>
    </w:p>
    <w:p w:rsidR="00DF2A74" w:rsidRPr="0018162F" w:rsidRDefault="001913C6">
      <w:pPr>
        <w:rPr>
          <w:i/>
          <w:iCs/>
        </w:rPr>
      </w:pPr>
      <w:r w:rsidRPr="0018162F">
        <w:rPr>
          <w:b/>
          <w:bCs/>
        </w:rPr>
        <w:t xml:space="preserve">LENNY: </w:t>
      </w:r>
      <w:r w:rsidR="001B27C5" w:rsidRPr="0018162F">
        <w:t xml:space="preserve">Aquí el tens. </w:t>
      </w:r>
      <w:r w:rsidR="001B27C5" w:rsidRPr="0018162F">
        <w:rPr>
          <w:i/>
          <w:iCs/>
        </w:rPr>
        <w:t>(Li posa el coixí a l’esquen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Estàs bé, polleta?</w:t>
      </w:r>
    </w:p>
    <w:p w:rsidR="00DF2A74" w:rsidRPr="0018162F" w:rsidRDefault="001913C6">
      <w:r w:rsidRPr="0018162F">
        <w:rPr>
          <w:b/>
          <w:bCs/>
        </w:rPr>
        <w:t xml:space="preserve">COOKIE: </w:t>
      </w:r>
      <w:r w:rsidR="001B27C5" w:rsidRPr="0018162F">
        <w:t>Molt bé, pollastre</w:t>
      </w:r>
      <w:r w:rsidR="0091376F" w:rsidRPr="0018162F">
        <w:t>…</w:t>
      </w:r>
      <w:r w:rsidR="001B27C5" w:rsidRPr="0018162F">
        <w:t xml:space="preserve"> Au, vinga, quina és aquesta sorpresa tan fantàstica?</w:t>
      </w:r>
    </w:p>
    <w:p w:rsidR="00DF2A74" w:rsidRPr="0018162F" w:rsidRDefault="001913C6">
      <w:r w:rsidRPr="0018162F">
        <w:rPr>
          <w:b/>
          <w:bCs/>
        </w:rPr>
        <w:t xml:space="preserve">CHRIS: </w:t>
      </w:r>
      <w:r w:rsidR="001B27C5" w:rsidRPr="0018162F">
        <w:t>Bé</w:t>
      </w:r>
      <w:r w:rsidR="0091376F" w:rsidRPr="0018162F">
        <w:t>…</w:t>
      </w:r>
      <w:r w:rsidR="001B27C5" w:rsidRPr="0018162F">
        <w:t xml:space="preserve"> En Charley i la Myra van decidir</w:t>
      </w:r>
      <w:r w:rsidR="0091376F" w:rsidRPr="0018162F">
        <w:t>…</w:t>
      </w:r>
      <w:r w:rsidR="001B27C5" w:rsidRPr="0018162F">
        <w:t xml:space="preserve"> com que havien de venir els seus amics més íntims per celebrar el seu desè aniversari</w:t>
      </w:r>
      <w:r w:rsidR="0091376F" w:rsidRPr="0018162F">
        <w:t>…</w:t>
      </w:r>
      <w:r w:rsidR="001B27C5" w:rsidRPr="0018162F">
        <w:t xml:space="preserve"> van pensar que ho farien sense</w:t>
      </w:r>
      <w:r w:rsidR="0091376F" w:rsidRPr="0018162F">
        <w:t>…</w:t>
      </w:r>
      <w:r w:rsidR="001B27C5" w:rsidRPr="0018162F">
        <w:t xml:space="preserve"> els criats.</w:t>
      </w:r>
    </w:p>
    <w:p w:rsidR="00DF2A74" w:rsidRPr="0018162F" w:rsidRDefault="001913C6">
      <w:r w:rsidRPr="0018162F">
        <w:rPr>
          <w:b/>
          <w:bCs/>
        </w:rPr>
        <w:t xml:space="preserve">COOKIE: </w:t>
      </w:r>
      <w:r w:rsidR="001B27C5" w:rsidRPr="0018162F">
        <w:rPr>
          <w:i/>
          <w:iCs/>
        </w:rPr>
        <w:t xml:space="preserve">(Afirmant.) </w:t>
      </w:r>
      <w:r w:rsidR="001B27C5" w:rsidRPr="0018162F">
        <w:t>Ah-ha</w:t>
      </w:r>
      <w:r w:rsidR="0091376F" w:rsidRPr="0018162F">
        <w:t>…</w:t>
      </w:r>
    </w:p>
    <w:p w:rsidR="00DF2A74" w:rsidRPr="0018162F" w:rsidRDefault="001913C6">
      <w:r w:rsidRPr="0018162F">
        <w:rPr>
          <w:b/>
          <w:bCs/>
        </w:rPr>
        <w:t xml:space="preserve">CHRIS: </w:t>
      </w:r>
      <w:r w:rsidR="001B27C5" w:rsidRPr="0018162F">
        <w:t>Ni Mai Li, ni ningú.</w:t>
      </w:r>
    </w:p>
    <w:p w:rsidR="00DF2A74" w:rsidRPr="0018162F" w:rsidRDefault="001913C6">
      <w:r w:rsidRPr="0018162F">
        <w:rPr>
          <w:b/>
          <w:bCs/>
        </w:rPr>
        <w:t xml:space="preserve">COOKIE: </w:t>
      </w:r>
      <w:r w:rsidR="001B27C5" w:rsidRPr="0018162F">
        <w:rPr>
          <w:i/>
          <w:iCs/>
        </w:rPr>
        <w:t xml:space="preserve">(Afirmant.) </w:t>
      </w:r>
      <w:r w:rsidR="001B27C5" w:rsidRPr="0018162F">
        <w:t>Ah-ha</w:t>
      </w:r>
      <w:r w:rsidR="0091376F" w:rsidRPr="0018162F">
        <w:t>…</w:t>
      </w:r>
    </w:p>
    <w:p w:rsidR="00DF2A74" w:rsidRPr="0018162F" w:rsidRDefault="001913C6">
      <w:r w:rsidRPr="0018162F">
        <w:rPr>
          <w:b/>
          <w:bCs/>
        </w:rPr>
        <w:t xml:space="preserve">CHRIS: </w:t>
      </w:r>
      <w:r w:rsidR="001B27C5" w:rsidRPr="0018162F">
        <w:t>Quina meravella, oi? Sense ajuda de ningú. Només nosaltres tot sols.</w:t>
      </w:r>
    </w:p>
    <w:p w:rsidR="00DF2A74" w:rsidRPr="0018162F" w:rsidRDefault="001913C6">
      <w:r w:rsidRPr="0018162F">
        <w:rPr>
          <w:b/>
          <w:bCs/>
        </w:rPr>
        <w:t xml:space="preserve">COOKIE: </w:t>
      </w:r>
      <w:r w:rsidR="001B27C5" w:rsidRPr="0018162F">
        <w:t>Vols dir que ens hem de ficar tots a la cuina per cuinar?</w:t>
      </w:r>
    </w:p>
    <w:p w:rsidR="00DF2A74" w:rsidRPr="0018162F" w:rsidRDefault="001913C6">
      <w:r w:rsidRPr="0018162F">
        <w:rPr>
          <w:b/>
          <w:bCs/>
        </w:rPr>
        <w:lastRenderedPageBreak/>
        <w:t>CHRIS:</w:t>
      </w:r>
      <w:r w:rsidR="00080CF5" w:rsidRPr="0018162F">
        <w:rPr>
          <w:b/>
          <w:bCs/>
        </w:rPr>
        <w:t xml:space="preserve"> </w:t>
      </w:r>
      <w:r w:rsidR="001B27C5" w:rsidRPr="0018162F">
        <w:t>Tots excepte en Charley i la Myra. La Claire i jo els hem dit que es quedessin a dalt descansant i que no patissin. Ja els avisarem quan ho tindrem tot enllestit.</w:t>
      </w:r>
    </w:p>
    <w:p w:rsidR="00DF2A74" w:rsidRPr="0018162F" w:rsidRDefault="001913C6">
      <w:r w:rsidRPr="0018162F">
        <w:rPr>
          <w:b/>
          <w:bCs/>
        </w:rPr>
        <w:t xml:space="preserve">COOKIE: </w:t>
      </w:r>
      <w:r w:rsidR="001B27C5" w:rsidRPr="0018162F">
        <w:t>I què hem de fer per sopar?</w:t>
      </w:r>
    </w:p>
    <w:p w:rsidR="00DF2A74" w:rsidRPr="0018162F" w:rsidRDefault="001913C6">
      <w:r w:rsidRPr="0018162F">
        <w:rPr>
          <w:b/>
          <w:bCs/>
        </w:rPr>
        <w:t xml:space="preserve">CLAIRE: </w:t>
      </w:r>
      <w:r w:rsidR="001B27C5" w:rsidRPr="0018162F">
        <w:t>Ui, si hi ha de tot. Carn rostida, gall dindi fumat, ànec i past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Carn rostida? Ànec?</w:t>
      </w:r>
      <w:r w:rsidR="0091376F" w:rsidRPr="0018162F">
        <w:t>…</w:t>
      </w:r>
      <w:r w:rsidR="001B27C5" w:rsidRPr="0018162F">
        <w:t xml:space="preserve"> Massa colesterol per a mi.</w:t>
      </w:r>
    </w:p>
    <w:p w:rsidR="00E6723B" w:rsidRPr="0018162F" w:rsidRDefault="001913C6">
      <w:r w:rsidRPr="0018162F">
        <w:rPr>
          <w:b/>
          <w:bCs/>
        </w:rPr>
        <w:t xml:space="preserve">LENNY: </w:t>
      </w:r>
      <w:r w:rsidR="001B27C5" w:rsidRPr="0018162F">
        <w:t>Ernie, no hem vingut aquí per viure un parell de dies més. Sinó per passar-nos-ho bé.</w:t>
      </w:r>
    </w:p>
    <w:p w:rsidR="00DF2A74" w:rsidRPr="0018162F" w:rsidRDefault="001913C6">
      <w:r w:rsidRPr="0018162F">
        <w:rPr>
          <w:b/>
          <w:bCs/>
        </w:rPr>
        <w:t xml:space="preserve">COOKIE: </w:t>
      </w:r>
      <w:r w:rsidR="001B27C5" w:rsidRPr="0018162F">
        <w:t>No acabo d’entendre per què ens hem posat els nostres millors vestits per passar la nit a la cuina fent el sopar.</w:t>
      </w:r>
    </w:p>
    <w:p w:rsidR="00DF2A74" w:rsidRPr="0018162F" w:rsidRDefault="001913C6">
      <w:r w:rsidRPr="0018162F">
        <w:rPr>
          <w:b/>
          <w:bCs/>
        </w:rPr>
        <w:t xml:space="preserve">CHRIS: </w:t>
      </w:r>
      <w:r w:rsidR="001B27C5" w:rsidRPr="0018162F">
        <w:t>Sisplau, no crideu tant. Si ens senten en Charley i la Myra, els esguerrarem la sorpres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Quina sorpresa? Però, que no era una idea d’ells?</w:t>
      </w:r>
    </w:p>
    <w:p w:rsidR="00DF2A74" w:rsidRPr="0018162F" w:rsidRDefault="001913C6">
      <w:r w:rsidRPr="0018162F">
        <w:rPr>
          <w:b/>
          <w:bCs/>
        </w:rPr>
        <w:t xml:space="preserve">COOKIE: </w:t>
      </w:r>
      <w:r w:rsidR="001B27C5" w:rsidRPr="0018162F">
        <w:t xml:space="preserve">Prou. Escolteu, no vull que per culpa meva se’n vagi en orris aquesta festa. </w:t>
      </w:r>
      <w:r w:rsidR="001B27C5" w:rsidRPr="0018162F">
        <w:rPr>
          <w:i/>
          <w:iCs/>
        </w:rPr>
        <w:t xml:space="preserve">(Al grup.) </w:t>
      </w:r>
      <w:r w:rsidR="001B27C5" w:rsidRPr="0018162F">
        <w:t>Jo m’encarregaré de cuinar-ho tot i l’Ernie pararà la taula i servirà els plat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Carinyo, ningú t’ha demanat que ho facis tot tu.</w:t>
      </w:r>
    </w:p>
    <w:p w:rsidR="00DF2A74" w:rsidRPr="0018162F" w:rsidRDefault="001B27C5">
      <w:r w:rsidRPr="0018162F">
        <w:rPr>
          <w:b/>
          <w:bCs/>
        </w:rPr>
        <w:t xml:space="preserve">CHRIS I </w:t>
      </w:r>
      <w:r w:rsidR="001913C6" w:rsidRPr="0018162F">
        <w:rPr>
          <w:b/>
          <w:bCs/>
        </w:rPr>
        <w:t>CLAIRE:</w:t>
      </w:r>
      <w:r w:rsidR="00080CF5" w:rsidRPr="0018162F">
        <w:rPr>
          <w:b/>
          <w:bCs/>
        </w:rPr>
        <w:t xml:space="preserve"> </w:t>
      </w:r>
      <w:r w:rsidRPr="0018162F">
        <w:t>Si ella ho vol fer, que ho faci. És clar que sí. Per què no? Per nosaltres, cap problema.</w:t>
      </w:r>
    </w:p>
    <w:p w:rsidR="00DF2A74" w:rsidRPr="0018162F" w:rsidRDefault="001913C6">
      <w:r w:rsidRPr="0018162F">
        <w:rPr>
          <w:b/>
          <w:bCs/>
        </w:rPr>
        <w:t xml:space="preserve">LENNY: </w:t>
      </w:r>
      <w:r w:rsidR="001B27C5" w:rsidRPr="0018162F">
        <w:t>Si això la fa feliç, pot netejar la casa i tot, també.</w:t>
      </w:r>
    </w:p>
    <w:p w:rsidR="00DF2A74" w:rsidRPr="0018162F" w:rsidRDefault="001913C6">
      <w:r w:rsidRPr="0018162F">
        <w:rPr>
          <w:b/>
          <w:bCs/>
        </w:rPr>
        <w:t xml:space="preserve">COOKIE: </w:t>
      </w:r>
      <w:r w:rsidR="001B27C5" w:rsidRPr="0018162F">
        <w:rPr>
          <w:i/>
          <w:iCs/>
        </w:rPr>
        <w:t xml:space="preserve">(Lluitant acarnissadament amb els seus peus.) </w:t>
      </w:r>
      <w:r w:rsidR="001B27C5" w:rsidRPr="0018162F">
        <w:t>Au, ja està, doncs, tot resolt. Doneu-me només tres quarts d’hora. Us prometo que el sopar d’aquesta festa serà el millor que haureu tastat mai a la vida.</w:t>
      </w:r>
    </w:p>
    <w:p w:rsidR="00DF2A74" w:rsidRPr="0018162F" w:rsidRDefault="001B27C5">
      <w:pPr>
        <w:rPr>
          <w:i/>
          <w:iCs/>
        </w:rPr>
      </w:pPr>
      <w:r w:rsidRPr="0018162F">
        <w:rPr>
          <w:i/>
          <w:iCs/>
        </w:rPr>
        <w:t xml:space="preserve">(De sobte, se sent un tret de pistola que prové de l’habitació d’en </w:t>
      </w:r>
      <w:r w:rsidRPr="0018162F">
        <w:t>CHARLEY</w:t>
      </w:r>
      <w:r w:rsidRPr="0018162F">
        <w:rPr>
          <w:i/>
          <w:iCs/>
        </w:rPr>
        <w:t>.)</w:t>
      </w:r>
    </w:p>
    <w:p w:rsidR="00DF2A74" w:rsidRPr="0018162F" w:rsidRDefault="001913C6">
      <w:r w:rsidRPr="0018162F">
        <w:rPr>
          <w:b/>
          <w:bCs/>
        </w:rPr>
        <w:t xml:space="preserve">COOKIE: </w:t>
      </w:r>
      <w:r w:rsidR="001B27C5" w:rsidRPr="0018162F">
        <w:t>Ah, socors!</w:t>
      </w:r>
    </w:p>
    <w:p w:rsidR="00DF2A74" w:rsidRPr="0018162F" w:rsidRDefault="001B27C5">
      <w:pPr>
        <w:rPr>
          <w:i/>
          <w:iCs/>
        </w:rPr>
      </w:pPr>
      <w:r w:rsidRPr="0018162F">
        <w:rPr>
          <w:i/>
          <w:iCs/>
        </w:rPr>
        <w:t>(</w:t>
      </w:r>
      <w:r w:rsidRPr="0018162F">
        <w:t xml:space="preserve">TOTHOM </w:t>
      </w:r>
      <w:r w:rsidRPr="0018162F">
        <w:rPr>
          <w:i/>
          <w:iCs/>
        </w:rPr>
        <w:t xml:space="preserve">es queda petrificat. </w:t>
      </w:r>
      <w:r w:rsidRPr="0018162F">
        <w:t xml:space="preserve">COOKIE </w:t>
      </w:r>
      <w:r w:rsidRPr="0018162F">
        <w:rPr>
          <w:i/>
          <w:iCs/>
        </w:rPr>
        <w:t>es desploma damunt el sofà.)</w:t>
      </w:r>
    </w:p>
    <w:p w:rsidR="00E6723B" w:rsidRPr="0018162F" w:rsidRDefault="00DF2A74" w:rsidP="00DF2A74">
      <w:pPr>
        <w:pStyle w:val="ERNIE"/>
      </w:pPr>
      <w:r w:rsidRPr="0018162F">
        <w:rPr>
          <w:b/>
          <w:bCs w:val="0"/>
        </w:rPr>
        <w:t>ERNIE:</w:t>
      </w:r>
      <w:r w:rsidR="001913C6" w:rsidRPr="0018162F">
        <w:rPr>
          <w:b/>
          <w:bCs w:val="0"/>
        </w:rPr>
        <w:t xml:space="preserve"> </w:t>
      </w:r>
      <w:r w:rsidR="001B27C5" w:rsidRPr="0018162F">
        <w:t>Què cony ha estat això?</w:t>
      </w:r>
    </w:p>
    <w:p w:rsidR="00DF2A74" w:rsidRPr="0018162F" w:rsidRDefault="001B27C5">
      <w:pPr>
        <w:rPr>
          <w:i/>
          <w:iCs/>
        </w:rPr>
      </w:pPr>
      <w:r w:rsidRPr="0018162F">
        <w:rPr>
          <w:i/>
          <w:iCs/>
        </w:rPr>
        <w:t xml:space="preserve">(La porta de l’habitació de </w:t>
      </w:r>
      <w:r w:rsidRPr="0018162F">
        <w:t xml:space="preserve">CHARLEY </w:t>
      </w:r>
      <w:r w:rsidRPr="0018162F">
        <w:rPr>
          <w:i/>
          <w:iCs/>
        </w:rPr>
        <w:t xml:space="preserve">s’obre i apareix </w:t>
      </w:r>
      <w:r w:rsidRPr="0018162F">
        <w:t>KEN</w:t>
      </w:r>
      <w:r w:rsidRPr="0018162F">
        <w:rPr>
          <w:i/>
          <w:iCs/>
        </w:rPr>
        <w:t>, visiblement angoixat, mira a baix repenjat a la barana i intenta fer veure que no ha estat res.)</w:t>
      </w:r>
    </w:p>
    <w:p w:rsidR="00DF2A74" w:rsidRPr="0018162F" w:rsidRDefault="001913C6">
      <w:pPr>
        <w:rPr>
          <w:i/>
          <w:iCs/>
        </w:rPr>
      </w:pPr>
      <w:r w:rsidRPr="0018162F">
        <w:rPr>
          <w:b/>
          <w:bCs/>
        </w:rPr>
        <w:t xml:space="preserve">KEN: </w:t>
      </w:r>
      <w:r w:rsidR="001B27C5" w:rsidRPr="0018162F">
        <w:t>No passa res. No ha estat res. Tot controlat. Hola, Ernie. Hola, Cookie</w:t>
      </w:r>
      <w:r w:rsidR="0091376F" w:rsidRPr="0018162F">
        <w:t>…</w:t>
      </w:r>
      <w:r w:rsidR="001B27C5" w:rsidRPr="0018162F">
        <w:t xml:space="preserve"> Oh, Chris, carinyo, et sabria greu pujar només una estona ?</w:t>
      </w:r>
      <w:r w:rsidR="0091376F" w:rsidRPr="0018162F">
        <w:t>…</w:t>
      </w:r>
      <w:r w:rsidR="001B27C5" w:rsidRPr="0018162F">
        <w:t xml:space="preserve"> </w:t>
      </w:r>
      <w:r w:rsidR="001B27C5" w:rsidRPr="0018162F">
        <w:rPr>
          <w:i/>
          <w:iCs/>
        </w:rPr>
        <w:t>(Somriu i tot seguit torna a entrar a l’habitació.)</w:t>
      </w:r>
    </w:p>
    <w:p w:rsidR="00DF2A74" w:rsidRPr="0018162F" w:rsidRDefault="001913C6">
      <w:pPr>
        <w:rPr>
          <w:i/>
          <w:iCs/>
        </w:rPr>
      </w:pPr>
      <w:r w:rsidRPr="0018162F">
        <w:rPr>
          <w:b/>
          <w:bCs/>
        </w:rPr>
        <w:t xml:space="preserve">CHRIS: </w:t>
      </w:r>
      <w:r w:rsidR="001B27C5" w:rsidRPr="0018162F">
        <w:rPr>
          <w:i/>
          <w:iCs/>
        </w:rPr>
        <w:t xml:space="preserve">(Educadament.) </w:t>
      </w:r>
      <w:r w:rsidR="001B27C5" w:rsidRPr="0018162F">
        <w:t xml:space="preserve">Podeu disculpar-me només una estona? Em sap molt de greu, odio aquestes situacions. </w:t>
      </w:r>
      <w:r w:rsidR="001B27C5" w:rsidRPr="0018162F">
        <w:rPr>
          <w:i/>
          <w:iCs/>
        </w:rPr>
        <w:t xml:space="preserve">(Puja tranquil·lament les escales i entra a l’habitació de </w:t>
      </w:r>
      <w:r w:rsidR="001B27C5" w:rsidRPr="0018162F">
        <w:t>CHARLEY</w:t>
      </w:r>
      <w:r w:rsidR="001B27C5" w:rsidRPr="0018162F">
        <w:rPr>
          <w:i/>
          <w:iCs/>
        </w:rPr>
        <w:t>.)</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M’he tornat boig o això era un tret de pistola?</w:t>
      </w:r>
    </w:p>
    <w:p w:rsidR="00DF2A74" w:rsidRPr="0018162F" w:rsidRDefault="001913C6">
      <w:r w:rsidRPr="0018162F">
        <w:rPr>
          <w:b/>
          <w:bCs/>
        </w:rPr>
        <w:t xml:space="preserve">LENNY: </w:t>
      </w:r>
      <w:r w:rsidR="001B27C5" w:rsidRPr="0018162F">
        <w:t>Un tret de pistola? Nooo. Em penso que ha estat el tub d’escapament d’un cotxe, que ha petat.</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Dintre l’habitació d’en Charley?</w:t>
      </w:r>
    </w:p>
    <w:p w:rsidR="00DF2A74" w:rsidRPr="0018162F" w:rsidRDefault="001913C6">
      <w:r w:rsidRPr="0018162F">
        <w:rPr>
          <w:b/>
          <w:bCs/>
        </w:rPr>
        <w:t xml:space="preserve">COOKIE: </w:t>
      </w:r>
      <w:r w:rsidR="001B27C5" w:rsidRPr="0018162F">
        <w:t>Ernie, potser hauries de pujar i veure què ha estat.</w:t>
      </w:r>
    </w:p>
    <w:p w:rsidR="00DF2A74" w:rsidRPr="0018162F" w:rsidRDefault="001913C6">
      <w:r w:rsidRPr="0018162F">
        <w:rPr>
          <w:b/>
          <w:bCs/>
        </w:rPr>
        <w:t xml:space="preserve">LENNY: </w:t>
      </w:r>
      <w:r w:rsidR="001B27C5" w:rsidRPr="0018162F">
        <w:t>Per què? Ja hi són la Chris i en Ken i en Charley i la Myra. Són més a dalt que nosaltres a baix.</w:t>
      </w:r>
    </w:p>
    <w:p w:rsidR="00DF2A74" w:rsidRPr="0018162F" w:rsidRDefault="001913C6">
      <w:r w:rsidRPr="0018162F">
        <w:rPr>
          <w:b/>
          <w:bCs/>
        </w:rPr>
        <w:t xml:space="preserve">COOKIE: </w:t>
      </w:r>
      <w:r w:rsidR="001B27C5" w:rsidRPr="0018162F">
        <w:t>Però si és un tret de pistola, no pots fer com si no passés res. Ernie, fes el favor de pujar i veure què ha estat</w:t>
      </w:r>
    </w:p>
    <w:p w:rsidR="00DF2A74" w:rsidRPr="0018162F" w:rsidRDefault="001913C6">
      <w:r w:rsidRPr="0018162F">
        <w:rPr>
          <w:b/>
          <w:bCs/>
        </w:rPr>
        <w:t xml:space="preserve">LENNY: </w:t>
      </w:r>
      <w:r w:rsidR="001B27C5" w:rsidRPr="0018162F">
        <w:t>Ah, ja ho tinc. Ja ho tinc. Ja sé què ha estat, home, és clar que sí</w:t>
      </w:r>
      <w:r w:rsidR="0091376F" w:rsidRPr="0018162F">
        <w:t>…</w:t>
      </w:r>
      <w:r w:rsidR="001B27C5" w:rsidRPr="0018162F">
        <w:t xml:space="preserve"> Un globus. No han parat d’inflar globus per a la festa tot el sant di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Quina mena de globus era aquest, un d’aerostàtic, potser?</w:t>
      </w:r>
      <w:r w:rsidR="0091376F" w:rsidRPr="0018162F">
        <w:t>…</w:t>
      </w:r>
      <w:r w:rsidR="001B27C5" w:rsidRPr="0018162F">
        <w:t xml:space="preserve"> Hi pujo.</w:t>
      </w:r>
    </w:p>
    <w:p w:rsidR="00DF2A74" w:rsidRPr="0018162F" w:rsidRDefault="001913C6">
      <w:pPr>
        <w:rPr>
          <w:i/>
          <w:iCs/>
        </w:rPr>
      </w:pPr>
      <w:r w:rsidRPr="0018162F">
        <w:rPr>
          <w:b/>
          <w:bCs/>
        </w:rPr>
        <w:t xml:space="preserve">LENNY: </w:t>
      </w:r>
      <w:r w:rsidR="001B27C5" w:rsidRPr="0018162F">
        <w:t xml:space="preserve">Claire, per què no poses una miqueta de música? </w:t>
      </w:r>
      <w:r w:rsidR="001B27C5" w:rsidRPr="0018162F">
        <w:rPr>
          <w:i/>
          <w:iCs/>
        </w:rPr>
        <w:t xml:space="preserve">(Puja corrents les escales.) </w:t>
      </w:r>
      <w:r w:rsidR="001B27C5" w:rsidRPr="0018162F">
        <w:t xml:space="preserve">Ara vinc. Aviseu-me si truca el doctor Doolittle. </w:t>
      </w:r>
      <w:r w:rsidR="001B27C5" w:rsidRPr="0018162F">
        <w:rPr>
          <w:i/>
          <w:iCs/>
        </w:rPr>
        <w:t xml:space="preserve">(Desapareix dins l’habitació de </w:t>
      </w:r>
      <w:r w:rsidR="001B27C5" w:rsidRPr="0018162F">
        <w:t>CHARLEY</w:t>
      </w:r>
      <w:r w:rsidR="001B27C5" w:rsidRPr="0018162F">
        <w:rPr>
          <w:i/>
          <w:iCs/>
        </w:rPr>
        <w:t>. Sona el telèfon.)</w:t>
      </w:r>
    </w:p>
    <w:p w:rsidR="00DF2A74" w:rsidRPr="0018162F" w:rsidRDefault="00DF2A74" w:rsidP="00DF2A74">
      <w:pPr>
        <w:pStyle w:val="ERNIE"/>
      </w:pPr>
      <w:r w:rsidRPr="0018162F">
        <w:rPr>
          <w:b/>
          <w:bCs w:val="0"/>
        </w:rPr>
        <w:t>ERNIE:</w:t>
      </w:r>
      <w:r w:rsidR="001913C6" w:rsidRPr="0018162F">
        <w:rPr>
          <w:b/>
          <w:bCs w:val="0"/>
        </w:rPr>
        <w:t xml:space="preserve"> </w:t>
      </w:r>
      <w:r w:rsidR="004C5EB4" w:rsidRPr="0018162F">
        <w:t xml:space="preserve">Ja l’agafo jo. </w:t>
      </w:r>
      <w:r w:rsidR="004C5EB4" w:rsidRPr="0018162F">
        <w:rPr>
          <w:i/>
          <w:iCs/>
        </w:rPr>
        <w:t xml:space="preserve">(Va cap al telèfon.) </w:t>
      </w:r>
      <w:r w:rsidR="001B27C5" w:rsidRPr="0018162F">
        <w:t>Continuo pensant que pel soroll, allò era un tret.</w:t>
      </w:r>
      <w:r w:rsidR="004C5EB4" w:rsidRPr="0018162F">
        <w:t xml:space="preserve"> </w:t>
      </w:r>
      <w:r w:rsidR="004C5EB4" w:rsidRPr="0018162F">
        <w:rPr>
          <w:bCs w:val="0"/>
        </w:rPr>
        <w:t>É</w:t>
      </w:r>
      <w:r w:rsidR="001B27C5" w:rsidRPr="0018162F">
        <w:t>s el meu grup de teràpia de divendres al vespre. Tinc sessió telefònica amb ells.</w:t>
      </w:r>
    </w:p>
    <w:p w:rsidR="00E6723B" w:rsidRPr="0018162F" w:rsidRDefault="001913C6">
      <w:r w:rsidRPr="0018162F">
        <w:rPr>
          <w:b/>
          <w:bCs/>
        </w:rPr>
        <w:t xml:space="preserve">COOKIE: </w:t>
      </w:r>
      <w:r w:rsidR="001B27C5" w:rsidRPr="0018162F">
        <w:t>Vés-hi, vés-hi, carinyo. Puc aixecar-me tota sola.</w:t>
      </w:r>
    </w:p>
    <w:p w:rsidR="00DF2A74" w:rsidRPr="0018162F" w:rsidRDefault="001B27C5">
      <w:pPr>
        <w:rPr>
          <w:i/>
          <w:iCs/>
        </w:rPr>
      </w:pPr>
      <w:r w:rsidRPr="0018162F">
        <w:rPr>
          <w:i/>
          <w:iCs/>
        </w:rPr>
        <w:t>(</w:t>
      </w:r>
      <w:r w:rsidRPr="0018162F">
        <w:t xml:space="preserve">ERNIE </w:t>
      </w:r>
      <w:r w:rsidRPr="0018162F">
        <w:rPr>
          <w:i/>
          <w:iCs/>
        </w:rPr>
        <w:t>entra corrents a la cuina.)</w:t>
      </w:r>
    </w:p>
    <w:p w:rsidR="00DF2A74" w:rsidRPr="0018162F" w:rsidRDefault="001913C6">
      <w:r w:rsidRPr="0018162F">
        <w:rPr>
          <w:b/>
          <w:bCs/>
        </w:rPr>
        <w:t>CLAIRE:</w:t>
      </w:r>
      <w:r w:rsidR="00080CF5" w:rsidRPr="0018162F">
        <w:rPr>
          <w:b/>
          <w:bCs/>
        </w:rPr>
        <w:t xml:space="preserve"> </w:t>
      </w:r>
      <w:r w:rsidR="001B27C5" w:rsidRPr="0018162F">
        <w:rPr>
          <w:i/>
          <w:iCs/>
        </w:rPr>
        <w:t xml:space="preserve">(Sona una altra línia telefònica. Ella prem botons de l’aparell.) </w:t>
      </w:r>
      <w:r w:rsidR="001B27C5" w:rsidRPr="0018162F">
        <w:t>Digui?</w:t>
      </w:r>
      <w:r w:rsidR="0091376F" w:rsidRPr="0018162F">
        <w:t>…</w:t>
      </w:r>
      <w:r w:rsidR="001B27C5" w:rsidRPr="0018162F">
        <w:t xml:space="preserve"> Sí, sí que hi és. No, ha estat el meu marit qui li ha trucat.</w:t>
      </w:r>
      <w:r w:rsidR="004C5EB4" w:rsidRPr="0018162F">
        <w:rPr>
          <w:i/>
          <w:iCs/>
        </w:rPr>
        <w:t xml:space="preserve"> (Deixa el telèfon despenjat.)</w:t>
      </w:r>
    </w:p>
    <w:p w:rsidR="00DF2A74" w:rsidRPr="0018162F" w:rsidRDefault="001B27C5">
      <w:pPr>
        <w:rPr>
          <w:i/>
          <w:iCs/>
        </w:rPr>
      </w:pPr>
      <w:r w:rsidRPr="0018162F">
        <w:rPr>
          <w:i/>
          <w:iCs/>
        </w:rPr>
        <w:t>(</w:t>
      </w:r>
      <w:r w:rsidRPr="0018162F">
        <w:t xml:space="preserve">COOKIE </w:t>
      </w:r>
      <w:r w:rsidRPr="0018162F">
        <w:rPr>
          <w:i/>
          <w:iCs/>
        </w:rPr>
        <w:t>es deixa caure a terra i comença a reptar-hi amb les mans i els genolls.)</w:t>
      </w:r>
    </w:p>
    <w:p w:rsidR="00DF2A74" w:rsidRPr="0018162F" w:rsidRDefault="001913C6">
      <w:r w:rsidRPr="0018162F">
        <w:rPr>
          <w:b/>
          <w:bCs/>
        </w:rPr>
        <w:t xml:space="preserve">LENNY: </w:t>
      </w:r>
      <w:r w:rsidR="001B27C5" w:rsidRPr="0018162F">
        <w:rPr>
          <w:i/>
          <w:iCs/>
        </w:rPr>
        <w:t xml:space="preserve">(Sortint </w:t>
      </w:r>
      <w:r w:rsidR="001B27C5" w:rsidRPr="0018162F">
        <w:t>CHARLEY</w:t>
      </w:r>
      <w:r w:rsidR="001B27C5" w:rsidRPr="0018162F">
        <w:rPr>
          <w:i/>
          <w:iCs/>
        </w:rPr>
        <w:t xml:space="preserve">.) </w:t>
      </w:r>
      <w:r w:rsidR="001B27C5" w:rsidRPr="0018162F">
        <w:t>Qui truca?</w:t>
      </w:r>
    </w:p>
    <w:p w:rsidR="00DF2A74" w:rsidRPr="0018162F" w:rsidRDefault="001913C6">
      <w:r w:rsidRPr="0018162F">
        <w:rPr>
          <w:b/>
          <w:bCs/>
        </w:rPr>
        <w:t xml:space="preserve">CLAIRE: </w:t>
      </w:r>
      <w:r w:rsidR="001B27C5" w:rsidRPr="0018162F">
        <w:t>Un criat del doctor Duddley.</w:t>
      </w:r>
    </w:p>
    <w:p w:rsidR="00DF2A74" w:rsidRPr="0018162F" w:rsidRDefault="001913C6">
      <w:r w:rsidRPr="0018162F">
        <w:rPr>
          <w:b/>
          <w:bCs/>
        </w:rPr>
        <w:t>LENNY:</w:t>
      </w:r>
      <w:r w:rsidR="00080CF5" w:rsidRPr="0018162F">
        <w:rPr>
          <w:b/>
          <w:bCs/>
        </w:rPr>
        <w:t xml:space="preserve"> </w:t>
      </w:r>
      <w:r w:rsidR="001B27C5" w:rsidRPr="0018162F">
        <w:rPr>
          <w:i/>
          <w:iCs/>
        </w:rPr>
        <w:t xml:space="preserve">(Fa que sí amb el cap i comença a baixar les escales. Veu la </w:t>
      </w:r>
      <w:r w:rsidR="001B27C5" w:rsidRPr="0018162F">
        <w:t xml:space="preserve">COOKIE </w:t>
      </w:r>
      <w:r w:rsidR="001B27C5" w:rsidRPr="0018162F">
        <w:rPr>
          <w:i/>
          <w:iCs/>
        </w:rPr>
        <w:t xml:space="preserve">reptant per terra.) </w:t>
      </w:r>
      <w:r w:rsidR="001B27C5" w:rsidRPr="0018162F">
        <w:t>Ah, socors! Què és això?</w:t>
      </w:r>
    </w:p>
    <w:p w:rsidR="00DF2A74" w:rsidRPr="0018162F" w:rsidRDefault="001913C6">
      <w:r w:rsidRPr="0018162F">
        <w:rPr>
          <w:b/>
          <w:bCs/>
        </w:rPr>
        <w:t xml:space="preserve">CLAIRE: </w:t>
      </w:r>
      <w:r w:rsidR="001B27C5" w:rsidRPr="0018162F">
        <w:t>La Cookie.</w:t>
      </w:r>
    </w:p>
    <w:p w:rsidR="00DF2A74" w:rsidRPr="0018162F" w:rsidRDefault="001913C6">
      <w:r w:rsidRPr="0018162F">
        <w:rPr>
          <w:b/>
          <w:bCs/>
        </w:rPr>
        <w:lastRenderedPageBreak/>
        <w:t xml:space="preserve">COOKIE: </w:t>
      </w:r>
      <w:r w:rsidR="001B27C5" w:rsidRPr="0018162F">
        <w:t>No passa res. Ho faig molt sovint. M’ajuda a fer baixar la tensió de l’esquena.</w:t>
      </w:r>
    </w:p>
    <w:p w:rsidR="00DF2A74" w:rsidRPr="0018162F" w:rsidRDefault="001913C6">
      <w:r w:rsidRPr="0018162F">
        <w:rPr>
          <w:b/>
          <w:bCs/>
        </w:rPr>
        <w:t xml:space="preserve">LENNY: </w:t>
      </w:r>
      <w:r w:rsidR="001B27C5" w:rsidRPr="0018162F">
        <w:t>On és l’Ernie?</w:t>
      </w:r>
    </w:p>
    <w:p w:rsidR="00DF2A74" w:rsidRPr="0018162F" w:rsidRDefault="001913C6">
      <w:r w:rsidRPr="0018162F">
        <w:rPr>
          <w:b/>
          <w:bCs/>
        </w:rPr>
        <w:t xml:space="preserve">CLAIRE: </w:t>
      </w:r>
      <w:r w:rsidR="001B27C5" w:rsidRPr="0018162F">
        <w:rPr>
          <w:i/>
          <w:iCs/>
        </w:rPr>
        <w:t xml:space="preserve">(Assenyalant cap a la cuina.) </w:t>
      </w:r>
      <w:r w:rsidR="001B27C5" w:rsidRPr="0018162F">
        <w:t>Allà.</w:t>
      </w:r>
      <w:r w:rsidRPr="0018162F">
        <w:rPr>
          <w:b/>
          <w:bCs/>
        </w:rPr>
        <w:t xml:space="preserve"> </w:t>
      </w:r>
      <w:r w:rsidR="001B27C5" w:rsidRPr="0018162F">
        <w:t>Què ha passat allà dalt? Ha pres mal en Charley?</w:t>
      </w:r>
    </w:p>
    <w:p w:rsidR="00DF2A74" w:rsidRPr="0018162F" w:rsidRDefault="001913C6">
      <w:r w:rsidRPr="0018162F">
        <w:rPr>
          <w:b/>
          <w:bCs/>
        </w:rPr>
        <w:t xml:space="preserve">LENNY: </w:t>
      </w:r>
      <w:r w:rsidR="001B27C5" w:rsidRPr="0018162F">
        <w:t>No. Estava dormint. En Ken volia amagar la pistola a l’armari perquè en Charley no la trobés. Ha ensopegat amb les sabatilles d’en Charley i se li ha disparat la pistola molt a prop del cap. No sent absolutament res ni per una orella ni per l’altra.</w:t>
      </w:r>
    </w:p>
    <w:p w:rsidR="00DF2A74" w:rsidRPr="0018162F" w:rsidRDefault="001913C6">
      <w:r w:rsidRPr="0018162F">
        <w:rPr>
          <w:b/>
          <w:bCs/>
        </w:rPr>
        <w:t xml:space="preserve">CLAIRE: </w:t>
      </w:r>
      <w:r w:rsidR="001B27C5" w:rsidRPr="0018162F">
        <w:t>En Ken o en Charley?</w:t>
      </w:r>
    </w:p>
    <w:p w:rsidR="00DF2A74" w:rsidRPr="0018162F" w:rsidRDefault="001913C6">
      <w:pPr>
        <w:rPr>
          <w:i/>
          <w:iCs/>
        </w:rPr>
      </w:pPr>
      <w:r w:rsidRPr="0018162F">
        <w:rPr>
          <w:b/>
          <w:bCs/>
        </w:rPr>
        <w:t xml:space="preserve">LENNY: </w:t>
      </w:r>
      <w:r w:rsidR="001B27C5" w:rsidRPr="0018162F">
        <w:t xml:space="preserve">En Ken. En Charley ni s’ha mogut, està completament flipat amb el vàlium que s’ha pres. </w:t>
      </w:r>
      <w:r w:rsidR="001B27C5" w:rsidRPr="0018162F">
        <w:rPr>
          <w:i/>
          <w:iCs/>
        </w:rPr>
        <w:t>(Veu que el telèfon està despenjat.)</w:t>
      </w:r>
    </w:p>
    <w:p w:rsidR="00DF2A74" w:rsidRPr="0018162F" w:rsidRDefault="001913C6">
      <w:r w:rsidRPr="0018162F">
        <w:rPr>
          <w:b/>
          <w:bCs/>
        </w:rPr>
        <w:t xml:space="preserve">CLAIRE: </w:t>
      </w:r>
      <w:r w:rsidR="001B27C5" w:rsidRPr="0018162F">
        <w:t>Han penjat. Però t’he agafat el missatge.</w:t>
      </w:r>
    </w:p>
    <w:p w:rsidR="00E6723B" w:rsidRPr="0018162F" w:rsidRDefault="001913C6">
      <w:r w:rsidRPr="0018162F">
        <w:rPr>
          <w:b/>
          <w:bCs/>
        </w:rPr>
        <w:t xml:space="preserve">LENNY: </w:t>
      </w:r>
      <w:r w:rsidR="001B27C5" w:rsidRPr="0018162F">
        <w:t>M’ho podies haver dit quan he sortit al replà, no? Què t’han dit?</w:t>
      </w:r>
    </w:p>
    <w:p w:rsidR="00DF2A74" w:rsidRPr="0018162F" w:rsidRDefault="001913C6">
      <w:r w:rsidRPr="0018162F">
        <w:rPr>
          <w:b/>
          <w:bCs/>
        </w:rPr>
        <w:t xml:space="preserve">CLAIRE: </w:t>
      </w:r>
      <w:r w:rsidR="001B27C5" w:rsidRPr="0018162F">
        <w:t>Que el doctor Duddley ja havia trucat abans a aquest número. Que no pensa tornar a sortir del teatre una altra vegada.</w:t>
      </w:r>
    </w:p>
    <w:p w:rsidR="00DF2A74" w:rsidRPr="0018162F" w:rsidRDefault="001913C6">
      <w:pPr>
        <w:rPr>
          <w:i/>
          <w:iCs/>
        </w:rPr>
      </w:pPr>
      <w:r w:rsidRPr="0018162F">
        <w:rPr>
          <w:b/>
          <w:bCs/>
        </w:rPr>
        <w:t xml:space="preserve">LENNY: </w:t>
      </w:r>
      <w:r w:rsidR="001B27C5" w:rsidRPr="0018162F">
        <w:rPr>
          <w:i/>
          <w:iCs/>
        </w:rPr>
        <w:t xml:space="preserve">(Torna a marcar un número, enfadat.) </w:t>
      </w:r>
      <w:r w:rsidR="001B27C5" w:rsidRPr="0018162F">
        <w:t xml:space="preserve">Ara mateix em canvio de metge. No penso posar la meva vida en mans d’un metge de l’Hospital del Mont Sinaí amb més vocació per la crítica teatral que per la medicina. </w:t>
      </w:r>
      <w:r w:rsidR="001B27C5" w:rsidRPr="0018162F">
        <w:rPr>
          <w:i/>
          <w:iCs/>
        </w:rPr>
        <w:t xml:space="preserve">(Al telèfon.) </w:t>
      </w:r>
      <w:r w:rsidR="001B27C5" w:rsidRPr="0018162F">
        <w:t xml:space="preserve">Sí? Torno a ser en Leonard Ganz. Que quedi ciar que el doctor Duddley </w:t>
      </w:r>
      <w:r w:rsidR="001B27C5" w:rsidRPr="0018162F">
        <w:rPr>
          <w:i/>
          <w:iCs/>
        </w:rPr>
        <w:t xml:space="preserve">no </w:t>
      </w:r>
      <w:r w:rsidR="001B27C5" w:rsidRPr="0018162F">
        <w:t xml:space="preserve">ha trucat abans a aquest número. Faci el favor de dir-li que em truqui immediatament. És important. </w:t>
      </w:r>
      <w:r w:rsidR="001B27C5" w:rsidRPr="0018162F">
        <w:rPr>
          <w:i/>
          <w:iCs/>
        </w:rPr>
        <w:t>(Penja.)</w:t>
      </w:r>
    </w:p>
    <w:p w:rsidR="00DF2A74" w:rsidRPr="0018162F" w:rsidRDefault="001913C6">
      <w:r w:rsidRPr="0018162F">
        <w:rPr>
          <w:b/>
          <w:bCs/>
        </w:rPr>
        <w:t xml:space="preserve">CLAIRE: </w:t>
      </w:r>
      <w:r w:rsidR="001B27C5" w:rsidRPr="0018162F">
        <w:t>Escolta, per què en Ken ha fet pujar la Chris a l’habitació?</w:t>
      </w:r>
    </w:p>
    <w:p w:rsidR="00DF2A74" w:rsidRPr="0018162F" w:rsidRDefault="001913C6">
      <w:pPr>
        <w:rPr>
          <w:i/>
          <w:iCs/>
        </w:rPr>
      </w:pPr>
      <w:r w:rsidRPr="0018162F">
        <w:rPr>
          <w:b/>
          <w:bCs/>
        </w:rPr>
        <w:t xml:space="preserve">LENNY: </w:t>
      </w:r>
      <w:r w:rsidR="001B27C5" w:rsidRPr="0018162F">
        <w:t xml:space="preserve">Per trucar al metge d’en Ken i preguntar-li què ha de fer per la sordesa que li ha agafat. Ell no hi pot parlar tot sol, per telèfon, amb el metge, perquè no el sentiria. Me’n torno a dalt. </w:t>
      </w:r>
      <w:r w:rsidR="001B27C5" w:rsidRPr="0018162F">
        <w:rPr>
          <w:i/>
          <w:iCs/>
        </w:rPr>
        <w:t>(Comença a pujar les escales.)</w:t>
      </w:r>
    </w:p>
    <w:p w:rsidR="00DF2A74" w:rsidRPr="0018162F" w:rsidRDefault="001913C6">
      <w:r w:rsidRPr="0018162F">
        <w:rPr>
          <w:b/>
          <w:bCs/>
        </w:rPr>
        <w:t xml:space="preserve">CLAIRE: </w:t>
      </w:r>
      <w:r w:rsidR="001B27C5" w:rsidRPr="0018162F">
        <w:t>Això vol dir que la Chris li ha dit al metge que se li ha disparat una pistola? Aleshores li deu haver explicat tot el que li ha passat a en Charley.</w:t>
      </w:r>
    </w:p>
    <w:p w:rsidR="00DF2A74" w:rsidRPr="0018162F" w:rsidRDefault="001913C6">
      <w:r w:rsidRPr="0018162F">
        <w:rPr>
          <w:b/>
          <w:bCs/>
        </w:rPr>
        <w:t xml:space="preserve">LENNY: </w:t>
      </w:r>
      <w:r w:rsidR="001B27C5" w:rsidRPr="0018162F">
        <w:t>No. Li anava a dir que en Ken estava passejant pel jardí de la casa i li ha explotat la tapa de la bomba d’aigua a un pam de les orelles.</w:t>
      </w:r>
    </w:p>
    <w:p w:rsidR="001260FA" w:rsidRDefault="001913C6">
      <w:r w:rsidRPr="0018162F">
        <w:rPr>
          <w:b/>
          <w:bCs/>
        </w:rPr>
        <w:t xml:space="preserve">CLAIRE: </w:t>
      </w:r>
      <w:r w:rsidR="001B27C5" w:rsidRPr="0018162F">
        <w:t>Molt bona idea.</w:t>
      </w:r>
    </w:p>
    <w:p w:rsidR="00DF2A74" w:rsidRPr="0018162F" w:rsidRDefault="001B27C5">
      <w:r w:rsidRPr="0018162F">
        <w:rPr>
          <w:i/>
          <w:iCs/>
        </w:rPr>
        <w:t>(sona el telèfon.)</w:t>
      </w:r>
    </w:p>
    <w:p w:rsidR="00DF2A74" w:rsidRPr="0018162F" w:rsidRDefault="001913C6">
      <w:r w:rsidRPr="0018162F">
        <w:rPr>
          <w:b/>
          <w:bCs/>
        </w:rPr>
        <w:t>CLAIRE:</w:t>
      </w:r>
      <w:r w:rsidR="00080CF5" w:rsidRPr="0018162F">
        <w:rPr>
          <w:b/>
          <w:bCs/>
        </w:rPr>
        <w:t xml:space="preserve"> </w:t>
      </w:r>
      <w:r w:rsidR="001B27C5" w:rsidRPr="0018162F">
        <w:rPr>
          <w:i/>
          <w:iCs/>
        </w:rPr>
        <w:t xml:space="preserve">(Agafa el telèfon.) </w:t>
      </w:r>
      <w:r w:rsidR="001B27C5" w:rsidRPr="0018162F">
        <w:t xml:space="preserve">Digui? Ah, doctor Duddley, gràcies per trucar. </w:t>
      </w:r>
      <w:r w:rsidR="001B27C5" w:rsidRPr="0018162F">
        <w:rPr>
          <w:i/>
          <w:iCs/>
        </w:rPr>
        <w:t xml:space="preserve">(A </w:t>
      </w:r>
      <w:r w:rsidR="001B27C5" w:rsidRPr="0018162F">
        <w:t>LENNY</w:t>
      </w:r>
      <w:r w:rsidR="001B27C5" w:rsidRPr="0018162F">
        <w:rPr>
          <w:i/>
          <w:iCs/>
        </w:rPr>
        <w:t xml:space="preserve">.) </w:t>
      </w:r>
      <w:r w:rsidR="001B27C5" w:rsidRPr="0018162F">
        <w:t>Vols parlar amb ell?</w:t>
      </w:r>
    </w:p>
    <w:p w:rsidR="00DF2A74" w:rsidRPr="0018162F" w:rsidRDefault="001913C6">
      <w:r w:rsidRPr="0018162F">
        <w:rPr>
          <w:b/>
          <w:bCs/>
        </w:rPr>
        <w:t xml:space="preserve">LENNY: </w:t>
      </w:r>
      <w:r w:rsidR="001B27C5" w:rsidRPr="0018162F">
        <w:rPr>
          <w:i/>
          <w:iCs/>
        </w:rPr>
        <w:t xml:space="preserve">(Baixant les escales precipitadament. Agafa el telèfon.) </w:t>
      </w:r>
      <w:r w:rsidR="001B27C5" w:rsidRPr="0018162F">
        <w:t>Hola? Doctor Duddley?</w:t>
      </w:r>
      <w:r w:rsidR="0091376F" w:rsidRPr="0018162F">
        <w:t>…</w:t>
      </w:r>
      <w:r w:rsidR="001B27C5" w:rsidRPr="0018162F">
        <w:t xml:space="preserve"> Gràcies per tornar-me la trucada</w:t>
      </w:r>
      <w:r w:rsidR="0091376F" w:rsidRPr="0018162F">
        <w:t>…</w:t>
      </w:r>
      <w:r w:rsidR="001B27C5" w:rsidRPr="0018162F">
        <w:t xml:space="preserve"> Bé, doncs, jo anava amb el meu BMW i un imbècil se m’ha tirat a sobre fa uns vint minuts aproximadament. Tinc una petita estrebada aquí al</w:t>
      </w:r>
      <w:r w:rsidR="0091376F" w:rsidRPr="0018162F">
        <w:t>…</w:t>
      </w:r>
      <w:r w:rsidR="001B27C5" w:rsidRPr="0018162F">
        <w:t xml:space="preserve"> En Charley? Charley Brock? </w:t>
      </w:r>
      <w:r w:rsidR="0091376F" w:rsidRPr="0018162F">
        <w:t>…</w:t>
      </w:r>
      <w:r w:rsidR="001B27C5" w:rsidRPr="0018162F">
        <w:t xml:space="preserve">No, no estic trucant per comentar-li res d’en Charley. Per què ho diu? </w:t>
      </w:r>
      <w:r w:rsidR="001B27C5" w:rsidRPr="0018162F">
        <w:rPr>
          <w:i/>
          <w:iCs/>
        </w:rPr>
        <w:t xml:space="preserve">(Tapa l’auricular, a </w:t>
      </w:r>
      <w:r w:rsidR="001B27C5" w:rsidRPr="0018162F">
        <w:t>CLAIRE</w:t>
      </w:r>
      <w:r w:rsidR="001B27C5" w:rsidRPr="0018162F">
        <w:rPr>
          <w:i/>
          <w:iCs/>
        </w:rPr>
        <w:t xml:space="preserve">.) </w:t>
      </w:r>
      <w:r w:rsidR="001B27C5" w:rsidRPr="0018162F">
        <w:t xml:space="preserve">Hòstia! El doctor Duddley també és el metge d’en Charley. </w:t>
      </w:r>
      <w:r w:rsidR="001B27C5" w:rsidRPr="0018162F">
        <w:rPr>
          <w:i/>
          <w:iCs/>
        </w:rPr>
        <w:t xml:space="preserve">(Al telèfon.) </w:t>
      </w:r>
      <w:r w:rsidR="001B27C5" w:rsidRPr="0018162F">
        <w:t>Ui, no, no, en Charley està molt millor. Ara està descansant</w:t>
      </w:r>
      <w:r w:rsidR="0091376F" w:rsidRPr="0018162F">
        <w:t>…</w:t>
      </w:r>
      <w:r w:rsidR="001B27C5" w:rsidRPr="0018162F">
        <w:t xml:space="preserve"> La Chris Gorman? Coneix en Ken i la Chris? Ah, sí, em penso que ella li ha trucat, a vostè, oi? </w:t>
      </w:r>
      <w:r w:rsidR="001B27C5" w:rsidRPr="0018162F">
        <w:rPr>
          <w:i/>
          <w:iCs/>
        </w:rPr>
        <w:t xml:space="preserve">(Tapant l’auricular, a </w:t>
      </w:r>
      <w:r w:rsidR="001B27C5" w:rsidRPr="0018162F">
        <w:t>CLAIRE</w:t>
      </w:r>
      <w:r w:rsidR="001B27C5" w:rsidRPr="0018162F">
        <w:rPr>
          <w:i/>
          <w:iCs/>
        </w:rPr>
        <w:t xml:space="preserve">.) </w:t>
      </w:r>
      <w:r w:rsidR="001B27C5" w:rsidRPr="0018162F">
        <w:t>També és el metge d’en Ken!</w:t>
      </w:r>
    </w:p>
    <w:p w:rsidR="00DF2A74" w:rsidRPr="0018162F" w:rsidRDefault="001913C6">
      <w:r w:rsidRPr="0018162F">
        <w:rPr>
          <w:b/>
          <w:bCs/>
        </w:rPr>
        <w:t xml:space="preserve">CLAIRE: </w:t>
      </w:r>
      <w:r w:rsidR="001B27C5" w:rsidRPr="0018162F">
        <w:t>Potser en té l’exclusiva.</w:t>
      </w:r>
    </w:p>
    <w:p w:rsidR="00DF2A74" w:rsidRPr="0018162F" w:rsidRDefault="001913C6">
      <w:r w:rsidRPr="0018162F">
        <w:rPr>
          <w:b/>
          <w:bCs/>
        </w:rPr>
        <w:t xml:space="preserve">LENNY: </w:t>
      </w:r>
      <w:r w:rsidR="001B27C5" w:rsidRPr="0018162F">
        <w:t xml:space="preserve">Vols fer alguna cosa de profit en lloc d’estar-te aquí aturada? Posa música, per exemple. </w:t>
      </w:r>
      <w:r w:rsidR="001B27C5" w:rsidRPr="0018162F">
        <w:rPr>
          <w:i/>
          <w:iCs/>
        </w:rPr>
        <w:t xml:space="preserve">(Al telèfon.) </w:t>
      </w:r>
      <w:r w:rsidR="001B27C5" w:rsidRPr="0018162F">
        <w:t>Doctor Duddley? Perdoni. Que em posi una compresa freda?</w:t>
      </w:r>
      <w:r w:rsidR="0091376F" w:rsidRPr="0018162F">
        <w:t>…</w:t>
      </w:r>
      <w:r w:rsidR="001B27C5" w:rsidRPr="0018162F">
        <w:t xml:space="preserve"> Oh, i tant, quina bona idea. Moltes gràcies! Ara li passo la Chris. No pengi. </w:t>
      </w:r>
      <w:r w:rsidR="001B27C5" w:rsidRPr="0018162F">
        <w:rPr>
          <w:i/>
          <w:iCs/>
        </w:rPr>
        <w:t xml:space="preserve">(Prem el botó en ”espera” i tot seguit mira els números de l’extensió.) </w:t>
      </w:r>
      <w:r w:rsidR="001B27C5" w:rsidRPr="0018162F">
        <w:t>Quin botó s’ha de prémer perquè això soni a l’habitació d’en Charley?</w:t>
      </w:r>
    </w:p>
    <w:p w:rsidR="00DF2A74" w:rsidRPr="0018162F" w:rsidRDefault="001913C6">
      <w:r w:rsidRPr="0018162F">
        <w:rPr>
          <w:b/>
          <w:bCs/>
        </w:rPr>
        <w:t xml:space="preserve">CLAIRE: </w:t>
      </w:r>
      <w:r w:rsidR="001B27C5" w:rsidRPr="0018162F">
        <w:t>Per què? Qui el sentirà, el telèfon, si sona allà dalt?</w:t>
      </w:r>
    </w:p>
    <w:p w:rsidR="00DF2A74" w:rsidRPr="0018162F" w:rsidRDefault="001913C6">
      <w:pPr>
        <w:rPr>
          <w:i/>
          <w:iCs/>
        </w:rPr>
      </w:pPr>
      <w:r w:rsidRPr="0018162F">
        <w:rPr>
          <w:b/>
          <w:bCs/>
        </w:rPr>
        <w:t xml:space="preserve">LENNY: </w:t>
      </w:r>
      <w:r w:rsidR="001B27C5" w:rsidRPr="0018162F">
        <w:rPr>
          <w:i/>
          <w:iCs/>
        </w:rPr>
        <w:t xml:space="preserve">(Sense tapar l’auricular.) </w:t>
      </w:r>
      <w:r w:rsidR="001B27C5" w:rsidRPr="0018162F">
        <w:t xml:space="preserve">Per l’amor de déu, ets pitjor que un gra de pus al cul. Val més que pugi ara mateix a buscar la Chris. </w:t>
      </w:r>
      <w:r w:rsidR="001B27C5" w:rsidRPr="0018162F">
        <w:rPr>
          <w:i/>
          <w:iCs/>
        </w:rPr>
        <w:t xml:space="preserve">(Desconnectant el botó en ”espera”.) </w:t>
      </w:r>
      <w:r w:rsidR="001B27C5" w:rsidRPr="0018162F">
        <w:t>Doctor Duddley?</w:t>
      </w:r>
      <w:r w:rsidR="0091376F" w:rsidRPr="0018162F">
        <w:t>…</w:t>
      </w:r>
      <w:r w:rsidR="001B27C5" w:rsidRPr="0018162F">
        <w:t xml:space="preserve"> Què?</w:t>
      </w:r>
      <w:r w:rsidR="0091376F" w:rsidRPr="0018162F">
        <w:t>…</w:t>
      </w:r>
      <w:r w:rsidR="001B27C5" w:rsidRPr="0018162F">
        <w:t xml:space="preserve"> Oh, sí, és la meva dona, la pobra, que pateix molt amb un gra de pus que té al</w:t>
      </w:r>
      <w:r w:rsidR="0091376F" w:rsidRPr="0018162F">
        <w:t>…</w:t>
      </w:r>
      <w:r w:rsidR="001B27C5" w:rsidRPr="0018162F">
        <w:t xml:space="preserve"> Però no, no és greu, no el té infectat ni res. Li fa res esperar un minutet, que aviso la Chris, sisplau? </w:t>
      </w:r>
      <w:r w:rsidR="001B27C5" w:rsidRPr="0018162F">
        <w:rPr>
          <w:i/>
          <w:iCs/>
        </w:rPr>
        <w:t xml:space="preserve">(Posa el telèfon en “espera” i comença a córrer escales amunt.) </w:t>
      </w:r>
      <w:r w:rsidR="001B27C5" w:rsidRPr="0018162F">
        <w:t xml:space="preserve">A aquest paio li devem un bon regal. Li enviarem la Cookie i que l’agafi com a pacient. Vés a veure on ha anat a parar l’Ernie amb la meva beguda, vols? </w:t>
      </w:r>
      <w:r w:rsidR="001B27C5" w:rsidRPr="0018162F">
        <w:rPr>
          <w:i/>
          <w:iCs/>
        </w:rPr>
        <w:t xml:space="preserve">(Entra dins l’habitació d’en </w:t>
      </w:r>
      <w:r w:rsidR="001B27C5" w:rsidRPr="0018162F">
        <w:t>CHARLEY</w:t>
      </w:r>
      <w:r w:rsidR="001B27C5" w:rsidRPr="0018162F">
        <w:rPr>
          <w:i/>
          <w:iCs/>
        </w:rPr>
        <w:t>.)</w:t>
      </w:r>
    </w:p>
    <w:p w:rsidR="00DF2A74" w:rsidRPr="0018162F" w:rsidRDefault="001B27C5">
      <w:pPr>
        <w:rPr>
          <w:i/>
          <w:iCs/>
        </w:rPr>
      </w:pPr>
      <w:r w:rsidRPr="0018162F">
        <w:rPr>
          <w:i/>
          <w:iCs/>
        </w:rPr>
        <w:t>(La porta del menjador s’obre i apareix l’</w:t>
      </w:r>
      <w:r w:rsidRPr="0018162F">
        <w:t xml:space="preserve">ERNIE </w:t>
      </w:r>
      <w:r w:rsidRPr="0018162F">
        <w:rPr>
          <w:i/>
          <w:iCs/>
        </w:rPr>
        <w:t>amb una begud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M’ha semblat sentir en Lenny per aquí. Li porto la seva copa de conyac.</w:t>
      </w:r>
    </w:p>
    <w:p w:rsidR="00DF2A74" w:rsidRPr="0018162F" w:rsidRDefault="001913C6">
      <w:pPr>
        <w:rPr>
          <w:i/>
          <w:iCs/>
        </w:rPr>
      </w:pPr>
      <w:r w:rsidRPr="0018162F">
        <w:rPr>
          <w:b/>
          <w:bCs/>
        </w:rPr>
        <w:t xml:space="preserve">CLAIRE: </w:t>
      </w:r>
      <w:r w:rsidR="00E6025E" w:rsidRPr="0018162F">
        <w:t>Dóna-me-la</w:t>
      </w:r>
      <w:r w:rsidR="001B27C5" w:rsidRPr="0018162F">
        <w:t xml:space="preserve"> a mi, que l’hi guardaré. Com està la Cookie? </w:t>
      </w:r>
      <w:r w:rsidR="001B27C5" w:rsidRPr="0018162F">
        <w:rPr>
          <w:i/>
          <w:iCs/>
        </w:rPr>
        <w:t>(Li agafa la cop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T’ha dit en Lenny què ha estat aquell soroll?</w:t>
      </w:r>
    </w:p>
    <w:p w:rsidR="00DF2A74" w:rsidRPr="0018162F" w:rsidRDefault="001913C6">
      <w:r w:rsidRPr="0018162F">
        <w:rPr>
          <w:b/>
          <w:bCs/>
        </w:rPr>
        <w:t xml:space="preserve">CLAIRE: </w:t>
      </w:r>
      <w:r w:rsidR="001B27C5" w:rsidRPr="0018162F">
        <w:t>El tret de pistol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 xml:space="preserve">Ah, però </w:t>
      </w:r>
      <w:r w:rsidR="001B27C5" w:rsidRPr="0018162F">
        <w:rPr>
          <w:i/>
          <w:iCs/>
        </w:rPr>
        <w:t xml:space="preserve">era </w:t>
      </w:r>
      <w:r w:rsidR="001B27C5" w:rsidRPr="0018162F">
        <w:t>un tret de pistola?</w:t>
      </w:r>
    </w:p>
    <w:p w:rsidR="00DF2A74" w:rsidRPr="0018162F" w:rsidRDefault="001913C6">
      <w:r w:rsidRPr="0018162F">
        <w:rPr>
          <w:b/>
          <w:bCs/>
        </w:rPr>
        <w:t xml:space="preserve">CLAIRE: </w:t>
      </w:r>
      <w:r w:rsidR="001B27C5" w:rsidRPr="0018162F">
        <w:t xml:space="preserve">No, home, volia dir el soroll que tu </w:t>
      </w:r>
      <w:r w:rsidR="001B27C5" w:rsidRPr="0018162F">
        <w:rPr>
          <w:i/>
          <w:iCs/>
        </w:rPr>
        <w:t xml:space="preserve">pensaves </w:t>
      </w:r>
      <w:r w:rsidR="001B27C5" w:rsidRPr="0018162F">
        <w:t>que era un tret de pistol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No era un globus, a mi no m’enganya.</w:t>
      </w:r>
    </w:p>
    <w:p w:rsidR="00DF2A74" w:rsidRPr="0018162F" w:rsidRDefault="001913C6">
      <w:r w:rsidRPr="0018162F">
        <w:rPr>
          <w:b/>
          <w:bCs/>
        </w:rPr>
        <w:t xml:space="preserve">CLAIRE: </w:t>
      </w:r>
      <w:r w:rsidR="001B27C5" w:rsidRPr="0018162F">
        <w:t>No. Ha estat un pot d’escuma d’afaitar. Que ha explotat.</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Li ha explotat l’escuma d’afaitar?</w:t>
      </w:r>
    </w:p>
    <w:p w:rsidR="00DF2A74" w:rsidRPr="0018162F" w:rsidRDefault="001913C6">
      <w:r w:rsidRPr="0018162F">
        <w:rPr>
          <w:b/>
          <w:bCs/>
        </w:rPr>
        <w:lastRenderedPageBreak/>
        <w:t xml:space="preserve">CLAIRE: </w:t>
      </w:r>
      <w:r w:rsidR="001B27C5" w:rsidRPr="0018162F">
        <w:t>No passa res. Es neteja amb una mica d’aigua i no en queda ni rastre.</w:t>
      </w:r>
    </w:p>
    <w:p w:rsidR="001260FA" w:rsidRDefault="001913C6">
      <w:r w:rsidRPr="0018162F">
        <w:rPr>
          <w:b/>
          <w:bCs/>
        </w:rPr>
        <w:t xml:space="preserve">COOKIE: </w:t>
      </w:r>
      <w:r w:rsidR="001B27C5" w:rsidRPr="0018162F">
        <w:rPr>
          <w:i/>
          <w:iCs/>
        </w:rPr>
        <w:t xml:space="preserve">(Traient el cap per la porta del menjador.) </w:t>
      </w:r>
      <w:r w:rsidR="001B27C5" w:rsidRPr="0018162F">
        <w:t>Ernie? Et necessito, hauries de treure a fora les escombraries.</w:t>
      </w:r>
    </w:p>
    <w:p w:rsidR="00E6723B" w:rsidRPr="0018162F" w:rsidRDefault="001B27C5">
      <w:r w:rsidRPr="0018162F">
        <w:rPr>
          <w:i/>
          <w:iCs/>
        </w:rPr>
        <w:t>(</w:t>
      </w:r>
      <w:r w:rsidRPr="0018162F">
        <w:t xml:space="preserve">COOKIE </w:t>
      </w:r>
      <w:r w:rsidRPr="0018162F">
        <w:rPr>
          <w:i/>
          <w:iCs/>
        </w:rPr>
        <w:t xml:space="preserve">i </w:t>
      </w:r>
      <w:r w:rsidRPr="0018162F">
        <w:t xml:space="preserve">ERNIE </w:t>
      </w:r>
      <w:r w:rsidRPr="0018162F">
        <w:rPr>
          <w:i/>
          <w:iCs/>
        </w:rPr>
        <w:t>entren dins la cuina.)</w:t>
      </w:r>
    </w:p>
    <w:p w:rsidR="00DF2A74" w:rsidRPr="0018162F" w:rsidRDefault="001B27C5">
      <w:pPr>
        <w:rPr>
          <w:i/>
          <w:iCs/>
        </w:rPr>
      </w:pPr>
      <w:r w:rsidRPr="0018162F">
        <w:rPr>
          <w:i/>
          <w:iCs/>
        </w:rPr>
        <w:t xml:space="preserve">(La porta de l’habitació de </w:t>
      </w:r>
      <w:r w:rsidRPr="0018162F">
        <w:t xml:space="preserve">CHARLEY </w:t>
      </w:r>
      <w:r w:rsidRPr="0018162F">
        <w:rPr>
          <w:i/>
          <w:iCs/>
        </w:rPr>
        <w:t xml:space="preserve">s’obre i apareixen </w:t>
      </w:r>
      <w:r w:rsidRPr="0018162F">
        <w:t xml:space="preserve">LENNY </w:t>
      </w:r>
      <w:r w:rsidRPr="0018162F">
        <w:rPr>
          <w:i/>
          <w:iCs/>
        </w:rPr>
        <w:t xml:space="preserve">i </w:t>
      </w:r>
      <w:r w:rsidRPr="0018162F">
        <w:t>KEN</w:t>
      </w:r>
      <w:r w:rsidRPr="0018162F">
        <w:rPr>
          <w:i/>
          <w:iCs/>
        </w:rPr>
        <w:t xml:space="preserve">. </w:t>
      </w:r>
      <w:r w:rsidRPr="0018162F">
        <w:t xml:space="preserve">KEN </w:t>
      </w:r>
      <w:r w:rsidRPr="0018162F">
        <w:rPr>
          <w:i/>
          <w:iCs/>
        </w:rPr>
        <w:t>duu una tovallola al voltant les orelles.)</w:t>
      </w:r>
    </w:p>
    <w:p w:rsidR="00DF2A74" w:rsidRPr="0018162F" w:rsidRDefault="001913C6">
      <w:r w:rsidRPr="0018162F">
        <w:rPr>
          <w:b/>
          <w:bCs/>
        </w:rPr>
        <w:t xml:space="preserve">LENNY: </w:t>
      </w:r>
      <w:r w:rsidR="001B27C5" w:rsidRPr="0018162F">
        <w:t>D’aquí a una estona estaràs com nou. Creu-me, aquestes coses no duren molt.</w:t>
      </w:r>
    </w:p>
    <w:p w:rsidR="00DF2A74" w:rsidRPr="0018162F" w:rsidRDefault="001913C6">
      <w:r w:rsidRPr="0018162F">
        <w:rPr>
          <w:b/>
          <w:bCs/>
        </w:rPr>
        <w:t xml:space="preserve">KEN: </w:t>
      </w:r>
      <w:r w:rsidR="001B27C5" w:rsidRPr="0018162F">
        <w:t>Creus que aquesta nosa em durarà molt?</w:t>
      </w:r>
    </w:p>
    <w:p w:rsidR="00DF2A74" w:rsidRPr="0018162F" w:rsidRDefault="001913C6">
      <w:r w:rsidRPr="0018162F">
        <w:rPr>
          <w:b/>
          <w:bCs/>
        </w:rPr>
        <w:t xml:space="preserve">LENNY: </w:t>
      </w:r>
      <w:r w:rsidR="001B27C5" w:rsidRPr="0018162F">
        <w:rPr>
          <w:i/>
          <w:iCs/>
        </w:rPr>
        <w:t xml:space="preserve">(Obrint la porta de l’habitació de convidats.) </w:t>
      </w:r>
      <w:r w:rsidR="001B27C5" w:rsidRPr="0018162F">
        <w:t>Entra a l’habitació de convidats i descansa una mica, eh, Ken? Et sentiràs millor.</w:t>
      </w:r>
    </w:p>
    <w:p w:rsidR="00DF2A74" w:rsidRPr="0018162F" w:rsidRDefault="001913C6">
      <w:r w:rsidRPr="0018162F">
        <w:rPr>
          <w:b/>
          <w:bCs/>
        </w:rPr>
        <w:t>KEN:</w:t>
      </w:r>
      <w:r w:rsidR="00080CF5" w:rsidRPr="0018162F">
        <w:rPr>
          <w:b/>
          <w:bCs/>
        </w:rPr>
        <w:t xml:space="preserve"> </w:t>
      </w:r>
      <w:r w:rsidR="001B27C5" w:rsidRPr="0018162F">
        <w:rPr>
          <w:i/>
          <w:iCs/>
        </w:rPr>
        <w:t xml:space="preserve">(Mirant dintre l’habitació de convidats.) </w:t>
      </w:r>
      <w:r w:rsidR="001B27C5" w:rsidRPr="0018162F">
        <w:t>Potser hauria d’entrar a l’habitació de convidats i descansar una mica, no et sembla?</w:t>
      </w:r>
    </w:p>
    <w:p w:rsidR="00DF2A74" w:rsidRPr="0018162F" w:rsidRDefault="001913C6">
      <w:r w:rsidRPr="0018162F">
        <w:rPr>
          <w:b/>
          <w:bCs/>
        </w:rPr>
        <w:t xml:space="preserve">LENNY: </w:t>
      </w:r>
      <w:r w:rsidR="001B27C5" w:rsidRPr="0018162F">
        <w:t>Bona idea, sí senyor.</w:t>
      </w:r>
    </w:p>
    <w:p w:rsidR="00DF2A74" w:rsidRPr="0018162F" w:rsidRDefault="001913C6">
      <w:r w:rsidRPr="0018162F">
        <w:rPr>
          <w:b/>
          <w:bCs/>
        </w:rPr>
        <w:t xml:space="preserve">CLAIRE: </w:t>
      </w:r>
      <w:r w:rsidR="001B27C5" w:rsidRPr="0018162F">
        <w:rPr>
          <w:i/>
          <w:iCs/>
        </w:rPr>
        <w:t xml:space="preserve">(A </w:t>
      </w:r>
      <w:r w:rsidR="001B27C5" w:rsidRPr="0018162F">
        <w:t>LENNY</w:t>
      </w:r>
      <w:r w:rsidR="001B27C5" w:rsidRPr="0018162F">
        <w:rPr>
          <w:i/>
          <w:iCs/>
        </w:rPr>
        <w:t xml:space="preserve">.) </w:t>
      </w:r>
      <w:r w:rsidR="001B27C5" w:rsidRPr="0018162F">
        <w:t>Què li ha dit el doctor a la Chris?</w:t>
      </w:r>
    </w:p>
    <w:p w:rsidR="00DF2A74" w:rsidRPr="0018162F" w:rsidRDefault="001913C6">
      <w:r w:rsidRPr="0018162F">
        <w:rPr>
          <w:b/>
          <w:bCs/>
        </w:rPr>
        <w:t xml:space="preserve">LENNY: </w:t>
      </w:r>
      <w:r w:rsidR="001B27C5" w:rsidRPr="0018162F">
        <w:t>Li ha donat el telèfon d’un altre metge. Es veu que ell tampoc no es troba gaire bé</w:t>
      </w:r>
      <w:r w:rsidR="0091376F" w:rsidRPr="0018162F">
        <w:t>…</w:t>
      </w:r>
      <w:r w:rsidR="001B27C5" w:rsidRPr="0018162F">
        <w:t xml:space="preserve"> El coll m’està matant un altre cop. On és el meu conyac?</w:t>
      </w:r>
    </w:p>
    <w:p w:rsidR="00DF2A74" w:rsidRPr="0018162F" w:rsidRDefault="001913C6">
      <w:r w:rsidRPr="0018162F">
        <w:rPr>
          <w:b/>
          <w:bCs/>
        </w:rPr>
        <w:t xml:space="preserve">KEN: </w:t>
      </w:r>
      <w:r w:rsidR="001B27C5" w:rsidRPr="0018162F">
        <w:rPr>
          <w:i/>
          <w:iCs/>
        </w:rPr>
        <w:t xml:space="preserve">(Sortint de l’habitació de convidats; a </w:t>
      </w:r>
      <w:r w:rsidR="001B27C5" w:rsidRPr="0018162F">
        <w:t>LENNY</w:t>
      </w:r>
      <w:r w:rsidR="001B27C5" w:rsidRPr="0018162F">
        <w:rPr>
          <w:i/>
          <w:iCs/>
        </w:rPr>
        <w:t xml:space="preserve">.) </w:t>
      </w:r>
      <w:r w:rsidR="001B27C5" w:rsidRPr="0018162F">
        <w:t>Que ha vingut el teu cunyat?</w:t>
      </w:r>
    </w:p>
    <w:p w:rsidR="00DF2A74" w:rsidRPr="0018162F" w:rsidRDefault="001913C6">
      <w:r w:rsidRPr="0018162F">
        <w:rPr>
          <w:b/>
          <w:bCs/>
        </w:rPr>
        <w:t xml:space="preserve">LENNY: </w:t>
      </w:r>
      <w:r w:rsidR="001B27C5" w:rsidRPr="0018162F">
        <w:t xml:space="preserve">No, </w:t>
      </w:r>
      <w:r w:rsidR="001B27C5" w:rsidRPr="0018162F">
        <w:rPr>
          <w:i/>
          <w:iCs/>
        </w:rPr>
        <w:t xml:space="preserve">conyac, </w:t>
      </w:r>
      <w:r w:rsidR="001B27C5" w:rsidRPr="0018162F">
        <w:t xml:space="preserve">el meu </w:t>
      </w:r>
      <w:r w:rsidR="001B27C5" w:rsidRPr="0018162F">
        <w:rPr>
          <w:i/>
          <w:iCs/>
        </w:rPr>
        <w:t xml:space="preserve">conyac!! </w:t>
      </w:r>
      <w:r w:rsidR="001B27C5" w:rsidRPr="0018162F">
        <w:t>Au, vinga, Ken. Et tornaré a escalfar la tovallola.</w:t>
      </w:r>
    </w:p>
    <w:p w:rsidR="00DF2A74" w:rsidRPr="0018162F" w:rsidRDefault="001B27C5">
      <w:pPr>
        <w:rPr>
          <w:i/>
          <w:iCs/>
        </w:rPr>
      </w:pPr>
      <w:r w:rsidRPr="0018162F">
        <w:rPr>
          <w:i/>
          <w:iCs/>
        </w:rPr>
        <w:t>(Es fiquen dintre l’habitació de convidats.)</w:t>
      </w:r>
    </w:p>
    <w:p w:rsidR="00DF2A74" w:rsidRPr="0018162F" w:rsidRDefault="001B27C5">
      <w:pPr>
        <w:rPr>
          <w:i/>
          <w:iCs/>
        </w:rPr>
      </w:pPr>
      <w:r w:rsidRPr="0018162F">
        <w:rPr>
          <w:i/>
          <w:iCs/>
        </w:rPr>
        <w:t xml:space="preserve">(La porta de la cuina s’obre i apareix </w:t>
      </w:r>
      <w:r w:rsidRPr="0018162F">
        <w:t>COOKIE</w:t>
      </w:r>
      <w:r w:rsidRPr="0018162F">
        <w:rPr>
          <w:i/>
          <w:iCs/>
        </w:rPr>
        <w:t>. Duu una cullera de fusta en una mà i amb l’altra s’aguanta una bossa de gel en el maluc.)</w:t>
      </w:r>
    </w:p>
    <w:p w:rsidR="00DF2A74" w:rsidRPr="0018162F" w:rsidRDefault="001913C6">
      <w:r w:rsidRPr="0018162F">
        <w:rPr>
          <w:b/>
          <w:bCs/>
        </w:rPr>
        <w:t xml:space="preserve">COOKIE: </w:t>
      </w:r>
      <w:r w:rsidR="001B27C5" w:rsidRPr="0018162F">
        <w:t>Tinc un problema, Claire, que em pots ajudar? L’Ernie acaba de sortir a fora per la porta de la cuina per treure les bosses d’escombraries i se li ha tancat la porta i no s’obre per fora. Tinc les mans plenes de greix. Pots anar-hi a obrir tu perquè pugui entrar?</w:t>
      </w:r>
    </w:p>
    <w:p w:rsidR="00DF2A74" w:rsidRPr="0018162F" w:rsidRDefault="001913C6">
      <w:pPr>
        <w:rPr>
          <w:i/>
          <w:iCs/>
        </w:rPr>
      </w:pPr>
      <w:r w:rsidRPr="0018162F">
        <w:rPr>
          <w:b/>
          <w:bCs/>
        </w:rPr>
        <w:t xml:space="preserve">CLAIRE: </w:t>
      </w:r>
      <w:r w:rsidR="001B27C5" w:rsidRPr="0018162F">
        <w:t>Oh, i tant. Si es quedés a fora, el trobaríem molt a faltar</w:t>
      </w:r>
      <w:r w:rsidR="0091376F" w:rsidRPr="0018162F">
        <w:t>…</w:t>
      </w:r>
      <w:r w:rsidR="001B27C5" w:rsidRPr="0018162F">
        <w:t xml:space="preserve"> </w:t>
      </w:r>
      <w:r w:rsidR="001B27C5" w:rsidRPr="0018162F">
        <w:rPr>
          <w:i/>
          <w:iCs/>
        </w:rPr>
        <w:t>(Va cap a la cuin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Entrant al mateix temps per la porta d’entrada.) </w:t>
      </w:r>
      <w:r w:rsidR="001B27C5" w:rsidRPr="0018162F">
        <w:t>He fet la volta a la casa perquè no m’haguessis d’obrir la porta.</w:t>
      </w:r>
    </w:p>
    <w:p w:rsidR="00E6723B" w:rsidRPr="0018162F" w:rsidRDefault="001B27C5">
      <w:r w:rsidRPr="0018162F">
        <w:rPr>
          <w:i/>
          <w:iCs/>
        </w:rPr>
        <w:t xml:space="preserve">(S’obre la porta del menjador i apareix </w:t>
      </w:r>
      <w:r w:rsidRPr="0018162F">
        <w:t>CLAIRE</w:t>
      </w:r>
      <w:r w:rsidRPr="0018162F">
        <w:rPr>
          <w:i/>
          <w:iCs/>
        </w:rPr>
        <w:t>.)</w:t>
      </w:r>
    </w:p>
    <w:p w:rsidR="00DF2A74" w:rsidRPr="0018162F" w:rsidRDefault="001913C6">
      <w:r w:rsidRPr="0018162F">
        <w:rPr>
          <w:b/>
          <w:bCs/>
        </w:rPr>
        <w:t xml:space="preserve">CLAIRE: </w:t>
      </w:r>
      <w:r w:rsidR="001B27C5" w:rsidRPr="0018162F">
        <w:t>Cookie, l’aigua de la pasta està bullint i està vessant l’olla.</w:t>
      </w:r>
    </w:p>
    <w:p w:rsidR="00DF2A74" w:rsidRPr="0018162F" w:rsidRDefault="001913C6">
      <w:r w:rsidRPr="0018162F">
        <w:rPr>
          <w:b/>
          <w:bCs/>
        </w:rPr>
        <w:t xml:space="preserve">COOKIE: </w:t>
      </w:r>
      <w:r w:rsidR="001B27C5" w:rsidRPr="0018162F">
        <w:t>Per què no has abaixat el foc?</w:t>
      </w:r>
    </w:p>
    <w:p w:rsidR="00DF2A74" w:rsidRPr="0018162F" w:rsidRDefault="001913C6">
      <w:r w:rsidRPr="0018162F">
        <w:rPr>
          <w:b/>
          <w:bCs/>
        </w:rPr>
        <w:t xml:space="preserve">CLAIRE: </w:t>
      </w:r>
      <w:r w:rsidR="001B27C5" w:rsidRPr="0018162F">
        <w:t>Jo no en sé, d’aquestes coses. No el miro mai, el teu programa.</w:t>
      </w:r>
    </w:p>
    <w:p w:rsidR="001260FA" w:rsidRDefault="001913C6">
      <w:pPr>
        <w:rPr>
          <w:i/>
          <w:iCs/>
        </w:rPr>
      </w:pPr>
      <w:r w:rsidRPr="0018162F">
        <w:rPr>
          <w:b/>
          <w:bCs/>
        </w:rPr>
        <w:t xml:space="preserve">COOKIE: </w:t>
      </w:r>
      <w:r w:rsidR="001B27C5" w:rsidRPr="0018162F">
        <w:t xml:space="preserve">Ja hi vaig. Ernie, porta’m una altra bossa de gel. S’ha desfet i estic tota xopa! </w:t>
      </w:r>
      <w:r w:rsidR="001B27C5" w:rsidRPr="0018162F">
        <w:rPr>
          <w:i/>
          <w:iCs/>
        </w:rPr>
        <w:t>(Entra a la cuina.)</w:t>
      </w:r>
    </w:p>
    <w:p w:rsidR="00DF2A74" w:rsidRPr="0018162F" w:rsidRDefault="001B27C5">
      <w:pPr>
        <w:rPr>
          <w:i/>
          <w:iCs/>
        </w:rPr>
      </w:pPr>
      <w:r w:rsidRPr="0018162F">
        <w:rPr>
          <w:i/>
          <w:iCs/>
        </w:rPr>
        <w:t xml:space="preserve">(La porta de l’habitació d’en </w:t>
      </w:r>
      <w:r w:rsidRPr="0018162F">
        <w:t xml:space="preserve">CHARLEY </w:t>
      </w:r>
      <w:r w:rsidRPr="0018162F">
        <w:rPr>
          <w:i/>
          <w:iCs/>
        </w:rPr>
        <w:t xml:space="preserve">s’obre i apareix </w:t>
      </w:r>
      <w:r w:rsidRPr="0018162F">
        <w:t>CHRIS</w:t>
      </w:r>
      <w:r w:rsidRPr="0018162F">
        <w:rPr>
          <w:i/>
          <w:iCs/>
        </w:rPr>
        <w:t>.)</w:t>
      </w:r>
    </w:p>
    <w:p w:rsidR="00DF2A74" w:rsidRPr="0018162F" w:rsidRDefault="001913C6">
      <w:r w:rsidRPr="0018162F">
        <w:rPr>
          <w:b/>
          <w:bCs/>
        </w:rPr>
        <w:t xml:space="preserve">CHRIS: </w:t>
      </w:r>
      <w:r w:rsidR="001B27C5" w:rsidRPr="0018162F">
        <w:rPr>
          <w:i/>
          <w:iCs/>
        </w:rPr>
        <w:t xml:space="preserve">(Amb un somriure d’orella a orella.) </w:t>
      </w:r>
      <w:r w:rsidR="001B27C5" w:rsidRPr="0018162F">
        <w:t>Bé, tot va de meravella.</w:t>
      </w:r>
    </w:p>
    <w:p w:rsidR="00DF2A74" w:rsidRPr="0018162F" w:rsidRDefault="001913C6">
      <w:r w:rsidRPr="0018162F">
        <w:rPr>
          <w:b/>
          <w:bCs/>
        </w:rPr>
        <w:t xml:space="preserve">CLAIRE: </w:t>
      </w:r>
      <w:r w:rsidR="001B27C5" w:rsidRPr="0018162F">
        <w:t>Tranquil·la. Són a la cuina.</w:t>
      </w:r>
    </w:p>
    <w:p w:rsidR="00DF2A74" w:rsidRPr="0018162F" w:rsidRDefault="001913C6">
      <w:r w:rsidRPr="0018162F">
        <w:rPr>
          <w:b/>
          <w:bCs/>
        </w:rPr>
        <w:t>CHRIS:</w:t>
      </w:r>
      <w:r w:rsidR="00080CF5" w:rsidRPr="0018162F">
        <w:rPr>
          <w:b/>
          <w:bCs/>
        </w:rPr>
        <w:t xml:space="preserve"> </w:t>
      </w:r>
      <w:r w:rsidR="001B27C5" w:rsidRPr="0018162F">
        <w:t xml:space="preserve">Oh, déu, em fumaria un Havà sencer si en tingués un. </w:t>
      </w:r>
      <w:r w:rsidR="001B27C5" w:rsidRPr="0018162F">
        <w:rPr>
          <w:i/>
          <w:iCs/>
        </w:rPr>
        <w:t xml:space="preserve">(Baixa les escales tot gratant-se els braços.) </w:t>
      </w:r>
      <w:r w:rsidR="001B27C5" w:rsidRPr="0018162F">
        <w:t xml:space="preserve">Sembla que tingui un eixam d’abelles als braços, de l’al·lèrgia que m’acaba de sortir. </w:t>
      </w:r>
      <w:r w:rsidR="001B27C5" w:rsidRPr="0018162F">
        <w:rPr>
          <w:i/>
          <w:iCs/>
        </w:rPr>
        <w:t xml:space="preserve">(Va cap al moble bar i se serveix un vodka.) </w:t>
      </w:r>
      <w:r w:rsidR="001B27C5" w:rsidRPr="0018162F">
        <w:t>Ja saps què li ha passat a en Ken? S’ha quedat sord.</w:t>
      </w:r>
    </w:p>
    <w:p w:rsidR="00DF2A74" w:rsidRPr="0018162F" w:rsidRDefault="001913C6">
      <w:r w:rsidRPr="0018162F">
        <w:rPr>
          <w:b/>
          <w:bCs/>
        </w:rPr>
        <w:t xml:space="preserve">CLAIRE: </w:t>
      </w:r>
      <w:r w:rsidR="001B27C5" w:rsidRPr="0018162F">
        <w:t>Millor per ell. Així s’estalvia de saber el que està passant.</w:t>
      </w:r>
    </w:p>
    <w:p w:rsidR="001260FA" w:rsidRDefault="001913C6">
      <w:r w:rsidRPr="0018162F">
        <w:rPr>
          <w:b/>
          <w:bCs/>
        </w:rPr>
        <w:t xml:space="preserve">CHRIS: </w:t>
      </w:r>
      <w:r w:rsidR="001B27C5" w:rsidRPr="0018162F">
        <w:t xml:space="preserve">Per què estem protegint en Charley d’aquesta manera? En Ken s’ha quedat sord, en Lenny té el coll garratibat, la Cookie s’arrossega per terra com un cocodril, jo amb aquesta al·lèrgia a la sang. </w:t>
      </w:r>
      <w:r w:rsidR="001B27C5" w:rsidRPr="0018162F">
        <w:rPr>
          <w:i/>
          <w:iCs/>
        </w:rPr>
        <w:t xml:space="preserve">(No para de gratar-se.) </w:t>
      </w:r>
      <w:r w:rsidR="001B27C5" w:rsidRPr="0018162F">
        <w:t>I tot per a res. Un tret de pistola més, i el món sencer acabarà sabent què ha passat aquí!</w:t>
      </w:r>
    </w:p>
    <w:p w:rsidR="00DF2A74" w:rsidRPr="0018162F" w:rsidRDefault="001B27C5">
      <w:pPr>
        <w:rPr>
          <w:i/>
          <w:iCs/>
        </w:rPr>
      </w:pPr>
      <w:r w:rsidRPr="0018162F">
        <w:rPr>
          <w:i/>
          <w:iCs/>
        </w:rPr>
        <w:t>(Se sent un altre cotxe que s’acosta al camí d’entrada de la casa.)</w:t>
      </w:r>
    </w:p>
    <w:p w:rsidR="00DF2A74" w:rsidRPr="0018162F" w:rsidRDefault="001913C6">
      <w:r w:rsidRPr="0018162F">
        <w:rPr>
          <w:b/>
          <w:bCs/>
        </w:rPr>
        <w:t xml:space="preserve">LENNY: </w:t>
      </w:r>
      <w:r w:rsidR="001B27C5" w:rsidRPr="0018162F">
        <w:rPr>
          <w:i/>
          <w:iCs/>
        </w:rPr>
        <w:t xml:space="preserve">(Sortint de l’habitació de convidats.) </w:t>
      </w:r>
      <w:r w:rsidR="001B27C5" w:rsidRPr="0018162F">
        <w:t>Està arribant un altre cotxe!</w:t>
      </w:r>
    </w:p>
    <w:p w:rsidR="00DF2A74" w:rsidRPr="0018162F" w:rsidRDefault="001B27C5">
      <w:pPr>
        <w:rPr>
          <w:i/>
          <w:iCs/>
        </w:rPr>
      </w:pPr>
      <w:r w:rsidRPr="0018162F">
        <w:rPr>
          <w:i/>
          <w:iCs/>
        </w:rPr>
        <w:t>(Veiem els llums dels fars del cotxe a través de la finestra.)</w:t>
      </w:r>
    </w:p>
    <w:p w:rsidR="00E6723B" w:rsidRPr="0018162F" w:rsidRDefault="001913C6">
      <w:r w:rsidRPr="0018162F">
        <w:rPr>
          <w:b/>
          <w:bCs/>
        </w:rPr>
        <w:t xml:space="preserve">CHRIS: </w:t>
      </w:r>
      <w:r w:rsidR="001B27C5" w:rsidRPr="0018162F">
        <w:t>Potser és la Myra. Potser ha tomat.</w:t>
      </w:r>
    </w:p>
    <w:p w:rsidR="00DF2A74" w:rsidRPr="0018162F" w:rsidRDefault="001913C6">
      <w:pPr>
        <w:rPr>
          <w:i/>
          <w:iCs/>
        </w:rPr>
      </w:pPr>
      <w:r w:rsidRPr="0018162F">
        <w:rPr>
          <w:b/>
          <w:bCs/>
        </w:rPr>
        <w:t xml:space="preserve">LENNY: </w:t>
      </w:r>
      <w:r w:rsidR="001B27C5" w:rsidRPr="0018162F">
        <w:t xml:space="preserve">La Myra té un </w:t>
      </w:r>
      <w:r w:rsidR="00E6025E" w:rsidRPr="0018162F">
        <w:t>Porsche</w:t>
      </w:r>
      <w:r w:rsidR="001B27C5" w:rsidRPr="0018162F">
        <w:t xml:space="preserve">. Això és un Audi. </w:t>
      </w:r>
      <w:r w:rsidR="001B27C5" w:rsidRPr="0018162F">
        <w:rPr>
          <w:i/>
          <w:iCs/>
        </w:rPr>
        <w:t>(Baixa i arriba fins a mitja escala.)</w:t>
      </w:r>
    </w:p>
    <w:p w:rsidR="00DF2A74" w:rsidRPr="0018162F" w:rsidRDefault="001913C6">
      <w:pPr>
        <w:rPr>
          <w:i/>
          <w:iCs/>
        </w:rPr>
      </w:pPr>
      <w:r w:rsidRPr="0018162F">
        <w:rPr>
          <w:b/>
          <w:bCs/>
        </w:rPr>
        <w:t xml:space="preserve">LENNY: </w:t>
      </w:r>
      <w:r w:rsidR="001B27C5" w:rsidRPr="0018162F">
        <w:t>Claire, acosta’t a la finestra i mira qui ve. Jo me’n vaig a dalt a veure què fan en Ken i en Charley</w:t>
      </w:r>
      <w:r w:rsidR="0091376F" w:rsidRPr="0018162F">
        <w:t>…</w:t>
      </w:r>
      <w:r w:rsidR="001B27C5" w:rsidRPr="0018162F">
        <w:t xml:space="preserve"> </w:t>
      </w:r>
      <w:r w:rsidR="001B27C5" w:rsidRPr="0018162F">
        <w:rPr>
          <w:i/>
          <w:iCs/>
        </w:rPr>
        <w:t>(No ha parat de gesticular amb una tovallola blanca a la mà.) (Comença a pujar les escales.)</w:t>
      </w:r>
    </w:p>
    <w:p w:rsidR="00DF2A74" w:rsidRPr="0018162F" w:rsidRDefault="001B27C5">
      <w:pPr>
        <w:rPr>
          <w:i/>
          <w:iCs/>
        </w:rPr>
      </w:pPr>
      <w:r w:rsidRPr="0018162F">
        <w:rPr>
          <w:i/>
          <w:iCs/>
        </w:rPr>
        <w:t>(</w:t>
      </w:r>
      <w:r w:rsidR="002107D6" w:rsidRPr="0018162F">
        <w:rPr>
          <w:i/>
          <w:iCs/>
        </w:rPr>
        <w:t>En aquest precís moment, s</w:t>
      </w:r>
      <w:r w:rsidRPr="0018162F">
        <w:rPr>
          <w:i/>
          <w:iCs/>
        </w:rPr>
        <w:t xml:space="preserve">’obre de bat a bat la porta del menjador i apareix </w:t>
      </w:r>
      <w:r w:rsidRPr="0018162F">
        <w:t>ERNIE</w:t>
      </w:r>
      <w:r w:rsidRPr="0018162F">
        <w:rPr>
          <w:i/>
          <w:iCs/>
        </w:rPr>
        <w:t>, bellugant compulsivament els dits, adolorit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 xml:space="preserve">Merda, m’he cremat els dits! Ah, crema, crema, crema, oh, </w:t>
      </w:r>
      <w:r w:rsidR="001B27C5" w:rsidRPr="0018162F">
        <w:rPr>
          <w:i/>
          <w:iCs/>
        </w:rPr>
        <w:t xml:space="preserve">déu, </w:t>
      </w:r>
      <w:r w:rsidR="001B27C5" w:rsidRPr="0018162F">
        <w:t>com crema!</w:t>
      </w:r>
    </w:p>
    <w:p w:rsidR="00DF2A74" w:rsidRPr="0018162F" w:rsidRDefault="001913C6">
      <w:r w:rsidRPr="0018162F">
        <w:rPr>
          <w:b/>
          <w:bCs/>
        </w:rPr>
        <w:t xml:space="preserve">CLAIRE: </w:t>
      </w:r>
      <w:r w:rsidR="001B27C5" w:rsidRPr="0018162F">
        <w:t>Què ha passat?</w:t>
      </w:r>
    </w:p>
    <w:p w:rsidR="00DF2A74" w:rsidRPr="0018162F" w:rsidRDefault="00DF2A74" w:rsidP="00DF2A74">
      <w:pPr>
        <w:pStyle w:val="ERNIE"/>
      </w:pPr>
      <w:r w:rsidRPr="0018162F">
        <w:rPr>
          <w:b/>
          <w:bCs w:val="0"/>
        </w:rPr>
        <w:lastRenderedPageBreak/>
        <w:t>ERNIE:</w:t>
      </w:r>
      <w:r w:rsidR="001913C6" w:rsidRPr="0018162F">
        <w:rPr>
          <w:b/>
          <w:bCs w:val="0"/>
        </w:rPr>
        <w:t xml:space="preserve"> </w:t>
      </w:r>
      <w:r w:rsidR="001B27C5" w:rsidRPr="0018162F">
        <w:rPr>
          <w:i/>
          <w:iCs/>
        </w:rPr>
        <w:t xml:space="preserve">(Sense respirar.) </w:t>
      </w:r>
      <w:r w:rsidR="001B27C5" w:rsidRPr="0018162F">
        <w:t>A la Cookie li ha caigut la bossa de gel a terra i ha relliscat i s’ha aferrat al cantell de la cuina. Ha fet trontollar l’olla bullent del foc I anava a caure-li al damunt, quan jo l’he agafat al vol. Aleshores l’he deixat anar damunt la taula i he trencat la gerra de l’aigua i el vidre s’ha fet miques i ha saltat pels aires i ha anat a parar al seu braç ¡ la pobra està sagnant com una truja en una matança. Li he embenat el canell amb un drap de la cuina i l’he deixada allà abraçada a un armari. Però necessito unes gases d’embenar per a ella i una pomada pels meus dits. És la primera vegada a la vida que veig passar tantes coses en tan poc temps.</w:t>
      </w:r>
    </w:p>
    <w:p w:rsidR="00DF2A74" w:rsidRPr="0018162F" w:rsidRDefault="001913C6">
      <w:pPr>
        <w:rPr>
          <w:color w:val="FF0000"/>
        </w:rPr>
      </w:pPr>
      <w:r w:rsidRPr="0018162F">
        <w:rPr>
          <w:b/>
          <w:bCs/>
        </w:rPr>
        <w:t xml:space="preserve">LENNY: </w:t>
      </w:r>
      <w:r w:rsidR="001B27C5" w:rsidRPr="0018162F">
        <w:t>És al·lucinant que, amb el mal que té, sigui capaç de dir tot el que ha dit sense deixar-se ni una sola paraula</w:t>
      </w:r>
      <w:r w:rsidR="001B27C5" w:rsidRPr="0018162F">
        <w:rPr>
          <w:color w:val="FF0000"/>
        </w:rPr>
        <w:t>.</w:t>
      </w:r>
    </w:p>
    <w:p w:rsidR="00DF2A74" w:rsidRPr="0018162F" w:rsidRDefault="001913C6">
      <w:r w:rsidRPr="0018162F">
        <w:rPr>
          <w:b/>
          <w:bCs/>
        </w:rPr>
        <w:t xml:space="preserve">CLAIRE: </w:t>
      </w:r>
      <w:r w:rsidR="001B27C5" w:rsidRPr="0018162F">
        <w:rPr>
          <w:i/>
          <w:iCs/>
        </w:rPr>
        <w:t xml:space="preserve">(A </w:t>
      </w:r>
      <w:r w:rsidR="001B27C5" w:rsidRPr="0018162F">
        <w:t>LENNY</w:t>
      </w:r>
      <w:r w:rsidR="001B27C5" w:rsidRPr="0018162F">
        <w:rPr>
          <w:i/>
          <w:iCs/>
        </w:rPr>
        <w:t xml:space="preserve">.) </w:t>
      </w:r>
      <w:r w:rsidR="001B27C5" w:rsidRPr="0018162F">
        <w:t>Vés a buscar les gases. Què hi fas aquí aturat com un estaquirot?</w:t>
      </w:r>
    </w:p>
    <w:p w:rsidR="00DF2A74" w:rsidRPr="0018162F" w:rsidRDefault="001B27C5">
      <w:pPr>
        <w:rPr>
          <w:i/>
          <w:iCs/>
        </w:rPr>
      </w:pPr>
      <w:r w:rsidRPr="0018162F">
        <w:rPr>
          <w:i/>
          <w:iCs/>
        </w:rPr>
        <w:t>(</w:t>
      </w:r>
      <w:r w:rsidR="002107D6" w:rsidRPr="0018162F">
        <w:rPr>
          <w:bCs/>
          <w:i/>
        </w:rPr>
        <w:t>LENNY</w:t>
      </w:r>
      <w:r w:rsidR="002107D6" w:rsidRPr="0018162F">
        <w:rPr>
          <w:i/>
          <w:iCs/>
        </w:rPr>
        <w:t xml:space="preserve"> v</w:t>
      </w:r>
      <w:r w:rsidRPr="0018162F">
        <w:rPr>
          <w:i/>
          <w:iCs/>
        </w:rPr>
        <w:t xml:space="preserve">a corrents dintre l’habitació d’en </w:t>
      </w:r>
      <w:r w:rsidRPr="0018162F">
        <w:t xml:space="preserve">CHARLEY </w:t>
      </w:r>
      <w:r w:rsidRPr="0018162F">
        <w:rPr>
          <w:i/>
          <w:iCs/>
        </w:rPr>
        <w:t>i tanca la porta.)</w:t>
      </w:r>
    </w:p>
    <w:p w:rsidR="00E6723B" w:rsidRPr="0018162F" w:rsidRDefault="001B27C5">
      <w:r w:rsidRPr="0018162F">
        <w:rPr>
          <w:i/>
          <w:iCs/>
        </w:rPr>
        <w:t>(</w:t>
      </w:r>
      <w:r w:rsidR="00B31DC6" w:rsidRPr="0018162F">
        <w:rPr>
          <w:i/>
          <w:iCs/>
        </w:rPr>
        <w:t xml:space="preserve">ERNI surt. </w:t>
      </w:r>
      <w:r w:rsidRPr="0018162F">
        <w:t xml:space="preserve">CHRIS </w:t>
      </w:r>
      <w:r w:rsidRPr="0018162F">
        <w:rPr>
          <w:i/>
          <w:iCs/>
        </w:rPr>
        <w:t xml:space="preserve">i </w:t>
      </w:r>
      <w:r w:rsidRPr="0018162F">
        <w:t xml:space="preserve">CLAIRE </w:t>
      </w:r>
      <w:r w:rsidRPr="0018162F">
        <w:rPr>
          <w:i/>
          <w:iCs/>
        </w:rPr>
        <w:t>es miren.)</w:t>
      </w:r>
    </w:p>
    <w:p w:rsidR="00DF2A74" w:rsidRPr="0018162F" w:rsidRDefault="001B27C5">
      <w:pPr>
        <w:rPr>
          <w:i/>
          <w:iCs/>
        </w:rPr>
      </w:pPr>
      <w:r w:rsidRPr="0018162F">
        <w:rPr>
          <w:i/>
          <w:iCs/>
        </w:rPr>
        <w:t>(Se senten les portes d’un cotxe que es tanquen.)</w:t>
      </w:r>
    </w:p>
    <w:p w:rsidR="00DF2A74" w:rsidRPr="0018162F" w:rsidRDefault="001913C6">
      <w:r w:rsidRPr="0018162F">
        <w:rPr>
          <w:b/>
          <w:bCs/>
        </w:rPr>
        <w:t xml:space="preserve">CHRIS: </w:t>
      </w:r>
      <w:r w:rsidR="001B27C5" w:rsidRPr="0018162F">
        <w:t>Ja han aparcat. No vull saber qui és ni m’importa. Per què no hi vas tu a mirar?</w:t>
      </w:r>
    </w:p>
    <w:p w:rsidR="00DF2A74" w:rsidRPr="0018162F" w:rsidRDefault="001913C6">
      <w:r w:rsidRPr="0018162F">
        <w:rPr>
          <w:b/>
          <w:bCs/>
        </w:rPr>
        <w:t xml:space="preserve">CLAIRE: </w:t>
      </w:r>
      <w:r w:rsidR="001B27C5" w:rsidRPr="0018162F">
        <w:t xml:space="preserve">Com si estiguéssim a punt de rebre una bona notícia, d’acord? </w:t>
      </w:r>
      <w:r w:rsidR="001B27C5" w:rsidRPr="0018162F">
        <w:rPr>
          <w:i/>
          <w:iCs/>
        </w:rPr>
        <w:t xml:space="preserve">(Va cap a la finestra i mira.) </w:t>
      </w:r>
      <w:r w:rsidR="001B27C5" w:rsidRPr="0018162F">
        <w:t>Són en Glenn i la Cassie.</w:t>
      </w:r>
    </w:p>
    <w:p w:rsidR="00DF2A74" w:rsidRPr="0018162F" w:rsidRDefault="001913C6">
      <w:r w:rsidRPr="0018162F">
        <w:rPr>
          <w:b/>
          <w:bCs/>
        </w:rPr>
        <w:t xml:space="preserve">CHRIS: </w:t>
      </w:r>
      <w:r w:rsidR="001B27C5" w:rsidRPr="0018162F">
        <w:t>En Glenn i la Cassie Cooper? Junts?</w:t>
      </w:r>
    </w:p>
    <w:p w:rsidR="00DF2A74" w:rsidRPr="0018162F" w:rsidRDefault="001913C6">
      <w:r w:rsidRPr="0018162F">
        <w:rPr>
          <w:b/>
          <w:bCs/>
        </w:rPr>
        <w:t xml:space="preserve">CLAIRE: </w:t>
      </w:r>
      <w:r w:rsidR="001B27C5" w:rsidRPr="0018162F">
        <w:t>Almenys així és com van caminant.</w:t>
      </w:r>
    </w:p>
    <w:p w:rsidR="00DF2A74" w:rsidRPr="0018162F" w:rsidRDefault="001913C6">
      <w:r w:rsidRPr="0018162F">
        <w:rPr>
          <w:b/>
          <w:bCs/>
        </w:rPr>
        <w:t xml:space="preserve">CHRIS: </w:t>
      </w:r>
      <w:r w:rsidR="001B27C5" w:rsidRPr="0018162F">
        <w:t>He sentit dir que tenen problemes.</w:t>
      </w:r>
    </w:p>
    <w:p w:rsidR="00DF2A74" w:rsidRPr="0018162F" w:rsidRDefault="001913C6">
      <w:pPr>
        <w:rPr>
          <w:i/>
          <w:iCs/>
        </w:rPr>
      </w:pPr>
      <w:r w:rsidRPr="0018162F">
        <w:rPr>
          <w:b/>
          <w:bCs/>
        </w:rPr>
        <w:t xml:space="preserve">CLAIRE: </w:t>
      </w:r>
      <w:r w:rsidR="001B27C5" w:rsidRPr="0018162F">
        <w:t xml:space="preserve">Caminant, no. </w:t>
      </w:r>
      <w:r w:rsidR="001B27C5" w:rsidRPr="0018162F">
        <w:rPr>
          <w:i/>
          <w:iCs/>
        </w:rPr>
        <w:t>(S’aparta de la finestra.)</w:t>
      </w:r>
    </w:p>
    <w:p w:rsidR="00DF2A74" w:rsidRPr="0018162F" w:rsidRDefault="001913C6">
      <w:r w:rsidRPr="0018162F">
        <w:rPr>
          <w:b/>
          <w:bCs/>
        </w:rPr>
        <w:t xml:space="preserve">CHRIS: </w:t>
      </w:r>
      <w:r w:rsidR="001B27C5" w:rsidRPr="0018162F">
        <w:t>Ai, mare de déu! Sabies que en Glenn acaba de presentar-se com a senador per l’estat de Poughkeepsie?</w:t>
      </w:r>
    </w:p>
    <w:p w:rsidR="00DF2A74" w:rsidRPr="0018162F" w:rsidRDefault="001913C6">
      <w:r w:rsidRPr="0018162F">
        <w:rPr>
          <w:b/>
          <w:bCs/>
        </w:rPr>
        <w:t xml:space="preserve">CLAIRE: </w:t>
      </w:r>
      <w:r w:rsidR="001B27C5" w:rsidRPr="0018162F">
        <w:t>I què?</w:t>
      </w:r>
    </w:p>
    <w:p w:rsidR="00DF2A74" w:rsidRPr="0018162F" w:rsidRDefault="001913C6">
      <w:r w:rsidRPr="0018162F">
        <w:rPr>
          <w:b/>
          <w:bCs/>
        </w:rPr>
        <w:t xml:space="preserve">CHRIS: </w:t>
      </w:r>
      <w:r w:rsidR="001B27C5" w:rsidRPr="0018162F">
        <w:t>EI que més li convé en aquest moment és entrar en aquesta casa i veure’s implicat en un intent de suïcidi encobert. Ja pot dir-li adéu a la seva carrera.</w:t>
      </w:r>
    </w:p>
    <w:p w:rsidR="00DF2A74" w:rsidRPr="0018162F" w:rsidRDefault="001913C6">
      <w:r w:rsidRPr="0018162F">
        <w:rPr>
          <w:b/>
          <w:bCs/>
        </w:rPr>
        <w:t xml:space="preserve">CLAIRE: </w:t>
      </w:r>
      <w:r w:rsidR="001B27C5" w:rsidRPr="0018162F">
        <w:t>Potser a en Ken se li acut alguna solució abans que truquin al timbre.</w:t>
      </w:r>
    </w:p>
    <w:p w:rsidR="00DF2A74" w:rsidRPr="0018162F" w:rsidRDefault="001B27C5">
      <w:pPr>
        <w:rPr>
          <w:i/>
          <w:iCs/>
        </w:rPr>
      </w:pPr>
      <w:r w:rsidRPr="0018162F">
        <w:rPr>
          <w:i/>
          <w:iCs/>
        </w:rPr>
        <w:t>(Sona el timbre de la porta.)</w:t>
      </w:r>
    </w:p>
    <w:p w:rsidR="00DF2A74" w:rsidRPr="0018162F" w:rsidRDefault="001913C6">
      <w:r w:rsidRPr="0018162F">
        <w:rPr>
          <w:b/>
          <w:bCs/>
        </w:rPr>
        <w:t xml:space="preserve">CLAIRE: </w:t>
      </w:r>
      <w:r w:rsidR="001B27C5" w:rsidRPr="0018162F">
        <w:t>Bé, serà una campanya electoral un pèl dura.</w:t>
      </w:r>
    </w:p>
    <w:p w:rsidR="00DF2A74" w:rsidRPr="0018162F" w:rsidRDefault="001913C6">
      <w:pPr>
        <w:rPr>
          <w:i/>
          <w:iCs/>
        </w:rPr>
      </w:pPr>
      <w:r w:rsidRPr="0018162F">
        <w:rPr>
          <w:b/>
          <w:bCs/>
        </w:rPr>
        <w:t>CHRIS:</w:t>
      </w:r>
      <w:r w:rsidR="00080CF5" w:rsidRPr="0018162F">
        <w:rPr>
          <w:b/>
          <w:bCs/>
        </w:rPr>
        <w:t xml:space="preserve"> </w:t>
      </w:r>
      <w:r w:rsidR="001B27C5" w:rsidRPr="0018162F">
        <w:t xml:space="preserve">Escolta, he d’anar al lavabo. Obre tu la porta, jo torno de seguida. </w:t>
      </w:r>
      <w:r w:rsidR="001B27C5" w:rsidRPr="0018162F">
        <w:rPr>
          <w:i/>
          <w:iCs/>
        </w:rPr>
        <w:t>(Va cap al lavabo de convidats.)</w:t>
      </w:r>
    </w:p>
    <w:p w:rsidR="00DF2A74" w:rsidRPr="0018162F" w:rsidRDefault="001913C6">
      <w:r w:rsidRPr="0018162F">
        <w:rPr>
          <w:b/>
          <w:bCs/>
        </w:rPr>
        <w:t xml:space="preserve">CLAIRE: </w:t>
      </w:r>
      <w:r w:rsidR="001B27C5" w:rsidRPr="0018162F">
        <w:t>Ah, no, un moment! Em toca a mi, jo encara no hi he anat des que he arribat.</w:t>
      </w:r>
    </w:p>
    <w:p w:rsidR="00DF2A74" w:rsidRPr="0018162F" w:rsidRDefault="001913C6">
      <w:r w:rsidRPr="0018162F">
        <w:rPr>
          <w:b/>
          <w:bCs/>
        </w:rPr>
        <w:t xml:space="preserve">CHRIS: </w:t>
      </w:r>
      <w:r w:rsidR="001B27C5" w:rsidRPr="0018162F">
        <w:t>Saps què et dic?: a la merda la porta! Que l’obri algú altre! Au, som-hi.</w:t>
      </w:r>
    </w:p>
    <w:p w:rsidR="00DF2A74" w:rsidRPr="0018162F" w:rsidRDefault="001B27C5">
      <w:pPr>
        <w:rPr>
          <w:i/>
          <w:iCs/>
        </w:rPr>
      </w:pPr>
      <w:r w:rsidRPr="0018162F">
        <w:rPr>
          <w:i/>
          <w:iCs/>
        </w:rPr>
        <w:t xml:space="preserve">(Entren </w:t>
      </w:r>
      <w:r w:rsidRPr="0018162F">
        <w:t xml:space="preserve">TOTES DUES </w:t>
      </w:r>
      <w:r w:rsidRPr="0018162F">
        <w:rPr>
          <w:i/>
          <w:iCs/>
        </w:rPr>
        <w:t>al lavabo de convidats i tanquen la porta darrere seu.)</w:t>
      </w:r>
    </w:p>
    <w:p w:rsidR="00DF2A74" w:rsidRPr="0018162F" w:rsidRDefault="001B27C5">
      <w:pPr>
        <w:rPr>
          <w:i/>
          <w:iCs/>
        </w:rPr>
      </w:pPr>
      <w:r w:rsidRPr="0018162F">
        <w:rPr>
          <w:i/>
          <w:iCs/>
        </w:rPr>
        <w:t xml:space="preserve">(El timbre de la porta toma a sonar. </w:t>
      </w:r>
      <w:r w:rsidRPr="0018162F">
        <w:t xml:space="preserve">LENNY </w:t>
      </w:r>
      <w:r w:rsidRPr="0018162F">
        <w:rPr>
          <w:i/>
          <w:iCs/>
        </w:rPr>
        <w:t>surt de l’habitació de convidats.)</w:t>
      </w:r>
    </w:p>
    <w:p w:rsidR="00DF2A74" w:rsidRPr="0018162F" w:rsidRDefault="001913C6">
      <w:r w:rsidRPr="0018162F">
        <w:rPr>
          <w:b/>
          <w:bCs/>
        </w:rPr>
        <w:t xml:space="preserve">LENNY: </w:t>
      </w:r>
      <w:r w:rsidR="001B27C5" w:rsidRPr="0018162F">
        <w:t>No hi ha ningú que pugui obrir la porta?</w:t>
      </w:r>
      <w:r w:rsidR="0091376F" w:rsidRPr="0018162F">
        <w:t>…</w:t>
      </w:r>
      <w:r w:rsidR="001B27C5" w:rsidRPr="0018162F">
        <w:t xml:space="preserve"> Chris?</w:t>
      </w:r>
      <w:r w:rsidR="0091376F" w:rsidRPr="0018162F">
        <w:t>…</w:t>
      </w:r>
      <w:r w:rsidR="001B27C5" w:rsidRPr="0018162F">
        <w:t xml:space="preserve"> Claire?</w:t>
      </w:r>
      <w:r w:rsidR="0091376F" w:rsidRPr="0018162F">
        <w:t>…</w:t>
      </w:r>
    </w:p>
    <w:p w:rsidR="00E6723B" w:rsidRPr="0018162F" w:rsidRDefault="001913C6">
      <w:r w:rsidRPr="0018162F">
        <w:rPr>
          <w:b/>
          <w:bCs/>
        </w:rPr>
        <w:t xml:space="preserve">KEN: </w:t>
      </w:r>
      <w:r w:rsidR="001B27C5" w:rsidRPr="0018162F">
        <w:rPr>
          <w:i/>
          <w:iCs/>
        </w:rPr>
        <w:t xml:space="preserve">(Traient el cap per la porta de l’habitació de convidats.) </w:t>
      </w:r>
      <w:r w:rsidR="001B27C5" w:rsidRPr="0018162F">
        <w:t>Que em crida algú?</w:t>
      </w:r>
    </w:p>
    <w:p w:rsidR="00DF2A74" w:rsidRPr="0018162F" w:rsidRDefault="001913C6">
      <w:pPr>
        <w:rPr>
          <w:i/>
          <w:iCs/>
        </w:rPr>
      </w:pPr>
      <w:r w:rsidRPr="0018162F">
        <w:rPr>
          <w:b/>
          <w:bCs/>
        </w:rPr>
        <w:t>LENNY:</w:t>
      </w:r>
      <w:r w:rsidR="00080CF5" w:rsidRPr="0018162F">
        <w:rPr>
          <w:b/>
          <w:bCs/>
        </w:rPr>
        <w:t xml:space="preserve"> </w:t>
      </w:r>
      <w:r w:rsidR="001B27C5" w:rsidRPr="0018162F">
        <w:t xml:space="preserve">No, Ken. Torna’t a posar la tovallola a les orelles. </w:t>
      </w:r>
      <w:r w:rsidR="001B27C5" w:rsidRPr="0018162F">
        <w:rPr>
          <w:i/>
          <w:iCs/>
        </w:rPr>
        <w:t xml:space="preserve">(Cridant cap a baix histèricament.) </w:t>
      </w:r>
      <w:r w:rsidR="001B27C5" w:rsidRPr="0018162F">
        <w:t>Claire?</w:t>
      </w:r>
      <w:r w:rsidR="0091376F" w:rsidRPr="0018162F">
        <w:t>…</w:t>
      </w:r>
      <w:r w:rsidR="001B27C5" w:rsidRPr="0018162F">
        <w:t xml:space="preserve"> Chris?</w:t>
      </w:r>
      <w:r w:rsidR="0091376F" w:rsidRPr="0018162F">
        <w:t>…</w:t>
      </w:r>
      <w:r w:rsidR="001B27C5" w:rsidRPr="0018162F">
        <w:t xml:space="preserve"> On us heu ficat?</w:t>
      </w:r>
      <w:r w:rsidR="0091376F" w:rsidRPr="0018162F">
        <w:t>…</w:t>
      </w:r>
      <w:r w:rsidR="001B27C5" w:rsidRPr="0018162F">
        <w:t xml:space="preserve"> Hòstia! M’estic començant a trobar pitjor que el meu cotxe. </w:t>
      </w:r>
      <w:r w:rsidR="001B27C5" w:rsidRPr="0018162F">
        <w:rPr>
          <w:i/>
          <w:iCs/>
        </w:rPr>
        <w:t>(Torna a entrar dintre l’habitació de convidats i tanca la porta.)</w:t>
      </w:r>
    </w:p>
    <w:p w:rsidR="00DF2A74" w:rsidRPr="0018162F" w:rsidRDefault="001B27C5">
      <w:pPr>
        <w:rPr>
          <w:i/>
          <w:iCs/>
        </w:rPr>
      </w:pPr>
      <w:r w:rsidRPr="0018162F">
        <w:rPr>
          <w:i/>
          <w:iCs/>
        </w:rPr>
        <w:t xml:space="preserve">(La porta del menjador s’obre i apareix </w:t>
      </w:r>
      <w:r w:rsidRPr="0018162F">
        <w:t xml:space="preserve">ERNIE </w:t>
      </w:r>
      <w:r w:rsidRPr="0018162F">
        <w:rPr>
          <w:i/>
          <w:iCs/>
        </w:rPr>
        <w:t>amb els dits de totes dues mans embolicats en tovalloletes de paper. Porta un davantal. Crid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Lenny? Que ja les tens, les gases per embenar?</w:t>
      </w:r>
    </w:p>
    <w:p w:rsidR="00DF2A74" w:rsidRPr="0018162F" w:rsidRDefault="001B27C5">
      <w:pPr>
        <w:rPr>
          <w:i/>
          <w:iCs/>
        </w:rPr>
      </w:pPr>
      <w:r w:rsidRPr="0018162F">
        <w:rPr>
          <w:i/>
          <w:iCs/>
        </w:rPr>
        <w:t>(Torna a sonar el timbre.)</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Que no pensa obrir ningú?</w:t>
      </w:r>
      <w:r w:rsidR="0091376F" w:rsidRPr="0018162F">
        <w:t>…</w:t>
      </w:r>
      <w:r w:rsidR="001B27C5" w:rsidRPr="0018162F">
        <w:t xml:space="preserve"> </w:t>
      </w:r>
      <w:r w:rsidR="001B27C5" w:rsidRPr="0018162F">
        <w:rPr>
          <w:i/>
          <w:iCs/>
        </w:rPr>
        <w:t>(Va cap a la porta i intenta d’obrir-la amb els dits tot cremats. Finalment ho aconsegueix.)</w:t>
      </w:r>
    </w:p>
    <w:p w:rsidR="00DF2A74" w:rsidRPr="0018162F" w:rsidRDefault="001B27C5">
      <w:pPr>
        <w:rPr>
          <w:i/>
          <w:iCs/>
        </w:rPr>
      </w:pPr>
      <w:r w:rsidRPr="0018162F">
        <w:rPr>
          <w:i/>
          <w:iCs/>
        </w:rPr>
        <w:t>(</w:t>
      </w:r>
      <w:r w:rsidRPr="0018162F">
        <w:t xml:space="preserve">GLENN </w:t>
      </w:r>
      <w:r w:rsidRPr="0018162F">
        <w:rPr>
          <w:i/>
          <w:iCs/>
        </w:rPr>
        <w:t xml:space="preserve">i </w:t>
      </w:r>
      <w:r w:rsidRPr="0018162F">
        <w:t>CASSIE COOPER</w:t>
      </w:r>
      <w:r w:rsidRPr="0018162F">
        <w:rPr>
          <w:i/>
          <w:iCs/>
        </w:rPr>
        <w:t xml:space="preserve">, una parella molt atractiva, són darrere la porta amb vestits de nit. </w:t>
      </w:r>
      <w:r w:rsidRPr="0018162F">
        <w:t xml:space="preserve">GLENN </w:t>
      </w:r>
      <w:r w:rsidRPr="0018162F">
        <w:rPr>
          <w:i/>
          <w:iCs/>
        </w:rPr>
        <w:t>porta un regal de Ralph Lauren. És molt visible l’enorme tensió que hi ha entre ell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Somrient.) </w:t>
      </w:r>
      <w:r w:rsidR="001B27C5" w:rsidRPr="0018162F">
        <w:t>Hola.</w:t>
      </w:r>
    </w:p>
    <w:p w:rsidR="00DF2A74" w:rsidRPr="0018162F" w:rsidRDefault="007F0B78">
      <w:r w:rsidRPr="0018162F">
        <w:rPr>
          <w:b/>
          <w:bCs/>
        </w:rPr>
        <w:t xml:space="preserve">GLENN: </w:t>
      </w:r>
      <w:r w:rsidR="001B27C5" w:rsidRPr="0018162F">
        <w:t>Bona nit.</w:t>
      </w:r>
    </w:p>
    <w:p w:rsidR="00DF2A74" w:rsidRPr="0018162F" w:rsidRDefault="001B27C5">
      <w:pPr>
        <w:rPr>
          <w:i/>
          <w:iCs/>
        </w:rPr>
      </w:pPr>
      <w:r w:rsidRPr="0018162F">
        <w:rPr>
          <w:i/>
          <w:iCs/>
        </w:rPr>
        <w:t xml:space="preserve">(Entren i miren per tota la casa. </w:t>
      </w:r>
      <w:r w:rsidRPr="0018162F">
        <w:t xml:space="preserve">ERNIE </w:t>
      </w:r>
      <w:r w:rsidRPr="0018162F">
        <w:rPr>
          <w:i/>
          <w:iCs/>
        </w:rPr>
        <w:t>tanca la porta com pot, amb el peu.)</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Bona nit. No sé pas on són, tots els altres.</w:t>
      </w:r>
    </w:p>
    <w:p w:rsidR="00DF2A74" w:rsidRPr="0018162F" w:rsidRDefault="007F0B78">
      <w:r w:rsidRPr="0018162F">
        <w:rPr>
          <w:b/>
          <w:bCs/>
        </w:rPr>
        <w:t xml:space="preserve">CASSIE: </w:t>
      </w:r>
      <w:r w:rsidR="001B27C5" w:rsidRPr="0018162F">
        <w:t>Què vol dir?, que som els primer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No. Ja ha arribat tothom. Però s’han</w:t>
      </w:r>
      <w:r w:rsidR="0091376F" w:rsidRPr="0018162F">
        <w:t>…</w:t>
      </w:r>
      <w:r w:rsidR="001B27C5" w:rsidRPr="0018162F">
        <w:t xml:space="preserve"> dispersat una mica, com si diguéssim.</w:t>
      </w:r>
    </w:p>
    <w:p w:rsidR="00DF2A74" w:rsidRPr="0018162F" w:rsidRDefault="007F0B78">
      <w:r w:rsidRPr="0018162F">
        <w:rPr>
          <w:b/>
          <w:bCs/>
        </w:rPr>
        <w:t xml:space="preserve">GLENN: </w:t>
      </w:r>
      <w:r w:rsidR="001B27C5" w:rsidRPr="0018162F">
        <w:t>Em pot posar alguna cosa per beure, sisplau? Un whisky doble, tot sol.</w:t>
      </w:r>
    </w:p>
    <w:p w:rsidR="00DF2A74" w:rsidRPr="0018162F" w:rsidRDefault="007F0B78">
      <w:r w:rsidRPr="0018162F">
        <w:rPr>
          <w:b/>
          <w:bCs/>
        </w:rPr>
        <w:lastRenderedPageBreak/>
        <w:t xml:space="preserve">CASSIE: </w:t>
      </w:r>
      <w:r w:rsidR="001B27C5" w:rsidRPr="0018162F">
        <w:rPr>
          <w:i/>
          <w:iCs/>
        </w:rPr>
        <w:t>(Sense mirar l’</w:t>
      </w:r>
      <w:r w:rsidR="001B27C5" w:rsidRPr="0018162F">
        <w:t>ERNIE</w:t>
      </w:r>
      <w:r w:rsidR="001B27C5" w:rsidRPr="0018162F">
        <w:rPr>
          <w:i/>
          <w:iCs/>
        </w:rPr>
        <w:t xml:space="preserve">.) </w:t>
      </w:r>
      <w:r w:rsidR="001B27C5" w:rsidRPr="0018162F">
        <w:t>Jo, un Perrier amb llima, sense gel.</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I tant. Ara mateix. Em sembla que no ens coneixem. Sóc l’Ernie Cusack.</w:t>
      </w:r>
    </w:p>
    <w:p w:rsidR="00DF2A74" w:rsidRPr="0018162F" w:rsidRDefault="007F0B78">
      <w:r w:rsidRPr="0018162F">
        <w:rPr>
          <w:b/>
          <w:bCs/>
        </w:rPr>
        <w:t xml:space="preserve">GLENN: </w:t>
      </w:r>
      <w:r w:rsidR="001B27C5" w:rsidRPr="0018162F">
        <w:rPr>
          <w:i/>
          <w:iCs/>
        </w:rPr>
        <w:t xml:space="preserve">(Fred, amb un gest de cap.) </w:t>
      </w:r>
      <w:r w:rsidR="001B27C5" w:rsidRPr="0018162F">
        <w:t>Hola, Ernie.</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M’encantaria quedar-me una estona amb vostès per fer-la petar una mica, oi?, però és que la meva dona no para de rajar sang a la cuina.</w:t>
      </w:r>
    </w:p>
    <w:p w:rsidR="00DF2A74" w:rsidRPr="0018162F" w:rsidRDefault="007F0B78">
      <w:r w:rsidRPr="0018162F">
        <w:rPr>
          <w:b/>
          <w:bCs/>
        </w:rPr>
        <w:t xml:space="preserve">GLENN: </w:t>
      </w:r>
      <w:r w:rsidR="001B27C5" w:rsidRPr="0018162F">
        <w:t>La seva don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La Cookie. S’ha trencat la gerra de vidre de l’aigua i s’ha tallat el braç. Jo m’he cremat els dits.</w:t>
      </w:r>
    </w:p>
    <w:p w:rsidR="00E6723B" w:rsidRPr="0018162F" w:rsidRDefault="007F0B78">
      <w:r w:rsidRPr="0018162F">
        <w:rPr>
          <w:b/>
          <w:bCs/>
        </w:rPr>
        <w:t xml:space="preserve">GLENN: </w:t>
      </w:r>
      <w:r w:rsidR="001B27C5" w:rsidRPr="0018162F">
        <w:t>Quina desgràcia.</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 xml:space="preserve">No és greu, no pateixin. El sopar estarà enllestit de seguida. Molt de gust de </w:t>
      </w:r>
      <w:r w:rsidR="00E6025E" w:rsidRPr="0018162F">
        <w:t>conèixer'ls</w:t>
      </w:r>
      <w:r w:rsidR="001B27C5" w:rsidRPr="0018162F">
        <w:t xml:space="preserve">. </w:t>
      </w:r>
      <w:r w:rsidR="001B27C5" w:rsidRPr="0018162F">
        <w:rPr>
          <w:i/>
          <w:iCs/>
        </w:rPr>
        <w:t>(Torna a la cuina.)</w:t>
      </w:r>
    </w:p>
    <w:p w:rsidR="00DF2A74" w:rsidRPr="0018162F" w:rsidRDefault="007F0B78">
      <w:r w:rsidRPr="0018162F">
        <w:rPr>
          <w:b/>
          <w:bCs/>
        </w:rPr>
        <w:t xml:space="preserve">GLENN: </w:t>
      </w:r>
      <w:r w:rsidR="001B27C5" w:rsidRPr="0018162F">
        <w:t>Que estrany que ja no tinguin la cuinera xinesa</w:t>
      </w:r>
      <w:r w:rsidR="0091376F" w:rsidRPr="0018162F">
        <w:t>…</w:t>
      </w:r>
    </w:p>
    <w:p w:rsidR="00DF2A74" w:rsidRPr="0018162F" w:rsidRDefault="007F0B78">
      <w:r w:rsidRPr="0018162F">
        <w:rPr>
          <w:b/>
          <w:bCs/>
        </w:rPr>
        <w:t xml:space="preserve">CASSIE: </w:t>
      </w:r>
      <w:r w:rsidR="001B27C5" w:rsidRPr="0018162F">
        <w:t>Estic bé?</w:t>
      </w:r>
    </w:p>
    <w:p w:rsidR="00DF2A74" w:rsidRPr="0018162F" w:rsidRDefault="007F0B78">
      <w:r w:rsidRPr="0018162F">
        <w:rPr>
          <w:b/>
          <w:bCs/>
        </w:rPr>
        <w:t xml:space="preserve">GLENN: </w:t>
      </w:r>
      <w:r w:rsidR="001B27C5" w:rsidRPr="0018162F">
        <w:t>Sí. Molt.</w:t>
      </w:r>
    </w:p>
    <w:p w:rsidR="00DF2A74" w:rsidRPr="0018162F" w:rsidRDefault="007F0B78">
      <w:r w:rsidRPr="0018162F">
        <w:rPr>
          <w:b/>
          <w:bCs/>
        </w:rPr>
        <w:t xml:space="preserve">CASSIE: </w:t>
      </w:r>
      <w:r w:rsidR="001B27C5" w:rsidRPr="0018162F">
        <w:t>Em sento com un drap brut.</w:t>
      </w:r>
    </w:p>
    <w:p w:rsidR="00DF2A74" w:rsidRPr="0018162F" w:rsidRDefault="007F0B78">
      <w:r w:rsidRPr="0018162F">
        <w:rPr>
          <w:b/>
          <w:bCs/>
        </w:rPr>
        <w:t xml:space="preserve">GLENN: </w:t>
      </w:r>
      <w:r w:rsidR="001B27C5" w:rsidRPr="0018162F">
        <w:t>No, dona. Estàs preciosa.</w:t>
      </w:r>
    </w:p>
    <w:p w:rsidR="00DF2A74" w:rsidRPr="0018162F" w:rsidRDefault="007F0B78">
      <w:r w:rsidRPr="0018162F">
        <w:rPr>
          <w:b/>
          <w:bCs/>
        </w:rPr>
        <w:t xml:space="preserve">CASSIE: </w:t>
      </w:r>
      <w:r w:rsidR="001B27C5" w:rsidRPr="0018162F">
        <w:t>Aquest pentinat no em queda bé, oi? Ja m’he fixat com em miraves els cabells al cotxe.</w:t>
      </w:r>
    </w:p>
    <w:p w:rsidR="00DF2A74" w:rsidRPr="0018162F" w:rsidRDefault="007F0B78">
      <w:r w:rsidRPr="0018162F">
        <w:rPr>
          <w:b/>
          <w:bCs/>
        </w:rPr>
        <w:t xml:space="preserve">GLENN: </w:t>
      </w:r>
      <w:r w:rsidR="001B27C5" w:rsidRPr="0018162F">
        <w:t>No te’ls he mirat.</w:t>
      </w:r>
    </w:p>
    <w:p w:rsidR="00DF2A74" w:rsidRPr="0018162F" w:rsidRDefault="007F0B78">
      <w:r w:rsidRPr="0018162F">
        <w:rPr>
          <w:b/>
          <w:bCs/>
        </w:rPr>
        <w:t xml:space="preserve">CASSIE: </w:t>
      </w:r>
      <w:r w:rsidR="001B27C5" w:rsidRPr="0018162F">
        <w:t>Ah, no? I què miraves, doncs?</w:t>
      </w:r>
    </w:p>
    <w:p w:rsidR="00DF2A74" w:rsidRPr="0018162F" w:rsidRDefault="007F0B78">
      <w:r w:rsidRPr="0018162F">
        <w:rPr>
          <w:b/>
          <w:bCs/>
        </w:rPr>
        <w:t xml:space="preserve">GLENN: </w:t>
      </w:r>
      <w:r w:rsidR="001B27C5" w:rsidRPr="0018162F">
        <w:t>Em penso que la carretera.</w:t>
      </w:r>
    </w:p>
    <w:p w:rsidR="00DF2A74" w:rsidRPr="0018162F" w:rsidRDefault="007F0B78">
      <w:r w:rsidRPr="0018162F">
        <w:rPr>
          <w:b/>
          <w:bCs/>
        </w:rPr>
        <w:t xml:space="preserve">CASSIE: </w:t>
      </w:r>
      <w:r w:rsidR="001B27C5" w:rsidRPr="0018162F">
        <w:t>No m’equivoco mai quan sé que no suportes la roba que porto.</w:t>
      </w:r>
    </w:p>
    <w:p w:rsidR="00DF2A74" w:rsidRPr="0018162F" w:rsidRDefault="007F0B78">
      <w:r w:rsidRPr="0018162F">
        <w:rPr>
          <w:b/>
          <w:bCs/>
        </w:rPr>
        <w:t xml:space="preserve">GLENN: </w:t>
      </w:r>
      <w:r w:rsidR="001B27C5" w:rsidRPr="0018162F">
        <w:t>M’encanta aquest vestit. Sempre m’ha agradat.</w:t>
      </w:r>
    </w:p>
    <w:p w:rsidR="00DF2A74" w:rsidRPr="0018162F" w:rsidRDefault="007F0B78">
      <w:r w:rsidRPr="0018162F">
        <w:rPr>
          <w:b/>
          <w:bCs/>
        </w:rPr>
        <w:t xml:space="preserve">CASSIE: </w:t>
      </w:r>
      <w:r w:rsidR="001B27C5" w:rsidRPr="0018162F">
        <w:t>Aquesta és la primera vegada que me’l poso.</w:t>
      </w:r>
    </w:p>
    <w:p w:rsidR="00DF2A74" w:rsidRPr="0018162F" w:rsidRDefault="007F0B78">
      <w:r w:rsidRPr="0018162F">
        <w:rPr>
          <w:b/>
          <w:bCs/>
        </w:rPr>
        <w:t xml:space="preserve">GLENN: </w:t>
      </w:r>
      <w:r w:rsidR="001B27C5" w:rsidRPr="0018162F">
        <w:t>Sempre m’ha agradat el teu estil a l’hora de vestir-te, volia dir.</w:t>
      </w:r>
    </w:p>
    <w:p w:rsidR="00DF2A74" w:rsidRPr="0018162F" w:rsidRDefault="007F0B78">
      <w:r w:rsidRPr="0018162F">
        <w:rPr>
          <w:b/>
          <w:bCs/>
        </w:rPr>
        <w:t xml:space="preserve">CASSIE: </w:t>
      </w:r>
      <w:r w:rsidR="001B27C5" w:rsidRPr="0018162F">
        <w:t>Ets tan difícil de complaure! No puc més!</w:t>
      </w:r>
    </w:p>
    <w:p w:rsidR="00DF2A74" w:rsidRPr="0018162F" w:rsidRDefault="007F0B78">
      <w:r w:rsidRPr="0018162F">
        <w:rPr>
          <w:b/>
          <w:bCs/>
        </w:rPr>
        <w:t xml:space="preserve">GLENN: </w:t>
      </w:r>
      <w:r w:rsidR="001B27C5" w:rsidRPr="0018162F">
        <w:t>Però què he dit?</w:t>
      </w:r>
    </w:p>
    <w:p w:rsidR="00DF2A74" w:rsidRPr="0018162F" w:rsidRDefault="007F0B78">
      <w:r w:rsidRPr="0018162F">
        <w:rPr>
          <w:b/>
          <w:bCs/>
        </w:rPr>
        <w:t xml:space="preserve">CASSIE: </w:t>
      </w:r>
      <w:r w:rsidR="001B27C5" w:rsidRPr="0018162F">
        <w:t xml:space="preserve">Si és el que </w:t>
      </w:r>
      <w:r w:rsidR="001B27C5" w:rsidRPr="0018162F">
        <w:rPr>
          <w:i/>
          <w:iCs/>
        </w:rPr>
        <w:t xml:space="preserve">no </w:t>
      </w:r>
      <w:r w:rsidR="001B27C5" w:rsidRPr="0018162F">
        <w:t>dius el que realment em posa histèrica.</w:t>
      </w:r>
    </w:p>
    <w:p w:rsidR="00DF2A74" w:rsidRPr="0018162F" w:rsidRDefault="007F0B78">
      <w:r w:rsidRPr="0018162F">
        <w:rPr>
          <w:b/>
          <w:bCs/>
        </w:rPr>
        <w:t xml:space="preserve">GLENN: </w:t>
      </w:r>
      <w:r w:rsidR="001B27C5" w:rsidRPr="0018162F">
        <w:t xml:space="preserve">El que </w:t>
      </w:r>
      <w:r w:rsidR="001B27C5" w:rsidRPr="0018162F">
        <w:rPr>
          <w:i/>
          <w:iCs/>
        </w:rPr>
        <w:t xml:space="preserve">no </w:t>
      </w:r>
      <w:r w:rsidR="001B27C5" w:rsidRPr="0018162F">
        <w:t>dic?</w:t>
      </w:r>
      <w:r w:rsidR="0091376F" w:rsidRPr="0018162F">
        <w:t>…</w:t>
      </w:r>
      <w:r w:rsidR="001B27C5" w:rsidRPr="0018162F">
        <w:t xml:space="preserve"> Però, com et puc posar histèrica si no et dic res?</w:t>
      </w:r>
    </w:p>
    <w:p w:rsidR="00DF2A74" w:rsidRPr="0018162F" w:rsidRDefault="007F0B78">
      <w:r w:rsidRPr="0018162F">
        <w:rPr>
          <w:b/>
          <w:bCs/>
        </w:rPr>
        <w:t xml:space="preserve">CASSIE: </w:t>
      </w:r>
      <w:r w:rsidR="001B27C5" w:rsidRPr="0018162F">
        <w:t>No ho sé. Per les mirades que em fas.</w:t>
      </w:r>
    </w:p>
    <w:p w:rsidR="00DF2A74" w:rsidRPr="0018162F" w:rsidRDefault="007F0B78">
      <w:r w:rsidRPr="0018162F">
        <w:rPr>
          <w:b/>
          <w:bCs/>
        </w:rPr>
        <w:t xml:space="preserve">GLENN: </w:t>
      </w:r>
      <w:r w:rsidR="001B27C5" w:rsidRPr="0018162F">
        <w:t>Jo no t’he fet cap mirada.</w:t>
      </w:r>
    </w:p>
    <w:p w:rsidR="00DF2A74" w:rsidRPr="0018162F" w:rsidRDefault="007F0B78">
      <w:r w:rsidRPr="0018162F">
        <w:rPr>
          <w:b/>
          <w:bCs/>
        </w:rPr>
        <w:t xml:space="preserve">CASSIE: </w:t>
      </w:r>
      <w:r w:rsidR="001B27C5" w:rsidRPr="0018162F">
        <w:t>Quin horror, quina conversa més superficial. És increïble, la quantitat de bajanades que he arribat a dir. Semblem una parella d’aquelles dels collons dels culebrons de merda de la tele.</w:t>
      </w:r>
    </w:p>
    <w:p w:rsidR="00DF2A74" w:rsidRPr="0018162F" w:rsidRDefault="007F0B78">
      <w:r w:rsidRPr="0018162F">
        <w:rPr>
          <w:b/>
          <w:bCs/>
        </w:rPr>
        <w:t xml:space="preserve">GLENN: </w:t>
      </w:r>
      <w:r w:rsidR="001B27C5" w:rsidRPr="0018162F">
        <w:t>Ah, ja ha arribat l’hora d’apujar el to?</w:t>
      </w:r>
    </w:p>
    <w:p w:rsidR="00DF2A74" w:rsidRPr="0018162F" w:rsidRDefault="007F0B78">
      <w:r w:rsidRPr="0018162F">
        <w:rPr>
          <w:b/>
          <w:bCs/>
        </w:rPr>
        <w:t xml:space="preserve">CASSIE: </w:t>
      </w:r>
      <w:r w:rsidR="001B27C5" w:rsidRPr="0018162F">
        <w:t>No, senyor Perfecte, no pateixis. No ha arribat l’hora d’apujar el to. No estic disposada a rebre ganyotes, arrufades, badalls, emprenyaments, ni burles. Déu me’n guard, d’haver-te d’ensenyar les meves debilitats humanes, podria despertar-me demà amb els papers del divorci a la mà.</w:t>
      </w:r>
    </w:p>
    <w:p w:rsidR="00DF2A74" w:rsidRPr="0018162F" w:rsidRDefault="007F0B78">
      <w:r w:rsidRPr="0018162F">
        <w:rPr>
          <w:b/>
          <w:bCs/>
        </w:rPr>
        <w:t xml:space="preserve">GLENN: </w:t>
      </w:r>
      <w:r w:rsidR="001B27C5" w:rsidRPr="0018162F">
        <w:t>Però què t’ha agafat últimament amb això del divorci? A què treu cap aquesta mania? A vegades no et miro perquè em fa por que pensis que no t’agrada la manera com et miro.</w:t>
      </w:r>
    </w:p>
    <w:p w:rsidR="00DF2A74" w:rsidRPr="0018162F" w:rsidRDefault="007F0B78">
      <w:r w:rsidRPr="0018162F">
        <w:rPr>
          <w:b/>
          <w:bCs/>
        </w:rPr>
        <w:t xml:space="preserve">CASSIE: </w:t>
      </w:r>
      <w:r w:rsidR="001B27C5" w:rsidRPr="0018162F">
        <w:t>No sé què cony vols de mi, Glenn. De debò que no ho sé.</w:t>
      </w:r>
    </w:p>
    <w:p w:rsidR="00DF2A74" w:rsidRPr="0018162F" w:rsidRDefault="007F0B78">
      <w:r w:rsidRPr="0018162F">
        <w:rPr>
          <w:b/>
          <w:bCs/>
        </w:rPr>
        <w:t xml:space="preserve">GLENN: </w:t>
      </w:r>
      <w:r w:rsidR="001B27C5" w:rsidRPr="0018162F">
        <w:t xml:space="preserve">No vull </w:t>
      </w:r>
      <w:r w:rsidR="001B27C5" w:rsidRPr="0018162F">
        <w:rPr>
          <w:i/>
          <w:iCs/>
        </w:rPr>
        <w:t xml:space="preserve">res </w:t>
      </w:r>
      <w:r w:rsidR="001B27C5" w:rsidRPr="0018162F">
        <w:t>de tu. Vull dir que m’agradaria que estiguéssim de la manera que estàvem abans d’estar de la manera que estem.</w:t>
      </w:r>
    </w:p>
    <w:p w:rsidR="00DF2A74" w:rsidRPr="0018162F" w:rsidRDefault="007F0B78">
      <w:r w:rsidRPr="0018162F">
        <w:rPr>
          <w:b/>
          <w:bCs/>
        </w:rPr>
        <w:t xml:space="preserve">CASSIE: </w:t>
      </w:r>
      <w:r w:rsidR="001B27C5" w:rsidRPr="0018162F">
        <w:t>Oh, a vegades em fas venir febre</w:t>
      </w:r>
      <w:r w:rsidR="0091376F" w:rsidRPr="0018162F">
        <w:t>…</w:t>
      </w:r>
      <w:r w:rsidR="001B27C5" w:rsidRPr="0018162F">
        <w:t xml:space="preserve"> Vull tornar a casa.</w:t>
      </w:r>
    </w:p>
    <w:p w:rsidR="00DF2A74" w:rsidRPr="0018162F" w:rsidRDefault="007F0B78">
      <w:r w:rsidRPr="0018162F">
        <w:rPr>
          <w:b/>
          <w:bCs/>
        </w:rPr>
        <w:t xml:space="preserve">GLENN: </w:t>
      </w:r>
      <w:r w:rsidR="001B27C5" w:rsidRPr="0018162F">
        <w:t>Tornar a casa? Si acabem d’arribar. Encara no hem vist ningú.</w:t>
      </w:r>
    </w:p>
    <w:p w:rsidR="00DF2A74" w:rsidRPr="0018162F" w:rsidRDefault="007F0B78">
      <w:r w:rsidRPr="0018162F">
        <w:rPr>
          <w:b/>
          <w:bCs/>
        </w:rPr>
        <w:t xml:space="preserve">CASSIE: </w:t>
      </w:r>
      <w:r w:rsidR="001B27C5" w:rsidRPr="0018162F">
        <w:t>No crec que pugui aguantar així tota la nit. Ho sap tothom, com ens va. Són els teus amics. Merda, i tu esperes de mi que em comporti com si no passés res.</w:t>
      </w:r>
    </w:p>
    <w:p w:rsidR="00DF2A74" w:rsidRPr="0018162F" w:rsidRDefault="007F0B78">
      <w:r w:rsidRPr="0018162F">
        <w:rPr>
          <w:b/>
          <w:bCs/>
        </w:rPr>
        <w:t xml:space="preserve">GLENN: </w:t>
      </w:r>
      <w:r w:rsidR="001B27C5" w:rsidRPr="0018162F">
        <w:t>Si no passa res. De què estàs parlant?</w:t>
      </w:r>
    </w:p>
    <w:p w:rsidR="00DF2A74" w:rsidRPr="0018162F" w:rsidRDefault="007F0B78">
      <w:r w:rsidRPr="0018162F">
        <w:rPr>
          <w:b/>
          <w:bCs/>
        </w:rPr>
        <w:t xml:space="preserve">CASSIE: </w:t>
      </w:r>
      <w:r w:rsidR="001B27C5" w:rsidRPr="0018162F">
        <w:t>Ja n’hi ha prou de mentides, cabró de merda. Tota la puta ciutat aquesta dels collons sap que tens un rotllo amb aquell tros de carn sense cervell de</w:t>
      </w:r>
      <w:r w:rsidR="0091376F" w:rsidRPr="0018162F">
        <w:t>…</w:t>
      </w:r>
      <w:r w:rsidR="001B27C5" w:rsidRPr="0018162F">
        <w:t xml:space="preserve"> putarranca barata i cutre!</w:t>
      </w:r>
    </w:p>
    <w:p w:rsidR="00E6723B" w:rsidRPr="0018162F" w:rsidRDefault="007F0B78">
      <w:r w:rsidRPr="0018162F">
        <w:rPr>
          <w:b/>
          <w:bCs/>
        </w:rPr>
        <w:lastRenderedPageBreak/>
        <w:t xml:space="preserve">GLENN: </w:t>
      </w:r>
      <w:r w:rsidR="001B27C5" w:rsidRPr="0018162F">
        <w:t>Vols baixar la veu? No hi ha res. Ho estàs exagerant tot de mala manera. Amb prou feines la conec, aquesta dona. És del Comitè de Recaptació de Fons per al Partit Demòcrata. Només he xerrat amb ella i amb el seu marit en un parell de còctels, per l’amor de déu.</w:t>
      </w:r>
    </w:p>
    <w:p w:rsidR="00DF2A74" w:rsidRPr="0018162F" w:rsidRDefault="007F0B78">
      <w:r w:rsidRPr="0018162F">
        <w:rPr>
          <w:b/>
          <w:bCs/>
        </w:rPr>
        <w:t xml:space="preserve">CASSIE: </w:t>
      </w:r>
      <w:r w:rsidR="001B27C5" w:rsidRPr="0018162F">
        <w:t>Et penses que sóc imbècil?</w:t>
      </w:r>
    </w:p>
    <w:p w:rsidR="00DF2A74" w:rsidRPr="0018162F" w:rsidRDefault="007F0B78">
      <w:r w:rsidRPr="0018162F">
        <w:rPr>
          <w:b/>
          <w:bCs/>
        </w:rPr>
        <w:t xml:space="preserve">GLENN: </w:t>
      </w:r>
      <w:r w:rsidR="001B27C5" w:rsidRPr="0018162F">
        <w:t>No.</w:t>
      </w:r>
    </w:p>
    <w:p w:rsidR="00DF2A74" w:rsidRPr="0018162F" w:rsidRDefault="007F0B78">
      <w:r w:rsidRPr="0018162F">
        <w:rPr>
          <w:b/>
          <w:bCs/>
        </w:rPr>
        <w:t xml:space="preserve">CASSIE: </w:t>
      </w:r>
      <w:r w:rsidR="001B27C5" w:rsidRPr="0018162F">
        <w:t>Et penses que sóc cega?</w:t>
      </w:r>
    </w:p>
    <w:p w:rsidR="00DF2A74" w:rsidRPr="0018162F" w:rsidRDefault="007F0B78">
      <w:r w:rsidRPr="0018162F">
        <w:rPr>
          <w:b/>
          <w:bCs/>
        </w:rPr>
        <w:t xml:space="preserve">GLENN: </w:t>
      </w:r>
      <w:r w:rsidR="001B27C5" w:rsidRPr="0018162F">
        <w:t>No.</w:t>
      </w:r>
    </w:p>
    <w:p w:rsidR="00DF2A74" w:rsidRPr="0018162F" w:rsidRDefault="007F0B78">
      <w:r w:rsidRPr="0018162F">
        <w:rPr>
          <w:b/>
          <w:bCs/>
        </w:rPr>
        <w:t xml:space="preserve">CASSIE: </w:t>
      </w:r>
      <w:r w:rsidR="001B27C5" w:rsidRPr="0018162F">
        <w:t>Et penses que no sé què hi ha entre vosaltres?</w:t>
      </w:r>
    </w:p>
    <w:p w:rsidR="00DF2A74" w:rsidRPr="0018162F" w:rsidRDefault="007F0B78">
      <w:r w:rsidRPr="0018162F">
        <w:rPr>
          <w:b/>
          <w:bCs/>
        </w:rPr>
        <w:t xml:space="preserve">GLENN: </w:t>
      </w:r>
      <w:r w:rsidR="001B27C5" w:rsidRPr="0018162F">
        <w:t>Sí, perquè no ho saps.</w:t>
      </w:r>
    </w:p>
    <w:p w:rsidR="00DF2A74" w:rsidRPr="0018162F" w:rsidRDefault="007F0B78">
      <w:r w:rsidRPr="0018162F">
        <w:rPr>
          <w:b/>
          <w:bCs/>
        </w:rPr>
        <w:t xml:space="preserve">CASSIE: </w:t>
      </w:r>
      <w:r w:rsidR="001B27C5" w:rsidRPr="0018162F">
        <w:t>Ara et diré una cosa, Glenn. M’estàs escoltant?</w:t>
      </w:r>
    </w:p>
    <w:p w:rsidR="00DF2A74" w:rsidRPr="0018162F" w:rsidRDefault="007F0B78">
      <w:r w:rsidRPr="0018162F">
        <w:rPr>
          <w:b/>
          <w:bCs/>
        </w:rPr>
        <w:t xml:space="preserve">GLENN: </w:t>
      </w:r>
      <w:r w:rsidR="001B27C5" w:rsidRPr="0018162F">
        <w:t>Si tinc les orelles dretes com un gos de caça, que no ho veus?</w:t>
      </w:r>
    </w:p>
    <w:p w:rsidR="00DF2A74" w:rsidRPr="0018162F" w:rsidRDefault="007F0B78">
      <w:r w:rsidRPr="0018162F">
        <w:rPr>
          <w:b/>
          <w:bCs/>
        </w:rPr>
        <w:t xml:space="preserve">CASSIE: </w:t>
      </w:r>
      <w:r w:rsidR="001B27C5" w:rsidRPr="0018162F">
        <w:t>Ara fa un any que sé que tens el rotllo aquest amb la Carole Newman.</w:t>
      </w:r>
    </w:p>
    <w:p w:rsidR="00DF2A74" w:rsidRPr="0018162F" w:rsidRDefault="007F0B78">
      <w:r w:rsidRPr="0018162F">
        <w:rPr>
          <w:b/>
          <w:bCs/>
        </w:rPr>
        <w:t xml:space="preserve">GLENN: </w:t>
      </w:r>
      <w:r w:rsidR="001B27C5" w:rsidRPr="0018162F">
        <w:t xml:space="preserve">Que al·lucinant, oi?, perquè me la van presentar fa quatre mesos. Ara et prego que em </w:t>
      </w:r>
      <w:r w:rsidR="00E6025E" w:rsidRPr="0018162F">
        <w:t>facis</w:t>
      </w:r>
      <w:r w:rsidR="001B27C5" w:rsidRPr="0018162F">
        <w:t xml:space="preserve"> el favor de parlar més baix. El majordom ho deu estar sentint tot.</w:t>
      </w:r>
    </w:p>
    <w:p w:rsidR="00DF2A74" w:rsidRPr="0018162F" w:rsidRDefault="007F0B78">
      <w:r w:rsidRPr="0018162F">
        <w:rPr>
          <w:b/>
          <w:bCs/>
        </w:rPr>
        <w:t xml:space="preserve">CASSIE: </w:t>
      </w:r>
      <w:r w:rsidR="001B27C5" w:rsidRPr="0018162F">
        <w:t>Et penses que em preocupa un majordom i una criada que raja sang? Si ho saben tots els meus amics que t’has embolicat amb un putot, què coi m’importa que ho sàpiguen els criats?</w:t>
      </w:r>
    </w:p>
    <w:p w:rsidR="00DF2A74" w:rsidRPr="0018162F" w:rsidRDefault="007F0B78">
      <w:r w:rsidRPr="0018162F">
        <w:rPr>
          <w:b/>
          <w:bCs/>
        </w:rPr>
        <w:t xml:space="preserve">GLENN: </w:t>
      </w:r>
      <w:r w:rsidR="001B27C5" w:rsidRPr="0018162F">
        <w:t>No sé què t’ha agafat, Cassie. És per culpa de les meves ambicions polítiques? És per això que estàs tan malament? Et sents desplaçada d’alguna manera perquè em presento com a candidat al Senat?</w:t>
      </w:r>
    </w:p>
    <w:p w:rsidR="00DF2A74" w:rsidRPr="0018162F" w:rsidRDefault="007F0B78">
      <w:r w:rsidRPr="0018162F">
        <w:rPr>
          <w:b/>
          <w:bCs/>
        </w:rPr>
        <w:t xml:space="preserve">CASSIE: </w:t>
      </w:r>
      <w:r w:rsidR="001B27C5" w:rsidRPr="0018162F">
        <w:t xml:space="preserve">Ah, és clar, ara sóc jo la dolenta, oi? Sóc l’harpia, la bruixa, l’esposa malvada que t’amarga l’existència. Doncs escolta’m bé, senyor senador </w:t>
      </w:r>
      <w:r w:rsidR="001B27C5" w:rsidRPr="0018162F">
        <w:rPr>
          <w:i/>
          <w:iCs/>
        </w:rPr>
        <w:t xml:space="preserve">d’Estat </w:t>
      </w:r>
      <w:r w:rsidR="001B27C5" w:rsidRPr="0018162F">
        <w:t>no et pensis que sóc l’única que sap què està passant. Tothom en va ple, reietó. Creu-me.</w:t>
      </w:r>
    </w:p>
    <w:p w:rsidR="00DF2A74" w:rsidRPr="0018162F" w:rsidRDefault="007F0B78">
      <w:r w:rsidRPr="0018162F">
        <w:rPr>
          <w:b/>
          <w:bCs/>
        </w:rPr>
        <w:t xml:space="preserve">GLENN: </w:t>
      </w:r>
      <w:r w:rsidR="001B27C5" w:rsidRPr="0018162F">
        <w:t>Què vols dir? No deus haver dit res a ningú, no?</w:t>
      </w:r>
    </w:p>
    <w:p w:rsidR="00E6723B" w:rsidRPr="0018162F" w:rsidRDefault="007F0B78">
      <w:r w:rsidRPr="0018162F">
        <w:rPr>
          <w:b/>
          <w:bCs/>
        </w:rPr>
        <w:t xml:space="preserve">CASSIE: </w:t>
      </w:r>
      <w:r w:rsidR="001B27C5" w:rsidRPr="0018162F">
        <w:t>Ah, això et preocupa? La teva reputació? La teva carrera? El teu lloc d’honor en la Història d’Amèrica? Saps quin serà el teu lloc en la Història d’Amèrica?</w:t>
      </w:r>
      <w:r w:rsidR="0091376F" w:rsidRPr="0018162F">
        <w:t>…</w:t>
      </w:r>
      <w:r w:rsidR="001B27C5" w:rsidRPr="0018162F">
        <w:t xml:space="preserve"> Un segell commemoratiu de tu i del teu putot juntets a l’habitació d’un motel.</w:t>
      </w:r>
    </w:p>
    <w:p w:rsidR="00DF2A74" w:rsidRPr="0018162F" w:rsidRDefault="007F0B78">
      <w:r w:rsidRPr="0018162F">
        <w:rPr>
          <w:b/>
          <w:bCs/>
        </w:rPr>
        <w:t xml:space="preserve">GLENN: </w:t>
      </w:r>
      <w:r w:rsidR="001B27C5" w:rsidRPr="0018162F">
        <w:t>Estàs massa histèrica aquesta nit, Cassie. Desvarieges. Ja has tornat a grapejar el teu pedrot de cristall de quars, oi que sí? Et vaig dir que llencessis aquest coi de pedrotes d’una vegada. Són perilloses. Són com cocaïna petrificada.</w:t>
      </w:r>
    </w:p>
    <w:p w:rsidR="00DF2A74" w:rsidRPr="0018162F" w:rsidRDefault="001B27C5">
      <w:pPr>
        <w:rPr>
          <w:i/>
          <w:iCs/>
        </w:rPr>
      </w:pPr>
      <w:r w:rsidRPr="0018162F">
        <w:rPr>
          <w:i/>
          <w:iCs/>
        </w:rPr>
        <w:t>(</w:t>
      </w:r>
      <w:r w:rsidRPr="0018162F">
        <w:t xml:space="preserve">CASSIE </w:t>
      </w:r>
      <w:r w:rsidRPr="0018162F">
        <w:rPr>
          <w:i/>
          <w:iCs/>
        </w:rPr>
        <w:t>busca alguna cosa dins la seva bossa de mà.)</w:t>
      </w:r>
    </w:p>
    <w:p w:rsidR="00DF2A74" w:rsidRPr="0018162F" w:rsidRDefault="007F0B78">
      <w:r w:rsidRPr="0018162F">
        <w:rPr>
          <w:b/>
          <w:bCs/>
        </w:rPr>
        <w:t xml:space="preserve">GLENN: </w:t>
      </w:r>
      <w:r w:rsidR="0091376F" w:rsidRPr="0018162F">
        <w:t>…</w:t>
      </w:r>
      <w:r w:rsidR="001B27C5" w:rsidRPr="0018162F">
        <w:t>No el treguis, Cassie. No comencis a grapejar el teu quars a la festa. Et fa tornar boja.</w:t>
      </w:r>
    </w:p>
    <w:p w:rsidR="00DF2A74" w:rsidRPr="0018162F" w:rsidRDefault="001B27C5">
      <w:pPr>
        <w:rPr>
          <w:i/>
          <w:iCs/>
        </w:rPr>
      </w:pPr>
      <w:r w:rsidRPr="0018162F">
        <w:rPr>
          <w:i/>
          <w:iCs/>
        </w:rPr>
        <w:t>(</w:t>
      </w:r>
      <w:r w:rsidRPr="0018162F">
        <w:t xml:space="preserve">CASSIE </w:t>
      </w:r>
      <w:r w:rsidRPr="0018162F">
        <w:rPr>
          <w:i/>
          <w:iCs/>
        </w:rPr>
        <w:t xml:space="preserve">treu el quars. </w:t>
      </w:r>
      <w:r w:rsidRPr="0018162F">
        <w:t xml:space="preserve">GLENN </w:t>
      </w:r>
      <w:r w:rsidRPr="0018162F">
        <w:rPr>
          <w:i/>
          <w:iCs/>
        </w:rPr>
        <w:t>intenta d’agafar-li.)</w:t>
      </w:r>
    </w:p>
    <w:p w:rsidR="00DF2A74" w:rsidRPr="0018162F" w:rsidRDefault="007F0B78">
      <w:r w:rsidRPr="0018162F">
        <w:rPr>
          <w:b/>
          <w:bCs/>
        </w:rPr>
        <w:t xml:space="preserve">GLENN: </w:t>
      </w:r>
      <w:r w:rsidR="001B27C5" w:rsidRPr="0018162F">
        <w:t>Treu-lo d’aquí. Que no ho vegin els meus amics, això que fas.</w:t>
      </w:r>
    </w:p>
    <w:p w:rsidR="00DF2A74" w:rsidRPr="0018162F" w:rsidRDefault="007F0B78">
      <w:pPr>
        <w:rPr>
          <w:i/>
          <w:iCs/>
        </w:rPr>
      </w:pPr>
      <w:r w:rsidRPr="0018162F">
        <w:rPr>
          <w:b/>
          <w:bCs/>
        </w:rPr>
        <w:t xml:space="preserve">CASSIE: </w:t>
      </w:r>
      <w:r w:rsidR="001B27C5" w:rsidRPr="0018162F">
        <w:t xml:space="preserve">Molt bé. Doncs que no ho vegin els </w:t>
      </w:r>
      <w:r w:rsidR="001B27C5" w:rsidRPr="0018162F">
        <w:rPr>
          <w:i/>
          <w:iCs/>
        </w:rPr>
        <w:t xml:space="preserve">meus </w:t>
      </w:r>
      <w:r w:rsidR="001B27C5" w:rsidRPr="0018162F">
        <w:t xml:space="preserve">amics, això que fas </w:t>
      </w:r>
      <w:r w:rsidR="001B27C5" w:rsidRPr="0018162F">
        <w:rPr>
          <w:i/>
          <w:iCs/>
        </w:rPr>
        <w:t>tu.</w:t>
      </w:r>
    </w:p>
    <w:p w:rsidR="00DF2A74" w:rsidRPr="0018162F" w:rsidRDefault="001B27C5">
      <w:pPr>
        <w:rPr>
          <w:i/>
          <w:iCs/>
        </w:rPr>
      </w:pPr>
      <w:r w:rsidRPr="0018162F">
        <w:rPr>
          <w:i/>
          <w:iCs/>
        </w:rPr>
        <w:t xml:space="preserve">(La porta de l’habitació de convidats s’obre. Apareix </w:t>
      </w:r>
      <w:r w:rsidRPr="0018162F">
        <w:t xml:space="preserve">LENNY </w:t>
      </w:r>
      <w:r w:rsidRPr="0018162F">
        <w:rPr>
          <w:i/>
          <w:iCs/>
        </w:rPr>
        <w:t>i s’arrepenja a la barana del replà.)</w:t>
      </w:r>
    </w:p>
    <w:p w:rsidR="00DF2A74" w:rsidRPr="0018162F" w:rsidRDefault="001913C6">
      <w:r w:rsidRPr="0018162F">
        <w:rPr>
          <w:b/>
          <w:bCs/>
        </w:rPr>
        <w:t xml:space="preserve">LENNY: </w:t>
      </w:r>
      <w:r w:rsidR="001B27C5" w:rsidRPr="0018162F">
        <w:t>Glenn! Cassie! Mira!, m’ho he pensat, que éreu vosaltres. Com va la cosa?</w:t>
      </w:r>
    </w:p>
    <w:p w:rsidR="00DF2A74" w:rsidRPr="0018162F" w:rsidRDefault="001913C6">
      <w:r w:rsidRPr="0018162F">
        <w:rPr>
          <w:b/>
          <w:bCs/>
        </w:rPr>
        <w:t xml:space="preserve">KEN: </w:t>
      </w:r>
      <w:r w:rsidR="001B27C5" w:rsidRPr="0018162F">
        <w:rPr>
          <w:i/>
          <w:iCs/>
        </w:rPr>
        <w:t xml:space="preserve">(Des de dintre de l’habitació.) </w:t>
      </w:r>
      <w:r w:rsidR="001B27C5" w:rsidRPr="0018162F">
        <w:t>Molt millor, gràcies!</w:t>
      </w:r>
    </w:p>
    <w:p w:rsidR="00DF2A74" w:rsidRPr="0018162F" w:rsidRDefault="001913C6">
      <w:r w:rsidRPr="0018162F">
        <w:rPr>
          <w:b/>
          <w:bCs/>
        </w:rPr>
        <w:t xml:space="preserve">LENNY: </w:t>
      </w:r>
      <w:r w:rsidR="001B27C5" w:rsidRPr="0018162F">
        <w:t>No anava per tu, Ken. Són en Glenn i la Cassie.</w:t>
      </w:r>
    </w:p>
    <w:p w:rsidR="00DF2A74" w:rsidRPr="0018162F" w:rsidRDefault="007F0B78">
      <w:r w:rsidRPr="0018162F">
        <w:rPr>
          <w:b/>
          <w:bCs/>
        </w:rPr>
        <w:t xml:space="preserve">GLENN: </w:t>
      </w:r>
      <w:r w:rsidR="001B27C5" w:rsidRPr="0018162F">
        <w:rPr>
          <w:i/>
          <w:iCs/>
        </w:rPr>
        <w:t xml:space="preserve">(Amb un somriure d’orella a orella.) </w:t>
      </w:r>
      <w:r w:rsidR="001B27C5" w:rsidRPr="0018162F">
        <w:t>Estem molt bé. Perfecte. Hola, Len</w:t>
      </w:r>
      <w:r w:rsidR="0091376F" w:rsidRPr="0018162F">
        <w:t>…</w:t>
      </w:r>
      <w:r w:rsidR="001B27C5" w:rsidRPr="0018162F">
        <w:t xml:space="preserve"> Cassie, aquest és en Len</w:t>
      </w:r>
      <w:r w:rsidR="0091376F" w:rsidRPr="0018162F">
        <w:t>…</w:t>
      </w:r>
      <w:r w:rsidR="001B27C5" w:rsidRPr="0018162F">
        <w:t xml:space="preserve"> Cassie.</w:t>
      </w:r>
    </w:p>
    <w:p w:rsidR="00DF2A74" w:rsidRPr="0018162F" w:rsidRDefault="007F0B78">
      <w:r w:rsidRPr="0018162F">
        <w:rPr>
          <w:b/>
          <w:bCs/>
        </w:rPr>
        <w:t xml:space="preserve">CASSIE: </w:t>
      </w:r>
      <w:r w:rsidR="001B27C5" w:rsidRPr="0018162F">
        <w:rPr>
          <w:i/>
          <w:iCs/>
        </w:rPr>
        <w:t xml:space="preserve">(Fent un gest ràpid amb el cap.) </w:t>
      </w:r>
      <w:r w:rsidR="001B27C5" w:rsidRPr="0018162F">
        <w:t>Leonard.</w:t>
      </w:r>
    </w:p>
    <w:p w:rsidR="00DF2A74" w:rsidRPr="0018162F" w:rsidRDefault="001913C6">
      <w:r w:rsidRPr="0018162F">
        <w:rPr>
          <w:b/>
          <w:bCs/>
        </w:rPr>
        <w:t xml:space="preserve">LENNY: </w:t>
      </w:r>
      <w:r w:rsidR="001B27C5" w:rsidRPr="0018162F">
        <w:t>No és un caramel! de gel, això que té la Cassie?</w:t>
      </w:r>
    </w:p>
    <w:p w:rsidR="00DF2A74" w:rsidRPr="0018162F" w:rsidRDefault="007F0B78">
      <w:r w:rsidRPr="0018162F">
        <w:rPr>
          <w:b/>
          <w:bCs/>
        </w:rPr>
        <w:t xml:space="preserve">GLENN: </w:t>
      </w:r>
      <w:r w:rsidR="001B27C5" w:rsidRPr="0018162F">
        <w:t>No, és una pedra de cristall de quars.</w:t>
      </w:r>
    </w:p>
    <w:p w:rsidR="00DF2A74" w:rsidRPr="0018162F" w:rsidRDefault="001913C6">
      <w:r w:rsidRPr="0018162F">
        <w:rPr>
          <w:b/>
          <w:bCs/>
        </w:rPr>
        <w:t xml:space="preserve">LENNY: </w:t>
      </w:r>
      <w:r w:rsidR="001B27C5" w:rsidRPr="0018162F">
        <w:t>Ah. On són la Chris i la Claire?</w:t>
      </w:r>
    </w:p>
    <w:p w:rsidR="00DF2A74" w:rsidRPr="0018162F" w:rsidRDefault="001913C6">
      <w:r w:rsidRPr="0018162F">
        <w:rPr>
          <w:b/>
          <w:bCs/>
        </w:rPr>
        <w:t xml:space="preserve">KEN: </w:t>
      </w:r>
      <w:r w:rsidR="001B27C5" w:rsidRPr="0018162F">
        <w:rPr>
          <w:i/>
          <w:iCs/>
        </w:rPr>
        <w:t xml:space="preserve">(Des de l’habitació de convidats.) </w:t>
      </w:r>
      <w:r w:rsidR="001B27C5" w:rsidRPr="0018162F">
        <w:t>Que ha vingut algú?</w:t>
      </w:r>
    </w:p>
    <w:p w:rsidR="00DF2A74" w:rsidRPr="0018162F" w:rsidRDefault="001913C6">
      <w:r w:rsidRPr="0018162F">
        <w:rPr>
          <w:b/>
          <w:bCs/>
        </w:rPr>
        <w:t xml:space="preserve">LENNY: </w:t>
      </w:r>
      <w:r w:rsidR="001B27C5" w:rsidRPr="0018162F">
        <w:rPr>
          <w:i/>
          <w:iCs/>
        </w:rPr>
        <w:t xml:space="preserve">(Empipat, a </w:t>
      </w:r>
      <w:r w:rsidR="001B27C5" w:rsidRPr="0018162F">
        <w:t>KEN</w:t>
      </w:r>
      <w:r w:rsidR="001B27C5" w:rsidRPr="0018162F">
        <w:rPr>
          <w:i/>
          <w:iCs/>
        </w:rPr>
        <w:t xml:space="preserve">.) </w:t>
      </w:r>
      <w:r w:rsidR="001B27C5" w:rsidRPr="0018162F">
        <w:t xml:space="preserve">EN GLENN I LA CASSIE!! JA T’HO HE DIT! </w:t>
      </w:r>
      <w:r w:rsidR="001B27C5" w:rsidRPr="0018162F">
        <w:rPr>
          <w:i/>
          <w:iCs/>
        </w:rPr>
        <w:t xml:space="preserve">(A </w:t>
      </w:r>
      <w:r w:rsidR="001B27C5" w:rsidRPr="0018162F">
        <w:t>GLENN</w:t>
      </w:r>
      <w:r w:rsidR="001B27C5" w:rsidRPr="0018162F">
        <w:rPr>
          <w:i/>
          <w:iCs/>
        </w:rPr>
        <w:t xml:space="preserve">.) </w:t>
      </w:r>
      <w:r w:rsidR="001B27C5" w:rsidRPr="0018162F">
        <w:t>És en Ken. Se li han tapat les orelles. Un cop d’aire</w:t>
      </w:r>
      <w:r w:rsidR="0091376F" w:rsidRPr="0018162F">
        <w:t>…</w:t>
      </w:r>
      <w:r w:rsidR="001B27C5" w:rsidRPr="0018162F">
        <w:t>Qui us ha obert la porta?</w:t>
      </w:r>
    </w:p>
    <w:p w:rsidR="00DF2A74" w:rsidRPr="0018162F" w:rsidRDefault="007F0B78">
      <w:r w:rsidRPr="0018162F">
        <w:rPr>
          <w:b/>
          <w:bCs/>
        </w:rPr>
        <w:t xml:space="preserve">GLENN: </w:t>
      </w:r>
      <w:r w:rsidR="001B27C5" w:rsidRPr="0018162F">
        <w:t>El majordom.</w:t>
      </w:r>
    </w:p>
    <w:p w:rsidR="00DF2A74" w:rsidRPr="0018162F" w:rsidRDefault="001913C6">
      <w:r w:rsidRPr="0018162F">
        <w:rPr>
          <w:b/>
          <w:bCs/>
        </w:rPr>
        <w:t xml:space="preserve">LENNY: </w:t>
      </w:r>
      <w:r w:rsidR="001B27C5" w:rsidRPr="0018162F">
        <w:t>El majordom? És aquí, el majordom?</w:t>
      </w:r>
    </w:p>
    <w:p w:rsidR="00DF2A74" w:rsidRPr="0018162F" w:rsidRDefault="007F0B78">
      <w:r w:rsidRPr="0018162F">
        <w:rPr>
          <w:b/>
          <w:bCs/>
        </w:rPr>
        <w:t xml:space="preserve">GLENN: </w:t>
      </w:r>
      <w:r w:rsidR="001B27C5" w:rsidRPr="0018162F">
        <w:t>Ens està preparant la beguda.</w:t>
      </w:r>
    </w:p>
    <w:p w:rsidR="00DF2A74" w:rsidRPr="0018162F" w:rsidRDefault="001913C6">
      <w:r w:rsidRPr="0018162F">
        <w:rPr>
          <w:b/>
          <w:bCs/>
        </w:rPr>
        <w:t xml:space="preserve">LENNY: </w:t>
      </w:r>
      <w:r w:rsidR="001B27C5" w:rsidRPr="0018162F">
        <w:t>Que estava sol?</w:t>
      </w:r>
    </w:p>
    <w:p w:rsidR="00E6723B" w:rsidRPr="0018162F" w:rsidRDefault="007F0B78">
      <w:r w:rsidRPr="0018162F">
        <w:rPr>
          <w:b/>
          <w:bCs/>
        </w:rPr>
        <w:t xml:space="preserve">GLENN: </w:t>
      </w:r>
      <w:r w:rsidR="001B27C5" w:rsidRPr="0018162F">
        <w:t>No, amb la cuinera.</w:t>
      </w:r>
    </w:p>
    <w:p w:rsidR="00DF2A74" w:rsidRPr="0018162F" w:rsidRDefault="001913C6">
      <w:r w:rsidRPr="0018162F">
        <w:rPr>
          <w:b/>
          <w:bCs/>
        </w:rPr>
        <w:lastRenderedPageBreak/>
        <w:t xml:space="preserve">LENNY: </w:t>
      </w:r>
      <w:r w:rsidR="001B27C5" w:rsidRPr="0018162F">
        <w:t>Amb la Mai Li? Oh, que bé. Quina sort que han tomat. Hem estat molta estona sense cap criat que ens donés un cop de mà.</w:t>
      </w:r>
    </w:p>
    <w:p w:rsidR="00DF2A74" w:rsidRPr="0018162F" w:rsidRDefault="007F0B78">
      <w:r w:rsidRPr="0018162F">
        <w:rPr>
          <w:b/>
          <w:bCs/>
        </w:rPr>
        <w:t xml:space="preserve">GLENN: </w:t>
      </w:r>
      <w:r w:rsidR="001B27C5" w:rsidRPr="0018162F">
        <w:t>Ah, sí? On són en Charley i la Myra?</w:t>
      </w:r>
    </w:p>
    <w:p w:rsidR="00DF2A74" w:rsidRPr="0018162F" w:rsidRDefault="001913C6" w:rsidP="00620B21">
      <w:pPr>
        <w:rPr>
          <w:i/>
          <w:iCs/>
        </w:rPr>
      </w:pPr>
      <w:r w:rsidRPr="0018162F">
        <w:rPr>
          <w:b/>
          <w:bCs/>
        </w:rPr>
        <w:t xml:space="preserve">LENNY: </w:t>
      </w:r>
      <w:r w:rsidR="001B27C5" w:rsidRPr="0018162F">
        <w:t>En Charley i la Myra? Doncs si no m’equivoco, són a la seva habitació.</w:t>
      </w:r>
      <w:r w:rsidRPr="0018162F">
        <w:rPr>
          <w:b/>
          <w:bCs/>
        </w:rPr>
        <w:t xml:space="preserve"> </w:t>
      </w:r>
      <w:r w:rsidR="001B27C5" w:rsidRPr="0018162F">
        <w:rPr>
          <w:i/>
          <w:iCs/>
        </w:rPr>
        <w:t xml:space="preserve">(A </w:t>
      </w:r>
      <w:r w:rsidR="001B27C5" w:rsidRPr="0018162F">
        <w:t>GLENN</w:t>
      </w:r>
      <w:r w:rsidR="001B27C5" w:rsidRPr="0018162F">
        <w:rPr>
          <w:i/>
          <w:iCs/>
        </w:rPr>
        <w:t xml:space="preserve">.) </w:t>
      </w:r>
      <w:r w:rsidR="001B27C5" w:rsidRPr="0018162F">
        <w:t xml:space="preserve">Disculpeu-me, nois. He d’anar a buscar un parell de gases per embenar. </w:t>
      </w:r>
      <w:r w:rsidR="001B27C5" w:rsidRPr="0018162F">
        <w:rPr>
          <w:i/>
          <w:iCs/>
        </w:rPr>
        <w:t xml:space="preserve">(Fa uns copets a la porta de l’habitació de </w:t>
      </w:r>
      <w:r w:rsidR="001B27C5" w:rsidRPr="0018162F">
        <w:t>CHARLEY</w:t>
      </w:r>
      <w:r w:rsidR="001B27C5" w:rsidRPr="0018162F">
        <w:rPr>
          <w:i/>
          <w:iCs/>
        </w:rPr>
        <w:t xml:space="preserve">.) </w:t>
      </w:r>
      <w:r w:rsidR="001B27C5" w:rsidRPr="0018162F">
        <w:t xml:space="preserve">Charley? Myra? Que us fa res que entri una estona? </w:t>
      </w:r>
      <w:r w:rsidR="001B27C5" w:rsidRPr="0018162F">
        <w:rPr>
          <w:i/>
          <w:iCs/>
        </w:rPr>
        <w:t xml:space="preserve">(Imitant la veu de Myra.) </w:t>
      </w:r>
      <w:r w:rsidR="001B27C5" w:rsidRPr="0018162F">
        <w:t xml:space="preserve">No, i ara, entra, entra! </w:t>
      </w:r>
      <w:r w:rsidR="001B27C5" w:rsidRPr="0018162F">
        <w:rPr>
          <w:i/>
          <w:iCs/>
        </w:rPr>
        <w:t xml:space="preserve">(Es fica dins l’habitació de </w:t>
      </w:r>
      <w:r w:rsidR="001B27C5" w:rsidRPr="0018162F">
        <w:t xml:space="preserve">CHARLEY </w:t>
      </w:r>
      <w:r w:rsidR="001B27C5" w:rsidRPr="0018162F">
        <w:rPr>
          <w:i/>
          <w:iCs/>
        </w:rPr>
        <w:t>i tanca la porta.)</w:t>
      </w:r>
    </w:p>
    <w:p w:rsidR="00DF2A74" w:rsidRPr="0018162F" w:rsidRDefault="001B27C5">
      <w:pPr>
        <w:rPr>
          <w:i/>
          <w:iCs/>
        </w:rPr>
      </w:pPr>
      <w:r w:rsidRPr="0018162F">
        <w:rPr>
          <w:i/>
          <w:iCs/>
        </w:rPr>
        <w:t xml:space="preserve">(S’obre la porta de l’habitació de convidats i apareix </w:t>
      </w:r>
      <w:r w:rsidRPr="0018162F">
        <w:t>KEN</w:t>
      </w:r>
      <w:r w:rsidRPr="0018162F">
        <w:rPr>
          <w:i/>
          <w:iCs/>
        </w:rPr>
        <w:t>.)</w:t>
      </w:r>
    </w:p>
    <w:p w:rsidR="00DF2A74" w:rsidRPr="0018162F" w:rsidRDefault="001913C6">
      <w:r w:rsidRPr="0018162F">
        <w:rPr>
          <w:b/>
          <w:bCs/>
        </w:rPr>
        <w:t xml:space="preserve">KEN: </w:t>
      </w:r>
      <w:r w:rsidR="001B27C5" w:rsidRPr="0018162F">
        <w:t>Lenny?</w:t>
      </w:r>
      <w:r w:rsidR="0091376F" w:rsidRPr="0018162F">
        <w:t>…</w:t>
      </w:r>
      <w:r w:rsidR="001B27C5" w:rsidRPr="0018162F">
        <w:t xml:space="preserve"> Lenny, on t’has ficat?</w:t>
      </w:r>
    </w:p>
    <w:p w:rsidR="00DF2A74" w:rsidRPr="0018162F" w:rsidRDefault="007F0B78">
      <w:r w:rsidRPr="0018162F">
        <w:rPr>
          <w:b/>
          <w:bCs/>
        </w:rPr>
        <w:t xml:space="preserve">GLENN: </w:t>
      </w:r>
      <w:r w:rsidR="001B27C5" w:rsidRPr="0018162F">
        <w:t>Ken? Hola. Som en Glenn i la Cassie.</w:t>
      </w:r>
    </w:p>
    <w:p w:rsidR="00DF2A74" w:rsidRPr="0018162F" w:rsidRDefault="001913C6">
      <w:r w:rsidRPr="0018162F">
        <w:rPr>
          <w:b/>
          <w:bCs/>
        </w:rPr>
        <w:t xml:space="preserve">KEN: </w:t>
      </w:r>
      <w:r w:rsidR="001B27C5" w:rsidRPr="0018162F">
        <w:t xml:space="preserve">Lenny? Ets tu? </w:t>
      </w:r>
      <w:r w:rsidR="001B27C5" w:rsidRPr="0018162F">
        <w:rPr>
          <w:i/>
          <w:iCs/>
        </w:rPr>
        <w:t xml:space="preserve">(Mira a baix.) </w:t>
      </w:r>
      <w:r w:rsidR="001B27C5" w:rsidRPr="0018162F">
        <w:t>Qui hi ha, aquí baix? Glenn? Que ets en Glenn?</w:t>
      </w:r>
    </w:p>
    <w:p w:rsidR="00DF2A74" w:rsidRPr="0018162F" w:rsidRDefault="007F0B78">
      <w:r w:rsidRPr="0018162F">
        <w:rPr>
          <w:b/>
          <w:bCs/>
        </w:rPr>
        <w:t xml:space="preserve">GLENN: </w:t>
      </w:r>
      <w:r w:rsidR="001B27C5" w:rsidRPr="0018162F">
        <w:t>Sí, i la Cassie. Ja ens han dit que has agafat un cop d’aire.</w:t>
      </w:r>
    </w:p>
    <w:p w:rsidR="00DF2A74" w:rsidRPr="0018162F" w:rsidRDefault="001913C6">
      <w:r w:rsidRPr="0018162F">
        <w:rPr>
          <w:b/>
          <w:bCs/>
        </w:rPr>
        <w:t xml:space="preserve">KEN: </w:t>
      </w:r>
      <w:r w:rsidR="001B27C5" w:rsidRPr="0018162F">
        <w:t>Que semblo un captaire? Home</w:t>
      </w:r>
      <w:r w:rsidR="0091376F" w:rsidRPr="0018162F">
        <w:t>…</w:t>
      </w:r>
      <w:r w:rsidR="001B27C5" w:rsidRPr="0018162F">
        <w:t xml:space="preserve"> és que aquests últims dies no he dormit gaire bé, saps?</w:t>
      </w:r>
      <w:r w:rsidR="0091376F" w:rsidRPr="0018162F">
        <w:t>…</w:t>
      </w:r>
      <w:r w:rsidR="001B27C5" w:rsidRPr="0018162F">
        <w:t xml:space="preserve"> Hola, Cassie. Ja ho saben, els altres, que sou aquí?</w:t>
      </w:r>
    </w:p>
    <w:p w:rsidR="00DF2A74" w:rsidRPr="0018162F" w:rsidRDefault="007F0B78">
      <w:r w:rsidRPr="0018162F">
        <w:rPr>
          <w:b/>
          <w:bCs/>
        </w:rPr>
        <w:t xml:space="preserve">GLENN: </w:t>
      </w:r>
      <w:r w:rsidR="001B27C5" w:rsidRPr="0018162F">
        <w:t>Sí. Acabem de veure en Lenny.</w:t>
      </w:r>
    </w:p>
    <w:p w:rsidR="00DF2A74" w:rsidRPr="0018162F" w:rsidRDefault="001913C6">
      <w:r w:rsidRPr="0018162F">
        <w:rPr>
          <w:b/>
          <w:bCs/>
        </w:rPr>
        <w:t xml:space="preserve">KEN: </w:t>
      </w:r>
      <w:r w:rsidR="001B27C5" w:rsidRPr="0018162F">
        <w:t>Per cert, què heu vist en Lenny?</w:t>
      </w:r>
    </w:p>
    <w:p w:rsidR="00DF2A74" w:rsidRPr="0018162F" w:rsidRDefault="007F0B78">
      <w:r w:rsidRPr="0018162F">
        <w:rPr>
          <w:b/>
          <w:bCs/>
        </w:rPr>
        <w:t xml:space="preserve">GLENN: </w:t>
      </w:r>
      <w:r w:rsidR="001B27C5" w:rsidRPr="0018162F">
        <w:t>Sí. Ha entrat a l’habitació d’en Charley.</w:t>
      </w:r>
    </w:p>
    <w:p w:rsidR="00DF2A74" w:rsidRPr="0018162F" w:rsidRDefault="001913C6">
      <w:r w:rsidRPr="0018162F">
        <w:rPr>
          <w:b/>
          <w:bCs/>
        </w:rPr>
        <w:t>KEN:</w:t>
      </w:r>
      <w:r w:rsidR="00080CF5" w:rsidRPr="0018162F">
        <w:rPr>
          <w:b/>
          <w:bCs/>
        </w:rPr>
        <w:t xml:space="preserve"> </w:t>
      </w:r>
      <w:r w:rsidR="001B27C5" w:rsidRPr="0018162F">
        <w:t>Ho sento. No hi sento. És que m’ha explotat la tapa de la bomba d’aigua a un pam de les orelles.</w:t>
      </w:r>
    </w:p>
    <w:p w:rsidR="00DF2A74" w:rsidRPr="0018162F" w:rsidRDefault="007F0B78">
      <w:r w:rsidRPr="0018162F">
        <w:rPr>
          <w:b/>
          <w:bCs/>
        </w:rPr>
        <w:t xml:space="preserve">GLENN: </w:t>
      </w:r>
      <w:r w:rsidR="001B27C5" w:rsidRPr="0018162F">
        <w:t>I ara, però, què dius?!</w:t>
      </w:r>
    </w:p>
    <w:p w:rsidR="00DF2A74" w:rsidRPr="0018162F" w:rsidRDefault="001913C6">
      <w:r w:rsidRPr="0018162F">
        <w:rPr>
          <w:b/>
          <w:bCs/>
        </w:rPr>
        <w:t xml:space="preserve">KEN: </w:t>
      </w:r>
      <w:r w:rsidR="001B27C5" w:rsidRPr="0018162F">
        <w:t>Que m’ha explotat la tapa de la bomba d’aigua a un pam de les orelles!</w:t>
      </w:r>
    </w:p>
    <w:p w:rsidR="00DF2A74" w:rsidRPr="0018162F" w:rsidRDefault="007F0B78">
      <w:r w:rsidRPr="0018162F">
        <w:rPr>
          <w:b/>
          <w:bCs/>
        </w:rPr>
        <w:t xml:space="preserve">GLENN: </w:t>
      </w:r>
      <w:r w:rsidR="001B27C5" w:rsidRPr="0018162F">
        <w:t>Sí, sí, ja t’he sentit.</w:t>
      </w:r>
    </w:p>
    <w:p w:rsidR="00DF2A74" w:rsidRPr="0018162F" w:rsidRDefault="001913C6">
      <w:r w:rsidRPr="0018162F">
        <w:rPr>
          <w:b/>
          <w:bCs/>
        </w:rPr>
        <w:t xml:space="preserve">KEN: </w:t>
      </w:r>
      <w:r w:rsidR="001B27C5" w:rsidRPr="0018162F">
        <w:t>Ho sento. No et sento. Ningú no us ha ofert cap beguda?</w:t>
      </w:r>
    </w:p>
    <w:p w:rsidR="00DF2A74" w:rsidRPr="0018162F" w:rsidRDefault="007F0B78">
      <w:r w:rsidRPr="0018162F">
        <w:rPr>
          <w:b/>
          <w:bCs/>
        </w:rPr>
        <w:t xml:space="preserve">GLENN: </w:t>
      </w:r>
      <w:r w:rsidR="001B27C5" w:rsidRPr="0018162F">
        <w:t>Sí, el majordom.</w:t>
      </w:r>
    </w:p>
    <w:p w:rsidR="00DF2A74" w:rsidRPr="0018162F" w:rsidRDefault="001913C6">
      <w:r w:rsidRPr="0018162F">
        <w:rPr>
          <w:b/>
          <w:bCs/>
        </w:rPr>
        <w:t xml:space="preserve">KEN: </w:t>
      </w:r>
      <w:r w:rsidR="001B27C5" w:rsidRPr="0018162F">
        <w:t>Perdoneu, eh, és que tots els criats són fora. Se n’han anat cap allà a l’Orient o alguna cosa així.</w:t>
      </w:r>
    </w:p>
    <w:p w:rsidR="00E6723B" w:rsidRPr="0018162F" w:rsidRDefault="007F0B78">
      <w:r w:rsidRPr="0018162F">
        <w:rPr>
          <w:b/>
          <w:bCs/>
        </w:rPr>
        <w:t xml:space="preserve">CASSIE: </w:t>
      </w:r>
      <w:r w:rsidR="001B27C5" w:rsidRPr="0018162F">
        <w:rPr>
          <w:i/>
          <w:iCs/>
        </w:rPr>
        <w:t xml:space="preserve">(A </w:t>
      </w:r>
      <w:r w:rsidR="001B27C5" w:rsidRPr="0018162F">
        <w:t>GLENN</w:t>
      </w:r>
      <w:r w:rsidR="001B27C5" w:rsidRPr="0018162F">
        <w:rPr>
          <w:i/>
          <w:iCs/>
        </w:rPr>
        <w:t xml:space="preserve">.) </w:t>
      </w:r>
      <w:r w:rsidR="001B27C5" w:rsidRPr="0018162F">
        <w:t>Ei, tu, que aquest no està bé del terrat.</w:t>
      </w:r>
    </w:p>
    <w:p w:rsidR="00DF2A74" w:rsidRPr="0018162F" w:rsidRDefault="001913C6">
      <w:r w:rsidRPr="0018162F">
        <w:rPr>
          <w:b/>
          <w:bCs/>
        </w:rPr>
        <w:t xml:space="preserve">KEN: </w:t>
      </w:r>
      <w:r w:rsidR="001B27C5" w:rsidRPr="0018162F">
        <w:t xml:space="preserve">Sí, un cafè sol ben carregat, per a mi també, gràcies. Però abans vaig a veure si en Lenny és a l’habitació d’en Charley. De seguida baixarem tots plegats. </w:t>
      </w:r>
      <w:r w:rsidR="001B27C5" w:rsidRPr="0018162F">
        <w:rPr>
          <w:i/>
          <w:iCs/>
        </w:rPr>
        <w:t xml:space="preserve">(Truca a l’habitació d’en </w:t>
      </w:r>
      <w:r w:rsidR="001B27C5" w:rsidRPr="0018162F">
        <w:t>CHARLEY</w:t>
      </w:r>
      <w:r w:rsidR="001B27C5" w:rsidRPr="0018162F">
        <w:rPr>
          <w:i/>
          <w:iCs/>
        </w:rPr>
        <w:t xml:space="preserve">.) </w:t>
      </w:r>
      <w:r w:rsidR="001B27C5" w:rsidRPr="0018162F">
        <w:t>Myra? Et molesta si entro?</w:t>
      </w:r>
    </w:p>
    <w:p w:rsidR="00DF2A74" w:rsidRPr="0018162F" w:rsidRDefault="001913C6">
      <w:r w:rsidRPr="0018162F">
        <w:rPr>
          <w:b/>
          <w:bCs/>
        </w:rPr>
        <w:t xml:space="preserve">LENNY: </w:t>
      </w:r>
      <w:r w:rsidR="001B27C5" w:rsidRPr="0018162F">
        <w:rPr>
          <w:i/>
          <w:iCs/>
        </w:rPr>
        <w:t xml:space="preserve">(Fent de </w:t>
      </w:r>
      <w:r w:rsidR="001B27C5" w:rsidRPr="0018162F">
        <w:t>MYRA</w:t>
      </w:r>
      <w:r w:rsidR="001B27C5" w:rsidRPr="0018162F">
        <w:rPr>
          <w:i/>
          <w:iCs/>
        </w:rPr>
        <w:t xml:space="preserve">, des de dintre.) </w:t>
      </w:r>
      <w:r w:rsidR="001B27C5" w:rsidRPr="0018162F">
        <w:t>No, i ara, estimat. Entra, entra.</w:t>
      </w:r>
    </w:p>
    <w:p w:rsidR="00DF2A74" w:rsidRPr="0018162F" w:rsidRDefault="001B27C5">
      <w:pPr>
        <w:rPr>
          <w:i/>
          <w:iCs/>
        </w:rPr>
      </w:pPr>
      <w:r w:rsidRPr="0018162F">
        <w:rPr>
          <w:i/>
          <w:iCs/>
        </w:rPr>
        <w:t>(</w:t>
      </w:r>
      <w:r w:rsidRPr="0018162F">
        <w:t xml:space="preserve">KEN </w:t>
      </w:r>
      <w:r w:rsidRPr="0018162F">
        <w:rPr>
          <w:i/>
          <w:iCs/>
        </w:rPr>
        <w:t xml:space="preserve">entra a l’habitació d’en </w:t>
      </w:r>
      <w:r w:rsidRPr="0018162F">
        <w:t>CHARLEY</w:t>
      </w:r>
      <w:r w:rsidRPr="0018162F">
        <w:rPr>
          <w:i/>
          <w:iCs/>
        </w:rPr>
        <w:t>.)</w:t>
      </w:r>
    </w:p>
    <w:p w:rsidR="00DF2A74" w:rsidRPr="0018162F" w:rsidRDefault="007F0B78">
      <w:r w:rsidRPr="0018162F">
        <w:rPr>
          <w:b/>
          <w:bCs/>
        </w:rPr>
        <w:t xml:space="preserve">CASSIE: </w:t>
      </w:r>
      <w:r w:rsidR="001B27C5" w:rsidRPr="0018162F">
        <w:t>Ara vinc.</w:t>
      </w:r>
    </w:p>
    <w:p w:rsidR="00DF2A74" w:rsidRPr="0018162F" w:rsidRDefault="007F0B78">
      <w:r w:rsidRPr="0018162F">
        <w:rPr>
          <w:b/>
          <w:bCs/>
        </w:rPr>
        <w:t xml:space="preserve">GLENN: </w:t>
      </w:r>
      <w:r w:rsidR="001B27C5" w:rsidRPr="0018162F">
        <w:t>On vas?</w:t>
      </w:r>
    </w:p>
    <w:p w:rsidR="00DF2A74" w:rsidRPr="0018162F" w:rsidRDefault="007F0B78">
      <w:r w:rsidRPr="0018162F">
        <w:rPr>
          <w:b/>
          <w:bCs/>
        </w:rPr>
        <w:t xml:space="preserve">CASSIE: </w:t>
      </w:r>
      <w:r w:rsidR="001B27C5" w:rsidRPr="0018162F">
        <w:t xml:space="preserve">A esbandir el meu quars. </w:t>
      </w:r>
      <w:r w:rsidR="001B27C5" w:rsidRPr="0018162F">
        <w:rPr>
          <w:i/>
          <w:iCs/>
        </w:rPr>
        <w:t xml:space="preserve">(Comença a caminar cap al lavabo de convidats.) </w:t>
      </w:r>
      <w:r w:rsidR="0091376F" w:rsidRPr="0018162F">
        <w:t>…</w:t>
      </w:r>
      <w:r w:rsidR="001B27C5" w:rsidRPr="0018162F">
        <w:t xml:space="preserve">Suposo que aprofitaràs per fer una trucadeta </w:t>
      </w:r>
      <w:r w:rsidR="001B27C5" w:rsidRPr="0018162F">
        <w:rPr>
          <w:i/>
          <w:iCs/>
        </w:rPr>
        <w:t xml:space="preserve">ràpida </w:t>
      </w:r>
      <w:r w:rsidR="001B27C5" w:rsidRPr="0018162F">
        <w:t xml:space="preserve">així que foti el camp, oi? </w:t>
      </w:r>
      <w:r w:rsidR="001B27C5" w:rsidRPr="0018162F">
        <w:rPr>
          <w:i/>
          <w:iCs/>
        </w:rPr>
        <w:t xml:space="preserve">(Intenta d’obrir la porta del lavabo de convidats, però està bloquejada.) </w:t>
      </w:r>
      <w:r w:rsidR="001B27C5" w:rsidRPr="0018162F">
        <w:t>Que hi ha algú, aquí dintre?</w:t>
      </w:r>
    </w:p>
    <w:p w:rsidR="00DF2A74" w:rsidRPr="0018162F" w:rsidRDefault="001913C6">
      <w:r w:rsidRPr="0018162F">
        <w:rPr>
          <w:b/>
          <w:bCs/>
        </w:rPr>
        <w:t xml:space="preserve">CHRIS: </w:t>
      </w:r>
      <w:r w:rsidR="001B27C5" w:rsidRPr="0018162F">
        <w:rPr>
          <w:i/>
          <w:iCs/>
        </w:rPr>
        <w:t xml:space="preserve">(Des de dintre.) </w:t>
      </w:r>
      <w:r w:rsidR="001B27C5" w:rsidRPr="0018162F">
        <w:t>Qui hi ha?</w:t>
      </w:r>
    </w:p>
    <w:p w:rsidR="00DF2A74" w:rsidRPr="0018162F" w:rsidRDefault="007F0B78">
      <w:r w:rsidRPr="0018162F">
        <w:rPr>
          <w:b/>
          <w:bCs/>
        </w:rPr>
        <w:t xml:space="preserve">CASSIE: </w:t>
      </w:r>
      <w:r w:rsidR="001B27C5" w:rsidRPr="0018162F">
        <w:t>La Cassie. Qui és?</w:t>
      </w:r>
    </w:p>
    <w:p w:rsidR="00DF2A74" w:rsidRPr="0018162F" w:rsidRDefault="001913C6">
      <w:pPr>
        <w:rPr>
          <w:i/>
          <w:iCs/>
        </w:rPr>
      </w:pPr>
      <w:r w:rsidRPr="0018162F">
        <w:rPr>
          <w:b/>
          <w:bCs/>
        </w:rPr>
        <w:t xml:space="preserve">CHRIS: </w:t>
      </w:r>
      <w:r w:rsidR="001B27C5" w:rsidRPr="0018162F">
        <w:rPr>
          <w:i/>
          <w:iCs/>
        </w:rPr>
        <w:t xml:space="preserve">(Des de dintre.) </w:t>
      </w:r>
      <w:r w:rsidR="001B27C5" w:rsidRPr="0018162F">
        <w:t>Sóc la Chris</w:t>
      </w:r>
      <w:r w:rsidR="0091376F" w:rsidRPr="0018162F">
        <w:t>…</w:t>
      </w:r>
      <w:r w:rsidR="001B27C5" w:rsidRPr="0018162F">
        <w:t xml:space="preserve"> Un segon, Cass, ara surto. </w:t>
      </w:r>
      <w:r w:rsidR="001B27C5" w:rsidRPr="0018162F">
        <w:rPr>
          <w:i/>
          <w:iCs/>
        </w:rPr>
        <w:t xml:space="preserve">(Se sent el soroll de la cisterna. </w:t>
      </w:r>
      <w:r w:rsidR="001B27C5" w:rsidRPr="0018162F">
        <w:t xml:space="preserve">CHRIS </w:t>
      </w:r>
      <w:r w:rsidR="001B27C5" w:rsidRPr="0018162F">
        <w:rPr>
          <w:i/>
          <w:iCs/>
        </w:rPr>
        <w:t xml:space="preserve">surt del lavabo i tanca la porta.) </w:t>
      </w:r>
      <w:r w:rsidR="001B27C5" w:rsidRPr="0018162F">
        <w:t xml:space="preserve">No he sentit el timbre de la porta. Si no, us hauria obert jo. Hola, Glenn. </w:t>
      </w:r>
      <w:r w:rsidR="001B27C5" w:rsidRPr="0018162F">
        <w:rPr>
          <w:i/>
          <w:iCs/>
        </w:rPr>
        <w:t>(Va cap a ell i li fa un petó. Ja comença a estar una mica més contenta del compte pels vodkas que s’ha pres.)</w:t>
      </w:r>
    </w:p>
    <w:p w:rsidR="00DF2A74" w:rsidRPr="0018162F" w:rsidRDefault="007F0B78">
      <w:r w:rsidRPr="0018162F">
        <w:rPr>
          <w:b/>
          <w:bCs/>
        </w:rPr>
        <w:t xml:space="preserve">GLENN: </w:t>
      </w:r>
      <w:r w:rsidR="001B27C5" w:rsidRPr="0018162F">
        <w:t>Hola. Escolta, que passa alguna cosa, aquí?</w:t>
      </w:r>
    </w:p>
    <w:p w:rsidR="00DF2A74" w:rsidRPr="0018162F" w:rsidRDefault="001913C6">
      <w:r w:rsidRPr="0018162F">
        <w:rPr>
          <w:b/>
          <w:bCs/>
        </w:rPr>
        <w:t xml:space="preserve">CHRIS: </w:t>
      </w:r>
      <w:r w:rsidR="001B27C5" w:rsidRPr="0018162F">
        <w:t>No ho sé ben bé</w:t>
      </w:r>
      <w:r w:rsidR="0091376F" w:rsidRPr="0018162F">
        <w:t>…</w:t>
      </w:r>
      <w:r w:rsidR="001B27C5" w:rsidRPr="0018162F">
        <w:t xml:space="preserve"> A veure, qui heu vist?</w:t>
      </w:r>
    </w:p>
    <w:p w:rsidR="00DF2A74" w:rsidRPr="0018162F" w:rsidRDefault="007F0B78">
      <w:r w:rsidRPr="0018162F">
        <w:rPr>
          <w:b/>
          <w:bCs/>
        </w:rPr>
        <w:t xml:space="preserve">GLENN: </w:t>
      </w:r>
      <w:r w:rsidR="001B27C5" w:rsidRPr="0018162F">
        <w:t>Bé, en Lenny i en Ken fa no res. I el majordom i la Mai Li.</w:t>
      </w:r>
    </w:p>
    <w:p w:rsidR="00DF2A74" w:rsidRPr="0018162F" w:rsidRDefault="001913C6">
      <w:r w:rsidRPr="0018162F">
        <w:rPr>
          <w:b/>
          <w:bCs/>
        </w:rPr>
        <w:t xml:space="preserve">CHRIS: </w:t>
      </w:r>
      <w:r w:rsidR="001B27C5" w:rsidRPr="0018162F">
        <w:t>Heu vist la Mai Li i el majordom? Ai, la mare, dec haver estat una pila d’hores allà dintre!</w:t>
      </w:r>
    </w:p>
    <w:p w:rsidR="00DF2A74" w:rsidRPr="0018162F" w:rsidRDefault="007F0B78">
      <w:r w:rsidRPr="0018162F">
        <w:rPr>
          <w:b/>
          <w:bCs/>
        </w:rPr>
        <w:t xml:space="preserve">CASSIE: </w:t>
      </w:r>
      <w:r w:rsidR="001B27C5" w:rsidRPr="0018162F">
        <w:t>Has acabat del lavabo?</w:t>
      </w:r>
    </w:p>
    <w:p w:rsidR="00DF2A74" w:rsidRPr="0018162F" w:rsidRDefault="001913C6">
      <w:r w:rsidRPr="0018162F">
        <w:rPr>
          <w:b/>
          <w:bCs/>
        </w:rPr>
        <w:t xml:space="preserve">CHRIS: </w:t>
      </w:r>
      <w:r w:rsidR="001B27C5" w:rsidRPr="0018162F">
        <w:t>Jo? Ui, sí, només faltaria.</w:t>
      </w:r>
    </w:p>
    <w:p w:rsidR="00DF2A74" w:rsidRPr="0018162F" w:rsidRDefault="007F0B78">
      <w:r w:rsidRPr="0018162F">
        <w:rPr>
          <w:b/>
          <w:bCs/>
        </w:rPr>
        <w:t xml:space="preserve">CASSIE: </w:t>
      </w:r>
      <w:r w:rsidR="001B27C5" w:rsidRPr="0018162F">
        <w:rPr>
          <w:i/>
          <w:iCs/>
        </w:rPr>
        <w:t xml:space="preserve">(Intenta d’obrir la porta, però torna a estar bloquejada.) </w:t>
      </w:r>
      <w:r w:rsidR="001B27C5" w:rsidRPr="0018162F">
        <w:t>L’has deixat tancada per dintre.</w:t>
      </w:r>
    </w:p>
    <w:p w:rsidR="00DF2A74" w:rsidRPr="0018162F" w:rsidRDefault="001913C6">
      <w:r w:rsidRPr="0018162F">
        <w:rPr>
          <w:b/>
          <w:bCs/>
        </w:rPr>
        <w:t xml:space="preserve">CLAIRE: </w:t>
      </w:r>
      <w:r w:rsidR="001B27C5" w:rsidRPr="0018162F">
        <w:rPr>
          <w:i/>
          <w:iCs/>
        </w:rPr>
        <w:t xml:space="preserve">(Des de dintre.) </w:t>
      </w:r>
      <w:r w:rsidR="001B27C5" w:rsidRPr="0018162F">
        <w:t>Qui hi ha?</w:t>
      </w:r>
    </w:p>
    <w:p w:rsidR="00DF2A74" w:rsidRPr="0018162F" w:rsidRDefault="007F0B78">
      <w:r w:rsidRPr="0018162F">
        <w:rPr>
          <w:b/>
          <w:bCs/>
        </w:rPr>
        <w:t xml:space="preserve">CASSIE: </w:t>
      </w:r>
      <w:r w:rsidR="001B27C5" w:rsidRPr="0018162F">
        <w:t>La Cassie. Però, qui és?</w:t>
      </w:r>
    </w:p>
    <w:p w:rsidR="00DF2A74" w:rsidRPr="0018162F" w:rsidRDefault="001913C6">
      <w:r w:rsidRPr="0018162F">
        <w:rPr>
          <w:b/>
          <w:bCs/>
        </w:rPr>
        <w:t xml:space="preserve">CLAIRE: </w:t>
      </w:r>
      <w:r w:rsidR="001B27C5" w:rsidRPr="0018162F">
        <w:rPr>
          <w:i/>
          <w:iCs/>
        </w:rPr>
        <w:t xml:space="preserve">(Des de dintre.) </w:t>
      </w:r>
      <w:r w:rsidR="001B27C5" w:rsidRPr="0018162F">
        <w:t xml:space="preserve">Sóc la Claire. Un segon, Cass, ara surto. </w:t>
      </w:r>
      <w:r w:rsidR="001B27C5" w:rsidRPr="0018162F">
        <w:rPr>
          <w:i/>
          <w:iCs/>
        </w:rPr>
        <w:t xml:space="preserve">(Se sent la cisterna. S’obre la porta i apareix </w:t>
      </w:r>
      <w:r w:rsidR="001B27C5" w:rsidRPr="0018162F">
        <w:t>CLAIRE</w:t>
      </w:r>
      <w:r w:rsidR="001B27C5" w:rsidRPr="0018162F">
        <w:rPr>
          <w:i/>
          <w:iCs/>
        </w:rPr>
        <w:t xml:space="preserve">.) </w:t>
      </w:r>
      <w:r w:rsidR="001B27C5" w:rsidRPr="0018162F">
        <w:t>Hola, Cass. Hola, Glenn. Oh, però que macos que esteu</w:t>
      </w:r>
      <w:r w:rsidR="0091376F" w:rsidRPr="0018162F">
        <w:t>…</w:t>
      </w:r>
      <w:r w:rsidR="001B27C5" w:rsidRPr="0018162F">
        <w:t xml:space="preserve"> On són els nois?</w:t>
      </w:r>
    </w:p>
    <w:p w:rsidR="00DF2A74" w:rsidRPr="0018162F" w:rsidRDefault="007F0B78">
      <w:r w:rsidRPr="0018162F">
        <w:rPr>
          <w:b/>
          <w:bCs/>
        </w:rPr>
        <w:lastRenderedPageBreak/>
        <w:t xml:space="preserve">GLENN: </w:t>
      </w:r>
      <w:r w:rsidR="001B27C5" w:rsidRPr="0018162F">
        <w:t>Bé, en Lenny i en Ken són a dalt amb en Charley i la Myra. La Myra semblava una mica nerviosa, per la veu que feia.</w:t>
      </w:r>
    </w:p>
    <w:p w:rsidR="00DF2A74" w:rsidRPr="0018162F" w:rsidRDefault="001913C6">
      <w:r w:rsidRPr="0018162F">
        <w:rPr>
          <w:b/>
          <w:bCs/>
        </w:rPr>
        <w:t xml:space="preserve">CLAIRE: </w:t>
      </w:r>
      <w:r w:rsidR="001B27C5" w:rsidRPr="0018162F">
        <w:t>Has parlat amb la Myra?</w:t>
      </w:r>
    </w:p>
    <w:p w:rsidR="00E6723B" w:rsidRPr="0018162F" w:rsidRDefault="007F0B78">
      <w:r w:rsidRPr="0018162F">
        <w:rPr>
          <w:b/>
          <w:bCs/>
        </w:rPr>
        <w:t xml:space="preserve">GLENN: </w:t>
      </w:r>
      <w:r w:rsidR="001B27C5" w:rsidRPr="0018162F">
        <w:t>No. L’he sentit que parlava amb en Ken i amb en Len.</w:t>
      </w:r>
    </w:p>
    <w:p w:rsidR="00DF2A74" w:rsidRPr="0018162F" w:rsidRDefault="001913C6">
      <w:r w:rsidRPr="0018162F">
        <w:rPr>
          <w:b/>
          <w:bCs/>
        </w:rPr>
        <w:t xml:space="preserve">CLAIRE: </w:t>
      </w:r>
      <w:r w:rsidR="001B27C5" w:rsidRPr="0018162F">
        <w:t>M’encantaria haver gravat la conversa aquesta i tenir-ne una còpia.</w:t>
      </w:r>
    </w:p>
    <w:p w:rsidR="00DF2A74" w:rsidRPr="0018162F" w:rsidRDefault="007F0B78">
      <w:pPr>
        <w:rPr>
          <w:i/>
          <w:iCs/>
        </w:rPr>
      </w:pPr>
      <w:r w:rsidRPr="0018162F">
        <w:rPr>
          <w:b/>
          <w:bCs/>
        </w:rPr>
        <w:t xml:space="preserve">CASSIE: </w:t>
      </w:r>
      <w:r w:rsidR="001B27C5" w:rsidRPr="0018162F">
        <w:t xml:space="preserve">Sabeu si hi ha algú més al lavabo?, perquè jo hi haig d’anar. </w:t>
      </w:r>
      <w:r w:rsidR="001B27C5" w:rsidRPr="0018162F">
        <w:rPr>
          <w:i/>
          <w:iCs/>
        </w:rPr>
        <w:t>(Mira a dintre, després hi entra i tanca la porta darrere seu.)</w:t>
      </w:r>
    </w:p>
    <w:p w:rsidR="00DF2A74" w:rsidRPr="0018162F" w:rsidRDefault="001913C6">
      <w:r w:rsidRPr="0018162F">
        <w:rPr>
          <w:b/>
          <w:bCs/>
        </w:rPr>
        <w:t xml:space="preserve">CHRIS: </w:t>
      </w:r>
      <w:r w:rsidR="001B27C5" w:rsidRPr="0018162F">
        <w:rPr>
          <w:i/>
          <w:iCs/>
        </w:rPr>
        <w:t xml:space="preserve">(A </w:t>
      </w:r>
      <w:r w:rsidR="001B27C5" w:rsidRPr="0018162F">
        <w:t>CLAIRE</w:t>
      </w:r>
      <w:r w:rsidR="001B27C5" w:rsidRPr="0018162F">
        <w:rPr>
          <w:i/>
          <w:iCs/>
        </w:rPr>
        <w:t xml:space="preserve">.) </w:t>
      </w:r>
      <w:r w:rsidR="001B27C5" w:rsidRPr="0018162F">
        <w:t>La Mai Li i el majordom són aquí.</w:t>
      </w:r>
    </w:p>
    <w:p w:rsidR="00DF2A74" w:rsidRPr="0018162F" w:rsidRDefault="001913C6">
      <w:r w:rsidRPr="0018162F">
        <w:rPr>
          <w:b/>
          <w:bCs/>
        </w:rPr>
        <w:t xml:space="preserve">CLAIRE: </w:t>
      </w:r>
      <w:r w:rsidR="001B27C5" w:rsidRPr="0018162F">
        <w:t>No fotis. On són l’Ernie i la Cookie?</w:t>
      </w:r>
    </w:p>
    <w:p w:rsidR="00DF2A74" w:rsidRPr="0018162F" w:rsidRDefault="007F0B78">
      <w:r w:rsidRPr="0018162F">
        <w:rPr>
          <w:b/>
          <w:bCs/>
        </w:rPr>
        <w:t xml:space="preserve">GLENN: </w:t>
      </w:r>
      <w:r w:rsidR="001B27C5" w:rsidRPr="0018162F">
        <w:t>Bé, l’Ernie l’acabo de conèixer. És ell el majordom, oi?</w:t>
      </w:r>
    </w:p>
    <w:p w:rsidR="00DF2A74" w:rsidRPr="0018162F" w:rsidRDefault="001913C6">
      <w:r w:rsidRPr="0018162F">
        <w:rPr>
          <w:b/>
          <w:bCs/>
        </w:rPr>
        <w:t xml:space="preserve">CHRIS: </w:t>
      </w:r>
      <w:r w:rsidR="001B27C5" w:rsidRPr="0018162F">
        <w:t>Ah. No. Ja. Bé, una menys.</w:t>
      </w:r>
    </w:p>
    <w:p w:rsidR="00DF2A74" w:rsidRPr="0018162F" w:rsidRDefault="007F0B78">
      <w:r w:rsidRPr="0018162F">
        <w:rPr>
          <w:b/>
          <w:bCs/>
        </w:rPr>
        <w:t xml:space="preserve">GLENN: </w:t>
      </w:r>
      <w:r w:rsidR="001B27C5" w:rsidRPr="0018162F">
        <w:t>Així que fa poc que han tomat de l’Orient?</w:t>
      </w:r>
    </w:p>
    <w:p w:rsidR="00DF2A74" w:rsidRPr="0018162F" w:rsidRDefault="001913C6">
      <w:r w:rsidRPr="0018162F">
        <w:rPr>
          <w:b/>
          <w:bCs/>
        </w:rPr>
        <w:t xml:space="preserve">CHRIS: </w:t>
      </w:r>
      <w:r w:rsidR="001B27C5" w:rsidRPr="0018162F">
        <w:t>Em fa l’efecte que sí. Oh, sí que estàs ben informat.</w:t>
      </w:r>
    </w:p>
    <w:p w:rsidR="00DF2A74" w:rsidRPr="0018162F" w:rsidRDefault="007F0B78">
      <w:r w:rsidRPr="0018162F">
        <w:rPr>
          <w:b/>
          <w:bCs/>
        </w:rPr>
        <w:t xml:space="preserve">GLENN: </w:t>
      </w:r>
      <w:r w:rsidR="001B27C5" w:rsidRPr="0018162F">
        <w:t>Per què tothom és a dalt, a l’habitació d’en Charley?</w:t>
      </w:r>
    </w:p>
    <w:p w:rsidR="00DF2A74" w:rsidRPr="0018162F" w:rsidRDefault="001913C6">
      <w:r w:rsidRPr="0018162F">
        <w:rPr>
          <w:b/>
          <w:bCs/>
        </w:rPr>
        <w:t xml:space="preserve">CHRIS: </w:t>
      </w:r>
      <w:r w:rsidR="001B27C5" w:rsidRPr="0018162F">
        <w:t>Ah, per res. És que fan una cosa a la tele que no es volien perdre.</w:t>
      </w:r>
    </w:p>
    <w:p w:rsidR="00DF2A74" w:rsidRPr="0018162F" w:rsidRDefault="001913C6">
      <w:r w:rsidRPr="0018162F">
        <w:rPr>
          <w:b/>
          <w:bCs/>
        </w:rPr>
        <w:t xml:space="preserve">CLAIRE: </w:t>
      </w:r>
      <w:r w:rsidR="001B27C5" w:rsidRPr="0018162F">
        <w:t>Sí. Ei, molt bona, Chris, molt bona.</w:t>
      </w:r>
    </w:p>
    <w:p w:rsidR="00DF2A74" w:rsidRPr="0018162F" w:rsidRDefault="001B27C5">
      <w:pPr>
        <w:rPr>
          <w:i/>
          <w:iCs/>
        </w:rPr>
      </w:pPr>
      <w:r w:rsidRPr="0018162F">
        <w:rPr>
          <w:i/>
          <w:iCs/>
        </w:rPr>
        <w:t xml:space="preserve">(La porta de l’habitació d’en </w:t>
      </w:r>
      <w:r w:rsidRPr="0018162F">
        <w:t xml:space="preserve">CHARLEY </w:t>
      </w:r>
      <w:r w:rsidRPr="0018162F">
        <w:rPr>
          <w:i/>
          <w:iCs/>
        </w:rPr>
        <w:t xml:space="preserve">s’obre, i apareix </w:t>
      </w:r>
      <w:r w:rsidRPr="0018162F">
        <w:t>LENNY</w:t>
      </w:r>
      <w:r w:rsidRPr="0018162F">
        <w:rPr>
          <w:i/>
          <w:iCs/>
        </w:rPr>
        <w:t>.)</w:t>
      </w:r>
    </w:p>
    <w:p w:rsidR="00DF2A74" w:rsidRPr="0018162F" w:rsidRDefault="001913C6">
      <w:r w:rsidRPr="0018162F">
        <w:rPr>
          <w:b/>
          <w:bCs/>
        </w:rPr>
        <w:t xml:space="preserve">LENNY: </w:t>
      </w:r>
      <w:r w:rsidR="001B27C5" w:rsidRPr="0018162F">
        <w:rPr>
          <w:i/>
          <w:iCs/>
        </w:rPr>
        <w:t xml:space="preserve">(Jovial.) </w:t>
      </w:r>
      <w:r w:rsidR="001B27C5" w:rsidRPr="0018162F">
        <w:t>Bé, això ja comença a assemblar-se a una festa!</w:t>
      </w:r>
    </w:p>
    <w:p w:rsidR="00DF2A74" w:rsidRPr="0018162F" w:rsidRDefault="007F0B78">
      <w:r w:rsidRPr="0018162F">
        <w:rPr>
          <w:b/>
          <w:bCs/>
        </w:rPr>
        <w:t xml:space="preserve">GLENN: </w:t>
      </w:r>
      <w:r w:rsidR="001B27C5" w:rsidRPr="0018162F">
        <w:t>Què esteu mirant tots plegats allà dalt?</w:t>
      </w:r>
    </w:p>
    <w:p w:rsidR="00DF2A74" w:rsidRPr="0018162F" w:rsidRDefault="001913C6">
      <w:r w:rsidRPr="0018162F">
        <w:rPr>
          <w:b/>
          <w:bCs/>
        </w:rPr>
        <w:t xml:space="preserve">LENNY: </w:t>
      </w:r>
      <w:r w:rsidR="001B27C5" w:rsidRPr="0018162F">
        <w:t>Mirant? On?</w:t>
      </w:r>
    </w:p>
    <w:p w:rsidR="00DF2A74" w:rsidRPr="0018162F" w:rsidRDefault="007F0B78">
      <w:r w:rsidRPr="0018162F">
        <w:rPr>
          <w:b/>
          <w:bCs/>
        </w:rPr>
        <w:t xml:space="preserve">GLENN: </w:t>
      </w:r>
      <w:r w:rsidR="001B27C5" w:rsidRPr="0018162F">
        <w:t>A la tele.</w:t>
      </w:r>
    </w:p>
    <w:p w:rsidR="00DF2A74" w:rsidRPr="0018162F" w:rsidRDefault="001913C6">
      <w:r w:rsidRPr="0018162F">
        <w:rPr>
          <w:b/>
          <w:bCs/>
        </w:rPr>
        <w:t xml:space="preserve">CHRIS: </w:t>
      </w:r>
      <w:r w:rsidR="001B27C5" w:rsidRPr="0018162F">
        <w:rPr>
          <w:i/>
          <w:iCs/>
        </w:rPr>
        <w:t xml:space="preserve">(A </w:t>
      </w:r>
      <w:r w:rsidR="001B27C5" w:rsidRPr="0018162F">
        <w:t>LENNY</w:t>
      </w:r>
      <w:r w:rsidR="001B27C5" w:rsidRPr="0018162F">
        <w:rPr>
          <w:i/>
          <w:iCs/>
        </w:rPr>
        <w:t xml:space="preserve">.) </w:t>
      </w:r>
      <w:r w:rsidR="001B27C5" w:rsidRPr="0018162F">
        <w:t>La cosa aquesta que esteu mirant amb en Ken i amb en Charley i la Myra.</w:t>
      </w:r>
    </w:p>
    <w:p w:rsidR="00DF2A74" w:rsidRPr="0018162F" w:rsidRDefault="001913C6">
      <w:r w:rsidRPr="0018162F">
        <w:rPr>
          <w:b/>
          <w:bCs/>
        </w:rPr>
        <w:t xml:space="preserve">LENNY: </w:t>
      </w:r>
      <w:r w:rsidR="001B27C5" w:rsidRPr="0018162F">
        <w:t>Ah. AH! La cosa aquesta. El programa aquest. És un documental especial de la NBC sobre en dallonsis, en</w:t>
      </w:r>
      <w:r w:rsidR="0091376F" w:rsidRPr="0018162F">
        <w:t>…</w:t>
      </w:r>
      <w:r w:rsidR="001B27C5" w:rsidRPr="0018162F">
        <w:t xml:space="preserve"> ai, com se diu, aquest, ara, que no em surt?</w:t>
      </w:r>
    </w:p>
    <w:p w:rsidR="00DF2A74" w:rsidRPr="0018162F" w:rsidRDefault="001913C6">
      <w:r w:rsidRPr="0018162F">
        <w:rPr>
          <w:b/>
          <w:bCs/>
        </w:rPr>
        <w:t xml:space="preserve">CLAIRE: </w:t>
      </w:r>
      <w:r w:rsidR="0091376F" w:rsidRPr="0018162F">
        <w:t>…</w:t>
      </w:r>
      <w:r w:rsidR="001B27C5" w:rsidRPr="0018162F">
        <w:t>En Hitler.</w:t>
      </w:r>
    </w:p>
    <w:p w:rsidR="00DF2A74" w:rsidRPr="0018162F" w:rsidRDefault="001913C6">
      <w:pPr>
        <w:rPr>
          <w:i/>
          <w:iCs/>
        </w:rPr>
      </w:pPr>
      <w:r w:rsidRPr="0018162F">
        <w:rPr>
          <w:b/>
          <w:bCs/>
        </w:rPr>
        <w:t xml:space="preserve">LENNY: </w:t>
      </w:r>
      <w:r w:rsidR="001B27C5" w:rsidRPr="0018162F">
        <w:t xml:space="preserve">Sí. La cosa aquesta d’en Hitler. </w:t>
      </w:r>
      <w:r w:rsidR="001B27C5" w:rsidRPr="0018162F">
        <w:rPr>
          <w:i/>
          <w:iCs/>
        </w:rPr>
        <w:t xml:space="preserve">(Baixa les escales, fulminant la </w:t>
      </w:r>
      <w:r w:rsidR="001B27C5" w:rsidRPr="0018162F">
        <w:t xml:space="preserve">CLAIRE </w:t>
      </w:r>
      <w:r w:rsidR="001B27C5" w:rsidRPr="0018162F">
        <w:rPr>
          <w:i/>
          <w:iCs/>
        </w:rPr>
        <w:t>amb la mirada.)</w:t>
      </w:r>
    </w:p>
    <w:p w:rsidR="00DF2A74" w:rsidRPr="0018162F" w:rsidRDefault="007F0B78">
      <w:r w:rsidRPr="0018162F">
        <w:rPr>
          <w:b/>
          <w:bCs/>
        </w:rPr>
        <w:t xml:space="preserve">GLENN: </w:t>
      </w:r>
      <w:r w:rsidR="001B27C5" w:rsidRPr="0018162F">
        <w:t>En el seu desè aniversari de bodes us poseu a mirar un documenta! d’en Hitler?</w:t>
      </w:r>
    </w:p>
    <w:p w:rsidR="00DF2A74" w:rsidRPr="0018162F" w:rsidRDefault="001913C6">
      <w:r w:rsidRPr="0018162F">
        <w:rPr>
          <w:b/>
          <w:bCs/>
        </w:rPr>
        <w:t xml:space="preserve">LENNY: </w:t>
      </w:r>
      <w:r w:rsidR="001B27C5" w:rsidRPr="0018162F">
        <w:t>D’en Hitler quan era petit. Un tractament del tema radicalment nou.</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Apareixent per la porta del menjador. Porta dues begudes.) </w:t>
      </w:r>
      <w:r w:rsidR="001B27C5" w:rsidRPr="0018162F">
        <w:t xml:space="preserve">El sopar estarà llest de seguida. </w:t>
      </w:r>
      <w:r w:rsidR="001B27C5" w:rsidRPr="0018162F">
        <w:rPr>
          <w:i/>
          <w:iCs/>
        </w:rPr>
        <w:t xml:space="preserve">(A </w:t>
      </w:r>
      <w:r w:rsidR="001B27C5" w:rsidRPr="0018162F">
        <w:t>GLENN</w:t>
      </w:r>
      <w:r w:rsidR="001B27C5" w:rsidRPr="0018162F">
        <w:rPr>
          <w:i/>
          <w:iCs/>
        </w:rPr>
        <w:t xml:space="preserve">.) </w:t>
      </w:r>
      <w:r w:rsidR="001B27C5" w:rsidRPr="0018162F">
        <w:t>Un whisky doble, tot sol.</w:t>
      </w:r>
    </w:p>
    <w:p w:rsidR="00E6723B" w:rsidRPr="0018162F" w:rsidRDefault="007F0B78">
      <w:r w:rsidRPr="0018162F">
        <w:rPr>
          <w:b/>
          <w:bCs/>
        </w:rPr>
        <w:t xml:space="preserve">GLENN: </w:t>
      </w:r>
      <w:r w:rsidR="001B27C5" w:rsidRPr="0018162F">
        <w:t>Ah, gràcies.</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Lenny, ja has agafat les gases d’embenar?</w:t>
      </w:r>
    </w:p>
    <w:p w:rsidR="00DF2A74" w:rsidRPr="0018162F" w:rsidRDefault="001913C6">
      <w:pPr>
        <w:rPr>
          <w:i/>
          <w:iCs/>
        </w:rPr>
      </w:pPr>
      <w:r w:rsidRPr="0018162F">
        <w:rPr>
          <w:b/>
          <w:bCs/>
        </w:rPr>
        <w:t xml:space="preserve">LENNY: </w:t>
      </w:r>
      <w:r w:rsidR="001B27C5" w:rsidRPr="0018162F">
        <w:t>Les gases? Ah, sí. Ja les tinc. Les he deixades sobre el Hitler</w:t>
      </w:r>
      <w:r w:rsidR="0091376F" w:rsidRPr="0018162F">
        <w:t>…</w:t>
      </w:r>
      <w:r w:rsidR="001B27C5" w:rsidRPr="0018162F">
        <w:t xml:space="preserve"> Sobre la tele. Ara torno. </w:t>
      </w:r>
      <w:r w:rsidR="001B27C5" w:rsidRPr="0018162F">
        <w:rPr>
          <w:i/>
          <w:iCs/>
        </w:rPr>
        <w:t xml:space="preserve">(Puja corrents escales amunt, entra a l’habitació d’en </w:t>
      </w:r>
      <w:r w:rsidR="001B27C5" w:rsidRPr="0018162F">
        <w:t xml:space="preserve">CHARLEY </w:t>
      </w:r>
      <w:r w:rsidR="001B27C5" w:rsidRPr="0018162F">
        <w:rPr>
          <w:i/>
          <w:iCs/>
        </w:rPr>
        <w:t>i tanca la porta.)</w:t>
      </w:r>
    </w:p>
    <w:p w:rsidR="00DF2A74" w:rsidRPr="0018162F" w:rsidRDefault="007F0B78">
      <w:r w:rsidRPr="0018162F">
        <w:rPr>
          <w:b/>
          <w:bCs/>
        </w:rPr>
        <w:t xml:space="preserve">GLENN: </w:t>
      </w:r>
      <w:r w:rsidR="001B27C5" w:rsidRPr="0018162F">
        <w:t>Escolta, perdona, t’he confós amb el majordom.</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Ja m’ho temia. No, sóc psicoanalista.</w:t>
      </w:r>
    </w:p>
    <w:p w:rsidR="00DF2A74" w:rsidRPr="0018162F" w:rsidRDefault="007F0B78" w:rsidP="00620B21">
      <w:r w:rsidRPr="0018162F">
        <w:rPr>
          <w:b/>
          <w:bCs/>
        </w:rPr>
        <w:t xml:space="preserve">GLENN: </w:t>
      </w:r>
      <w:r w:rsidR="001B27C5" w:rsidRPr="0018162F">
        <w:t>Oh, quina vergonya. Sóc en Glenn</w:t>
      </w:r>
      <w:r w:rsidR="0091376F" w:rsidRPr="0018162F">
        <w:t>…</w:t>
      </w:r>
      <w:r w:rsidR="001B27C5" w:rsidRPr="0018162F">
        <w:t xml:space="preserve"> Què tal, la teva dona?</w:t>
      </w:r>
      <w:r w:rsidRPr="0018162F">
        <w:rPr>
          <w:b/>
          <w:bCs/>
        </w:rPr>
        <w:t xml:space="preserve"> </w:t>
      </w:r>
      <w:r w:rsidR="001B27C5" w:rsidRPr="0018162F">
        <w:t>Potser l’hauria de veure un metge. En Charley en té un a deu minuts d’aquí, el doctor Duddley.</w:t>
      </w:r>
    </w:p>
    <w:p w:rsidR="00DF2A74" w:rsidRPr="0018162F" w:rsidRDefault="001913C6">
      <w:r w:rsidRPr="0018162F">
        <w:rPr>
          <w:b/>
          <w:bCs/>
        </w:rPr>
        <w:t xml:space="preserve">CHRIS: </w:t>
      </w:r>
      <w:r w:rsidR="001B27C5" w:rsidRPr="0018162F">
        <w:t>Ah. Ja li hem trucat. Està molt enfeinat, no pot venir.</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Li heu trucat pel braç de la Cookie?</w:t>
      </w:r>
    </w:p>
    <w:p w:rsidR="00DF2A74" w:rsidRPr="0018162F" w:rsidRDefault="001913C6">
      <w:r w:rsidRPr="0018162F">
        <w:rPr>
          <w:b/>
          <w:bCs/>
        </w:rPr>
        <w:t xml:space="preserve">CLAIRE: </w:t>
      </w:r>
      <w:r w:rsidR="001B27C5" w:rsidRPr="0018162F">
        <w:t>No, pel coll d’en Lenny.</w:t>
      </w:r>
    </w:p>
    <w:p w:rsidR="00DF2A74" w:rsidRPr="0018162F" w:rsidRDefault="007F0B78">
      <w:r w:rsidRPr="0018162F">
        <w:rPr>
          <w:b/>
          <w:bCs/>
        </w:rPr>
        <w:t xml:space="preserve">GLENN: </w:t>
      </w:r>
      <w:r w:rsidR="001B27C5" w:rsidRPr="0018162F">
        <w:t>El coll d’en Lenny?</w:t>
      </w:r>
    </w:p>
    <w:p w:rsidR="00DF2A74" w:rsidRPr="0018162F" w:rsidRDefault="001913C6">
      <w:r w:rsidRPr="0018162F">
        <w:rPr>
          <w:b/>
          <w:bCs/>
        </w:rPr>
        <w:t xml:space="preserve">CHRIS: </w:t>
      </w:r>
      <w:r w:rsidR="001B27C5" w:rsidRPr="0018162F">
        <w:t>I quan ens va trucar ell, també li vam comentar això de les orelles d’en Ken.</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A </w:t>
      </w:r>
      <w:r w:rsidR="001B27C5" w:rsidRPr="0018162F">
        <w:t>GLENN</w:t>
      </w:r>
      <w:r w:rsidR="001B27C5" w:rsidRPr="0018162F">
        <w:rPr>
          <w:i/>
          <w:iCs/>
        </w:rPr>
        <w:t xml:space="preserve">.) </w:t>
      </w:r>
      <w:r w:rsidR="001B27C5" w:rsidRPr="0018162F">
        <w:t>És increïble, eh? Per un pot d’escuma d’afaitar que li ha explotat a la cara.</w:t>
      </w:r>
    </w:p>
    <w:p w:rsidR="00DF2A74" w:rsidRPr="0018162F" w:rsidRDefault="007F0B78">
      <w:r w:rsidRPr="0018162F">
        <w:rPr>
          <w:b/>
          <w:bCs/>
        </w:rPr>
        <w:t xml:space="preserve">GLENN: </w:t>
      </w:r>
      <w:r w:rsidR="001B27C5" w:rsidRPr="0018162F">
        <w:t>Que no era la tapa de la bomba d’aigua?</w:t>
      </w:r>
    </w:p>
    <w:p w:rsidR="00DF2A74" w:rsidRPr="0018162F" w:rsidRDefault="001913C6">
      <w:r w:rsidRPr="0018162F">
        <w:rPr>
          <w:b/>
          <w:bCs/>
        </w:rPr>
        <w:t xml:space="preserve">CLAIRE: </w:t>
      </w:r>
      <w:r w:rsidR="001B27C5" w:rsidRPr="0018162F">
        <w:t>Sí senyor. Resulta que la pressió de dintre la bomba era tan bèstia que va fer explotar el pot d’escuma d’afaitar.</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A </w:t>
      </w:r>
      <w:r w:rsidR="001B27C5" w:rsidRPr="0018162F">
        <w:t>GLENN</w:t>
      </w:r>
      <w:r w:rsidR="001B27C5" w:rsidRPr="0018162F">
        <w:rPr>
          <w:i/>
          <w:iCs/>
        </w:rPr>
        <w:t xml:space="preserve">.) </w:t>
      </w:r>
      <w:r w:rsidR="001B27C5" w:rsidRPr="0018162F">
        <w:t>Doncs jo no ho he sentit.</w:t>
      </w:r>
    </w:p>
    <w:p w:rsidR="00DF2A74" w:rsidRPr="0018162F" w:rsidRDefault="001913C6">
      <w:r w:rsidRPr="0018162F">
        <w:rPr>
          <w:b/>
          <w:bCs/>
        </w:rPr>
        <w:t xml:space="preserve">LENNY: </w:t>
      </w:r>
      <w:r w:rsidR="001B27C5" w:rsidRPr="0018162F">
        <w:rPr>
          <w:i/>
          <w:iCs/>
        </w:rPr>
        <w:t xml:space="preserve">(Apareixent de l’habitació d’en </w:t>
      </w:r>
      <w:r w:rsidR="001B27C5" w:rsidRPr="0018162F">
        <w:t xml:space="preserve">CHARLEY </w:t>
      </w:r>
      <w:r w:rsidR="001B27C5" w:rsidRPr="0018162F">
        <w:rPr>
          <w:i/>
          <w:iCs/>
        </w:rPr>
        <w:t xml:space="preserve">amb les benes. Baixa les escales a tota velocitat.) </w:t>
      </w:r>
      <w:r w:rsidR="001B27C5" w:rsidRPr="0018162F">
        <w:t>Ja les tinc. Ja les tinc.</w:t>
      </w:r>
    </w:p>
    <w:p w:rsidR="00DF2A74" w:rsidRPr="0018162F" w:rsidRDefault="007F0B78">
      <w:r w:rsidRPr="0018162F">
        <w:rPr>
          <w:b/>
          <w:bCs/>
        </w:rPr>
        <w:lastRenderedPageBreak/>
        <w:t xml:space="preserve">GLENN: </w:t>
      </w:r>
      <w:r w:rsidR="001B27C5" w:rsidRPr="0018162F">
        <w:t>Trobo que hi ha una certa excitació en l’ambient.</w:t>
      </w:r>
    </w:p>
    <w:p w:rsidR="00DF2A74" w:rsidRPr="0018162F" w:rsidRDefault="001913C6">
      <w:r w:rsidRPr="0018162F">
        <w:rPr>
          <w:b/>
          <w:bCs/>
        </w:rPr>
        <w:t xml:space="preserve">CLAIRE: </w:t>
      </w:r>
      <w:r w:rsidR="001B27C5" w:rsidRPr="0018162F">
        <w:rPr>
          <w:i/>
          <w:iCs/>
        </w:rPr>
        <w:t xml:space="preserve">(A </w:t>
      </w:r>
      <w:r w:rsidR="001B27C5" w:rsidRPr="0018162F">
        <w:t>LENNY</w:t>
      </w:r>
      <w:r w:rsidR="001B27C5" w:rsidRPr="0018162F">
        <w:rPr>
          <w:i/>
          <w:iCs/>
        </w:rPr>
        <w:t xml:space="preserve">.) </w:t>
      </w:r>
      <w:r w:rsidR="001B27C5" w:rsidRPr="0018162F">
        <w:t>A veure si endevines qui és el metge d’en Glenn?</w:t>
      </w:r>
    </w:p>
    <w:p w:rsidR="00E6723B" w:rsidRPr="0018162F" w:rsidRDefault="00DF2A74" w:rsidP="00DF2A74">
      <w:pPr>
        <w:pStyle w:val="ERNIE"/>
      </w:pPr>
      <w:r w:rsidRPr="0018162F">
        <w:rPr>
          <w:b/>
          <w:bCs w:val="0"/>
        </w:rPr>
        <w:t>ERNIE:</w:t>
      </w:r>
      <w:r w:rsidR="001913C6" w:rsidRPr="0018162F">
        <w:rPr>
          <w:b/>
          <w:bCs w:val="0"/>
        </w:rPr>
        <w:t xml:space="preserve"> </w:t>
      </w:r>
      <w:r w:rsidR="001B27C5" w:rsidRPr="0018162F">
        <w:t>Un moment! Ets en Glenn Cooper! De Poughkeepsie. T’acabes de presentar com a senador de l’Estat.</w:t>
      </w:r>
    </w:p>
    <w:p w:rsidR="00DF2A74" w:rsidRPr="0018162F" w:rsidRDefault="007F0B78">
      <w:r w:rsidRPr="0018162F">
        <w:rPr>
          <w:b/>
          <w:bCs/>
        </w:rPr>
        <w:t xml:space="preserve">GLENN: </w:t>
      </w:r>
      <w:r w:rsidR="001B27C5" w:rsidRPr="0018162F">
        <w:t>Doncs sí.</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Tinc un amic íntim que el coneix molt.</w:t>
      </w:r>
    </w:p>
    <w:p w:rsidR="00DF2A74" w:rsidRPr="0018162F" w:rsidRDefault="007F0B78">
      <w:r w:rsidRPr="0018162F">
        <w:rPr>
          <w:b/>
          <w:bCs/>
        </w:rPr>
        <w:t xml:space="preserve">GLENN: </w:t>
      </w:r>
      <w:r w:rsidR="001B27C5" w:rsidRPr="0018162F">
        <w:t>Ah, sí? Com se diu?</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t>Harold Green.</w:t>
      </w:r>
    </w:p>
    <w:p w:rsidR="00DF2A74" w:rsidRPr="0018162F" w:rsidRDefault="001913C6">
      <w:pPr>
        <w:rPr>
          <w:i/>
          <w:iCs/>
        </w:rPr>
      </w:pPr>
      <w:r w:rsidRPr="0018162F">
        <w:rPr>
          <w:b/>
          <w:bCs/>
        </w:rPr>
        <w:t xml:space="preserve">LENNY: </w:t>
      </w:r>
      <w:r w:rsidR="001B27C5" w:rsidRPr="0018162F">
        <w:t xml:space="preserve">Harold Green! </w:t>
      </w:r>
      <w:r w:rsidR="001B27C5" w:rsidRPr="0018162F">
        <w:rPr>
          <w:i/>
          <w:iCs/>
        </w:rPr>
        <w:t xml:space="preserve">(A en </w:t>
      </w:r>
      <w:r w:rsidR="001B27C5" w:rsidRPr="0018162F">
        <w:t xml:space="preserve">LENNY </w:t>
      </w:r>
      <w:r w:rsidR="001B27C5" w:rsidRPr="0018162F">
        <w:rPr>
          <w:i/>
          <w:iCs/>
        </w:rPr>
        <w:t>li cauen totes les gases.)</w:t>
      </w:r>
    </w:p>
    <w:p w:rsidR="00DF2A74" w:rsidRPr="0018162F" w:rsidRDefault="001913C6">
      <w:r w:rsidRPr="0018162F">
        <w:rPr>
          <w:b/>
          <w:bCs/>
        </w:rPr>
        <w:t xml:space="preserve">CLAIRE: </w:t>
      </w:r>
      <w:r w:rsidR="001B27C5" w:rsidRPr="0018162F">
        <w:t>Harold Green?</w:t>
      </w:r>
    </w:p>
    <w:p w:rsidR="001260FA" w:rsidRDefault="007F0B78">
      <w:r w:rsidRPr="0018162F">
        <w:rPr>
          <w:b/>
          <w:bCs/>
        </w:rPr>
        <w:t xml:space="preserve">GLENN: </w:t>
      </w:r>
      <w:r w:rsidR="001B27C5" w:rsidRPr="0018162F">
        <w:t>I tant que el conec, en Harold Green. Vam estudiar plegats a la Universitat de Pennsylvania. Fa bastants anys que no el veig.</w:t>
      </w:r>
    </w:p>
    <w:p w:rsidR="00DF2A74" w:rsidRPr="0018162F" w:rsidRDefault="001B27C5">
      <w:pPr>
        <w:rPr>
          <w:i/>
          <w:iCs/>
        </w:rPr>
      </w:pPr>
      <w:r w:rsidRPr="0018162F">
        <w:rPr>
          <w:i/>
          <w:iCs/>
        </w:rPr>
        <w:t xml:space="preserve">(La porta d’en </w:t>
      </w:r>
      <w:r w:rsidRPr="0018162F">
        <w:t xml:space="preserve">CHARLEY </w:t>
      </w:r>
      <w:r w:rsidRPr="0018162F">
        <w:rPr>
          <w:i/>
          <w:iCs/>
        </w:rPr>
        <w:t xml:space="preserve">s’obre i apareix en </w:t>
      </w:r>
      <w:r w:rsidRPr="0018162F">
        <w:t>KEN</w:t>
      </w:r>
      <w:r w:rsidRPr="0018162F">
        <w:rPr>
          <w:i/>
          <w:iCs/>
        </w:rPr>
        <w:t>.)</w:t>
      </w:r>
    </w:p>
    <w:p w:rsidR="00DF2A74" w:rsidRPr="0018162F" w:rsidRDefault="001913C6">
      <w:r w:rsidRPr="0018162F">
        <w:rPr>
          <w:b/>
          <w:bCs/>
        </w:rPr>
        <w:t xml:space="preserve">KEN: </w:t>
      </w:r>
      <w:r w:rsidR="001B27C5" w:rsidRPr="0018162F">
        <w:t xml:space="preserve">Que vingui algú! </w:t>
      </w:r>
      <w:r w:rsidR="00E6025E" w:rsidRPr="0018162F">
        <w:t>Sisplau</w:t>
      </w:r>
      <w:r w:rsidR="001B27C5" w:rsidRPr="0018162F">
        <w:t>! Necessito alguna cosa per beure, m’ho porteu ja d’una vegada?</w:t>
      </w:r>
    </w:p>
    <w:p w:rsidR="00DF2A74" w:rsidRPr="0018162F" w:rsidRDefault="007F0B78">
      <w:r w:rsidRPr="0018162F">
        <w:rPr>
          <w:b/>
          <w:bCs/>
        </w:rPr>
        <w:t xml:space="preserve">GLENN: </w:t>
      </w:r>
      <w:r w:rsidR="001B27C5" w:rsidRPr="0018162F">
        <w:t>Què tal va la sordesa, Ken?</w:t>
      </w:r>
    </w:p>
    <w:p w:rsidR="00DF2A74" w:rsidRPr="0018162F" w:rsidRDefault="001913C6">
      <w:r w:rsidRPr="0018162F">
        <w:rPr>
          <w:b/>
          <w:bCs/>
        </w:rPr>
        <w:t xml:space="preserve">KEN: </w:t>
      </w:r>
      <w:r w:rsidR="001B27C5" w:rsidRPr="0018162F">
        <w:rPr>
          <w:i/>
          <w:iCs/>
        </w:rPr>
        <w:t xml:space="preserve">(Baixant les escales.) </w:t>
      </w:r>
      <w:r w:rsidR="001B27C5" w:rsidRPr="0018162F">
        <w:t>Sí, una cervesa m’està bé, gràcies.</w:t>
      </w:r>
    </w:p>
    <w:p w:rsidR="00DF2A74" w:rsidRPr="0018162F" w:rsidRDefault="007F0B78">
      <w:r w:rsidRPr="0018162F">
        <w:rPr>
          <w:b/>
          <w:bCs/>
        </w:rPr>
        <w:t xml:space="preserve">GLENN: </w:t>
      </w:r>
      <w:r w:rsidR="001B27C5" w:rsidRPr="0018162F">
        <w:t xml:space="preserve">Potser en Charley té algunes gotes per les orelles. </w:t>
      </w:r>
      <w:r w:rsidR="001B27C5" w:rsidRPr="0018162F">
        <w:rPr>
          <w:i/>
          <w:iCs/>
        </w:rPr>
        <w:t xml:space="preserve">(A </w:t>
      </w:r>
      <w:r w:rsidR="001B27C5" w:rsidRPr="0018162F">
        <w:t>LENNY</w:t>
      </w:r>
      <w:r w:rsidR="001B27C5" w:rsidRPr="0018162F">
        <w:rPr>
          <w:i/>
          <w:iCs/>
        </w:rPr>
        <w:t xml:space="preserve">.) </w:t>
      </w:r>
      <w:r w:rsidR="001B27C5" w:rsidRPr="0018162F">
        <w:t>No has vist cap pot de gotes per les orelles a la farmaciola quan hi has agafat les gases?</w:t>
      </w:r>
    </w:p>
    <w:p w:rsidR="00DF2A74" w:rsidRPr="0018162F" w:rsidRDefault="001913C6">
      <w:r w:rsidRPr="0018162F">
        <w:rPr>
          <w:b/>
          <w:bCs/>
        </w:rPr>
        <w:t xml:space="preserve">LENNY: </w:t>
      </w:r>
      <w:r w:rsidR="001B27C5" w:rsidRPr="0018162F">
        <w:t>No, no hi he pensat.</w:t>
      </w:r>
    </w:p>
    <w:p w:rsidR="00DF2A74" w:rsidRPr="0018162F" w:rsidRDefault="007F0B78">
      <w:r w:rsidRPr="0018162F">
        <w:rPr>
          <w:b/>
          <w:bCs/>
        </w:rPr>
        <w:t xml:space="preserve">GLENN: </w:t>
      </w:r>
      <w:r w:rsidR="001B27C5" w:rsidRPr="0018162F">
        <w:t>Ja hi pujo jo i miraré si en trobo.</w:t>
      </w:r>
    </w:p>
    <w:p w:rsidR="00DF2A74" w:rsidRPr="0018162F" w:rsidRDefault="001B27C5">
      <w:pPr>
        <w:rPr>
          <w:i/>
          <w:iCs/>
        </w:rPr>
      </w:pPr>
      <w:r w:rsidRPr="0018162F">
        <w:rPr>
          <w:i/>
          <w:iCs/>
        </w:rPr>
        <w:t xml:space="preserve">(Comença a pujar les escales. </w:t>
      </w:r>
      <w:r w:rsidRPr="0018162F">
        <w:t xml:space="preserve">LENNY </w:t>
      </w:r>
      <w:r w:rsidRPr="0018162F">
        <w:rPr>
          <w:i/>
          <w:iCs/>
        </w:rPr>
        <w:t xml:space="preserve">i </w:t>
      </w:r>
      <w:r w:rsidRPr="0018162F">
        <w:t xml:space="preserve">KEN </w:t>
      </w:r>
      <w:r w:rsidRPr="0018162F">
        <w:rPr>
          <w:i/>
          <w:iCs/>
        </w:rPr>
        <w:t>li barren el pas.)</w:t>
      </w:r>
    </w:p>
    <w:p w:rsidR="00DF2A74" w:rsidRPr="0018162F" w:rsidRDefault="001913C6">
      <w:r w:rsidRPr="0018162F">
        <w:rPr>
          <w:b/>
          <w:bCs/>
        </w:rPr>
        <w:t xml:space="preserve">LENNY: </w:t>
      </w:r>
      <w:r w:rsidR="001B27C5" w:rsidRPr="0018162F">
        <w:t>No. Ara me’n recordo. Ho he mirat. No n’hi havia. No me’n recordava que ho havia mirat.</w:t>
      </w:r>
    </w:p>
    <w:p w:rsidR="00DF2A74" w:rsidRPr="0018162F" w:rsidRDefault="001B27C5">
      <w:pPr>
        <w:rPr>
          <w:i/>
          <w:iCs/>
        </w:rPr>
      </w:pPr>
      <w:r w:rsidRPr="0018162F">
        <w:rPr>
          <w:i/>
          <w:iCs/>
        </w:rPr>
        <w:t>(Sona el telèfon.)</w:t>
      </w:r>
    </w:p>
    <w:p w:rsidR="00DF2A74" w:rsidRPr="0018162F" w:rsidRDefault="001913C6">
      <w:r w:rsidRPr="0018162F">
        <w:rPr>
          <w:b/>
          <w:bCs/>
        </w:rPr>
        <w:t xml:space="preserve">LENNY: </w:t>
      </w:r>
      <w:r w:rsidR="001B27C5" w:rsidRPr="0018162F">
        <w:rPr>
          <w:i/>
          <w:iCs/>
        </w:rPr>
        <w:t xml:space="preserve">(Al telèfon.) </w:t>
      </w:r>
      <w:r w:rsidR="001B27C5" w:rsidRPr="0018162F">
        <w:t>Sí?</w:t>
      </w:r>
      <w:r w:rsidR="0091376F" w:rsidRPr="0018162F">
        <w:t>…</w:t>
      </w:r>
      <w:r w:rsidR="001B27C5" w:rsidRPr="0018162F">
        <w:t xml:space="preserve"> Qui?</w:t>
      </w:r>
      <w:r w:rsidR="0091376F" w:rsidRPr="0018162F">
        <w:t>…</w:t>
      </w:r>
      <w:r w:rsidR="001B27C5" w:rsidRPr="0018162F">
        <w:t xml:space="preserve"> Perdoni, operadora, no se sent gaire bé</w:t>
      </w:r>
      <w:r w:rsidR="0091376F" w:rsidRPr="0018162F">
        <w:t>…</w:t>
      </w:r>
      <w:r w:rsidR="001B27C5" w:rsidRPr="0018162F">
        <w:t xml:space="preserve"> Ah, sí. Sí. </w:t>
      </w:r>
      <w:r w:rsidR="001B27C5" w:rsidRPr="0018162F">
        <w:rPr>
          <w:i/>
          <w:iCs/>
        </w:rPr>
        <w:t xml:space="preserve">(Als altres.) </w:t>
      </w:r>
      <w:r w:rsidR="001B27C5" w:rsidRPr="0018162F">
        <w:t>Són en Harry i la Joan des de Veneçuela. Demanen per en Charley i la Myra.</w:t>
      </w:r>
    </w:p>
    <w:p w:rsidR="00DF2A74" w:rsidRPr="0018162F" w:rsidRDefault="001913C6">
      <w:r w:rsidRPr="0018162F">
        <w:rPr>
          <w:b/>
          <w:bCs/>
        </w:rPr>
        <w:t xml:space="preserve">CLAIRE: </w:t>
      </w:r>
      <w:r w:rsidR="001B27C5" w:rsidRPr="0018162F">
        <w:t>Aquesta sí que no me la perdo.</w:t>
      </w:r>
    </w:p>
    <w:p w:rsidR="00DF2A74" w:rsidRPr="0018162F" w:rsidRDefault="007F0B78">
      <w:r w:rsidRPr="0018162F">
        <w:rPr>
          <w:b/>
          <w:bCs/>
        </w:rPr>
        <w:t xml:space="preserve">GLENN: </w:t>
      </w:r>
      <w:r w:rsidR="001B27C5" w:rsidRPr="0018162F">
        <w:t xml:space="preserve">La Joan? Si és la cosina de la Cassie! Espera, que vaig a buscar-la. Segur que la Cassie hi vol parlar. </w:t>
      </w:r>
      <w:r w:rsidR="001B27C5" w:rsidRPr="0018162F">
        <w:rPr>
          <w:i/>
          <w:iCs/>
        </w:rPr>
        <w:t xml:space="preserve">(Truca a la porta del lavabo.) </w:t>
      </w:r>
      <w:r w:rsidR="001B27C5" w:rsidRPr="0018162F">
        <w:t>Cassie?</w:t>
      </w:r>
    </w:p>
    <w:p w:rsidR="00DF2A74" w:rsidRPr="0018162F" w:rsidRDefault="001913C6">
      <w:r w:rsidRPr="0018162F">
        <w:rPr>
          <w:b/>
          <w:bCs/>
        </w:rPr>
        <w:t xml:space="preserve">LENNY: </w:t>
      </w:r>
      <w:r w:rsidR="001B27C5" w:rsidRPr="0018162F">
        <w:rPr>
          <w:i/>
          <w:iCs/>
        </w:rPr>
        <w:t xml:space="preserve">(Al telèfon.) </w:t>
      </w:r>
      <w:r w:rsidR="001B27C5" w:rsidRPr="0018162F">
        <w:t>Ah, hola, Joannie. Sóc en Lenny. Com estàs?</w:t>
      </w:r>
      <w:r w:rsidR="0091376F" w:rsidRPr="0018162F">
        <w:t>…</w:t>
      </w:r>
      <w:r w:rsidR="001B27C5" w:rsidRPr="0018162F">
        <w:t xml:space="preserve"> Sí, sí, ha vingut tothom</w:t>
      </w:r>
      <w:r w:rsidR="0091376F" w:rsidRPr="0018162F">
        <w:t>…</w:t>
      </w:r>
      <w:r w:rsidR="001B27C5" w:rsidRPr="0018162F">
        <w:t xml:space="preserve"> Ui, sí, ens ho estem passant la mar de bé</w:t>
      </w:r>
      <w:r w:rsidR="0091376F" w:rsidRPr="0018162F">
        <w:t>…</w:t>
      </w:r>
    </w:p>
    <w:p w:rsidR="00DF2A74" w:rsidRPr="0018162F" w:rsidRDefault="007F0B78">
      <w:r w:rsidRPr="0018162F">
        <w:rPr>
          <w:b/>
          <w:bCs/>
        </w:rPr>
        <w:t xml:space="preserve">GLENN: </w:t>
      </w:r>
      <w:r w:rsidR="001B27C5" w:rsidRPr="0018162F">
        <w:t>Cassie?</w:t>
      </w:r>
    </w:p>
    <w:p w:rsidR="00DF2A74" w:rsidRPr="0018162F" w:rsidRDefault="001913C6">
      <w:r w:rsidRPr="0018162F">
        <w:rPr>
          <w:b/>
          <w:bCs/>
        </w:rPr>
        <w:t xml:space="preserve">LENNY: </w:t>
      </w:r>
      <w:r w:rsidR="001B27C5" w:rsidRPr="0018162F">
        <w:rPr>
          <w:i/>
          <w:iCs/>
        </w:rPr>
        <w:t xml:space="preserve">(Al telèfon.) </w:t>
      </w:r>
      <w:r w:rsidR="001B27C5" w:rsidRPr="0018162F">
        <w:t xml:space="preserve">En Charley i la Myra? Oh, i tant, que hi són. Què et pensaves? </w:t>
      </w:r>
      <w:r w:rsidR="001B27C5" w:rsidRPr="0018162F">
        <w:rPr>
          <w:i/>
          <w:iCs/>
        </w:rPr>
        <w:t xml:space="preserve">(Riu i fa gestos a la </w:t>
      </w:r>
      <w:r w:rsidR="001B27C5" w:rsidRPr="0018162F">
        <w:t xml:space="preserve">CLAIRE </w:t>
      </w:r>
      <w:r w:rsidR="001B27C5" w:rsidRPr="0018162F">
        <w:rPr>
          <w:i/>
          <w:iCs/>
        </w:rPr>
        <w:t xml:space="preserve">i a la </w:t>
      </w:r>
      <w:r w:rsidR="001B27C5" w:rsidRPr="0018162F">
        <w:t xml:space="preserve">CHRIS </w:t>
      </w:r>
      <w:r w:rsidR="001B27C5" w:rsidRPr="0018162F">
        <w:rPr>
          <w:i/>
          <w:iCs/>
        </w:rPr>
        <w:t xml:space="preserve">perquè riguin, també.) </w:t>
      </w:r>
      <w:r w:rsidR="001B27C5" w:rsidRPr="0018162F">
        <w:t xml:space="preserve">Sí, ara mateix. Espera un segon. </w:t>
      </w:r>
      <w:r w:rsidR="001B27C5" w:rsidRPr="0018162F">
        <w:rPr>
          <w:i/>
          <w:iCs/>
        </w:rPr>
        <w:t xml:space="preserve">(Tapant l’auricular.) </w:t>
      </w:r>
      <w:r w:rsidR="001B27C5" w:rsidRPr="0018162F">
        <w:t>Claire! Posa-t’hi.</w:t>
      </w:r>
    </w:p>
    <w:p w:rsidR="00DF2A74" w:rsidRPr="0018162F" w:rsidRDefault="001913C6">
      <w:r w:rsidRPr="0018162F">
        <w:rPr>
          <w:b/>
          <w:bCs/>
        </w:rPr>
        <w:t xml:space="preserve">CLAIRE: </w:t>
      </w:r>
      <w:r w:rsidR="001B27C5" w:rsidRPr="0018162F">
        <w:t>Jo? Si ha demanat per en Charley i la Myra.</w:t>
      </w:r>
    </w:p>
    <w:p w:rsidR="00DF2A74" w:rsidRPr="0018162F" w:rsidRDefault="001913C6">
      <w:pPr>
        <w:rPr>
          <w:i/>
          <w:iCs/>
        </w:rPr>
      </w:pPr>
      <w:r w:rsidRPr="0018162F">
        <w:rPr>
          <w:b/>
          <w:bCs/>
        </w:rPr>
        <w:t xml:space="preserve">LENNY: </w:t>
      </w:r>
      <w:r w:rsidR="001B27C5" w:rsidRPr="0018162F">
        <w:rPr>
          <w:i/>
          <w:iCs/>
        </w:rPr>
        <w:t xml:space="preserve">Vols fer el favor de posar-t’hi! (Passa enèrgicament el telèfon a la </w:t>
      </w:r>
      <w:r w:rsidR="001B27C5" w:rsidRPr="0018162F">
        <w:t>CLAIRE</w:t>
      </w:r>
      <w:r w:rsidR="001B27C5" w:rsidRPr="0018162F">
        <w:rPr>
          <w:i/>
          <w:iCs/>
        </w:rPr>
        <w:t>.)</w:t>
      </w:r>
    </w:p>
    <w:p w:rsidR="00DF2A74" w:rsidRPr="0018162F" w:rsidRDefault="001913C6">
      <w:r w:rsidRPr="0018162F">
        <w:rPr>
          <w:b/>
          <w:bCs/>
        </w:rPr>
        <w:t xml:space="preserve">CLAIRE: </w:t>
      </w:r>
      <w:r w:rsidR="001B27C5" w:rsidRPr="0018162F">
        <w:rPr>
          <w:i/>
          <w:iCs/>
        </w:rPr>
        <w:t xml:space="preserve">(Al telèfon.) </w:t>
      </w:r>
      <w:r w:rsidR="001B27C5" w:rsidRPr="0018162F">
        <w:t>Joan? Oh, però quina sorpresa! No, no, sóc !a Claire</w:t>
      </w:r>
      <w:r w:rsidR="0091376F" w:rsidRPr="0018162F">
        <w:t>…</w:t>
      </w:r>
      <w:r w:rsidR="001B27C5" w:rsidRPr="0018162F">
        <w:t xml:space="preserve"> Ui, sí, una festa brutal</w:t>
      </w:r>
      <w:r w:rsidR="0091376F" w:rsidRPr="0018162F">
        <w:t>…</w:t>
      </w:r>
      <w:r w:rsidR="001B27C5" w:rsidRPr="0018162F">
        <w:t xml:space="preserve"> La Myra? Oh, està estupenda, si la veiessis</w:t>
      </w:r>
      <w:r w:rsidR="0091376F" w:rsidRPr="0018162F">
        <w:t>…</w:t>
      </w:r>
      <w:r w:rsidR="001B27C5" w:rsidRPr="0018162F">
        <w:t xml:space="preserve"> S’ha posat un kimono vermell moníssim. Sí, un regal que li ha enviat la mare de la Mai Li</w:t>
      </w:r>
      <w:r w:rsidR="0091376F" w:rsidRPr="0018162F">
        <w:t>…</w:t>
      </w:r>
      <w:r w:rsidR="001B27C5" w:rsidRPr="0018162F">
        <w:t xml:space="preserve"> Espera, que te la passo. No pengis. </w:t>
      </w:r>
      <w:r w:rsidR="001B27C5" w:rsidRPr="0018162F">
        <w:rPr>
          <w:i/>
          <w:iCs/>
        </w:rPr>
        <w:t xml:space="preserve">(Tapant l’auricular, a </w:t>
      </w:r>
      <w:r w:rsidR="001B27C5" w:rsidRPr="0018162F">
        <w:t>CHRIS</w:t>
      </w:r>
      <w:r w:rsidR="001B27C5" w:rsidRPr="0018162F">
        <w:rPr>
          <w:i/>
          <w:iCs/>
        </w:rPr>
        <w:t xml:space="preserve">.) </w:t>
      </w:r>
      <w:r w:rsidR="001B27C5" w:rsidRPr="0018162F">
        <w:t>Vine aquí. Ara et toca a tu.</w:t>
      </w:r>
    </w:p>
    <w:p w:rsidR="00DF2A74" w:rsidRPr="0018162F" w:rsidRDefault="007F0B78">
      <w:r w:rsidRPr="0018162F">
        <w:rPr>
          <w:b/>
          <w:bCs/>
        </w:rPr>
        <w:t xml:space="preserve">GLENN: </w:t>
      </w:r>
      <w:r w:rsidR="001B27C5" w:rsidRPr="0018162F">
        <w:rPr>
          <w:i/>
          <w:iCs/>
        </w:rPr>
        <w:t xml:space="preserve">(Picant a la porta del lavabo.) </w:t>
      </w:r>
      <w:r w:rsidR="001B27C5" w:rsidRPr="0018162F">
        <w:t>Cassie? Són la Joan i en Harry. Que no hi vols parlar?</w:t>
      </w:r>
    </w:p>
    <w:p w:rsidR="00DF2A74" w:rsidRPr="0018162F" w:rsidRDefault="001913C6">
      <w:r w:rsidRPr="0018162F">
        <w:rPr>
          <w:b/>
          <w:bCs/>
        </w:rPr>
        <w:t xml:space="preserve">CHRIS: </w:t>
      </w:r>
      <w:r w:rsidR="001B27C5" w:rsidRPr="0018162F">
        <w:rPr>
          <w:i/>
          <w:iCs/>
        </w:rPr>
        <w:t xml:space="preserve">(Al telèfon.) </w:t>
      </w:r>
      <w:r w:rsidR="001B27C5" w:rsidRPr="0018162F">
        <w:t>Joan? Hola, maca, carinyo. Què, per Veneçuela?</w:t>
      </w:r>
      <w:r w:rsidR="0091376F" w:rsidRPr="0018162F">
        <w:t>…</w:t>
      </w:r>
      <w:r w:rsidR="001B27C5" w:rsidRPr="0018162F">
        <w:t xml:space="preserve"> No, no, sóc la Chris. Què dius, que els has enviat un regal? Un gerro de cristall de Bohèmia? Ah, coi, doncs em sembla que s’ha trencat. Espera, que ara t’ho explica la Myra.</w:t>
      </w:r>
    </w:p>
    <w:p w:rsidR="00E6723B" w:rsidRPr="0018162F" w:rsidRDefault="007F0B78">
      <w:r w:rsidRPr="0018162F">
        <w:rPr>
          <w:b/>
          <w:bCs/>
        </w:rPr>
        <w:t xml:space="preserve">GLENN: </w:t>
      </w:r>
      <w:r w:rsidR="001B27C5" w:rsidRPr="0018162F">
        <w:rPr>
          <w:i/>
          <w:iCs/>
        </w:rPr>
        <w:t xml:space="preserve">(Picant encara a la porta.) </w:t>
      </w:r>
      <w:r w:rsidR="001B27C5" w:rsidRPr="0018162F">
        <w:t>Cassie, que no et trobes bé?</w:t>
      </w:r>
    </w:p>
    <w:p w:rsidR="00DF2A74" w:rsidRPr="0018162F" w:rsidRDefault="001913C6">
      <w:r w:rsidRPr="0018162F">
        <w:rPr>
          <w:b/>
          <w:bCs/>
        </w:rPr>
        <w:t xml:space="preserve">CHRIS: </w:t>
      </w:r>
      <w:r w:rsidR="001B27C5" w:rsidRPr="0018162F">
        <w:t>A qui li toca, ara?</w:t>
      </w:r>
    </w:p>
    <w:p w:rsidR="001260FA" w:rsidRDefault="001913C6">
      <w:r w:rsidRPr="0018162F">
        <w:rPr>
          <w:b/>
          <w:bCs/>
        </w:rPr>
        <w:t xml:space="preserve">CLAIRE: </w:t>
      </w:r>
      <w:r w:rsidR="001B27C5" w:rsidRPr="0018162F">
        <w:t>A en Ken. En Ken no hi ha parlat, encara.</w:t>
      </w:r>
    </w:p>
    <w:p w:rsidR="00DF2A74" w:rsidRPr="0018162F" w:rsidRDefault="001B27C5">
      <w:pPr>
        <w:rPr>
          <w:i/>
          <w:iCs/>
        </w:rPr>
      </w:pPr>
      <w:r w:rsidRPr="0018162F">
        <w:rPr>
          <w:i/>
          <w:iCs/>
        </w:rPr>
        <w:t>(</w:t>
      </w:r>
      <w:r w:rsidRPr="0018162F">
        <w:t xml:space="preserve">ERNIE </w:t>
      </w:r>
      <w:r w:rsidRPr="0018162F">
        <w:rPr>
          <w:i/>
          <w:iCs/>
        </w:rPr>
        <w:t xml:space="preserve">i </w:t>
      </w:r>
      <w:r w:rsidRPr="0018162F">
        <w:t xml:space="preserve">COOKIE </w:t>
      </w:r>
      <w:r w:rsidRPr="0018162F">
        <w:rPr>
          <w:i/>
          <w:iCs/>
        </w:rPr>
        <w:t xml:space="preserve">apareixen per la cuina. </w:t>
      </w:r>
      <w:r w:rsidRPr="0018162F">
        <w:t xml:space="preserve">COOKIE </w:t>
      </w:r>
      <w:r w:rsidRPr="0018162F">
        <w:rPr>
          <w:i/>
          <w:iCs/>
        </w:rPr>
        <w:t xml:space="preserve">porta una olla bullent, </w:t>
      </w:r>
      <w:r w:rsidRPr="0018162F">
        <w:t>ERNIE</w:t>
      </w:r>
      <w:r w:rsidRPr="0018162F">
        <w:rPr>
          <w:i/>
          <w:iCs/>
        </w:rPr>
        <w:t>, dues ampolles de vi.)</w:t>
      </w:r>
    </w:p>
    <w:p w:rsidR="00DF2A74" w:rsidRPr="0018162F" w:rsidRDefault="001913C6">
      <w:r w:rsidRPr="0018162F">
        <w:rPr>
          <w:b/>
          <w:bCs/>
        </w:rPr>
        <w:t xml:space="preserve">COOKIE: </w:t>
      </w:r>
      <w:r w:rsidR="001B27C5" w:rsidRPr="0018162F">
        <w:t>Dong dong dong, a sopar tothom!</w:t>
      </w:r>
    </w:p>
    <w:p w:rsidR="00DF2A74" w:rsidRPr="0018162F" w:rsidRDefault="001B27C5">
      <w:pPr>
        <w:rPr>
          <w:i/>
          <w:iCs/>
        </w:rPr>
      </w:pPr>
      <w:r w:rsidRPr="0018162F">
        <w:rPr>
          <w:i/>
          <w:iCs/>
        </w:rPr>
        <w:t xml:space="preserve">(La porta del lavabo s’obre i apareix </w:t>
      </w:r>
      <w:r w:rsidRPr="0018162F">
        <w:t xml:space="preserve">CASSIE </w:t>
      </w:r>
      <w:r w:rsidRPr="0018162F">
        <w:rPr>
          <w:i/>
          <w:iCs/>
        </w:rPr>
        <w:t>en estat de xoc.)</w:t>
      </w:r>
    </w:p>
    <w:p w:rsidR="00DF2A74" w:rsidRPr="0018162F" w:rsidRDefault="007F0B78">
      <w:r w:rsidRPr="0018162F">
        <w:rPr>
          <w:b/>
          <w:bCs/>
        </w:rPr>
        <w:t xml:space="preserve">CASSIE: </w:t>
      </w:r>
      <w:r w:rsidR="001B27C5" w:rsidRPr="0018162F">
        <w:t>Qui ha estat? Qui ha donat aquests cops a la porta?</w:t>
      </w:r>
    </w:p>
    <w:p w:rsidR="00DF2A74" w:rsidRPr="0018162F" w:rsidRDefault="007F0B78">
      <w:r w:rsidRPr="0018162F">
        <w:rPr>
          <w:b/>
          <w:bCs/>
        </w:rPr>
        <w:t xml:space="preserve">GLENN: </w:t>
      </w:r>
      <w:r w:rsidR="001B27C5" w:rsidRPr="0018162F">
        <w:t>Jo. La teva cosina Joan està trucant des de Veneçuela.</w:t>
      </w:r>
    </w:p>
    <w:p w:rsidR="00DF2A74" w:rsidRPr="0018162F" w:rsidRDefault="007F0B78">
      <w:r w:rsidRPr="0018162F">
        <w:rPr>
          <w:b/>
          <w:bCs/>
        </w:rPr>
        <w:lastRenderedPageBreak/>
        <w:t xml:space="preserve">CASSIE: </w:t>
      </w:r>
      <w:r w:rsidR="001B27C5" w:rsidRPr="0018162F">
        <w:t>M’ha sortit el cor per la boca de l’ensurt! I m’ha caigut el quars a dintre el vàter! UN QUARS QUE TÉ DOS MILIONS D’ANYS!</w:t>
      </w:r>
    </w:p>
    <w:p w:rsidR="00DF2A74" w:rsidRPr="0018162F" w:rsidRDefault="001913C6">
      <w:r w:rsidRPr="0018162F">
        <w:rPr>
          <w:b/>
          <w:bCs/>
        </w:rPr>
        <w:t xml:space="preserve">CHRIS: </w:t>
      </w:r>
      <w:r w:rsidR="001B27C5" w:rsidRPr="0018162F">
        <w:t xml:space="preserve">Jo ja no puc més. </w:t>
      </w:r>
      <w:r w:rsidR="001B27C5" w:rsidRPr="0018162F">
        <w:rPr>
          <w:i/>
          <w:iCs/>
        </w:rPr>
        <w:t xml:space="preserve">(Posa violentament l’auricular a la mà de </w:t>
      </w:r>
      <w:r w:rsidR="001B27C5" w:rsidRPr="0018162F">
        <w:t>KEN</w:t>
      </w:r>
      <w:r w:rsidR="001B27C5" w:rsidRPr="0018162F">
        <w:rPr>
          <w:i/>
          <w:iCs/>
        </w:rPr>
        <w:t xml:space="preserve">.) </w:t>
      </w:r>
      <w:r w:rsidR="001B27C5" w:rsidRPr="0018162F">
        <w:t>Au, té. Total, estàs com una tàpia.</w:t>
      </w:r>
    </w:p>
    <w:p w:rsidR="00DF2A74" w:rsidRPr="0018162F" w:rsidRDefault="001B27C5">
      <w:pPr>
        <w:rPr>
          <w:i/>
          <w:iCs/>
        </w:rPr>
      </w:pPr>
      <w:r w:rsidRPr="0018162F">
        <w:rPr>
          <w:i/>
          <w:iCs/>
        </w:rPr>
        <w:t>(</w:t>
      </w:r>
      <w:r w:rsidRPr="0018162F">
        <w:t xml:space="preserve">KEN </w:t>
      </w:r>
      <w:r w:rsidRPr="0018162F">
        <w:rPr>
          <w:i/>
          <w:iCs/>
        </w:rPr>
        <w:t xml:space="preserve">agafa el telèfon, atabalat. Quan </w:t>
      </w:r>
      <w:r w:rsidRPr="0018162F">
        <w:t xml:space="preserve">CHRIS </w:t>
      </w:r>
      <w:r w:rsidRPr="0018162F">
        <w:rPr>
          <w:i/>
          <w:iCs/>
        </w:rPr>
        <w:t>se n’allunya, ensopega amb el cable del telèfon i cau bocaterrosa a terra, amb tots els morros.)</w:t>
      </w:r>
    </w:p>
    <w:p w:rsidR="00DF2A74" w:rsidRPr="0018162F" w:rsidRDefault="007F0B78">
      <w:r w:rsidRPr="0018162F">
        <w:rPr>
          <w:b/>
          <w:bCs/>
        </w:rPr>
        <w:t xml:space="preserve">CASSIE: </w:t>
      </w:r>
      <w:r w:rsidR="001B27C5" w:rsidRPr="0018162F">
        <w:rPr>
          <w:i/>
          <w:iCs/>
        </w:rPr>
        <w:t xml:space="preserve">(A </w:t>
      </w:r>
      <w:r w:rsidR="001B27C5" w:rsidRPr="0018162F">
        <w:t>GLENN</w:t>
      </w:r>
      <w:r w:rsidR="001B27C5" w:rsidRPr="0018162F">
        <w:rPr>
          <w:i/>
          <w:iCs/>
        </w:rPr>
        <w:t>.)</w:t>
      </w:r>
      <w:r w:rsidR="00B610C8" w:rsidRPr="0018162F">
        <w:rPr>
          <w:iCs/>
        </w:rPr>
        <w:t xml:space="preserve"> Im</w:t>
      </w:r>
      <w:r w:rsidR="00B610C8" w:rsidRPr="0018162F">
        <w:t>bècil!</w:t>
      </w:r>
    </w:p>
    <w:p w:rsidR="00DF2A74" w:rsidRPr="0018162F" w:rsidRDefault="001913C6">
      <w:r w:rsidRPr="0018162F">
        <w:rPr>
          <w:b/>
          <w:bCs/>
        </w:rPr>
        <w:t xml:space="preserve">KEN: </w:t>
      </w:r>
      <w:r w:rsidR="001B27C5" w:rsidRPr="0018162F">
        <w:rPr>
          <w:i/>
          <w:iCs/>
        </w:rPr>
        <w:t xml:space="preserve">(Al telèfon.) </w:t>
      </w:r>
      <w:r w:rsidR="001B27C5" w:rsidRPr="0018162F">
        <w:t>Sí, digui?</w:t>
      </w:r>
      <w:r w:rsidR="0091376F" w:rsidRPr="0018162F">
        <w:t>…</w:t>
      </w:r>
      <w:r w:rsidR="001B27C5" w:rsidRPr="0018162F">
        <w:t xml:space="preserve"> Digui?</w:t>
      </w:r>
    </w:p>
    <w:p w:rsidR="00DF2A74" w:rsidRPr="0018162F" w:rsidRDefault="00DF2A74" w:rsidP="00DF2A74">
      <w:pPr>
        <w:pStyle w:val="ERNIE"/>
      </w:pPr>
      <w:r w:rsidRPr="0018162F">
        <w:rPr>
          <w:b/>
          <w:bCs w:val="0"/>
        </w:rPr>
        <w:t>ERNIE:</w:t>
      </w:r>
      <w:r w:rsidR="001913C6" w:rsidRPr="0018162F">
        <w:rPr>
          <w:b/>
          <w:bCs w:val="0"/>
        </w:rPr>
        <w:t xml:space="preserve"> </w:t>
      </w:r>
      <w:r w:rsidR="001B27C5" w:rsidRPr="0018162F">
        <w:rPr>
          <w:i/>
          <w:iCs/>
        </w:rPr>
        <w:t xml:space="preserve">(Començant a pujar les escales.) </w:t>
      </w:r>
      <w:r w:rsidR="001B27C5" w:rsidRPr="0018162F">
        <w:t>Vaig a avisar en Charley i la Myra.</w:t>
      </w:r>
    </w:p>
    <w:p w:rsidR="00DF2A74" w:rsidRPr="0018162F" w:rsidRDefault="001913C6">
      <w:r w:rsidRPr="0018162F">
        <w:rPr>
          <w:b/>
          <w:bCs/>
        </w:rPr>
        <w:t>LENNY:</w:t>
      </w:r>
      <w:r w:rsidR="00080CF5" w:rsidRPr="0018162F">
        <w:rPr>
          <w:b/>
          <w:bCs/>
        </w:rPr>
        <w:t xml:space="preserve"> </w:t>
      </w:r>
      <w:r w:rsidR="001B27C5" w:rsidRPr="0018162F">
        <w:rPr>
          <w:i/>
          <w:iCs/>
        </w:rPr>
        <w:t>(Es precipita a les escales i barra el pas a l’</w:t>
      </w:r>
      <w:r w:rsidR="001B27C5" w:rsidRPr="0018162F">
        <w:t>ERNIE</w:t>
      </w:r>
      <w:r w:rsidR="001B27C5" w:rsidRPr="0018162F">
        <w:rPr>
          <w:i/>
          <w:iCs/>
        </w:rPr>
        <w:t xml:space="preserve">.) </w:t>
      </w:r>
      <w:r w:rsidR="001B27C5" w:rsidRPr="0018162F">
        <w:t>No</w:t>
      </w:r>
      <w:r w:rsidR="00B610C8" w:rsidRPr="0018162F">
        <w:t>oo!</w:t>
      </w:r>
    </w:p>
    <w:p w:rsidR="00E6723B" w:rsidRPr="00E6025E" w:rsidRDefault="001B27C5">
      <w:pPr>
        <w:jc w:val="center"/>
        <w:rPr>
          <w:b/>
          <w:bCs/>
          <w:i/>
          <w:iCs/>
        </w:rPr>
      </w:pPr>
      <w:r w:rsidRPr="00E6025E">
        <w:rPr>
          <w:b/>
          <w:bCs/>
          <w:i/>
          <w:iCs/>
        </w:rPr>
        <w:t>Teló</w:t>
      </w:r>
    </w:p>
    <w:p w:rsidR="00E6723B" w:rsidRPr="00E6025E" w:rsidRDefault="00E6723B">
      <w:pPr>
        <w:jc w:val="center"/>
        <w:rPr>
          <w:b/>
          <w:bCs/>
          <w:i/>
          <w:iCs/>
        </w:rPr>
      </w:pPr>
    </w:p>
    <w:p w:rsidR="00E6723B" w:rsidRPr="00E6025E" w:rsidRDefault="001B27C5">
      <w:pPr>
        <w:jc w:val="center"/>
        <w:rPr>
          <w:bCs/>
          <w:iCs/>
        </w:rPr>
      </w:pPr>
      <w:r w:rsidRPr="00E6025E">
        <w:rPr>
          <w:b/>
          <w:bCs/>
          <w:iCs/>
        </w:rPr>
        <w:t>Acte Segon</w:t>
      </w:r>
    </w:p>
    <w:p w:rsidR="00DF2A74" w:rsidRPr="00E6025E" w:rsidRDefault="001B27C5">
      <w:pPr>
        <w:rPr>
          <w:b/>
          <w:bCs/>
          <w:i/>
          <w:iCs/>
        </w:rPr>
      </w:pPr>
      <w:r w:rsidRPr="00E6025E">
        <w:rPr>
          <w:b/>
          <w:bCs/>
          <w:i/>
          <w:iCs/>
        </w:rPr>
        <w:t>Situació Escènica</w:t>
      </w:r>
    </w:p>
    <w:p w:rsidR="00DF2A74" w:rsidRPr="0018162F" w:rsidRDefault="001B27C5">
      <w:pPr>
        <w:rPr>
          <w:bCs/>
          <w:iCs/>
        </w:rPr>
      </w:pPr>
      <w:r w:rsidRPr="0018162F">
        <w:rPr>
          <w:bCs/>
          <w:iCs/>
        </w:rPr>
        <w:t>Una hora més tard.</w:t>
      </w:r>
    </w:p>
    <w:p w:rsidR="00DF2A74" w:rsidRPr="0018162F" w:rsidRDefault="001B27C5">
      <w:pPr>
        <w:rPr>
          <w:bCs/>
          <w:iCs/>
        </w:rPr>
      </w:pPr>
      <w:r w:rsidRPr="0018162F">
        <w:rPr>
          <w:bCs/>
          <w:iCs/>
        </w:rPr>
        <w:t>Hi ha plats de menjar buits arreu. Ampolles buides de vi i de xampany escampades pertot arreu.</w:t>
      </w:r>
    </w:p>
    <w:p w:rsidR="00E6723B" w:rsidRPr="0018162F" w:rsidRDefault="001B27C5">
      <w:pPr>
        <w:rPr>
          <w:bCs/>
          <w:iCs/>
        </w:rPr>
      </w:pPr>
      <w:r w:rsidRPr="0018162F">
        <w:rPr>
          <w:bCs/>
          <w:iCs/>
        </w:rPr>
        <w:t>Tot està silenciós. Molt silenciós.</w:t>
      </w:r>
    </w:p>
    <w:p w:rsidR="00DF2A74" w:rsidRPr="0018162F" w:rsidRDefault="001B27C5">
      <w:pPr>
        <w:rPr>
          <w:b/>
          <w:bCs/>
          <w:i/>
          <w:iCs/>
        </w:rPr>
      </w:pPr>
      <w:r w:rsidRPr="0018162F">
        <w:rPr>
          <w:b/>
          <w:bCs/>
          <w:i/>
          <w:iCs/>
        </w:rPr>
        <w:t>Comença</w:t>
      </w:r>
    </w:p>
    <w:p w:rsidR="00DF2A74" w:rsidRPr="0018162F" w:rsidRDefault="001B27C5">
      <w:pPr>
        <w:rPr>
          <w:bCs/>
          <w:i/>
          <w:iCs/>
        </w:rPr>
      </w:pPr>
      <w:r w:rsidRPr="0018162F">
        <w:rPr>
          <w:bCs/>
          <w:i/>
          <w:iCs/>
        </w:rPr>
        <w:t xml:space="preserve">L’únic so prové d’en </w:t>
      </w:r>
      <w:r w:rsidRPr="0018162F">
        <w:rPr>
          <w:bCs/>
          <w:iCs/>
        </w:rPr>
        <w:t>KEN</w:t>
      </w:r>
      <w:r w:rsidRPr="0018162F">
        <w:rPr>
          <w:bCs/>
          <w:i/>
          <w:iCs/>
        </w:rPr>
        <w:t xml:space="preserve">, que menja. Està assegut en una butaca acabant de sopar. Tots els </w:t>
      </w:r>
      <w:r w:rsidRPr="0018162F">
        <w:rPr>
          <w:bCs/>
          <w:iCs/>
        </w:rPr>
        <w:t xml:space="preserve">ALTRES </w:t>
      </w:r>
      <w:r w:rsidRPr="0018162F">
        <w:rPr>
          <w:bCs/>
          <w:i/>
          <w:iCs/>
        </w:rPr>
        <w:t xml:space="preserve">ja han acabat. </w:t>
      </w:r>
      <w:r w:rsidRPr="0018162F">
        <w:rPr>
          <w:bCs/>
          <w:iCs/>
        </w:rPr>
        <w:t xml:space="preserve">GLENN </w:t>
      </w:r>
      <w:r w:rsidRPr="0018162F">
        <w:rPr>
          <w:bCs/>
          <w:i/>
          <w:iCs/>
        </w:rPr>
        <w:t xml:space="preserve">i </w:t>
      </w:r>
      <w:r w:rsidRPr="0018162F">
        <w:rPr>
          <w:bCs/>
          <w:iCs/>
        </w:rPr>
        <w:t xml:space="preserve">CLAIRE </w:t>
      </w:r>
      <w:r w:rsidRPr="0018162F">
        <w:rPr>
          <w:bCs/>
          <w:i/>
          <w:iCs/>
        </w:rPr>
        <w:t xml:space="preserve">seuen al sofà. </w:t>
      </w:r>
      <w:r w:rsidRPr="0018162F">
        <w:rPr>
          <w:bCs/>
          <w:iCs/>
        </w:rPr>
        <w:t xml:space="preserve">LENNY </w:t>
      </w:r>
      <w:r w:rsidRPr="0018162F">
        <w:rPr>
          <w:bCs/>
          <w:i/>
          <w:iCs/>
        </w:rPr>
        <w:t xml:space="preserve">s’està al sofà petit, bevent vi. </w:t>
      </w:r>
      <w:r w:rsidRPr="0018162F">
        <w:rPr>
          <w:bCs/>
          <w:iCs/>
        </w:rPr>
        <w:t xml:space="preserve">COOKIE </w:t>
      </w:r>
      <w:r w:rsidRPr="0018162F">
        <w:rPr>
          <w:bCs/>
          <w:i/>
          <w:iCs/>
        </w:rPr>
        <w:t xml:space="preserve">seu en una cadira a prop de </w:t>
      </w:r>
      <w:r w:rsidRPr="0018162F">
        <w:rPr>
          <w:bCs/>
          <w:iCs/>
        </w:rPr>
        <w:t>KEN</w:t>
      </w:r>
      <w:r w:rsidRPr="0018162F">
        <w:rPr>
          <w:bCs/>
          <w:i/>
          <w:iCs/>
        </w:rPr>
        <w:t xml:space="preserve">, prenent cafè. </w:t>
      </w:r>
      <w:r w:rsidRPr="0018162F">
        <w:rPr>
          <w:bCs/>
          <w:iCs/>
        </w:rPr>
        <w:t xml:space="preserve">CASSIE </w:t>
      </w:r>
      <w:r w:rsidRPr="0018162F">
        <w:rPr>
          <w:bCs/>
          <w:i/>
          <w:iCs/>
        </w:rPr>
        <w:t xml:space="preserve">s’està dreta al replà, aferrant-se a la barana amb les mans i deixant anar profunds sospirs. </w:t>
      </w:r>
      <w:r w:rsidRPr="0018162F">
        <w:rPr>
          <w:bCs/>
          <w:iCs/>
        </w:rPr>
        <w:t xml:space="preserve">ERNIE </w:t>
      </w:r>
      <w:r w:rsidRPr="0018162F">
        <w:rPr>
          <w:bCs/>
          <w:i/>
          <w:iCs/>
        </w:rPr>
        <w:t xml:space="preserve">i </w:t>
      </w:r>
      <w:r w:rsidRPr="0018162F">
        <w:rPr>
          <w:bCs/>
          <w:iCs/>
        </w:rPr>
        <w:t xml:space="preserve">CHRIS </w:t>
      </w:r>
      <w:r w:rsidRPr="0018162F">
        <w:rPr>
          <w:bCs/>
          <w:i/>
          <w:iCs/>
        </w:rPr>
        <w:t xml:space="preserve">seuen a les escales. </w:t>
      </w:r>
      <w:r w:rsidRPr="0018162F">
        <w:rPr>
          <w:bCs/>
          <w:iCs/>
        </w:rPr>
        <w:t xml:space="preserve">CHRIS </w:t>
      </w:r>
      <w:r w:rsidRPr="0018162F">
        <w:rPr>
          <w:bCs/>
          <w:i/>
          <w:iCs/>
        </w:rPr>
        <w:t xml:space="preserve">s’està fumant una cigarreta, com si fos l’última de la seva vida, i </w:t>
      </w:r>
      <w:r w:rsidRPr="0018162F">
        <w:rPr>
          <w:bCs/>
          <w:iCs/>
        </w:rPr>
        <w:t xml:space="preserve">ERNIE </w:t>
      </w:r>
      <w:r w:rsidRPr="0018162F">
        <w:rPr>
          <w:bCs/>
          <w:i/>
          <w:iCs/>
        </w:rPr>
        <w:t>fuma en pipa.</w:t>
      </w:r>
    </w:p>
    <w:p w:rsidR="00DF2A74" w:rsidRPr="0018162F" w:rsidRDefault="001B27C5">
      <w:pPr>
        <w:rPr>
          <w:bCs/>
          <w:i/>
          <w:iCs/>
        </w:rPr>
      </w:pPr>
      <w:r w:rsidRPr="0018162F">
        <w:rPr>
          <w:bCs/>
          <w:i/>
          <w:iCs/>
        </w:rPr>
        <w:t xml:space="preserve">Ningú no diu res. </w:t>
      </w:r>
      <w:r w:rsidRPr="0018162F">
        <w:rPr>
          <w:bCs/>
          <w:iCs/>
        </w:rPr>
        <w:t xml:space="preserve">TOTHOM </w:t>
      </w:r>
      <w:r w:rsidRPr="0018162F">
        <w:rPr>
          <w:bCs/>
          <w:i/>
          <w:iCs/>
        </w:rPr>
        <w:t>està profundament submergit en els seus pensaments. Cap d’ells no mira cap dels altres.</w:t>
      </w:r>
    </w:p>
    <w:p w:rsidR="00DF2A74" w:rsidRPr="0018162F" w:rsidRDefault="001B27C5">
      <w:pPr>
        <w:rPr>
          <w:bCs/>
          <w:i/>
          <w:iCs/>
        </w:rPr>
      </w:pPr>
      <w:r w:rsidRPr="0018162F">
        <w:rPr>
          <w:bCs/>
          <w:i/>
          <w:iCs/>
        </w:rPr>
        <w:t>El silenci continua.</w:t>
      </w:r>
    </w:p>
    <w:p w:rsidR="00DF2A74" w:rsidRPr="0018162F" w:rsidRDefault="001B27C5">
      <w:pPr>
        <w:rPr>
          <w:bCs/>
          <w:i/>
          <w:iCs/>
        </w:rPr>
      </w:pPr>
      <w:r w:rsidRPr="0018162F">
        <w:rPr>
          <w:bCs/>
          <w:i/>
          <w:iCs/>
        </w:rPr>
        <w:t xml:space="preserve">La forquilla de </w:t>
      </w:r>
      <w:r w:rsidRPr="0018162F">
        <w:rPr>
          <w:bCs/>
          <w:iCs/>
        </w:rPr>
        <w:t xml:space="preserve">KEN </w:t>
      </w:r>
      <w:r w:rsidRPr="0018162F">
        <w:rPr>
          <w:bCs/>
          <w:i/>
          <w:iCs/>
        </w:rPr>
        <w:t>fa esgarrinxades en el plat mentre escura les últimes restes de menjar. Sobtadament, alça la vista.</w:t>
      </w:r>
    </w:p>
    <w:p w:rsidR="00DF2A74" w:rsidRPr="0018162F" w:rsidRDefault="007F0B78">
      <w:pPr>
        <w:rPr>
          <w:bCs/>
          <w:iCs/>
        </w:rPr>
      </w:pPr>
      <w:r w:rsidRPr="0018162F">
        <w:rPr>
          <w:b/>
          <w:bCs/>
          <w:iCs/>
        </w:rPr>
        <w:t xml:space="preserve">GLENN: </w:t>
      </w:r>
      <w:r w:rsidR="001B27C5" w:rsidRPr="0018162F">
        <w:rPr>
          <w:bCs/>
          <w:i/>
          <w:iCs/>
        </w:rPr>
        <w:t xml:space="preserve">(Anant cap a </w:t>
      </w:r>
      <w:r w:rsidR="001B27C5" w:rsidRPr="0018162F">
        <w:rPr>
          <w:bCs/>
          <w:iCs/>
        </w:rPr>
        <w:t>LENNY</w:t>
      </w:r>
      <w:r w:rsidR="001B27C5" w:rsidRPr="0018162F">
        <w:rPr>
          <w:bCs/>
          <w:i/>
          <w:iCs/>
        </w:rPr>
        <w:t xml:space="preserve">, al sofà petit.) </w:t>
      </w:r>
      <w:r w:rsidR="001B27C5" w:rsidRPr="0018162F">
        <w:rPr>
          <w:bCs/>
          <w:iCs/>
        </w:rPr>
        <w:t>Encara no me’n sé avenir. Trobo que tota aquesta història és tan difícil de creure.</w:t>
      </w:r>
    </w:p>
    <w:p w:rsidR="00DF2A74" w:rsidRPr="0018162F" w:rsidRDefault="001913C6">
      <w:pPr>
        <w:rPr>
          <w:bCs/>
          <w:iCs/>
        </w:rPr>
      </w:pPr>
      <w:r w:rsidRPr="0018162F">
        <w:rPr>
          <w:b/>
          <w:bCs/>
          <w:iCs/>
        </w:rPr>
        <w:t xml:space="preserve">LENNY: </w:t>
      </w:r>
      <w:r w:rsidR="001B27C5" w:rsidRPr="0018162F">
        <w:rPr>
          <w:bCs/>
          <w:iCs/>
        </w:rPr>
        <w:t>Troba que aquesta història és difícil de creure. Perquè hem fet l’impossible per amagar-vos la veritat.</w:t>
      </w:r>
    </w:p>
    <w:p w:rsidR="00DF2A74" w:rsidRPr="0018162F" w:rsidRDefault="007F0B78">
      <w:pPr>
        <w:rPr>
          <w:bCs/>
          <w:iCs/>
        </w:rPr>
      </w:pPr>
      <w:r w:rsidRPr="0018162F">
        <w:rPr>
          <w:b/>
          <w:bCs/>
          <w:iCs/>
        </w:rPr>
        <w:t xml:space="preserve">GLENN: </w:t>
      </w:r>
      <w:r w:rsidR="001B27C5" w:rsidRPr="0018162F">
        <w:rPr>
          <w:bCs/>
          <w:iCs/>
        </w:rPr>
        <w:t>La Myra se n’ha anat?</w:t>
      </w:r>
    </w:p>
    <w:p w:rsidR="00DF2A74" w:rsidRPr="0018162F" w:rsidRDefault="001913C6">
      <w:pPr>
        <w:rPr>
          <w:bCs/>
          <w:iCs/>
        </w:rPr>
      </w:pPr>
      <w:r w:rsidRPr="0018162F">
        <w:rPr>
          <w:b/>
          <w:bCs/>
          <w:iCs/>
        </w:rPr>
        <w:t xml:space="preserve">LENNY: </w:t>
      </w:r>
      <w:r w:rsidR="001B27C5" w:rsidRPr="0018162F">
        <w:rPr>
          <w:bCs/>
          <w:iCs/>
        </w:rPr>
        <w:t>Sí senyor.</w:t>
      </w:r>
    </w:p>
    <w:p w:rsidR="00DF2A74" w:rsidRPr="0018162F" w:rsidRDefault="007F0B78">
      <w:pPr>
        <w:rPr>
          <w:bCs/>
          <w:iCs/>
        </w:rPr>
      </w:pPr>
      <w:r w:rsidRPr="0018162F">
        <w:rPr>
          <w:b/>
          <w:bCs/>
          <w:iCs/>
        </w:rPr>
        <w:t xml:space="preserve">GLENN: </w:t>
      </w:r>
      <w:r w:rsidR="001B27C5" w:rsidRPr="0018162F">
        <w:rPr>
          <w:bCs/>
          <w:iCs/>
        </w:rPr>
        <w:t>Els criats se n’han anat?</w:t>
      </w:r>
    </w:p>
    <w:p w:rsidR="00DF2A74" w:rsidRPr="0018162F" w:rsidRDefault="001913C6">
      <w:pPr>
        <w:rPr>
          <w:bCs/>
          <w:iCs/>
        </w:rPr>
      </w:pPr>
      <w:r w:rsidRPr="0018162F">
        <w:rPr>
          <w:b/>
          <w:bCs/>
          <w:iCs/>
        </w:rPr>
        <w:t xml:space="preserve">LENNY: </w:t>
      </w:r>
      <w:r w:rsidR="001B27C5" w:rsidRPr="0018162F">
        <w:rPr>
          <w:bCs/>
          <w:iCs/>
        </w:rPr>
        <w:t>Sí senyor.</w:t>
      </w:r>
    </w:p>
    <w:p w:rsidR="00DF2A74" w:rsidRPr="0018162F" w:rsidRDefault="007F0B78">
      <w:pPr>
        <w:rPr>
          <w:bCs/>
          <w:iCs/>
        </w:rPr>
      </w:pPr>
      <w:r w:rsidRPr="0018162F">
        <w:rPr>
          <w:b/>
          <w:bCs/>
          <w:iCs/>
        </w:rPr>
        <w:t xml:space="preserve">GLENN: </w:t>
      </w:r>
      <w:r w:rsidR="001B27C5" w:rsidRPr="0018162F">
        <w:rPr>
          <w:bCs/>
          <w:iCs/>
        </w:rPr>
        <w:t>En Charley s’ha disparat un tret al lòbul de l’orella?</w:t>
      </w:r>
    </w:p>
    <w:p w:rsidR="00E6723B" w:rsidRPr="0018162F" w:rsidRDefault="001913C6">
      <w:pPr>
        <w:rPr>
          <w:bCs/>
          <w:iCs/>
        </w:rPr>
      </w:pPr>
      <w:r w:rsidRPr="0018162F">
        <w:rPr>
          <w:b/>
          <w:bCs/>
          <w:iCs/>
        </w:rPr>
        <w:t xml:space="preserve">LENNY: </w:t>
      </w:r>
      <w:r w:rsidR="001B27C5" w:rsidRPr="0018162F">
        <w:rPr>
          <w:bCs/>
          <w:iCs/>
        </w:rPr>
        <w:t>Sí senyor.</w:t>
      </w:r>
    </w:p>
    <w:p w:rsidR="00DF2A74" w:rsidRPr="0018162F" w:rsidRDefault="007F0B78">
      <w:pPr>
        <w:rPr>
          <w:bCs/>
          <w:iCs/>
        </w:rPr>
      </w:pPr>
      <w:r w:rsidRPr="0018162F">
        <w:rPr>
          <w:b/>
          <w:bCs/>
          <w:iCs/>
        </w:rPr>
        <w:t xml:space="preserve">GLENN: </w:t>
      </w:r>
      <w:r w:rsidR="001B27C5" w:rsidRPr="0018162F">
        <w:rPr>
          <w:bCs/>
          <w:iCs/>
        </w:rPr>
        <w:t>És ben absurd, tot plegat.</w:t>
      </w:r>
    </w:p>
    <w:p w:rsidR="00DF2A74" w:rsidRPr="0018162F" w:rsidRDefault="001B27C5">
      <w:pPr>
        <w:rPr>
          <w:bCs/>
          <w:iCs/>
        </w:rPr>
      </w:pPr>
      <w:r w:rsidRPr="0018162F">
        <w:rPr>
          <w:b/>
          <w:bCs/>
          <w:iCs/>
        </w:rPr>
        <w:t xml:space="preserve">CLAIRE, CHRIS I </w:t>
      </w:r>
      <w:r w:rsidR="001913C6" w:rsidRPr="0018162F">
        <w:rPr>
          <w:b/>
          <w:bCs/>
          <w:iCs/>
        </w:rPr>
        <w:t xml:space="preserve">LENNY: </w:t>
      </w:r>
      <w:r w:rsidRPr="0018162F">
        <w:rPr>
          <w:bCs/>
          <w:iCs/>
        </w:rPr>
        <w:t>Sí senyor!</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Com pot ser que no me n’hagi adonat? Tothom amunt i avall com bojos, ningú que obria la porta, pots de crema d’afaitar que exploten. Sóc cap de psiquiatria de l’Hospital Bellevue, com m’he pogu</w:t>
      </w:r>
      <w:r w:rsidR="00E53E94" w:rsidRPr="0018162F">
        <w:rPr>
          <w:iCs/>
        </w:rPr>
        <w:t>t</w:t>
      </w:r>
      <w:r w:rsidR="001B27C5" w:rsidRPr="0018162F">
        <w:rPr>
          <w:iCs/>
        </w:rPr>
        <w:t xml:space="preserve"> creure una història com aquesta? </w:t>
      </w:r>
      <w:r w:rsidR="001B27C5" w:rsidRPr="0018162F">
        <w:rPr>
          <w:i/>
          <w:iCs/>
        </w:rPr>
        <w:t xml:space="preserve">(A </w:t>
      </w:r>
      <w:r w:rsidR="001B27C5" w:rsidRPr="0018162F">
        <w:rPr>
          <w:iCs/>
        </w:rPr>
        <w:t>CHRIS</w:t>
      </w:r>
      <w:r w:rsidR="001B27C5" w:rsidRPr="0018162F">
        <w:rPr>
          <w:i/>
          <w:iCs/>
        </w:rPr>
        <w:t xml:space="preserve">.) </w:t>
      </w:r>
      <w:r w:rsidR="001B27C5" w:rsidRPr="0018162F">
        <w:rPr>
          <w:iCs/>
        </w:rPr>
        <w:t>A tu no se t’ha notat res.</w:t>
      </w:r>
    </w:p>
    <w:p w:rsidR="00DF2A74" w:rsidRPr="0018162F" w:rsidRDefault="001913C6">
      <w:pPr>
        <w:rPr>
          <w:bCs/>
          <w:iCs/>
        </w:rPr>
      </w:pPr>
      <w:r w:rsidRPr="0018162F">
        <w:rPr>
          <w:b/>
          <w:bCs/>
          <w:iCs/>
        </w:rPr>
        <w:t>CHRIS:</w:t>
      </w:r>
      <w:r w:rsidR="00080CF5" w:rsidRPr="0018162F">
        <w:rPr>
          <w:b/>
          <w:bCs/>
          <w:iCs/>
        </w:rPr>
        <w:t xml:space="preserve"> </w:t>
      </w:r>
      <w:r w:rsidR="001B27C5" w:rsidRPr="0018162F">
        <w:rPr>
          <w:bCs/>
          <w:iCs/>
        </w:rPr>
        <w:t>Ah, no?, doncs mira, estava tan desesperada per fumar, que he anat a l’habitació d’en Charley, m’he posat un tampó a la boca i he provat d’encendre’l.</w:t>
      </w:r>
    </w:p>
    <w:p w:rsidR="00DF2A74" w:rsidRPr="0018162F" w:rsidRDefault="001913C6">
      <w:pPr>
        <w:rPr>
          <w:bCs/>
          <w:iCs/>
        </w:rPr>
      </w:pPr>
      <w:r w:rsidRPr="0018162F">
        <w:rPr>
          <w:b/>
          <w:bCs/>
          <w:iCs/>
        </w:rPr>
        <w:t xml:space="preserve">COOKIE: </w:t>
      </w:r>
      <w:r w:rsidR="001B27C5" w:rsidRPr="0018162F">
        <w:rPr>
          <w:bCs/>
          <w:iCs/>
        </w:rPr>
        <w:t>No tens cap mena d’autocontrol?</w:t>
      </w:r>
    </w:p>
    <w:p w:rsidR="00DF2A74" w:rsidRPr="0018162F" w:rsidRDefault="001913C6">
      <w:pPr>
        <w:rPr>
          <w:bCs/>
          <w:iCs/>
        </w:rPr>
      </w:pPr>
      <w:r w:rsidRPr="0018162F">
        <w:rPr>
          <w:b/>
          <w:bCs/>
          <w:iCs/>
        </w:rPr>
        <w:t xml:space="preserve">CHRIS: </w:t>
      </w:r>
      <w:r w:rsidR="001B27C5" w:rsidRPr="0018162F">
        <w:rPr>
          <w:bCs/>
          <w:iCs/>
        </w:rPr>
        <w:t>Oh, i tant, només me n’he fumat la meitat.</w:t>
      </w:r>
    </w:p>
    <w:p w:rsidR="00DF2A74" w:rsidRPr="0018162F" w:rsidRDefault="001B27C5">
      <w:pPr>
        <w:rPr>
          <w:bCs/>
          <w:i/>
          <w:iCs/>
        </w:rPr>
      </w:pPr>
      <w:r w:rsidRPr="0018162F">
        <w:rPr>
          <w:bCs/>
          <w:i/>
          <w:iCs/>
        </w:rPr>
        <w:t xml:space="preserve">(De cop i volta, </w:t>
      </w:r>
      <w:r w:rsidRPr="0018162F">
        <w:rPr>
          <w:bCs/>
          <w:iCs/>
        </w:rPr>
        <w:t xml:space="preserve">KEN </w:t>
      </w:r>
      <w:r w:rsidRPr="0018162F">
        <w:rPr>
          <w:bCs/>
          <w:i/>
          <w:iCs/>
        </w:rPr>
        <w:t>es posa dret i mira tothom al seu entorn. Respira profundament i tanca amb força els seus punys. Sembla com si estigués a punt d’explotar.)</w:t>
      </w:r>
    </w:p>
    <w:p w:rsidR="00DF2A74" w:rsidRPr="0018162F" w:rsidRDefault="001913C6">
      <w:pPr>
        <w:rPr>
          <w:bCs/>
          <w:i/>
          <w:iCs/>
        </w:rPr>
      </w:pPr>
      <w:r w:rsidRPr="0018162F">
        <w:rPr>
          <w:b/>
          <w:bCs/>
          <w:iCs/>
        </w:rPr>
        <w:t xml:space="preserve">KEN: </w:t>
      </w:r>
      <w:r w:rsidR="001B27C5" w:rsidRPr="0018162F">
        <w:rPr>
          <w:bCs/>
          <w:iCs/>
        </w:rPr>
        <w:t>Ja no aguanto més</w:t>
      </w:r>
      <w:r w:rsidR="0091376F" w:rsidRPr="0018162F">
        <w:rPr>
          <w:bCs/>
          <w:iCs/>
        </w:rPr>
        <w:t>…</w:t>
      </w:r>
      <w:r w:rsidR="001B27C5" w:rsidRPr="0018162F">
        <w:rPr>
          <w:bCs/>
          <w:iCs/>
        </w:rPr>
        <w:t xml:space="preserve"> Aquesta pressió és insuportable, m’està matant. Em sap molt de greu, però he de fer-ho. </w:t>
      </w:r>
      <w:r w:rsidR="001B27C5" w:rsidRPr="0018162F">
        <w:rPr>
          <w:bCs/>
          <w:i/>
          <w:iCs/>
        </w:rPr>
        <w:t xml:space="preserve">(A </w:t>
      </w:r>
      <w:r w:rsidR="001B27C5" w:rsidRPr="0018162F">
        <w:rPr>
          <w:bCs/>
          <w:iCs/>
        </w:rPr>
        <w:t xml:space="preserve">ERNIE </w:t>
      </w:r>
      <w:r w:rsidR="001B27C5" w:rsidRPr="0018162F">
        <w:rPr>
          <w:bCs/>
          <w:i/>
          <w:iCs/>
        </w:rPr>
        <w:t xml:space="preserve">i a </w:t>
      </w:r>
      <w:r w:rsidR="001B27C5" w:rsidRPr="0018162F">
        <w:rPr>
          <w:bCs/>
          <w:iCs/>
        </w:rPr>
        <w:t>GLENN</w:t>
      </w:r>
      <w:r w:rsidR="001B27C5" w:rsidRPr="0018162F">
        <w:rPr>
          <w:bCs/>
          <w:i/>
          <w:iCs/>
        </w:rPr>
        <w:t xml:space="preserve">.) </w:t>
      </w:r>
      <w:r w:rsidR="001B27C5" w:rsidRPr="0018162F">
        <w:rPr>
          <w:bCs/>
          <w:iCs/>
        </w:rPr>
        <w:t xml:space="preserve">La Myra no hi és! Els criats no hi són! En Charley és allà dalt i s’ha disparat un tret que li ha travessat el lòbul de l’orella! Potser ha estat un intent de suïcidi, o potser no, no ho sé. I ara, ni m’importa. Perquè estic content d’haver-me tret aquest pes de sobre. </w:t>
      </w:r>
      <w:r w:rsidR="001B27C5" w:rsidRPr="0018162F">
        <w:rPr>
          <w:bCs/>
          <w:i/>
          <w:iCs/>
        </w:rPr>
        <w:t>(S’asseu a la cadira, sanglotan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Tranquil, Ken. Ho sabem. En Lenny ens ho ha explicat.</w:t>
      </w:r>
    </w:p>
    <w:p w:rsidR="00DF2A74" w:rsidRPr="0018162F" w:rsidRDefault="001913C6">
      <w:pPr>
        <w:rPr>
          <w:bCs/>
          <w:iCs/>
        </w:rPr>
      </w:pPr>
      <w:r w:rsidRPr="0018162F">
        <w:rPr>
          <w:b/>
          <w:bCs/>
          <w:iCs/>
        </w:rPr>
        <w:t xml:space="preserve">KEN: </w:t>
      </w:r>
      <w:r w:rsidR="001B27C5" w:rsidRPr="0018162F">
        <w:rPr>
          <w:bCs/>
          <w:i/>
          <w:iCs/>
        </w:rPr>
        <w:t xml:space="preserve">(Mirant-lo.) </w:t>
      </w:r>
      <w:r w:rsidR="001B27C5" w:rsidRPr="0018162F">
        <w:rPr>
          <w:bCs/>
          <w:iCs/>
        </w:rPr>
        <w:t>Ho saps?</w:t>
      </w:r>
    </w:p>
    <w:p w:rsidR="00DF2A74" w:rsidRPr="0018162F" w:rsidRDefault="00DF2A74" w:rsidP="00DF2A74">
      <w:pPr>
        <w:pStyle w:val="ERNIE"/>
      </w:pPr>
      <w:r w:rsidRPr="0018162F">
        <w:rPr>
          <w:b/>
          <w:bCs w:val="0"/>
          <w:iCs/>
        </w:rPr>
        <w:lastRenderedPageBreak/>
        <w:t>ERNIE:</w:t>
      </w:r>
      <w:r w:rsidR="001913C6" w:rsidRPr="0018162F">
        <w:rPr>
          <w:b/>
          <w:bCs w:val="0"/>
          <w:iCs/>
        </w:rPr>
        <w:t xml:space="preserve"> </w:t>
      </w:r>
      <w:r w:rsidR="001B27C5" w:rsidRPr="0018162F">
        <w:rPr>
          <w:iCs/>
        </w:rPr>
        <w:t>Sí.</w:t>
      </w:r>
    </w:p>
    <w:p w:rsidR="00DF2A74" w:rsidRPr="0018162F" w:rsidRDefault="001913C6">
      <w:pPr>
        <w:rPr>
          <w:bCs/>
          <w:iCs/>
        </w:rPr>
      </w:pPr>
      <w:r w:rsidRPr="0018162F">
        <w:rPr>
          <w:b/>
          <w:bCs/>
          <w:iCs/>
        </w:rPr>
        <w:t xml:space="preserve">KEN: </w:t>
      </w:r>
      <w:r w:rsidR="001B27C5" w:rsidRPr="0018162F">
        <w:rPr>
          <w:bCs/>
          <w:iCs/>
        </w:rPr>
        <w:t>Qui t’ho ha explica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En Lenny ens ho ha explicat.</w:t>
      </w:r>
    </w:p>
    <w:p w:rsidR="00DF2A74" w:rsidRPr="0018162F" w:rsidRDefault="001913C6">
      <w:pPr>
        <w:rPr>
          <w:bCs/>
          <w:iCs/>
        </w:rPr>
      </w:pPr>
      <w:r w:rsidRPr="0018162F">
        <w:rPr>
          <w:b/>
          <w:bCs/>
          <w:iCs/>
        </w:rPr>
        <w:t xml:space="preserve">KEN: </w:t>
      </w:r>
      <w:r w:rsidR="001B27C5" w:rsidRPr="0018162F">
        <w:rPr>
          <w:bCs/>
          <w:iCs/>
        </w:rPr>
        <w:t>En Glenn t’ho ha explica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No. Lenny. Lenny. EN LENNY ENS HO HA EXPLICAT.</w:t>
      </w:r>
    </w:p>
    <w:p w:rsidR="00DF2A74" w:rsidRPr="0018162F" w:rsidRDefault="001913C6">
      <w:pPr>
        <w:rPr>
          <w:bCs/>
          <w:iCs/>
        </w:rPr>
      </w:pPr>
      <w:r w:rsidRPr="0018162F">
        <w:rPr>
          <w:b/>
          <w:bCs/>
          <w:iCs/>
        </w:rPr>
        <w:t xml:space="preserve">LENNY: </w:t>
      </w:r>
      <w:r w:rsidR="001B27C5" w:rsidRPr="0018162F">
        <w:rPr>
          <w:bCs/>
          <w:iCs/>
        </w:rPr>
        <w:t>He suat com un porc fent veure que hi era la Myra. He fet autèntics diàlegs amb ella i tot, allà dalt. He hagut d’imitar la seva veu per si de cas algú escoltav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 </w:t>
      </w:r>
      <w:r w:rsidR="001B27C5" w:rsidRPr="0018162F">
        <w:rPr>
          <w:iCs/>
        </w:rPr>
        <w:t>CASSIE</w:t>
      </w:r>
      <w:r w:rsidR="001B27C5" w:rsidRPr="0018162F">
        <w:rPr>
          <w:i/>
          <w:iCs/>
        </w:rPr>
        <w:t xml:space="preserve">.) </w:t>
      </w:r>
      <w:r w:rsidR="001B27C5" w:rsidRPr="0018162F">
        <w:rPr>
          <w:iCs/>
        </w:rPr>
        <w:t>I tu, Cassie? Notaves que passava alguna cosa estranya?</w:t>
      </w:r>
    </w:p>
    <w:p w:rsidR="00DF2A74" w:rsidRPr="0018162F" w:rsidRDefault="007F0B78">
      <w:pPr>
        <w:rPr>
          <w:bCs/>
          <w:iCs/>
        </w:rPr>
      </w:pPr>
      <w:r w:rsidRPr="0018162F">
        <w:rPr>
          <w:b/>
          <w:bCs/>
          <w:iCs/>
        </w:rPr>
        <w:t xml:space="preserve">CASSIE: </w:t>
      </w:r>
      <w:r w:rsidR="001B27C5" w:rsidRPr="0018162F">
        <w:rPr>
          <w:bCs/>
          <w:iCs/>
        </w:rPr>
        <w:t>Sí. Des de fa uns sis mesos aproximadamen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Què vols dir? </w:t>
      </w:r>
      <w:r w:rsidR="001B27C5" w:rsidRPr="0018162F">
        <w:rPr>
          <w:i/>
          <w:iCs/>
        </w:rPr>
        <w:t xml:space="preserve">(A </w:t>
      </w:r>
      <w:r w:rsidR="001B27C5" w:rsidRPr="0018162F">
        <w:rPr>
          <w:iCs/>
        </w:rPr>
        <w:t>GLENN</w:t>
      </w:r>
      <w:r w:rsidR="001B27C5" w:rsidRPr="0018162F">
        <w:rPr>
          <w:i/>
          <w:iCs/>
        </w:rPr>
        <w:t xml:space="preserve">.) </w:t>
      </w:r>
      <w:r w:rsidR="001B27C5" w:rsidRPr="0018162F">
        <w:rPr>
          <w:iCs/>
        </w:rPr>
        <w:t>Què vol dir?</w:t>
      </w:r>
    </w:p>
    <w:p w:rsidR="00DF2A74" w:rsidRPr="0018162F" w:rsidRDefault="007F0B78">
      <w:pPr>
        <w:rPr>
          <w:bCs/>
          <w:iCs/>
        </w:rPr>
      </w:pPr>
      <w:r w:rsidRPr="0018162F">
        <w:rPr>
          <w:b/>
          <w:bCs/>
          <w:iCs/>
        </w:rPr>
        <w:t xml:space="preserve">GLENN: </w:t>
      </w:r>
      <w:r w:rsidR="001B27C5" w:rsidRPr="0018162F">
        <w:rPr>
          <w:bCs/>
          <w:iCs/>
        </w:rPr>
        <w:t>L’heu de perdonar. Encara està molt afectada per la pèrdua del seu quars.</w:t>
      </w:r>
    </w:p>
    <w:p w:rsidR="00DF2A74" w:rsidRPr="0018162F" w:rsidRDefault="007F0B78">
      <w:pPr>
        <w:rPr>
          <w:bCs/>
          <w:iCs/>
        </w:rPr>
      </w:pPr>
      <w:r w:rsidRPr="0018162F">
        <w:rPr>
          <w:b/>
          <w:bCs/>
          <w:iCs/>
        </w:rPr>
        <w:t xml:space="preserve">GLENN: </w:t>
      </w:r>
      <w:r w:rsidR="001B27C5" w:rsidRPr="0018162F">
        <w:rPr>
          <w:bCs/>
          <w:iCs/>
        </w:rPr>
        <w:t>Això dels quarsos i dels cristalls, si no hi estàs avesat, no ho pots entendre. Es veu que tenen poders especials de debò. Per netejar-los bé, els has de rentar amb aigua de font natural. Els has de protegir de la llum directa del sol. La Cassie els frega acuradament cada nit amb un raspall de dents ben tou i lleugerament humit. Mai no els pots eixugar amb una tovallola. Els has d’acariciar amb una mena de roba flonja i avellutada. Realment són molt delicats.</w:t>
      </w:r>
    </w:p>
    <w:p w:rsidR="00DF2A74" w:rsidRPr="0018162F" w:rsidRDefault="001913C6">
      <w:pPr>
        <w:rPr>
          <w:bCs/>
          <w:iCs/>
        </w:rPr>
      </w:pPr>
      <w:r w:rsidRPr="0018162F">
        <w:rPr>
          <w:b/>
          <w:bCs/>
          <w:iCs/>
        </w:rPr>
        <w:t>CHRIS:</w:t>
      </w:r>
      <w:r w:rsidR="00080CF5" w:rsidRPr="0018162F">
        <w:rPr>
          <w:b/>
          <w:bCs/>
          <w:iCs/>
        </w:rPr>
        <w:t xml:space="preserve"> </w:t>
      </w:r>
      <w:r w:rsidR="001B27C5" w:rsidRPr="0018162F">
        <w:rPr>
          <w:bCs/>
          <w:i/>
          <w:iCs/>
        </w:rPr>
        <w:t xml:space="preserve">(A </w:t>
      </w:r>
      <w:r w:rsidR="001B27C5" w:rsidRPr="0018162F">
        <w:rPr>
          <w:bCs/>
          <w:iCs/>
        </w:rPr>
        <w:t>GLENN</w:t>
      </w:r>
      <w:r w:rsidR="001B27C5" w:rsidRPr="0018162F">
        <w:rPr>
          <w:bCs/>
          <w:i/>
          <w:iCs/>
        </w:rPr>
        <w:t xml:space="preserve">.) </w:t>
      </w:r>
      <w:r w:rsidR="001B27C5" w:rsidRPr="0018162F">
        <w:rPr>
          <w:bCs/>
          <w:iCs/>
        </w:rPr>
        <w:t xml:space="preserve">No sé si això la podria ajudar una mica, però al menjador hi ha una enorme </w:t>
      </w:r>
      <w:r w:rsidR="00E6025E" w:rsidRPr="0018162F">
        <w:rPr>
          <w:bCs/>
          <w:iCs/>
        </w:rPr>
        <w:t>làmpada</w:t>
      </w:r>
      <w:r w:rsidR="001B27C5" w:rsidRPr="0018162F">
        <w:rPr>
          <w:bCs/>
          <w:iCs/>
        </w:rPr>
        <w:t xml:space="preserve"> d’aquestes d’aranya de cristall. Vols que l’hi comenti?</w:t>
      </w:r>
    </w:p>
    <w:p w:rsidR="00DF2A74" w:rsidRPr="0018162F" w:rsidRDefault="007F0B78">
      <w:pPr>
        <w:rPr>
          <w:bCs/>
          <w:iCs/>
        </w:rPr>
      </w:pPr>
      <w:r w:rsidRPr="0018162F">
        <w:rPr>
          <w:b/>
          <w:bCs/>
          <w:iCs/>
        </w:rPr>
        <w:t xml:space="preserve">GLENN: </w:t>
      </w:r>
      <w:r w:rsidR="001B27C5" w:rsidRPr="0018162F">
        <w:rPr>
          <w:bCs/>
          <w:iCs/>
        </w:rPr>
        <w:t>Gràcies, Chris, però em sembla que no cal. Crec que ara val més deixar-la sola.</w:t>
      </w:r>
    </w:p>
    <w:p w:rsidR="00DF2A74" w:rsidRPr="0018162F" w:rsidRDefault="007F0B78">
      <w:pPr>
        <w:rPr>
          <w:bCs/>
          <w:i/>
          <w:iCs/>
        </w:rPr>
      </w:pPr>
      <w:r w:rsidRPr="0018162F">
        <w:rPr>
          <w:b/>
          <w:bCs/>
          <w:iCs/>
        </w:rPr>
        <w:t xml:space="preserve">CASSIE: </w:t>
      </w:r>
      <w:r w:rsidR="001B27C5" w:rsidRPr="0018162F">
        <w:rPr>
          <w:bCs/>
          <w:i/>
          <w:iCs/>
        </w:rPr>
        <w:t xml:space="preserve">(Baixant les escales.) </w:t>
      </w:r>
      <w:r w:rsidR="001B27C5" w:rsidRPr="0018162F">
        <w:rPr>
          <w:bCs/>
          <w:iCs/>
        </w:rPr>
        <w:t xml:space="preserve">No estic morta, sabeu? Us puc sentir. Potser en Ken no pot, però jo sí. </w:t>
      </w:r>
      <w:r w:rsidR="001B27C5" w:rsidRPr="0018162F">
        <w:rPr>
          <w:bCs/>
          <w:i/>
          <w:iCs/>
        </w:rPr>
        <w:t>(Va al lavabo de convidats.)</w:t>
      </w:r>
    </w:p>
    <w:p w:rsidR="00DF2A74" w:rsidRPr="0018162F" w:rsidRDefault="001913C6">
      <w:pPr>
        <w:rPr>
          <w:bCs/>
          <w:iCs/>
        </w:rPr>
      </w:pPr>
      <w:r w:rsidRPr="0018162F">
        <w:rPr>
          <w:b/>
          <w:bCs/>
          <w:iCs/>
        </w:rPr>
        <w:t xml:space="preserve">LENNY: </w:t>
      </w:r>
      <w:r w:rsidR="001B27C5" w:rsidRPr="0018162F">
        <w:rPr>
          <w:bCs/>
          <w:i/>
          <w:iCs/>
        </w:rPr>
        <w:t xml:space="preserve">(A </w:t>
      </w:r>
      <w:r w:rsidR="001B27C5" w:rsidRPr="0018162F">
        <w:rPr>
          <w:bCs/>
          <w:iCs/>
        </w:rPr>
        <w:t>COOKIE</w:t>
      </w:r>
      <w:r w:rsidR="001B27C5" w:rsidRPr="0018162F">
        <w:rPr>
          <w:bCs/>
          <w:i/>
          <w:iCs/>
        </w:rPr>
        <w:t xml:space="preserve">.) </w:t>
      </w:r>
      <w:r w:rsidR="001B27C5" w:rsidRPr="0018162F">
        <w:rPr>
          <w:bCs/>
          <w:iCs/>
        </w:rPr>
        <w:t>Amb el braç ferit i tot, Cookie, has fet un sopar per llepar-s’hi els dits. Em trec el barret.</w:t>
      </w:r>
    </w:p>
    <w:p w:rsidR="00DF2A74" w:rsidRPr="0018162F" w:rsidRDefault="007F0B78">
      <w:pPr>
        <w:rPr>
          <w:bCs/>
          <w:iCs/>
        </w:rPr>
      </w:pPr>
      <w:r w:rsidRPr="0018162F">
        <w:rPr>
          <w:b/>
          <w:bCs/>
          <w:iCs/>
        </w:rPr>
        <w:t xml:space="preserve">GLENN: </w:t>
      </w:r>
      <w:r w:rsidR="001B27C5" w:rsidRPr="0018162F">
        <w:rPr>
          <w:bCs/>
          <w:iCs/>
        </w:rPr>
        <w:t>Molt bé! Molt bé!</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Bravíssima.</w:t>
      </w:r>
    </w:p>
    <w:p w:rsidR="00DF2A74" w:rsidRPr="0018162F" w:rsidRDefault="001913C6">
      <w:pPr>
        <w:rPr>
          <w:bCs/>
          <w:iCs/>
        </w:rPr>
      </w:pPr>
      <w:r w:rsidRPr="0018162F">
        <w:rPr>
          <w:b/>
          <w:bCs/>
          <w:iCs/>
        </w:rPr>
        <w:t xml:space="preserve">CHRIS: </w:t>
      </w:r>
      <w:r w:rsidR="001B27C5" w:rsidRPr="0018162F">
        <w:rPr>
          <w:bCs/>
          <w:iCs/>
        </w:rPr>
        <w:t>Per la millor cuinera!</w:t>
      </w:r>
    </w:p>
    <w:p w:rsidR="00DF2A74" w:rsidRPr="0018162F" w:rsidRDefault="001B27C5">
      <w:pPr>
        <w:rPr>
          <w:bCs/>
          <w:iCs/>
        </w:rPr>
      </w:pPr>
      <w:r w:rsidRPr="0018162F">
        <w:rPr>
          <w:b/>
          <w:bCs/>
          <w:iCs/>
        </w:rPr>
        <w:t>TOTHOM</w:t>
      </w:r>
      <w:r w:rsidR="00080CF5" w:rsidRPr="0018162F">
        <w:rPr>
          <w:b/>
          <w:bCs/>
          <w:iCs/>
        </w:rPr>
        <w:t>:</w:t>
      </w:r>
      <w:r w:rsidRPr="0018162F">
        <w:rPr>
          <w:b/>
          <w:bCs/>
          <w:iCs/>
        </w:rPr>
        <w:t xml:space="preserve"> </w:t>
      </w:r>
      <w:r w:rsidRPr="0018162F">
        <w:rPr>
          <w:bCs/>
          <w:iCs/>
        </w:rPr>
        <w:t>L’ànec m’ha encantat. L’ànec era deliciós. Era tan cruixent. I la pasta estava especialment bona. Oi que sí? Quants minuts l’has fet bullir exactament?</w:t>
      </w:r>
    </w:p>
    <w:p w:rsidR="00DF2A74" w:rsidRPr="0018162F" w:rsidRDefault="001913C6">
      <w:pPr>
        <w:rPr>
          <w:bCs/>
          <w:iCs/>
        </w:rPr>
      </w:pPr>
      <w:r w:rsidRPr="0018162F">
        <w:rPr>
          <w:b/>
          <w:bCs/>
          <w:iCs/>
        </w:rPr>
        <w:t xml:space="preserve">KEN: </w:t>
      </w:r>
      <w:r w:rsidR="001B27C5" w:rsidRPr="0018162F">
        <w:rPr>
          <w:bCs/>
          <w:iCs/>
        </w:rPr>
        <w:t>Ningú pensa</w:t>
      </w:r>
      <w:r w:rsidR="0091376F" w:rsidRPr="0018162F">
        <w:rPr>
          <w:bCs/>
          <w:iCs/>
        </w:rPr>
        <w:t>…</w:t>
      </w:r>
      <w:r w:rsidR="001B27C5" w:rsidRPr="0018162F">
        <w:rPr>
          <w:bCs/>
          <w:iCs/>
        </w:rPr>
        <w:t xml:space="preserve"> pujar i mirar si en Charley encara és viu? Hi ha un silenci de mort allà dalt, no us sembl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Tens raó. Oh, déu meu, té tota la raó. Tots estàvem tan engrescats menjant i desfogant-nos plegats, que ens hem oblidat completament d’en Charley.</w:t>
      </w:r>
    </w:p>
    <w:p w:rsidR="00DF2A74" w:rsidRPr="0018162F" w:rsidRDefault="001913C6">
      <w:pPr>
        <w:rPr>
          <w:bCs/>
          <w:iCs/>
        </w:rPr>
      </w:pPr>
      <w:r w:rsidRPr="0018162F">
        <w:rPr>
          <w:b/>
          <w:bCs/>
          <w:iCs/>
        </w:rPr>
        <w:t xml:space="preserve">LENNY: </w:t>
      </w:r>
      <w:r w:rsidR="001B27C5" w:rsidRPr="0018162F">
        <w:rPr>
          <w:bCs/>
          <w:iCs/>
        </w:rPr>
        <w:t>Molt bé, hi pujo jo i acabem amb tot això d’una vegada.</w:t>
      </w:r>
    </w:p>
    <w:p w:rsidR="00DF2A74" w:rsidRPr="0018162F" w:rsidRDefault="007F0B78">
      <w:pPr>
        <w:rPr>
          <w:bCs/>
          <w:iCs/>
        </w:rPr>
      </w:pPr>
      <w:r w:rsidRPr="0018162F">
        <w:rPr>
          <w:b/>
          <w:bCs/>
          <w:iCs/>
        </w:rPr>
        <w:t xml:space="preserve">GLENN: </w:t>
      </w:r>
      <w:r w:rsidR="001B27C5" w:rsidRPr="0018162F">
        <w:rPr>
          <w:bCs/>
          <w:iCs/>
        </w:rPr>
        <w:t>Espera, espera. Tots ens trobem en una situació prou delicada. No només el futur d’en Charley, sinó el d’una pila de gent depèn de com resoldrem aquest assumpte.</w:t>
      </w:r>
    </w:p>
    <w:p w:rsidR="00E6723B" w:rsidRPr="0018162F" w:rsidRDefault="001913C6">
      <w:pPr>
        <w:rPr>
          <w:bCs/>
          <w:iCs/>
        </w:rPr>
      </w:pPr>
      <w:r w:rsidRPr="0018162F">
        <w:rPr>
          <w:b/>
          <w:bCs/>
          <w:iCs/>
        </w:rPr>
        <w:t xml:space="preserve">CLAIRE: </w:t>
      </w:r>
      <w:r w:rsidR="001B27C5" w:rsidRPr="0018162F">
        <w:rPr>
          <w:bCs/>
          <w:iCs/>
        </w:rPr>
        <w:t>Et refereixes a tu, bàsicament, oi?</w:t>
      </w:r>
    </w:p>
    <w:p w:rsidR="00DF2A74" w:rsidRPr="0018162F" w:rsidRDefault="007F0B78">
      <w:pPr>
        <w:rPr>
          <w:bCs/>
          <w:iCs/>
        </w:rPr>
      </w:pPr>
      <w:r w:rsidRPr="0018162F">
        <w:rPr>
          <w:b/>
          <w:bCs/>
          <w:iCs/>
        </w:rPr>
        <w:t xml:space="preserve">GLENN: </w:t>
      </w:r>
      <w:r w:rsidR="001B27C5" w:rsidRPr="0018162F">
        <w:rPr>
          <w:bCs/>
          <w:iCs/>
        </w:rPr>
        <w:t>Bé, doncs no. La Cassie i jo som els últims que hem arribat aquí. Acabem de saber el que ha passat fa un minut. No hi estem gaire involucrats, que diguem.</w:t>
      </w:r>
    </w:p>
    <w:p w:rsidR="00DF2A74" w:rsidRPr="0018162F" w:rsidRDefault="001913C6">
      <w:pPr>
        <w:rPr>
          <w:bCs/>
          <w:iCs/>
        </w:rPr>
      </w:pPr>
      <w:r w:rsidRPr="0018162F">
        <w:rPr>
          <w:b/>
          <w:bCs/>
          <w:iCs/>
        </w:rPr>
        <w:t xml:space="preserve">COOKIE: </w:t>
      </w:r>
      <w:r w:rsidR="001B27C5" w:rsidRPr="0018162F">
        <w:rPr>
          <w:bCs/>
          <w:iCs/>
        </w:rPr>
        <w:t>I l’Ernie i jo hem estat cuinant tota l’estona. Ningú no ens ha explicat res. Em sap greu.</w:t>
      </w:r>
    </w:p>
    <w:p w:rsidR="00DF2A74" w:rsidRPr="0018162F" w:rsidRDefault="001913C6">
      <w:pPr>
        <w:rPr>
          <w:bCs/>
          <w:iCs/>
        </w:rPr>
      </w:pPr>
      <w:r w:rsidRPr="0018162F">
        <w:rPr>
          <w:b/>
          <w:bCs/>
          <w:iCs/>
        </w:rPr>
        <w:t>LENNY:</w:t>
      </w:r>
      <w:r w:rsidR="00080CF5" w:rsidRPr="0018162F">
        <w:rPr>
          <w:b/>
          <w:bCs/>
          <w:iCs/>
        </w:rPr>
        <w:t xml:space="preserve"> </w:t>
      </w:r>
      <w:r w:rsidR="001B27C5" w:rsidRPr="0018162F">
        <w:rPr>
          <w:bCs/>
          <w:iCs/>
        </w:rPr>
        <w:t xml:space="preserve">Jo </w:t>
      </w:r>
      <w:r w:rsidR="001B27C5" w:rsidRPr="0018162F">
        <w:rPr>
          <w:bCs/>
          <w:i/>
          <w:iCs/>
        </w:rPr>
        <w:t xml:space="preserve">volia </w:t>
      </w:r>
      <w:r w:rsidR="001B27C5" w:rsidRPr="0018162F">
        <w:rPr>
          <w:bCs/>
          <w:iCs/>
        </w:rPr>
        <w:t>trucar a la policia. En Ken no m’ha deixat trucar-hi. Claire, volia trucar a la policia, jo?</w:t>
      </w:r>
    </w:p>
    <w:p w:rsidR="00DF2A74" w:rsidRPr="0018162F" w:rsidRDefault="001913C6">
      <w:pPr>
        <w:rPr>
          <w:bCs/>
          <w:iCs/>
        </w:rPr>
      </w:pPr>
      <w:r w:rsidRPr="0018162F">
        <w:rPr>
          <w:b/>
          <w:bCs/>
          <w:iCs/>
        </w:rPr>
        <w:t xml:space="preserve">CLAIRE: </w:t>
      </w:r>
      <w:r w:rsidR="001B27C5" w:rsidRPr="0018162F">
        <w:rPr>
          <w:bCs/>
          <w:iCs/>
        </w:rPr>
        <w:t>En Lenny volia trucar a la policia.</w:t>
      </w:r>
    </w:p>
    <w:p w:rsidR="00DF2A74" w:rsidRPr="0018162F" w:rsidRDefault="001913C6">
      <w:pPr>
        <w:rPr>
          <w:bCs/>
          <w:iCs/>
        </w:rPr>
      </w:pPr>
      <w:r w:rsidRPr="0018162F">
        <w:rPr>
          <w:b/>
          <w:bCs/>
          <w:iCs/>
        </w:rPr>
        <w:t>CHRIS:</w:t>
      </w:r>
      <w:r w:rsidR="00080CF5" w:rsidRPr="0018162F">
        <w:rPr>
          <w:b/>
          <w:bCs/>
          <w:iCs/>
        </w:rPr>
        <w:t xml:space="preserve"> </w:t>
      </w:r>
      <w:r w:rsidR="001B27C5" w:rsidRPr="0018162F">
        <w:rPr>
          <w:bCs/>
          <w:iCs/>
        </w:rPr>
        <w:t>Així, què voleu dir? Que el responsable de tot és en Ken? Que ha de pagar ell els plats trencats?</w:t>
      </w:r>
    </w:p>
    <w:p w:rsidR="00DF2A74" w:rsidRPr="0018162F" w:rsidRDefault="001B27C5">
      <w:pPr>
        <w:rPr>
          <w:bCs/>
          <w:iCs/>
        </w:rPr>
      </w:pPr>
      <w:r w:rsidRPr="0018162F">
        <w:rPr>
          <w:b/>
          <w:bCs/>
          <w:iCs/>
        </w:rPr>
        <w:t>TOTS ELS ALTRES</w:t>
      </w:r>
      <w:r w:rsidR="00080CF5" w:rsidRPr="0018162F">
        <w:rPr>
          <w:b/>
          <w:bCs/>
          <w:iCs/>
        </w:rPr>
        <w:t>:</w:t>
      </w:r>
      <w:r w:rsidRPr="0018162F">
        <w:rPr>
          <w:b/>
          <w:bCs/>
          <w:iCs/>
        </w:rPr>
        <w:t xml:space="preserve"> </w:t>
      </w:r>
      <w:r w:rsidRPr="0018162F">
        <w:rPr>
          <w:bCs/>
          <w:iCs/>
        </w:rPr>
        <w:t>Oh, no. No, és clar que no</w:t>
      </w:r>
      <w:r w:rsidR="0091376F" w:rsidRPr="0018162F">
        <w:rPr>
          <w:bCs/>
          <w:iCs/>
        </w:rPr>
        <w:t>…</w:t>
      </w:r>
      <w:r w:rsidRPr="0018162F">
        <w:rPr>
          <w:bCs/>
          <w:iCs/>
        </w:rPr>
        <w:t xml:space="preserve"> No dèiem això</w:t>
      </w:r>
      <w:r w:rsidR="0091376F" w:rsidRPr="0018162F">
        <w:rPr>
          <w:bCs/>
          <w:iCs/>
        </w:rPr>
        <w:t>…</w:t>
      </w:r>
      <w:r w:rsidRPr="0018162F">
        <w:rPr>
          <w:bCs/>
          <w:iCs/>
        </w:rPr>
        <w:t xml:space="preserve"> Ningú ha dit això</w:t>
      </w:r>
      <w:r w:rsidR="0091376F" w:rsidRPr="0018162F">
        <w:rPr>
          <w:bCs/>
          <w:iCs/>
        </w:rPr>
        <w:t>…</w:t>
      </w:r>
      <w:r w:rsidRPr="0018162F">
        <w:rPr>
          <w:bCs/>
          <w:iCs/>
        </w:rPr>
        <w:t xml:space="preserve"> No he sentit que ningú digués això. Ningú no està acusant ningú de res.</w:t>
      </w:r>
    </w:p>
    <w:p w:rsidR="00DF2A74" w:rsidRPr="0018162F" w:rsidRDefault="001913C6">
      <w:pPr>
        <w:rPr>
          <w:bCs/>
          <w:iCs/>
        </w:rPr>
      </w:pPr>
      <w:r w:rsidRPr="0018162F">
        <w:rPr>
          <w:b/>
          <w:bCs/>
          <w:iCs/>
        </w:rPr>
        <w:t xml:space="preserve">LENNY: </w:t>
      </w:r>
      <w:r w:rsidR="0091376F" w:rsidRPr="0018162F">
        <w:rPr>
          <w:bCs/>
          <w:iCs/>
        </w:rPr>
        <w:t>…</w:t>
      </w:r>
      <w:r w:rsidR="001B27C5" w:rsidRPr="0018162F">
        <w:rPr>
          <w:bCs/>
          <w:iCs/>
        </w:rPr>
        <w:t>El que estàvem dient, només, és que si s’ha d’assenyalar algú en concret, el més lògic és que sigui a ell, això és tot.</w:t>
      </w:r>
    </w:p>
    <w:p w:rsidR="001260FA" w:rsidRDefault="001913C6">
      <w:pPr>
        <w:rPr>
          <w:bCs/>
          <w:iCs/>
        </w:rPr>
      </w:pPr>
      <w:r w:rsidRPr="0018162F">
        <w:rPr>
          <w:b/>
          <w:bCs/>
          <w:iCs/>
        </w:rPr>
        <w:t xml:space="preserve">CHRIS: </w:t>
      </w:r>
      <w:r w:rsidR="001B27C5" w:rsidRPr="0018162F">
        <w:rPr>
          <w:bCs/>
          <w:iCs/>
        </w:rPr>
        <w:t>No m’ho puc creure. En Ken una mica més i es queda sord per tota la vida intentant de protegir en Charley i tots els que sou aquí. M’esperava alguna cosa més dels seus amics. Déu meu, quina colla de cagats</w:t>
      </w:r>
      <w:r w:rsidR="0091376F" w:rsidRPr="0018162F">
        <w:rPr>
          <w:bCs/>
          <w:iCs/>
        </w:rPr>
        <w:t>…</w:t>
      </w:r>
      <w:r w:rsidR="001B27C5" w:rsidRPr="0018162F">
        <w:rPr>
          <w:bCs/>
          <w:iCs/>
        </w:rPr>
        <w:t xml:space="preserve"> Has sentit el que han dit, Ken?</w:t>
      </w:r>
    </w:p>
    <w:p w:rsidR="00DF2A74" w:rsidRPr="0018162F" w:rsidRDefault="001B27C5">
      <w:pPr>
        <w:rPr>
          <w:bCs/>
          <w:i/>
          <w:iCs/>
        </w:rPr>
      </w:pPr>
      <w:r w:rsidRPr="0018162F">
        <w:rPr>
          <w:bCs/>
          <w:i/>
          <w:iCs/>
        </w:rPr>
        <w:t xml:space="preserve">(La porta del lavabo de convidats s’obre i apareix </w:t>
      </w:r>
      <w:r w:rsidRPr="0018162F">
        <w:rPr>
          <w:bCs/>
          <w:iCs/>
        </w:rPr>
        <w:t xml:space="preserve">CASSIE </w:t>
      </w:r>
      <w:r w:rsidRPr="0018162F">
        <w:rPr>
          <w:bCs/>
          <w:i/>
          <w:iCs/>
        </w:rPr>
        <w:t xml:space="preserve">amb un braç enlaire recolzat al dentell de la porta. Duu els cabells despentinats, que li tapen un ull. Està extraordinàriament sexy. </w:t>
      </w:r>
      <w:r w:rsidRPr="0018162F">
        <w:rPr>
          <w:bCs/>
          <w:iCs/>
        </w:rPr>
        <w:t xml:space="preserve">TOTHOM </w:t>
      </w:r>
      <w:r w:rsidRPr="0018162F">
        <w:rPr>
          <w:bCs/>
          <w:i/>
          <w:iCs/>
        </w:rPr>
        <w:t>es gira per mirar-la.)</w:t>
      </w:r>
    </w:p>
    <w:p w:rsidR="00DF2A74" w:rsidRPr="0018162F" w:rsidRDefault="007F0B78">
      <w:pPr>
        <w:rPr>
          <w:bCs/>
          <w:iCs/>
        </w:rPr>
      </w:pPr>
      <w:r w:rsidRPr="0018162F">
        <w:rPr>
          <w:b/>
          <w:bCs/>
          <w:iCs/>
        </w:rPr>
        <w:t xml:space="preserve">GLENN: </w:t>
      </w:r>
      <w:r w:rsidR="001B27C5" w:rsidRPr="0018162F">
        <w:rPr>
          <w:bCs/>
          <w:iCs/>
        </w:rPr>
        <w:t>Ei, ja la té</w:t>
      </w:r>
      <w:r w:rsidR="00A5092C" w:rsidRPr="0018162F">
        <w:rPr>
          <w:bCs/>
          <w:iCs/>
        </w:rPr>
        <w:t>, el quars</w:t>
      </w:r>
      <w:r w:rsidR="001B27C5" w:rsidRPr="0018162F">
        <w:rPr>
          <w:bCs/>
          <w:iCs/>
        </w:rPr>
        <w:t>!</w:t>
      </w:r>
    </w:p>
    <w:p w:rsidR="00DF2A74" w:rsidRPr="0018162F" w:rsidRDefault="001B27C5">
      <w:pPr>
        <w:rPr>
          <w:bCs/>
          <w:i/>
          <w:iCs/>
        </w:rPr>
      </w:pPr>
      <w:r w:rsidRPr="0018162F">
        <w:rPr>
          <w:bCs/>
          <w:i/>
          <w:iCs/>
        </w:rPr>
        <w:t>(</w:t>
      </w:r>
      <w:r w:rsidRPr="0018162F">
        <w:rPr>
          <w:bCs/>
          <w:iCs/>
        </w:rPr>
        <w:t xml:space="preserve">CASSIE </w:t>
      </w:r>
      <w:r w:rsidRPr="0018162F">
        <w:rPr>
          <w:bCs/>
          <w:i/>
          <w:iCs/>
        </w:rPr>
        <w:t xml:space="preserve">s’acosta al sofà, s’asseu a un braç, a prop de </w:t>
      </w:r>
      <w:r w:rsidRPr="0018162F">
        <w:rPr>
          <w:bCs/>
          <w:iCs/>
        </w:rPr>
        <w:t>LENNY</w:t>
      </w:r>
      <w:r w:rsidRPr="0018162F">
        <w:rPr>
          <w:bCs/>
          <w:i/>
          <w:iCs/>
        </w:rPr>
        <w:t>, pràcticament tirant-se-li al damunt.)</w:t>
      </w:r>
    </w:p>
    <w:p w:rsidR="00DF2A74" w:rsidRPr="0018162F" w:rsidRDefault="007F0B78">
      <w:pPr>
        <w:rPr>
          <w:bCs/>
          <w:iCs/>
        </w:rPr>
      </w:pPr>
      <w:r w:rsidRPr="0018162F">
        <w:rPr>
          <w:b/>
          <w:bCs/>
          <w:iCs/>
        </w:rPr>
        <w:t xml:space="preserve">CASSIE: </w:t>
      </w:r>
      <w:r w:rsidR="001B27C5" w:rsidRPr="0018162F">
        <w:rPr>
          <w:bCs/>
          <w:iCs/>
        </w:rPr>
        <w:t>Escolteu, us demano disculpes a tots. Reconec que no m’he portat gaire bé aquesta nit.</w:t>
      </w:r>
    </w:p>
    <w:p w:rsidR="00DF2A74" w:rsidRPr="0018162F" w:rsidRDefault="001B27C5">
      <w:pPr>
        <w:rPr>
          <w:bCs/>
          <w:i/>
          <w:iCs/>
        </w:rPr>
      </w:pPr>
      <w:r w:rsidRPr="0018162F">
        <w:rPr>
          <w:bCs/>
          <w:i/>
          <w:iCs/>
        </w:rPr>
        <w:lastRenderedPageBreak/>
        <w:t xml:space="preserve">(Somriu mirant en </w:t>
      </w:r>
      <w:r w:rsidRPr="0018162F">
        <w:rPr>
          <w:bCs/>
          <w:iCs/>
        </w:rPr>
        <w:t xml:space="preserve">LENNY </w:t>
      </w:r>
      <w:r w:rsidRPr="0018162F">
        <w:rPr>
          <w:bCs/>
          <w:i/>
          <w:iCs/>
        </w:rPr>
        <w:t>fixament. Ell li torna el somriure i després desvia la mirada.)</w:t>
      </w:r>
    </w:p>
    <w:p w:rsidR="00DF2A74" w:rsidRPr="0018162F" w:rsidRDefault="007F0B78">
      <w:pPr>
        <w:rPr>
          <w:bCs/>
          <w:iCs/>
        </w:rPr>
      </w:pPr>
      <w:r w:rsidRPr="0018162F">
        <w:rPr>
          <w:b/>
          <w:bCs/>
          <w:iCs/>
        </w:rPr>
        <w:t xml:space="preserve">CASSIE: </w:t>
      </w:r>
      <w:r w:rsidR="001B27C5" w:rsidRPr="0018162F">
        <w:rPr>
          <w:bCs/>
          <w:iCs/>
        </w:rPr>
        <w:t>No, de debò</w:t>
      </w:r>
      <w:r w:rsidR="0091376F" w:rsidRPr="0018162F">
        <w:rPr>
          <w:bCs/>
          <w:iCs/>
        </w:rPr>
        <w:t>…</w:t>
      </w:r>
      <w:r w:rsidR="001B27C5" w:rsidRPr="0018162F">
        <w:rPr>
          <w:bCs/>
          <w:iCs/>
        </w:rPr>
        <w:t xml:space="preserve"> i em sap molt de greu. He tingut</w:t>
      </w:r>
      <w:r w:rsidR="0091376F" w:rsidRPr="0018162F">
        <w:rPr>
          <w:bCs/>
          <w:iCs/>
        </w:rPr>
        <w:t>…</w:t>
      </w:r>
      <w:r w:rsidR="001B27C5" w:rsidRPr="0018162F">
        <w:rPr>
          <w:bCs/>
          <w:iCs/>
        </w:rPr>
        <w:t xml:space="preserve"> bé, ja sabeu, he tingut un mal dia avui, i, bé, aquesta nit, jo no he vingut, no hi sóc.</w:t>
      </w:r>
    </w:p>
    <w:p w:rsidR="00DF2A74" w:rsidRPr="0018162F" w:rsidRDefault="001913C6">
      <w:pPr>
        <w:rPr>
          <w:bCs/>
          <w:iCs/>
        </w:rPr>
      </w:pPr>
      <w:r w:rsidRPr="0018162F">
        <w:rPr>
          <w:b/>
          <w:bCs/>
          <w:iCs/>
        </w:rPr>
        <w:t xml:space="preserve">LENNY: </w:t>
      </w:r>
      <w:r w:rsidR="001B27C5" w:rsidRPr="0018162F">
        <w:rPr>
          <w:bCs/>
          <w:iCs/>
        </w:rPr>
        <w:t>Sí, dona. Com en Charley i la Myra.</w:t>
      </w:r>
    </w:p>
    <w:p w:rsidR="00DF2A74" w:rsidRPr="0018162F" w:rsidRDefault="007F0B78">
      <w:pPr>
        <w:rPr>
          <w:bCs/>
          <w:iCs/>
        </w:rPr>
      </w:pPr>
      <w:r w:rsidRPr="0018162F">
        <w:rPr>
          <w:b/>
          <w:bCs/>
          <w:iCs/>
        </w:rPr>
        <w:t xml:space="preserve">CASSIE: </w:t>
      </w:r>
      <w:r w:rsidR="001B27C5" w:rsidRPr="0018162F">
        <w:rPr>
          <w:bCs/>
          <w:i/>
          <w:iCs/>
        </w:rPr>
        <w:t xml:space="preserve">(A </w:t>
      </w:r>
      <w:r w:rsidR="001B27C5" w:rsidRPr="0018162F">
        <w:rPr>
          <w:bCs/>
          <w:iCs/>
        </w:rPr>
        <w:t>LENNY</w:t>
      </w:r>
      <w:r w:rsidR="001B27C5" w:rsidRPr="0018162F">
        <w:rPr>
          <w:bCs/>
          <w:i/>
          <w:iCs/>
        </w:rPr>
        <w:t xml:space="preserve">.) </w:t>
      </w:r>
      <w:r w:rsidR="001B27C5" w:rsidRPr="0018162F">
        <w:rPr>
          <w:bCs/>
          <w:iCs/>
        </w:rPr>
        <w:t>Sí, ai, quina gràcia. Ai, fas molta gràcia, Lenny. A mi mai se m’acut res que tingui gràcia. Com t’ho fas?</w:t>
      </w:r>
    </w:p>
    <w:p w:rsidR="00DF2A74" w:rsidRPr="0018162F" w:rsidRDefault="001913C6">
      <w:pPr>
        <w:rPr>
          <w:bCs/>
          <w:iCs/>
        </w:rPr>
      </w:pPr>
      <w:r w:rsidRPr="0018162F">
        <w:rPr>
          <w:b/>
          <w:bCs/>
          <w:iCs/>
        </w:rPr>
        <w:t>LENNY:</w:t>
      </w:r>
      <w:r w:rsidR="00080CF5" w:rsidRPr="0018162F">
        <w:rPr>
          <w:b/>
          <w:bCs/>
          <w:iCs/>
        </w:rPr>
        <w:t xml:space="preserve"> </w:t>
      </w:r>
      <w:r w:rsidR="001B27C5" w:rsidRPr="0018162F">
        <w:rPr>
          <w:bCs/>
          <w:i/>
          <w:iCs/>
        </w:rPr>
        <w:t xml:space="preserve">(Una mica atabalat.) </w:t>
      </w:r>
      <w:r w:rsidR="001B27C5" w:rsidRPr="0018162F">
        <w:rPr>
          <w:bCs/>
          <w:iCs/>
        </w:rPr>
        <w:t>Bé, no ho sé</w:t>
      </w:r>
      <w:r w:rsidR="0091376F" w:rsidRPr="0018162F">
        <w:rPr>
          <w:bCs/>
          <w:iCs/>
        </w:rPr>
        <w:t>…</w:t>
      </w:r>
      <w:r w:rsidR="001B27C5" w:rsidRPr="0018162F">
        <w:rPr>
          <w:bCs/>
          <w:iCs/>
        </w:rPr>
        <w:t xml:space="preserve"> jo només</w:t>
      </w:r>
      <w:r w:rsidR="0091376F" w:rsidRPr="0018162F">
        <w:rPr>
          <w:bCs/>
          <w:iCs/>
        </w:rPr>
        <w:t>…</w:t>
      </w:r>
      <w:r w:rsidR="001B27C5" w:rsidRPr="0018162F">
        <w:rPr>
          <w:bCs/>
          <w:iCs/>
        </w:rPr>
        <w:t xml:space="preserve"> </w:t>
      </w:r>
      <w:r w:rsidR="001B27C5" w:rsidRPr="0018162F">
        <w:rPr>
          <w:bCs/>
          <w:i/>
          <w:iCs/>
        </w:rPr>
        <w:t xml:space="preserve">(Veu que </w:t>
      </w:r>
      <w:r w:rsidR="001B27C5" w:rsidRPr="0018162F">
        <w:rPr>
          <w:bCs/>
          <w:iCs/>
        </w:rPr>
        <w:t xml:space="preserve">CLAIRE </w:t>
      </w:r>
      <w:r w:rsidR="001B27C5" w:rsidRPr="0018162F">
        <w:rPr>
          <w:bCs/>
          <w:i/>
          <w:iCs/>
        </w:rPr>
        <w:t xml:space="preserve">l’està fulminant amb la mirada.) </w:t>
      </w:r>
      <w:r w:rsidR="001B27C5" w:rsidRPr="0018162F">
        <w:rPr>
          <w:bCs/>
          <w:iCs/>
        </w:rPr>
        <w:t>Em deixes aixecar-me i et porto un vas de vi?</w:t>
      </w:r>
    </w:p>
    <w:p w:rsidR="00DF2A74" w:rsidRPr="0018162F" w:rsidRDefault="007F0B78">
      <w:pPr>
        <w:rPr>
          <w:bCs/>
          <w:iCs/>
        </w:rPr>
      </w:pPr>
      <w:r w:rsidRPr="0018162F">
        <w:rPr>
          <w:b/>
          <w:bCs/>
          <w:iCs/>
        </w:rPr>
        <w:t xml:space="preserve">GLENN: </w:t>
      </w:r>
      <w:r w:rsidR="001B27C5" w:rsidRPr="0018162F">
        <w:rPr>
          <w:bCs/>
          <w:i/>
          <w:iCs/>
        </w:rPr>
        <w:t xml:space="preserve">(Sense mirar-la.) </w:t>
      </w:r>
      <w:r w:rsidR="001B27C5" w:rsidRPr="0018162F">
        <w:rPr>
          <w:bCs/>
          <w:iCs/>
        </w:rPr>
        <w:t>Molt bé, Cassie, ja n’hi ha prou.</w:t>
      </w:r>
    </w:p>
    <w:p w:rsidR="00DF2A74" w:rsidRPr="0018162F" w:rsidRDefault="007F0B78">
      <w:pPr>
        <w:rPr>
          <w:bCs/>
          <w:iCs/>
        </w:rPr>
      </w:pPr>
      <w:r w:rsidRPr="0018162F">
        <w:rPr>
          <w:b/>
          <w:bCs/>
          <w:iCs/>
        </w:rPr>
        <w:t xml:space="preserve">CASSIE: </w:t>
      </w:r>
      <w:r w:rsidR="001B27C5" w:rsidRPr="0018162F">
        <w:rPr>
          <w:bCs/>
          <w:iCs/>
        </w:rPr>
        <w:t>Què vols dir, carinyo?</w:t>
      </w:r>
    </w:p>
    <w:p w:rsidR="00DF2A74" w:rsidRPr="0018162F" w:rsidRDefault="007F0B78">
      <w:pPr>
        <w:rPr>
          <w:bCs/>
          <w:iCs/>
        </w:rPr>
      </w:pPr>
      <w:r w:rsidRPr="0018162F">
        <w:rPr>
          <w:b/>
          <w:bCs/>
          <w:iCs/>
        </w:rPr>
        <w:t xml:space="preserve">GLENN: </w:t>
      </w:r>
      <w:r w:rsidR="001B27C5" w:rsidRPr="0018162F">
        <w:rPr>
          <w:bCs/>
          <w:iCs/>
        </w:rPr>
        <w:t>Ja ho saps, el que vull dir. Pentina’t els cabells i asseu-te a una cadira.</w:t>
      </w:r>
    </w:p>
    <w:p w:rsidR="00DF2A74" w:rsidRPr="0018162F" w:rsidRDefault="007F0B78">
      <w:pPr>
        <w:rPr>
          <w:bCs/>
          <w:iCs/>
        </w:rPr>
      </w:pPr>
      <w:r w:rsidRPr="0018162F">
        <w:rPr>
          <w:b/>
          <w:bCs/>
          <w:iCs/>
        </w:rPr>
        <w:t xml:space="preserve">CASSIE: </w:t>
      </w:r>
      <w:r w:rsidR="001B27C5" w:rsidRPr="0018162F">
        <w:rPr>
          <w:bCs/>
          <w:i/>
          <w:iCs/>
        </w:rPr>
        <w:t xml:space="preserve">(Somriu a </w:t>
      </w:r>
      <w:r w:rsidR="001B27C5" w:rsidRPr="0018162F">
        <w:rPr>
          <w:bCs/>
          <w:iCs/>
        </w:rPr>
        <w:t>GLENN</w:t>
      </w:r>
      <w:r w:rsidR="001B27C5" w:rsidRPr="0018162F">
        <w:rPr>
          <w:bCs/>
          <w:i/>
          <w:iCs/>
        </w:rPr>
        <w:t xml:space="preserve">, després a </w:t>
      </w:r>
      <w:r w:rsidR="001B27C5" w:rsidRPr="0018162F">
        <w:rPr>
          <w:bCs/>
          <w:iCs/>
        </w:rPr>
        <w:t>LENNY</w:t>
      </w:r>
      <w:r w:rsidR="001B27C5" w:rsidRPr="0018162F">
        <w:rPr>
          <w:bCs/>
          <w:i/>
          <w:iCs/>
        </w:rPr>
        <w:t xml:space="preserve">.) </w:t>
      </w:r>
      <w:r w:rsidR="001B27C5" w:rsidRPr="0018162F">
        <w:rPr>
          <w:bCs/>
          <w:iCs/>
        </w:rPr>
        <w:t>Tu saps de què parla, Len?</w:t>
      </w:r>
    </w:p>
    <w:p w:rsidR="00DF2A74" w:rsidRPr="0018162F" w:rsidRDefault="001913C6">
      <w:pPr>
        <w:rPr>
          <w:bCs/>
          <w:iCs/>
        </w:rPr>
      </w:pPr>
      <w:r w:rsidRPr="0018162F">
        <w:rPr>
          <w:b/>
          <w:bCs/>
          <w:iCs/>
        </w:rPr>
        <w:t xml:space="preserve">CLAIRE: </w:t>
      </w:r>
      <w:r w:rsidR="001B27C5" w:rsidRPr="0018162F">
        <w:rPr>
          <w:bCs/>
          <w:iCs/>
        </w:rPr>
        <w:t>Perdoneu-me. Vaig a dalt a buscar la pistola d’en Charley.</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Cassie. Tots els que som aquí som amics teus. Per què no véns amb mi a la terrassa i fem una xerrada llarga i tranquil·la?</w:t>
      </w:r>
    </w:p>
    <w:p w:rsidR="00DF2A74" w:rsidRPr="0018162F" w:rsidRDefault="001913C6">
      <w:pPr>
        <w:rPr>
          <w:bCs/>
          <w:iCs/>
        </w:rPr>
      </w:pPr>
      <w:r w:rsidRPr="0018162F">
        <w:rPr>
          <w:b/>
          <w:bCs/>
          <w:iCs/>
        </w:rPr>
        <w:t xml:space="preserve">COOKIE: </w:t>
      </w:r>
      <w:r w:rsidR="001B27C5" w:rsidRPr="0018162F">
        <w:rPr>
          <w:bCs/>
          <w:i/>
          <w:iCs/>
        </w:rPr>
        <w:t xml:space="preserve">(A </w:t>
      </w:r>
      <w:r w:rsidR="001B27C5" w:rsidRPr="0018162F">
        <w:rPr>
          <w:bCs/>
          <w:iCs/>
        </w:rPr>
        <w:t>ERNIE</w:t>
      </w:r>
      <w:r w:rsidR="001B27C5" w:rsidRPr="0018162F">
        <w:rPr>
          <w:bCs/>
          <w:i/>
          <w:iCs/>
        </w:rPr>
        <w:t xml:space="preserve">.) </w:t>
      </w:r>
      <w:r w:rsidR="001B27C5" w:rsidRPr="0018162F">
        <w:rPr>
          <w:bCs/>
          <w:iCs/>
        </w:rPr>
        <w:t>Fes-ho i et quedarà una esquena pitjor que la meva.</w:t>
      </w:r>
    </w:p>
    <w:p w:rsidR="00DF2A74" w:rsidRPr="0018162F" w:rsidRDefault="007F0B78">
      <w:pPr>
        <w:rPr>
          <w:bCs/>
          <w:iCs/>
        </w:rPr>
      </w:pPr>
      <w:r w:rsidRPr="0018162F">
        <w:rPr>
          <w:b/>
          <w:bCs/>
          <w:iCs/>
        </w:rPr>
        <w:t xml:space="preserve">CASSIE: </w:t>
      </w:r>
      <w:r w:rsidR="001B27C5" w:rsidRPr="0018162F">
        <w:rPr>
          <w:bCs/>
          <w:iCs/>
        </w:rPr>
        <w:t>Oh, per l’amor de déu, ja sé què esteu pensant. És increïble, de debò. Perquè això mateix ens va passar a en Glenn i a mi la setmana passada en una recepció del Comitè de Recaptació de Fons per als Demòcrates. Hi havia una dona estupenda, allà -molt atractiva, molt amable, molt refinada- i com que a vegades em sento tan poca cosa i tan insegura, em vaig pensar que estava lligant amb en Glenn. Es van posar a ballar tan enganxats que semblava que els havien untat amb cola d’impacte.</w:t>
      </w:r>
    </w:p>
    <w:p w:rsidR="00DF2A74" w:rsidRPr="0018162F" w:rsidRDefault="007F0B78">
      <w:pPr>
        <w:rPr>
          <w:bCs/>
          <w:iCs/>
        </w:rPr>
      </w:pPr>
      <w:r w:rsidRPr="0018162F">
        <w:rPr>
          <w:b/>
          <w:bCs/>
          <w:iCs/>
        </w:rPr>
        <w:t xml:space="preserve">GLENN: </w:t>
      </w:r>
      <w:r w:rsidR="001B27C5" w:rsidRPr="0018162F">
        <w:rPr>
          <w:bCs/>
          <w:iCs/>
        </w:rPr>
        <w:t>Molt bé, Cassie, em penso que ens en anem.</w:t>
      </w:r>
    </w:p>
    <w:p w:rsidR="00DF2A74" w:rsidRPr="0018162F" w:rsidRDefault="001B27C5">
      <w:pPr>
        <w:rPr>
          <w:bCs/>
          <w:i/>
          <w:iCs/>
        </w:rPr>
      </w:pPr>
      <w:r w:rsidRPr="0018162F">
        <w:rPr>
          <w:bCs/>
          <w:i/>
          <w:iCs/>
        </w:rPr>
        <w:t>(Sona l’intèrfon.)</w:t>
      </w:r>
    </w:p>
    <w:p w:rsidR="00DF2A74" w:rsidRPr="0018162F" w:rsidRDefault="001913C6">
      <w:pPr>
        <w:rPr>
          <w:bCs/>
          <w:iCs/>
        </w:rPr>
      </w:pPr>
      <w:r w:rsidRPr="0018162F">
        <w:rPr>
          <w:b/>
          <w:bCs/>
          <w:iCs/>
        </w:rPr>
        <w:t xml:space="preserve">LENNY: </w:t>
      </w:r>
      <w:r w:rsidR="001B27C5" w:rsidRPr="0018162F">
        <w:rPr>
          <w:bCs/>
          <w:i/>
          <w:iCs/>
        </w:rPr>
        <w:t xml:space="preserve">(Anant cap al telèfon.) </w:t>
      </w:r>
      <w:r w:rsidR="001B27C5" w:rsidRPr="0018162F">
        <w:rPr>
          <w:bCs/>
          <w:iCs/>
        </w:rPr>
        <w:t xml:space="preserve">Ja l’agafo. </w:t>
      </w:r>
      <w:r w:rsidR="001B27C5" w:rsidRPr="0018162F">
        <w:rPr>
          <w:bCs/>
          <w:i/>
          <w:iCs/>
        </w:rPr>
        <w:t xml:space="preserve">(Despenja l’auricular.) </w:t>
      </w:r>
      <w:r w:rsidR="001B27C5" w:rsidRPr="0018162F">
        <w:rPr>
          <w:bCs/>
          <w:iCs/>
        </w:rPr>
        <w:t>Sí?</w:t>
      </w:r>
      <w:r w:rsidR="0091376F" w:rsidRPr="0018162F">
        <w:rPr>
          <w:bCs/>
          <w:iCs/>
        </w:rPr>
        <w:t>…</w:t>
      </w:r>
      <w:r w:rsidR="001B27C5" w:rsidRPr="0018162F">
        <w:rPr>
          <w:bCs/>
          <w:iCs/>
        </w:rPr>
        <w:t xml:space="preserve"> Charley? Et trobes bé? </w:t>
      </w:r>
      <w:r w:rsidR="001B27C5" w:rsidRPr="0018162F">
        <w:rPr>
          <w:bCs/>
          <w:i/>
          <w:iCs/>
        </w:rPr>
        <w:t xml:space="preserve">(Als altres.) </w:t>
      </w:r>
      <w:r w:rsidR="001B27C5" w:rsidRPr="0018162F">
        <w:rPr>
          <w:bCs/>
          <w:iCs/>
        </w:rPr>
        <w:t>És en Charley.</w:t>
      </w:r>
    </w:p>
    <w:p w:rsidR="00DF2A74" w:rsidRPr="0018162F" w:rsidRDefault="001913C6">
      <w:pPr>
        <w:rPr>
          <w:bCs/>
          <w:iCs/>
        </w:rPr>
      </w:pPr>
      <w:r w:rsidRPr="0018162F">
        <w:rPr>
          <w:b/>
          <w:bCs/>
          <w:iCs/>
        </w:rPr>
        <w:t xml:space="preserve">KEN: </w:t>
      </w:r>
      <w:r w:rsidR="001B27C5" w:rsidRPr="0018162F">
        <w:rPr>
          <w:bCs/>
          <w:iCs/>
        </w:rPr>
        <w:t>Sandy? Qui és Sandy?</w:t>
      </w:r>
    </w:p>
    <w:p w:rsidR="00DF2A74" w:rsidRPr="0018162F" w:rsidRDefault="007F0B78">
      <w:pPr>
        <w:rPr>
          <w:bCs/>
          <w:iCs/>
        </w:rPr>
      </w:pPr>
      <w:r w:rsidRPr="0018162F">
        <w:rPr>
          <w:b/>
          <w:bCs/>
          <w:iCs/>
        </w:rPr>
        <w:t xml:space="preserve">GLENN: </w:t>
      </w:r>
      <w:r w:rsidR="001B27C5" w:rsidRPr="0018162F">
        <w:rPr>
          <w:bCs/>
          <w:i/>
          <w:iCs/>
        </w:rPr>
        <w:t xml:space="preserve">(Escridassant-lo.) </w:t>
      </w:r>
      <w:r w:rsidR="001B27C5" w:rsidRPr="0018162F">
        <w:rPr>
          <w:bCs/>
          <w:iCs/>
        </w:rPr>
        <w:t>CHARLEY! CHARLEY! NO SANDY!</w:t>
      </w:r>
    </w:p>
    <w:p w:rsidR="00DF2A74" w:rsidRPr="0018162F" w:rsidRDefault="001913C6">
      <w:pPr>
        <w:rPr>
          <w:bCs/>
          <w:iCs/>
        </w:rPr>
      </w:pPr>
      <w:r w:rsidRPr="0018162F">
        <w:rPr>
          <w:b/>
          <w:bCs/>
          <w:iCs/>
        </w:rPr>
        <w:t>LENNY:</w:t>
      </w:r>
      <w:r w:rsidR="00080CF5" w:rsidRPr="0018162F">
        <w:rPr>
          <w:b/>
          <w:bCs/>
          <w:iCs/>
        </w:rPr>
        <w:t xml:space="preserve"> </w:t>
      </w:r>
      <w:r w:rsidR="001B27C5" w:rsidRPr="0018162F">
        <w:rPr>
          <w:bCs/>
          <w:i/>
          <w:iCs/>
        </w:rPr>
        <w:t xml:space="preserve">(Al telèfon.) </w:t>
      </w:r>
      <w:r w:rsidR="001B27C5" w:rsidRPr="0018162F">
        <w:rPr>
          <w:bCs/>
          <w:iCs/>
        </w:rPr>
        <w:t>Sí, Charley, hi som tots</w:t>
      </w:r>
      <w:r w:rsidR="0091376F" w:rsidRPr="0018162F">
        <w:rPr>
          <w:bCs/>
          <w:iCs/>
        </w:rPr>
        <w:t>…</w:t>
      </w:r>
      <w:r w:rsidR="001B27C5" w:rsidRPr="0018162F">
        <w:rPr>
          <w:bCs/>
          <w:iCs/>
        </w:rPr>
        <w:t xml:space="preserve"> En Len, en Glenn, en Ken, la Claire, la Chris, la Cassie i la Cookie. Sí, Charley, ho entenc. No, és totalment comprensible. Fes el que hagis de fer</w:t>
      </w:r>
      <w:r w:rsidR="0091376F" w:rsidRPr="0018162F">
        <w:rPr>
          <w:bCs/>
          <w:iCs/>
        </w:rPr>
        <w:t>…</w:t>
      </w:r>
      <w:r w:rsidR="001B27C5" w:rsidRPr="0018162F">
        <w:rPr>
          <w:bCs/>
          <w:iCs/>
        </w:rPr>
        <w:t xml:space="preserve"> Nosaltres serem aquí. </w:t>
      </w:r>
      <w:r w:rsidR="001B27C5" w:rsidRPr="0018162F">
        <w:rPr>
          <w:bCs/>
          <w:i/>
          <w:iCs/>
        </w:rPr>
        <w:t xml:space="preserve">(Penja.) </w:t>
      </w:r>
      <w:r w:rsidR="001B27C5" w:rsidRPr="0018162F">
        <w:rPr>
          <w:bCs/>
          <w:iCs/>
        </w:rPr>
        <w:t>Necessita temps, diu que vol pensar.</w:t>
      </w:r>
    </w:p>
    <w:p w:rsidR="00DF2A74" w:rsidRPr="0018162F" w:rsidRDefault="001913C6">
      <w:pPr>
        <w:rPr>
          <w:bCs/>
          <w:iCs/>
        </w:rPr>
      </w:pPr>
      <w:r w:rsidRPr="0018162F">
        <w:rPr>
          <w:b/>
          <w:bCs/>
          <w:iCs/>
        </w:rPr>
        <w:t xml:space="preserve">KEN: </w:t>
      </w:r>
      <w:r w:rsidR="001B27C5" w:rsidRPr="0018162F">
        <w:rPr>
          <w:bCs/>
          <w:iCs/>
        </w:rPr>
        <w:t>Que es vol penjar? Socors, oh, déu meu, aturem-lo!</w:t>
      </w:r>
    </w:p>
    <w:p w:rsidR="00DF2A74" w:rsidRPr="0018162F" w:rsidRDefault="007F0B78">
      <w:pPr>
        <w:rPr>
          <w:bCs/>
          <w:iCs/>
        </w:rPr>
      </w:pPr>
      <w:r w:rsidRPr="0018162F">
        <w:rPr>
          <w:b/>
          <w:bCs/>
          <w:iCs/>
        </w:rPr>
        <w:t xml:space="preserve">GLENN: </w:t>
      </w:r>
      <w:r w:rsidR="001B27C5" w:rsidRPr="0018162F">
        <w:rPr>
          <w:bCs/>
          <w:i/>
          <w:iCs/>
        </w:rPr>
        <w:t xml:space="preserve">(Cridant directament a l’orella d’en </w:t>
      </w:r>
      <w:r w:rsidR="001B27C5" w:rsidRPr="0018162F">
        <w:rPr>
          <w:bCs/>
          <w:iCs/>
        </w:rPr>
        <w:t>KEN</w:t>
      </w:r>
      <w:r w:rsidR="001B27C5" w:rsidRPr="0018162F">
        <w:rPr>
          <w:bCs/>
          <w:i/>
          <w:iCs/>
        </w:rPr>
        <w:t xml:space="preserve">.) </w:t>
      </w:r>
      <w:r w:rsidR="001B27C5" w:rsidRPr="0018162F">
        <w:rPr>
          <w:bCs/>
          <w:iCs/>
        </w:rPr>
        <w:t>PENSAR! PENSAR! NO PENJAR!</w:t>
      </w:r>
    </w:p>
    <w:p w:rsidR="00DF2A74" w:rsidRPr="0018162F" w:rsidRDefault="001913C6">
      <w:pPr>
        <w:rPr>
          <w:bCs/>
          <w:iCs/>
        </w:rPr>
      </w:pPr>
      <w:r w:rsidRPr="0018162F">
        <w:rPr>
          <w:b/>
          <w:bCs/>
          <w:iCs/>
        </w:rPr>
        <w:t xml:space="preserve">KEN: </w:t>
      </w:r>
      <w:r w:rsidR="001B27C5" w:rsidRPr="0018162F">
        <w:rPr>
          <w:bCs/>
          <w:iCs/>
        </w:rPr>
        <w:t>Ah! Ai, déu! Ai, la mare!</w:t>
      </w:r>
    </w:p>
    <w:p w:rsidR="00E6723B" w:rsidRPr="0018162F" w:rsidRDefault="001913C6">
      <w:pPr>
        <w:rPr>
          <w:bCs/>
          <w:iCs/>
        </w:rPr>
      </w:pPr>
      <w:r w:rsidRPr="0018162F">
        <w:rPr>
          <w:b/>
          <w:bCs/>
          <w:iCs/>
        </w:rPr>
        <w:t xml:space="preserve">CHRIS: </w:t>
      </w:r>
      <w:r w:rsidR="001B27C5" w:rsidRPr="0018162F">
        <w:rPr>
          <w:bCs/>
          <w:iCs/>
        </w:rPr>
        <w:t>Què? Què passa?</w:t>
      </w:r>
    </w:p>
    <w:p w:rsidR="00DF2A74" w:rsidRPr="0018162F" w:rsidRDefault="001913C6">
      <w:pPr>
        <w:rPr>
          <w:bCs/>
          <w:iCs/>
        </w:rPr>
      </w:pPr>
      <w:r w:rsidRPr="0018162F">
        <w:rPr>
          <w:b/>
          <w:bCs/>
          <w:iCs/>
        </w:rPr>
        <w:t xml:space="preserve">KEN: </w:t>
      </w:r>
      <w:r w:rsidR="001B27C5" w:rsidRPr="0018162F">
        <w:rPr>
          <w:bCs/>
          <w:iCs/>
        </w:rPr>
        <w:t>Les orelles m’han fet flop! Se m’acaben de destapar! Oh, quin soroll que hi ha aquí, si sembla el metro.</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Impressionant, de debò, però jo estic tenint el primer mal de cap de tota la meva vida.</w:t>
      </w:r>
    </w:p>
    <w:p w:rsidR="00DF2A74" w:rsidRPr="0018162F" w:rsidRDefault="001913C6">
      <w:pPr>
        <w:rPr>
          <w:bCs/>
          <w:iCs/>
        </w:rPr>
      </w:pPr>
      <w:r w:rsidRPr="0018162F">
        <w:rPr>
          <w:b/>
          <w:bCs/>
          <w:iCs/>
        </w:rPr>
        <w:t xml:space="preserve">KEN: </w:t>
      </w:r>
      <w:r w:rsidR="001B27C5" w:rsidRPr="0018162F">
        <w:rPr>
          <w:bCs/>
          <w:iCs/>
        </w:rPr>
        <w:t>Fins i tot em puc sentir el pols. Va una mica accelerat, però està força bé.</w:t>
      </w:r>
    </w:p>
    <w:p w:rsidR="00DF2A74" w:rsidRPr="0018162F" w:rsidRDefault="007F0B78">
      <w:pPr>
        <w:rPr>
          <w:bCs/>
          <w:iCs/>
        </w:rPr>
      </w:pPr>
      <w:r w:rsidRPr="0018162F">
        <w:rPr>
          <w:b/>
          <w:bCs/>
          <w:iCs/>
        </w:rPr>
        <w:t xml:space="preserve">CASSIE: </w:t>
      </w:r>
      <w:r w:rsidR="001B27C5" w:rsidRPr="0018162F">
        <w:rPr>
          <w:bCs/>
          <w:i/>
          <w:iCs/>
        </w:rPr>
        <w:t xml:space="preserve">(Somriu de manera sexy a </w:t>
      </w:r>
      <w:r w:rsidR="001B27C5" w:rsidRPr="0018162F">
        <w:rPr>
          <w:bCs/>
          <w:iCs/>
        </w:rPr>
        <w:t>KEN</w:t>
      </w:r>
      <w:r w:rsidR="001B27C5" w:rsidRPr="0018162F">
        <w:rPr>
          <w:bCs/>
          <w:i/>
          <w:iCs/>
        </w:rPr>
        <w:t xml:space="preserve">.) </w:t>
      </w:r>
      <w:r w:rsidR="001B27C5" w:rsidRPr="0018162F">
        <w:rPr>
          <w:bCs/>
          <w:iCs/>
        </w:rPr>
        <w:t>Vols que te’l prengui, Ken? Sóc molt bona, jo, fent aquestes coses.</w:t>
      </w:r>
    </w:p>
    <w:p w:rsidR="00DF2A74" w:rsidRPr="0018162F" w:rsidRDefault="007F0B78">
      <w:pPr>
        <w:rPr>
          <w:bCs/>
          <w:iCs/>
        </w:rPr>
      </w:pPr>
      <w:r w:rsidRPr="0018162F">
        <w:rPr>
          <w:b/>
          <w:bCs/>
          <w:iCs/>
        </w:rPr>
        <w:t xml:space="preserve">GLENN: </w:t>
      </w:r>
      <w:r w:rsidR="001B27C5" w:rsidRPr="0018162F">
        <w:rPr>
          <w:bCs/>
          <w:iCs/>
        </w:rPr>
        <w:t>T’ho adverteixo, Cassie. Acabaràs anant a parar al mateix lloc que el teu quars.</w:t>
      </w:r>
    </w:p>
    <w:p w:rsidR="00DF2A74" w:rsidRPr="0018162F" w:rsidRDefault="007F0B78">
      <w:pPr>
        <w:rPr>
          <w:bCs/>
          <w:iCs/>
        </w:rPr>
      </w:pPr>
      <w:r w:rsidRPr="0018162F">
        <w:rPr>
          <w:b/>
          <w:bCs/>
          <w:iCs/>
        </w:rPr>
        <w:t xml:space="preserve">CASSIE: </w:t>
      </w:r>
      <w:r w:rsidR="001B27C5" w:rsidRPr="0018162F">
        <w:rPr>
          <w:bCs/>
          <w:iCs/>
        </w:rPr>
        <w:t>No m’amenacis, carinyo, perquè en qualsevol moment puc començar a donar noms i cognoms.</w:t>
      </w:r>
    </w:p>
    <w:p w:rsidR="00DF2A74" w:rsidRPr="0018162F" w:rsidRDefault="007F0B78">
      <w:pPr>
        <w:rPr>
          <w:bCs/>
          <w:iCs/>
        </w:rPr>
      </w:pPr>
      <w:r w:rsidRPr="0018162F">
        <w:rPr>
          <w:b/>
          <w:bCs/>
          <w:iCs/>
        </w:rPr>
        <w:t xml:space="preserve">GLENN: </w:t>
      </w:r>
      <w:r w:rsidR="001B27C5" w:rsidRPr="0018162F">
        <w:rPr>
          <w:bCs/>
          <w:iCs/>
        </w:rPr>
        <w:t>S’ha acabat! S’ha acabat! Jo m’he de quedar, però a tu et fico dintre un taxi i cap a casa.</w:t>
      </w:r>
    </w:p>
    <w:p w:rsidR="00DF2A74" w:rsidRPr="0018162F" w:rsidRDefault="007F0B78">
      <w:pPr>
        <w:rPr>
          <w:bCs/>
          <w:iCs/>
        </w:rPr>
      </w:pPr>
      <w:r w:rsidRPr="0018162F">
        <w:rPr>
          <w:b/>
          <w:bCs/>
          <w:iCs/>
        </w:rPr>
        <w:t xml:space="preserve">CASSIE: </w:t>
      </w:r>
      <w:r w:rsidR="001B27C5" w:rsidRPr="0018162F">
        <w:rPr>
          <w:bCs/>
          <w:i/>
          <w:iCs/>
        </w:rPr>
        <w:t xml:space="preserve">(Cridant, histèrica.) </w:t>
      </w:r>
      <w:r w:rsidR="001B27C5" w:rsidRPr="0018162F">
        <w:rPr>
          <w:bCs/>
          <w:iCs/>
        </w:rPr>
        <w:t>No pateixis! ME’N VAIG CAMINANT.</w:t>
      </w:r>
    </w:p>
    <w:p w:rsidR="00DF2A74" w:rsidRPr="0018162F" w:rsidRDefault="001B27C5">
      <w:pPr>
        <w:rPr>
          <w:bCs/>
          <w:i/>
          <w:iCs/>
        </w:rPr>
      </w:pPr>
      <w:r w:rsidRPr="0018162F">
        <w:rPr>
          <w:bCs/>
          <w:i/>
          <w:iCs/>
        </w:rPr>
        <w:t>(</w:t>
      </w:r>
      <w:r w:rsidRPr="0018162F">
        <w:rPr>
          <w:bCs/>
          <w:iCs/>
        </w:rPr>
        <w:t xml:space="preserve">KEN </w:t>
      </w:r>
      <w:r w:rsidRPr="0018162F">
        <w:rPr>
          <w:bCs/>
          <w:i/>
          <w:iCs/>
        </w:rPr>
        <w:t xml:space="preserve">sent un fort dolor a les orelles, se les tapa i cau a terra. </w:t>
      </w:r>
      <w:r w:rsidRPr="0018162F">
        <w:rPr>
          <w:bCs/>
          <w:iCs/>
        </w:rPr>
        <w:t xml:space="preserve">CASSIE </w:t>
      </w:r>
      <w:r w:rsidRPr="0018162F">
        <w:rPr>
          <w:bCs/>
          <w:i/>
          <w:iCs/>
        </w:rPr>
        <w:t>surt feta una fúria per la porta d’entrada.)</w:t>
      </w:r>
    </w:p>
    <w:p w:rsidR="00DF2A74" w:rsidRPr="0018162F" w:rsidRDefault="007F0B78">
      <w:pPr>
        <w:rPr>
          <w:bCs/>
          <w:i/>
          <w:iCs/>
        </w:rPr>
      </w:pPr>
      <w:r w:rsidRPr="0018162F">
        <w:rPr>
          <w:b/>
          <w:bCs/>
          <w:iCs/>
        </w:rPr>
        <w:t xml:space="preserve">GLENN: </w:t>
      </w:r>
      <w:r w:rsidR="001B27C5" w:rsidRPr="0018162F">
        <w:rPr>
          <w:bCs/>
          <w:iCs/>
        </w:rPr>
        <w:t xml:space="preserve">Caminant? Vint-i-dos quilòmetres? Cassie, espera’m. Vols fer el favor d’esperar!! </w:t>
      </w:r>
      <w:r w:rsidR="001B27C5" w:rsidRPr="0018162F">
        <w:rPr>
          <w:bCs/>
          <w:i/>
          <w:iCs/>
        </w:rPr>
        <w:t xml:space="preserve">(Surt corrents darrere </w:t>
      </w:r>
      <w:r w:rsidR="001B27C5" w:rsidRPr="0018162F">
        <w:rPr>
          <w:bCs/>
          <w:iCs/>
        </w:rPr>
        <w:t>CASSIE</w:t>
      </w:r>
      <w:r w:rsidR="001B27C5" w:rsidRPr="0018162F">
        <w:rPr>
          <w:bCs/>
          <w:i/>
          <w:iCs/>
        </w:rPr>
        <w:t>.)</w:t>
      </w:r>
    </w:p>
    <w:p w:rsidR="00DF2A74" w:rsidRPr="0018162F" w:rsidRDefault="001913C6">
      <w:pPr>
        <w:rPr>
          <w:bCs/>
          <w:iCs/>
        </w:rPr>
      </w:pPr>
      <w:r w:rsidRPr="0018162F">
        <w:rPr>
          <w:b/>
          <w:bCs/>
          <w:iCs/>
        </w:rPr>
        <w:t xml:space="preserve">CLAIRE: </w:t>
      </w:r>
      <w:r w:rsidR="001B27C5" w:rsidRPr="0018162F">
        <w:rPr>
          <w:bCs/>
          <w:iCs/>
        </w:rPr>
        <w:t>Em fa molta pena, pobra noia. Sobretot perquè un dia es farà vella i es morirà.</w:t>
      </w:r>
    </w:p>
    <w:p w:rsidR="00DF2A74" w:rsidRPr="0018162F" w:rsidRDefault="001913C6">
      <w:pPr>
        <w:rPr>
          <w:bCs/>
          <w:iCs/>
        </w:rPr>
      </w:pPr>
      <w:r w:rsidRPr="0018162F">
        <w:rPr>
          <w:b/>
          <w:bCs/>
          <w:iCs/>
        </w:rPr>
        <w:t xml:space="preserve">KEN: </w:t>
      </w:r>
      <w:r w:rsidR="001B27C5" w:rsidRPr="0018162F">
        <w:rPr>
          <w:bCs/>
          <w:i/>
          <w:iCs/>
        </w:rPr>
        <w:t xml:space="preserve">(Des de la paret de l’esquerre, a prop de la finestra.) </w:t>
      </w:r>
      <w:r w:rsidR="001B27C5" w:rsidRPr="0018162F">
        <w:rPr>
          <w:bCs/>
          <w:iCs/>
        </w:rPr>
        <w:t>Xxxt! Calleu. Els puc sentir.</w:t>
      </w:r>
    </w:p>
    <w:p w:rsidR="00DF2A74" w:rsidRPr="0018162F" w:rsidRDefault="001913C6">
      <w:pPr>
        <w:rPr>
          <w:bCs/>
          <w:iCs/>
        </w:rPr>
      </w:pPr>
      <w:r w:rsidRPr="0018162F">
        <w:rPr>
          <w:b/>
          <w:bCs/>
          <w:iCs/>
        </w:rPr>
        <w:t xml:space="preserve">LENNY: </w:t>
      </w:r>
      <w:r w:rsidR="001B27C5" w:rsidRPr="0018162F">
        <w:rPr>
          <w:bCs/>
          <w:iCs/>
        </w:rPr>
        <w:t>Sentir? Qui?</w:t>
      </w:r>
    </w:p>
    <w:p w:rsidR="00DF2A74" w:rsidRPr="0018162F" w:rsidRDefault="001913C6">
      <w:pPr>
        <w:rPr>
          <w:bCs/>
          <w:iCs/>
        </w:rPr>
      </w:pPr>
      <w:r w:rsidRPr="0018162F">
        <w:rPr>
          <w:b/>
          <w:bCs/>
          <w:iCs/>
        </w:rPr>
        <w:t xml:space="preserve">KEN: </w:t>
      </w:r>
      <w:r w:rsidR="001B27C5" w:rsidRPr="0018162F">
        <w:rPr>
          <w:bCs/>
          <w:iCs/>
        </w:rPr>
        <w:t>En Glenn i la Cassie. Són a fora, on hi ha els cotxes aparcats. Us ho juro, els puc sentir parlar.</w:t>
      </w:r>
    </w:p>
    <w:p w:rsidR="00E6723B"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No crec que sigui assumpte teu escoltar-los, Ken.</w:t>
      </w:r>
    </w:p>
    <w:p w:rsidR="00DF2A74" w:rsidRPr="0018162F" w:rsidRDefault="001913C6">
      <w:pPr>
        <w:rPr>
          <w:bCs/>
          <w:iCs/>
        </w:rPr>
      </w:pPr>
      <w:r w:rsidRPr="0018162F">
        <w:rPr>
          <w:b/>
          <w:bCs/>
          <w:iCs/>
        </w:rPr>
        <w:t xml:space="preserve">LENNY: </w:t>
      </w:r>
      <w:r w:rsidR="001B27C5" w:rsidRPr="0018162F">
        <w:rPr>
          <w:bCs/>
          <w:iCs/>
        </w:rPr>
        <w:t>Si pot sentir a través de les parets, i tant que sí, que és assumpte seu.</w:t>
      </w:r>
    </w:p>
    <w:p w:rsidR="00DF2A74" w:rsidRPr="0018162F" w:rsidRDefault="001913C6">
      <w:pPr>
        <w:rPr>
          <w:bCs/>
          <w:iCs/>
        </w:rPr>
      </w:pPr>
      <w:r w:rsidRPr="0018162F">
        <w:rPr>
          <w:b/>
          <w:bCs/>
          <w:iCs/>
        </w:rPr>
        <w:t xml:space="preserve">KEN: </w:t>
      </w:r>
      <w:r w:rsidR="001B27C5" w:rsidRPr="0018162F">
        <w:rPr>
          <w:bCs/>
          <w:iCs/>
        </w:rPr>
        <w:t>Ella li està parlant d’una dona. Està molt histèrica.</w:t>
      </w:r>
    </w:p>
    <w:p w:rsidR="00DF2A74" w:rsidRPr="0018162F" w:rsidRDefault="001913C6">
      <w:pPr>
        <w:rPr>
          <w:bCs/>
          <w:iCs/>
        </w:rPr>
      </w:pPr>
      <w:r w:rsidRPr="0018162F">
        <w:rPr>
          <w:b/>
          <w:bCs/>
          <w:iCs/>
        </w:rPr>
        <w:lastRenderedPageBreak/>
        <w:t xml:space="preserve">COOKIE: </w:t>
      </w:r>
      <w:r w:rsidR="001B27C5" w:rsidRPr="0018162F">
        <w:rPr>
          <w:bCs/>
          <w:i/>
          <w:iCs/>
        </w:rPr>
        <w:t xml:space="preserve">(Mirant per la finestra.) </w:t>
      </w:r>
      <w:r w:rsidR="001B27C5" w:rsidRPr="0018162F">
        <w:rPr>
          <w:bCs/>
          <w:iCs/>
        </w:rPr>
        <w:t>Ui, sí. Oh, i tant. Oh, quina puntada de peu més bèstia que li acaba de donar a aquell cotxe. De qui és el BMW?</w:t>
      </w:r>
    </w:p>
    <w:p w:rsidR="00DF2A74" w:rsidRPr="0018162F" w:rsidRDefault="001913C6">
      <w:pPr>
        <w:rPr>
          <w:bCs/>
          <w:iCs/>
        </w:rPr>
      </w:pPr>
      <w:r w:rsidRPr="0018162F">
        <w:rPr>
          <w:b/>
          <w:bCs/>
          <w:iCs/>
        </w:rPr>
        <w:t xml:space="preserve">LENNY: </w:t>
      </w:r>
      <w:r w:rsidR="001B27C5" w:rsidRPr="0018162F">
        <w:rPr>
          <w:bCs/>
          <w:iCs/>
        </w:rPr>
        <w:t>Oh, no! al costat bo, m’hi jugo el que sigui. Merda!</w:t>
      </w:r>
    </w:p>
    <w:p w:rsidR="00DF2A74" w:rsidRPr="0018162F" w:rsidRDefault="001913C6">
      <w:pPr>
        <w:rPr>
          <w:bCs/>
          <w:iCs/>
        </w:rPr>
      </w:pPr>
      <w:r w:rsidRPr="0018162F">
        <w:rPr>
          <w:b/>
          <w:bCs/>
          <w:iCs/>
        </w:rPr>
        <w:t xml:space="preserve">CHRIS: </w:t>
      </w:r>
      <w:r w:rsidR="001B27C5" w:rsidRPr="0018162F">
        <w:rPr>
          <w:bCs/>
          <w:i/>
          <w:iCs/>
        </w:rPr>
        <w:t xml:space="preserve">(Aixecant-se, fent un bot.) </w:t>
      </w:r>
      <w:r w:rsidR="001B27C5" w:rsidRPr="0018162F">
        <w:rPr>
          <w:bCs/>
          <w:iCs/>
        </w:rPr>
        <w:t>Ara hi caic! És en Glenn Cooper</w:t>
      </w:r>
      <w:r w:rsidR="0091376F" w:rsidRPr="0018162F">
        <w:rPr>
          <w:bCs/>
          <w:iCs/>
        </w:rPr>
        <w:t>…</w:t>
      </w:r>
      <w:r w:rsidR="001B27C5" w:rsidRPr="0018162F">
        <w:rPr>
          <w:bCs/>
          <w:iCs/>
        </w:rPr>
        <w:t xml:space="preserve"> En Glenn és el paio amb qui la Myra està tenint un rotllo</w:t>
      </w:r>
      <w:r w:rsidR="0091376F" w:rsidRPr="0018162F">
        <w:rPr>
          <w:bCs/>
          <w:iCs/>
        </w:rPr>
        <w:t>…</w:t>
      </w:r>
    </w:p>
    <w:p w:rsidR="00DF2A74" w:rsidRPr="0018162F" w:rsidRDefault="001913C6">
      <w:pPr>
        <w:rPr>
          <w:bCs/>
          <w:iCs/>
        </w:rPr>
      </w:pPr>
      <w:r w:rsidRPr="0018162F">
        <w:rPr>
          <w:b/>
          <w:bCs/>
          <w:iCs/>
        </w:rPr>
        <w:t xml:space="preserve">COOKIE: </w:t>
      </w:r>
      <w:r w:rsidR="001B27C5" w:rsidRPr="0018162F">
        <w:rPr>
          <w:bCs/>
          <w:iCs/>
        </w:rPr>
        <w:t>N’estàs segura?</w:t>
      </w:r>
    </w:p>
    <w:p w:rsidR="00DF2A74" w:rsidRPr="0018162F" w:rsidRDefault="001913C6">
      <w:pPr>
        <w:rPr>
          <w:bCs/>
          <w:iCs/>
        </w:rPr>
      </w:pPr>
      <w:r w:rsidRPr="0018162F">
        <w:rPr>
          <w:b/>
          <w:bCs/>
          <w:iCs/>
        </w:rPr>
        <w:t xml:space="preserve">CHRIS: </w:t>
      </w:r>
      <w:r w:rsidR="001B27C5" w:rsidRPr="0018162F">
        <w:rPr>
          <w:bCs/>
          <w:iCs/>
        </w:rPr>
        <w:t xml:space="preserve">Pensa-hi una mica. La Myra ha estat treballant com una boja en la campanya d’en Glenn. Dues, tres nits per setmana. Molt </w:t>
      </w:r>
      <w:r w:rsidR="001B27C5" w:rsidRPr="0018162F">
        <w:rPr>
          <w:bCs/>
          <w:i/>
          <w:iCs/>
        </w:rPr>
        <w:t xml:space="preserve">tard, </w:t>
      </w:r>
      <w:r w:rsidR="001B27C5" w:rsidRPr="0018162F">
        <w:rPr>
          <w:bCs/>
          <w:iCs/>
        </w:rPr>
        <w:t>a les nits.</w:t>
      </w:r>
    </w:p>
    <w:p w:rsidR="00DF2A74" w:rsidRPr="0018162F" w:rsidRDefault="001913C6">
      <w:pPr>
        <w:rPr>
          <w:bCs/>
          <w:iCs/>
        </w:rPr>
      </w:pPr>
      <w:r w:rsidRPr="0018162F">
        <w:rPr>
          <w:b/>
          <w:bCs/>
          <w:iCs/>
        </w:rPr>
        <w:t xml:space="preserve">CLAIRE: </w:t>
      </w:r>
      <w:r w:rsidR="001B27C5" w:rsidRPr="0018162F">
        <w:rPr>
          <w:bCs/>
          <w:iCs/>
        </w:rPr>
        <w:t>Oh, i tant. En Charley no és imbècil. Lliga caps, posa la Myra entre l’espasa i la paret, ella confessa, en Charley l’engega i la fa fora de casa, diu als criats que se’n vagin i intenta volar-se el cap.</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Això no ho saps. Són suposicions teves. És molt, molt perillós fer aquesta mena d’afirmacions. Estàs d’acord amb mi, oi, Len?</w:t>
      </w:r>
    </w:p>
    <w:p w:rsidR="00DF2A74" w:rsidRPr="0018162F" w:rsidRDefault="001913C6">
      <w:pPr>
        <w:rPr>
          <w:bCs/>
          <w:iCs/>
        </w:rPr>
      </w:pPr>
      <w:r w:rsidRPr="0018162F">
        <w:rPr>
          <w:b/>
          <w:bCs/>
          <w:iCs/>
        </w:rPr>
        <w:t xml:space="preserve">LENNY: </w:t>
      </w:r>
      <w:r w:rsidR="001B27C5" w:rsidRPr="0018162F">
        <w:rPr>
          <w:bCs/>
          <w:iCs/>
        </w:rPr>
        <w:t>No.</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Per què no?</w:t>
      </w:r>
    </w:p>
    <w:p w:rsidR="00DF2A74" w:rsidRPr="0018162F" w:rsidRDefault="001913C6">
      <w:pPr>
        <w:rPr>
          <w:bCs/>
          <w:iCs/>
        </w:rPr>
      </w:pPr>
      <w:r w:rsidRPr="0018162F">
        <w:rPr>
          <w:b/>
          <w:bCs/>
          <w:iCs/>
        </w:rPr>
        <w:t xml:space="preserve">LENNY: </w:t>
      </w:r>
      <w:r w:rsidR="001B27C5" w:rsidRPr="0018162F">
        <w:rPr>
          <w:bCs/>
          <w:iCs/>
        </w:rPr>
        <w:t>Perquè no em dóna la gan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Escolteu, crec que ens hem de treure totes aquestes pardalades del cap. Pujo a l’habitació d’en Charley ara mateix, parlo amb ell i esbrinem el que ha passat realment. </w:t>
      </w:r>
      <w:r w:rsidR="001B27C5" w:rsidRPr="0018162F">
        <w:rPr>
          <w:i/>
          <w:iCs/>
        </w:rPr>
        <w:t>(Comença a pujar les escales.)</w:t>
      </w:r>
    </w:p>
    <w:p w:rsidR="001260FA" w:rsidRDefault="001913C6">
      <w:pPr>
        <w:rPr>
          <w:bCs/>
          <w:iCs/>
        </w:rPr>
      </w:pPr>
      <w:r w:rsidRPr="0018162F">
        <w:rPr>
          <w:b/>
          <w:bCs/>
          <w:iCs/>
        </w:rPr>
        <w:t xml:space="preserve">KEN: </w:t>
      </w:r>
      <w:r w:rsidR="001B27C5" w:rsidRPr="0018162F">
        <w:rPr>
          <w:bCs/>
          <w:iCs/>
        </w:rPr>
        <w:t>Espera un moment! Alto! Per a en Charley, només la Chris i jo sabem que el tret a l’orella se l’ha disparat ell mateix, sí o no?</w:t>
      </w:r>
    </w:p>
    <w:p w:rsidR="00DF2A74" w:rsidRPr="0018162F" w:rsidRDefault="001B27C5">
      <w:pPr>
        <w:rPr>
          <w:bCs/>
          <w:i/>
          <w:iCs/>
        </w:rPr>
      </w:pPr>
      <w:r w:rsidRPr="0018162F">
        <w:rPr>
          <w:bCs/>
          <w:i/>
          <w:iCs/>
        </w:rPr>
        <w:t>(</w:t>
      </w:r>
      <w:r w:rsidRPr="0018162F">
        <w:rPr>
          <w:bCs/>
          <w:iCs/>
        </w:rPr>
        <w:t xml:space="preserve">COOKIE </w:t>
      </w:r>
      <w:r w:rsidRPr="0018162F">
        <w:rPr>
          <w:bCs/>
          <w:i/>
          <w:iCs/>
        </w:rPr>
        <w:t>s’aixeca i va cap a la finestra.)</w:t>
      </w:r>
    </w:p>
    <w:p w:rsidR="00DF2A74" w:rsidRPr="0018162F" w:rsidRDefault="001913C6">
      <w:pPr>
        <w:rPr>
          <w:bCs/>
          <w:iCs/>
        </w:rPr>
      </w:pPr>
      <w:r w:rsidRPr="0018162F">
        <w:rPr>
          <w:b/>
          <w:bCs/>
          <w:iCs/>
        </w:rPr>
        <w:t xml:space="preserve">KEN: </w:t>
      </w:r>
      <w:r w:rsidR="001B27C5" w:rsidRPr="0018162F">
        <w:rPr>
          <w:bCs/>
          <w:iCs/>
        </w:rPr>
        <w:t>Crec que jo sóc l’únic que hi pot pujar. Li diré a en Charley que hi sou tots, aquí. I ell em preguntarà si ho sabeu tots, el que ha passa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I tu li diràs: “no”.</w:t>
      </w:r>
    </w:p>
    <w:p w:rsidR="00DF2A74" w:rsidRPr="0018162F" w:rsidRDefault="001913C6">
      <w:pPr>
        <w:rPr>
          <w:bCs/>
          <w:iCs/>
        </w:rPr>
      </w:pPr>
      <w:r w:rsidRPr="0018162F">
        <w:rPr>
          <w:b/>
          <w:bCs/>
          <w:iCs/>
        </w:rPr>
        <w:t xml:space="preserve">KEN: </w:t>
      </w:r>
      <w:r w:rsidR="001B27C5" w:rsidRPr="0018162F">
        <w:rPr>
          <w:bCs/>
          <w:iCs/>
        </w:rPr>
        <w:t>Li diré: “no”. Aleshores en Charley em preguntarà, bé, si jo no sóc a baix, i la Myra no és a baix, i els criats no són a baix, què els hi has explicat?</w:t>
      </w:r>
    </w:p>
    <w:p w:rsidR="00DF2A74" w:rsidRPr="0018162F" w:rsidRDefault="001913C6">
      <w:pPr>
        <w:rPr>
          <w:bCs/>
          <w:iCs/>
        </w:rPr>
      </w:pPr>
      <w:r w:rsidRPr="0018162F">
        <w:rPr>
          <w:b/>
          <w:bCs/>
          <w:iCs/>
        </w:rPr>
        <w:t xml:space="preserve">COOKIE: </w:t>
      </w:r>
      <w:r w:rsidR="001B27C5" w:rsidRPr="0018162F">
        <w:rPr>
          <w:bCs/>
          <w:i/>
          <w:iCs/>
        </w:rPr>
        <w:t xml:space="preserve">(Mirant per la finestra.) </w:t>
      </w:r>
      <w:r w:rsidR="001B27C5" w:rsidRPr="0018162F">
        <w:rPr>
          <w:bCs/>
          <w:iCs/>
        </w:rPr>
        <w:t>La Cassie en farà una de grossa. Uuuuuuix!</w:t>
      </w:r>
    </w:p>
    <w:p w:rsidR="00DF2A74" w:rsidRPr="0018162F" w:rsidRDefault="001913C6">
      <w:pPr>
        <w:rPr>
          <w:bCs/>
          <w:iCs/>
        </w:rPr>
      </w:pPr>
      <w:r w:rsidRPr="0018162F">
        <w:rPr>
          <w:b/>
          <w:bCs/>
          <w:iCs/>
        </w:rPr>
        <w:t xml:space="preserve">LENNY: </w:t>
      </w:r>
      <w:r w:rsidR="001B27C5" w:rsidRPr="0018162F">
        <w:rPr>
          <w:bCs/>
          <w:iCs/>
        </w:rPr>
        <w:t>Uix? Què vol dir uix? Ha vomitat sobre el meu cotxe?</w:t>
      </w:r>
    </w:p>
    <w:p w:rsidR="00DF2A74" w:rsidRPr="0018162F" w:rsidRDefault="001913C6">
      <w:pPr>
        <w:rPr>
          <w:bCs/>
          <w:iCs/>
        </w:rPr>
      </w:pPr>
      <w:r w:rsidRPr="0018162F">
        <w:rPr>
          <w:b/>
          <w:bCs/>
          <w:iCs/>
        </w:rPr>
        <w:t xml:space="preserve">COOKIE: </w:t>
      </w:r>
      <w:r w:rsidR="001B27C5" w:rsidRPr="0018162F">
        <w:rPr>
          <w:bCs/>
          <w:iCs/>
        </w:rPr>
        <w:t>Ha donat una bufetada a en Glenn. Li surt sang del nas.</w:t>
      </w:r>
    </w:p>
    <w:p w:rsidR="00DF2A74" w:rsidRPr="0018162F" w:rsidRDefault="001913C6">
      <w:pPr>
        <w:rPr>
          <w:bCs/>
          <w:iCs/>
        </w:rPr>
      </w:pPr>
      <w:r w:rsidRPr="0018162F">
        <w:rPr>
          <w:b/>
          <w:bCs/>
          <w:iCs/>
        </w:rPr>
        <w:t xml:space="preserve">CLAIRE: </w:t>
      </w:r>
      <w:r w:rsidR="001B27C5" w:rsidRPr="0018162F">
        <w:rPr>
          <w:bCs/>
          <w:iCs/>
        </w:rPr>
        <w:t>Avisa’m quan ell s’hi torni i la bufetegi a ella. No m’ho vull perdre per res del món.</w:t>
      </w:r>
    </w:p>
    <w:p w:rsidR="00DF2A74" w:rsidRPr="0018162F" w:rsidRDefault="001913C6">
      <w:pPr>
        <w:rPr>
          <w:bCs/>
          <w:iCs/>
        </w:rPr>
      </w:pPr>
      <w:r w:rsidRPr="0018162F">
        <w:rPr>
          <w:b/>
          <w:bCs/>
          <w:iCs/>
        </w:rPr>
        <w:t xml:space="preserve">KEN: </w:t>
      </w:r>
      <w:r w:rsidR="001B27C5" w:rsidRPr="0018162F">
        <w:rPr>
          <w:bCs/>
          <w:iCs/>
        </w:rPr>
        <w:t>Voleu fer el favor de callar? No em deixeu sentir el que estic pensant. Què estava dient?</w:t>
      </w:r>
    </w:p>
    <w:p w:rsidR="00DF2A74" w:rsidRPr="0018162F" w:rsidRDefault="001913C6">
      <w:pPr>
        <w:rPr>
          <w:bCs/>
          <w:iCs/>
        </w:rPr>
      </w:pPr>
      <w:r w:rsidRPr="0018162F">
        <w:rPr>
          <w:b/>
          <w:bCs/>
          <w:iCs/>
        </w:rPr>
        <w:t xml:space="preserve">CHRIS: </w:t>
      </w:r>
      <w:r w:rsidR="001B27C5" w:rsidRPr="0018162F">
        <w:rPr>
          <w:bCs/>
          <w:i/>
          <w:iCs/>
        </w:rPr>
        <w:t xml:space="preserve">(De pressa.) </w:t>
      </w:r>
      <w:r w:rsidR="001B27C5" w:rsidRPr="0018162F">
        <w:rPr>
          <w:bCs/>
          <w:iCs/>
        </w:rPr>
        <w:t>Has dit: “crec que jo sóc l’únic que hi pot pujar. Li diré a en Charley que hi sou tots, aquí.” I ell et preguntarà: “ho saben tots, el que ha passat?” L’Ernie ha dit: “i tu li diràs: “no”“. Tu has dit: “li diré “no”. Aleshores en Charley em preguntarà: “bé, si jo no sóc a baix, i la Myra no és a baix</w:t>
      </w:r>
      <w:r w:rsidR="0091376F" w:rsidRPr="0018162F">
        <w:rPr>
          <w:bCs/>
          <w:iCs/>
        </w:rPr>
        <w:t>…</w:t>
      </w:r>
    </w:p>
    <w:p w:rsidR="00DF2A74" w:rsidRPr="0018162F" w:rsidRDefault="001913C6">
      <w:pPr>
        <w:rPr>
          <w:bCs/>
          <w:iCs/>
        </w:rPr>
      </w:pPr>
      <w:r w:rsidRPr="0018162F">
        <w:rPr>
          <w:b/>
          <w:bCs/>
          <w:iCs/>
        </w:rPr>
        <w:t xml:space="preserve">KEN: </w:t>
      </w:r>
      <w:r w:rsidR="001B27C5" w:rsidRPr="0018162F">
        <w:rPr>
          <w:bCs/>
          <w:iCs/>
        </w:rPr>
        <w:t>Moltbémoltbémoltbé!!</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Ja ho tinc, ja ho tinc. Farem això: en Charley voldrà saber què li ha explicat en Ken. En Ken li explicarà a en Charley que ens ha explicat que a en Charley li han extirpat aquest matí una enorme berruga benigna de l’orella, però que es troba bé. I que de sobte, després, a la tarda, la mare de la Myra s’ha trencat l’os de la pelvis i que la Myra ha hagut de portar-la a l’hospital i s’hi ha de quedar tota la nit.</w:t>
      </w:r>
    </w:p>
    <w:p w:rsidR="001260FA" w:rsidRDefault="001B27C5" w:rsidP="00A5092C">
      <w:pPr>
        <w:pStyle w:val="ERNIE"/>
      </w:pPr>
      <w:r w:rsidRPr="0018162F">
        <w:t>Els criats, pensant-se que s’havia anul·lat la festa, han deixat el menjar de qualsevol manera i se n’han anat a casa seva. Tot ha passat tan de pressa, que s’han oblidat de trucar-nos. Hem vingut tots, ens hem assabentat del que passava i hem decidit fer el sopar nosaltres mateixos</w:t>
      </w:r>
      <w:r w:rsidR="0091376F" w:rsidRPr="0018162F">
        <w:t>…</w:t>
      </w:r>
      <w:r w:rsidRPr="0018162F">
        <w:t xml:space="preserve"> Ja està.</w:t>
      </w:r>
    </w:p>
    <w:p w:rsidR="00DF2A74" w:rsidRPr="0018162F" w:rsidRDefault="001B27C5">
      <w:pPr>
        <w:rPr>
          <w:bCs/>
          <w:i/>
          <w:iCs/>
        </w:rPr>
      </w:pPr>
      <w:r w:rsidRPr="0018162F">
        <w:rPr>
          <w:bCs/>
          <w:i/>
          <w:iCs/>
        </w:rPr>
        <w:t xml:space="preserve">(Sona el telèfon. </w:t>
      </w:r>
      <w:r w:rsidRPr="0018162F">
        <w:rPr>
          <w:bCs/>
          <w:iCs/>
        </w:rPr>
        <w:t xml:space="preserve">TOTS </w:t>
      </w:r>
      <w:r w:rsidRPr="0018162F">
        <w:rPr>
          <w:bCs/>
          <w:i/>
          <w:iCs/>
        </w:rPr>
        <w:t xml:space="preserve">ells el miren. El telèfon torna a sonar. </w:t>
      </w:r>
      <w:r w:rsidRPr="0018162F">
        <w:rPr>
          <w:bCs/>
          <w:iCs/>
        </w:rPr>
        <w:t xml:space="preserve">TOTS </w:t>
      </w:r>
      <w:r w:rsidRPr="0018162F">
        <w:rPr>
          <w:bCs/>
          <w:i/>
          <w:iCs/>
        </w:rPr>
        <w:t>es miren entre ells.)</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Calmem-nos tots plegats una mica, i ja està, eh? </w:t>
      </w:r>
      <w:r w:rsidR="001B27C5" w:rsidRPr="0018162F">
        <w:rPr>
          <w:i/>
          <w:iCs/>
        </w:rPr>
        <w:t xml:space="preserve">(Agafa l’auricular.) </w:t>
      </w:r>
      <w:r w:rsidR="001B27C5" w:rsidRPr="0018162F">
        <w:rPr>
          <w:iCs/>
        </w:rPr>
        <w:t>Digui?</w:t>
      </w:r>
      <w:r w:rsidR="0091376F" w:rsidRPr="0018162F">
        <w:rPr>
          <w:iCs/>
        </w:rPr>
        <w:t>…</w:t>
      </w:r>
      <w:r w:rsidR="001B27C5" w:rsidRPr="0018162F">
        <w:rPr>
          <w:iCs/>
        </w:rPr>
        <w:t xml:space="preserve"> Sí?</w:t>
      </w:r>
      <w:r w:rsidR="0091376F" w:rsidRPr="0018162F">
        <w:rPr>
          <w:iCs/>
        </w:rPr>
        <w:t>…</w:t>
      </w:r>
      <w:r w:rsidR="001B27C5" w:rsidRPr="0018162F">
        <w:rPr>
          <w:iCs/>
        </w:rPr>
        <w:t xml:space="preserve"> Sí, sí que hi és</w:t>
      </w:r>
      <w:r w:rsidR="0091376F" w:rsidRPr="0018162F">
        <w:rPr>
          <w:iCs/>
        </w:rPr>
        <w:t>…</w:t>
      </w:r>
      <w:r w:rsidR="001B27C5" w:rsidRPr="0018162F">
        <w:rPr>
          <w:iCs/>
        </w:rPr>
        <w:t xml:space="preserve"> De part de qui, sisplau?</w:t>
      </w:r>
      <w:r w:rsidR="0091376F" w:rsidRPr="0018162F">
        <w:rPr>
          <w:iCs/>
        </w:rPr>
        <w:t>…</w:t>
      </w:r>
      <w:r w:rsidR="001B27C5" w:rsidRPr="0018162F">
        <w:rPr>
          <w:iCs/>
        </w:rPr>
        <w:t xml:space="preserve"> Ja, és clar. Molt bé</w:t>
      </w:r>
      <w:r w:rsidR="0091376F" w:rsidRPr="0018162F">
        <w:rPr>
          <w:iCs/>
        </w:rPr>
        <w:t>…</w:t>
      </w:r>
      <w:r w:rsidR="001B27C5" w:rsidRPr="0018162F">
        <w:rPr>
          <w:iCs/>
        </w:rPr>
        <w:t xml:space="preserve"> Un moment, sisplau. </w:t>
      </w:r>
      <w:r w:rsidR="001B27C5" w:rsidRPr="0018162F">
        <w:rPr>
          <w:i/>
          <w:iCs/>
        </w:rPr>
        <w:t xml:space="preserve">(Tapant l’auricular.) </w:t>
      </w:r>
      <w:r w:rsidR="001B27C5" w:rsidRPr="0018162F">
        <w:rPr>
          <w:iCs/>
        </w:rPr>
        <w:t>És una dona. Demana per a en Glenn.</w:t>
      </w:r>
    </w:p>
    <w:p w:rsidR="00DF2A74" w:rsidRPr="0018162F" w:rsidRDefault="001913C6">
      <w:pPr>
        <w:rPr>
          <w:bCs/>
          <w:iCs/>
        </w:rPr>
      </w:pPr>
      <w:r w:rsidRPr="0018162F">
        <w:rPr>
          <w:b/>
          <w:bCs/>
          <w:iCs/>
        </w:rPr>
        <w:t xml:space="preserve">CLAIRE: </w:t>
      </w:r>
      <w:r w:rsidR="001B27C5" w:rsidRPr="0018162F">
        <w:rPr>
          <w:bCs/>
          <w:iCs/>
        </w:rPr>
        <w:t>I què?</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Sembla la veu de la Myra.</w:t>
      </w:r>
    </w:p>
    <w:p w:rsidR="00DF2A74" w:rsidRPr="0018162F" w:rsidRDefault="001913C6">
      <w:pPr>
        <w:rPr>
          <w:bCs/>
          <w:iCs/>
        </w:rPr>
      </w:pPr>
      <w:r w:rsidRPr="0018162F">
        <w:rPr>
          <w:b/>
          <w:bCs/>
          <w:iCs/>
        </w:rPr>
        <w:t xml:space="preserve">COOKIE: </w:t>
      </w:r>
      <w:r w:rsidR="001B27C5" w:rsidRPr="0018162F">
        <w:rPr>
          <w:bCs/>
          <w:iCs/>
        </w:rPr>
        <w:t>Ja té collons la cosa!</w:t>
      </w:r>
    </w:p>
    <w:p w:rsidR="00DF2A74" w:rsidRPr="0018162F" w:rsidRDefault="001913C6">
      <w:pPr>
        <w:rPr>
          <w:bCs/>
          <w:iCs/>
        </w:rPr>
      </w:pPr>
      <w:r w:rsidRPr="0018162F">
        <w:rPr>
          <w:b/>
          <w:bCs/>
          <w:iCs/>
        </w:rPr>
        <w:t xml:space="preserve">KEN: </w:t>
      </w:r>
      <w:r w:rsidR="001B27C5" w:rsidRPr="0018162F">
        <w:rPr>
          <w:bCs/>
          <w:iCs/>
        </w:rPr>
        <w:t>El vaig a buscar?</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Espera un segon. </w:t>
      </w:r>
      <w:r w:rsidR="001B27C5" w:rsidRPr="0018162F">
        <w:rPr>
          <w:i/>
          <w:iCs/>
        </w:rPr>
        <w:t xml:space="preserve">(Al telèfon.) </w:t>
      </w:r>
      <w:r w:rsidR="001B27C5" w:rsidRPr="0018162F">
        <w:rPr>
          <w:iCs/>
        </w:rPr>
        <w:t>Mmm, en Glenn és a fora, acaba de sortir ara mateix. Li puc dir qui li truca?</w:t>
      </w:r>
      <w:r w:rsidR="0091376F" w:rsidRPr="0018162F">
        <w:rPr>
          <w:iCs/>
        </w:rPr>
        <w:t>…</w:t>
      </w:r>
      <w:r w:rsidR="001B27C5" w:rsidRPr="0018162F">
        <w:rPr>
          <w:iCs/>
        </w:rPr>
        <w:t xml:space="preserve"> Ja, és clar. Molt bé</w:t>
      </w:r>
      <w:r w:rsidR="0091376F" w:rsidRPr="0018162F">
        <w:rPr>
          <w:iCs/>
        </w:rPr>
        <w:t>…</w:t>
      </w:r>
      <w:r w:rsidR="001B27C5" w:rsidRPr="0018162F">
        <w:rPr>
          <w:iCs/>
        </w:rPr>
        <w:t xml:space="preserve"> No pengi. </w:t>
      </w:r>
      <w:r w:rsidR="001B27C5" w:rsidRPr="0018162F">
        <w:rPr>
          <w:i/>
          <w:iCs/>
        </w:rPr>
        <w:t xml:space="preserve">(Tapant el telèfon.) </w:t>
      </w:r>
      <w:r w:rsidR="001B27C5" w:rsidRPr="0018162F">
        <w:rPr>
          <w:iCs/>
        </w:rPr>
        <w:t>No ho sé dir. Potser ho és, potser no ho és.</w:t>
      </w:r>
    </w:p>
    <w:p w:rsidR="00DF2A74" w:rsidRPr="0018162F" w:rsidRDefault="001913C6">
      <w:pPr>
        <w:rPr>
          <w:bCs/>
          <w:iCs/>
        </w:rPr>
      </w:pPr>
      <w:r w:rsidRPr="0018162F">
        <w:rPr>
          <w:b/>
          <w:bCs/>
          <w:iCs/>
        </w:rPr>
        <w:t xml:space="preserve">COOKIE: </w:t>
      </w:r>
      <w:r w:rsidR="001B27C5" w:rsidRPr="0018162F">
        <w:rPr>
          <w:bCs/>
          <w:iCs/>
        </w:rPr>
        <w:t>Què t’ha dit, ella, quan li has preguntat qui trucav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Ha dit: “sóc una amiga”.</w:t>
      </w:r>
    </w:p>
    <w:p w:rsidR="00DF2A74" w:rsidRPr="0018162F" w:rsidRDefault="001913C6">
      <w:pPr>
        <w:rPr>
          <w:bCs/>
          <w:iCs/>
        </w:rPr>
      </w:pPr>
      <w:r w:rsidRPr="0018162F">
        <w:rPr>
          <w:b/>
          <w:bCs/>
          <w:iCs/>
        </w:rPr>
        <w:lastRenderedPageBreak/>
        <w:t xml:space="preserve">LENNY: </w:t>
      </w:r>
      <w:r w:rsidR="001B27C5" w:rsidRPr="0018162F">
        <w:rPr>
          <w:bCs/>
          <w:iCs/>
        </w:rPr>
        <w:t>Com ho ha di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Ha dit: “sóc una amiga”. De quantes maneres es pot dir?</w:t>
      </w:r>
    </w:p>
    <w:p w:rsidR="00DF2A74" w:rsidRPr="0018162F" w:rsidRDefault="001913C6">
      <w:pPr>
        <w:rPr>
          <w:bCs/>
          <w:iCs/>
        </w:rPr>
      </w:pPr>
      <w:r w:rsidRPr="0018162F">
        <w:rPr>
          <w:b/>
          <w:bCs/>
          <w:iCs/>
        </w:rPr>
        <w:t xml:space="preserve">LENNY: </w:t>
      </w:r>
      <w:r w:rsidR="001B27C5" w:rsidRPr="0018162F">
        <w:rPr>
          <w:bCs/>
          <w:iCs/>
        </w:rPr>
        <w:t>Vols que t’ho digui, de quantes maneres? Nerviosa, falsa, sincera, borratxa</w:t>
      </w:r>
      <w:r w:rsidR="0091376F" w:rsidRPr="0018162F">
        <w:rPr>
          <w:bCs/>
          <w:iCs/>
        </w:rPr>
        <w:t>…</w:t>
      </w:r>
    </w:p>
    <w:p w:rsidR="00DF2A74" w:rsidRPr="0018162F" w:rsidRDefault="001913C6">
      <w:pPr>
        <w:rPr>
          <w:bCs/>
          <w:iCs/>
        </w:rPr>
      </w:pPr>
      <w:r w:rsidRPr="0018162F">
        <w:rPr>
          <w:b/>
          <w:bCs/>
          <w:iCs/>
        </w:rPr>
        <w:t xml:space="preserve">CHRIS: </w:t>
      </w:r>
      <w:r w:rsidR="001B27C5" w:rsidRPr="0018162F">
        <w:rPr>
          <w:bCs/>
          <w:iCs/>
        </w:rPr>
        <w:t>Espantada, culpable, mentidera</w:t>
      </w:r>
      <w:r w:rsidR="0091376F" w:rsidRPr="0018162F">
        <w:rPr>
          <w:bCs/>
          <w:iCs/>
        </w:rPr>
        <w:t>…</w:t>
      </w:r>
    </w:p>
    <w:p w:rsidR="00DF2A74" w:rsidRPr="0018162F" w:rsidRDefault="001913C6">
      <w:pPr>
        <w:rPr>
          <w:bCs/>
          <w:iCs/>
        </w:rPr>
      </w:pPr>
      <w:r w:rsidRPr="0018162F">
        <w:rPr>
          <w:b/>
          <w:bCs/>
          <w:iCs/>
        </w:rPr>
        <w:t xml:space="preserve">COOKIE: </w:t>
      </w:r>
      <w:r w:rsidR="001B27C5" w:rsidRPr="0018162F">
        <w:rPr>
          <w:bCs/>
          <w:iCs/>
        </w:rPr>
        <w:t>Grollera, perplexa, maliciosa</w:t>
      </w:r>
      <w:r w:rsidR="0091376F" w:rsidRPr="0018162F">
        <w:rPr>
          <w:bCs/>
          <w:iCs/>
        </w:rPr>
        <w:t>…</w:t>
      </w:r>
    </w:p>
    <w:p w:rsidR="00DF2A74" w:rsidRPr="0018162F" w:rsidRDefault="001913C6">
      <w:pPr>
        <w:rPr>
          <w:bCs/>
          <w:iCs/>
        </w:rPr>
      </w:pPr>
      <w:r w:rsidRPr="0018162F">
        <w:rPr>
          <w:b/>
          <w:bCs/>
          <w:iCs/>
        </w:rPr>
        <w:t xml:space="preserve">CLAIRE: </w:t>
      </w:r>
      <w:r w:rsidR="001B27C5" w:rsidRPr="0018162F">
        <w:rPr>
          <w:bCs/>
          <w:iCs/>
        </w:rPr>
        <w:t>Tètrica, atònita, anònima</w:t>
      </w:r>
      <w:r w:rsidR="0091376F" w:rsidRPr="0018162F">
        <w:rPr>
          <w:bCs/>
          <w:iCs/>
        </w:rPr>
        <w: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QUE NO ESTEM JUGANT AL SCRABBLE, per l’amor de Déu.</w:t>
      </w:r>
    </w:p>
    <w:p w:rsidR="00DF2A74" w:rsidRPr="0018162F" w:rsidRDefault="001913C6">
      <w:pPr>
        <w:rPr>
          <w:bCs/>
          <w:iCs/>
        </w:rPr>
      </w:pPr>
      <w:r w:rsidRPr="0018162F">
        <w:rPr>
          <w:b/>
          <w:bCs/>
          <w:iCs/>
        </w:rPr>
        <w:t xml:space="preserve">LENNY: </w:t>
      </w:r>
      <w:r w:rsidR="001B27C5" w:rsidRPr="0018162F">
        <w:rPr>
          <w:bCs/>
          <w:iCs/>
        </w:rPr>
        <w:t>Deixa’m que hi parli jo.</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No ha demanat per tu.</w:t>
      </w:r>
    </w:p>
    <w:p w:rsidR="00DF2A74" w:rsidRPr="0018162F" w:rsidRDefault="001913C6">
      <w:pPr>
        <w:rPr>
          <w:bCs/>
          <w:iCs/>
        </w:rPr>
      </w:pPr>
      <w:r w:rsidRPr="0018162F">
        <w:rPr>
          <w:b/>
          <w:bCs/>
          <w:iCs/>
        </w:rPr>
        <w:t xml:space="preserve">LENNY: </w:t>
      </w:r>
      <w:r w:rsidR="001B27C5" w:rsidRPr="0018162F">
        <w:rPr>
          <w:bCs/>
          <w:iCs/>
        </w:rPr>
        <w:t xml:space="preserve">Tampoc no ha demanat per tu. Me la conec molt bé, la veu de la Myra. Passa’m el telèfon. </w:t>
      </w:r>
      <w:r w:rsidR="001B27C5" w:rsidRPr="0018162F">
        <w:rPr>
          <w:bCs/>
          <w:i/>
          <w:iCs/>
        </w:rPr>
        <w:t>(Li agafa l’auricular a l’</w:t>
      </w:r>
      <w:r w:rsidR="001B27C5" w:rsidRPr="0018162F">
        <w:rPr>
          <w:bCs/>
          <w:iCs/>
        </w:rPr>
        <w:t>ERNIE</w:t>
      </w:r>
      <w:r w:rsidR="001B27C5" w:rsidRPr="0018162F">
        <w:rPr>
          <w:bCs/>
          <w:i/>
          <w:iCs/>
        </w:rPr>
        <w:t xml:space="preserve">.) </w:t>
      </w:r>
      <w:r w:rsidR="001B27C5" w:rsidRPr="0018162F">
        <w:rPr>
          <w:bCs/>
          <w:iCs/>
        </w:rPr>
        <w:t>Digui?</w:t>
      </w:r>
      <w:r w:rsidR="0091376F" w:rsidRPr="0018162F">
        <w:rPr>
          <w:bCs/>
          <w:iCs/>
        </w:rPr>
        <w:t>…</w:t>
      </w:r>
      <w:r w:rsidR="001B27C5" w:rsidRPr="0018162F">
        <w:rPr>
          <w:bCs/>
          <w:iCs/>
        </w:rPr>
        <w:t xml:space="preserve"> No, no sóc jo. Sóc un amic d’en Glenn, en Len</w:t>
      </w:r>
      <w:r w:rsidR="0091376F" w:rsidRPr="0018162F">
        <w:rPr>
          <w:bCs/>
          <w:iCs/>
        </w:rPr>
        <w:t>…</w:t>
      </w:r>
      <w:r w:rsidR="001B27C5" w:rsidRPr="0018162F">
        <w:rPr>
          <w:bCs/>
          <w:iCs/>
        </w:rPr>
        <w:t xml:space="preserve"> No, en Ken ha anat a buscar en Glenn</w:t>
      </w:r>
      <w:r w:rsidR="0091376F" w:rsidRPr="0018162F">
        <w:rPr>
          <w:bCs/>
          <w:iCs/>
        </w:rPr>
        <w:t>…</w:t>
      </w:r>
      <w:r w:rsidR="001B27C5" w:rsidRPr="0018162F">
        <w:rPr>
          <w:bCs/>
          <w:iCs/>
        </w:rPr>
        <w:t xml:space="preserve"> Ai, la seva veu em sona, que la conec?</w:t>
      </w:r>
      <w:r w:rsidR="0091376F" w:rsidRPr="0018162F">
        <w:rPr>
          <w:bCs/>
          <w:iCs/>
        </w:rPr>
        <w:t>…</w:t>
      </w:r>
      <w:r w:rsidR="001B27C5" w:rsidRPr="0018162F">
        <w:rPr>
          <w:bCs/>
          <w:iCs/>
        </w:rPr>
        <w:t xml:space="preserve"> Ja, és clar</w:t>
      </w:r>
      <w:r w:rsidR="0091376F" w:rsidRPr="0018162F">
        <w:rPr>
          <w:bCs/>
          <w:iCs/>
        </w:rPr>
        <w:t>…</w:t>
      </w:r>
      <w:r w:rsidR="001B27C5" w:rsidRPr="0018162F">
        <w:rPr>
          <w:bCs/>
          <w:iCs/>
        </w:rPr>
        <w:t xml:space="preserve"> Bé, no pengi, sisplau. </w:t>
      </w:r>
      <w:r w:rsidR="001B27C5" w:rsidRPr="0018162F">
        <w:rPr>
          <w:bCs/>
          <w:i/>
          <w:iCs/>
        </w:rPr>
        <w:t xml:space="preserve">(Tapant l’auricular.) </w:t>
      </w:r>
      <w:r w:rsidR="001B27C5" w:rsidRPr="0018162F">
        <w:rPr>
          <w:bCs/>
          <w:iCs/>
        </w:rPr>
        <w:t>Em penso que no és ell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Això no és cap joc. Ken, vols fer el favor d’anar a buscar en Glenn? </w:t>
      </w:r>
      <w:r w:rsidR="001B27C5" w:rsidRPr="0018162F">
        <w:rPr>
          <w:i/>
          <w:iCs/>
        </w:rPr>
        <w:t xml:space="preserve">(Agafant-li el telèfon a </w:t>
      </w:r>
      <w:r w:rsidR="001B27C5" w:rsidRPr="0018162F">
        <w:rPr>
          <w:iCs/>
        </w:rPr>
        <w:t>LENNY</w:t>
      </w:r>
      <w:r w:rsidR="001B27C5" w:rsidRPr="0018162F">
        <w:rPr>
          <w:i/>
          <w:iCs/>
        </w:rPr>
        <w:t xml:space="preserve">.) </w:t>
      </w:r>
      <w:r w:rsidR="001B27C5" w:rsidRPr="0018162F">
        <w:rPr>
          <w:iCs/>
        </w:rPr>
        <w:t>Hola?</w:t>
      </w:r>
      <w:r w:rsidR="0091376F" w:rsidRPr="0018162F">
        <w:rPr>
          <w:iCs/>
        </w:rPr>
        <w:t>…</w:t>
      </w:r>
      <w:r w:rsidR="001B27C5" w:rsidRPr="0018162F">
        <w:rPr>
          <w:iCs/>
        </w:rPr>
        <w:t xml:space="preserve"> Ara mateix han anat a buscar en Glenn</w:t>
      </w:r>
      <w:r w:rsidR="0091376F" w:rsidRPr="0018162F">
        <w:rPr>
          <w:iCs/>
        </w:rPr>
        <w:t>…</w:t>
      </w:r>
      <w:r w:rsidR="001B27C5" w:rsidRPr="0018162F">
        <w:rPr>
          <w:iCs/>
        </w:rPr>
        <w:t xml:space="preserve"> Hola?</w:t>
      </w:r>
      <w:r w:rsidR="0091376F" w:rsidRPr="0018162F">
        <w:rPr>
          <w:iCs/>
        </w:rPr>
        <w:t>…</w:t>
      </w:r>
      <w:r w:rsidR="001B27C5" w:rsidRPr="0018162F">
        <w:rPr>
          <w:iCs/>
        </w:rPr>
        <w:t xml:space="preserve"> </w:t>
      </w:r>
      <w:r w:rsidR="001B27C5" w:rsidRPr="0018162F">
        <w:rPr>
          <w:i/>
          <w:iCs/>
        </w:rPr>
        <w:t xml:space="preserve">(Penja.) </w:t>
      </w:r>
      <w:r w:rsidR="001B27C5" w:rsidRPr="0018162F">
        <w:rPr>
          <w:iCs/>
        </w:rPr>
        <w:t>Ha penjat. Deu haver sospitat alguna cosa.</w:t>
      </w:r>
    </w:p>
    <w:p w:rsidR="00DF2A74" w:rsidRPr="0018162F" w:rsidRDefault="001913C6">
      <w:pPr>
        <w:rPr>
          <w:bCs/>
          <w:iCs/>
        </w:rPr>
      </w:pPr>
      <w:r w:rsidRPr="0018162F">
        <w:rPr>
          <w:b/>
          <w:bCs/>
          <w:iCs/>
        </w:rPr>
        <w:t xml:space="preserve">KEN: </w:t>
      </w:r>
      <w:r w:rsidR="001B27C5" w:rsidRPr="0018162F">
        <w:rPr>
          <w:bCs/>
          <w:iCs/>
        </w:rPr>
        <w:t>Calleu tots! Estic sentint un soroll!</w:t>
      </w:r>
    </w:p>
    <w:p w:rsidR="00DF2A74" w:rsidRPr="0018162F" w:rsidRDefault="001913C6">
      <w:pPr>
        <w:rPr>
          <w:bCs/>
          <w:iCs/>
        </w:rPr>
      </w:pPr>
      <w:r w:rsidRPr="0018162F">
        <w:rPr>
          <w:b/>
          <w:bCs/>
          <w:iCs/>
        </w:rPr>
        <w:t xml:space="preserve">CLAIRE: </w:t>
      </w:r>
      <w:r w:rsidR="001B27C5" w:rsidRPr="0018162F">
        <w:rPr>
          <w:bCs/>
          <w:iCs/>
        </w:rPr>
        <w:t>Deu ser el Concorde aterrant a Londres.</w:t>
      </w:r>
    </w:p>
    <w:p w:rsidR="00DF2A74" w:rsidRPr="0018162F" w:rsidRDefault="001913C6">
      <w:pPr>
        <w:rPr>
          <w:bCs/>
          <w:iCs/>
        </w:rPr>
      </w:pPr>
      <w:r w:rsidRPr="0018162F">
        <w:rPr>
          <w:b/>
          <w:bCs/>
          <w:iCs/>
        </w:rPr>
        <w:t xml:space="preserve">KEN: </w:t>
      </w:r>
      <w:r w:rsidR="001B27C5" w:rsidRPr="0018162F">
        <w:rPr>
          <w:bCs/>
          <w:iCs/>
        </w:rPr>
        <w:t>És un cotxe que s’acosta a la casa.</w:t>
      </w:r>
    </w:p>
    <w:p w:rsidR="00DF2A74" w:rsidRPr="0018162F" w:rsidRDefault="001B27C5">
      <w:pPr>
        <w:rPr>
          <w:bCs/>
          <w:i/>
          <w:iCs/>
        </w:rPr>
      </w:pPr>
      <w:r w:rsidRPr="0018162F">
        <w:rPr>
          <w:bCs/>
          <w:i/>
          <w:iCs/>
        </w:rPr>
        <w:t>(Fars de cotxe a través de la finestra.)</w:t>
      </w:r>
    </w:p>
    <w:p w:rsidR="00DF2A74" w:rsidRPr="0018162F" w:rsidRDefault="001913C6">
      <w:pPr>
        <w:rPr>
          <w:bCs/>
          <w:iCs/>
        </w:rPr>
      </w:pPr>
      <w:r w:rsidRPr="0018162F">
        <w:rPr>
          <w:b/>
          <w:bCs/>
          <w:iCs/>
        </w:rPr>
        <w:t xml:space="preserve">CLAIRE: </w:t>
      </w:r>
      <w:r w:rsidR="001B27C5" w:rsidRPr="0018162F">
        <w:rPr>
          <w:bCs/>
          <w:iCs/>
        </w:rPr>
        <w:t>Potser és la Myra.</w:t>
      </w:r>
    </w:p>
    <w:p w:rsidR="00DF2A74" w:rsidRPr="0018162F" w:rsidRDefault="001913C6">
      <w:pPr>
        <w:rPr>
          <w:bCs/>
          <w:iCs/>
        </w:rPr>
      </w:pPr>
      <w:r w:rsidRPr="0018162F">
        <w:rPr>
          <w:b/>
          <w:bCs/>
          <w:iCs/>
        </w:rPr>
        <w:t xml:space="preserve">LENNY: </w:t>
      </w:r>
      <w:r w:rsidR="001B27C5" w:rsidRPr="0018162F">
        <w:rPr>
          <w:bCs/>
          <w:iCs/>
        </w:rPr>
        <w:t>Potser són en Harry i la Joan que acaben d’arribar de Veneçuela.</w:t>
      </w:r>
    </w:p>
    <w:p w:rsidR="00DF2A74" w:rsidRPr="0018162F" w:rsidRDefault="001B27C5">
      <w:pPr>
        <w:rPr>
          <w:bCs/>
          <w:i/>
          <w:iCs/>
        </w:rPr>
      </w:pPr>
      <w:r w:rsidRPr="0018162F">
        <w:rPr>
          <w:bCs/>
          <w:i/>
          <w:iCs/>
        </w:rPr>
        <w:t xml:space="preserve">(La porta d’entrada s’obre ràpidament i </w:t>
      </w:r>
      <w:r w:rsidRPr="0018162F">
        <w:rPr>
          <w:bCs/>
          <w:iCs/>
        </w:rPr>
        <w:t xml:space="preserve">GLENN </w:t>
      </w:r>
      <w:r w:rsidRPr="0018162F">
        <w:rPr>
          <w:bCs/>
          <w:i/>
          <w:iCs/>
        </w:rPr>
        <w:t>entra disparat aguantant-se un mocador al nas tot tacat de sang.)</w:t>
      </w:r>
    </w:p>
    <w:p w:rsidR="00DF2A74" w:rsidRPr="0018162F" w:rsidRDefault="007F0B78">
      <w:pPr>
        <w:rPr>
          <w:bCs/>
          <w:iCs/>
        </w:rPr>
      </w:pPr>
      <w:r w:rsidRPr="0018162F">
        <w:rPr>
          <w:b/>
          <w:bCs/>
          <w:iCs/>
        </w:rPr>
        <w:t xml:space="preserve">GLENN: </w:t>
      </w:r>
      <w:r w:rsidR="001B27C5" w:rsidRPr="0018162F">
        <w:rPr>
          <w:bCs/>
          <w:iCs/>
        </w:rPr>
        <w:t>Tenim un problema. Oh, déu, i quin problema!</w:t>
      </w:r>
    </w:p>
    <w:p w:rsidR="00DF2A74" w:rsidRPr="0018162F" w:rsidRDefault="001913C6">
      <w:pPr>
        <w:rPr>
          <w:bCs/>
          <w:iCs/>
        </w:rPr>
      </w:pPr>
      <w:r w:rsidRPr="0018162F">
        <w:rPr>
          <w:b/>
          <w:bCs/>
          <w:iCs/>
        </w:rPr>
        <w:t xml:space="preserve">KEN: </w:t>
      </w:r>
      <w:r w:rsidR="001B27C5" w:rsidRPr="0018162F">
        <w:rPr>
          <w:bCs/>
          <w:iCs/>
        </w:rPr>
        <w:t>Quin?</w:t>
      </w:r>
    </w:p>
    <w:p w:rsidR="00DF2A74" w:rsidRPr="0018162F" w:rsidRDefault="007F0B78">
      <w:pPr>
        <w:rPr>
          <w:bCs/>
          <w:iCs/>
        </w:rPr>
      </w:pPr>
      <w:r w:rsidRPr="0018162F">
        <w:rPr>
          <w:b/>
          <w:bCs/>
          <w:iCs/>
        </w:rPr>
        <w:t xml:space="preserve">GLENN: </w:t>
      </w:r>
      <w:r w:rsidR="001B27C5" w:rsidRPr="0018162F">
        <w:rPr>
          <w:bCs/>
          <w:iCs/>
        </w:rPr>
        <w:t>La policia. Està arribant un cotxe de la policia.</w:t>
      </w:r>
    </w:p>
    <w:p w:rsidR="00DF2A74" w:rsidRPr="0018162F" w:rsidRDefault="001913C6">
      <w:pPr>
        <w:rPr>
          <w:bCs/>
          <w:iCs/>
        </w:rPr>
      </w:pPr>
      <w:r w:rsidRPr="0018162F">
        <w:rPr>
          <w:b/>
          <w:bCs/>
          <w:iCs/>
        </w:rPr>
        <w:t xml:space="preserve">LENNY: </w:t>
      </w:r>
      <w:r w:rsidR="001B27C5" w:rsidRPr="0018162F">
        <w:rPr>
          <w:bCs/>
          <w:i/>
          <w:iCs/>
        </w:rPr>
        <w:t xml:space="preserve">(Cridant, apuntant </w:t>
      </w:r>
      <w:r w:rsidR="001B27C5" w:rsidRPr="0018162F">
        <w:rPr>
          <w:bCs/>
          <w:iCs/>
        </w:rPr>
        <w:t xml:space="preserve">KEN </w:t>
      </w:r>
      <w:r w:rsidR="001B27C5" w:rsidRPr="0018162F">
        <w:rPr>
          <w:bCs/>
          <w:i/>
          <w:iCs/>
        </w:rPr>
        <w:t xml:space="preserve">amb el dit.) </w:t>
      </w:r>
      <w:r w:rsidR="001B27C5" w:rsidRPr="0018162F">
        <w:rPr>
          <w:bCs/>
          <w:iCs/>
        </w:rPr>
        <w:t xml:space="preserve">Au, què! Què t’he dit! T’ho he </w:t>
      </w:r>
      <w:r w:rsidR="001B27C5" w:rsidRPr="0018162F">
        <w:rPr>
          <w:bCs/>
          <w:i/>
          <w:iCs/>
        </w:rPr>
        <w:t xml:space="preserve">dit, </w:t>
      </w:r>
      <w:r w:rsidR="001B27C5" w:rsidRPr="0018162F">
        <w:rPr>
          <w:bCs/>
          <w:iCs/>
        </w:rPr>
        <w:t>que havíem de trucar a la policia! I ara mira què ha passat! Ha vingut la policia!</w:t>
      </w:r>
    </w:p>
    <w:p w:rsidR="00DF2A74" w:rsidRPr="0018162F" w:rsidRDefault="001913C6">
      <w:pPr>
        <w:rPr>
          <w:bCs/>
          <w:iCs/>
        </w:rPr>
      </w:pPr>
      <w:r w:rsidRPr="0018162F">
        <w:rPr>
          <w:b/>
          <w:bCs/>
          <w:iCs/>
        </w:rPr>
        <w:t>LENNY:</w:t>
      </w:r>
      <w:r w:rsidR="00080CF5" w:rsidRPr="0018162F">
        <w:rPr>
          <w:b/>
          <w:bCs/>
          <w:iCs/>
        </w:rPr>
        <w:t xml:space="preserve"> </w:t>
      </w:r>
      <w:r w:rsidR="001B27C5" w:rsidRPr="0018162F">
        <w:rPr>
          <w:bCs/>
          <w:iCs/>
        </w:rPr>
        <w:t xml:space="preserve">Potser ha estat la Cassie. </w:t>
      </w:r>
      <w:r w:rsidR="001B27C5" w:rsidRPr="0018162F">
        <w:rPr>
          <w:bCs/>
          <w:i/>
          <w:iCs/>
        </w:rPr>
        <w:t xml:space="preserve">(A </w:t>
      </w:r>
      <w:r w:rsidR="001B27C5" w:rsidRPr="0018162F">
        <w:rPr>
          <w:bCs/>
          <w:iCs/>
        </w:rPr>
        <w:t>GLENN</w:t>
      </w:r>
      <w:r w:rsidR="001B27C5" w:rsidRPr="0018162F">
        <w:rPr>
          <w:bCs/>
          <w:i/>
          <w:iCs/>
        </w:rPr>
        <w:t xml:space="preserve">.) </w:t>
      </w:r>
      <w:r w:rsidR="001B27C5" w:rsidRPr="0018162F">
        <w:rPr>
          <w:bCs/>
          <w:iCs/>
        </w:rPr>
        <w:t>Us heu estat barallant, oi? Saps si ha fet servir el telèfon del meu cotxe?</w:t>
      </w:r>
    </w:p>
    <w:p w:rsidR="00DF2A74" w:rsidRPr="0018162F" w:rsidRDefault="007F0B78">
      <w:pPr>
        <w:rPr>
          <w:bCs/>
          <w:iCs/>
        </w:rPr>
      </w:pPr>
      <w:r w:rsidRPr="0018162F">
        <w:rPr>
          <w:b/>
          <w:bCs/>
          <w:iCs/>
        </w:rPr>
        <w:t xml:space="preserve">GLENN: </w:t>
      </w:r>
      <w:r w:rsidR="001B27C5" w:rsidRPr="0018162F">
        <w:rPr>
          <w:bCs/>
          <w:iCs/>
        </w:rPr>
        <w:t>Sí, però no per trucar. Per hostiar-me.</w:t>
      </w:r>
    </w:p>
    <w:p w:rsidR="00DF2A74" w:rsidRPr="0018162F" w:rsidRDefault="001913C6">
      <w:pPr>
        <w:rPr>
          <w:bCs/>
          <w:iCs/>
        </w:rPr>
      </w:pPr>
      <w:r w:rsidRPr="0018162F">
        <w:rPr>
          <w:b/>
          <w:bCs/>
          <w:iCs/>
        </w:rPr>
        <w:t xml:space="preserve">LENNY: </w:t>
      </w:r>
      <w:r w:rsidR="001B27C5" w:rsidRPr="0018162F">
        <w:rPr>
          <w:bCs/>
          <w:iCs/>
        </w:rPr>
        <w:t>M’ha trencat el telèfon? El meu telèfon nou del meu cotxe nou?</w:t>
      </w:r>
    </w:p>
    <w:p w:rsidR="00DF2A74" w:rsidRPr="0018162F" w:rsidRDefault="001913C6">
      <w:pPr>
        <w:rPr>
          <w:bCs/>
          <w:iCs/>
        </w:rPr>
      </w:pPr>
      <w:r w:rsidRPr="0018162F">
        <w:rPr>
          <w:b/>
          <w:bCs/>
          <w:iCs/>
        </w:rPr>
        <w:t xml:space="preserve">COOKIE: </w:t>
      </w:r>
      <w:r w:rsidR="001B27C5" w:rsidRPr="0018162F">
        <w:rPr>
          <w:bCs/>
          <w:i/>
          <w:iCs/>
        </w:rPr>
        <w:t xml:space="preserve">(Mirant per la finestra.) </w:t>
      </w:r>
      <w:r w:rsidR="001B27C5" w:rsidRPr="0018162F">
        <w:rPr>
          <w:bCs/>
          <w:iCs/>
        </w:rPr>
        <w:t>Estan intentant de parlar amb la Cassie. Ella es nega a abaixar el vidre de la finestra.</w:t>
      </w:r>
    </w:p>
    <w:p w:rsidR="00DF2A74" w:rsidRPr="0018162F" w:rsidRDefault="001913C6">
      <w:pPr>
        <w:rPr>
          <w:bCs/>
          <w:iCs/>
        </w:rPr>
      </w:pPr>
      <w:r w:rsidRPr="0018162F">
        <w:rPr>
          <w:b/>
          <w:bCs/>
          <w:iCs/>
        </w:rPr>
        <w:t>LENNY:</w:t>
      </w:r>
      <w:r w:rsidR="00080CF5" w:rsidRPr="0018162F">
        <w:rPr>
          <w:b/>
          <w:bCs/>
          <w:iCs/>
        </w:rPr>
        <w:t xml:space="preserve"> </w:t>
      </w:r>
      <w:r w:rsidR="001B27C5" w:rsidRPr="0018162F">
        <w:rPr>
          <w:bCs/>
          <w:iCs/>
        </w:rPr>
        <w:t>El meu vidre de la meva finestra? Ara me’ls trencaran tots, ho estic veient! Ja em veig tornant a casa amb el cotxe apedaça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 </w:t>
      </w:r>
      <w:r w:rsidR="001B27C5" w:rsidRPr="0018162F">
        <w:rPr>
          <w:iCs/>
        </w:rPr>
        <w:t>GLENN</w:t>
      </w:r>
      <w:r w:rsidR="001B27C5" w:rsidRPr="0018162F">
        <w:rPr>
          <w:i/>
          <w:iCs/>
        </w:rPr>
        <w:t xml:space="preserve">.) </w:t>
      </w:r>
      <w:r w:rsidR="001B27C5" w:rsidRPr="0018162F">
        <w:rPr>
          <w:iCs/>
        </w:rPr>
        <w:t>Per què l’has deixada allà tirada a dintre el cotxe? No està en condicions per contestar preguntes de la policia.</w:t>
      </w:r>
    </w:p>
    <w:p w:rsidR="00DF2A74" w:rsidRPr="0018162F" w:rsidRDefault="007F0B78">
      <w:pPr>
        <w:rPr>
          <w:bCs/>
          <w:iCs/>
        </w:rPr>
      </w:pPr>
      <w:r w:rsidRPr="0018162F">
        <w:rPr>
          <w:b/>
          <w:bCs/>
          <w:iCs/>
        </w:rPr>
        <w:t xml:space="preserve">GLENN: </w:t>
      </w:r>
      <w:r w:rsidR="001B27C5" w:rsidRPr="0018162F">
        <w:rPr>
          <w:bCs/>
          <w:iCs/>
        </w:rPr>
        <w:t>Però sí que està en perfectes condicions per trencar-me el nas</w:t>
      </w:r>
      <w:r w:rsidR="0091376F" w:rsidRPr="0018162F">
        <w:rPr>
          <w:bCs/>
          <w:iCs/>
        </w:rPr>
        <w:t>…</w:t>
      </w:r>
      <w:r w:rsidR="001B27C5" w:rsidRPr="0018162F">
        <w:rPr>
          <w:bCs/>
          <w:iCs/>
        </w:rPr>
        <w:t xml:space="preserve"> Hòstia, m’he tacat de sang la camisa!</w:t>
      </w:r>
    </w:p>
    <w:p w:rsidR="00DF2A74" w:rsidRPr="0018162F" w:rsidRDefault="001913C6">
      <w:pPr>
        <w:rPr>
          <w:bCs/>
          <w:iCs/>
        </w:rPr>
      </w:pPr>
      <w:r w:rsidRPr="0018162F">
        <w:rPr>
          <w:b/>
          <w:bCs/>
          <w:iCs/>
        </w:rPr>
        <w:t xml:space="preserve">LENNY: </w:t>
      </w:r>
      <w:r w:rsidR="001B27C5" w:rsidRPr="0018162F">
        <w:rPr>
          <w:bCs/>
          <w:iCs/>
        </w:rPr>
        <w:t>I tu et presentes com a candidat a senador d’estat? Jo a tu no et deixava ser candidat ni a repartidor de pizzes.</w:t>
      </w:r>
    </w:p>
    <w:p w:rsidR="00DF2A74" w:rsidRPr="0018162F" w:rsidRDefault="001913C6">
      <w:pPr>
        <w:rPr>
          <w:bCs/>
          <w:iCs/>
        </w:rPr>
      </w:pPr>
      <w:r w:rsidRPr="0018162F">
        <w:rPr>
          <w:b/>
          <w:bCs/>
          <w:iCs/>
        </w:rPr>
        <w:t xml:space="preserve">CHRIS: </w:t>
      </w:r>
      <w:r w:rsidR="001B27C5" w:rsidRPr="0018162F">
        <w:rPr>
          <w:bCs/>
          <w:iCs/>
        </w:rPr>
        <w:t>Però què cony us agafa, ara? Tinc un nen de sis anys a casa que es comporta millor que nosaltres.</w:t>
      </w:r>
    </w:p>
    <w:p w:rsidR="00DF2A74" w:rsidRPr="0018162F" w:rsidRDefault="001913C6">
      <w:pPr>
        <w:rPr>
          <w:bCs/>
          <w:iCs/>
        </w:rPr>
      </w:pPr>
      <w:r w:rsidRPr="0018162F">
        <w:rPr>
          <w:b/>
          <w:bCs/>
          <w:iCs/>
        </w:rPr>
        <w:t xml:space="preserve">LENNY: </w:t>
      </w:r>
      <w:r w:rsidR="001B27C5" w:rsidRPr="0018162F">
        <w:rPr>
          <w:bCs/>
          <w:iCs/>
        </w:rPr>
        <w:t xml:space="preserve">Collonut! Doncs porta’l ara mateix i que hi parli </w:t>
      </w:r>
      <w:r w:rsidR="001B27C5" w:rsidRPr="0018162F">
        <w:rPr>
          <w:bCs/>
          <w:i/>
          <w:iCs/>
        </w:rPr>
        <w:t xml:space="preserve">ell, </w:t>
      </w:r>
      <w:r w:rsidR="001B27C5" w:rsidRPr="0018162F">
        <w:rPr>
          <w:bCs/>
          <w:iCs/>
        </w:rPr>
        <w:t>amb la policia.</w:t>
      </w:r>
    </w:p>
    <w:p w:rsidR="00DF2A74" w:rsidRPr="0018162F" w:rsidRDefault="001913C6">
      <w:pPr>
        <w:rPr>
          <w:bCs/>
          <w:iCs/>
        </w:rPr>
      </w:pPr>
      <w:r w:rsidRPr="0018162F">
        <w:rPr>
          <w:b/>
          <w:bCs/>
          <w:iCs/>
        </w:rPr>
        <w:t xml:space="preserve">KEN: </w:t>
      </w:r>
      <w:r w:rsidR="001B27C5" w:rsidRPr="0018162F">
        <w:rPr>
          <w:bCs/>
          <w:iCs/>
        </w:rPr>
        <w:t>No et posis nerviós, Len. Ella està fent tot el que pot. És l’única que ha tingut el valor de trucar al doctor Duddley.</w:t>
      </w:r>
    </w:p>
    <w:p w:rsidR="00DF2A74" w:rsidRPr="0018162F" w:rsidRDefault="001913C6">
      <w:pPr>
        <w:rPr>
          <w:bCs/>
          <w:iCs/>
        </w:rPr>
      </w:pPr>
      <w:r w:rsidRPr="0018162F">
        <w:rPr>
          <w:b/>
          <w:bCs/>
          <w:iCs/>
        </w:rPr>
        <w:t xml:space="preserve">LENNY: </w:t>
      </w:r>
      <w:r w:rsidR="001B27C5" w:rsidRPr="0018162F">
        <w:rPr>
          <w:bCs/>
          <w:iCs/>
        </w:rPr>
        <w:t>PERÒ SI L’HA TRUCAT TOT DÉU, AL DOCTOR DUDDLEY. SI FINS I TOT SURT A LES PÀGINES GROGUES DE LA XINA!!</w:t>
      </w:r>
    </w:p>
    <w:p w:rsidR="00DF2A74" w:rsidRPr="0018162F" w:rsidRDefault="001913C6">
      <w:pPr>
        <w:rPr>
          <w:bCs/>
          <w:iCs/>
        </w:rPr>
      </w:pPr>
      <w:r w:rsidRPr="0018162F">
        <w:rPr>
          <w:b/>
          <w:bCs/>
          <w:iCs/>
        </w:rPr>
        <w:t xml:space="preserve">CLAIRE: </w:t>
      </w:r>
      <w:r w:rsidR="001B27C5" w:rsidRPr="0018162F">
        <w:rPr>
          <w:bCs/>
          <w:iCs/>
        </w:rPr>
        <w:t>Potser ha estat en Duddley qui ha trucat a la policia.</w:t>
      </w:r>
    </w:p>
    <w:p w:rsidR="00DF2A74" w:rsidRPr="0018162F" w:rsidRDefault="001B27C5">
      <w:pPr>
        <w:rPr>
          <w:bCs/>
          <w:i/>
          <w:iCs/>
        </w:rPr>
      </w:pPr>
      <w:r w:rsidRPr="0018162F">
        <w:rPr>
          <w:bCs/>
          <w:i/>
          <w:iCs/>
        </w:rPr>
        <w:t>(Sona el telèfon.)</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Altre cop el telèfon!</w:t>
      </w:r>
    </w:p>
    <w:p w:rsidR="00DF2A74" w:rsidRPr="0018162F" w:rsidRDefault="001913C6">
      <w:pPr>
        <w:rPr>
          <w:bCs/>
          <w:iCs/>
        </w:rPr>
      </w:pPr>
      <w:r w:rsidRPr="0018162F">
        <w:rPr>
          <w:b/>
          <w:bCs/>
          <w:iCs/>
        </w:rPr>
        <w:t xml:space="preserve">LENNY: </w:t>
      </w:r>
      <w:r w:rsidR="001B27C5" w:rsidRPr="0018162F">
        <w:rPr>
          <w:bCs/>
          <w:iCs/>
        </w:rPr>
        <w:t>Sí senyor. S’ha adonat que ha sonat el telèfon. Aquest geni ens salvarà la vid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gafant el telèfon.) </w:t>
      </w:r>
      <w:r w:rsidR="001B27C5" w:rsidRPr="0018162F">
        <w:rPr>
          <w:iCs/>
        </w:rPr>
        <w:t>Digui?</w:t>
      </w:r>
      <w:r w:rsidR="0091376F" w:rsidRPr="0018162F">
        <w:rPr>
          <w:iCs/>
        </w:rPr>
        <w:t>…</w:t>
      </w:r>
      <w:r w:rsidR="001B27C5" w:rsidRPr="0018162F">
        <w:rPr>
          <w:iCs/>
        </w:rPr>
        <w:t xml:space="preserve"> Sí?</w:t>
      </w:r>
      <w:r w:rsidR="0091376F" w:rsidRPr="0018162F">
        <w:rPr>
          <w:iCs/>
        </w:rPr>
        <w:t>…</w:t>
      </w:r>
      <w:r w:rsidR="001B27C5" w:rsidRPr="0018162F">
        <w:rPr>
          <w:iCs/>
        </w:rPr>
        <w:t xml:space="preserve"> Un segon, sisplau. </w:t>
      </w:r>
      <w:r w:rsidR="001B27C5" w:rsidRPr="0018162F">
        <w:rPr>
          <w:i/>
          <w:iCs/>
        </w:rPr>
        <w:t xml:space="preserve">(A </w:t>
      </w:r>
      <w:r w:rsidR="001B27C5" w:rsidRPr="0018162F">
        <w:rPr>
          <w:iCs/>
        </w:rPr>
        <w:t>GLENN</w:t>
      </w:r>
      <w:r w:rsidR="001B27C5" w:rsidRPr="0018162F">
        <w:rPr>
          <w:i/>
          <w:iCs/>
        </w:rPr>
        <w:t xml:space="preserve">.) </w:t>
      </w:r>
      <w:r w:rsidR="001B27C5" w:rsidRPr="0018162F">
        <w:rPr>
          <w:iCs/>
        </w:rPr>
        <w:t xml:space="preserve">Glenn, és per a tu. </w:t>
      </w:r>
      <w:r w:rsidR="001B27C5" w:rsidRPr="0018162F">
        <w:rPr>
          <w:i/>
          <w:iCs/>
        </w:rPr>
        <w:t xml:space="preserve">(Anunciant-ho a la resta.) </w:t>
      </w:r>
      <w:r w:rsidR="001B27C5" w:rsidRPr="0018162F">
        <w:rPr>
          <w:iCs/>
        </w:rPr>
        <w:t>És la mateixa dona que ha trucat abans.</w:t>
      </w:r>
    </w:p>
    <w:p w:rsidR="00DF2A74" w:rsidRPr="0018162F" w:rsidRDefault="007F0B78">
      <w:pPr>
        <w:rPr>
          <w:bCs/>
          <w:iCs/>
        </w:rPr>
      </w:pPr>
      <w:r w:rsidRPr="0018162F">
        <w:rPr>
          <w:b/>
          <w:bCs/>
          <w:iCs/>
        </w:rPr>
        <w:t xml:space="preserve">GLENN: </w:t>
      </w:r>
      <w:r w:rsidR="001B27C5" w:rsidRPr="0018162F">
        <w:rPr>
          <w:bCs/>
          <w:i/>
          <w:iCs/>
        </w:rPr>
        <w:t xml:space="preserve">(Anant cap al telèfon.) </w:t>
      </w:r>
      <w:r w:rsidR="001B27C5" w:rsidRPr="0018162F">
        <w:rPr>
          <w:bCs/>
          <w:iCs/>
        </w:rPr>
        <w:t>La mateixa dona? Quina dona?</w:t>
      </w:r>
    </w:p>
    <w:p w:rsidR="00E6723B" w:rsidRPr="0018162F" w:rsidRDefault="001913C6">
      <w:pPr>
        <w:rPr>
          <w:bCs/>
          <w:iCs/>
        </w:rPr>
      </w:pPr>
      <w:r w:rsidRPr="0018162F">
        <w:rPr>
          <w:b/>
          <w:bCs/>
          <w:iCs/>
        </w:rPr>
        <w:t xml:space="preserve">COOKIE: </w:t>
      </w:r>
      <w:r w:rsidR="001B27C5" w:rsidRPr="0018162F">
        <w:rPr>
          <w:bCs/>
          <w:i/>
          <w:iCs/>
        </w:rPr>
        <w:t xml:space="preserve">(Mirant per la finestra.) </w:t>
      </w:r>
      <w:r w:rsidR="001B27C5" w:rsidRPr="0018162F">
        <w:rPr>
          <w:bCs/>
          <w:iCs/>
        </w:rPr>
        <w:t>Oh, oh, ja vénen.</w:t>
      </w:r>
    </w:p>
    <w:p w:rsidR="00DF2A74" w:rsidRPr="0018162F" w:rsidRDefault="007F0B78">
      <w:pPr>
        <w:rPr>
          <w:bCs/>
          <w:iCs/>
        </w:rPr>
      </w:pPr>
      <w:r w:rsidRPr="0018162F">
        <w:rPr>
          <w:b/>
          <w:bCs/>
          <w:iCs/>
        </w:rPr>
        <w:lastRenderedPageBreak/>
        <w:t xml:space="preserve">GLENN: </w:t>
      </w:r>
      <w:r w:rsidR="001B27C5" w:rsidRPr="0018162F">
        <w:rPr>
          <w:bCs/>
          <w:i/>
          <w:iCs/>
        </w:rPr>
        <w:t xml:space="preserve">(Al telèfon.) </w:t>
      </w:r>
      <w:r w:rsidR="001B27C5" w:rsidRPr="0018162F">
        <w:rPr>
          <w:bCs/>
          <w:iCs/>
        </w:rPr>
        <w:t>Digui?</w:t>
      </w:r>
    </w:p>
    <w:p w:rsidR="00DF2A74" w:rsidRPr="0018162F" w:rsidRDefault="001913C6">
      <w:pPr>
        <w:rPr>
          <w:bCs/>
          <w:iCs/>
        </w:rPr>
      </w:pPr>
      <w:r w:rsidRPr="0018162F">
        <w:rPr>
          <w:b/>
          <w:bCs/>
          <w:iCs/>
        </w:rPr>
        <w:t xml:space="preserve">COOKIE: </w:t>
      </w:r>
      <w:r w:rsidR="001B27C5" w:rsidRPr="0018162F">
        <w:rPr>
          <w:bCs/>
          <w:i/>
          <w:iCs/>
        </w:rPr>
        <w:t xml:space="preserve">(S’allunya de la finestra tot coixejant.) </w:t>
      </w:r>
      <w:r w:rsidR="001B27C5" w:rsidRPr="0018162F">
        <w:rPr>
          <w:bCs/>
          <w:iCs/>
        </w:rPr>
        <w:t>Ja són al replà de l’entrada!</w:t>
      </w:r>
    </w:p>
    <w:p w:rsidR="00DF2A74" w:rsidRPr="0018162F" w:rsidRDefault="007F0B78">
      <w:pPr>
        <w:rPr>
          <w:bCs/>
          <w:iCs/>
        </w:rPr>
      </w:pPr>
      <w:r w:rsidRPr="0018162F">
        <w:rPr>
          <w:b/>
          <w:bCs/>
          <w:iCs/>
        </w:rPr>
        <w:t xml:space="preserve">GLENN: </w:t>
      </w:r>
      <w:r w:rsidR="001B27C5" w:rsidRPr="0018162F">
        <w:rPr>
          <w:bCs/>
          <w:i/>
          <w:iCs/>
        </w:rPr>
        <w:t xml:space="preserve">(Al telèfon.) </w:t>
      </w:r>
      <w:r w:rsidR="001B27C5" w:rsidRPr="0018162F">
        <w:rPr>
          <w:bCs/>
          <w:iCs/>
        </w:rPr>
        <w:t>Ah, hola. Com estàs?</w:t>
      </w:r>
      <w:r w:rsidR="0091376F" w:rsidRPr="0018162F">
        <w:rPr>
          <w:bCs/>
          <w:iCs/>
        </w:rPr>
        <w:t>…</w:t>
      </w:r>
      <w:r w:rsidR="001B27C5" w:rsidRPr="0018162F">
        <w:rPr>
          <w:bCs/>
          <w:iCs/>
        </w:rPr>
        <w:t xml:space="preserve"> No, no tinc cap refredat, tinc una contusió telefònica.</w:t>
      </w:r>
    </w:p>
    <w:p w:rsidR="00DF2A74" w:rsidRPr="0018162F" w:rsidRDefault="001913C6">
      <w:pPr>
        <w:rPr>
          <w:bCs/>
          <w:iCs/>
        </w:rPr>
      </w:pPr>
      <w:r w:rsidRPr="0018162F">
        <w:rPr>
          <w:b/>
          <w:bCs/>
          <w:iCs/>
        </w:rPr>
        <w:t xml:space="preserve">KEN: </w:t>
      </w:r>
      <w:r w:rsidR="001B27C5" w:rsidRPr="0018162F">
        <w:rPr>
          <w:bCs/>
          <w:iCs/>
        </w:rPr>
        <w:t>Ara escolteu. El que no podem fer és deixar que vegin en Charley. No hem de deixar ni que baixi ell ni que hi pugin elis.</w:t>
      </w:r>
    </w:p>
    <w:p w:rsidR="00DF2A74" w:rsidRPr="0018162F" w:rsidRDefault="007F0B78">
      <w:pPr>
        <w:rPr>
          <w:bCs/>
          <w:iCs/>
        </w:rPr>
      </w:pPr>
      <w:r w:rsidRPr="0018162F">
        <w:rPr>
          <w:b/>
          <w:bCs/>
          <w:iCs/>
        </w:rPr>
        <w:t xml:space="preserve">GLENN: </w:t>
      </w:r>
      <w:r w:rsidR="001B27C5" w:rsidRPr="0018162F">
        <w:rPr>
          <w:bCs/>
          <w:i/>
          <w:iCs/>
        </w:rPr>
        <w:t xml:space="preserve">(Al telèfon.) </w:t>
      </w:r>
      <w:r w:rsidR="001B27C5" w:rsidRPr="0018162F">
        <w:rPr>
          <w:bCs/>
          <w:iCs/>
        </w:rPr>
        <w:t>He intentat parlar amb la Cassie, però està molt histèric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mb gestos grandiloqüents.) </w:t>
      </w:r>
      <w:r w:rsidR="001B27C5" w:rsidRPr="0018162F">
        <w:rPr>
          <w:iCs/>
        </w:rPr>
        <w:t>Una esmena important: sobretot, res de falses declaracions. Hem d’atenir-nos a la llei. Tothom hi està d’acord, amb aquesta esmena?</w:t>
      </w:r>
    </w:p>
    <w:p w:rsidR="00DF2A74" w:rsidRPr="0018162F" w:rsidRDefault="001913C6">
      <w:pPr>
        <w:rPr>
          <w:bCs/>
          <w:iCs/>
        </w:rPr>
      </w:pPr>
      <w:r w:rsidRPr="0018162F">
        <w:rPr>
          <w:b/>
          <w:bCs/>
          <w:iCs/>
        </w:rPr>
        <w:t xml:space="preserve">LENNY: </w:t>
      </w:r>
      <w:r w:rsidR="001B27C5" w:rsidRPr="0018162F">
        <w:rPr>
          <w:bCs/>
          <w:i/>
          <w:iCs/>
        </w:rPr>
        <w:t>(Escarnint els gestos d’</w:t>
      </w:r>
      <w:r w:rsidR="001B27C5" w:rsidRPr="0018162F">
        <w:rPr>
          <w:bCs/>
          <w:iCs/>
        </w:rPr>
        <w:t>ERNIE</w:t>
      </w:r>
      <w:r w:rsidR="001B27C5" w:rsidRPr="0018162F">
        <w:rPr>
          <w:bCs/>
          <w:i/>
          <w:iCs/>
        </w:rPr>
        <w:t xml:space="preserve">.) </w:t>
      </w:r>
      <w:r w:rsidR="001B27C5" w:rsidRPr="0018162F">
        <w:rPr>
          <w:bCs/>
          <w:iCs/>
        </w:rPr>
        <w:t>Oh, síiii! No ens desviem del camí de la veritat. Obrim els nostres cors a aquesta gent tan encantadora</w:t>
      </w:r>
      <w:r w:rsidR="0091376F" w:rsidRPr="0018162F">
        <w:rPr>
          <w:bCs/>
          <w:iCs/>
        </w:rPr>
        <w:t>…</w:t>
      </w:r>
      <w:r w:rsidR="001B27C5" w:rsidRPr="0018162F">
        <w:rPr>
          <w:bCs/>
          <w:iCs/>
        </w:rPr>
        <w:t xml:space="preserve"> tu estàs tarat o què, collons? Són darrere la porta!</w:t>
      </w:r>
    </w:p>
    <w:p w:rsidR="00DF2A74" w:rsidRPr="0018162F" w:rsidRDefault="007F0B78">
      <w:pPr>
        <w:rPr>
          <w:bCs/>
          <w:iCs/>
        </w:rPr>
      </w:pPr>
      <w:r w:rsidRPr="0018162F">
        <w:rPr>
          <w:b/>
          <w:bCs/>
          <w:iCs/>
        </w:rPr>
        <w:t xml:space="preserve">GLENN: </w:t>
      </w:r>
      <w:r w:rsidR="001B27C5" w:rsidRPr="0018162F">
        <w:rPr>
          <w:bCs/>
          <w:i/>
          <w:iCs/>
        </w:rPr>
        <w:t xml:space="preserve">(Al telèfon.) </w:t>
      </w:r>
      <w:r w:rsidR="001B27C5" w:rsidRPr="0018162F">
        <w:rPr>
          <w:bCs/>
          <w:iCs/>
        </w:rPr>
        <w:t>I tant que crec que hauries de parlar amb ella, però no la puc treure del cotxe.</w:t>
      </w:r>
    </w:p>
    <w:p w:rsidR="00DF2A74" w:rsidRPr="0018162F" w:rsidRDefault="001913C6">
      <w:pPr>
        <w:rPr>
          <w:bCs/>
          <w:iCs/>
        </w:rPr>
      </w:pPr>
      <w:r w:rsidRPr="0018162F">
        <w:rPr>
          <w:b/>
          <w:bCs/>
          <w:iCs/>
        </w:rPr>
        <w:t xml:space="preserve">KEN: </w:t>
      </w:r>
      <w:r w:rsidR="001B27C5" w:rsidRPr="0018162F">
        <w:rPr>
          <w:bCs/>
          <w:iCs/>
        </w:rPr>
        <w:t>Ens faran preguntes sobre els trets de pistola. Què els hi direm, dels trets de pistola?</w:t>
      </w:r>
    </w:p>
    <w:p w:rsidR="00DF2A74" w:rsidRPr="0018162F" w:rsidRDefault="007F0B78">
      <w:pPr>
        <w:rPr>
          <w:bCs/>
          <w:iCs/>
        </w:rPr>
      </w:pPr>
      <w:r w:rsidRPr="0018162F">
        <w:rPr>
          <w:b/>
          <w:bCs/>
          <w:iCs/>
        </w:rPr>
        <w:t xml:space="preserve">GLENN: </w:t>
      </w:r>
      <w:r w:rsidR="001B27C5" w:rsidRPr="0018162F">
        <w:rPr>
          <w:bCs/>
          <w:i/>
          <w:iCs/>
        </w:rPr>
        <w:t xml:space="preserve">(Al telèfon.) </w:t>
      </w:r>
      <w:r w:rsidR="001B27C5" w:rsidRPr="0018162F">
        <w:rPr>
          <w:bCs/>
          <w:iCs/>
        </w:rPr>
        <w:t xml:space="preserve">Està bé, et </w:t>
      </w:r>
      <w:r w:rsidR="00A5092C" w:rsidRPr="0018162F">
        <w:rPr>
          <w:bCs/>
          <w:iCs/>
        </w:rPr>
        <w:t>truco d’aquí a un quart d’hora.</w:t>
      </w:r>
    </w:p>
    <w:p w:rsidR="00DF2A74" w:rsidRPr="0018162F" w:rsidRDefault="001913C6">
      <w:pPr>
        <w:rPr>
          <w:bCs/>
          <w:iCs/>
        </w:rPr>
      </w:pPr>
      <w:r w:rsidRPr="0018162F">
        <w:rPr>
          <w:b/>
          <w:bCs/>
          <w:iCs/>
        </w:rPr>
        <w:t xml:space="preserve">LENNY: </w:t>
      </w:r>
      <w:r w:rsidR="001B27C5" w:rsidRPr="0018162F">
        <w:rPr>
          <w:bCs/>
          <w:iCs/>
        </w:rPr>
        <w:t>Mateu-lo! Que e</w:t>
      </w:r>
      <w:r w:rsidR="000552C1" w:rsidRPr="0018162F">
        <w:rPr>
          <w:bCs/>
          <w:iCs/>
        </w:rPr>
        <w:t>l</w:t>
      </w:r>
      <w:r w:rsidR="001B27C5" w:rsidRPr="0018162F">
        <w:rPr>
          <w:bCs/>
          <w:iCs/>
        </w:rPr>
        <w:t xml:space="preserve"> mati algú! Estranguleu-lo amb el cable de! telèfon!</w:t>
      </w:r>
    </w:p>
    <w:p w:rsidR="00DF2A74" w:rsidRPr="0018162F" w:rsidRDefault="001B27C5">
      <w:pPr>
        <w:rPr>
          <w:bCs/>
          <w:i/>
          <w:iCs/>
        </w:rPr>
      </w:pPr>
      <w:r w:rsidRPr="0018162F">
        <w:rPr>
          <w:bCs/>
          <w:i/>
          <w:iCs/>
        </w:rPr>
        <w:t>(Sona el timbre de la porta.)</w:t>
      </w:r>
    </w:p>
    <w:p w:rsidR="00DF2A74" w:rsidRPr="0018162F" w:rsidRDefault="001913C6">
      <w:pPr>
        <w:rPr>
          <w:bCs/>
          <w:iCs/>
        </w:rPr>
      </w:pPr>
      <w:r w:rsidRPr="0018162F">
        <w:rPr>
          <w:b/>
          <w:bCs/>
          <w:iCs/>
        </w:rPr>
        <w:t xml:space="preserve">CHRIS: </w:t>
      </w:r>
      <w:r w:rsidR="001B27C5" w:rsidRPr="0018162F">
        <w:rPr>
          <w:bCs/>
          <w:iCs/>
        </w:rPr>
        <w:t>No faig broma, us ho juro per déu, ho dic seriosament: no crec que em pugui aguantar el pipí.</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Està bé, ja ho tinc. Els diem que en cap moment no hem sentit cap tret de pistola.</w:t>
      </w:r>
    </w:p>
    <w:p w:rsidR="00DF2A74" w:rsidRPr="0018162F" w:rsidRDefault="001913C6">
      <w:pPr>
        <w:rPr>
          <w:bCs/>
          <w:iCs/>
        </w:rPr>
      </w:pPr>
      <w:r w:rsidRPr="0018162F">
        <w:rPr>
          <w:b/>
          <w:bCs/>
          <w:iCs/>
        </w:rPr>
        <w:t xml:space="preserve">CLAIRE: </w:t>
      </w:r>
      <w:r w:rsidR="001B27C5" w:rsidRPr="0018162F">
        <w:rPr>
          <w:bCs/>
          <w:iCs/>
        </w:rPr>
        <w:t>Vols dir que els hem de dir una mentida?</w:t>
      </w:r>
    </w:p>
    <w:p w:rsidR="00DF2A74" w:rsidRPr="0018162F" w:rsidRDefault="001913C6">
      <w:pPr>
        <w:rPr>
          <w:bCs/>
          <w:iCs/>
        </w:rPr>
      </w:pPr>
      <w:r w:rsidRPr="0018162F">
        <w:rPr>
          <w:b/>
          <w:bCs/>
          <w:iCs/>
        </w:rPr>
        <w:t xml:space="preserve">LENNY: </w:t>
      </w:r>
      <w:r w:rsidR="001B27C5" w:rsidRPr="0018162F">
        <w:rPr>
          <w:bCs/>
          <w:iCs/>
        </w:rPr>
        <w:t>Què en fem, doncs, d’aquesta famosa “esmen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Aquesta nit ens la saltem. Ja la tindrem en compte potser un altre dia.</w:t>
      </w:r>
    </w:p>
    <w:p w:rsidR="00DF2A74" w:rsidRPr="0018162F" w:rsidRDefault="001913C6">
      <w:pPr>
        <w:rPr>
          <w:bCs/>
          <w:iCs/>
        </w:rPr>
      </w:pPr>
      <w:r w:rsidRPr="0018162F">
        <w:rPr>
          <w:b/>
          <w:bCs/>
          <w:iCs/>
        </w:rPr>
        <w:t xml:space="preserve">CHRIS: </w:t>
      </w:r>
      <w:r w:rsidR="001B27C5" w:rsidRPr="0018162F">
        <w:rPr>
          <w:bCs/>
          <w:iCs/>
        </w:rPr>
        <w:t>Si em deixeu anar al lavabo, us juro que torno.</w:t>
      </w:r>
    </w:p>
    <w:p w:rsidR="00DF2A74" w:rsidRPr="0018162F" w:rsidRDefault="007F0B78">
      <w:pPr>
        <w:rPr>
          <w:bCs/>
          <w:iCs/>
        </w:rPr>
      </w:pPr>
      <w:r w:rsidRPr="0018162F">
        <w:rPr>
          <w:b/>
          <w:bCs/>
          <w:iCs/>
        </w:rPr>
        <w:t xml:space="preserve">GLENN: </w:t>
      </w:r>
      <w:r w:rsidR="001B27C5" w:rsidRPr="0018162F">
        <w:rPr>
          <w:bCs/>
          <w:i/>
          <w:iCs/>
        </w:rPr>
        <w:t xml:space="preserve">(Encara al telèfon.) </w:t>
      </w:r>
      <w:r w:rsidR="001B27C5" w:rsidRPr="0018162F">
        <w:rPr>
          <w:bCs/>
          <w:iCs/>
        </w:rPr>
        <w:t>Escolta, ja sé que ets una bona amiga. I t’agraeixo molt aquest suport tan meravellós que ens has donat.</w:t>
      </w:r>
    </w:p>
    <w:p w:rsidR="00DF2A74" w:rsidRPr="0018162F" w:rsidRDefault="001913C6">
      <w:pPr>
        <w:rPr>
          <w:bCs/>
          <w:iCs/>
        </w:rPr>
      </w:pPr>
      <w:r w:rsidRPr="0018162F">
        <w:rPr>
          <w:b/>
          <w:bCs/>
          <w:iCs/>
        </w:rPr>
        <w:t>LENNY:</w:t>
      </w:r>
      <w:r w:rsidR="00080CF5" w:rsidRPr="0018162F">
        <w:rPr>
          <w:b/>
          <w:bCs/>
          <w:iCs/>
        </w:rPr>
        <w:t xml:space="preserve"> </w:t>
      </w:r>
      <w:r w:rsidR="001B27C5" w:rsidRPr="0018162F">
        <w:rPr>
          <w:bCs/>
          <w:iCs/>
        </w:rPr>
        <w:t>Deixem-lo tirat. Preocupem-nos només de les nostres pròpies vides i el titola aquest ja s’espavilarà tot solet amb els polis.</w:t>
      </w:r>
    </w:p>
    <w:p w:rsidR="00DF2A74" w:rsidRPr="0018162F" w:rsidRDefault="007F0B78">
      <w:pPr>
        <w:rPr>
          <w:bCs/>
          <w:iCs/>
        </w:rPr>
      </w:pPr>
      <w:r w:rsidRPr="0018162F">
        <w:rPr>
          <w:b/>
          <w:bCs/>
          <w:iCs/>
        </w:rPr>
        <w:t xml:space="preserve">GLENN: </w:t>
      </w:r>
      <w:r w:rsidR="001B27C5" w:rsidRPr="0018162F">
        <w:rPr>
          <w:bCs/>
          <w:i/>
          <w:iCs/>
        </w:rPr>
        <w:t xml:space="preserve">(Al telèfon.) </w:t>
      </w:r>
      <w:r w:rsidR="001B27C5" w:rsidRPr="0018162F">
        <w:rPr>
          <w:bCs/>
          <w:iCs/>
        </w:rPr>
        <w:t>He de penjar. Et truco més tard</w:t>
      </w:r>
      <w:r w:rsidR="0091376F" w:rsidRPr="0018162F">
        <w:rPr>
          <w:bCs/>
          <w:iCs/>
        </w:rPr>
        <w:t>…</w:t>
      </w:r>
      <w:r w:rsidR="001B27C5" w:rsidRPr="0018162F">
        <w:rPr>
          <w:bCs/>
          <w:iCs/>
        </w:rPr>
        <w:t xml:space="preserve"> Ho faré</w:t>
      </w:r>
      <w:r w:rsidR="0091376F" w:rsidRPr="0018162F">
        <w:rPr>
          <w:bCs/>
          <w:iCs/>
        </w:rPr>
        <w:t>…</w:t>
      </w:r>
      <w:r w:rsidR="001B27C5" w:rsidRPr="0018162F">
        <w:rPr>
          <w:bCs/>
          <w:iCs/>
        </w:rPr>
        <w:t xml:space="preserve"> Adéu. </w:t>
      </w:r>
      <w:r w:rsidR="001B27C5" w:rsidRPr="0018162F">
        <w:rPr>
          <w:bCs/>
          <w:i/>
          <w:iCs/>
        </w:rPr>
        <w:t xml:space="preserve">(Penja i es gira cap als altres.) </w:t>
      </w:r>
      <w:r w:rsidR="001B27C5" w:rsidRPr="0018162F">
        <w:rPr>
          <w:bCs/>
          <w:iCs/>
        </w:rPr>
        <w:t>Molt bé, què passa?</w:t>
      </w:r>
    </w:p>
    <w:p w:rsidR="00E6723B" w:rsidRPr="0018162F" w:rsidRDefault="001913C6">
      <w:pPr>
        <w:rPr>
          <w:bCs/>
          <w:iCs/>
        </w:rPr>
      </w:pPr>
      <w:r w:rsidRPr="0018162F">
        <w:rPr>
          <w:b/>
          <w:bCs/>
          <w:iCs/>
        </w:rPr>
        <w:t>LENNY:</w:t>
      </w:r>
      <w:r w:rsidR="00080CF5" w:rsidRPr="0018162F">
        <w:rPr>
          <w:b/>
          <w:bCs/>
          <w:iCs/>
        </w:rPr>
        <w:t xml:space="preserve"> </w:t>
      </w:r>
      <w:r w:rsidR="001B27C5" w:rsidRPr="0018162F">
        <w:rPr>
          <w:bCs/>
          <w:iCs/>
        </w:rPr>
        <w:t>Bé, mira, t’ho explico: ara fa aproximadament unes sis setmanes ens van convidar a aquesta festa</w:t>
      </w:r>
      <w:r w:rsidR="0091376F" w:rsidRPr="0018162F">
        <w:rPr>
          <w:bCs/>
          <w:iCs/>
        </w:rPr>
        <w:t>…</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Prou, Lenny!</w:t>
      </w:r>
      <w:r w:rsidR="0091376F" w:rsidRPr="0018162F">
        <w:rPr>
          <w:iCs/>
        </w:rPr>
        <w:t>…</w:t>
      </w:r>
      <w:r w:rsidR="001B27C5" w:rsidRPr="0018162F">
        <w:rPr>
          <w:iCs/>
        </w:rPr>
        <w:t xml:space="preserve"> Bé, molt bé, a pensar tothom. Pensem. Per què no hem sentit els trets de pistola?</w:t>
      </w:r>
    </w:p>
    <w:p w:rsidR="001260FA" w:rsidRDefault="001913C6">
      <w:pPr>
        <w:rPr>
          <w:bCs/>
          <w:iCs/>
        </w:rPr>
      </w:pPr>
      <w:r w:rsidRPr="0018162F">
        <w:rPr>
          <w:b/>
          <w:bCs/>
          <w:iCs/>
        </w:rPr>
        <w:t xml:space="preserve">COOKIE: </w:t>
      </w:r>
      <w:r w:rsidR="001B27C5" w:rsidRPr="0018162F">
        <w:rPr>
          <w:bCs/>
          <w:i/>
          <w:iCs/>
        </w:rPr>
        <w:t xml:space="preserve">(Aixecant la mà.) </w:t>
      </w:r>
      <w:r w:rsidR="001B27C5" w:rsidRPr="0018162F">
        <w:rPr>
          <w:bCs/>
          <w:iCs/>
        </w:rPr>
        <w:t>Perquè tothom és sord. Ens reunim un cop per setmana. Per això tampoc no hem sentit el timbre de la porta.</w:t>
      </w:r>
    </w:p>
    <w:p w:rsidR="00DF2A74" w:rsidRPr="0018162F" w:rsidRDefault="001B27C5">
      <w:pPr>
        <w:rPr>
          <w:bCs/>
          <w:i/>
          <w:iCs/>
        </w:rPr>
      </w:pPr>
      <w:r w:rsidRPr="0018162F">
        <w:rPr>
          <w:bCs/>
          <w:i/>
          <w:iCs/>
        </w:rPr>
        <w:t xml:space="preserve">(Torna a sonar el timbre. </w:t>
      </w:r>
      <w:r w:rsidRPr="0018162F">
        <w:rPr>
          <w:bCs/>
          <w:iCs/>
        </w:rPr>
        <w:t xml:space="preserve">TOTS </w:t>
      </w:r>
      <w:r w:rsidRPr="0018162F">
        <w:rPr>
          <w:bCs/>
          <w:i/>
          <w:iCs/>
        </w:rPr>
        <w:t>es dispersen i es deixen caure a terra.)</w:t>
      </w:r>
    </w:p>
    <w:p w:rsidR="00DF2A74" w:rsidRPr="0018162F" w:rsidRDefault="001913C6">
      <w:pPr>
        <w:rPr>
          <w:bCs/>
          <w:iCs/>
        </w:rPr>
      </w:pPr>
      <w:r w:rsidRPr="0018162F">
        <w:rPr>
          <w:b/>
          <w:bCs/>
          <w:iCs/>
        </w:rPr>
        <w:t xml:space="preserve">KEN: </w:t>
      </w:r>
      <w:r w:rsidR="001B27C5" w:rsidRPr="0018162F">
        <w:rPr>
          <w:bCs/>
          <w:iCs/>
        </w:rPr>
        <w:t>Els hem de deixar entrar.</w:t>
      </w:r>
    </w:p>
    <w:p w:rsidR="00DF2A74" w:rsidRPr="0018162F" w:rsidRDefault="001913C6">
      <w:pPr>
        <w:rPr>
          <w:bCs/>
          <w:iCs/>
        </w:rPr>
      </w:pPr>
      <w:r w:rsidRPr="0018162F">
        <w:rPr>
          <w:b/>
          <w:bCs/>
          <w:iCs/>
        </w:rPr>
        <w:t xml:space="preserve">LENNY: </w:t>
      </w:r>
      <w:r w:rsidR="001B27C5" w:rsidRPr="0018162F">
        <w:rPr>
          <w:bCs/>
          <w:iCs/>
        </w:rPr>
        <w:t>Molt bé. Claire, obre la porta.</w:t>
      </w:r>
    </w:p>
    <w:p w:rsidR="00DF2A74" w:rsidRPr="0018162F" w:rsidRDefault="001913C6">
      <w:pPr>
        <w:rPr>
          <w:bCs/>
          <w:iCs/>
        </w:rPr>
      </w:pPr>
      <w:r w:rsidRPr="0018162F">
        <w:rPr>
          <w:b/>
          <w:bCs/>
          <w:iCs/>
        </w:rPr>
        <w:t xml:space="preserve">CLAIRE: </w:t>
      </w:r>
      <w:r w:rsidR="001B27C5" w:rsidRPr="0018162F">
        <w:rPr>
          <w:bCs/>
          <w:iCs/>
        </w:rPr>
        <w:t>No puc, jo m’encarrego de la música.</w:t>
      </w:r>
    </w:p>
    <w:p w:rsidR="00DF2A74" w:rsidRPr="0018162F" w:rsidRDefault="007F0B78">
      <w:pPr>
        <w:rPr>
          <w:bCs/>
          <w:iCs/>
        </w:rPr>
      </w:pPr>
      <w:r w:rsidRPr="0018162F">
        <w:rPr>
          <w:b/>
          <w:bCs/>
          <w:iCs/>
        </w:rPr>
        <w:t xml:space="preserve">GLENN: </w:t>
      </w:r>
      <w:r w:rsidR="001B27C5" w:rsidRPr="0018162F">
        <w:rPr>
          <w:bCs/>
          <w:iCs/>
        </w:rPr>
        <w:t>La música! És clar!</w:t>
      </w:r>
    </w:p>
    <w:p w:rsidR="00DF2A74" w:rsidRPr="0018162F" w:rsidRDefault="001913C6">
      <w:pPr>
        <w:rPr>
          <w:bCs/>
          <w:iCs/>
        </w:rPr>
      </w:pPr>
      <w:r w:rsidRPr="0018162F">
        <w:rPr>
          <w:b/>
          <w:bCs/>
          <w:iCs/>
        </w:rPr>
        <w:t xml:space="preserve">CHRIS: </w:t>
      </w:r>
      <w:r w:rsidR="001B27C5" w:rsidRPr="0018162F">
        <w:rPr>
          <w:bCs/>
          <w:iCs/>
        </w:rPr>
        <w:t>És clar, què?</w:t>
      </w:r>
    </w:p>
    <w:p w:rsidR="00DF2A74" w:rsidRPr="0018162F" w:rsidRDefault="007F0B78">
      <w:pPr>
        <w:rPr>
          <w:bCs/>
          <w:iCs/>
        </w:rPr>
      </w:pPr>
      <w:r w:rsidRPr="0018162F">
        <w:rPr>
          <w:b/>
          <w:bCs/>
          <w:iCs/>
        </w:rPr>
        <w:t xml:space="preserve">GLENN: </w:t>
      </w:r>
      <w:r w:rsidR="001B27C5" w:rsidRPr="0018162F">
        <w:rPr>
          <w:bCs/>
          <w:iCs/>
        </w:rPr>
        <w:t>Havíem posat música. Estàvem ballant. No hem pogut sentir cap tret. Claire, posa música.</w:t>
      </w:r>
    </w:p>
    <w:p w:rsidR="00DF2A74" w:rsidRPr="0018162F" w:rsidRDefault="001B27C5">
      <w:pPr>
        <w:rPr>
          <w:bCs/>
          <w:i/>
          <w:iCs/>
        </w:rPr>
      </w:pPr>
      <w:r w:rsidRPr="0018162F">
        <w:rPr>
          <w:bCs/>
          <w:i/>
          <w:iCs/>
        </w:rPr>
        <w:t>(</w:t>
      </w:r>
      <w:r w:rsidRPr="0018162F">
        <w:rPr>
          <w:bCs/>
          <w:iCs/>
        </w:rPr>
        <w:t xml:space="preserve">CLAIRE </w:t>
      </w:r>
      <w:r w:rsidRPr="0018162F">
        <w:rPr>
          <w:bCs/>
          <w:i/>
          <w:iCs/>
        </w:rPr>
        <w:t>va cap a l’aparell de música.)</w:t>
      </w:r>
    </w:p>
    <w:p w:rsidR="00DF2A74" w:rsidRPr="0018162F" w:rsidRDefault="001913C6">
      <w:pPr>
        <w:rPr>
          <w:bCs/>
          <w:iCs/>
        </w:rPr>
      </w:pPr>
      <w:r w:rsidRPr="0018162F">
        <w:rPr>
          <w:b/>
          <w:bCs/>
          <w:iCs/>
        </w:rPr>
        <w:t xml:space="preserve">KEN: </w:t>
      </w:r>
      <w:r w:rsidR="001B27C5" w:rsidRPr="0018162F">
        <w:rPr>
          <w:bCs/>
          <w:i/>
          <w:iCs/>
        </w:rPr>
        <w:t xml:space="preserve">(A </w:t>
      </w:r>
      <w:r w:rsidR="001B27C5" w:rsidRPr="0018162F">
        <w:rPr>
          <w:bCs/>
          <w:iCs/>
        </w:rPr>
        <w:t>CLAIRE</w:t>
      </w:r>
      <w:r w:rsidR="001B27C5" w:rsidRPr="0018162F">
        <w:rPr>
          <w:bCs/>
          <w:i/>
          <w:iCs/>
        </w:rPr>
        <w:t xml:space="preserve">.) </w:t>
      </w:r>
      <w:r w:rsidR="001B27C5" w:rsidRPr="0018162F">
        <w:rPr>
          <w:bCs/>
          <w:iCs/>
        </w:rPr>
        <w:t>ESPERA!! No et moguis. Encara falta una cosa per fer.</w:t>
      </w:r>
    </w:p>
    <w:p w:rsidR="00DF2A74" w:rsidRPr="0018162F" w:rsidRDefault="001913C6">
      <w:pPr>
        <w:rPr>
          <w:bCs/>
          <w:iCs/>
        </w:rPr>
      </w:pPr>
      <w:r w:rsidRPr="0018162F">
        <w:rPr>
          <w:b/>
          <w:bCs/>
          <w:iCs/>
        </w:rPr>
        <w:t xml:space="preserve">CLAIRE: </w:t>
      </w:r>
      <w:r w:rsidR="001B27C5" w:rsidRPr="0018162F">
        <w:rPr>
          <w:bCs/>
          <w:iCs/>
        </w:rPr>
        <w:t>Quina?</w:t>
      </w:r>
    </w:p>
    <w:p w:rsidR="00DF2A74" w:rsidRPr="0018162F" w:rsidRDefault="001913C6">
      <w:pPr>
        <w:rPr>
          <w:bCs/>
          <w:iCs/>
        </w:rPr>
      </w:pPr>
      <w:r w:rsidRPr="0018162F">
        <w:rPr>
          <w:b/>
          <w:bCs/>
          <w:iCs/>
        </w:rPr>
        <w:t xml:space="preserve">KEN: </w:t>
      </w:r>
      <w:r w:rsidR="001B27C5" w:rsidRPr="0018162F">
        <w:rPr>
          <w:bCs/>
          <w:iCs/>
        </w:rPr>
        <w:t>Algú ha de fer de Charley. Per si de cas.</w:t>
      </w:r>
    </w:p>
    <w:p w:rsidR="00DF2A74" w:rsidRPr="0018162F" w:rsidRDefault="001913C6">
      <w:pPr>
        <w:rPr>
          <w:bCs/>
          <w:iCs/>
        </w:rPr>
      </w:pPr>
      <w:r w:rsidRPr="0018162F">
        <w:rPr>
          <w:b/>
          <w:bCs/>
          <w:iCs/>
        </w:rPr>
        <w:t xml:space="preserve">LENNY: </w:t>
      </w:r>
      <w:r w:rsidR="001B27C5" w:rsidRPr="0018162F">
        <w:rPr>
          <w:bCs/>
          <w:iCs/>
        </w:rPr>
        <w:t>Per si de cas, què?</w:t>
      </w:r>
    </w:p>
    <w:p w:rsidR="00DF2A74" w:rsidRPr="0018162F" w:rsidRDefault="001913C6">
      <w:pPr>
        <w:rPr>
          <w:bCs/>
          <w:iCs/>
        </w:rPr>
      </w:pPr>
      <w:r w:rsidRPr="0018162F">
        <w:rPr>
          <w:b/>
          <w:bCs/>
          <w:iCs/>
        </w:rPr>
        <w:t xml:space="preserve">KEN: </w:t>
      </w:r>
      <w:r w:rsidR="001B27C5" w:rsidRPr="0018162F">
        <w:rPr>
          <w:bCs/>
          <w:iCs/>
        </w:rPr>
        <w:t>Per si de cas la policia vol parlar amb en Charley.</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En Ken té raó. En Charley no està en condicions d’explicar-los realment tota la historia.</w:t>
      </w:r>
    </w:p>
    <w:p w:rsidR="00DF2A74" w:rsidRPr="0018162F" w:rsidRDefault="001913C6">
      <w:pPr>
        <w:rPr>
          <w:bCs/>
          <w:iCs/>
        </w:rPr>
      </w:pPr>
      <w:r w:rsidRPr="0018162F">
        <w:rPr>
          <w:b/>
          <w:bCs/>
          <w:iCs/>
        </w:rPr>
        <w:t xml:space="preserve">LENNY: </w:t>
      </w:r>
      <w:r w:rsidR="001B27C5" w:rsidRPr="0018162F">
        <w:rPr>
          <w:bCs/>
          <w:iCs/>
        </w:rPr>
        <w:t xml:space="preserve">I tant que no. Perquè ningú no </w:t>
      </w:r>
      <w:r w:rsidR="001B27C5" w:rsidRPr="0018162F">
        <w:rPr>
          <w:bCs/>
          <w:i/>
          <w:iCs/>
        </w:rPr>
        <w:t xml:space="preserve">ha sentit </w:t>
      </w:r>
      <w:r w:rsidR="001B27C5" w:rsidRPr="0018162F">
        <w:rPr>
          <w:bCs/>
          <w:iCs/>
        </w:rPr>
        <w:t>encara la historia de debò.</w:t>
      </w:r>
    </w:p>
    <w:p w:rsidR="00E6723B" w:rsidRPr="0018162F" w:rsidRDefault="001913C6">
      <w:pPr>
        <w:rPr>
          <w:bCs/>
          <w:iCs/>
        </w:rPr>
      </w:pPr>
      <w:r w:rsidRPr="0018162F">
        <w:rPr>
          <w:b/>
          <w:bCs/>
          <w:iCs/>
        </w:rPr>
        <w:t>KEN:</w:t>
      </w:r>
      <w:r w:rsidR="00080CF5" w:rsidRPr="0018162F">
        <w:rPr>
          <w:b/>
          <w:bCs/>
          <w:iCs/>
        </w:rPr>
        <w:t xml:space="preserve"> </w:t>
      </w:r>
      <w:r w:rsidR="001B27C5" w:rsidRPr="0018162F">
        <w:rPr>
          <w:bCs/>
          <w:iCs/>
        </w:rPr>
        <w:t>Exacte. Però sigui quina sigui la que senti la policia, ens hem d’assegurar que sigui una història que no ens posi en cap compromís.</w:t>
      </w:r>
    </w:p>
    <w:p w:rsidR="00DF2A74" w:rsidRPr="0018162F" w:rsidRDefault="007F0B78">
      <w:pPr>
        <w:rPr>
          <w:bCs/>
          <w:iCs/>
        </w:rPr>
      </w:pPr>
      <w:r w:rsidRPr="0018162F">
        <w:rPr>
          <w:b/>
          <w:bCs/>
          <w:iCs/>
        </w:rPr>
        <w:t xml:space="preserve">GLENN: </w:t>
      </w:r>
      <w:r w:rsidR="001B27C5" w:rsidRPr="0018162F">
        <w:rPr>
          <w:bCs/>
          <w:iCs/>
        </w:rPr>
        <w:t xml:space="preserve">Hi estic d’acord. En Ken té tota la raó. </w:t>
      </w:r>
      <w:r w:rsidR="001B27C5" w:rsidRPr="0018162F">
        <w:rPr>
          <w:bCs/>
          <w:i/>
          <w:iCs/>
        </w:rPr>
        <w:t xml:space="preserve">(Als homes.) </w:t>
      </w:r>
      <w:r w:rsidR="001B27C5" w:rsidRPr="0018162F">
        <w:rPr>
          <w:bCs/>
          <w:iCs/>
        </w:rPr>
        <w:t>Ei, nanos, un de vosaltres tres ha de fer de Charley.</w:t>
      </w:r>
    </w:p>
    <w:p w:rsidR="00DF2A74" w:rsidRPr="0018162F" w:rsidRDefault="001913C6">
      <w:pPr>
        <w:rPr>
          <w:bCs/>
          <w:iCs/>
        </w:rPr>
      </w:pPr>
      <w:r w:rsidRPr="0018162F">
        <w:rPr>
          <w:b/>
          <w:bCs/>
          <w:iCs/>
        </w:rPr>
        <w:t xml:space="preserve">LENNY: </w:t>
      </w:r>
      <w:r w:rsidR="001B27C5" w:rsidRPr="0018162F">
        <w:rPr>
          <w:bCs/>
          <w:iCs/>
        </w:rPr>
        <w:t xml:space="preserve">No sabia que </w:t>
      </w:r>
      <w:r w:rsidR="001B27C5" w:rsidRPr="0018162F">
        <w:rPr>
          <w:bCs/>
          <w:i/>
          <w:iCs/>
        </w:rPr>
        <w:t xml:space="preserve">tu </w:t>
      </w:r>
      <w:r w:rsidR="001B27C5" w:rsidRPr="0018162F">
        <w:rPr>
          <w:bCs/>
          <w:iCs/>
        </w:rPr>
        <w:t>fossis a França.</w:t>
      </w:r>
    </w:p>
    <w:p w:rsidR="00DF2A74" w:rsidRPr="0018162F" w:rsidRDefault="007F0B78">
      <w:pPr>
        <w:rPr>
          <w:bCs/>
          <w:iCs/>
        </w:rPr>
      </w:pPr>
      <w:r w:rsidRPr="0018162F">
        <w:rPr>
          <w:b/>
          <w:bCs/>
          <w:iCs/>
        </w:rPr>
        <w:lastRenderedPageBreak/>
        <w:t xml:space="preserve">GLENN: </w:t>
      </w:r>
      <w:r w:rsidR="001B27C5" w:rsidRPr="0018162F">
        <w:rPr>
          <w:bCs/>
          <w:iCs/>
        </w:rPr>
        <w:t>A veure, siguem sincers. Jo en cap moment no he sentit cap tret.</w:t>
      </w:r>
    </w:p>
    <w:p w:rsidR="00DF2A74" w:rsidRPr="0018162F" w:rsidRDefault="001913C6">
      <w:pPr>
        <w:rPr>
          <w:bCs/>
          <w:iCs/>
        </w:rPr>
      </w:pPr>
      <w:r w:rsidRPr="0018162F">
        <w:rPr>
          <w:b/>
          <w:bCs/>
          <w:iCs/>
        </w:rPr>
        <w:t xml:space="preserve">LENNY: </w:t>
      </w:r>
      <w:r w:rsidR="001B27C5" w:rsidRPr="0018162F">
        <w:rPr>
          <w:bCs/>
          <w:i/>
          <w:iCs/>
        </w:rPr>
        <w:t xml:space="preserve">(Cridant a l’orella de </w:t>
      </w:r>
      <w:r w:rsidR="001B27C5" w:rsidRPr="0018162F">
        <w:rPr>
          <w:bCs/>
          <w:iCs/>
        </w:rPr>
        <w:t>GLENN</w:t>
      </w:r>
      <w:r w:rsidR="001B27C5" w:rsidRPr="0018162F">
        <w:rPr>
          <w:bCs/>
          <w:i/>
          <w:iCs/>
        </w:rPr>
        <w:t xml:space="preserve">.) </w:t>
      </w:r>
      <w:r w:rsidR="001B27C5" w:rsidRPr="0018162F">
        <w:rPr>
          <w:bCs/>
          <w:iCs/>
        </w:rPr>
        <w:t>Au, té: BANG, BANG, imbècil!</w:t>
      </w:r>
    </w:p>
    <w:p w:rsidR="00DF2A74" w:rsidRPr="0018162F" w:rsidRDefault="001913C6">
      <w:pPr>
        <w:rPr>
          <w:bCs/>
          <w:iCs/>
        </w:rPr>
      </w:pPr>
      <w:r w:rsidRPr="0018162F">
        <w:rPr>
          <w:b/>
          <w:bCs/>
          <w:iCs/>
        </w:rPr>
        <w:t xml:space="preserve">COOKIE: </w:t>
      </w:r>
      <w:r w:rsidR="001B27C5" w:rsidRPr="0018162F">
        <w:rPr>
          <w:bCs/>
          <w:iCs/>
        </w:rPr>
        <w:t>No és il·legal fer-se passar per una altra persona que existeixi?</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Sí, és il·legal, estimada, però no ho és si ho fas bé i no se n’adonen.</w:t>
      </w:r>
    </w:p>
    <w:p w:rsidR="00DF2A74" w:rsidRPr="0018162F" w:rsidRDefault="001913C6">
      <w:pPr>
        <w:rPr>
          <w:bCs/>
          <w:iCs/>
        </w:rPr>
      </w:pPr>
      <w:r w:rsidRPr="0018162F">
        <w:rPr>
          <w:b/>
          <w:bCs/>
          <w:iCs/>
        </w:rPr>
        <w:t xml:space="preserve">CHRIS: </w:t>
      </w:r>
      <w:r w:rsidR="001B27C5" w:rsidRPr="0018162F">
        <w:rPr>
          <w:bCs/>
          <w:i/>
          <w:iCs/>
        </w:rPr>
        <w:t xml:space="preserve">(A les </w:t>
      </w:r>
      <w:r w:rsidR="001B27C5" w:rsidRPr="0018162F">
        <w:rPr>
          <w:bCs/>
          <w:iCs/>
        </w:rPr>
        <w:t>DONES</w:t>
      </w:r>
      <w:r w:rsidR="001B27C5" w:rsidRPr="0018162F">
        <w:rPr>
          <w:bCs/>
          <w:i/>
          <w:iCs/>
        </w:rPr>
        <w:t xml:space="preserve">.) </w:t>
      </w:r>
      <w:r w:rsidR="001B27C5" w:rsidRPr="0018162F">
        <w:rPr>
          <w:bCs/>
          <w:iCs/>
        </w:rPr>
        <w:t>Encara que no us ho cregueu, actualment estem casades amb aquests tios, eh?</w:t>
      </w:r>
    </w:p>
    <w:p w:rsidR="00DF2A74" w:rsidRPr="0018162F" w:rsidRDefault="001913C6">
      <w:pPr>
        <w:rPr>
          <w:bCs/>
          <w:iCs/>
        </w:rPr>
      </w:pPr>
      <w:r w:rsidRPr="0018162F">
        <w:rPr>
          <w:b/>
          <w:bCs/>
          <w:iCs/>
        </w:rPr>
        <w:t>KEN:</w:t>
      </w:r>
      <w:r w:rsidR="00080CF5" w:rsidRPr="0018162F">
        <w:rPr>
          <w:b/>
          <w:bCs/>
          <w:iCs/>
        </w:rPr>
        <w:t xml:space="preserve"> </w:t>
      </w:r>
      <w:r w:rsidR="001B27C5" w:rsidRPr="0018162F">
        <w:rPr>
          <w:bCs/>
          <w:i/>
          <w:iCs/>
        </w:rPr>
        <w:t>(Baixant al saló i agafant les regnes.)</w:t>
      </w:r>
      <w:r w:rsidR="00061F38" w:rsidRPr="0018162F">
        <w:rPr>
          <w:bCs/>
          <w:iCs/>
        </w:rPr>
        <w:t xml:space="preserve"> </w:t>
      </w:r>
      <w:r w:rsidR="001B27C5" w:rsidRPr="0018162F">
        <w:rPr>
          <w:bCs/>
          <w:iCs/>
        </w:rPr>
        <w:t>Farem una cosa. Ensenyem dos dits de la mà o un sol dit. Si tres ensenyen el mateix i un ensenya diferent, aquest fa de Charley</w:t>
      </w:r>
      <w:r w:rsidR="0091376F" w:rsidRPr="0018162F">
        <w:rPr>
          <w:bCs/>
          <w:iCs/>
        </w:rPr>
        <w:t>…</w:t>
      </w:r>
      <w:r w:rsidR="001B27C5" w:rsidRPr="0018162F">
        <w:rPr>
          <w:bCs/>
          <w:iCs/>
        </w:rPr>
        <w:t xml:space="preserve"> Preparats?</w:t>
      </w:r>
    </w:p>
    <w:p w:rsidR="00DF2A74" w:rsidRPr="0018162F" w:rsidRDefault="001913C6">
      <w:pPr>
        <w:rPr>
          <w:bCs/>
          <w:i/>
          <w:iCs/>
        </w:rPr>
      </w:pPr>
      <w:r w:rsidRPr="0018162F">
        <w:rPr>
          <w:b/>
          <w:bCs/>
          <w:iCs/>
        </w:rPr>
        <w:t xml:space="preserve">KEN: </w:t>
      </w:r>
      <w:r w:rsidR="001B27C5" w:rsidRPr="0018162F">
        <w:rPr>
          <w:bCs/>
          <w:iCs/>
        </w:rPr>
        <w:t>Molt bé. Som-hi! Una</w:t>
      </w:r>
      <w:r w:rsidR="0091376F" w:rsidRPr="0018162F">
        <w:rPr>
          <w:bCs/>
          <w:iCs/>
        </w:rPr>
        <w:t>…</w:t>
      </w:r>
      <w:r w:rsidR="001B27C5" w:rsidRPr="0018162F">
        <w:rPr>
          <w:bCs/>
          <w:iCs/>
        </w:rPr>
        <w:t xml:space="preserve"> dues</w:t>
      </w:r>
      <w:r w:rsidR="0091376F" w:rsidRPr="0018162F">
        <w:rPr>
          <w:bCs/>
          <w:iCs/>
        </w:rPr>
        <w:t>…</w:t>
      </w:r>
      <w:r w:rsidR="001B27C5" w:rsidRPr="0018162F">
        <w:rPr>
          <w:bCs/>
          <w:iCs/>
        </w:rPr>
        <w:t xml:space="preserve"> tres! </w:t>
      </w:r>
      <w:r w:rsidR="001B27C5" w:rsidRPr="0018162F">
        <w:rPr>
          <w:bCs/>
          <w:i/>
          <w:iCs/>
        </w:rPr>
        <w:t xml:space="preserve">(Els </w:t>
      </w:r>
      <w:r w:rsidR="001B27C5" w:rsidRPr="0018162F">
        <w:rPr>
          <w:bCs/>
          <w:iCs/>
        </w:rPr>
        <w:t xml:space="preserve">HOMES </w:t>
      </w:r>
      <w:r w:rsidR="001B27C5" w:rsidRPr="0018162F">
        <w:rPr>
          <w:bCs/>
          <w:i/>
          <w:iCs/>
        </w:rPr>
        <w:t>ensenyen els dits.)</w:t>
      </w:r>
    </w:p>
    <w:p w:rsidR="00DF2A74" w:rsidRPr="0018162F" w:rsidRDefault="001913C6">
      <w:pPr>
        <w:rPr>
          <w:bCs/>
          <w:iCs/>
        </w:rPr>
      </w:pPr>
      <w:r w:rsidRPr="0018162F">
        <w:rPr>
          <w:b/>
          <w:bCs/>
          <w:iCs/>
        </w:rPr>
        <w:t xml:space="preserve">KEN: </w:t>
      </w:r>
      <w:r w:rsidR="001B27C5" w:rsidRPr="0018162F">
        <w:rPr>
          <w:bCs/>
          <w:iCs/>
        </w:rPr>
        <w:t>Dos</w:t>
      </w:r>
      <w:r w:rsidR="0091376F" w:rsidRPr="0018162F">
        <w:rPr>
          <w:bCs/>
          <w:iCs/>
        </w:rPr>
        <w:t>…</w:t>
      </w:r>
      <w:r w:rsidR="001B27C5" w:rsidRPr="0018162F">
        <w:rPr>
          <w:bCs/>
          <w:iCs/>
        </w:rPr>
        <w:t xml:space="preserve"> i dos. No val</w:t>
      </w:r>
      <w:r w:rsidR="0091376F" w:rsidRPr="0018162F">
        <w:rPr>
          <w:bCs/>
          <w:iCs/>
        </w:rPr>
        <w:t>…</w:t>
      </w:r>
      <w:r w:rsidR="001B27C5" w:rsidRPr="0018162F">
        <w:rPr>
          <w:bCs/>
          <w:iCs/>
        </w:rPr>
        <w:t xml:space="preserve"> Tornem-hi. Preparats? Una</w:t>
      </w:r>
      <w:r w:rsidR="0091376F" w:rsidRPr="0018162F">
        <w:rPr>
          <w:bCs/>
          <w:iCs/>
        </w:rPr>
        <w:t>…</w:t>
      </w:r>
      <w:r w:rsidR="001B27C5" w:rsidRPr="0018162F">
        <w:rPr>
          <w:bCs/>
          <w:iCs/>
        </w:rPr>
        <w:t xml:space="preserve"> dues</w:t>
      </w:r>
      <w:r w:rsidR="0091376F" w:rsidRPr="0018162F">
        <w:rPr>
          <w:bCs/>
          <w:iCs/>
        </w:rPr>
        <w:t>…</w:t>
      </w:r>
      <w:r w:rsidR="001B27C5" w:rsidRPr="0018162F">
        <w:rPr>
          <w:bCs/>
          <w:iCs/>
        </w:rPr>
        <w:t xml:space="preserve"> tres!</w:t>
      </w:r>
    </w:p>
    <w:p w:rsidR="00DF2A74" w:rsidRPr="0018162F" w:rsidRDefault="001B27C5">
      <w:pPr>
        <w:rPr>
          <w:bCs/>
          <w:i/>
          <w:iCs/>
        </w:rPr>
      </w:pPr>
      <w:r w:rsidRPr="0018162F">
        <w:rPr>
          <w:bCs/>
          <w:i/>
          <w:iCs/>
        </w:rPr>
        <w:t xml:space="preserve">(Els </w:t>
      </w:r>
      <w:r w:rsidRPr="0018162F">
        <w:rPr>
          <w:bCs/>
          <w:iCs/>
        </w:rPr>
        <w:t xml:space="preserve">HOMES </w:t>
      </w:r>
      <w:r w:rsidRPr="0018162F">
        <w:rPr>
          <w:bCs/>
          <w:i/>
          <w:iCs/>
        </w:rPr>
        <w:t>ensenyen els dits.)</w:t>
      </w:r>
    </w:p>
    <w:p w:rsidR="00DF2A74" w:rsidRPr="0018162F" w:rsidRDefault="001913C6">
      <w:pPr>
        <w:rPr>
          <w:bCs/>
          <w:iCs/>
        </w:rPr>
      </w:pPr>
      <w:r w:rsidRPr="0018162F">
        <w:rPr>
          <w:b/>
          <w:bCs/>
          <w:iCs/>
        </w:rPr>
        <w:t xml:space="preserve">KEN: </w:t>
      </w:r>
      <w:r w:rsidR="001B27C5" w:rsidRPr="0018162F">
        <w:rPr>
          <w:bCs/>
          <w:iCs/>
        </w:rPr>
        <w:t>Una altra vegada igual. No s’hi val</w:t>
      </w:r>
      <w:r w:rsidR="0091376F" w:rsidRPr="0018162F">
        <w:rPr>
          <w:bCs/>
          <w:iCs/>
        </w:rPr>
        <w:t>…</w:t>
      </w:r>
      <w:r w:rsidR="001B27C5" w:rsidRPr="0018162F">
        <w:rPr>
          <w:bCs/>
          <w:iCs/>
        </w:rPr>
        <w:t xml:space="preserve"> Tornem-hi!</w:t>
      </w:r>
    </w:p>
    <w:p w:rsidR="00DF2A74" w:rsidRPr="0018162F" w:rsidRDefault="001B27C5">
      <w:pPr>
        <w:rPr>
          <w:bCs/>
          <w:i/>
          <w:iCs/>
        </w:rPr>
      </w:pPr>
      <w:r w:rsidRPr="0018162F">
        <w:rPr>
          <w:bCs/>
          <w:i/>
          <w:iCs/>
        </w:rPr>
        <w:t>(Sona el timbre de la porta.)</w:t>
      </w:r>
    </w:p>
    <w:p w:rsidR="00DF2A74" w:rsidRPr="0018162F" w:rsidRDefault="001913C6">
      <w:pPr>
        <w:rPr>
          <w:bCs/>
          <w:iCs/>
        </w:rPr>
      </w:pPr>
      <w:r w:rsidRPr="0018162F">
        <w:rPr>
          <w:b/>
          <w:bCs/>
          <w:iCs/>
        </w:rPr>
        <w:t xml:space="preserve">KEN: </w:t>
      </w:r>
      <w:r w:rsidR="001B27C5" w:rsidRPr="0018162F">
        <w:rPr>
          <w:bCs/>
          <w:iCs/>
        </w:rPr>
        <w:t>Vinga, una</w:t>
      </w:r>
      <w:r w:rsidR="0091376F" w:rsidRPr="0018162F">
        <w:rPr>
          <w:bCs/>
          <w:iCs/>
        </w:rPr>
        <w:t>…</w:t>
      </w:r>
      <w:r w:rsidR="001B27C5" w:rsidRPr="0018162F">
        <w:rPr>
          <w:bCs/>
          <w:iCs/>
        </w:rPr>
        <w:t xml:space="preserve"> dues</w:t>
      </w:r>
      <w:r w:rsidR="0091376F" w:rsidRPr="0018162F">
        <w:rPr>
          <w:bCs/>
          <w:iCs/>
        </w:rPr>
        <w:t>…</w:t>
      </w:r>
      <w:r w:rsidR="001B27C5" w:rsidRPr="0018162F">
        <w:rPr>
          <w:bCs/>
          <w:iCs/>
        </w:rPr>
        <w:t xml:space="preserve"> tres!</w:t>
      </w:r>
    </w:p>
    <w:p w:rsidR="00DF2A74" w:rsidRPr="0018162F" w:rsidRDefault="001B27C5">
      <w:pPr>
        <w:rPr>
          <w:bCs/>
          <w:i/>
          <w:iCs/>
        </w:rPr>
      </w:pPr>
      <w:r w:rsidRPr="0018162F">
        <w:rPr>
          <w:bCs/>
          <w:i/>
          <w:iCs/>
        </w:rPr>
        <w:t xml:space="preserve">(Els </w:t>
      </w:r>
      <w:r w:rsidRPr="0018162F">
        <w:rPr>
          <w:bCs/>
          <w:iCs/>
        </w:rPr>
        <w:t xml:space="preserve">HOMES </w:t>
      </w:r>
      <w:r w:rsidRPr="0018162F">
        <w:rPr>
          <w:bCs/>
          <w:i/>
          <w:iCs/>
        </w:rPr>
        <w:t>ensenyen els dits.)</w:t>
      </w:r>
    </w:p>
    <w:p w:rsidR="00DF2A74" w:rsidRPr="0018162F" w:rsidRDefault="001913C6">
      <w:pPr>
        <w:rPr>
          <w:bCs/>
          <w:iCs/>
        </w:rPr>
      </w:pPr>
      <w:r w:rsidRPr="0018162F">
        <w:rPr>
          <w:b/>
          <w:bCs/>
          <w:iCs/>
        </w:rPr>
        <w:t xml:space="preserve">KEN: </w:t>
      </w:r>
      <w:r w:rsidR="001B27C5" w:rsidRPr="0018162F">
        <w:rPr>
          <w:bCs/>
          <w:iCs/>
        </w:rPr>
        <w:t>Ah-ha! Lenny!</w:t>
      </w:r>
    </w:p>
    <w:p w:rsidR="00DF2A74" w:rsidRPr="0018162F" w:rsidRDefault="007F0B78">
      <w:pPr>
        <w:rPr>
          <w:bCs/>
          <w:iCs/>
        </w:rPr>
      </w:pPr>
      <w:r w:rsidRPr="0018162F">
        <w:rPr>
          <w:b/>
          <w:bCs/>
          <w:iCs/>
        </w:rPr>
        <w:t xml:space="preserve">GLENN: </w:t>
      </w:r>
      <w:r w:rsidR="001B27C5" w:rsidRPr="0018162F">
        <w:rPr>
          <w:bCs/>
          <w:iCs/>
        </w:rPr>
        <w:t>Puja-hi ara mateix, Lenny. I no baixis fins que no et cridem.</w:t>
      </w:r>
    </w:p>
    <w:p w:rsidR="00DF2A74" w:rsidRPr="0018162F" w:rsidRDefault="001913C6">
      <w:pPr>
        <w:rPr>
          <w:bCs/>
          <w:i/>
          <w:iCs/>
        </w:rPr>
      </w:pPr>
      <w:r w:rsidRPr="0018162F">
        <w:rPr>
          <w:b/>
          <w:bCs/>
          <w:iCs/>
        </w:rPr>
        <w:t xml:space="preserve">LENNY: </w:t>
      </w:r>
      <w:r w:rsidR="001B27C5" w:rsidRPr="0018162F">
        <w:rPr>
          <w:bCs/>
          <w:iCs/>
        </w:rPr>
        <w:t xml:space="preserve">No, em fa por, i si em torno com en Charley i em passa el mateix? </w:t>
      </w:r>
      <w:r w:rsidR="001B27C5" w:rsidRPr="0018162F">
        <w:rPr>
          <w:bCs/>
          <w:i/>
          <w:iCs/>
        </w:rPr>
        <w:t xml:space="preserve">(Entra a l’habitació d’en </w:t>
      </w:r>
      <w:r w:rsidR="001B27C5" w:rsidRPr="0018162F">
        <w:rPr>
          <w:bCs/>
          <w:iCs/>
        </w:rPr>
        <w:t xml:space="preserve">CHARLEY </w:t>
      </w:r>
      <w:r w:rsidR="001B27C5" w:rsidRPr="0018162F">
        <w:rPr>
          <w:bCs/>
          <w:i/>
          <w:iCs/>
        </w:rPr>
        <w:t>i tanca la porta.)</w:t>
      </w:r>
    </w:p>
    <w:p w:rsidR="00DF2A74" w:rsidRPr="0018162F" w:rsidRDefault="001B27C5">
      <w:pPr>
        <w:rPr>
          <w:bCs/>
          <w:i/>
          <w:iCs/>
        </w:rPr>
      </w:pPr>
      <w:r w:rsidRPr="0018162F">
        <w:rPr>
          <w:bCs/>
          <w:i/>
          <w:iCs/>
        </w:rPr>
        <w:t>(El timbre torna a sonar.)</w:t>
      </w:r>
    </w:p>
    <w:p w:rsidR="00DF2A74" w:rsidRPr="0018162F" w:rsidRDefault="001913C6">
      <w:pPr>
        <w:rPr>
          <w:bCs/>
          <w:iCs/>
        </w:rPr>
      </w:pPr>
      <w:r w:rsidRPr="0018162F">
        <w:rPr>
          <w:b/>
          <w:bCs/>
          <w:iCs/>
        </w:rPr>
        <w:t xml:space="preserve">KEN: </w:t>
      </w:r>
      <w:r w:rsidR="001B27C5" w:rsidRPr="0018162F">
        <w:rPr>
          <w:bCs/>
          <w:iCs/>
        </w:rPr>
        <w:t>Bé, i ara, Claire, posa la músic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Endavant, nois! Vinga! Cadascú amb la seva parella!</w:t>
      </w:r>
    </w:p>
    <w:p w:rsidR="00DF2A74" w:rsidRPr="0018162F" w:rsidRDefault="001B27C5">
      <w:pPr>
        <w:rPr>
          <w:bCs/>
          <w:i/>
          <w:iCs/>
        </w:rPr>
      </w:pPr>
      <w:r w:rsidRPr="0018162F">
        <w:rPr>
          <w:bCs/>
          <w:i/>
          <w:iCs/>
        </w:rPr>
        <w:t>(S’emparellen.)</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Som-hi.</w:t>
      </w:r>
    </w:p>
    <w:p w:rsidR="00DF2A74" w:rsidRPr="0018162F" w:rsidRDefault="001B27C5">
      <w:pPr>
        <w:rPr>
          <w:bCs/>
          <w:i/>
          <w:iCs/>
        </w:rPr>
      </w:pPr>
      <w:r w:rsidRPr="0018162F">
        <w:rPr>
          <w:bCs/>
          <w:i/>
          <w:iCs/>
        </w:rPr>
        <w:t>(</w:t>
      </w:r>
      <w:r w:rsidRPr="0018162F">
        <w:rPr>
          <w:bCs/>
          <w:iCs/>
        </w:rPr>
        <w:t xml:space="preserve">CLAIRE </w:t>
      </w:r>
      <w:r w:rsidRPr="0018162F">
        <w:rPr>
          <w:bCs/>
          <w:i/>
          <w:iCs/>
        </w:rPr>
        <w:t>engega l’aparell de música. És una sorollosa versió de “La Bamba”</w:t>
      </w:r>
      <w:r w:rsidR="0091376F" w:rsidRPr="0018162F">
        <w:rPr>
          <w:bCs/>
          <w:i/>
          <w:iCs/>
        </w:rPr>
        <w:t>…</w:t>
      </w:r>
      <w:r w:rsidRPr="0018162F">
        <w:rPr>
          <w:bCs/>
          <w:i/>
          <w:iCs/>
        </w:rPr>
        <w:t xml:space="preserve"> Les tres parelles ballen furiosament.</w:t>
      </w:r>
    </w:p>
    <w:p w:rsidR="00DF2A74" w:rsidRPr="0018162F" w:rsidRDefault="001B27C5">
      <w:pPr>
        <w:rPr>
          <w:bCs/>
          <w:i/>
          <w:iCs/>
        </w:rPr>
      </w:pPr>
      <w:r w:rsidRPr="0018162F">
        <w:rPr>
          <w:bCs/>
          <w:i/>
          <w:iCs/>
        </w:rPr>
        <w:t xml:space="preserve">Se senten </w:t>
      </w:r>
      <w:r w:rsidRPr="0018162F">
        <w:rPr>
          <w:bCs/>
          <w:iCs/>
        </w:rPr>
        <w:t xml:space="preserve">COPS FORTS </w:t>
      </w:r>
      <w:r w:rsidRPr="0018162F">
        <w:rPr>
          <w:bCs/>
          <w:i/>
          <w:iCs/>
        </w:rPr>
        <w:t>a la porta d’entrada, la qual s’obre violentament tot seguit.</w:t>
      </w:r>
    </w:p>
    <w:p w:rsidR="00DF2A74" w:rsidRPr="0018162F" w:rsidRDefault="001B27C5">
      <w:pPr>
        <w:rPr>
          <w:bCs/>
          <w:i/>
          <w:iCs/>
        </w:rPr>
      </w:pPr>
      <w:r w:rsidRPr="0018162F">
        <w:rPr>
          <w:bCs/>
          <w:i/>
          <w:iCs/>
        </w:rPr>
        <w:t xml:space="preserve">Hi ha </w:t>
      </w:r>
      <w:r w:rsidRPr="0018162F">
        <w:rPr>
          <w:bCs/>
          <w:iCs/>
        </w:rPr>
        <w:t xml:space="preserve">DOS POLICIES </w:t>
      </w:r>
      <w:r w:rsidRPr="0018162F">
        <w:rPr>
          <w:bCs/>
          <w:i/>
          <w:iCs/>
        </w:rPr>
        <w:t xml:space="preserve">al replà. Un d’ells, el </w:t>
      </w:r>
      <w:r w:rsidRPr="0018162F">
        <w:rPr>
          <w:bCs/>
          <w:iCs/>
        </w:rPr>
        <w:t>SERGENT</w:t>
      </w:r>
      <w:r w:rsidR="00DF7564" w:rsidRPr="0018162F">
        <w:rPr>
          <w:bCs/>
          <w:iCs/>
        </w:rPr>
        <w:t xml:space="preserve"> </w:t>
      </w:r>
      <w:r w:rsidRPr="0018162F">
        <w:rPr>
          <w:bCs/>
          <w:iCs/>
        </w:rPr>
        <w:t xml:space="preserve">WELCH </w:t>
      </w:r>
      <w:r w:rsidRPr="0018162F">
        <w:rPr>
          <w:bCs/>
          <w:i/>
          <w:iCs/>
        </w:rPr>
        <w:t xml:space="preserve">és un home fort i corpulent. L’altre, la </w:t>
      </w:r>
      <w:r w:rsidRPr="0018162F">
        <w:rPr>
          <w:bCs/>
          <w:iCs/>
        </w:rPr>
        <w:t>SERGENT PUDNEY</w:t>
      </w:r>
      <w:r w:rsidRPr="0018162F">
        <w:rPr>
          <w:bCs/>
          <w:i/>
          <w:iCs/>
        </w:rPr>
        <w:t>, és una dona d’uns vint-i-vuit o vint-i-nou anys.</w:t>
      </w:r>
    </w:p>
    <w:p w:rsidR="00DF2A74" w:rsidRPr="0018162F" w:rsidRDefault="001B27C5">
      <w:pPr>
        <w:rPr>
          <w:bCs/>
          <w:i/>
          <w:iCs/>
        </w:rPr>
      </w:pPr>
      <w:r w:rsidRPr="0018162F">
        <w:rPr>
          <w:bCs/>
          <w:i/>
          <w:iCs/>
        </w:rPr>
        <w:t xml:space="preserve">Els </w:t>
      </w:r>
      <w:r w:rsidRPr="0018162F">
        <w:rPr>
          <w:bCs/>
          <w:iCs/>
        </w:rPr>
        <w:t xml:space="preserve">POLICIES </w:t>
      </w:r>
      <w:r w:rsidRPr="0018162F">
        <w:rPr>
          <w:bCs/>
          <w:i/>
          <w:iCs/>
        </w:rPr>
        <w:t xml:space="preserve">encara són a la porta, mirant com ballen les Parelles. Cap d’ells fa veure que veu els </w:t>
      </w:r>
      <w:r w:rsidRPr="0018162F">
        <w:rPr>
          <w:bCs/>
          <w:iCs/>
        </w:rPr>
        <w:t>POLICIES</w:t>
      </w:r>
      <w:r w:rsidRPr="0018162F">
        <w:rPr>
          <w:bCs/>
          <w:i/>
          <w:iCs/>
        </w:rPr>
        <w:t>.)</w:t>
      </w:r>
    </w:p>
    <w:p w:rsidR="00DF2A74" w:rsidRPr="0018162F" w:rsidRDefault="007F0B78">
      <w:pPr>
        <w:rPr>
          <w:bCs/>
          <w:iCs/>
        </w:rPr>
      </w:pPr>
      <w:r w:rsidRPr="0018162F">
        <w:rPr>
          <w:b/>
          <w:bCs/>
          <w:iCs/>
        </w:rPr>
        <w:t xml:space="preserve">WELCH: </w:t>
      </w:r>
      <w:r w:rsidR="001B27C5" w:rsidRPr="0018162F">
        <w:rPr>
          <w:bCs/>
          <w:iCs/>
        </w:rPr>
        <w:t>Poden apagar la música, sisplau!</w:t>
      </w:r>
    </w:p>
    <w:p w:rsidR="00DF2A74" w:rsidRPr="0018162F" w:rsidRDefault="001B27C5">
      <w:pPr>
        <w:rPr>
          <w:bCs/>
          <w:i/>
          <w:iCs/>
        </w:rPr>
      </w:pPr>
      <w:r w:rsidRPr="0018162F">
        <w:rPr>
          <w:bCs/>
          <w:i/>
          <w:iCs/>
        </w:rPr>
        <w:t>(Cap reacció.)</w:t>
      </w:r>
    </w:p>
    <w:p w:rsidR="00DF2A74" w:rsidRPr="0018162F" w:rsidRDefault="007F0B78">
      <w:pPr>
        <w:rPr>
          <w:bCs/>
          <w:iCs/>
        </w:rPr>
      </w:pPr>
      <w:r w:rsidRPr="0018162F">
        <w:rPr>
          <w:b/>
          <w:bCs/>
          <w:iCs/>
        </w:rPr>
        <w:t xml:space="preserve">WELCH: </w:t>
      </w:r>
      <w:r w:rsidR="001B27C5" w:rsidRPr="0018162F">
        <w:rPr>
          <w:bCs/>
          <w:iCs/>
        </w:rPr>
        <w:t>ALGÚ POT FER EL FAVOR D’APAGAR LA MÚSICA AQUESTA SEN</w:t>
      </w:r>
      <w:r w:rsidR="0091376F" w:rsidRPr="0018162F">
        <w:rPr>
          <w:bCs/>
          <w:iCs/>
        </w:rPr>
        <w:t>…</w:t>
      </w:r>
    </w:p>
    <w:p w:rsidR="00DF2A74" w:rsidRPr="0018162F" w:rsidRDefault="001B27C5">
      <w:pPr>
        <w:rPr>
          <w:bCs/>
          <w:i/>
          <w:iCs/>
        </w:rPr>
      </w:pPr>
      <w:r w:rsidRPr="0018162F">
        <w:rPr>
          <w:bCs/>
          <w:i/>
          <w:iCs/>
        </w:rPr>
        <w:t>(</w:t>
      </w:r>
      <w:r w:rsidRPr="0018162F">
        <w:rPr>
          <w:bCs/>
          <w:iCs/>
        </w:rPr>
        <w:t xml:space="preserve">KEN </w:t>
      </w:r>
      <w:r w:rsidRPr="0018162F">
        <w:rPr>
          <w:bCs/>
          <w:i/>
          <w:iCs/>
        </w:rPr>
        <w:t xml:space="preserve">treu la música. </w:t>
      </w:r>
      <w:r w:rsidRPr="0018162F">
        <w:rPr>
          <w:bCs/>
          <w:iCs/>
        </w:rPr>
        <w:t xml:space="preserve">TOTS ELLS </w:t>
      </w:r>
      <w:r w:rsidRPr="0018162F">
        <w:rPr>
          <w:bCs/>
          <w:i/>
          <w:iCs/>
        </w:rPr>
        <w:t xml:space="preserve">fan veure que se sorprenen de veure que la </w:t>
      </w:r>
      <w:r w:rsidRPr="0018162F">
        <w:rPr>
          <w:bCs/>
          <w:iCs/>
        </w:rPr>
        <w:t xml:space="preserve">POLICIA </w:t>
      </w:r>
      <w:r w:rsidRPr="0018162F">
        <w:rPr>
          <w:bCs/>
          <w:i/>
          <w:iCs/>
        </w:rPr>
        <w:t>és dintre la cas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Indignat.) </w:t>
      </w:r>
      <w:r w:rsidR="001B27C5" w:rsidRPr="0018162F">
        <w:rPr>
          <w:iCs/>
        </w:rPr>
        <w:t>Exigeixo una disculpa. Puc preguntar-li què està fent aquí?</w:t>
      </w:r>
    </w:p>
    <w:p w:rsidR="00DF2A74" w:rsidRPr="0018162F" w:rsidRDefault="007F0B78">
      <w:pPr>
        <w:rPr>
          <w:bCs/>
          <w:iCs/>
        </w:rPr>
      </w:pPr>
      <w:r w:rsidRPr="0018162F">
        <w:rPr>
          <w:b/>
          <w:bCs/>
          <w:iCs/>
        </w:rPr>
        <w:t xml:space="preserve">WELCH: </w:t>
      </w:r>
      <w:r w:rsidR="001B27C5" w:rsidRPr="0018162F">
        <w:rPr>
          <w:bCs/>
          <w:iCs/>
        </w:rPr>
        <w:t>Em sap molt de greu. No era la nostra intenció forçar la porta per entrar.</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I per què no han trucat abans, doncs?</w:t>
      </w:r>
    </w:p>
    <w:p w:rsidR="00DF2A74" w:rsidRPr="0018162F" w:rsidRDefault="007F0B78">
      <w:pPr>
        <w:rPr>
          <w:bCs/>
          <w:iCs/>
        </w:rPr>
      </w:pPr>
      <w:r w:rsidRPr="0018162F">
        <w:rPr>
          <w:b/>
          <w:bCs/>
          <w:iCs/>
        </w:rPr>
        <w:t xml:space="preserve">WELCH: </w:t>
      </w:r>
      <w:r w:rsidR="001B27C5" w:rsidRPr="0018162F">
        <w:rPr>
          <w:bCs/>
          <w:iCs/>
        </w:rPr>
        <w:t>Hem trucat. Cinc vegades.</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costant-se als policies.) </w:t>
      </w:r>
      <w:r w:rsidR="001B27C5" w:rsidRPr="0018162F">
        <w:rPr>
          <w:iCs/>
        </w:rPr>
        <w:t>Cinc vegades? No els hem sentit.</w:t>
      </w:r>
    </w:p>
    <w:p w:rsidR="00DF2A74" w:rsidRPr="0018162F" w:rsidRDefault="007F0B78">
      <w:pPr>
        <w:rPr>
          <w:bCs/>
          <w:iCs/>
        </w:rPr>
      </w:pPr>
      <w:r w:rsidRPr="0018162F">
        <w:rPr>
          <w:b/>
          <w:bCs/>
          <w:iCs/>
        </w:rPr>
        <w:t xml:space="preserve">WELCH: </w:t>
      </w:r>
      <w:r w:rsidR="001B27C5" w:rsidRPr="0018162F">
        <w:rPr>
          <w:bCs/>
          <w:iCs/>
        </w:rPr>
        <w:t>M’imagino que com que la música estava tan alta, no deuen haver sentit res.</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Ah, </w:t>
      </w:r>
      <w:r w:rsidR="001B27C5" w:rsidRPr="0018162F">
        <w:rPr>
          <w:i/>
          <w:iCs/>
        </w:rPr>
        <w:t xml:space="preserve">és clar </w:t>
      </w:r>
      <w:r w:rsidR="001B27C5" w:rsidRPr="0018162F">
        <w:rPr>
          <w:iCs/>
        </w:rPr>
        <w:t xml:space="preserve">La </w:t>
      </w:r>
      <w:r w:rsidR="001B27C5" w:rsidRPr="0018162F">
        <w:rPr>
          <w:i/>
          <w:iCs/>
        </w:rPr>
        <w:t>musica!</w:t>
      </w:r>
    </w:p>
    <w:p w:rsidR="00DF2A74" w:rsidRPr="0018162F" w:rsidRDefault="001913C6">
      <w:pPr>
        <w:rPr>
          <w:bCs/>
          <w:iCs/>
        </w:rPr>
      </w:pPr>
      <w:r w:rsidRPr="0018162F">
        <w:rPr>
          <w:b/>
          <w:bCs/>
          <w:iCs/>
        </w:rPr>
        <w:t xml:space="preserve">KEN: </w:t>
      </w:r>
      <w:r w:rsidR="001B27C5" w:rsidRPr="0018162F">
        <w:rPr>
          <w:bCs/>
          <w:iCs/>
        </w:rPr>
        <w:t>Vet aquí per què no els hem sentit.</w:t>
      </w:r>
    </w:p>
    <w:p w:rsidR="00DF2A74" w:rsidRPr="0018162F" w:rsidRDefault="001913C6">
      <w:pPr>
        <w:rPr>
          <w:bCs/>
          <w:iCs/>
        </w:rPr>
      </w:pPr>
      <w:r w:rsidRPr="0018162F">
        <w:rPr>
          <w:b/>
          <w:bCs/>
          <w:iCs/>
        </w:rPr>
        <w:t xml:space="preserve">CLAIRE: </w:t>
      </w:r>
      <w:r w:rsidR="001B27C5" w:rsidRPr="0018162F">
        <w:rPr>
          <w:bCs/>
          <w:iCs/>
        </w:rPr>
        <w:t>I jo que pensava: que estrany que no ens truqui ningú per telèfon. És clar que trucaven, però no el sentíem.</w:t>
      </w:r>
    </w:p>
    <w:p w:rsidR="00DF2A74" w:rsidRPr="0018162F" w:rsidRDefault="001913C6">
      <w:pPr>
        <w:rPr>
          <w:bCs/>
          <w:iCs/>
        </w:rPr>
      </w:pPr>
      <w:r w:rsidRPr="0018162F">
        <w:rPr>
          <w:b/>
          <w:bCs/>
          <w:iCs/>
        </w:rPr>
        <w:t xml:space="preserve">CHRIS: </w:t>
      </w:r>
      <w:r w:rsidR="001B27C5" w:rsidRPr="0018162F">
        <w:rPr>
          <w:bCs/>
          <w:iCs/>
        </w:rPr>
        <w:t>Era per això! Per la música!</w:t>
      </w:r>
    </w:p>
    <w:p w:rsidR="00DF2A74" w:rsidRPr="0018162F" w:rsidRDefault="001913C6">
      <w:pPr>
        <w:rPr>
          <w:bCs/>
          <w:iCs/>
        </w:rPr>
      </w:pPr>
      <w:r w:rsidRPr="0018162F">
        <w:rPr>
          <w:b/>
          <w:bCs/>
          <w:iCs/>
        </w:rPr>
        <w:t xml:space="preserve">COOKIE: </w:t>
      </w:r>
      <w:r w:rsidR="001B27C5" w:rsidRPr="0018162F">
        <w:rPr>
          <w:bCs/>
          <w:iCs/>
        </w:rPr>
        <w:t>Que estava</w:t>
      </w:r>
      <w:r w:rsidR="0091376F" w:rsidRPr="0018162F">
        <w:rPr>
          <w:bCs/>
          <w:iCs/>
        </w:rPr>
        <w:t>…</w:t>
      </w:r>
    </w:p>
    <w:p w:rsidR="00DF2A74" w:rsidRPr="0018162F" w:rsidRDefault="001B27C5">
      <w:pPr>
        <w:rPr>
          <w:bCs/>
          <w:i/>
          <w:iCs/>
        </w:rPr>
      </w:pPr>
      <w:r w:rsidRPr="0018162F">
        <w:rPr>
          <w:b/>
          <w:bCs/>
          <w:iCs/>
        </w:rPr>
        <w:t>TOTS</w:t>
      </w:r>
      <w:r w:rsidR="00C3690A" w:rsidRPr="0018162F">
        <w:rPr>
          <w:b/>
          <w:bCs/>
          <w:iCs/>
        </w:rPr>
        <w:t xml:space="preserve">: </w:t>
      </w:r>
      <w:r w:rsidR="0091376F" w:rsidRPr="0018162F">
        <w:rPr>
          <w:bCs/>
          <w:i/>
          <w:iCs/>
        </w:rPr>
        <w:t>…</w:t>
      </w:r>
      <w:r w:rsidRPr="0018162F">
        <w:rPr>
          <w:bCs/>
          <w:i/>
          <w:iCs/>
        </w:rPr>
        <w:t>massa alt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ra, cordial.) </w:t>
      </w:r>
      <w:r w:rsidR="001B27C5" w:rsidRPr="0018162F">
        <w:rPr>
          <w:iCs/>
        </w:rPr>
        <w:t>I ara, digui: quin problema hi ha, sergent?</w:t>
      </w:r>
    </w:p>
    <w:p w:rsidR="00DF2A74" w:rsidRPr="0018162F" w:rsidRDefault="007F0B78">
      <w:pPr>
        <w:rPr>
          <w:bCs/>
          <w:iCs/>
        </w:rPr>
      </w:pPr>
      <w:r w:rsidRPr="0018162F">
        <w:rPr>
          <w:b/>
          <w:bCs/>
          <w:iCs/>
        </w:rPr>
        <w:lastRenderedPageBreak/>
        <w:t xml:space="preserve">WELCH: </w:t>
      </w:r>
      <w:r w:rsidR="001B27C5" w:rsidRPr="0018162F">
        <w:rPr>
          <w:bCs/>
          <w:iCs/>
        </w:rPr>
        <w:t>Bé, es tracta només d’una mena d’investigació de rutina, senyor. Sóc el Sergent Welch. Ella és la sergent Pudney. Es seva la casa, senyor?</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Meva? </w:t>
      </w:r>
      <w:r w:rsidR="001B27C5" w:rsidRPr="0018162F">
        <w:rPr>
          <w:iCs/>
        </w:rPr>
        <w:t>Ui, no, no. Jo visc a una altra banda. En una altra casa, no en aquesta.</w:t>
      </w:r>
    </w:p>
    <w:p w:rsidR="00DF2A74" w:rsidRPr="0018162F" w:rsidRDefault="001913C6">
      <w:pPr>
        <w:rPr>
          <w:bCs/>
          <w:iCs/>
        </w:rPr>
      </w:pPr>
      <w:r w:rsidRPr="0018162F">
        <w:rPr>
          <w:b/>
          <w:bCs/>
          <w:iCs/>
        </w:rPr>
        <w:t xml:space="preserve">KEN: </w:t>
      </w:r>
      <w:r w:rsidR="001B27C5" w:rsidRPr="0018162F">
        <w:rPr>
          <w:bCs/>
          <w:iCs/>
        </w:rPr>
        <w:t>Igual que jo. Jo també visc a una altra banda. Ens podria dir de què es tracta, sergent?</w:t>
      </w:r>
    </w:p>
    <w:p w:rsidR="00DF2A74" w:rsidRPr="0018162F" w:rsidRDefault="001B27C5">
      <w:pPr>
        <w:rPr>
          <w:bCs/>
          <w:iCs/>
        </w:rPr>
      </w:pPr>
      <w:r w:rsidRPr="0018162F">
        <w:rPr>
          <w:b/>
          <w:bCs/>
          <w:iCs/>
        </w:rPr>
        <w:t>TOTS</w:t>
      </w:r>
      <w:r w:rsidR="00C3690A" w:rsidRPr="0018162F">
        <w:rPr>
          <w:b/>
          <w:bCs/>
          <w:iCs/>
        </w:rPr>
        <w:t xml:space="preserve">: </w:t>
      </w:r>
      <w:r w:rsidRPr="0018162F">
        <w:rPr>
          <w:bCs/>
          <w:iCs/>
        </w:rPr>
        <w:t>Sí, de què es tracta? Que passa alguna cosa? Què hi fa la policia, aquí? No entenc què pot haver passat.</w:t>
      </w:r>
    </w:p>
    <w:p w:rsidR="00DF2A74" w:rsidRPr="0018162F" w:rsidRDefault="007F0B78">
      <w:pPr>
        <w:rPr>
          <w:bCs/>
          <w:iCs/>
        </w:rPr>
      </w:pPr>
      <w:r w:rsidRPr="0018162F">
        <w:rPr>
          <w:b/>
          <w:bCs/>
          <w:iCs/>
        </w:rPr>
        <w:t xml:space="preserve">WELCH: </w:t>
      </w:r>
      <w:r w:rsidR="001B27C5" w:rsidRPr="0018162F">
        <w:rPr>
          <w:bCs/>
          <w:iCs/>
        </w:rPr>
        <w:t>Molt bé, molt bé, tranquil·litzin-se, senyors. Calma. Només els vull fer un parell de preguntes</w:t>
      </w:r>
      <w:r w:rsidR="0091376F" w:rsidRPr="0018162F">
        <w:rPr>
          <w:bCs/>
          <w:iCs/>
        </w:rPr>
        <w:t>…</w:t>
      </w:r>
      <w:r w:rsidR="001B27C5" w:rsidRPr="0018162F">
        <w:rPr>
          <w:bCs/>
          <w:iCs/>
        </w:rPr>
        <w:t xml:space="preserve"> Puc saber qui és el propietari de la casa?</w:t>
      </w:r>
    </w:p>
    <w:p w:rsidR="00DF2A74" w:rsidRPr="0018162F" w:rsidRDefault="001913C6">
      <w:pPr>
        <w:rPr>
          <w:bCs/>
          <w:iCs/>
        </w:rPr>
      </w:pPr>
      <w:r w:rsidRPr="0018162F">
        <w:rPr>
          <w:b/>
          <w:bCs/>
          <w:iCs/>
        </w:rPr>
        <w:t xml:space="preserve">KEN: </w:t>
      </w:r>
      <w:r w:rsidR="001B27C5" w:rsidRPr="0018162F">
        <w:rPr>
          <w:bCs/>
          <w:iCs/>
        </w:rPr>
        <w:t>Ens encantaria dir-li qui és, sergent, de debò, però crec que la norma habitual és informar-nos en primer lloc per què se’ns fan aquestes preguntes.</w:t>
      </w:r>
    </w:p>
    <w:p w:rsidR="00DF2A74" w:rsidRPr="0018162F" w:rsidRDefault="007F0B78">
      <w:pPr>
        <w:rPr>
          <w:bCs/>
          <w:iCs/>
        </w:rPr>
      </w:pPr>
      <w:r w:rsidRPr="0018162F">
        <w:rPr>
          <w:b/>
          <w:bCs/>
          <w:iCs/>
        </w:rPr>
        <w:t xml:space="preserve">WELCH: </w:t>
      </w:r>
      <w:r w:rsidR="001B27C5" w:rsidRPr="0018162F">
        <w:rPr>
          <w:bCs/>
          <w:iCs/>
        </w:rPr>
        <w:t>Vostè és advocat, oi que sí?</w:t>
      </w:r>
    </w:p>
    <w:p w:rsidR="00DF2A74" w:rsidRPr="0018162F" w:rsidRDefault="001913C6">
      <w:pPr>
        <w:rPr>
          <w:bCs/>
          <w:iCs/>
        </w:rPr>
      </w:pPr>
      <w:r w:rsidRPr="0018162F">
        <w:rPr>
          <w:b/>
          <w:bCs/>
          <w:iCs/>
        </w:rPr>
        <w:t xml:space="preserve">KEN: </w:t>
      </w:r>
      <w:r w:rsidR="001B27C5" w:rsidRPr="0018162F">
        <w:rPr>
          <w:bCs/>
          <w:iCs/>
        </w:rPr>
        <w:t>Sí, sóc advocat.</w:t>
      </w:r>
    </w:p>
    <w:p w:rsidR="00DF2A74" w:rsidRPr="0018162F" w:rsidRDefault="007F0B78">
      <w:pPr>
        <w:rPr>
          <w:bCs/>
          <w:iCs/>
        </w:rPr>
      </w:pPr>
      <w:r w:rsidRPr="0018162F">
        <w:rPr>
          <w:b/>
          <w:bCs/>
          <w:iCs/>
        </w:rPr>
        <w:t xml:space="preserve">WELCH: </w:t>
      </w:r>
      <w:r w:rsidR="001B27C5" w:rsidRPr="0018162F">
        <w:rPr>
          <w:bCs/>
          <w:iCs/>
        </w:rPr>
        <w:t>Bé, com a advocat deu saber que no està obligat a respondre cap pregunta. Tan sols esperava que algú de vostès tingués l’amabilitat de cooperar només una mica per dir-me el nom del propietari de la casa.</w:t>
      </w:r>
    </w:p>
    <w:p w:rsidR="00DF2A74" w:rsidRPr="0018162F" w:rsidRDefault="001B27C5">
      <w:pPr>
        <w:rPr>
          <w:bCs/>
          <w:i/>
          <w:iCs/>
        </w:rPr>
      </w:pPr>
      <w:r w:rsidRPr="0018162F">
        <w:rPr>
          <w:bCs/>
          <w:i/>
          <w:iCs/>
        </w:rPr>
        <w:t>(</w:t>
      </w:r>
      <w:r w:rsidRPr="0018162F">
        <w:rPr>
          <w:bCs/>
          <w:iCs/>
        </w:rPr>
        <w:t xml:space="preserve">TOTS </w:t>
      </w:r>
      <w:r w:rsidRPr="0018162F">
        <w:rPr>
          <w:bCs/>
          <w:i/>
          <w:iCs/>
        </w:rPr>
        <w:t>es miren els uns als altres.)</w:t>
      </w:r>
    </w:p>
    <w:p w:rsidR="00DF2A74" w:rsidRPr="0018162F" w:rsidRDefault="001913C6">
      <w:pPr>
        <w:rPr>
          <w:bCs/>
          <w:iCs/>
        </w:rPr>
      </w:pPr>
      <w:r w:rsidRPr="0018162F">
        <w:rPr>
          <w:b/>
          <w:bCs/>
          <w:iCs/>
        </w:rPr>
        <w:t xml:space="preserve">CLAIRE: </w:t>
      </w:r>
      <w:r w:rsidR="001B27C5" w:rsidRPr="0018162F">
        <w:rPr>
          <w:bCs/>
          <w:iCs/>
        </w:rPr>
        <w:t>Brock. Charley Brock.</w:t>
      </w:r>
    </w:p>
    <w:p w:rsidR="00E6723B" w:rsidRPr="0018162F" w:rsidRDefault="007F0B78">
      <w:pPr>
        <w:rPr>
          <w:bCs/>
          <w:iCs/>
        </w:rPr>
      </w:pPr>
      <w:r w:rsidRPr="0018162F">
        <w:rPr>
          <w:b/>
          <w:bCs/>
          <w:iCs/>
        </w:rPr>
        <w:t xml:space="preserve">WELCH: </w:t>
      </w:r>
      <w:r w:rsidR="001B27C5" w:rsidRPr="0018162F">
        <w:rPr>
          <w:bCs/>
          <w:iCs/>
        </w:rPr>
        <w:t xml:space="preserve">Podria dir-me si el senyor Brock es troba present aquí? </w:t>
      </w:r>
      <w:r w:rsidR="001B27C5" w:rsidRPr="0018162F">
        <w:rPr>
          <w:bCs/>
          <w:i/>
          <w:iCs/>
        </w:rPr>
        <w:t>(</w:t>
      </w:r>
      <w:r w:rsidR="001B27C5" w:rsidRPr="0018162F">
        <w:rPr>
          <w:bCs/>
          <w:iCs/>
        </w:rPr>
        <w:t xml:space="preserve">TOTS </w:t>
      </w:r>
      <w:r w:rsidR="001B27C5" w:rsidRPr="0018162F">
        <w:rPr>
          <w:bCs/>
          <w:i/>
          <w:iCs/>
        </w:rPr>
        <w:t>es miren els uns als altres.)</w:t>
      </w:r>
    </w:p>
    <w:p w:rsidR="00DF2A74" w:rsidRPr="0018162F" w:rsidRDefault="001913C6">
      <w:pPr>
        <w:rPr>
          <w:bCs/>
          <w:iCs/>
        </w:rPr>
      </w:pPr>
      <w:r w:rsidRPr="0018162F">
        <w:rPr>
          <w:b/>
          <w:bCs/>
          <w:iCs/>
        </w:rPr>
        <w:t xml:space="preserve">CLAIRE: </w:t>
      </w:r>
      <w:r w:rsidR="001B27C5" w:rsidRPr="0018162F">
        <w:rPr>
          <w:bCs/>
          <w:iCs/>
        </w:rPr>
        <w:t>No n’estic segura. Chris, saps si en Charley és per aquí?</w:t>
      </w:r>
    </w:p>
    <w:p w:rsidR="00DF2A74" w:rsidRPr="0018162F" w:rsidRDefault="001913C6">
      <w:pPr>
        <w:rPr>
          <w:bCs/>
          <w:iCs/>
        </w:rPr>
      </w:pPr>
      <w:r w:rsidRPr="0018162F">
        <w:rPr>
          <w:b/>
          <w:bCs/>
          <w:iCs/>
        </w:rPr>
        <w:t xml:space="preserve">CHRIS: </w:t>
      </w:r>
      <w:r w:rsidR="001B27C5" w:rsidRPr="0018162F">
        <w:rPr>
          <w:bCs/>
          <w:iCs/>
        </w:rPr>
        <w:t>En Charley? Em sembla que ha sortit a passejar el gos.</w:t>
      </w:r>
    </w:p>
    <w:p w:rsidR="00DF2A74" w:rsidRPr="0018162F" w:rsidRDefault="007F0B78">
      <w:pPr>
        <w:rPr>
          <w:bCs/>
          <w:iCs/>
        </w:rPr>
      </w:pPr>
      <w:r w:rsidRPr="0018162F">
        <w:rPr>
          <w:b/>
          <w:bCs/>
          <w:iCs/>
        </w:rPr>
        <w:t xml:space="preserve">WELCH: </w:t>
      </w:r>
      <w:r w:rsidR="001B27C5" w:rsidRPr="0018162F">
        <w:rPr>
          <w:bCs/>
          <w:iCs/>
        </w:rPr>
        <w:t>Aleshores tomarà aviat?</w:t>
      </w:r>
    </w:p>
    <w:p w:rsidR="00DF2A74" w:rsidRPr="0018162F" w:rsidRDefault="001913C6">
      <w:pPr>
        <w:rPr>
          <w:bCs/>
          <w:iCs/>
        </w:rPr>
      </w:pPr>
      <w:r w:rsidRPr="0018162F">
        <w:rPr>
          <w:b/>
          <w:bCs/>
          <w:iCs/>
        </w:rPr>
        <w:t xml:space="preserve">COOKIE: </w:t>
      </w:r>
      <w:r w:rsidR="001B27C5" w:rsidRPr="0018162F">
        <w:rPr>
          <w:bCs/>
          <w:iCs/>
        </w:rPr>
        <w:t>No ho crec. És un Salsitxa. Fan els passets molt curts.</w:t>
      </w:r>
    </w:p>
    <w:p w:rsidR="00DF2A74" w:rsidRPr="0018162F" w:rsidRDefault="001913C6">
      <w:pPr>
        <w:rPr>
          <w:bCs/>
          <w:iCs/>
        </w:rPr>
      </w:pPr>
      <w:r w:rsidRPr="0018162F">
        <w:rPr>
          <w:b/>
          <w:bCs/>
          <w:iCs/>
        </w:rPr>
        <w:t xml:space="preserve">KEN: </w:t>
      </w:r>
      <w:r w:rsidR="001B27C5" w:rsidRPr="0018162F">
        <w:rPr>
          <w:bCs/>
          <w:i/>
          <w:iCs/>
        </w:rPr>
        <w:t xml:space="preserve">(Que no vol problemes.) </w:t>
      </w:r>
      <w:r w:rsidR="001B27C5" w:rsidRPr="0018162F">
        <w:rPr>
          <w:bCs/>
          <w:iCs/>
        </w:rPr>
        <w:t>Hi és. Acaba de tornar, Sergent.</w:t>
      </w:r>
    </w:p>
    <w:p w:rsidR="00DF2A74" w:rsidRPr="0018162F" w:rsidRDefault="007F0B78">
      <w:pPr>
        <w:rPr>
          <w:bCs/>
          <w:iCs/>
        </w:rPr>
      </w:pPr>
      <w:r w:rsidRPr="0018162F">
        <w:rPr>
          <w:b/>
          <w:bCs/>
          <w:iCs/>
        </w:rPr>
        <w:t xml:space="preserve">WELCH: </w:t>
      </w:r>
      <w:r w:rsidR="001B27C5" w:rsidRPr="0018162F">
        <w:rPr>
          <w:bCs/>
          <w:iCs/>
        </w:rPr>
        <w:t>Molt bé, aleshores puc veure el senyor Brock una estona només?</w:t>
      </w:r>
    </w:p>
    <w:p w:rsidR="00DF2A74" w:rsidRPr="0018162F" w:rsidRDefault="001913C6">
      <w:pPr>
        <w:rPr>
          <w:bCs/>
          <w:iCs/>
        </w:rPr>
      </w:pPr>
      <w:r w:rsidRPr="0018162F">
        <w:rPr>
          <w:b/>
          <w:bCs/>
          <w:iCs/>
        </w:rPr>
        <w:t xml:space="preserve">KEN: </w:t>
      </w:r>
      <w:r w:rsidR="001B27C5" w:rsidRPr="0018162F">
        <w:rPr>
          <w:bCs/>
          <w:i/>
          <w:iCs/>
        </w:rPr>
        <w:t xml:space="preserve">(Baixant les escales, prenent la iniciativa.) </w:t>
      </w:r>
      <w:r w:rsidR="001B27C5" w:rsidRPr="0018162F">
        <w:rPr>
          <w:bCs/>
          <w:iCs/>
        </w:rPr>
        <w:t>Bé, no és un moment gaire oportú, sergent. Com pot veure, estàvem celebrant una festa.</w:t>
      </w:r>
    </w:p>
    <w:p w:rsidR="00DF2A74" w:rsidRPr="0018162F" w:rsidRDefault="007F0B78">
      <w:pPr>
        <w:rPr>
          <w:bCs/>
          <w:iCs/>
        </w:rPr>
      </w:pPr>
      <w:r w:rsidRPr="0018162F">
        <w:rPr>
          <w:b/>
          <w:bCs/>
          <w:iCs/>
        </w:rPr>
        <w:t xml:space="preserve">WELCH: </w:t>
      </w:r>
      <w:r w:rsidR="001B27C5" w:rsidRPr="0018162F">
        <w:rPr>
          <w:bCs/>
          <w:iCs/>
        </w:rPr>
        <w:t>Sí, ja me n’he adonat, ja. Amb motiu de què?</w:t>
      </w:r>
    </w:p>
    <w:p w:rsidR="00DF2A74" w:rsidRPr="0018162F" w:rsidRDefault="001913C6">
      <w:pPr>
        <w:rPr>
          <w:bCs/>
          <w:iCs/>
        </w:rPr>
      </w:pPr>
      <w:r w:rsidRPr="0018162F">
        <w:rPr>
          <w:b/>
          <w:bCs/>
          <w:iCs/>
        </w:rPr>
        <w:t xml:space="preserve">KEN: </w:t>
      </w:r>
      <w:r w:rsidR="001B27C5" w:rsidRPr="0018162F">
        <w:rPr>
          <w:bCs/>
          <w:iCs/>
        </w:rPr>
        <w:t>Del desè aniversari de bodes d’en Charley i de la Myra Brock.</w:t>
      </w:r>
    </w:p>
    <w:p w:rsidR="00DF2A74" w:rsidRPr="0018162F" w:rsidRDefault="007F0B78">
      <w:pPr>
        <w:rPr>
          <w:bCs/>
          <w:iCs/>
        </w:rPr>
      </w:pPr>
      <w:r w:rsidRPr="0018162F">
        <w:rPr>
          <w:b/>
          <w:bCs/>
          <w:iCs/>
        </w:rPr>
        <w:t xml:space="preserve">WELCH: </w:t>
      </w:r>
      <w:r w:rsidR="001B27C5" w:rsidRPr="0018162F">
        <w:rPr>
          <w:bCs/>
          <w:i/>
          <w:iCs/>
        </w:rPr>
        <w:t xml:space="preserve">(Anant cap a en </w:t>
      </w:r>
      <w:r w:rsidR="001B27C5" w:rsidRPr="0018162F">
        <w:rPr>
          <w:bCs/>
          <w:iCs/>
        </w:rPr>
        <w:t>KEN</w:t>
      </w:r>
      <w:r w:rsidR="001B27C5" w:rsidRPr="0018162F">
        <w:rPr>
          <w:bCs/>
          <w:i/>
          <w:iCs/>
        </w:rPr>
        <w:t xml:space="preserve">.) </w:t>
      </w:r>
      <w:r w:rsidR="001B27C5" w:rsidRPr="0018162F">
        <w:rPr>
          <w:bCs/>
          <w:iCs/>
        </w:rPr>
        <w:t>No l’entretindré. Només li robaré un minut.</w:t>
      </w:r>
    </w:p>
    <w:p w:rsidR="00DF2A74" w:rsidRPr="0018162F" w:rsidRDefault="001913C6">
      <w:pPr>
        <w:rPr>
          <w:bCs/>
          <w:iCs/>
        </w:rPr>
      </w:pPr>
      <w:r w:rsidRPr="0018162F">
        <w:rPr>
          <w:b/>
          <w:bCs/>
          <w:iCs/>
        </w:rPr>
        <w:t xml:space="preserve">KEN: </w:t>
      </w:r>
      <w:r w:rsidR="001B27C5" w:rsidRPr="0018162F">
        <w:rPr>
          <w:bCs/>
          <w:iCs/>
        </w:rPr>
        <w:t>Bé, doncs malauradament, el senyor Brock està dormint.</w:t>
      </w:r>
    </w:p>
    <w:p w:rsidR="00DF2A74" w:rsidRPr="0018162F" w:rsidRDefault="007F0B78">
      <w:pPr>
        <w:rPr>
          <w:bCs/>
          <w:iCs/>
        </w:rPr>
      </w:pPr>
      <w:r w:rsidRPr="0018162F">
        <w:rPr>
          <w:b/>
          <w:bCs/>
          <w:iCs/>
        </w:rPr>
        <w:t xml:space="preserve">WELCH: </w:t>
      </w:r>
      <w:r w:rsidR="001B27C5" w:rsidRPr="0018162F">
        <w:rPr>
          <w:bCs/>
          <w:iCs/>
        </w:rPr>
        <w:t>Dormint? En plena festa d’aniversari?</w:t>
      </w:r>
    </w:p>
    <w:p w:rsidR="00DF2A74" w:rsidRPr="0018162F" w:rsidRDefault="001913C6">
      <w:pPr>
        <w:rPr>
          <w:bCs/>
          <w:iCs/>
        </w:rPr>
      </w:pPr>
      <w:r w:rsidRPr="0018162F">
        <w:rPr>
          <w:b/>
          <w:bCs/>
          <w:iCs/>
        </w:rPr>
        <w:t xml:space="preserve">KEN: </w:t>
      </w:r>
      <w:r w:rsidR="001B27C5" w:rsidRPr="0018162F">
        <w:rPr>
          <w:bCs/>
          <w:iCs/>
        </w:rPr>
        <w:t>Se sentia una mica deprimit. Ha pres una pastilla per dormir.</w:t>
      </w:r>
    </w:p>
    <w:p w:rsidR="00DF2A74" w:rsidRPr="0018162F" w:rsidRDefault="007F0B78">
      <w:pPr>
        <w:rPr>
          <w:bCs/>
          <w:iCs/>
        </w:rPr>
      </w:pPr>
      <w:r w:rsidRPr="0018162F">
        <w:rPr>
          <w:b/>
          <w:bCs/>
          <w:iCs/>
        </w:rPr>
        <w:t xml:space="preserve">WELCH: </w:t>
      </w:r>
      <w:r w:rsidR="001B27C5" w:rsidRPr="0018162F">
        <w:rPr>
          <w:bCs/>
          <w:iCs/>
        </w:rPr>
        <w:t xml:space="preserve">Molt bé, aleshores puc veure la </w:t>
      </w:r>
      <w:r w:rsidR="001B27C5" w:rsidRPr="0018162F">
        <w:rPr>
          <w:bCs/>
          <w:i/>
          <w:iCs/>
        </w:rPr>
        <w:t xml:space="preserve">senyora </w:t>
      </w:r>
      <w:r w:rsidR="001B27C5" w:rsidRPr="0018162F">
        <w:rPr>
          <w:bCs/>
          <w:iCs/>
        </w:rPr>
        <w:t>Brock?</w:t>
      </w:r>
    </w:p>
    <w:p w:rsidR="00DF2A74" w:rsidRPr="0018162F" w:rsidRDefault="001913C6">
      <w:pPr>
        <w:rPr>
          <w:bCs/>
          <w:iCs/>
        </w:rPr>
      </w:pPr>
      <w:r w:rsidRPr="0018162F">
        <w:rPr>
          <w:b/>
          <w:bCs/>
          <w:iCs/>
        </w:rPr>
        <w:t xml:space="preserve">KEN: </w:t>
      </w:r>
      <w:r w:rsidR="001B27C5" w:rsidRPr="0018162F">
        <w:rPr>
          <w:bCs/>
          <w:iCs/>
        </w:rPr>
        <w:t>La senyora Brock no hi és.</w:t>
      </w:r>
    </w:p>
    <w:p w:rsidR="00DF2A74" w:rsidRPr="0018162F" w:rsidRDefault="007F0B78">
      <w:pPr>
        <w:rPr>
          <w:bCs/>
          <w:iCs/>
        </w:rPr>
      </w:pPr>
      <w:r w:rsidRPr="0018162F">
        <w:rPr>
          <w:b/>
          <w:bCs/>
          <w:iCs/>
        </w:rPr>
        <w:t xml:space="preserve">WELCH: </w:t>
      </w:r>
      <w:r w:rsidR="001B27C5" w:rsidRPr="0018162F">
        <w:rPr>
          <w:bCs/>
          <w:iCs/>
        </w:rPr>
        <w:t>No hi és?</w:t>
      </w:r>
    </w:p>
    <w:p w:rsidR="00DF2A74" w:rsidRPr="0018162F" w:rsidRDefault="001913C6">
      <w:pPr>
        <w:rPr>
          <w:bCs/>
          <w:iCs/>
        </w:rPr>
      </w:pPr>
      <w:r w:rsidRPr="0018162F">
        <w:rPr>
          <w:b/>
          <w:bCs/>
          <w:iCs/>
        </w:rPr>
        <w:t xml:space="preserve">KEN: </w:t>
      </w:r>
      <w:r w:rsidR="001B27C5" w:rsidRPr="0018162F">
        <w:rPr>
          <w:bCs/>
          <w:iCs/>
        </w:rPr>
        <w:t>Per això el senyor Brock s’ha deprimit.</w:t>
      </w:r>
    </w:p>
    <w:p w:rsidR="00DF2A74" w:rsidRPr="0018162F" w:rsidRDefault="007F0B78">
      <w:pPr>
        <w:rPr>
          <w:bCs/>
          <w:iCs/>
        </w:rPr>
      </w:pPr>
      <w:r w:rsidRPr="0018162F">
        <w:rPr>
          <w:b/>
          <w:bCs/>
          <w:iCs/>
        </w:rPr>
        <w:t xml:space="preserve">WELCH: </w:t>
      </w:r>
      <w:r w:rsidR="001B27C5" w:rsidRPr="0018162F">
        <w:rPr>
          <w:bCs/>
          <w:iCs/>
        </w:rPr>
        <w:t>On és ella?</w:t>
      </w:r>
    </w:p>
    <w:p w:rsidR="00DF2A74" w:rsidRPr="0018162F" w:rsidRDefault="001B27C5">
      <w:pPr>
        <w:rPr>
          <w:bCs/>
          <w:i/>
          <w:iCs/>
        </w:rPr>
      </w:pPr>
      <w:r w:rsidRPr="0018162F">
        <w:rPr>
          <w:bCs/>
          <w:i/>
          <w:iCs/>
        </w:rPr>
        <w:t>(</w:t>
      </w:r>
      <w:r w:rsidRPr="0018162F">
        <w:rPr>
          <w:bCs/>
          <w:iCs/>
        </w:rPr>
        <w:t xml:space="preserve">TOTS </w:t>
      </w:r>
      <w:r w:rsidRPr="0018162F">
        <w:rPr>
          <w:bCs/>
          <w:i/>
          <w:iCs/>
        </w:rPr>
        <w:t>es miren els uns als altres.)</w:t>
      </w:r>
    </w:p>
    <w:p w:rsidR="00DF2A74" w:rsidRPr="0018162F" w:rsidRDefault="00DF2A74" w:rsidP="00DF2A74">
      <w:pPr>
        <w:pStyle w:val="ERNIE"/>
      </w:pPr>
      <w:r w:rsidRPr="0018162F">
        <w:rPr>
          <w:b/>
          <w:bCs w:val="0"/>
          <w:iCs/>
        </w:rPr>
        <w:t>ERNIE:</w:t>
      </w:r>
      <w:r w:rsidR="001913C6" w:rsidRPr="0018162F">
        <w:rPr>
          <w:b/>
          <w:bCs w:val="0"/>
          <w:iCs/>
        </w:rPr>
        <w:t xml:space="preserve"> </w:t>
      </w:r>
      <w:r w:rsidR="0091376F" w:rsidRPr="0018162F">
        <w:rPr>
          <w:iCs/>
        </w:rPr>
        <w:t>…</w:t>
      </w:r>
      <w:r w:rsidR="001B27C5" w:rsidRPr="0018162F">
        <w:rPr>
          <w:iCs/>
        </w:rPr>
        <w:t xml:space="preserve">EI seu pare s’ha trencat l’os de la pelvis. Ha hagut de portar-lo a l’hospital. </w:t>
      </w:r>
      <w:r w:rsidR="001B27C5" w:rsidRPr="0018162F">
        <w:rPr>
          <w:i/>
          <w:iCs/>
        </w:rPr>
        <w:t>(</w:t>
      </w:r>
      <w:r w:rsidR="001B27C5" w:rsidRPr="0018162F">
        <w:rPr>
          <w:iCs/>
        </w:rPr>
        <w:t xml:space="preserve">TOTS </w:t>
      </w:r>
      <w:r w:rsidR="001B27C5" w:rsidRPr="0018162F">
        <w:rPr>
          <w:i/>
          <w:iCs/>
        </w:rPr>
        <w:t>el miren amb mirada assassina.)</w:t>
      </w:r>
    </w:p>
    <w:p w:rsidR="00DF2A74" w:rsidRPr="0018162F" w:rsidRDefault="007F0B78">
      <w:pPr>
        <w:rPr>
          <w:bCs/>
          <w:i/>
          <w:iCs/>
        </w:rPr>
      </w:pPr>
      <w:r w:rsidRPr="0018162F">
        <w:rPr>
          <w:b/>
          <w:bCs/>
          <w:iCs/>
        </w:rPr>
        <w:t xml:space="preserve">WELCH: </w:t>
      </w:r>
      <w:r w:rsidR="001B27C5" w:rsidRPr="0018162F">
        <w:rPr>
          <w:bCs/>
          <w:iCs/>
        </w:rPr>
        <w:t xml:space="preserve">En plena festa d’aniversari? No el podia haver dut a l’hospital algú </w:t>
      </w:r>
      <w:r w:rsidR="001B27C5" w:rsidRPr="0018162F">
        <w:rPr>
          <w:bCs/>
          <w:i/>
          <w:iCs/>
        </w:rPr>
        <w:t>altre?</w:t>
      </w:r>
    </w:p>
    <w:p w:rsidR="00DF2A74" w:rsidRPr="0018162F" w:rsidRDefault="001913C6">
      <w:pPr>
        <w:rPr>
          <w:bCs/>
          <w:iCs/>
        </w:rPr>
      </w:pPr>
      <w:r w:rsidRPr="0018162F">
        <w:rPr>
          <w:b/>
          <w:bCs/>
          <w:iCs/>
        </w:rPr>
        <w:t xml:space="preserve">CLAIRE: </w:t>
      </w:r>
      <w:r w:rsidR="001B27C5" w:rsidRPr="0018162F">
        <w:rPr>
          <w:bCs/>
          <w:iCs/>
        </w:rPr>
        <w:t>El seu pare viu a Califòrnia.</w:t>
      </w:r>
    </w:p>
    <w:p w:rsidR="00DF2A74" w:rsidRPr="0018162F" w:rsidRDefault="001913C6">
      <w:pPr>
        <w:rPr>
          <w:bCs/>
          <w:iCs/>
        </w:rPr>
      </w:pPr>
      <w:r w:rsidRPr="0018162F">
        <w:rPr>
          <w:b/>
          <w:bCs/>
          <w:iCs/>
        </w:rPr>
        <w:t xml:space="preserve">CHRIS: </w:t>
      </w:r>
      <w:r w:rsidR="001B27C5" w:rsidRPr="0018162F">
        <w:rPr>
          <w:bCs/>
          <w:iCs/>
        </w:rPr>
        <w:t>Tot plegat té a veure amb cosines, i pelvis i berrugues. És una mica complicat d’entendre.</w:t>
      </w:r>
    </w:p>
    <w:p w:rsidR="00DF2A74" w:rsidRPr="0018162F" w:rsidRDefault="007F0B78">
      <w:pPr>
        <w:rPr>
          <w:bCs/>
          <w:iCs/>
        </w:rPr>
      </w:pPr>
      <w:r w:rsidRPr="0018162F">
        <w:rPr>
          <w:b/>
          <w:bCs/>
          <w:iCs/>
        </w:rPr>
        <w:t xml:space="preserve">WELCH: </w:t>
      </w:r>
      <w:r w:rsidR="001B27C5" w:rsidRPr="0018162F">
        <w:rPr>
          <w:bCs/>
          <w:iCs/>
        </w:rPr>
        <w:t>Tindria l’amabilitat de dir-me qui és el propietari del BMW que està aparcat a la porta?</w:t>
      </w:r>
    </w:p>
    <w:p w:rsidR="00DF2A74" w:rsidRPr="0018162F" w:rsidRDefault="001913C6">
      <w:pPr>
        <w:rPr>
          <w:bCs/>
          <w:iCs/>
        </w:rPr>
      </w:pPr>
      <w:r w:rsidRPr="0018162F">
        <w:rPr>
          <w:b/>
          <w:bCs/>
          <w:iCs/>
        </w:rPr>
        <w:t xml:space="preserve">CLAIRE: </w:t>
      </w:r>
      <w:r w:rsidR="001B27C5" w:rsidRPr="0018162F">
        <w:rPr>
          <w:bCs/>
          <w:iCs/>
        </w:rPr>
        <w:t>És el cotxe del meu marit.</w:t>
      </w:r>
    </w:p>
    <w:p w:rsidR="00DF2A74" w:rsidRPr="0018162F" w:rsidRDefault="007F0B78">
      <w:pPr>
        <w:rPr>
          <w:bCs/>
          <w:iCs/>
        </w:rPr>
      </w:pPr>
      <w:r w:rsidRPr="0018162F">
        <w:rPr>
          <w:b/>
          <w:bCs/>
          <w:iCs/>
        </w:rPr>
        <w:t xml:space="preserve">WELCH: </w:t>
      </w:r>
      <w:r w:rsidR="001B27C5" w:rsidRPr="0018162F">
        <w:rPr>
          <w:bCs/>
          <w:iCs/>
        </w:rPr>
        <w:t>l com es diu ell, sisplau?</w:t>
      </w:r>
    </w:p>
    <w:p w:rsidR="00DF2A74" w:rsidRPr="0018162F" w:rsidRDefault="001913C6">
      <w:pPr>
        <w:rPr>
          <w:bCs/>
          <w:iCs/>
        </w:rPr>
      </w:pPr>
      <w:r w:rsidRPr="0018162F">
        <w:rPr>
          <w:b/>
          <w:bCs/>
          <w:iCs/>
        </w:rPr>
        <w:t xml:space="preserve">KEN: </w:t>
      </w:r>
      <w:r w:rsidR="001B27C5" w:rsidRPr="0018162F">
        <w:rPr>
          <w:bCs/>
          <w:iCs/>
        </w:rPr>
        <w:t>No li responguis, Claire, no estàs obligada a fer-ho.</w:t>
      </w:r>
    </w:p>
    <w:p w:rsidR="00DF2A74" w:rsidRPr="0018162F" w:rsidRDefault="001913C6">
      <w:pPr>
        <w:rPr>
          <w:bCs/>
          <w:iCs/>
        </w:rPr>
      </w:pPr>
      <w:r w:rsidRPr="0018162F">
        <w:rPr>
          <w:b/>
          <w:bCs/>
          <w:iCs/>
        </w:rPr>
        <w:t xml:space="preserve">CLAIRE: </w:t>
      </w:r>
      <w:r w:rsidR="001B27C5" w:rsidRPr="0018162F">
        <w:rPr>
          <w:bCs/>
          <w:iCs/>
        </w:rPr>
        <w:t>Es diu Len. Leonard Ganz.</w:t>
      </w:r>
    </w:p>
    <w:p w:rsidR="00DF2A74" w:rsidRPr="0018162F" w:rsidRDefault="007F0B78">
      <w:pPr>
        <w:rPr>
          <w:bCs/>
          <w:iCs/>
        </w:rPr>
      </w:pPr>
      <w:r w:rsidRPr="0018162F">
        <w:rPr>
          <w:b/>
          <w:bCs/>
          <w:iCs/>
        </w:rPr>
        <w:t xml:space="preserve">WELCH: </w:t>
      </w:r>
      <w:r w:rsidR="001B27C5" w:rsidRPr="0018162F">
        <w:rPr>
          <w:bCs/>
          <w:iCs/>
        </w:rPr>
        <w:t>I on és el senyor Ganz, en aquest moment?</w:t>
      </w:r>
    </w:p>
    <w:p w:rsidR="00DF2A74" w:rsidRPr="0018162F" w:rsidRDefault="001913C6">
      <w:pPr>
        <w:rPr>
          <w:bCs/>
          <w:iCs/>
        </w:rPr>
      </w:pPr>
      <w:r w:rsidRPr="0018162F">
        <w:rPr>
          <w:b/>
          <w:bCs/>
          <w:iCs/>
        </w:rPr>
        <w:lastRenderedPageBreak/>
        <w:t xml:space="preserve">KEN: </w:t>
      </w:r>
      <w:r w:rsidR="001B27C5" w:rsidRPr="0018162F">
        <w:rPr>
          <w:bCs/>
          <w:i/>
          <w:iCs/>
        </w:rPr>
        <w:t xml:space="preserve">(Com en un tribunal.) </w:t>
      </w:r>
      <w:r w:rsidR="001B27C5" w:rsidRPr="0018162F">
        <w:rPr>
          <w:bCs/>
          <w:iCs/>
        </w:rPr>
        <w:t>Protesto!</w:t>
      </w:r>
    </w:p>
    <w:p w:rsidR="00DF2A74" w:rsidRPr="0018162F" w:rsidRDefault="007F0B78">
      <w:pPr>
        <w:rPr>
          <w:bCs/>
          <w:iCs/>
        </w:rPr>
      </w:pPr>
      <w:r w:rsidRPr="0018162F">
        <w:rPr>
          <w:b/>
          <w:bCs/>
          <w:iCs/>
        </w:rPr>
        <w:t xml:space="preserve">WELCH: </w:t>
      </w:r>
      <w:r w:rsidR="001B27C5" w:rsidRPr="0018162F">
        <w:rPr>
          <w:bCs/>
          <w:i/>
          <w:iCs/>
        </w:rPr>
        <w:t xml:space="preserve">(Enutjat.) </w:t>
      </w:r>
      <w:r w:rsidR="001B27C5" w:rsidRPr="0018162F">
        <w:rPr>
          <w:bCs/>
          <w:iCs/>
        </w:rPr>
        <w:t>Això no és cap tribunal! Jo no sóc cap jutge! Ni porto toga ni tinc cap maça per picar damunt la taula! Només vull saber on és aquest home!</w:t>
      </w:r>
    </w:p>
    <w:p w:rsidR="00DF2A74" w:rsidRPr="0018162F" w:rsidRDefault="001913C6">
      <w:pPr>
        <w:rPr>
          <w:bCs/>
          <w:iCs/>
        </w:rPr>
      </w:pPr>
      <w:r w:rsidRPr="0018162F">
        <w:rPr>
          <w:b/>
          <w:bCs/>
          <w:iCs/>
        </w:rPr>
        <w:t xml:space="preserve">KEN: </w:t>
      </w:r>
      <w:r w:rsidR="001B27C5" w:rsidRPr="0018162F">
        <w:rPr>
          <w:bCs/>
          <w:iCs/>
        </w:rPr>
        <w:t>Fins que no ens digui d’una vegada què hi ha vingut a fer aquí, nosaltres no li direm on és el senyor Ganz.</w:t>
      </w:r>
    </w:p>
    <w:p w:rsidR="00DF2A74" w:rsidRPr="0018162F" w:rsidRDefault="007F0B78">
      <w:pPr>
        <w:rPr>
          <w:bCs/>
          <w:iCs/>
        </w:rPr>
      </w:pPr>
      <w:r w:rsidRPr="0018162F">
        <w:rPr>
          <w:b/>
          <w:bCs/>
          <w:iCs/>
        </w:rPr>
        <w:t xml:space="preserve">WELCH: </w:t>
      </w:r>
      <w:r w:rsidR="001B27C5" w:rsidRPr="0018162F">
        <w:rPr>
          <w:bCs/>
          <w:iCs/>
        </w:rPr>
        <w:t>No sé per quins set sous sempre he de tenir problemes amb el veïnat d’aquest barri</w:t>
      </w:r>
      <w:r w:rsidR="0091376F" w:rsidRPr="0018162F">
        <w:rPr>
          <w:bCs/>
          <w:iCs/>
        </w:rPr>
        <w:t>…</w:t>
      </w:r>
      <w:r w:rsidR="001B27C5" w:rsidRPr="0018162F">
        <w:rPr>
          <w:bCs/>
          <w:iCs/>
        </w:rPr>
        <w:t xml:space="preserve"> Molt bé</w:t>
      </w:r>
      <w:r w:rsidR="0091376F" w:rsidRPr="0018162F">
        <w:rPr>
          <w:bCs/>
          <w:iCs/>
        </w:rPr>
        <w:t>…</w:t>
      </w:r>
      <w:r w:rsidR="001B27C5" w:rsidRPr="0018162F">
        <w:rPr>
          <w:bCs/>
          <w:iCs/>
        </w:rPr>
        <w:t xml:space="preserve"> </w:t>
      </w:r>
      <w:r w:rsidR="001B27C5" w:rsidRPr="0018162F">
        <w:rPr>
          <w:bCs/>
          <w:i/>
          <w:iCs/>
        </w:rPr>
        <w:t>(Consulta la seva llibreta de notes.)</w:t>
      </w:r>
      <w:r w:rsidR="001B27C5" w:rsidRPr="0018162F">
        <w:rPr>
          <w:bCs/>
          <w:iCs/>
        </w:rPr>
        <w:t>A un quart de nou del vespre aproximadament, s’ha produït un accident de cotxe a la Dotzena, cantonada Danbury. Un Porsche vermell, acabat de sortir de fàbrica, model 1990, descapotable, amb matrícula de Nova York, s’ha estrellat contra el lateral d’un BMW tot nou, model sedan de quatre portes. Ara ja sabem que no ha estat culpa del BMW perquè el Porsche era un cotxe robat. Robat cap a un quart de nou del vespre directament del magatzem de cotxes. L’home i el Porsche han fugit. Molt bé, i a qui pertany el Porsche acabat de sortir de fàbrica?</w:t>
      </w:r>
    </w:p>
    <w:p w:rsidR="00E6723B" w:rsidRPr="0018162F" w:rsidRDefault="001913C6">
      <w:pPr>
        <w:rPr>
          <w:bCs/>
          <w:iCs/>
        </w:rPr>
      </w:pPr>
      <w:r w:rsidRPr="0018162F">
        <w:rPr>
          <w:b/>
          <w:bCs/>
          <w:iCs/>
        </w:rPr>
        <w:t xml:space="preserve">CLAIRE: </w:t>
      </w:r>
      <w:r w:rsidR="001B27C5" w:rsidRPr="0018162F">
        <w:rPr>
          <w:bCs/>
          <w:iCs/>
        </w:rPr>
        <w:t>l jo què sé?</w:t>
      </w:r>
    </w:p>
    <w:p w:rsidR="00DF2A74" w:rsidRPr="0018162F" w:rsidRDefault="007F0B78">
      <w:pPr>
        <w:rPr>
          <w:bCs/>
          <w:iCs/>
        </w:rPr>
      </w:pPr>
      <w:r w:rsidRPr="0018162F">
        <w:rPr>
          <w:b/>
          <w:bCs/>
          <w:iCs/>
        </w:rPr>
        <w:t xml:space="preserve">WELCH: </w:t>
      </w:r>
      <w:r w:rsidR="001B27C5" w:rsidRPr="0018162F">
        <w:rPr>
          <w:bCs/>
          <w:iCs/>
        </w:rPr>
        <w:t>Pertany al Tinent d’Alcalde Charles M. Brock. Acabat de comprar avui mateix per la seva dona Myra com a regal. Una sorpresa que ella li volia fer a ell per l’aniversari de bodes.</w:t>
      </w:r>
    </w:p>
    <w:p w:rsidR="00DF2A74" w:rsidRPr="0018162F" w:rsidRDefault="001913C6">
      <w:pPr>
        <w:rPr>
          <w:bCs/>
          <w:iCs/>
        </w:rPr>
      </w:pPr>
      <w:r w:rsidRPr="0018162F">
        <w:rPr>
          <w:b/>
          <w:bCs/>
          <w:iCs/>
        </w:rPr>
        <w:t xml:space="preserve">CLAIRE: </w:t>
      </w:r>
      <w:r w:rsidR="001B27C5" w:rsidRPr="0018162F">
        <w:rPr>
          <w:bCs/>
          <w:iCs/>
        </w:rPr>
        <w:t>Això, més que una sorpresa, és una bomba, em fa l’efecte.</w:t>
      </w:r>
    </w:p>
    <w:p w:rsidR="00DF2A74" w:rsidRPr="0018162F" w:rsidRDefault="001913C6">
      <w:pPr>
        <w:rPr>
          <w:bCs/>
          <w:iCs/>
        </w:rPr>
      </w:pPr>
      <w:r w:rsidRPr="0018162F">
        <w:rPr>
          <w:b/>
          <w:bCs/>
          <w:iCs/>
        </w:rPr>
        <w:t xml:space="preserve">KEN: </w:t>
      </w:r>
      <w:r w:rsidR="001B27C5" w:rsidRPr="0018162F">
        <w:rPr>
          <w:bCs/>
          <w:iCs/>
        </w:rPr>
        <w:t>Ahhh</w:t>
      </w:r>
      <w:r w:rsidR="0091376F" w:rsidRPr="0018162F">
        <w:rPr>
          <w:bCs/>
          <w:iCs/>
        </w:rPr>
        <w:t>…</w:t>
      </w:r>
      <w:r w:rsidR="001B27C5" w:rsidRPr="0018162F">
        <w:rPr>
          <w:bCs/>
          <w:iCs/>
        </w:rPr>
        <w:t xml:space="preserve"> Així que ha vingut per investigar això de l’accident de cotxe?</w:t>
      </w:r>
    </w:p>
    <w:p w:rsidR="00DF2A74" w:rsidRPr="0018162F" w:rsidRDefault="007F0B78">
      <w:pPr>
        <w:rPr>
          <w:bCs/>
          <w:iCs/>
        </w:rPr>
      </w:pPr>
      <w:r w:rsidRPr="0018162F">
        <w:rPr>
          <w:b/>
          <w:bCs/>
          <w:iCs/>
        </w:rPr>
        <w:t xml:space="preserve">WELCH: </w:t>
      </w:r>
      <w:r w:rsidR="001B27C5" w:rsidRPr="0018162F">
        <w:rPr>
          <w:bCs/>
          <w:iCs/>
        </w:rPr>
        <w:t>Sí senyor. Ara, si el senyor Ganz és aquí, m’agradaria parlar amb ell. I si no és aquí, al departament de policia li encantaria saber on és.</w:t>
      </w:r>
    </w:p>
    <w:p w:rsidR="00DF2A74" w:rsidRPr="0018162F" w:rsidRDefault="001913C6">
      <w:pPr>
        <w:rPr>
          <w:bCs/>
          <w:iCs/>
        </w:rPr>
      </w:pPr>
      <w:r w:rsidRPr="0018162F">
        <w:rPr>
          <w:b/>
          <w:bCs/>
          <w:iCs/>
        </w:rPr>
        <w:t xml:space="preserve">KEN: </w:t>
      </w:r>
      <w:r w:rsidR="001B27C5" w:rsidRPr="0018162F">
        <w:rPr>
          <w:bCs/>
          <w:iCs/>
        </w:rPr>
        <w:t>Ja entenc</w:t>
      </w:r>
      <w:r w:rsidR="0091376F" w:rsidRPr="0018162F">
        <w:rPr>
          <w:bCs/>
          <w:iCs/>
        </w:rPr>
        <w:t>…</w:t>
      </w:r>
      <w:r w:rsidR="001B27C5" w:rsidRPr="0018162F">
        <w:rPr>
          <w:bCs/>
          <w:iCs/>
        </w:rPr>
        <w:t xml:space="preserve"> Poden fer el favor de sortir a fora només una estona, sergent?</w:t>
      </w:r>
    </w:p>
    <w:p w:rsidR="00DF2A74" w:rsidRPr="0018162F" w:rsidRDefault="007F0B78">
      <w:pPr>
        <w:rPr>
          <w:bCs/>
          <w:iCs/>
        </w:rPr>
      </w:pPr>
      <w:r w:rsidRPr="0018162F">
        <w:rPr>
          <w:b/>
          <w:bCs/>
          <w:iCs/>
        </w:rPr>
        <w:t xml:space="preserve">WELCH: </w:t>
      </w:r>
      <w:r w:rsidR="001B27C5" w:rsidRPr="0018162F">
        <w:rPr>
          <w:bCs/>
          <w:iCs/>
        </w:rPr>
        <w:t>Perquè?</w:t>
      </w:r>
    </w:p>
    <w:p w:rsidR="00DF2A74" w:rsidRPr="0018162F" w:rsidRDefault="001913C6">
      <w:pPr>
        <w:rPr>
          <w:bCs/>
          <w:iCs/>
        </w:rPr>
      </w:pPr>
      <w:r w:rsidRPr="0018162F">
        <w:rPr>
          <w:b/>
          <w:bCs/>
          <w:iCs/>
        </w:rPr>
        <w:t>KEN:</w:t>
      </w:r>
      <w:r w:rsidR="00080CF5" w:rsidRPr="0018162F">
        <w:rPr>
          <w:b/>
          <w:bCs/>
          <w:iCs/>
        </w:rPr>
        <w:t xml:space="preserve"> </w:t>
      </w:r>
      <w:r w:rsidR="001B27C5" w:rsidRPr="0018162F">
        <w:rPr>
          <w:bCs/>
          <w:iCs/>
        </w:rPr>
        <w:t xml:space="preserve">La senyora Ganz és clienta meva. M’agradaria fer-li alguna consulta abans que vostè prossegueixi amb </w:t>
      </w:r>
      <w:r w:rsidR="00E6025E" w:rsidRPr="0018162F">
        <w:rPr>
          <w:bCs/>
          <w:iCs/>
        </w:rPr>
        <w:t>l'interrogatori</w:t>
      </w:r>
      <w:r w:rsidR="001B27C5" w:rsidRPr="0018162F">
        <w:rPr>
          <w:bCs/>
          <w:iCs/>
        </w:rPr>
        <w:t>. Pertany als meus drets.</w:t>
      </w:r>
    </w:p>
    <w:p w:rsidR="00DF2A74" w:rsidRPr="0018162F" w:rsidRDefault="007F0B78">
      <w:pPr>
        <w:rPr>
          <w:bCs/>
          <w:iCs/>
        </w:rPr>
      </w:pPr>
      <w:r w:rsidRPr="0018162F">
        <w:rPr>
          <w:b/>
          <w:bCs/>
          <w:iCs/>
        </w:rPr>
        <w:t xml:space="preserve">WELCH: </w:t>
      </w:r>
      <w:r w:rsidR="0091376F" w:rsidRPr="0018162F">
        <w:rPr>
          <w:bCs/>
          <w:iCs/>
        </w:rPr>
        <w:t>…</w:t>
      </w:r>
      <w:r w:rsidR="001B27C5" w:rsidRPr="0018162F">
        <w:rPr>
          <w:bCs/>
          <w:iCs/>
        </w:rPr>
        <w:t>Un minut. Això és tot el que li concedeixo.</w:t>
      </w:r>
    </w:p>
    <w:p w:rsidR="00DF2A74" w:rsidRPr="0018162F" w:rsidRDefault="001B27C5">
      <w:pPr>
        <w:rPr>
          <w:bCs/>
          <w:i/>
          <w:iCs/>
        </w:rPr>
      </w:pPr>
      <w:r w:rsidRPr="0018162F">
        <w:rPr>
          <w:bCs/>
          <w:i/>
          <w:iCs/>
        </w:rPr>
        <w:t>(</w:t>
      </w:r>
      <w:r w:rsidRPr="0018162F">
        <w:rPr>
          <w:bCs/>
          <w:iCs/>
        </w:rPr>
        <w:t xml:space="preserve">WELCH </w:t>
      </w:r>
      <w:r w:rsidRPr="0018162F">
        <w:rPr>
          <w:bCs/>
          <w:i/>
          <w:iCs/>
        </w:rPr>
        <w:t xml:space="preserve">fa un gest a </w:t>
      </w:r>
      <w:r w:rsidRPr="0018162F">
        <w:rPr>
          <w:bCs/>
          <w:iCs/>
        </w:rPr>
        <w:t xml:space="preserve">PUDNEY </w:t>
      </w:r>
      <w:r w:rsidRPr="0018162F">
        <w:rPr>
          <w:bCs/>
          <w:i/>
          <w:iCs/>
        </w:rPr>
        <w:t>i surten tots dos per la porta d’entrada.)</w:t>
      </w:r>
    </w:p>
    <w:p w:rsidR="00DF2A74" w:rsidRPr="0018162F" w:rsidRDefault="001913C6">
      <w:pPr>
        <w:rPr>
          <w:bCs/>
          <w:iCs/>
        </w:rPr>
      </w:pPr>
      <w:r w:rsidRPr="0018162F">
        <w:rPr>
          <w:b/>
          <w:bCs/>
          <w:iCs/>
        </w:rPr>
        <w:t xml:space="preserve">KEN: </w:t>
      </w:r>
      <w:r w:rsidR="001B27C5" w:rsidRPr="0018162F">
        <w:rPr>
          <w:bCs/>
          <w:iCs/>
        </w:rPr>
        <w:t>Molt bé, no tenim gaire temps. Un de nosaltres ha de fer de Lenny.</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Però què t’empatolles, ara?</w:t>
      </w:r>
    </w:p>
    <w:p w:rsidR="00DF2A74" w:rsidRPr="0018162F" w:rsidRDefault="001913C6">
      <w:pPr>
        <w:rPr>
          <w:bCs/>
          <w:iCs/>
        </w:rPr>
      </w:pPr>
      <w:r w:rsidRPr="0018162F">
        <w:rPr>
          <w:b/>
          <w:bCs/>
          <w:iCs/>
        </w:rPr>
        <w:t>KEN:</w:t>
      </w:r>
      <w:r w:rsidR="00080CF5" w:rsidRPr="0018162F">
        <w:rPr>
          <w:b/>
          <w:bCs/>
          <w:iCs/>
        </w:rPr>
        <w:t xml:space="preserve"> </w:t>
      </w:r>
      <w:r w:rsidR="001B27C5" w:rsidRPr="0018162F">
        <w:rPr>
          <w:bCs/>
          <w:iCs/>
        </w:rPr>
        <w:t xml:space="preserve">Aquest </w:t>
      </w:r>
      <w:r w:rsidR="00E6025E" w:rsidRPr="0018162F">
        <w:rPr>
          <w:bCs/>
          <w:iCs/>
        </w:rPr>
        <w:t>tio</w:t>
      </w:r>
      <w:r w:rsidR="001B27C5" w:rsidRPr="0018162F">
        <w:rPr>
          <w:bCs/>
          <w:iCs/>
        </w:rPr>
        <w:t xml:space="preserve"> no sap res dels trets de pistola. Només vol interrogar en Lenny per això de l’accident. Però en Lenny no pot fer de Lenny perquè necessitem en Lenny perquè faci de Charley per si de cas li vol fer preguntes a en Charley sobre el cotxe nou, i no podem deixar que vegi en Charley perquè en Charley té un forat de bala a l’orella.</w:t>
      </w:r>
    </w:p>
    <w:p w:rsidR="00DF2A74" w:rsidRPr="0018162F" w:rsidRDefault="001913C6">
      <w:pPr>
        <w:rPr>
          <w:bCs/>
          <w:iCs/>
        </w:rPr>
      </w:pPr>
      <w:r w:rsidRPr="0018162F">
        <w:rPr>
          <w:b/>
          <w:bCs/>
          <w:iCs/>
        </w:rPr>
        <w:t xml:space="preserve">COOKIE: </w:t>
      </w:r>
      <w:r w:rsidR="001B27C5" w:rsidRPr="0018162F">
        <w:rPr>
          <w:bCs/>
          <w:i/>
          <w:iCs/>
        </w:rPr>
        <w:t xml:space="preserve">(A </w:t>
      </w:r>
      <w:r w:rsidR="001B27C5" w:rsidRPr="0018162F">
        <w:rPr>
          <w:bCs/>
          <w:iCs/>
        </w:rPr>
        <w:t>CHRIS</w:t>
      </w:r>
      <w:r w:rsidR="001B27C5" w:rsidRPr="0018162F">
        <w:rPr>
          <w:bCs/>
          <w:i/>
          <w:iCs/>
        </w:rPr>
        <w:t xml:space="preserve">.) </w:t>
      </w:r>
      <w:r w:rsidR="001B27C5" w:rsidRPr="0018162F">
        <w:rPr>
          <w:bCs/>
          <w:iCs/>
        </w:rPr>
        <w:t>I tu l’entens a la vida normal, de cada dia?</w:t>
      </w:r>
    </w:p>
    <w:p w:rsidR="00DF2A74" w:rsidRPr="0018162F" w:rsidRDefault="001913C6">
      <w:pPr>
        <w:rPr>
          <w:bCs/>
          <w:iCs/>
        </w:rPr>
      </w:pPr>
      <w:r w:rsidRPr="0018162F">
        <w:rPr>
          <w:b/>
          <w:bCs/>
          <w:iCs/>
        </w:rPr>
        <w:t xml:space="preserve">CHRIS: </w:t>
      </w:r>
      <w:r w:rsidR="001B27C5" w:rsidRPr="0018162F">
        <w:rPr>
          <w:bCs/>
          <w:iCs/>
        </w:rPr>
        <w:t>És que actualment no ens parlem gaire.</w:t>
      </w:r>
    </w:p>
    <w:p w:rsidR="00DF2A74" w:rsidRPr="0018162F" w:rsidRDefault="001913C6">
      <w:pPr>
        <w:rPr>
          <w:bCs/>
          <w:iCs/>
        </w:rPr>
      </w:pPr>
      <w:r w:rsidRPr="0018162F">
        <w:rPr>
          <w:b/>
          <w:bCs/>
          <w:iCs/>
        </w:rPr>
        <w:t xml:space="preserve">KEN: </w:t>
      </w:r>
      <w:r w:rsidR="001B27C5" w:rsidRPr="0018162F">
        <w:rPr>
          <w:bCs/>
          <w:iCs/>
        </w:rPr>
        <w:t>Molt bé. Glenn! Ernie! Hem de tornar a triar.</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 xml:space="preserve">Ah, no. Amb mi no hi comptis per tornar a jugar a aquest joc estúpid. </w:t>
      </w:r>
      <w:r w:rsidR="001B27C5" w:rsidRPr="0018162F">
        <w:rPr>
          <w:i/>
          <w:iCs/>
        </w:rPr>
        <w:t>(S’allunya.)</w:t>
      </w:r>
    </w:p>
    <w:p w:rsidR="00DF2A74" w:rsidRPr="0018162F" w:rsidRDefault="001913C6">
      <w:pPr>
        <w:rPr>
          <w:bCs/>
          <w:iCs/>
        </w:rPr>
      </w:pPr>
      <w:r w:rsidRPr="0018162F">
        <w:rPr>
          <w:b/>
          <w:bCs/>
          <w:iCs/>
        </w:rPr>
        <w:t xml:space="preserve">KEN: </w:t>
      </w:r>
      <w:r w:rsidR="001B27C5" w:rsidRPr="0018162F">
        <w:rPr>
          <w:bCs/>
          <w:iCs/>
        </w:rPr>
        <w:t>Ja sé que és un joc estúpid, però l’hem de fer. Necessitem un Lenny.</w:t>
      </w:r>
    </w:p>
    <w:p w:rsidR="00DF2A74" w:rsidRPr="0018162F" w:rsidRDefault="001913C6">
      <w:pPr>
        <w:rPr>
          <w:bCs/>
          <w:iCs/>
        </w:rPr>
      </w:pPr>
      <w:r w:rsidRPr="0018162F">
        <w:rPr>
          <w:b/>
          <w:bCs/>
          <w:iCs/>
        </w:rPr>
        <w:t>CHRIS:</w:t>
      </w:r>
      <w:r w:rsidR="00080CF5" w:rsidRPr="0018162F">
        <w:rPr>
          <w:b/>
          <w:bCs/>
          <w:iCs/>
        </w:rPr>
        <w:t xml:space="preserve"> </w:t>
      </w:r>
      <w:r w:rsidR="001B27C5" w:rsidRPr="0018162F">
        <w:rPr>
          <w:bCs/>
          <w:i/>
          <w:iCs/>
        </w:rPr>
        <w:t xml:space="preserve">(Als nois.) </w:t>
      </w:r>
      <w:r w:rsidR="001B27C5" w:rsidRPr="0018162F">
        <w:rPr>
          <w:bCs/>
          <w:iCs/>
        </w:rPr>
        <w:t>No patiu. Les dones ho farem. Vinga, nenes. El marit de la que perdi serà en Lenny.</w:t>
      </w:r>
    </w:p>
    <w:p w:rsidR="00DF2A74" w:rsidRPr="0018162F" w:rsidRDefault="001913C6">
      <w:pPr>
        <w:rPr>
          <w:bCs/>
          <w:iCs/>
        </w:rPr>
      </w:pPr>
      <w:r w:rsidRPr="0018162F">
        <w:rPr>
          <w:b/>
          <w:bCs/>
          <w:iCs/>
        </w:rPr>
        <w:t xml:space="preserve">CLAIRE: </w:t>
      </w:r>
      <w:r w:rsidR="001B27C5" w:rsidRPr="0018162F">
        <w:rPr>
          <w:bCs/>
          <w:iCs/>
        </w:rPr>
        <w:t xml:space="preserve">Però si en Lenny és el </w:t>
      </w:r>
      <w:r w:rsidR="001B27C5" w:rsidRPr="0018162F">
        <w:rPr>
          <w:bCs/>
          <w:i/>
          <w:iCs/>
        </w:rPr>
        <w:t xml:space="preserve">meu </w:t>
      </w:r>
      <w:r w:rsidR="001B27C5" w:rsidRPr="0018162F">
        <w:rPr>
          <w:bCs/>
          <w:iCs/>
        </w:rPr>
        <w:t>marit.</w:t>
      </w:r>
    </w:p>
    <w:p w:rsidR="00DF2A74" w:rsidRPr="0018162F" w:rsidRDefault="001913C6">
      <w:pPr>
        <w:rPr>
          <w:bCs/>
          <w:iCs/>
        </w:rPr>
      </w:pPr>
      <w:r w:rsidRPr="0018162F">
        <w:rPr>
          <w:b/>
          <w:bCs/>
          <w:iCs/>
        </w:rPr>
        <w:t>CHRIS:</w:t>
      </w:r>
      <w:r w:rsidR="00080CF5" w:rsidRPr="0018162F">
        <w:rPr>
          <w:b/>
          <w:bCs/>
          <w:iCs/>
        </w:rPr>
        <w:t xml:space="preserve"> </w:t>
      </w:r>
      <w:r w:rsidR="001B27C5" w:rsidRPr="0018162F">
        <w:rPr>
          <w:bCs/>
          <w:iCs/>
        </w:rPr>
        <w:t xml:space="preserve">No, en Lenny és en Charley. Tu jugaràs per en Glenn. Vinga, totes en cercle. </w:t>
      </w:r>
      <w:r w:rsidR="001B27C5" w:rsidRPr="0018162F">
        <w:rPr>
          <w:bCs/>
          <w:i/>
          <w:iCs/>
        </w:rPr>
        <w:t xml:space="preserve">(S’ajunten </w:t>
      </w:r>
      <w:r w:rsidR="001B27C5" w:rsidRPr="0018162F">
        <w:rPr>
          <w:bCs/>
          <w:iCs/>
        </w:rPr>
        <w:t>TOTES</w:t>
      </w:r>
      <w:r w:rsidR="001B27C5" w:rsidRPr="0018162F">
        <w:rPr>
          <w:bCs/>
          <w:i/>
          <w:iCs/>
        </w:rPr>
        <w:t xml:space="preserve">, igual que els </w:t>
      </w:r>
      <w:r w:rsidR="001B27C5" w:rsidRPr="0018162F">
        <w:rPr>
          <w:bCs/>
          <w:iCs/>
        </w:rPr>
        <w:t>HOMES</w:t>
      </w:r>
      <w:r w:rsidR="001B27C5" w:rsidRPr="0018162F">
        <w:rPr>
          <w:bCs/>
          <w:i/>
          <w:iCs/>
        </w:rPr>
        <w:t xml:space="preserve">.) </w:t>
      </w:r>
      <w:r w:rsidR="001B27C5" w:rsidRPr="0018162F">
        <w:rPr>
          <w:bCs/>
          <w:iCs/>
        </w:rPr>
        <w:t>Preparades? Una</w:t>
      </w:r>
      <w:r w:rsidR="0091376F" w:rsidRPr="0018162F">
        <w:rPr>
          <w:bCs/>
          <w:iCs/>
        </w:rPr>
        <w:t>…</w:t>
      </w:r>
      <w:r w:rsidR="001B27C5" w:rsidRPr="0018162F">
        <w:rPr>
          <w:bCs/>
          <w:iCs/>
        </w:rPr>
        <w:t xml:space="preserve"> dues</w:t>
      </w:r>
      <w:r w:rsidR="0091376F" w:rsidRPr="0018162F">
        <w:rPr>
          <w:bCs/>
          <w:iCs/>
        </w:rPr>
        <w:t>…</w:t>
      </w:r>
      <w:r w:rsidR="001B27C5" w:rsidRPr="0018162F">
        <w:rPr>
          <w:bCs/>
          <w:iCs/>
        </w:rPr>
        <w:t xml:space="preserve"> tres!</w:t>
      </w:r>
    </w:p>
    <w:p w:rsidR="00DF2A74" w:rsidRPr="0018162F" w:rsidRDefault="001B27C5">
      <w:pPr>
        <w:rPr>
          <w:bCs/>
          <w:i/>
          <w:iCs/>
        </w:rPr>
      </w:pPr>
      <w:r w:rsidRPr="0018162F">
        <w:rPr>
          <w:bCs/>
          <w:i/>
          <w:iCs/>
        </w:rPr>
        <w:t xml:space="preserve">(Les </w:t>
      </w:r>
      <w:r w:rsidRPr="0018162F">
        <w:rPr>
          <w:bCs/>
          <w:iCs/>
        </w:rPr>
        <w:t xml:space="preserve">DONES </w:t>
      </w:r>
      <w:r w:rsidRPr="0018162F">
        <w:rPr>
          <w:bCs/>
          <w:i/>
          <w:iCs/>
        </w:rPr>
        <w:t xml:space="preserve">ensenyen els dits, excepte </w:t>
      </w:r>
      <w:r w:rsidRPr="0018162F">
        <w:rPr>
          <w:bCs/>
          <w:iCs/>
        </w:rPr>
        <w:t>COOKIE</w:t>
      </w:r>
      <w:r w:rsidRPr="0018162F">
        <w:rPr>
          <w:bCs/>
          <w:i/>
          <w:iCs/>
        </w:rPr>
        <w:t>, que ensenya el puny tancat.)</w:t>
      </w:r>
    </w:p>
    <w:p w:rsidR="00DF2A74" w:rsidRPr="0018162F" w:rsidRDefault="001913C6">
      <w:pPr>
        <w:rPr>
          <w:bCs/>
          <w:iCs/>
        </w:rPr>
      </w:pPr>
      <w:r w:rsidRPr="0018162F">
        <w:rPr>
          <w:b/>
          <w:bCs/>
          <w:iCs/>
        </w:rPr>
        <w:t xml:space="preserve">CHRIS: </w:t>
      </w:r>
      <w:r w:rsidR="001B27C5" w:rsidRPr="0018162F">
        <w:rPr>
          <w:bCs/>
          <w:iCs/>
        </w:rPr>
        <w:t>No!</w:t>
      </w:r>
      <w:r w:rsidR="0091376F" w:rsidRPr="0018162F">
        <w:rPr>
          <w:bCs/>
          <w:iCs/>
        </w:rPr>
        <w:t>…</w:t>
      </w:r>
      <w:r w:rsidR="001B27C5" w:rsidRPr="0018162F">
        <w:rPr>
          <w:bCs/>
          <w:iCs/>
        </w:rPr>
        <w:t xml:space="preserve"> No, no, no, no! Els dits, Cookie, els dits, obre el puny!</w:t>
      </w:r>
    </w:p>
    <w:p w:rsidR="00DF2A74" w:rsidRPr="0018162F" w:rsidRDefault="001913C6">
      <w:pPr>
        <w:rPr>
          <w:bCs/>
          <w:iCs/>
        </w:rPr>
      </w:pPr>
      <w:r w:rsidRPr="0018162F">
        <w:rPr>
          <w:b/>
          <w:bCs/>
          <w:iCs/>
        </w:rPr>
        <w:t xml:space="preserve">COOKIE: </w:t>
      </w:r>
      <w:r w:rsidR="001B27C5" w:rsidRPr="0018162F">
        <w:rPr>
          <w:bCs/>
          <w:iCs/>
        </w:rPr>
        <w:t>És que no vull tornar a perdre les meves arracades!</w:t>
      </w:r>
    </w:p>
    <w:p w:rsidR="00DF2A74" w:rsidRPr="0018162F" w:rsidRDefault="001913C6">
      <w:pPr>
        <w:rPr>
          <w:bCs/>
          <w:iCs/>
        </w:rPr>
      </w:pPr>
      <w:r w:rsidRPr="0018162F">
        <w:rPr>
          <w:b/>
          <w:bCs/>
          <w:iCs/>
        </w:rPr>
        <w:t xml:space="preserve">CHRIS: </w:t>
      </w:r>
      <w:r w:rsidR="001B27C5" w:rsidRPr="0018162F">
        <w:rPr>
          <w:bCs/>
          <w:iCs/>
        </w:rPr>
        <w:t>Només un o dos dits! D’acord? Tornem-hi. Una</w:t>
      </w:r>
      <w:r w:rsidR="0091376F" w:rsidRPr="0018162F">
        <w:rPr>
          <w:bCs/>
          <w:iCs/>
        </w:rPr>
        <w:t>…</w:t>
      </w:r>
      <w:r w:rsidR="001B27C5" w:rsidRPr="0018162F">
        <w:rPr>
          <w:bCs/>
          <w:iCs/>
        </w:rPr>
        <w:t xml:space="preserve"> dues</w:t>
      </w:r>
      <w:r w:rsidR="0091376F" w:rsidRPr="0018162F">
        <w:rPr>
          <w:bCs/>
          <w:iCs/>
        </w:rPr>
        <w:t>…</w:t>
      </w:r>
      <w:r w:rsidR="001B27C5" w:rsidRPr="0018162F">
        <w:rPr>
          <w:bCs/>
          <w:iCs/>
        </w:rPr>
        <w:t xml:space="preserve"> tres!</w:t>
      </w:r>
    </w:p>
    <w:p w:rsidR="00DF2A74" w:rsidRPr="0018162F" w:rsidRDefault="001B27C5">
      <w:pPr>
        <w:rPr>
          <w:bCs/>
          <w:i/>
          <w:iCs/>
        </w:rPr>
      </w:pPr>
      <w:r w:rsidRPr="0018162F">
        <w:rPr>
          <w:bCs/>
          <w:i/>
          <w:iCs/>
        </w:rPr>
        <w:t xml:space="preserve">(Les </w:t>
      </w:r>
      <w:r w:rsidRPr="0018162F">
        <w:rPr>
          <w:bCs/>
          <w:iCs/>
        </w:rPr>
        <w:t xml:space="preserve">DONES </w:t>
      </w:r>
      <w:r w:rsidRPr="0018162F">
        <w:rPr>
          <w:bCs/>
          <w:i/>
          <w:iCs/>
        </w:rPr>
        <w:t>ensenyen els dits.)</w:t>
      </w:r>
    </w:p>
    <w:p w:rsidR="00DF2A74" w:rsidRPr="0018162F" w:rsidRDefault="001913C6">
      <w:pPr>
        <w:rPr>
          <w:bCs/>
          <w:iCs/>
        </w:rPr>
      </w:pPr>
      <w:r w:rsidRPr="0018162F">
        <w:rPr>
          <w:b/>
          <w:bCs/>
          <w:iCs/>
        </w:rPr>
        <w:t xml:space="preserve">CHRIS: </w:t>
      </w:r>
      <w:r w:rsidR="001B27C5" w:rsidRPr="0018162F">
        <w:rPr>
          <w:bCs/>
          <w:iCs/>
        </w:rPr>
        <w:t>Ja està! Molt bé! Ah-ha! Sóc jo!</w:t>
      </w:r>
      <w:r w:rsidR="0091376F" w:rsidRPr="0018162F">
        <w:rPr>
          <w:bCs/>
          <w:iCs/>
        </w:rPr>
        <w:t>…</w:t>
      </w:r>
      <w:r w:rsidR="001B27C5" w:rsidRPr="0018162F">
        <w:rPr>
          <w:bCs/>
          <w:iCs/>
        </w:rPr>
        <w:t xml:space="preserve"> Hòstia!</w:t>
      </w:r>
      <w:r w:rsidR="0091376F" w:rsidRPr="0018162F">
        <w:rPr>
          <w:bCs/>
          <w:iCs/>
        </w:rPr>
        <w:t>…</w:t>
      </w:r>
      <w:r w:rsidR="001B27C5" w:rsidRPr="0018162F">
        <w:rPr>
          <w:bCs/>
          <w:iCs/>
        </w:rPr>
        <w:t xml:space="preserve"> Ho sento, Ken.</w:t>
      </w:r>
    </w:p>
    <w:p w:rsidR="00DF2A74" w:rsidRPr="0018162F" w:rsidRDefault="001913C6">
      <w:pPr>
        <w:rPr>
          <w:bCs/>
          <w:iCs/>
        </w:rPr>
      </w:pPr>
      <w:r w:rsidRPr="0018162F">
        <w:rPr>
          <w:b/>
          <w:bCs/>
          <w:iCs/>
        </w:rPr>
        <w:t xml:space="preserve">KEN: </w:t>
      </w:r>
      <w:r w:rsidR="001B27C5" w:rsidRPr="0018162F">
        <w:rPr>
          <w:bCs/>
          <w:iCs/>
        </w:rPr>
        <w:t>No passa res. Molt bé, sóc en Lenny. Obre la porta, Ernie.</w:t>
      </w:r>
    </w:p>
    <w:p w:rsidR="00DF2A74" w:rsidRPr="0018162F" w:rsidRDefault="001B27C5">
      <w:pPr>
        <w:rPr>
          <w:bCs/>
          <w:i/>
          <w:iCs/>
        </w:rPr>
      </w:pPr>
      <w:r w:rsidRPr="0018162F">
        <w:rPr>
          <w:bCs/>
          <w:i/>
          <w:iCs/>
        </w:rPr>
        <w:t>(</w:t>
      </w:r>
      <w:r w:rsidRPr="0018162F">
        <w:rPr>
          <w:bCs/>
          <w:iCs/>
        </w:rPr>
        <w:t xml:space="preserve">ERNIE </w:t>
      </w:r>
      <w:r w:rsidRPr="0018162F">
        <w:rPr>
          <w:bCs/>
          <w:i/>
          <w:iCs/>
        </w:rPr>
        <w:t xml:space="preserve">va a la porta d’entrada. La porta s’obre. </w:t>
      </w:r>
      <w:r w:rsidRPr="0018162F">
        <w:rPr>
          <w:bCs/>
          <w:iCs/>
        </w:rPr>
        <w:t xml:space="preserve">WELCH </w:t>
      </w:r>
      <w:r w:rsidRPr="0018162F">
        <w:rPr>
          <w:bCs/>
          <w:i/>
          <w:iCs/>
        </w:rPr>
        <w:t xml:space="preserve">i </w:t>
      </w:r>
      <w:r w:rsidRPr="0018162F">
        <w:rPr>
          <w:bCs/>
          <w:iCs/>
        </w:rPr>
        <w:t xml:space="preserve">PUDNEY </w:t>
      </w:r>
      <w:r w:rsidRPr="0018162F">
        <w:rPr>
          <w:bCs/>
          <w:i/>
          <w:iCs/>
        </w:rPr>
        <w:t xml:space="preserve">entren. </w:t>
      </w:r>
      <w:r w:rsidRPr="0018162F">
        <w:rPr>
          <w:bCs/>
          <w:iCs/>
        </w:rPr>
        <w:t xml:space="preserve">WELCH </w:t>
      </w:r>
      <w:r w:rsidRPr="0018162F">
        <w:rPr>
          <w:bCs/>
          <w:i/>
          <w:iCs/>
        </w:rPr>
        <w:t>està malhumorat)</w:t>
      </w:r>
    </w:p>
    <w:p w:rsidR="00DF2A74" w:rsidRPr="0018162F" w:rsidRDefault="007F0B78">
      <w:pPr>
        <w:rPr>
          <w:bCs/>
          <w:iCs/>
        </w:rPr>
      </w:pPr>
      <w:r w:rsidRPr="0018162F">
        <w:rPr>
          <w:b/>
          <w:bCs/>
          <w:iCs/>
        </w:rPr>
        <w:t xml:space="preserve">WELCH: </w:t>
      </w:r>
      <w:r w:rsidR="001B27C5" w:rsidRPr="0018162F">
        <w:rPr>
          <w:bCs/>
          <w:iCs/>
        </w:rPr>
        <w:t>Veig que no s’han tornat a posar a ballar. Me n’alegro. Bé, doncs, on és el senyor Leonard Ganz?</w:t>
      </w:r>
    </w:p>
    <w:p w:rsidR="00DF2A74" w:rsidRPr="0018162F" w:rsidRDefault="001913C6">
      <w:pPr>
        <w:rPr>
          <w:bCs/>
          <w:iCs/>
        </w:rPr>
      </w:pPr>
      <w:r w:rsidRPr="0018162F">
        <w:rPr>
          <w:b/>
          <w:bCs/>
          <w:iCs/>
        </w:rPr>
        <w:t xml:space="preserve">KEN: </w:t>
      </w:r>
      <w:r w:rsidR="001B27C5" w:rsidRPr="0018162F">
        <w:rPr>
          <w:bCs/>
          <w:iCs/>
        </w:rPr>
        <w:t>En aquesta mateixa habitació, davant seu. Jo sóc en Leonard Ganz.</w:t>
      </w:r>
    </w:p>
    <w:p w:rsidR="00DF2A74" w:rsidRPr="0018162F" w:rsidRDefault="007F0B78">
      <w:pPr>
        <w:rPr>
          <w:bCs/>
          <w:i/>
          <w:iCs/>
        </w:rPr>
      </w:pPr>
      <w:r w:rsidRPr="0018162F">
        <w:rPr>
          <w:b/>
          <w:bCs/>
          <w:iCs/>
        </w:rPr>
        <w:t xml:space="preserve">WELCH: </w:t>
      </w:r>
      <w:r w:rsidR="001B27C5" w:rsidRPr="0018162F">
        <w:rPr>
          <w:bCs/>
          <w:i/>
          <w:iCs/>
        </w:rPr>
        <w:t>(Mirant-lo de reüll.) Vostè?</w:t>
      </w:r>
    </w:p>
    <w:p w:rsidR="00DF2A74" w:rsidRPr="0018162F" w:rsidRDefault="001913C6">
      <w:pPr>
        <w:rPr>
          <w:bCs/>
          <w:iCs/>
        </w:rPr>
      </w:pPr>
      <w:r w:rsidRPr="0018162F">
        <w:rPr>
          <w:b/>
          <w:bCs/>
          <w:iCs/>
        </w:rPr>
        <w:lastRenderedPageBreak/>
        <w:t xml:space="preserve">KEN: </w:t>
      </w:r>
      <w:r w:rsidR="001B27C5" w:rsidRPr="0018162F">
        <w:rPr>
          <w:bCs/>
          <w:iCs/>
        </w:rPr>
        <w:t>Sí.</w:t>
      </w:r>
    </w:p>
    <w:p w:rsidR="00DF2A74" w:rsidRPr="0018162F" w:rsidRDefault="007F0B78">
      <w:pPr>
        <w:rPr>
          <w:bCs/>
          <w:iCs/>
        </w:rPr>
      </w:pPr>
      <w:r w:rsidRPr="0018162F">
        <w:rPr>
          <w:b/>
          <w:bCs/>
          <w:iCs/>
        </w:rPr>
        <w:t xml:space="preserve">WELCH: </w:t>
      </w:r>
      <w:r w:rsidR="001B27C5" w:rsidRPr="0018162F">
        <w:rPr>
          <w:bCs/>
          <w:iCs/>
        </w:rPr>
        <w:t>Com és que ha tardat un minut sencer per recordar com se diu?</w:t>
      </w:r>
    </w:p>
    <w:p w:rsidR="00DF2A74" w:rsidRPr="0018162F" w:rsidRDefault="001913C6">
      <w:pPr>
        <w:rPr>
          <w:bCs/>
          <w:iCs/>
        </w:rPr>
      </w:pPr>
      <w:r w:rsidRPr="0018162F">
        <w:rPr>
          <w:b/>
          <w:bCs/>
          <w:iCs/>
        </w:rPr>
        <w:t xml:space="preserve">KEN: </w:t>
      </w:r>
      <w:r w:rsidR="001B27C5" w:rsidRPr="0018162F">
        <w:rPr>
          <w:bCs/>
          <w:iCs/>
        </w:rPr>
        <w:t>Mai no et precipitis quan responguis. Facultat de Dret de Harvard.</w:t>
      </w:r>
    </w:p>
    <w:p w:rsidR="00DF2A74" w:rsidRPr="0018162F" w:rsidRDefault="007F0B78">
      <w:pPr>
        <w:rPr>
          <w:bCs/>
          <w:iCs/>
        </w:rPr>
      </w:pPr>
      <w:r w:rsidRPr="0018162F">
        <w:rPr>
          <w:b/>
          <w:bCs/>
          <w:iCs/>
        </w:rPr>
        <w:t xml:space="preserve">WELCH: </w:t>
      </w:r>
      <w:r w:rsidR="001B27C5" w:rsidRPr="0018162F">
        <w:rPr>
          <w:bCs/>
          <w:iCs/>
        </w:rPr>
        <w:t>Mai no et refiïs d’un home que no sap si hi és o no hi és davant teu. Acadèmia de Policia.</w:t>
      </w:r>
    </w:p>
    <w:p w:rsidR="00DF2A74" w:rsidRPr="0018162F" w:rsidRDefault="001B27C5">
      <w:pPr>
        <w:rPr>
          <w:bCs/>
          <w:i/>
          <w:iCs/>
        </w:rPr>
      </w:pPr>
      <w:r w:rsidRPr="0018162F">
        <w:rPr>
          <w:bCs/>
          <w:i/>
          <w:iCs/>
        </w:rPr>
        <w:t xml:space="preserve">(Involuntàriament, </w:t>
      </w:r>
      <w:r w:rsidRPr="0018162F">
        <w:rPr>
          <w:bCs/>
          <w:iCs/>
        </w:rPr>
        <w:t xml:space="preserve">CHRIS </w:t>
      </w:r>
      <w:r w:rsidRPr="0018162F">
        <w:rPr>
          <w:bCs/>
          <w:i/>
          <w:iCs/>
        </w:rPr>
        <w:t xml:space="preserve">agafa </w:t>
      </w:r>
      <w:r w:rsidRPr="0018162F">
        <w:rPr>
          <w:bCs/>
          <w:iCs/>
        </w:rPr>
        <w:t xml:space="preserve">KEN </w:t>
      </w:r>
      <w:r w:rsidRPr="0018162F">
        <w:rPr>
          <w:bCs/>
          <w:i/>
          <w:iCs/>
        </w:rPr>
        <w:t xml:space="preserve">pel braç, amb la intenció de protegir-lo. </w:t>
      </w:r>
      <w:r w:rsidRPr="0018162F">
        <w:rPr>
          <w:bCs/>
          <w:iCs/>
        </w:rPr>
        <w:t xml:space="preserve">WELCH </w:t>
      </w:r>
      <w:r w:rsidRPr="0018162F">
        <w:rPr>
          <w:bCs/>
          <w:i/>
          <w:iCs/>
        </w:rPr>
        <w:t>ho veu.)</w:t>
      </w:r>
    </w:p>
    <w:p w:rsidR="00DF2A74" w:rsidRPr="0018162F" w:rsidRDefault="007F0B78">
      <w:pPr>
        <w:rPr>
          <w:bCs/>
          <w:iCs/>
        </w:rPr>
      </w:pPr>
      <w:r w:rsidRPr="0018162F">
        <w:rPr>
          <w:b/>
          <w:bCs/>
          <w:iCs/>
        </w:rPr>
        <w:t xml:space="preserve">WELCH: </w:t>
      </w:r>
      <w:r w:rsidR="001B27C5" w:rsidRPr="0018162F">
        <w:rPr>
          <w:bCs/>
          <w:iCs/>
        </w:rPr>
        <w:t>Qui és vostè, senyora?</w:t>
      </w:r>
    </w:p>
    <w:p w:rsidR="00DF2A74" w:rsidRPr="0018162F" w:rsidRDefault="001913C6">
      <w:pPr>
        <w:rPr>
          <w:bCs/>
          <w:i/>
          <w:iCs/>
        </w:rPr>
      </w:pPr>
      <w:r w:rsidRPr="0018162F">
        <w:rPr>
          <w:b/>
          <w:bCs/>
          <w:iCs/>
        </w:rPr>
        <w:t>CHRIS:</w:t>
      </w:r>
      <w:r w:rsidR="00080CF5" w:rsidRPr="0018162F">
        <w:rPr>
          <w:b/>
          <w:bCs/>
          <w:iCs/>
        </w:rPr>
        <w:t xml:space="preserve"> </w:t>
      </w:r>
      <w:r w:rsidR="001B27C5" w:rsidRPr="0018162F">
        <w:rPr>
          <w:bCs/>
          <w:iCs/>
        </w:rPr>
        <w:t>La dona. La dona</w:t>
      </w:r>
      <w:r w:rsidR="0091376F" w:rsidRPr="0018162F">
        <w:rPr>
          <w:bCs/>
          <w:iCs/>
        </w:rPr>
        <w:t>…</w:t>
      </w:r>
      <w:r w:rsidR="001B27C5" w:rsidRPr="0018162F">
        <w:rPr>
          <w:bCs/>
          <w:iCs/>
        </w:rPr>
        <w:t xml:space="preserve"> més amiga de la seva dona. </w:t>
      </w:r>
      <w:r w:rsidR="001B27C5" w:rsidRPr="0018162F">
        <w:rPr>
          <w:bCs/>
          <w:i/>
          <w:iCs/>
        </w:rPr>
        <w:t xml:space="preserve">(Assenyala </w:t>
      </w:r>
      <w:r w:rsidR="001B27C5" w:rsidRPr="0018162F">
        <w:rPr>
          <w:bCs/>
          <w:iCs/>
        </w:rPr>
        <w:t>CLAIRE</w:t>
      </w:r>
      <w:r w:rsidR="001B27C5" w:rsidRPr="0018162F">
        <w:rPr>
          <w:bCs/>
          <w:i/>
          <w:iCs/>
        </w:rPr>
        <w:t xml:space="preserve">.) </w:t>
      </w:r>
      <w:r w:rsidR="001B27C5" w:rsidRPr="0018162F">
        <w:rPr>
          <w:bCs/>
          <w:iCs/>
        </w:rPr>
        <w:t xml:space="preserve">Ella. La dona. La senyora Ganz. </w:t>
      </w:r>
      <w:r w:rsidR="001B27C5" w:rsidRPr="0018162F">
        <w:rPr>
          <w:bCs/>
          <w:i/>
          <w:iCs/>
        </w:rPr>
        <w:t xml:space="preserve">(Deixa anar el braç de </w:t>
      </w:r>
      <w:r w:rsidR="001B27C5" w:rsidRPr="0018162F">
        <w:rPr>
          <w:bCs/>
          <w:iCs/>
        </w:rPr>
        <w:t>KEN</w:t>
      </w:r>
      <w:r w:rsidR="001B27C5" w:rsidRPr="0018162F">
        <w:rPr>
          <w:bCs/>
          <w:i/>
          <w:iCs/>
        </w:rPr>
        <w:t>.)</w:t>
      </w:r>
    </w:p>
    <w:p w:rsidR="00DF2A74" w:rsidRPr="0018162F" w:rsidRDefault="007F0B78">
      <w:pPr>
        <w:rPr>
          <w:bCs/>
          <w:iCs/>
        </w:rPr>
      </w:pPr>
      <w:r w:rsidRPr="0018162F">
        <w:rPr>
          <w:b/>
          <w:bCs/>
          <w:iCs/>
        </w:rPr>
        <w:t xml:space="preserve">WELCH: </w:t>
      </w:r>
      <w:r w:rsidR="001B27C5" w:rsidRPr="0018162F">
        <w:rPr>
          <w:bCs/>
          <w:iCs/>
        </w:rPr>
        <w:t>Ha vingut sola, senyora?</w:t>
      </w:r>
    </w:p>
    <w:p w:rsidR="00DF2A74" w:rsidRPr="0018162F" w:rsidRDefault="001913C6">
      <w:pPr>
        <w:rPr>
          <w:bCs/>
          <w:iCs/>
        </w:rPr>
      </w:pPr>
      <w:r w:rsidRPr="0018162F">
        <w:rPr>
          <w:b/>
          <w:bCs/>
          <w:iCs/>
        </w:rPr>
        <w:t xml:space="preserve">CHRIS: </w:t>
      </w:r>
      <w:r w:rsidR="001B27C5" w:rsidRPr="0018162F">
        <w:rPr>
          <w:bCs/>
          <w:iCs/>
        </w:rPr>
        <w:t>No. He vingut amb el meu marit, el senyor Ken Gorman.</w:t>
      </w:r>
    </w:p>
    <w:p w:rsidR="00DF2A74" w:rsidRPr="0018162F" w:rsidRDefault="007F0B78">
      <w:pPr>
        <w:rPr>
          <w:bCs/>
          <w:iCs/>
        </w:rPr>
      </w:pPr>
      <w:r w:rsidRPr="0018162F">
        <w:rPr>
          <w:b/>
          <w:bCs/>
          <w:iCs/>
        </w:rPr>
        <w:t xml:space="preserve">WELCH: </w:t>
      </w:r>
      <w:r w:rsidR="001B27C5" w:rsidRPr="0018162F">
        <w:rPr>
          <w:bCs/>
          <w:iCs/>
        </w:rPr>
        <w:t>On és ell?</w:t>
      </w:r>
    </w:p>
    <w:p w:rsidR="00DF2A74" w:rsidRPr="0018162F" w:rsidRDefault="001913C6">
      <w:pPr>
        <w:rPr>
          <w:bCs/>
          <w:iCs/>
        </w:rPr>
      </w:pPr>
      <w:r w:rsidRPr="0018162F">
        <w:rPr>
          <w:b/>
          <w:bCs/>
          <w:iCs/>
        </w:rPr>
        <w:t xml:space="preserve">CHRIS: </w:t>
      </w:r>
      <w:r w:rsidR="001B27C5" w:rsidRPr="0018162F">
        <w:rPr>
          <w:bCs/>
          <w:i/>
          <w:iCs/>
        </w:rPr>
        <w:t xml:space="preserve">(Mirant al voltant.) </w:t>
      </w:r>
      <w:r w:rsidR="001B27C5" w:rsidRPr="0018162F">
        <w:rPr>
          <w:bCs/>
          <w:iCs/>
        </w:rPr>
        <w:t>Deu haver marxat d’hora a casa.</w:t>
      </w:r>
    </w:p>
    <w:p w:rsidR="00DF2A74" w:rsidRPr="0018162F" w:rsidRDefault="007F0B78">
      <w:pPr>
        <w:rPr>
          <w:bCs/>
          <w:iCs/>
        </w:rPr>
      </w:pPr>
      <w:r w:rsidRPr="0018162F">
        <w:rPr>
          <w:b/>
          <w:bCs/>
          <w:iCs/>
        </w:rPr>
        <w:t xml:space="preserve">WELCH: </w:t>
      </w:r>
      <w:r w:rsidR="001B27C5" w:rsidRPr="0018162F">
        <w:rPr>
          <w:bCs/>
          <w:iCs/>
        </w:rPr>
        <w:t>Una festa una mica aigualida, no li sembla?</w:t>
      </w:r>
    </w:p>
    <w:p w:rsidR="00DF2A74" w:rsidRPr="0018162F" w:rsidRDefault="001913C6">
      <w:pPr>
        <w:rPr>
          <w:bCs/>
          <w:iCs/>
        </w:rPr>
      </w:pPr>
      <w:r w:rsidRPr="0018162F">
        <w:rPr>
          <w:b/>
          <w:bCs/>
          <w:iCs/>
        </w:rPr>
        <w:t xml:space="preserve">CHRIS: </w:t>
      </w:r>
      <w:r w:rsidR="001B27C5" w:rsidRPr="0018162F">
        <w:rPr>
          <w:bCs/>
          <w:iCs/>
        </w:rPr>
        <w:t>Home, ha tingut els seus daltabaixos.</w:t>
      </w:r>
    </w:p>
    <w:p w:rsidR="00DF2A74" w:rsidRPr="0018162F" w:rsidRDefault="007F0B78">
      <w:pPr>
        <w:rPr>
          <w:bCs/>
          <w:iCs/>
        </w:rPr>
      </w:pPr>
      <w:r w:rsidRPr="0018162F">
        <w:rPr>
          <w:b/>
          <w:bCs/>
          <w:iCs/>
        </w:rPr>
        <w:t xml:space="preserve">WELCH: </w:t>
      </w:r>
      <w:r w:rsidR="001B27C5" w:rsidRPr="0018162F">
        <w:rPr>
          <w:bCs/>
          <w:i/>
          <w:iCs/>
        </w:rPr>
        <w:t xml:space="preserve">(A </w:t>
      </w:r>
      <w:r w:rsidR="001B27C5" w:rsidRPr="0018162F">
        <w:rPr>
          <w:bCs/>
          <w:iCs/>
        </w:rPr>
        <w:t>KEN</w:t>
      </w:r>
      <w:r w:rsidR="001B27C5" w:rsidRPr="0018162F">
        <w:rPr>
          <w:bCs/>
          <w:i/>
          <w:iCs/>
        </w:rPr>
        <w:t xml:space="preserve">.) </w:t>
      </w:r>
      <w:r w:rsidR="001B27C5" w:rsidRPr="0018162F">
        <w:rPr>
          <w:bCs/>
          <w:iCs/>
        </w:rPr>
        <w:t>Molt bé, senyor Ganz. Expliqui’ns com ha anat l’accident. Amb tots els pèls i senyals.</w:t>
      </w:r>
    </w:p>
    <w:p w:rsidR="00DF2A74" w:rsidRPr="0018162F" w:rsidRDefault="001913C6">
      <w:pPr>
        <w:rPr>
          <w:bCs/>
          <w:iCs/>
        </w:rPr>
      </w:pPr>
      <w:r w:rsidRPr="0018162F">
        <w:rPr>
          <w:b/>
          <w:bCs/>
          <w:iCs/>
        </w:rPr>
        <w:t xml:space="preserve">KEN: </w:t>
      </w:r>
      <w:r w:rsidR="0091376F" w:rsidRPr="0018162F">
        <w:rPr>
          <w:bCs/>
          <w:iCs/>
        </w:rPr>
        <w:t>…</w:t>
      </w:r>
      <w:r w:rsidR="001B27C5" w:rsidRPr="0018162F">
        <w:rPr>
          <w:bCs/>
          <w:iCs/>
        </w:rPr>
        <w:t>Seria tan amable de sortir a fora una estona més i prou?</w:t>
      </w:r>
    </w:p>
    <w:p w:rsidR="00DF2A74" w:rsidRPr="0018162F" w:rsidRDefault="007F0B78">
      <w:pPr>
        <w:rPr>
          <w:bCs/>
          <w:iCs/>
        </w:rPr>
      </w:pPr>
      <w:r w:rsidRPr="0018162F">
        <w:rPr>
          <w:b/>
          <w:bCs/>
          <w:iCs/>
        </w:rPr>
        <w:t xml:space="preserve">WELCH: </w:t>
      </w:r>
      <w:r w:rsidR="001B27C5" w:rsidRPr="0018162F">
        <w:rPr>
          <w:bCs/>
          <w:iCs/>
        </w:rPr>
        <w:t>NO EM DÓNA LA GANA DE SORTIR NI A FORA NI ENLLOC NI CAP ESTONA MÉS!!! S’HA ACABAT!! Penso instal·lar-me a viure en aquesta casa fins que no acabi el que hi he vingut a fer, encara que m’hi hagi de mudar amb tota la meva família.</w:t>
      </w:r>
    </w:p>
    <w:p w:rsidR="00DF2A74" w:rsidRPr="0018162F" w:rsidRDefault="001B27C5">
      <w:pPr>
        <w:rPr>
          <w:bCs/>
          <w:i/>
          <w:iCs/>
        </w:rPr>
      </w:pPr>
      <w:r w:rsidRPr="0018162F">
        <w:rPr>
          <w:bCs/>
          <w:i/>
          <w:iCs/>
        </w:rPr>
        <w:t xml:space="preserve">(Se sent el xiulet del </w:t>
      </w:r>
      <w:r w:rsidRPr="0018162F">
        <w:rPr>
          <w:bCs/>
          <w:iCs/>
        </w:rPr>
        <w:t xml:space="preserve">TRANSMISSOR </w:t>
      </w:r>
      <w:r w:rsidRPr="0018162F">
        <w:rPr>
          <w:bCs/>
          <w:i/>
          <w:iCs/>
        </w:rPr>
        <w:t xml:space="preserve">que duu la </w:t>
      </w:r>
      <w:r w:rsidRPr="0018162F">
        <w:rPr>
          <w:bCs/>
          <w:iCs/>
        </w:rPr>
        <w:t xml:space="preserve">SERGENT PUDNEY </w:t>
      </w:r>
      <w:r w:rsidRPr="0018162F">
        <w:rPr>
          <w:bCs/>
          <w:i/>
          <w:iCs/>
        </w:rPr>
        <w:t>a la cartutxera.)</w:t>
      </w:r>
    </w:p>
    <w:p w:rsidR="00DF2A74" w:rsidRPr="0018162F" w:rsidRDefault="007F0B78">
      <w:pPr>
        <w:rPr>
          <w:bCs/>
          <w:iCs/>
        </w:rPr>
      </w:pPr>
      <w:r w:rsidRPr="0018162F">
        <w:rPr>
          <w:b/>
          <w:bCs/>
          <w:iCs/>
        </w:rPr>
        <w:t xml:space="preserve">WELCH: </w:t>
      </w:r>
      <w:r w:rsidR="001B27C5" w:rsidRPr="0018162F">
        <w:rPr>
          <w:bCs/>
          <w:iCs/>
        </w:rPr>
        <w:t>Què és això?</w:t>
      </w:r>
    </w:p>
    <w:p w:rsidR="00DF2A74" w:rsidRPr="0018162F" w:rsidRDefault="007F0B78">
      <w:pPr>
        <w:rPr>
          <w:bCs/>
          <w:iCs/>
        </w:rPr>
      </w:pPr>
      <w:r w:rsidRPr="0018162F">
        <w:rPr>
          <w:b/>
          <w:bCs/>
          <w:iCs/>
        </w:rPr>
        <w:t xml:space="preserve">PUDNEY: </w:t>
      </w:r>
      <w:r w:rsidR="001B27C5" w:rsidRPr="0018162F">
        <w:rPr>
          <w:bCs/>
          <w:iCs/>
        </w:rPr>
        <w:t>Aquí 1047, Pudney. Endavant</w:t>
      </w:r>
      <w:r w:rsidR="0091376F" w:rsidRPr="0018162F">
        <w:rPr>
          <w:bCs/>
          <w:iCs/>
        </w:rPr>
        <w:t>…</w:t>
      </w:r>
      <w:r w:rsidR="001B27C5" w:rsidRPr="0018162F">
        <w:rPr>
          <w:bCs/>
          <w:iCs/>
        </w:rPr>
        <w:t xml:space="preserve"> </w:t>
      </w:r>
      <w:r w:rsidR="001B27C5" w:rsidRPr="0018162F">
        <w:rPr>
          <w:bCs/>
          <w:i/>
          <w:iCs/>
        </w:rPr>
        <w:t xml:space="preserve">(La ràdio li xiula alguna cosa.) </w:t>
      </w:r>
      <w:r w:rsidR="001B27C5" w:rsidRPr="0018162F">
        <w:rPr>
          <w:bCs/>
          <w:iCs/>
        </w:rPr>
        <w:t>Verificat</w:t>
      </w:r>
      <w:r w:rsidR="0091376F" w:rsidRPr="0018162F">
        <w:rPr>
          <w:bCs/>
          <w:iCs/>
        </w:rPr>
        <w:t>…</w:t>
      </w:r>
      <w:r w:rsidR="001B27C5" w:rsidRPr="0018162F">
        <w:rPr>
          <w:bCs/>
          <w:iCs/>
        </w:rPr>
        <w:t xml:space="preserve"> Positiu</w:t>
      </w:r>
      <w:r w:rsidR="0091376F" w:rsidRPr="0018162F">
        <w:rPr>
          <w:bCs/>
          <w:iCs/>
        </w:rPr>
        <w:t>…</w:t>
      </w:r>
      <w:r w:rsidR="001B27C5" w:rsidRPr="0018162F">
        <w:rPr>
          <w:bCs/>
          <w:iCs/>
        </w:rPr>
        <w:t xml:space="preserve"> Fi de la transmissió. </w:t>
      </w:r>
      <w:r w:rsidR="001B27C5" w:rsidRPr="0018162F">
        <w:rPr>
          <w:bCs/>
          <w:i/>
          <w:iCs/>
        </w:rPr>
        <w:t xml:space="preserve">(A </w:t>
      </w:r>
      <w:r w:rsidR="001B27C5" w:rsidRPr="0018162F">
        <w:rPr>
          <w:bCs/>
          <w:iCs/>
        </w:rPr>
        <w:t>WELCH</w:t>
      </w:r>
      <w:r w:rsidR="001B27C5" w:rsidRPr="0018162F">
        <w:rPr>
          <w:bCs/>
          <w:i/>
          <w:iCs/>
        </w:rPr>
        <w:t xml:space="preserve">.) </w:t>
      </w:r>
      <w:r w:rsidR="00E6025E" w:rsidRPr="0018162F">
        <w:rPr>
          <w:bCs/>
          <w:iCs/>
        </w:rPr>
        <w:t>Porsche</w:t>
      </w:r>
      <w:r w:rsidR="001B27C5" w:rsidRPr="0018162F">
        <w:rPr>
          <w:bCs/>
          <w:iCs/>
        </w:rPr>
        <w:t xml:space="preserve"> vermell descapotable model 1990 localitzat a la Cinquena, cantonada Market, a Tarrytown. Sospitós detingut. Han dit que ja n’hi ha prou per aquesta nit.</w:t>
      </w:r>
    </w:p>
    <w:p w:rsidR="00DF2A74" w:rsidRPr="0018162F" w:rsidRDefault="007F0B78">
      <w:pPr>
        <w:rPr>
          <w:bCs/>
          <w:iCs/>
        </w:rPr>
      </w:pPr>
      <w:r w:rsidRPr="0018162F">
        <w:rPr>
          <w:b/>
          <w:bCs/>
          <w:iCs/>
        </w:rPr>
        <w:t xml:space="preserve">WELCH: </w:t>
      </w:r>
      <w:r w:rsidR="001B27C5" w:rsidRPr="0018162F">
        <w:rPr>
          <w:bCs/>
          <w:i/>
          <w:iCs/>
        </w:rPr>
        <w:t xml:space="preserve">(Assenteix.) </w:t>
      </w:r>
      <w:r w:rsidR="001B27C5" w:rsidRPr="0018162F">
        <w:rPr>
          <w:bCs/>
          <w:iCs/>
        </w:rPr>
        <w:t>Bé, suposo que només ens queda plegar veles i marxar.</w:t>
      </w:r>
    </w:p>
    <w:p w:rsidR="00DF2A74" w:rsidRPr="0018162F" w:rsidRDefault="001B27C5">
      <w:pPr>
        <w:rPr>
          <w:bCs/>
          <w:iCs/>
        </w:rPr>
      </w:pPr>
      <w:r w:rsidRPr="0018162F">
        <w:rPr>
          <w:b/>
          <w:bCs/>
          <w:iCs/>
        </w:rPr>
        <w:t>TOTS</w:t>
      </w:r>
      <w:r w:rsidR="007F3EE6" w:rsidRPr="0018162F">
        <w:rPr>
          <w:b/>
          <w:bCs/>
          <w:iCs/>
        </w:rPr>
        <w:t xml:space="preserve">: </w:t>
      </w:r>
      <w:r w:rsidRPr="0018162F">
        <w:rPr>
          <w:bCs/>
          <w:iCs/>
        </w:rPr>
        <w:t>Oh, que bé! Quina meravella! Fantàstic! Que feliç que sóc!</w:t>
      </w:r>
    </w:p>
    <w:p w:rsidR="00DF2A74" w:rsidRPr="0018162F" w:rsidRDefault="007F0B78">
      <w:pPr>
        <w:rPr>
          <w:bCs/>
          <w:iCs/>
        </w:rPr>
      </w:pPr>
      <w:r w:rsidRPr="0018162F">
        <w:rPr>
          <w:b/>
          <w:bCs/>
          <w:iCs/>
        </w:rPr>
        <w:t xml:space="preserve">WELCH: </w:t>
      </w:r>
      <w:r w:rsidR="001B27C5" w:rsidRPr="0018162F">
        <w:rPr>
          <w:bCs/>
          <w:iCs/>
        </w:rPr>
        <w:t>Em sap greu haver-los molestat, amics.</w:t>
      </w:r>
    </w:p>
    <w:p w:rsidR="00DF2A74" w:rsidRPr="0018162F" w:rsidRDefault="001B27C5">
      <w:pPr>
        <w:rPr>
          <w:bCs/>
          <w:iCs/>
        </w:rPr>
      </w:pPr>
      <w:r w:rsidRPr="0018162F">
        <w:rPr>
          <w:b/>
          <w:bCs/>
          <w:iCs/>
        </w:rPr>
        <w:t>TOTS</w:t>
      </w:r>
      <w:r w:rsidR="007F3EE6" w:rsidRPr="0018162F">
        <w:rPr>
          <w:b/>
          <w:bCs/>
          <w:iCs/>
        </w:rPr>
        <w:t xml:space="preserve">: </w:t>
      </w:r>
      <w:r w:rsidRPr="0018162F">
        <w:rPr>
          <w:bCs/>
          <w:iCs/>
        </w:rPr>
        <w:t>Ei, no passa res. Cap problema. És normal, ho entenem.</w:t>
      </w:r>
    </w:p>
    <w:p w:rsidR="00DF2A74" w:rsidRPr="0018162F" w:rsidRDefault="007F0B78">
      <w:pPr>
        <w:rPr>
          <w:bCs/>
          <w:iCs/>
        </w:rPr>
      </w:pPr>
      <w:r w:rsidRPr="0018162F">
        <w:rPr>
          <w:b/>
          <w:bCs/>
          <w:iCs/>
        </w:rPr>
        <w:t xml:space="preserve">WELCH: </w:t>
      </w:r>
      <w:r w:rsidR="001B27C5" w:rsidRPr="0018162F">
        <w:rPr>
          <w:bCs/>
          <w:iCs/>
        </w:rPr>
        <w:t>Demà haurà de respondre algunes preguntes més, senyor Ganz. No cal que li robem més temps. Gràcies a tots i bona nit, amics.</w:t>
      </w:r>
    </w:p>
    <w:p w:rsidR="00DF2A74" w:rsidRPr="0018162F" w:rsidRDefault="001B27C5">
      <w:pPr>
        <w:rPr>
          <w:bCs/>
          <w:iCs/>
        </w:rPr>
      </w:pPr>
      <w:r w:rsidRPr="0018162F">
        <w:rPr>
          <w:b/>
          <w:bCs/>
          <w:iCs/>
        </w:rPr>
        <w:t>TOTS</w:t>
      </w:r>
      <w:r w:rsidR="007F3EE6" w:rsidRPr="0018162F">
        <w:rPr>
          <w:b/>
          <w:bCs/>
          <w:iCs/>
        </w:rPr>
        <w:t xml:space="preserve">: </w:t>
      </w:r>
      <w:r w:rsidRPr="0018162F">
        <w:rPr>
          <w:bCs/>
          <w:iCs/>
        </w:rPr>
        <w:t>De res. Tant de gust! Fins un altre dia, sergent.</w:t>
      </w:r>
    </w:p>
    <w:p w:rsidR="00DF2A74" w:rsidRPr="0018162F" w:rsidRDefault="001B27C5">
      <w:pPr>
        <w:rPr>
          <w:bCs/>
          <w:i/>
          <w:iCs/>
        </w:rPr>
      </w:pPr>
      <w:r w:rsidRPr="0018162F">
        <w:rPr>
          <w:bCs/>
          <w:i/>
          <w:iCs/>
        </w:rPr>
        <w:t>(</w:t>
      </w:r>
      <w:r w:rsidRPr="0018162F">
        <w:rPr>
          <w:bCs/>
          <w:iCs/>
        </w:rPr>
        <w:t xml:space="preserve">GLENN </w:t>
      </w:r>
      <w:r w:rsidRPr="0018162F">
        <w:rPr>
          <w:bCs/>
          <w:i/>
          <w:iCs/>
        </w:rPr>
        <w:t xml:space="preserve">s’acosta a </w:t>
      </w:r>
      <w:r w:rsidRPr="0018162F">
        <w:rPr>
          <w:bCs/>
          <w:iCs/>
        </w:rPr>
        <w:t xml:space="preserve">WELCH </w:t>
      </w:r>
      <w:r w:rsidRPr="0018162F">
        <w:rPr>
          <w:bCs/>
          <w:i/>
          <w:iCs/>
        </w:rPr>
        <w:t>i li dona la mà.)</w:t>
      </w:r>
    </w:p>
    <w:p w:rsidR="00DF2A74" w:rsidRPr="0018162F" w:rsidRDefault="007F0B78">
      <w:pPr>
        <w:rPr>
          <w:bCs/>
          <w:iCs/>
        </w:rPr>
      </w:pPr>
      <w:r w:rsidRPr="0018162F">
        <w:rPr>
          <w:b/>
          <w:bCs/>
          <w:iCs/>
        </w:rPr>
        <w:t xml:space="preserve">WELCH: </w:t>
      </w:r>
      <w:r w:rsidR="001B27C5" w:rsidRPr="0018162F">
        <w:rPr>
          <w:bCs/>
          <w:iCs/>
        </w:rPr>
        <w:t xml:space="preserve">Estic </w:t>
      </w:r>
      <w:r w:rsidR="001B27C5" w:rsidRPr="0018162F">
        <w:rPr>
          <w:bCs/>
          <w:i/>
          <w:iCs/>
        </w:rPr>
        <w:t xml:space="preserve">convençut </w:t>
      </w:r>
      <w:r w:rsidR="001B27C5" w:rsidRPr="0018162F">
        <w:rPr>
          <w:bCs/>
          <w:iCs/>
        </w:rPr>
        <w:t>que l’he vist abans en alguna banda. Perdoni que insisteixi, però com se diu, vostè?</w:t>
      </w:r>
    </w:p>
    <w:p w:rsidR="00DF2A74" w:rsidRPr="0018162F" w:rsidRDefault="007F0B78">
      <w:pPr>
        <w:rPr>
          <w:bCs/>
          <w:iCs/>
        </w:rPr>
      </w:pPr>
      <w:r w:rsidRPr="0018162F">
        <w:rPr>
          <w:b/>
          <w:bCs/>
          <w:iCs/>
        </w:rPr>
        <w:t xml:space="preserve">GLENN: </w:t>
      </w:r>
      <w:r w:rsidR="001B27C5" w:rsidRPr="0018162F">
        <w:rPr>
          <w:bCs/>
          <w:i/>
          <w:iCs/>
        </w:rPr>
        <w:t xml:space="preserve">(Content.) </w:t>
      </w:r>
      <w:r w:rsidR="001B27C5" w:rsidRPr="0018162F">
        <w:rPr>
          <w:bCs/>
          <w:iCs/>
        </w:rPr>
        <w:t>Glenn. Glenn Cooper.</w:t>
      </w:r>
    </w:p>
    <w:p w:rsidR="00DF2A74" w:rsidRPr="0018162F" w:rsidRDefault="007F0B78">
      <w:pPr>
        <w:rPr>
          <w:bCs/>
          <w:iCs/>
        </w:rPr>
      </w:pPr>
      <w:r w:rsidRPr="0018162F">
        <w:rPr>
          <w:b/>
          <w:bCs/>
          <w:iCs/>
        </w:rPr>
        <w:t xml:space="preserve">WELCH: </w:t>
      </w:r>
      <w:r w:rsidR="001B27C5" w:rsidRPr="0018162F">
        <w:rPr>
          <w:bCs/>
          <w:iCs/>
        </w:rPr>
        <w:t>Que ha sortit algun cop per la tele?</w:t>
      </w:r>
    </w:p>
    <w:p w:rsidR="00DF2A74" w:rsidRPr="0018162F" w:rsidRDefault="007F0B78">
      <w:pPr>
        <w:rPr>
          <w:bCs/>
          <w:iCs/>
        </w:rPr>
      </w:pPr>
      <w:r w:rsidRPr="0018162F">
        <w:rPr>
          <w:b/>
          <w:bCs/>
          <w:iCs/>
        </w:rPr>
        <w:t xml:space="preserve">GLENN: </w:t>
      </w:r>
      <w:r w:rsidR="001B27C5" w:rsidRPr="0018162F">
        <w:rPr>
          <w:bCs/>
          <w:iCs/>
        </w:rPr>
        <w:t>Bé, si li he de dir la veritat, sí. Sóc candidat a senador d’estat.</w:t>
      </w:r>
    </w:p>
    <w:p w:rsidR="00DF2A74" w:rsidRPr="0018162F" w:rsidRDefault="007F0B78">
      <w:pPr>
        <w:rPr>
          <w:bCs/>
          <w:iCs/>
        </w:rPr>
      </w:pPr>
      <w:r w:rsidRPr="0018162F">
        <w:rPr>
          <w:b/>
          <w:bCs/>
          <w:iCs/>
        </w:rPr>
        <w:t xml:space="preserve">WELCH: </w:t>
      </w:r>
      <w:r w:rsidR="001B27C5" w:rsidRPr="0018162F">
        <w:rPr>
          <w:bCs/>
          <w:iCs/>
        </w:rPr>
        <w:t>I tant. Vaig veure l’entrevista que li van fer per la NBC. Però, per què li feia tanta por dir-me com se deia?</w:t>
      </w:r>
    </w:p>
    <w:p w:rsidR="00DF2A74" w:rsidRPr="0018162F" w:rsidRDefault="007F0B78">
      <w:pPr>
        <w:rPr>
          <w:bCs/>
          <w:iCs/>
        </w:rPr>
      </w:pPr>
      <w:r w:rsidRPr="0018162F">
        <w:rPr>
          <w:b/>
          <w:bCs/>
          <w:iCs/>
        </w:rPr>
        <w:t xml:space="preserve">GLENN: </w:t>
      </w:r>
      <w:r w:rsidR="001B27C5" w:rsidRPr="0018162F">
        <w:rPr>
          <w:bCs/>
          <w:iCs/>
        </w:rPr>
        <w:t>Bé, ja sap</w:t>
      </w:r>
      <w:r w:rsidR="0091376F" w:rsidRPr="0018162F">
        <w:rPr>
          <w:bCs/>
          <w:iCs/>
        </w:rPr>
        <w:t>…</w:t>
      </w:r>
      <w:r w:rsidR="001B27C5" w:rsidRPr="0018162F">
        <w:rPr>
          <w:bCs/>
          <w:iCs/>
        </w:rPr>
        <w:t xml:space="preserve"> Quan estàs ficat en política, no convé que t’enxampin i se sàpiga que estàs embolicat en aquesta mena de coses.</w:t>
      </w:r>
    </w:p>
    <w:p w:rsidR="00E6723B" w:rsidRPr="0018162F" w:rsidRDefault="007F0B78">
      <w:pPr>
        <w:rPr>
          <w:bCs/>
          <w:iCs/>
        </w:rPr>
      </w:pPr>
      <w:r w:rsidRPr="0018162F">
        <w:rPr>
          <w:b/>
          <w:bCs/>
          <w:iCs/>
        </w:rPr>
        <w:t xml:space="preserve">WELCH: </w:t>
      </w:r>
      <w:r w:rsidR="001B27C5" w:rsidRPr="0018162F">
        <w:rPr>
          <w:bCs/>
          <w:iCs/>
        </w:rPr>
        <w:t>Sí, però vostè no hi estava pas implicat, en aquest assumpte. A no ser que hagi estat testimoni de l’accident. Ho ha estat?</w:t>
      </w:r>
    </w:p>
    <w:p w:rsidR="00DF2A74" w:rsidRPr="0018162F" w:rsidRDefault="007F0B78">
      <w:pPr>
        <w:rPr>
          <w:bCs/>
          <w:iCs/>
        </w:rPr>
      </w:pPr>
      <w:r w:rsidRPr="0018162F">
        <w:rPr>
          <w:b/>
          <w:bCs/>
          <w:iCs/>
        </w:rPr>
        <w:t xml:space="preserve">GLENN: </w:t>
      </w:r>
      <w:r w:rsidR="001B27C5" w:rsidRPr="0018162F">
        <w:rPr>
          <w:bCs/>
          <w:iCs/>
        </w:rPr>
        <w:t>No, no, no. La meva dona i jo hem arribat més tard. No els hem sentit, els trets de pistola.</w:t>
      </w:r>
    </w:p>
    <w:p w:rsidR="00DF2A74" w:rsidRPr="0018162F" w:rsidRDefault="001B27C5">
      <w:pPr>
        <w:rPr>
          <w:bCs/>
          <w:i/>
          <w:iCs/>
        </w:rPr>
      </w:pPr>
      <w:r w:rsidRPr="0018162F">
        <w:rPr>
          <w:bCs/>
          <w:i/>
          <w:iCs/>
        </w:rPr>
        <w:t xml:space="preserve">(Hi ha un silenci de mort, durant una estona. Els </w:t>
      </w:r>
      <w:r w:rsidRPr="0018162F">
        <w:rPr>
          <w:bCs/>
          <w:iCs/>
        </w:rPr>
        <w:t xml:space="preserve">ALTRES </w:t>
      </w:r>
      <w:r w:rsidRPr="0018162F">
        <w:rPr>
          <w:bCs/>
          <w:i/>
          <w:iCs/>
        </w:rPr>
        <w:t>miren el cel tot buscant ajuda.)</w:t>
      </w:r>
    </w:p>
    <w:p w:rsidR="00DF2A74" w:rsidRPr="0018162F" w:rsidRDefault="007F0B78">
      <w:pPr>
        <w:rPr>
          <w:bCs/>
          <w:iCs/>
        </w:rPr>
      </w:pPr>
      <w:r w:rsidRPr="0018162F">
        <w:rPr>
          <w:b/>
          <w:bCs/>
          <w:iCs/>
        </w:rPr>
        <w:t xml:space="preserve">WELCH: </w:t>
      </w:r>
      <w:r w:rsidR="0091376F" w:rsidRPr="0018162F">
        <w:rPr>
          <w:bCs/>
          <w:iCs/>
        </w:rPr>
        <w:t>…</w:t>
      </w:r>
      <w:r w:rsidR="001B27C5" w:rsidRPr="0018162F">
        <w:rPr>
          <w:bCs/>
          <w:iCs/>
        </w:rPr>
        <w:t>Quins trets de pistola?</w:t>
      </w:r>
    </w:p>
    <w:p w:rsidR="00DF2A74" w:rsidRPr="0018162F" w:rsidRDefault="007F0B78">
      <w:pPr>
        <w:rPr>
          <w:bCs/>
          <w:iCs/>
        </w:rPr>
      </w:pPr>
      <w:r w:rsidRPr="0018162F">
        <w:rPr>
          <w:b/>
          <w:bCs/>
          <w:iCs/>
        </w:rPr>
        <w:t xml:space="preserve">GLENN: </w:t>
      </w:r>
      <w:r w:rsidR="001B27C5" w:rsidRPr="0018162F">
        <w:rPr>
          <w:bCs/>
          <w:iCs/>
        </w:rPr>
        <w:t>Ehhhhh?</w:t>
      </w:r>
    </w:p>
    <w:p w:rsidR="00DF2A74" w:rsidRPr="0018162F" w:rsidRDefault="007F0B78">
      <w:pPr>
        <w:rPr>
          <w:bCs/>
          <w:iCs/>
        </w:rPr>
      </w:pPr>
      <w:r w:rsidRPr="0018162F">
        <w:rPr>
          <w:b/>
          <w:bCs/>
          <w:iCs/>
        </w:rPr>
        <w:t xml:space="preserve">WELCH: </w:t>
      </w:r>
      <w:r w:rsidR="001B27C5" w:rsidRPr="0018162F">
        <w:rPr>
          <w:bCs/>
          <w:iCs/>
        </w:rPr>
        <w:t>Dic que quins trets de pistola?</w:t>
      </w:r>
    </w:p>
    <w:p w:rsidR="00DF2A74" w:rsidRPr="0018162F" w:rsidRDefault="007F0B78">
      <w:pPr>
        <w:rPr>
          <w:bCs/>
          <w:iCs/>
        </w:rPr>
      </w:pPr>
      <w:r w:rsidRPr="0018162F">
        <w:rPr>
          <w:b/>
          <w:bCs/>
          <w:iCs/>
        </w:rPr>
        <w:t xml:space="preserve">GLENN: </w:t>
      </w:r>
      <w:r w:rsidR="001B27C5" w:rsidRPr="0018162F">
        <w:rPr>
          <w:bCs/>
          <w:iCs/>
        </w:rPr>
        <w:t>Els trets de pistola que m’imagino que han disparat quan perseguien el cotxe robat?</w:t>
      </w:r>
    </w:p>
    <w:p w:rsidR="00DF2A74" w:rsidRPr="0018162F" w:rsidRDefault="007F0B78">
      <w:pPr>
        <w:rPr>
          <w:bCs/>
          <w:iCs/>
        </w:rPr>
      </w:pPr>
      <w:r w:rsidRPr="0018162F">
        <w:rPr>
          <w:b/>
          <w:bCs/>
          <w:iCs/>
        </w:rPr>
        <w:t xml:space="preserve">WELCH: </w:t>
      </w:r>
      <w:r w:rsidR="001B27C5" w:rsidRPr="0018162F">
        <w:rPr>
          <w:bCs/>
          <w:iCs/>
        </w:rPr>
        <w:t>Això ha passat a Tarrytown, que es troba si fa no fa a uns vint quilòmetres d’aquí. O sigui que té un radi d’audició de vint quilòmetres a la rodona, senyor Cooper?</w:t>
      </w:r>
    </w:p>
    <w:p w:rsidR="00DF2A74" w:rsidRPr="0018162F" w:rsidRDefault="001B27C5">
      <w:pPr>
        <w:rPr>
          <w:bCs/>
          <w:i/>
          <w:iCs/>
        </w:rPr>
      </w:pPr>
      <w:r w:rsidRPr="0018162F">
        <w:rPr>
          <w:bCs/>
          <w:i/>
          <w:iCs/>
        </w:rPr>
        <w:lastRenderedPageBreak/>
        <w:t xml:space="preserve">(El </w:t>
      </w:r>
      <w:r w:rsidRPr="0018162F">
        <w:rPr>
          <w:bCs/>
          <w:iCs/>
        </w:rPr>
        <w:t xml:space="preserve">TRANSMISSOR </w:t>
      </w:r>
      <w:r w:rsidRPr="0018162F">
        <w:rPr>
          <w:bCs/>
          <w:i/>
          <w:iCs/>
        </w:rPr>
        <w:t xml:space="preserve">de </w:t>
      </w:r>
      <w:r w:rsidRPr="0018162F">
        <w:rPr>
          <w:bCs/>
          <w:iCs/>
        </w:rPr>
        <w:t xml:space="preserve">PUDNEY </w:t>
      </w:r>
      <w:r w:rsidRPr="0018162F">
        <w:rPr>
          <w:bCs/>
          <w:i/>
          <w:iCs/>
        </w:rPr>
        <w:t>toma a emetre xiulets.)</w:t>
      </w:r>
    </w:p>
    <w:p w:rsidR="00DF2A74" w:rsidRPr="0018162F" w:rsidRDefault="007F0B78">
      <w:pPr>
        <w:rPr>
          <w:bCs/>
          <w:iCs/>
        </w:rPr>
      </w:pPr>
      <w:r w:rsidRPr="0018162F">
        <w:rPr>
          <w:b/>
          <w:bCs/>
          <w:iCs/>
        </w:rPr>
        <w:t xml:space="preserve">PUDNEY: </w:t>
      </w:r>
      <w:r w:rsidR="001B27C5" w:rsidRPr="0018162F">
        <w:rPr>
          <w:bCs/>
          <w:iCs/>
        </w:rPr>
        <w:t>Aquí 1047, Pudney. Endavant</w:t>
      </w:r>
      <w:r w:rsidR="0091376F" w:rsidRPr="0018162F">
        <w:rPr>
          <w:bCs/>
          <w:iCs/>
        </w:rPr>
        <w:t>…</w:t>
      </w:r>
      <w:r w:rsidR="001B27C5" w:rsidRPr="0018162F">
        <w:rPr>
          <w:bCs/>
          <w:iCs/>
        </w:rPr>
        <w:t xml:space="preserve"> </w:t>
      </w:r>
      <w:r w:rsidR="001B27C5" w:rsidRPr="0018162F">
        <w:rPr>
          <w:bCs/>
          <w:i/>
          <w:iCs/>
        </w:rPr>
        <w:t>(</w:t>
      </w:r>
      <w:r w:rsidR="001B27C5" w:rsidRPr="0018162F">
        <w:rPr>
          <w:bCs/>
          <w:iCs/>
        </w:rPr>
        <w:t xml:space="preserve">PUDNEY </w:t>
      </w:r>
      <w:r w:rsidR="001B27C5" w:rsidRPr="0018162F">
        <w:rPr>
          <w:bCs/>
          <w:i/>
          <w:iCs/>
        </w:rPr>
        <w:t xml:space="preserve">escolta. </w:t>
      </w:r>
      <w:r w:rsidR="001B27C5" w:rsidRPr="0018162F">
        <w:rPr>
          <w:bCs/>
          <w:iCs/>
        </w:rPr>
        <w:t>XIULETS</w:t>
      </w:r>
      <w:r w:rsidR="001B27C5" w:rsidRPr="0018162F">
        <w:rPr>
          <w:bCs/>
          <w:i/>
          <w:iCs/>
        </w:rPr>
        <w:t xml:space="preserve">.) </w:t>
      </w:r>
      <w:r w:rsidR="001B27C5" w:rsidRPr="0018162F">
        <w:rPr>
          <w:bCs/>
          <w:iCs/>
        </w:rPr>
        <w:t>Entesos</w:t>
      </w:r>
      <w:r w:rsidR="0091376F" w:rsidRPr="0018162F">
        <w:rPr>
          <w:bCs/>
          <w:iCs/>
        </w:rPr>
        <w:t>…</w:t>
      </w:r>
      <w:r w:rsidR="001B27C5" w:rsidRPr="0018162F">
        <w:rPr>
          <w:bCs/>
          <w:iCs/>
        </w:rPr>
        <w:t xml:space="preserve"> Verificar</w:t>
      </w:r>
      <w:r w:rsidR="0091376F" w:rsidRPr="0018162F">
        <w:rPr>
          <w:bCs/>
          <w:iCs/>
        </w:rPr>
        <w:t>…</w:t>
      </w:r>
      <w:r w:rsidR="001B27C5" w:rsidRPr="0018162F">
        <w:rPr>
          <w:bCs/>
          <w:iCs/>
        </w:rPr>
        <w:t xml:space="preserve"> Ara mateix. </w:t>
      </w:r>
      <w:r w:rsidR="001B27C5" w:rsidRPr="0018162F">
        <w:rPr>
          <w:bCs/>
          <w:i/>
          <w:iCs/>
        </w:rPr>
        <w:t xml:space="preserve">(Apaga el </w:t>
      </w:r>
      <w:r w:rsidR="001B27C5" w:rsidRPr="0018162F">
        <w:rPr>
          <w:bCs/>
          <w:iCs/>
        </w:rPr>
        <w:t>TRANSMISSOR</w:t>
      </w:r>
      <w:r w:rsidR="001B27C5" w:rsidRPr="0018162F">
        <w:rPr>
          <w:bCs/>
          <w:i/>
          <w:iCs/>
        </w:rPr>
        <w:t xml:space="preserve">. A </w:t>
      </w:r>
      <w:r w:rsidR="001B27C5" w:rsidRPr="0018162F">
        <w:rPr>
          <w:bCs/>
          <w:iCs/>
        </w:rPr>
        <w:t>WELCH</w:t>
      </w:r>
      <w:r w:rsidR="001B27C5" w:rsidRPr="0018162F">
        <w:rPr>
          <w:bCs/>
          <w:i/>
          <w:iCs/>
        </w:rPr>
        <w:t xml:space="preserve">.) </w:t>
      </w:r>
      <w:r w:rsidR="001B27C5" w:rsidRPr="0018162F">
        <w:rPr>
          <w:bCs/>
          <w:iCs/>
        </w:rPr>
        <w:t>Veïns de la zona avisen de dos trets de pistola disparats aproximadament a les vint-i-una hores en el 1257 de Peekskill Road, de Sneden’s Landing. Investigar.</w:t>
      </w:r>
    </w:p>
    <w:p w:rsidR="00DF2A74" w:rsidRPr="0018162F" w:rsidRDefault="007F0B78">
      <w:pPr>
        <w:rPr>
          <w:bCs/>
          <w:iCs/>
        </w:rPr>
      </w:pPr>
      <w:r w:rsidRPr="0018162F">
        <w:rPr>
          <w:b/>
          <w:bCs/>
          <w:iCs/>
        </w:rPr>
        <w:t xml:space="preserve">WELCH: </w:t>
      </w:r>
      <w:r w:rsidR="001B27C5" w:rsidRPr="0018162F">
        <w:rPr>
          <w:bCs/>
          <w:iCs/>
        </w:rPr>
        <w:t>Al 1257 de Peekskill Road</w:t>
      </w:r>
      <w:r w:rsidR="0091376F" w:rsidRPr="0018162F">
        <w:rPr>
          <w:bCs/>
          <w:iCs/>
        </w:rPr>
        <w:t>…</w:t>
      </w:r>
      <w:r w:rsidR="001B27C5" w:rsidRPr="0018162F">
        <w:rPr>
          <w:bCs/>
          <w:iCs/>
        </w:rPr>
        <w:t xml:space="preserve"> Vaja, vaja, o sigui que hem rebut una doble trompada, tots plegats, eh?</w:t>
      </w:r>
      <w:r w:rsidR="0091376F" w:rsidRPr="0018162F">
        <w:rPr>
          <w:bCs/>
          <w:iCs/>
        </w:rPr>
        <w:t>…</w:t>
      </w:r>
      <w:r w:rsidR="001B27C5" w:rsidRPr="0018162F">
        <w:rPr>
          <w:bCs/>
          <w:iCs/>
        </w:rPr>
        <w:t xml:space="preserve"> Algú em pot explicar què és això dels trets de pistola?</w:t>
      </w:r>
    </w:p>
    <w:p w:rsidR="00DF2A74" w:rsidRPr="0018162F" w:rsidRDefault="001B27C5">
      <w:pPr>
        <w:rPr>
          <w:bCs/>
          <w:iCs/>
        </w:rPr>
      </w:pPr>
      <w:r w:rsidRPr="0018162F">
        <w:rPr>
          <w:b/>
          <w:bCs/>
          <w:iCs/>
        </w:rPr>
        <w:t>TOTS</w:t>
      </w:r>
      <w:r w:rsidR="007F3EE6" w:rsidRPr="0018162F">
        <w:rPr>
          <w:b/>
          <w:bCs/>
          <w:iCs/>
        </w:rPr>
        <w:t xml:space="preserve">: </w:t>
      </w:r>
      <w:r w:rsidRPr="0018162F">
        <w:rPr>
          <w:bCs/>
          <w:iCs/>
        </w:rPr>
        <w:t>No. La veritat és que no. No hem sentit cap tret de pistola, nosaltres. La música estava tan alta, oi?</w:t>
      </w:r>
    </w:p>
    <w:p w:rsidR="00DF2A74" w:rsidRPr="0018162F" w:rsidRDefault="007F0B78">
      <w:pPr>
        <w:rPr>
          <w:bCs/>
          <w:iCs/>
        </w:rPr>
      </w:pPr>
      <w:r w:rsidRPr="0018162F">
        <w:rPr>
          <w:b/>
          <w:bCs/>
          <w:iCs/>
        </w:rPr>
        <w:t xml:space="preserve">WELCH: </w:t>
      </w:r>
      <w:r w:rsidR="001B27C5" w:rsidRPr="0018162F">
        <w:rPr>
          <w:bCs/>
          <w:iCs/>
        </w:rPr>
        <w:t xml:space="preserve">Ningú no els ha sentit, és clar. </w:t>
      </w:r>
      <w:r w:rsidR="001B27C5" w:rsidRPr="0018162F">
        <w:rPr>
          <w:bCs/>
          <w:i/>
          <w:iCs/>
        </w:rPr>
        <w:t xml:space="preserve">(A </w:t>
      </w:r>
      <w:r w:rsidR="001B27C5" w:rsidRPr="0018162F">
        <w:rPr>
          <w:bCs/>
          <w:iCs/>
        </w:rPr>
        <w:t>GLENN</w:t>
      </w:r>
      <w:r w:rsidR="001B27C5" w:rsidRPr="0018162F">
        <w:rPr>
          <w:bCs/>
          <w:i/>
          <w:iCs/>
        </w:rPr>
        <w:t xml:space="preserve">.) </w:t>
      </w:r>
      <w:r w:rsidR="001B27C5" w:rsidRPr="0018162F">
        <w:rPr>
          <w:bCs/>
          <w:iCs/>
        </w:rPr>
        <w:t>Qui és aquella dona que està asseguda al capó del BMW?</w:t>
      </w:r>
    </w:p>
    <w:p w:rsidR="00DF2A74" w:rsidRPr="0018162F" w:rsidRDefault="007F0B78">
      <w:pPr>
        <w:rPr>
          <w:bCs/>
          <w:iCs/>
        </w:rPr>
      </w:pPr>
      <w:r w:rsidRPr="0018162F">
        <w:rPr>
          <w:b/>
          <w:bCs/>
          <w:iCs/>
        </w:rPr>
        <w:t xml:space="preserve">GLENN: </w:t>
      </w:r>
      <w:r w:rsidR="001B27C5" w:rsidRPr="0018162F">
        <w:rPr>
          <w:bCs/>
          <w:iCs/>
        </w:rPr>
        <w:t>La meva dona, la Cassie.</w:t>
      </w:r>
    </w:p>
    <w:p w:rsidR="00DF2A74" w:rsidRPr="0018162F" w:rsidRDefault="007F0B78">
      <w:pPr>
        <w:rPr>
          <w:bCs/>
          <w:iCs/>
        </w:rPr>
      </w:pPr>
      <w:r w:rsidRPr="0018162F">
        <w:rPr>
          <w:b/>
          <w:bCs/>
          <w:iCs/>
        </w:rPr>
        <w:t xml:space="preserve">WELCH: </w:t>
      </w:r>
      <w:r w:rsidR="001B27C5" w:rsidRPr="0018162F">
        <w:rPr>
          <w:bCs/>
          <w:iCs/>
        </w:rPr>
        <w:t>M’agradaria intercanviar algunes paraules amb la senyora Cooper</w:t>
      </w:r>
      <w:r w:rsidR="0091376F" w:rsidRPr="0018162F">
        <w:rPr>
          <w:bCs/>
          <w:iCs/>
        </w:rPr>
        <w:t>…</w:t>
      </w:r>
      <w:r w:rsidR="001B27C5" w:rsidRPr="0018162F">
        <w:rPr>
          <w:bCs/>
          <w:iCs/>
        </w:rPr>
        <w:t xml:space="preserve"> Coonie, porta-la aquí.</w:t>
      </w:r>
    </w:p>
    <w:p w:rsidR="00DF2A74" w:rsidRPr="0018162F" w:rsidRDefault="001B27C5">
      <w:pPr>
        <w:rPr>
          <w:bCs/>
          <w:i/>
          <w:iCs/>
        </w:rPr>
      </w:pPr>
      <w:r w:rsidRPr="0018162F">
        <w:rPr>
          <w:bCs/>
          <w:i/>
          <w:iCs/>
        </w:rPr>
        <w:t>(</w:t>
      </w:r>
      <w:r w:rsidRPr="0018162F">
        <w:rPr>
          <w:bCs/>
          <w:iCs/>
        </w:rPr>
        <w:t xml:space="preserve">PUDNEY </w:t>
      </w:r>
      <w:r w:rsidRPr="0018162F">
        <w:rPr>
          <w:bCs/>
          <w:i/>
          <w:iCs/>
        </w:rPr>
        <w:t>surt per la porta d’entrada.)</w:t>
      </w:r>
    </w:p>
    <w:p w:rsidR="00DF2A74" w:rsidRPr="0018162F" w:rsidRDefault="007F0B78">
      <w:pPr>
        <w:rPr>
          <w:bCs/>
          <w:iCs/>
        </w:rPr>
      </w:pPr>
      <w:r w:rsidRPr="0018162F">
        <w:rPr>
          <w:b/>
          <w:bCs/>
          <w:iCs/>
        </w:rPr>
        <w:t xml:space="preserve">WELCH: </w:t>
      </w:r>
      <w:r w:rsidR="001B27C5" w:rsidRPr="0018162F">
        <w:rPr>
          <w:bCs/>
          <w:i/>
          <w:iCs/>
        </w:rPr>
        <w:t xml:space="preserve">(Mentre baixa els esglaons.) </w:t>
      </w:r>
      <w:r w:rsidR="001B27C5" w:rsidRPr="0018162F">
        <w:rPr>
          <w:bCs/>
          <w:iCs/>
        </w:rPr>
        <w:t>Pel que veig tots vostès han gaudit d’un sopar exquisit</w:t>
      </w:r>
      <w:r w:rsidR="0091376F" w:rsidRPr="0018162F">
        <w:rPr>
          <w:bCs/>
          <w:iCs/>
        </w:rPr>
        <w:t>…</w:t>
      </w:r>
      <w:r w:rsidR="001B27C5" w:rsidRPr="0018162F">
        <w:rPr>
          <w:bCs/>
          <w:iCs/>
        </w:rPr>
        <w:t xml:space="preserve"> M’agradaria parlar amb algú del servei, sisplau.</w:t>
      </w:r>
    </w:p>
    <w:p w:rsidR="00DF2A74" w:rsidRPr="0018162F" w:rsidRDefault="001913C6">
      <w:pPr>
        <w:rPr>
          <w:bCs/>
          <w:iCs/>
        </w:rPr>
      </w:pPr>
      <w:r w:rsidRPr="0018162F">
        <w:rPr>
          <w:b/>
          <w:bCs/>
          <w:iCs/>
        </w:rPr>
        <w:t xml:space="preserve">KEN: </w:t>
      </w:r>
      <w:r w:rsidR="001B27C5" w:rsidRPr="0018162F">
        <w:rPr>
          <w:bCs/>
          <w:iCs/>
        </w:rPr>
        <w:t>No hi ha servei.</w:t>
      </w:r>
    </w:p>
    <w:p w:rsidR="00DF2A74" w:rsidRPr="0018162F" w:rsidRDefault="007F0B78">
      <w:pPr>
        <w:rPr>
          <w:bCs/>
          <w:iCs/>
        </w:rPr>
      </w:pPr>
      <w:r w:rsidRPr="0018162F">
        <w:rPr>
          <w:b/>
          <w:bCs/>
          <w:iCs/>
        </w:rPr>
        <w:t xml:space="preserve">WELCH: </w:t>
      </w:r>
      <w:r w:rsidR="001B27C5" w:rsidRPr="0018162F">
        <w:rPr>
          <w:bCs/>
          <w:iCs/>
        </w:rPr>
        <w:t>Qui ha estat cuinant, doncs?</w:t>
      </w:r>
    </w:p>
    <w:p w:rsidR="00DF2A74" w:rsidRPr="0018162F" w:rsidRDefault="001913C6">
      <w:pPr>
        <w:rPr>
          <w:bCs/>
          <w:iCs/>
        </w:rPr>
      </w:pPr>
      <w:r w:rsidRPr="0018162F">
        <w:rPr>
          <w:b/>
          <w:bCs/>
          <w:iCs/>
        </w:rPr>
        <w:t xml:space="preserve">COOKIE: </w:t>
      </w:r>
      <w:r w:rsidR="001B27C5" w:rsidRPr="0018162F">
        <w:rPr>
          <w:bCs/>
          <w:iCs/>
        </w:rPr>
        <w:t>Jo.</w:t>
      </w:r>
    </w:p>
    <w:p w:rsidR="00DF2A74" w:rsidRPr="0018162F" w:rsidRDefault="007F0B78">
      <w:pPr>
        <w:rPr>
          <w:bCs/>
          <w:iCs/>
        </w:rPr>
      </w:pPr>
      <w:r w:rsidRPr="0018162F">
        <w:rPr>
          <w:b/>
          <w:bCs/>
          <w:iCs/>
        </w:rPr>
        <w:t xml:space="preserve">WELCH: </w:t>
      </w:r>
      <w:r w:rsidR="001B27C5" w:rsidRPr="0018162F">
        <w:rPr>
          <w:bCs/>
          <w:iCs/>
        </w:rPr>
        <w:t>Com se diu?</w:t>
      </w:r>
    </w:p>
    <w:p w:rsidR="00DF2A74" w:rsidRPr="0018162F" w:rsidRDefault="001913C6">
      <w:pPr>
        <w:rPr>
          <w:bCs/>
          <w:iCs/>
        </w:rPr>
      </w:pPr>
      <w:r w:rsidRPr="0018162F">
        <w:rPr>
          <w:b/>
          <w:bCs/>
          <w:iCs/>
        </w:rPr>
        <w:t xml:space="preserve">COOKIE: </w:t>
      </w:r>
      <w:r w:rsidR="001B27C5" w:rsidRPr="0018162F">
        <w:rPr>
          <w:bCs/>
          <w:iCs/>
        </w:rPr>
        <w:t>Cookie.</w:t>
      </w:r>
    </w:p>
    <w:p w:rsidR="00E6723B" w:rsidRPr="0018162F" w:rsidRDefault="007F0B78">
      <w:pPr>
        <w:rPr>
          <w:bCs/>
          <w:iCs/>
        </w:rPr>
      </w:pPr>
      <w:r w:rsidRPr="0018162F">
        <w:rPr>
          <w:b/>
          <w:bCs/>
          <w:iCs/>
        </w:rPr>
        <w:t xml:space="preserve">WELCH: </w:t>
      </w:r>
      <w:r w:rsidR="001B27C5" w:rsidRPr="0018162F">
        <w:rPr>
          <w:bCs/>
          <w:iCs/>
        </w:rPr>
        <w:t>Vull dir com se diu de veritat.</w:t>
      </w:r>
    </w:p>
    <w:p w:rsidR="00DF2A74" w:rsidRPr="0018162F" w:rsidRDefault="001913C6">
      <w:pPr>
        <w:rPr>
          <w:bCs/>
          <w:iCs/>
        </w:rPr>
      </w:pPr>
      <w:r w:rsidRPr="0018162F">
        <w:rPr>
          <w:b/>
          <w:bCs/>
          <w:iCs/>
        </w:rPr>
        <w:t xml:space="preserve">COOKIE: </w:t>
      </w:r>
      <w:r w:rsidR="001B27C5" w:rsidRPr="0018162F">
        <w:rPr>
          <w:bCs/>
          <w:iCs/>
        </w:rPr>
        <w:t xml:space="preserve">Em dic </w:t>
      </w:r>
      <w:r w:rsidR="001B27C5" w:rsidRPr="0018162F">
        <w:rPr>
          <w:bCs/>
          <w:i/>
          <w:iCs/>
        </w:rPr>
        <w:t xml:space="preserve">així </w:t>
      </w:r>
      <w:r w:rsidR="001B27C5" w:rsidRPr="0018162F">
        <w:rPr>
          <w:bCs/>
          <w:iCs/>
        </w:rPr>
        <w:t>de veritat. Tinc dues germanes més que es diuen Candy i Taffy. Ho juro per déu.</w:t>
      </w:r>
    </w:p>
    <w:p w:rsidR="00DF2A74" w:rsidRPr="0018162F" w:rsidRDefault="007F0B78">
      <w:pPr>
        <w:rPr>
          <w:bCs/>
          <w:iCs/>
        </w:rPr>
      </w:pPr>
      <w:r w:rsidRPr="0018162F">
        <w:rPr>
          <w:b/>
          <w:bCs/>
          <w:iCs/>
        </w:rPr>
        <w:t xml:space="preserve">WELCH: </w:t>
      </w:r>
      <w:r w:rsidR="001B27C5" w:rsidRPr="0018162F">
        <w:rPr>
          <w:bCs/>
          <w:i/>
          <w:iCs/>
        </w:rPr>
        <w:t xml:space="preserve">(Mira en </w:t>
      </w:r>
      <w:r w:rsidR="001B27C5" w:rsidRPr="0018162F">
        <w:rPr>
          <w:bCs/>
          <w:iCs/>
        </w:rPr>
        <w:t>KEN</w:t>
      </w:r>
      <w:r w:rsidR="001B27C5" w:rsidRPr="0018162F">
        <w:rPr>
          <w:bCs/>
          <w:i/>
          <w:iCs/>
        </w:rPr>
        <w:t xml:space="preserve">.) </w:t>
      </w:r>
      <w:r w:rsidR="001B27C5" w:rsidRPr="0018162F">
        <w:rPr>
          <w:bCs/>
          <w:iCs/>
        </w:rPr>
        <w:t>És sang la taca de la seva camisa, Len?</w:t>
      </w:r>
    </w:p>
    <w:p w:rsidR="00DF2A74" w:rsidRPr="0018162F" w:rsidRDefault="001913C6">
      <w:pPr>
        <w:rPr>
          <w:bCs/>
          <w:iCs/>
        </w:rPr>
      </w:pPr>
      <w:r w:rsidRPr="0018162F">
        <w:rPr>
          <w:b/>
          <w:bCs/>
          <w:iCs/>
        </w:rPr>
        <w:t xml:space="preserve">KEN: </w:t>
      </w:r>
      <w:r w:rsidR="001B27C5" w:rsidRPr="0018162F">
        <w:rPr>
          <w:bCs/>
          <w:iCs/>
        </w:rPr>
        <w:t>Sang? Ah, sí. M’he fet una ferida amb la forquilla quan sopava.</w:t>
      </w:r>
    </w:p>
    <w:p w:rsidR="00DF2A74" w:rsidRPr="0018162F" w:rsidRDefault="007F0B78">
      <w:pPr>
        <w:rPr>
          <w:bCs/>
          <w:iCs/>
        </w:rPr>
      </w:pPr>
      <w:r w:rsidRPr="0018162F">
        <w:rPr>
          <w:b/>
          <w:bCs/>
          <w:iCs/>
        </w:rPr>
        <w:t xml:space="preserve">WELCH: </w:t>
      </w:r>
      <w:r w:rsidR="001B27C5" w:rsidRPr="0018162F">
        <w:rPr>
          <w:bCs/>
          <w:i/>
          <w:iCs/>
        </w:rPr>
        <w:t xml:space="preserve">(Fa que sí amb el cap, incrèdul; mira en </w:t>
      </w:r>
      <w:r w:rsidR="001B27C5" w:rsidRPr="0018162F">
        <w:rPr>
          <w:bCs/>
          <w:iCs/>
        </w:rPr>
        <w:t>GLENN</w:t>
      </w:r>
      <w:r w:rsidR="001B27C5" w:rsidRPr="0018162F">
        <w:rPr>
          <w:bCs/>
          <w:i/>
          <w:iCs/>
        </w:rPr>
        <w:t xml:space="preserve">.) </w:t>
      </w:r>
      <w:r w:rsidR="001B27C5" w:rsidRPr="0018162F">
        <w:rPr>
          <w:bCs/>
          <w:iCs/>
        </w:rPr>
        <w:t>És sang la taca de la seva camisa, Glenn?</w:t>
      </w:r>
    </w:p>
    <w:p w:rsidR="00DF2A74" w:rsidRPr="0018162F" w:rsidRDefault="007F0B78">
      <w:pPr>
        <w:rPr>
          <w:bCs/>
          <w:iCs/>
        </w:rPr>
      </w:pPr>
      <w:r w:rsidRPr="0018162F">
        <w:rPr>
          <w:b/>
          <w:bCs/>
          <w:iCs/>
        </w:rPr>
        <w:t xml:space="preserve">GLENN: </w:t>
      </w:r>
      <w:r w:rsidR="001B27C5" w:rsidRPr="0018162F">
        <w:rPr>
          <w:bCs/>
          <w:iCs/>
        </w:rPr>
        <w:t>Ah, sí. Em dec haver arrambat massa a en Len</w:t>
      </w:r>
      <w:r w:rsidR="0091376F" w:rsidRPr="0018162F">
        <w:rPr>
          <w:bCs/>
          <w:iCs/>
        </w:rPr>
        <w:t>…</w:t>
      </w:r>
      <w:r w:rsidR="001B27C5" w:rsidRPr="0018162F">
        <w:rPr>
          <w:bCs/>
          <w:iCs/>
        </w:rPr>
        <w:t xml:space="preserve"> quan ballàvem.</w:t>
      </w:r>
    </w:p>
    <w:p w:rsidR="00DF2A74" w:rsidRPr="0018162F" w:rsidRDefault="001B27C5">
      <w:pPr>
        <w:rPr>
          <w:bCs/>
          <w:i/>
          <w:iCs/>
        </w:rPr>
      </w:pPr>
      <w:r w:rsidRPr="0018162F">
        <w:rPr>
          <w:bCs/>
          <w:i/>
          <w:iCs/>
        </w:rPr>
        <w:t xml:space="preserve">(S’obre la porta d’entrada, i entra </w:t>
      </w:r>
      <w:r w:rsidRPr="0018162F">
        <w:rPr>
          <w:bCs/>
          <w:iCs/>
        </w:rPr>
        <w:t xml:space="preserve">CASSIE </w:t>
      </w:r>
      <w:r w:rsidRPr="0018162F">
        <w:rPr>
          <w:bCs/>
          <w:i/>
          <w:iCs/>
        </w:rPr>
        <w:t xml:space="preserve">amb </w:t>
      </w:r>
      <w:r w:rsidRPr="0018162F">
        <w:rPr>
          <w:bCs/>
          <w:iCs/>
        </w:rPr>
        <w:t>PUDNEY</w:t>
      </w:r>
      <w:r w:rsidRPr="0018162F">
        <w:rPr>
          <w:bCs/>
          <w:i/>
          <w:iCs/>
        </w:rPr>
        <w:t xml:space="preserve">. </w:t>
      </w:r>
      <w:r w:rsidRPr="0018162F">
        <w:rPr>
          <w:bCs/>
          <w:iCs/>
        </w:rPr>
        <w:t xml:space="preserve">CASSIE </w:t>
      </w:r>
      <w:r w:rsidRPr="0018162F">
        <w:rPr>
          <w:bCs/>
          <w:i/>
          <w:iCs/>
        </w:rPr>
        <w:t>continua fent morros. Duu l’espatlla de la jaqueta estripada i se li veu la musclera, que li penja.)</w:t>
      </w:r>
    </w:p>
    <w:p w:rsidR="00DF2A74" w:rsidRPr="0018162F" w:rsidRDefault="007F0B78">
      <w:pPr>
        <w:rPr>
          <w:bCs/>
          <w:iCs/>
        </w:rPr>
      </w:pPr>
      <w:r w:rsidRPr="0018162F">
        <w:rPr>
          <w:b/>
          <w:bCs/>
          <w:iCs/>
        </w:rPr>
        <w:t xml:space="preserve">WELCH: </w:t>
      </w:r>
      <w:r w:rsidR="001B27C5" w:rsidRPr="0018162F">
        <w:rPr>
          <w:bCs/>
          <w:iCs/>
        </w:rPr>
        <w:t>Es troba bé, senyora Cooper?</w:t>
      </w:r>
    </w:p>
    <w:p w:rsidR="00DF2A74" w:rsidRPr="0018162F" w:rsidRDefault="007F0B78">
      <w:pPr>
        <w:rPr>
          <w:bCs/>
          <w:iCs/>
        </w:rPr>
      </w:pPr>
      <w:r w:rsidRPr="0018162F">
        <w:rPr>
          <w:b/>
          <w:bCs/>
          <w:iCs/>
        </w:rPr>
        <w:t xml:space="preserve">CASSIE: </w:t>
      </w:r>
      <w:r w:rsidR="001B27C5" w:rsidRPr="0018162F">
        <w:rPr>
          <w:bCs/>
          <w:iCs/>
        </w:rPr>
        <w:t>Encara no vull presentar càrrecs. No tinc pressa. Ja se n’encarregarà el meu advocat.</w:t>
      </w:r>
    </w:p>
    <w:p w:rsidR="00DF2A74" w:rsidRPr="0018162F" w:rsidRDefault="007F0B78">
      <w:pPr>
        <w:rPr>
          <w:bCs/>
          <w:iCs/>
        </w:rPr>
      </w:pPr>
      <w:r w:rsidRPr="0018162F">
        <w:rPr>
          <w:b/>
          <w:bCs/>
          <w:iCs/>
        </w:rPr>
        <w:t xml:space="preserve">GLENN: </w:t>
      </w:r>
      <w:r w:rsidR="001B27C5" w:rsidRPr="0018162F">
        <w:rPr>
          <w:bCs/>
          <w:iCs/>
        </w:rPr>
        <w:t>Ha estat un accident. Li ha caigut l’encenedor elèctric del cotxe al seient de pell, i jo l’he aferrada a ella per les espatlles de la jaqueta per treure-la del cotxe.</w:t>
      </w:r>
    </w:p>
    <w:p w:rsidR="00DF2A74" w:rsidRPr="0018162F" w:rsidRDefault="007F0B78">
      <w:pPr>
        <w:rPr>
          <w:bCs/>
          <w:iCs/>
        </w:rPr>
      </w:pPr>
      <w:r w:rsidRPr="0018162F">
        <w:rPr>
          <w:b/>
          <w:bCs/>
          <w:iCs/>
        </w:rPr>
        <w:t xml:space="preserve">WELCH: </w:t>
      </w:r>
      <w:r w:rsidR="001B27C5" w:rsidRPr="0018162F">
        <w:rPr>
          <w:bCs/>
          <w:i/>
          <w:iCs/>
        </w:rPr>
        <w:t xml:space="preserve">(A </w:t>
      </w:r>
      <w:r w:rsidR="001B27C5" w:rsidRPr="0018162F">
        <w:rPr>
          <w:bCs/>
          <w:iCs/>
        </w:rPr>
        <w:t>GLENN</w:t>
      </w:r>
      <w:r w:rsidR="001B27C5" w:rsidRPr="0018162F">
        <w:rPr>
          <w:bCs/>
          <w:i/>
          <w:iCs/>
        </w:rPr>
        <w:t xml:space="preserve">.) </w:t>
      </w:r>
      <w:r w:rsidR="001B27C5" w:rsidRPr="0018162F">
        <w:rPr>
          <w:bCs/>
          <w:iCs/>
        </w:rPr>
        <w:t>I com se l’ha feta, aquesta castanya tan lletja que té al nas?</w:t>
      </w:r>
    </w:p>
    <w:p w:rsidR="00DF2A74" w:rsidRPr="0018162F" w:rsidRDefault="007F0B78">
      <w:pPr>
        <w:rPr>
          <w:bCs/>
          <w:iCs/>
        </w:rPr>
      </w:pPr>
      <w:r w:rsidRPr="0018162F">
        <w:rPr>
          <w:b/>
          <w:bCs/>
          <w:iCs/>
        </w:rPr>
        <w:t xml:space="preserve">GLENN: </w:t>
      </w:r>
      <w:r w:rsidR="001B27C5" w:rsidRPr="0018162F">
        <w:rPr>
          <w:bCs/>
          <w:iCs/>
        </w:rPr>
        <w:t>La meva dona ha anat a penjar el telèfon del cotxe en la foscor i jo havia abaixat el cap una mica massa.</w:t>
      </w:r>
    </w:p>
    <w:p w:rsidR="00DF2A74" w:rsidRPr="0018162F" w:rsidRDefault="007F0B78">
      <w:pPr>
        <w:rPr>
          <w:bCs/>
          <w:iCs/>
        </w:rPr>
      </w:pPr>
      <w:r w:rsidRPr="0018162F">
        <w:rPr>
          <w:b/>
          <w:bCs/>
          <w:iCs/>
        </w:rPr>
        <w:t xml:space="preserve">WELCH: </w:t>
      </w:r>
      <w:r w:rsidR="001B27C5" w:rsidRPr="0018162F">
        <w:rPr>
          <w:bCs/>
          <w:iCs/>
        </w:rPr>
        <w:t>Caram, caram. Quina gràcia que fa aquest cas, eh? Sembla ben bé uns dibuixos animats, oi que sí?</w:t>
      </w:r>
    </w:p>
    <w:p w:rsidR="00DF2A74" w:rsidRPr="0018162F" w:rsidRDefault="001913C6">
      <w:pPr>
        <w:rPr>
          <w:bCs/>
          <w:iCs/>
        </w:rPr>
      </w:pPr>
      <w:r w:rsidRPr="0018162F">
        <w:rPr>
          <w:b/>
          <w:bCs/>
          <w:iCs/>
        </w:rPr>
        <w:t xml:space="preserve">COOKIE: </w:t>
      </w:r>
      <w:r w:rsidR="001B27C5" w:rsidRPr="0018162F">
        <w:rPr>
          <w:bCs/>
          <w:i/>
          <w:iCs/>
        </w:rPr>
        <w:t xml:space="preserve">(Cridant de dolor, mentre intenta asseure’s.) </w:t>
      </w:r>
      <w:r w:rsidR="001B27C5" w:rsidRPr="0018162F">
        <w:rPr>
          <w:bCs/>
          <w:iCs/>
        </w:rPr>
        <w:t>Ahhhh!</w:t>
      </w:r>
    </w:p>
    <w:p w:rsidR="00DF2A74" w:rsidRPr="0018162F" w:rsidRDefault="007F0B78">
      <w:pPr>
        <w:rPr>
          <w:bCs/>
          <w:iCs/>
        </w:rPr>
      </w:pPr>
      <w:r w:rsidRPr="0018162F">
        <w:rPr>
          <w:b/>
          <w:bCs/>
          <w:iCs/>
        </w:rPr>
        <w:t xml:space="preserve">WELCH: </w:t>
      </w:r>
      <w:r w:rsidR="001B27C5" w:rsidRPr="0018162F">
        <w:rPr>
          <w:bCs/>
          <w:iCs/>
        </w:rPr>
        <w:t>Vostè també ha pres mal, senyora?</w:t>
      </w:r>
    </w:p>
    <w:p w:rsidR="00DF2A74" w:rsidRPr="0018162F" w:rsidRDefault="001913C6">
      <w:pPr>
        <w:rPr>
          <w:bCs/>
          <w:iCs/>
        </w:rPr>
      </w:pPr>
      <w:r w:rsidRPr="0018162F">
        <w:rPr>
          <w:b/>
          <w:bCs/>
          <w:iCs/>
        </w:rPr>
        <w:t xml:space="preserve">COOKIE: </w:t>
      </w:r>
      <w:r w:rsidR="001B27C5" w:rsidRPr="0018162F">
        <w:rPr>
          <w:bCs/>
          <w:iCs/>
        </w:rPr>
        <w:t>Oh, tinc fiblades, espasmes crònics a l’esquena. Em fa un mal horrible quan m’assec, quan m’aixeco o quan camino.</w:t>
      </w:r>
    </w:p>
    <w:p w:rsidR="00DF2A74" w:rsidRPr="0018162F" w:rsidRDefault="007F0B78">
      <w:pPr>
        <w:rPr>
          <w:bCs/>
          <w:iCs/>
        </w:rPr>
      </w:pPr>
      <w:r w:rsidRPr="0018162F">
        <w:rPr>
          <w:b/>
          <w:bCs/>
          <w:iCs/>
        </w:rPr>
        <w:t xml:space="preserve">WELCH: </w:t>
      </w:r>
      <w:r w:rsidR="001B27C5" w:rsidRPr="0018162F">
        <w:rPr>
          <w:bCs/>
          <w:iCs/>
        </w:rPr>
        <w:t>I vostè tampoc no deu haver sentit els trets de pistola, suposo, oi?</w:t>
      </w:r>
    </w:p>
    <w:p w:rsidR="00DF2A74" w:rsidRPr="0018162F" w:rsidRDefault="001913C6">
      <w:pPr>
        <w:rPr>
          <w:bCs/>
          <w:iCs/>
        </w:rPr>
      </w:pPr>
      <w:r w:rsidRPr="0018162F">
        <w:rPr>
          <w:b/>
          <w:bCs/>
          <w:iCs/>
        </w:rPr>
        <w:t xml:space="preserve">COOKIE: </w:t>
      </w:r>
      <w:r w:rsidR="001B27C5" w:rsidRPr="0018162F">
        <w:rPr>
          <w:bCs/>
          <w:iCs/>
        </w:rPr>
        <w:t>No. Jo estava ballant.</w:t>
      </w:r>
    </w:p>
    <w:p w:rsidR="00DF2A74" w:rsidRPr="0018162F" w:rsidRDefault="001B27C5">
      <w:pPr>
        <w:rPr>
          <w:bCs/>
          <w:i/>
          <w:iCs/>
        </w:rPr>
      </w:pPr>
      <w:r w:rsidRPr="0018162F">
        <w:rPr>
          <w:bCs/>
          <w:i/>
          <w:iCs/>
        </w:rPr>
        <w:t>(</w:t>
      </w:r>
      <w:r w:rsidRPr="0018162F">
        <w:rPr>
          <w:bCs/>
          <w:iCs/>
        </w:rPr>
        <w:t xml:space="preserve">WELCH </w:t>
      </w:r>
      <w:r w:rsidRPr="0018162F">
        <w:rPr>
          <w:bCs/>
          <w:i/>
          <w:iCs/>
        </w:rPr>
        <w:t>la mira incrèdul.)</w:t>
      </w:r>
    </w:p>
    <w:p w:rsidR="00E6723B" w:rsidRPr="0018162F" w:rsidRDefault="001913C6">
      <w:pPr>
        <w:rPr>
          <w:bCs/>
          <w:iCs/>
        </w:rPr>
      </w:pPr>
      <w:r w:rsidRPr="0018162F">
        <w:rPr>
          <w:b/>
          <w:bCs/>
          <w:iCs/>
        </w:rPr>
        <w:t xml:space="preserve">COOKIE: </w:t>
      </w:r>
      <w:r w:rsidR="001B27C5" w:rsidRPr="0018162F">
        <w:rPr>
          <w:bCs/>
          <w:iCs/>
        </w:rPr>
        <w:t>És que ballar em va molt bé per l’esquena.</w:t>
      </w:r>
    </w:p>
    <w:p w:rsidR="00DF2A74" w:rsidRPr="0018162F" w:rsidRDefault="007F0B78">
      <w:pPr>
        <w:rPr>
          <w:bCs/>
          <w:iCs/>
        </w:rPr>
      </w:pPr>
      <w:r w:rsidRPr="0018162F">
        <w:rPr>
          <w:b/>
          <w:bCs/>
          <w:iCs/>
        </w:rPr>
        <w:t xml:space="preserve">WELCH: </w:t>
      </w:r>
      <w:r w:rsidR="001B27C5" w:rsidRPr="0018162F">
        <w:rPr>
          <w:bCs/>
          <w:iCs/>
        </w:rPr>
        <w:t xml:space="preserve">Quan penso que gairebé ja havíem sortit per la porta, aquesta i jo! </w:t>
      </w:r>
      <w:r w:rsidR="001B27C5" w:rsidRPr="0018162F">
        <w:rPr>
          <w:bCs/>
          <w:i/>
          <w:iCs/>
        </w:rPr>
        <w:t xml:space="preserve">(A </w:t>
      </w:r>
      <w:r w:rsidR="001B27C5" w:rsidRPr="0018162F">
        <w:rPr>
          <w:bCs/>
          <w:iCs/>
        </w:rPr>
        <w:t>CHRIS</w:t>
      </w:r>
      <w:r w:rsidR="001B27C5" w:rsidRPr="0018162F">
        <w:rPr>
          <w:bCs/>
          <w:i/>
          <w:iCs/>
        </w:rPr>
        <w:t xml:space="preserve">.) </w:t>
      </w:r>
      <w:r w:rsidR="001B27C5" w:rsidRPr="0018162F">
        <w:rPr>
          <w:bCs/>
          <w:iCs/>
        </w:rPr>
        <w:t>Senyora Gorman?</w:t>
      </w:r>
    </w:p>
    <w:p w:rsidR="00DF2A74" w:rsidRPr="0018162F" w:rsidRDefault="001913C6">
      <w:pPr>
        <w:rPr>
          <w:bCs/>
          <w:iCs/>
        </w:rPr>
      </w:pPr>
      <w:r w:rsidRPr="0018162F">
        <w:rPr>
          <w:b/>
          <w:bCs/>
          <w:iCs/>
        </w:rPr>
        <w:t xml:space="preserve">CHRIS: </w:t>
      </w:r>
      <w:r w:rsidR="001B27C5" w:rsidRPr="0018162F">
        <w:rPr>
          <w:bCs/>
          <w:iCs/>
        </w:rPr>
        <w:t xml:space="preserve">És a mi? </w:t>
      </w:r>
      <w:r w:rsidR="001B27C5" w:rsidRPr="0018162F">
        <w:rPr>
          <w:bCs/>
          <w:i/>
          <w:iCs/>
        </w:rPr>
        <w:t xml:space="preserve">(Mira al voltant.) </w:t>
      </w:r>
      <w:r w:rsidR="001B27C5" w:rsidRPr="0018162F">
        <w:rPr>
          <w:bCs/>
          <w:iCs/>
        </w:rPr>
        <w:t>Sí. Senyora Gorman. Jo mateixa.</w:t>
      </w:r>
    </w:p>
    <w:p w:rsidR="00DF2A74" w:rsidRPr="0018162F" w:rsidRDefault="007F0B78">
      <w:pPr>
        <w:rPr>
          <w:bCs/>
          <w:iCs/>
        </w:rPr>
      </w:pPr>
      <w:r w:rsidRPr="0018162F">
        <w:rPr>
          <w:b/>
          <w:bCs/>
          <w:iCs/>
        </w:rPr>
        <w:t xml:space="preserve">WELCH: </w:t>
      </w:r>
      <w:r w:rsidR="001B27C5" w:rsidRPr="0018162F">
        <w:rPr>
          <w:bCs/>
          <w:iCs/>
        </w:rPr>
        <w:t>I a què es dedica?</w:t>
      </w:r>
    </w:p>
    <w:p w:rsidR="00DF2A74" w:rsidRPr="0018162F" w:rsidRDefault="001913C6">
      <w:pPr>
        <w:rPr>
          <w:bCs/>
          <w:iCs/>
        </w:rPr>
      </w:pPr>
      <w:r w:rsidRPr="0018162F">
        <w:rPr>
          <w:b/>
          <w:bCs/>
          <w:iCs/>
        </w:rPr>
        <w:t xml:space="preserve">CHRIS: </w:t>
      </w:r>
      <w:r w:rsidR="001B27C5" w:rsidRPr="0018162F">
        <w:rPr>
          <w:bCs/>
          <w:iCs/>
        </w:rPr>
        <w:t>Bé, he estat ajudant una mica amb les begudes i tot això.</w:t>
      </w:r>
    </w:p>
    <w:p w:rsidR="00DF2A74" w:rsidRPr="0018162F" w:rsidRDefault="007F0B78">
      <w:pPr>
        <w:rPr>
          <w:bCs/>
          <w:iCs/>
        </w:rPr>
      </w:pPr>
      <w:r w:rsidRPr="0018162F">
        <w:rPr>
          <w:b/>
          <w:bCs/>
          <w:iCs/>
        </w:rPr>
        <w:t xml:space="preserve">WELCH: </w:t>
      </w:r>
      <w:r w:rsidR="001B27C5" w:rsidRPr="0018162F">
        <w:rPr>
          <w:bCs/>
          <w:iCs/>
        </w:rPr>
        <w:t>Que quina feina fa!</w:t>
      </w:r>
    </w:p>
    <w:p w:rsidR="00DF2A74" w:rsidRPr="0018162F" w:rsidRDefault="001913C6">
      <w:pPr>
        <w:rPr>
          <w:bCs/>
          <w:iCs/>
        </w:rPr>
      </w:pPr>
      <w:r w:rsidRPr="0018162F">
        <w:rPr>
          <w:b/>
          <w:bCs/>
          <w:iCs/>
        </w:rPr>
        <w:t xml:space="preserve">CHRIS: </w:t>
      </w:r>
      <w:r w:rsidR="001B27C5" w:rsidRPr="0018162F">
        <w:rPr>
          <w:bCs/>
          <w:iCs/>
        </w:rPr>
        <w:t>Ah, cap</w:t>
      </w:r>
      <w:r w:rsidR="0091376F" w:rsidRPr="0018162F">
        <w:rPr>
          <w:bCs/>
          <w:iCs/>
        </w:rPr>
        <w:t>…</w:t>
      </w:r>
      <w:r w:rsidR="001B27C5" w:rsidRPr="0018162F">
        <w:rPr>
          <w:bCs/>
          <w:iCs/>
        </w:rPr>
        <w:t xml:space="preserve"> Bé, cap, no. Soc xorissa</w:t>
      </w:r>
      <w:r w:rsidR="0091376F" w:rsidRPr="0018162F">
        <w:rPr>
          <w:bCs/>
          <w:iCs/>
        </w:rPr>
        <w:t>…</w:t>
      </w:r>
      <w:r w:rsidR="001B27C5" w:rsidRPr="0018162F">
        <w:rPr>
          <w:bCs/>
          <w:iCs/>
        </w:rPr>
        <w:t xml:space="preserve"> jurista!</w:t>
      </w:r>
      <w:r w:rsidR="0091376F" w:rsidRPr="0018162F">
        <w:rPr>
          <w:bCs/>
          <w:iCs/>
        </w:rPr>
        <w:t>…</w:t>
      </w:r>
      <w:r w:rsidR="001B27C5" w:rsidRPr="0018162F">
        <w:rPr>
          <w:bCs/>
          <w:iCs/>
        </w:rPr>
        <w:t xml:space="preserve"> i sóc mare. Tinc dos nens</w:t>
      </w:r>
      <w:r w:rsidR="0091376F" w:rsidRPr="0018162F">
        <w:rPr>
          <w:bCs/>
          <w:iCs/>
        </w:rPr>
        <w:t>…</w:t>
      </w:r>
      <w:r w:rsidR="001B27C5" w:rsidRPr="0018162F">
        <w:rPr>
          <w:bCs/>
          <w:iCs/>
        </w:rPr>
        <w:t xml:space="preserve"> Un home</w:t>
      </w:r>
      <w:r w:rsidR="0091376F" w:rsidRPr="0018162F">
        <w:rPr>
          <w:bCs/>
          <w:iCs/>
        </w:rPr>
        <w:t>…</w:t>
      </w:r>
      <w:r w:rsidR="001B27C5" w:rsidRPr="0018162F">
        <w:rPr>
          <w:bCs/>
          <w:iCs/>
        </w:rPr>
        <w:t xml:space="preserve"> No, un nen</w:t>
      </w:r>
      <w:r w:rsidR="0091376F" w:rsidRPr="0018162F">
        <w:rPr>
          <w:bCs/>
          <w:iCs/>
        </w:rPr>
        <w:t>…</w:t>
      </w:r>
      <w:r w:rsidR="001B27C5" w:rsidRPr="0018162F">
        <w:rPr>
          <w:bCs/>
          <w:iCs/>
        </w:rPr>
        <w:t xml:space="preserve"> Ho sento. Estic molt nerviosa.</w:t>
      </w:r>
    </w:p>
    <w:p w:rsidR="00DF2A74" w:rsidRPr="0018162F" w:rsidRDefault="007F0B78">
      <w:pPr>
        <w:rPr>
          <w:bCs/>
          <w:iCs/>
        </w:rPr>
      </w:pPr>
      <w:r w:rsidRPr="0018162F">
        <w:rPr>
          <w:b/>
          <w:bCs/>
          <w:iCs/>
        </w:rPr>
        <w:lastRenderedPageBreak/>
        <w:t xml:space="preserve">WELCH: </w:t>
      </w:r>
      <w:r w:rsidR="001B27C5" w:rsidRPr="0018162F">
        <w:rPr>
          <w:bCs/>
          <w:iCs/>
        </w:rPr>
        <w:t xml:space="preserve">Vostè i tota la resta, senyora. Els vull dir una cosa que està completament al marge de les meves competències en matèria policial. No em crec ni una remaleïda paraula de totes les que s’han dit en aquesta habitació. Sé que en aquesta casa s’han disparat trets de pistola. Sé que tots vostès </w:t>
      </w:r>
      <w:r w:rsidR="001B27C5" w:rsidRPr="0018162F">
        <w:rPr>
          <w:bCs/>
          <w:i/>
          <w:iCs/>
        </w:rPr>
        <w:t xml:space="preserve">un per un </w:t>
      </w:r>
      <w:r w:rsidR="001B27C5" w:rsidRPr="0018162F">
        <w:rPr>
          <w:bCs/>
          <w:iCs/>
        </w:rPr>
        <w:t>estan amagant alguna cosa. Un home es fa una trompada al nas, un altre es clava una forquilla, a un altre li deixen el BMW fet un bunyol, l’amo de la casa treu a passejar el seu gos camacurt i després se’n va a dormir, la mestressa ha anat a portar el seu pare a un hospital de Califòrnia perquè s’ha trencat l’os de la pelvis, i ningú no ha sentit dos trets de pistola perquè estaven ballant, incloent-hi una dona que es diu Cookie i que ha estat cuinant tota la nit, però que no pot ni aixecar-se ni caminar! Senyores i senyors, prenguin-li el número a algú altre. Jo sóc un policia de veritat, de carn i ossos, entesos? No l’inspector de dibuixos animats de la Pantera Rosa, queda clar?</w:t>
      </w:r>
      <w:r w:rsidR="0091376F" w:rsidRPr="0018162F">
        <w:rPr>
          <w:bCs/>
          <w:iCs/>
        </w:rPr>
        <w:t>…</w:t>
      </w:r>
      <w:r w:rsidR="001B27C5" w:rsidRPr="0018162F">
        <w:rPr>
          <w:bCs/>
          <w:iCs/>
        </w:rPr>
        <w:t xml:space="preserve"> Bé, ara vull sentir respostes </w:t>
      </w:r>
      <w:r w:rsidR="001B27C5" w:rsidRPr="0018162F">
        <w:rPr>
          <w:bCs/>
          <w:i/>
          <w:iCs/>
        </w:rPr>
        <w:t xml:space="preserve">reals, </w:t>
      </w:r>
      <w:r w:rsidR="001B27C5" w:rsidRPr="0018162F">
        <w:rPr>
          <w:bCs/>
          <w:iCs/>
        </w:rPr>
        <w:t>respostes intel·ligents, respostes creïbles, i respostes que no em facin pixar de riure. Però abans, vull veure el senyor Charley Brock i esbrinar d’una vegada què collons està passant aquí -incloent-hi la possibilitat de trobar-me aquest senyor amb dos forats de bala al cos. Bé, i ara, els dono cinc segons perquè el facin baixar, o tardaré dos segons a pujar i anar-lo a buscar jo mateix.</w:t>
      </w:r>
    </w:p>
    <w:p w:rsidR="00DF2A74" w:rsidRPr="0018162F" w:rsidRDefault="001B27C5">
      <w:pPr>
        <w:rPr>
          <w:bCs/>
          <w:i/>
          <w:iCs/>
        </w:rPr>
      </w:pPr>
      <w:r w:rsidRPr="0018162F">
        <w:rPr>
          <w:bCs/>
          <w:i/>
          <w:iCs/>
        </w:rPr>
        <w:t>(</w:t>
      </w:r>
      <w:r w:rsidRPr="0018162F">
        <w:rPr>
          <w:bCs/>
          <w:iCs/>
        </w:rPr>
        <w:t xml:space="preserve">KEN </w:t>
      </w:r>
      <w:r w:rsidRPr="0018162F">
        <w:rPr>
          <w:bCs/>
          <w:i/>
          <w:iCs/>
        </w:rPr>
        <w:t xml:space="preserve">i </w:t>
      </w:r>
      <w:r w:rsidRPr="0018162F">
        <w:rPr>
          <w:bCs/>
          <w:iCs/>
        </w:rPr>
        <w:t xml:space="preserve">GLENN </w:t>
      </w:r>
      <w:r w:rsidRPr="0018162F">
        <w:rPr>
          <w:bCs/>
          <w:i/>
          <w:iCs/>
        </w:rPr>
        <w:t xml:space="preserve">discuteixen en silenci a esquenes de </w:t>
      </w:r>
      <w:r w:rsidRPr="0018162F">
        <w:rPr>
          <w:bCs/>
          <w:iCs/>
        </w:rPr>
        <w:t>WELCH</w:t>
      </w:r>
      <w:r w:rsidRPr="0018162F">
        <w:rPr>
          <w:bCs/>
          <w:i/>
          <w:iCs/>
        </w:rPr>
        <w:t>.)</w:t>
      </w:r>
    </w:p>
    <w:p w:rsidR="00DF2A74" w:rsidRPr="0018162F" w:rsidRDefault="007F0B78">
      <w:pPr>
        <w:rPr>
          <w:bCs/>
          <w:iCs/>
        </w:rPr>
      </w:pPr>
      <w:r w:rsidRPr="0018162F">
        <w:rPr>
          <w:b/>
          <w:bCs/>
          <w:iCs/>
        </w:rPr>
        <w:t xml:space="preserve">WELCH: </w:t>
      </w:r>
      <w:r w:rsidR="001B27C5" w:rsidRPr="0018162F">
        <w:rPr>
          <w:bCs/>
          <w:iCs/>
        </w:rPr>
        <w:t xml:space="preserve">No em toquin els pebrots. Estan a punt de donar-me un ascens. Gairebé l’ensumo. I no estic disposat a perdre’l i que se’m follin per culpa </w:t>
      </w:r>
      <w:r w:rsidR="001B27C5" w:rsidRPr="0018162F">
        <w:rPr>
          <w:bCs/>
          <w:i/>
          <w:iCs/>
        </w:rPr>
        <w:t xml:space="preserve">d’aquest </w:t>
      </w:r>
      <w:r w:rsidR="001B27C5" w:rsidRPr="0018162F">
        <w:rPr>
          <w:bCs/>
          <w:iCs/>
        </w:rPr>
        <w:t>cas</w:t>
      </w:r>
      <w:r w:rsidR="0091376F" w:rsidRPr="0018162F">
        <w:rPr>
          <w:bCs/>
          <w:iCs/>
        </w:rPr>
        <w:t>…</w:t>
      </w:r>
      <w:r w:rsidR="001B27C5" w:rsidRPr="0018162F">
        <w:rPr>
          <w:bCs/>
          <w:iCs/>
        </w:rPr>
        <w:t xml:space="preserve"> Començo a comptar o començo grimpar per les escales? Vostès mateixos.</w:t>
      </w:r>
    </w:p>
    <w:p w:rsidR="00DF2A74" w:rsidRPr="0018162F" w:rsidRDefault="001B27C5">
      <w:pPr>
        <w:rPr>
          <w:bCs/>
          <w:i/>
          <w:iCs/>
        </w:rPr>
      </w:pPr>
      <w:r w:rsidRPr="0018162F">
        <w:rPr>
          <w:bCs/>
          <w:i/>
          <w:iCs/>
        </w:rPr>
        <w:t>(</w:t>
      </w:r>
      <w:r w:rsidRPr="0018162F">
        <w:rPr>
          <w:bCs/>
          <w:iCs/>
        </w:rPr>
        <w:t xml:space="preserve">NINGÚ </w:t>
      </w:r>
      <w:r w:rsidRPr="0018162F">
        <w:rPr>
          <w:bCs/>
          <w:i/>
          <w:iCs/>
        </w:rPr>
        <w:t xml:space="preserve">es belluga. </w:t>
      </w:r>
      <w:r w:rsidRPr="0018162F">
        <w:rPr>
          <w:bCs/>
          <w:iCs/>
        </w:rPr>
        <w:t xml:space="preserve">WELCH </w:t>
      </w:r>
      <w:r w:rsidRPr="0018162F">
        <w:rPr>
          <w:bCs/>
          <w:i/>
          <w:iCs/>
        </w:rPr>
        <w:t>comença a pujar les escales.)</w:t>
      </w:r>
    </w:p>
    <w:p w:rsidR="00DF2A74" w:rsidRPr="0018162F" w:rsidRDefault="007F0B78">
      <w:pPr>
        <w:rPr>
          <w:bCs/>
          <w:iCs/>
        </w:rPr>
      </w:pPr>
      <w:r w:rsidRPr="0018162F">
        <w:rPr>
          <w:b/>
          <w:bCs/>
          <w:iCs/>
        </w:rPr>
        <w:t xml:space="preserve">GLENN: </w:t>
      </w:r>
      <w:r w:rsidR="001B27C5" w:rsidRPr="0018162F">
        <w:rPr>
          <w:bCs/>
          <w:iCs/>
        </w:rPr>
        <w:t>D’acord, esperi! Vol fer el favor d’esperar? Esperi un segon. Esperi. D’acord? Pot esperar? Només un segon. Esperi</w:t>
      </w:r>
      <w:r w:rsidR="0091376F" w:rsidRPr="0018162F">
        <w:rPr>
          <w:bCs/>
          <w:iCs/>
        </w:rPr>
        <w:t>…</w:t>
      </w:r>
      <w:r w:rsidR="001B27C5" w:rsidRPr="0018162F">
        <w:rPr>
          <w:bCs/>
          <w:iCs/>
        </w:rPr>
        <w:t xml:space="preserve"> Ernie! Ken! Vull dir Len! Em penso que ha arribat l’hora d’avisar en Charley i dir-li que baixi, no ho creieu?</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Completament!</w:t>
      </w:r>
    </w:p>
    <w:p w:rsidR="00DF2A74" w:rsidRPr="0018162F" w:rsidRDefault="001913C6">
      <w:pPr>
        <w:rPr>
          <w:bCs/>
          <w:iCs/>
        </w:rPr>
      </w:pPr>
      <w:r w:rsidRPr="0018162F">
        <w:rPr>
          <w:b/>
          <w:bCs/>
          <w:iCs/>
        </w:rPr>
        <w:t xml:space="preserve">KEN: </w:t>
      </w:r>
      <w:r w:rsidR="001B27C5" w:rsidRPr="0018162F">
        <w:rPr>
          <w:bCs/>
          <w:iCs/>
        </w:rPr>
        <w:t>Rotundament!</w:t>
      </w:r>
    </w:p>
    <w:p w:rsidR="00DF2A74" w:rsidRPr="0018162F" w:rsidRDefault="001B27C5">
      <w:pPr>
        <w:rPr>
          <w:bCs/>
          <w:i/>
          <w:iCs/>
        </w:rPr>
      </w:pPr>
      <w:r w:rsidRPr="0018162F">
        <w:rPr>
          <w:bCs/>
          <w:i/>
          <w:iCs/>
        </w:rPr>
        <w:t>(</w:t>
      </w:r>
      <w:r w:rsidRPr="0018162F">
        <w:rPr>
          <w:bCs/>
          <w:iCs/>
        </w:rPr>
        <w:t xml:space="preserve">ERNIE </w:t>
      </w:r>
      <w:r w:rsidRPr="0018162F">
        <w:rPr>
          <w:bCs/>
          <w:i/>
          <w:iCs/>
        </w:rPr>
        <w:t xml:space="preserve">va al telèfon i truca a l’habitació d’en </w:t>
      </w:r>
      <w:r w:rsidRPr="0018162F">
        <w:rPr>
          <w:bCs/>
          <w:iCs/>
        </w:rPr>
        <w:t>CHARLEY</w:t>
      </w:r>
      <w:r w:rsidRPr="0018162F">
        <w:rPr>
          <w:bCs/>
          <w:i/>
          <w:iCs/>
        </w:rPr>
        <w:t>.)</w:t>
      </w:r>
    </w:p>
    <w:p w:rsidR="001260FA" w:rsidRDefault="00DF2A74" w:rsidP="00DF2A74">
      <w:pPr>
        <w:pStyle w:val="ERNIE"/>
      </w:pPr>
      <w:r w:rsidRPr="0018162F">
        <w:rPr>
          <w:b/>
          <w:bCs w:val="0"/>
          <w:iCs/>
        </w:rPr>
        <w:t>ERNIE:</w:t>
      </w:r>
      <w:r w:rsidR="001913C6" w:rsidRPr="0018162F">
        <w:rPr>
          <w:b/>
          <w:bCs w:val="0"/>
          <w:iCs/>
        </w:rPr>
        <w:t xml:space="preserve"> </w:t>
      </w:r>
      <w:r w:rsidR="001B27C5" w:rsidRPr="0018162F">
        <w:rPr>
          <w:iCs/>
        </w:rPr>
        <w:t>Mmm</w:t>
      </w:r>
      <w:r w:rsidR="0091376F" w:rsidRPr="0018162F">
        <w:rPr>
          <w:iCs/>
        </w:rPr>
        <w:t>…</w:t>
      </w:r>
      <w:r w:rsidR="001B27C5" w:rsidRPr="0018162F">
        <w:rPr>
          <w:iCs/>
        </w:rPr>
        <w:t xml:space="preserve"> Charley?</w:t>
      </w:r>
      <w:r w:rsidR="0091376F" w:rsidRPr="0018162F">
        <w:rPr>
          <w:iCs/>
        </w:rPr>
        <w:t>…</w:t>
      </w:r>
      <w:r w:rsidR="001B27C5" w:rsidRPr="0018162F">
        <w:rPr>
          <w:iCs/>
        </w:rPr>
        <w:t xml:space="preserve"> </w:t>
      </w:r>
      <w:r w:rsidR="00464362" w:rsidRPr="0018162F">
        <w:rPr>
          <w:iCs/>
        </w:rPr>
        <w:t>Baixa!</w:t>
      </w:r>
    </w:p>
    <w:p w:rsidR="00DF2A74" w:rsidRPr="0018162F" w:rsidRDefault="001B27C5">
      <w:pPr>
        <w:rPr>
          <w:bCs/>
          <w:i/>
          <w:iCs/>
        </w:rPr>
      </w:pPr>
      <w:r w:rsidRPr="0018162F">
        <w:rPr>
          <w:bCs/>
          <w:i/>
          <w:iCs/>
        </w:rPr>
        <w:t xml:space="preserve">(La porta de l’habitació d’en </w:t>
      </w:r>
      <w:r w:rsidRPr="0018162F">
        <w:rPr>
          <w:bCs/>
          <w:iCs/>
        </w:rPr>
        <w:t xml:space="preserve">CHARLEY </w:t>
      </w:r>
      <w:r w:rsidRPr="0018162F">
        <w:rPr>
          <w:bCs/>
          <w:i/>
          <w:iCs/>
        </w:rPr>
        <w:t xml:space="preserve">s’obre. Hi ha en </w:t>
      </w:r>
      <w:r w:rsidRPr="0018162F">
        <w:rPr>
          <w:bCs/>
          <w:iCs/>
        </w:rPr>
        <w:t xml:space="preserve">LENNY </w:t>
      </w:r>
      <w:r w:rsidRPr="0018162F">
        <w:rPr>
          <w:bCs/>
          <w:i/>
          <w:iCs/>
        </w:rPr>
        <w:t xml:space="preserve">fent de </w:t>
      </w:r>
      <w:r w:rsidRPr="0018162F">
        <w:rPr>
          <w:bCs/>
          <w:iCs/>
        </w:rPr>
        <w:t>CHARLEY</w:t>
      </w:r>
      <w:r w:rsidRPr="0018162F">
        <w:rPr>
          <w:bCs/>
          <w:i/>
          <w:iCs/>
        </w:rPr>
        <w:t xml:space="preserve">, amb bata, pijama i plantofes, i un immens embenatge a l’orella. </w:t>
      </w:r>
      <w:r w:rsidRPr="0018162F">
        <w:rPr>
          <w:bCs/>
          <w:iCs/>
        </w:rPr>
        <w:t xml:space="preserve">TOTS ELLS </w:t>
      </w:r>
      <w:r w:rsidRPr="0018162F">
        <w:rPr>
          <w:bCs/>
          <w:i/>
          <w:iCs/>
        </w:rPr>
        <w:t xml:space="preserve">el miren. </w:t>
      </w:r>
      <w:r w:rsidRPr="0018162F">
        <w:rPr>
          <w:bCs/>
          <w:iCs/>
        </w:rPr>
        <w:t xml:space="preserve">LENNY </w:t>
      </w:r>
      <w:r w:rsidRPr="0018162F">
        <w:rPr>
          <w:bCs/>
          <w:i/>
          <w:iCs/>
        </w:rPr>
        <w:t>els mira, empipat per haver de fer el que fa.)</w:t>
      </w:r>
    </w:p>
    <w:p w:rsidR="00DF2A74" w:rsidRPr="0018162F" w:rsidRDefault="007F0B78">
      <w:pPr>
        <w:rPr>
          <w:bCs/>
          <w:iCs/>
        </w:rPr>
      </w:pPr>
      <w:r w:rsidRPr="0018162F">
        <w:rPr>
          <w:b/>
          <w:bCs/>
          <w:iCs/>
        </w:rPr>
        <w:t xml:space="preserve">GLENN: </w:t>
      </w:r>
      <w:r w:rsidR="001B27C5" w:rsidRPr="0018162F">
        <w:rPr>
          <w:bCs/>
          <w:iCs/>
        </w:rPr>
        <w:t>Hola, Charley.</w:t>
      </w:r>
    </w:p>
    <w:p w:rsidR="00DF2A74" w:rsidRPr="0018162F" w:rsidRDefault="001913C6">
      <w:pPr>
        <w:rPr>
          <w:bCs/>
          <w:iCs/>
        </w:rPr>
      </w:pPr>
      <w:r w:rsidRPr="0018162F">
        <w:rPr>
          <w:b/>
          <w:bCs/>
          <w:iCs/>
        </w:rPr>
        <w:t xml:space="preserve">KEN: </w:t>
      </w:r>
      <w:r w:rsidR="001B27C5" w:rsidRPr="0018162F">
        <w:rPr>
          <w:bCs/>
          <w:iCs/>
        </w:rPr>
        <w:t>Hola, Charley.</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Ja et trobes millor, Charley?</w:t>
      </w:r>
    </w:p>
    <w:p w:rsidR="00DF2A74" w:rsidRPr="0018162F" w:rsidRDefault="001B27C5">
      <w:pPr>
        <w:rPr>
          <w:bCs/>
          <w:i/>
          <w:iCs/>
        </w:rPr>
      </w:pPr>
      <w:r w:rsidRPr="0018162F">
        <w:rPr>
          <w:bCs/>
          <w:i/>
          <w:iCs/>
        </w:rPr>
        <w:t>(</w:t>
      </w:r>
      <w:r w:rsidRPr="0018162F">
        <w:rPr>
          <w:bCs/>
          <w:iCs/>
        </w:rPr>
        <w:t xml:space="preserve">LENNY </w:t>
      </w:r>
      <w:r w:rsidRPr="0018162F">
        <w:rPr>
          <w:bCs/>
          <w:i/>
          <w:iCs/>
        </w:rPr>
        <w:t>comença a baixar les escales a poc a poc.)</w:t>
      </w:r>
    </w:p>
    <w:p w:rsidR="00DF2A74" w:rsidRPr="0018162F" w:rsidRDefault="007F0B78">
      <w:pPr>
        <w:rPr>
          <w:bCs/>
          <w:iCs/>
        </w:rPr>
      </w:pPr>
      <w:r w:rsidRPr="0018162F">
        <w:rPr>
          <w:b/>
          <w:bCs/>
          <w:iCs/>
        </w:rPr>
        <w:t xml:space="preserve">WELCH: </w:t>
      </w:r>
      <w:r w:rsidR="001B27C5" w:rsidRPr="0018162F">
        <w:rPr>
          <w:bCs/>
          <w:iCs/>
        </w:rPr>
        <w:t>Sóc el sergent Welch, senyor Brock. Aquesta és la sergent Pudney. Segui, sisplau.</w:t>
      </w:r>
    </w:p>
    <w:p w:rsidR="00DF2A74" w:rsidRPr="0018162F" w:rsidRDefault="001B27C5">
      <w:pPr>
        <w:rPr>
          <w:bCs/>
          <w:i/>
          <w:iCs/>
        </w:rPr>
      </w:pPr>
      <w:r w:rsidRPr="0018162F">
        <w:rPr>
          <w:bCs/>
          <w:i/>
          <w:iCs/>
        </w:rPr>
        <w:t>(</w:t>
      </w:r>
      <w:r w:rsidRPr="0018162F">
        <w:rPr>
          <w:bCs/>
          <w:iCs/>
        </w:rPr>
        <w:t xml:space="preserve">LENNY </w:t>
      </w:r>
      <w:r w:rsidRPr="0018162F">
        <w:rPr>
          <w:bCs/>
          <w:i/>
          <w:iCs/>
        </w:rPr>
        <w:t>s’asseu.)</w:t>
      </w:r>
    </w:p>
    <w:p w:rsidR="00DF2A74" w:rsidRPr="0018162F" w:rsidRDefault="007F0B78">
      <w:pPr>
        <w:rPr>
          <w:bCs/>
          <w:iCs/>
        </w:rPr>
      </w:pPr>
      <w:r w:rsidRPr="0018162F">
        <w:rPr>
          <w:b/>
          <w:bCs/>
          <w:iCs/>
        </w:rPr>
        <w:t xml:space="preserve">WELCH: </w:t>
      </w:r>
      <w:r w:rsidR="001B27C5" w:rsidRPr="0018162F">
        <w:rPr>
          <w:bCs/>
          <w:iCs/>
        </w:rPr>
        <w:t>Agafa-ho tot, Coonie.</w:t>
      </w:r>
    </w:p>
    <w:p w:rsidR="00DF2A74" w:rsidRPr="0018162F" w:rsidRDefault="001B27C5">
      <w:pPr>
        <w:rPr>
          <w:bCs/>
          <w:i/>
          <w:iCs/>
        </w:rPr>
      </w:pPr>
      <w:r w:rsidRPr="0018162F">
        <w:rPr>
          <w:bCs/>
          <w:i/>
          <w:iCs/>
        </w:rPr>
        <w:t>(</w:t>
      </w:r>
      <w:r w:rsidRPr="0018162F">
        <w:rPr>
          <w:bCs/>
          <w:iCs/>
        </w:rPr>
        <w:t xml:space="preserve">PUDNEY </w:t>
      </w:r>
      <w:r w:rsidRPr="0018162F">
        <w:rPr>
          <w:bCs/>
          <w:i/>
          <w:iCs/>
        </w:rPr>
        <w:t>treu la seva llibreta de notes.)</w:t>
      </w:r>
    </w:p>
    <w:p w:rsidR="00DF2A74" w:rsidRPr="0018162F" w:rsidRDefault="007F0B78">
      <w:pPr>
        <w:rPr>
          <w:bCs/>
          <w:iCs/>
        </w:rPr>
      </w:pPr>
      <w:r w:rsidRPr="0018162F">
        <w:rPr>
          <w:b/>
          <w:bCs/>
          <w:iCs/>
        </w:rPr>
        <w:t xml:space="preserve">WELCH: </w:t>
      </w:r>
      <w:r w:rsidR="001B27C5" w:rsidRPr="0018162F">
        <w:rPr>
          <w:bCs/>
          <w:iCs/>
        </w:rPr>
        <w:t>I ara, senyor Brock, expliqui’ns des del començament què ha passat exactament en aquesta casa aquesta nit.</w:t>
      </w:r>
    </w:p>
    <w:p w:rsidR="00DF2A74" w:rsidRPr="0018162F" w:rsidRDefault="001913C6">
      <w:pPr>
        <w:rPr>
          <w:bCs/>
          <w:iCs/>
        </w:rPr>
      </w:pPr>
      <w:r w:rsidRPr="0018162F">
        <w:rPr>
          <w:b/>
          <w:bCs/>
          <w:iCs/>
        </w:rPr>
        <w:t xml:space="preserve">COOKIE: </w:t>
      </w:r>
      <w:r w:rsidR="001B27C5" w:rsidRPr="0018162F">
        <w:rPr>
          <w:bCs/>
          <w:iCs/>
        </w:rPr>
        <w:t>A algú li ve de gust una mica de tortell de nata de pasta fullada?</w:t>
      </w:r>
    </w:p>
    <w:p w:rsidR="00DF2A74" w:rsidRPr="0018162F" w:rsidRDefault="001913C6">
      <w:pPr>
        <w:rPr>
          <w:bCs/>
          <w:iCs/>
        </w:rPr>
      </w:pPr>
      <w:r w:rsidRPr="0018162F">
        <w:rPr>
          <w:b/>
          <w:bCs/>
          <w:iCs/>
        </w:rPr>
        <w:t xml:space="preserve">LENNY: </w:t>
      </w:r>
      <w:r w:rsidR="001B27C5" w:rsidRPr="0018162F">
        <w:rPr>
          <w:bCs/>
          <w:iCs/>
        </w:rPr>
        <w:t>Sí, a mi, m’aniria molt bé un bon tortell i una bona f</w:t>
      </w:r>
      <w:r w:rsidR="0091376F" w:rsidRPr="0018162F">
        <w:rPr>
          <w:bCs/>
          <w:iCs/>
        </w:rPr>
        <w:t>…</w:t>
      </w:r>
    </w:p>
    <w:p w:rsidR="00E6723B" w:rsidRPr="0018162F" w:rsidRDefault="007F0B78">
      <w:pPr>
        <w:rPr>
          <w:bCs/>
          <w:iCs/>
        </w:rPr>
      </w:pPr>
      <w:r w:rsidRPr="0018162F">
        <w:rPr>
          <w:b/>
          <w:bCs/>
          <w:iCs/>
        </w:rPr>
        <w:t xml:space="preserve">WELCH: </w:t>
      </w:r>
      <w:r w:rsidR="001B27C5" w:rsidRPr="0018162F">
        <w:rPr>
          <w:bCs/>
          <w:iCs/>
        </w:rPr>
        <w:t>Ara no, senyora</w:t>
      </w:r>
      <w:r w:rsidR="0091376F" w:rsidRPr="0018162F">
        <w:rPr>
          <w:bCs/>
          <w:iCs/>
        </w:rPr>
        <w:t>…</w:t>
      </w:r>
      <w:r w:rsidR="001B27C5" w:rsidRPr="0018162F">
        <w:rPr>
          <w:bCs/>
          <w:iCs/>
        </w:rPr>
        <w:t xml:space="preserve"> Endavant, senyor Brock.</w:t>
      </w:r>
    </w:p>
    <w:p w:rsidR="00DF2A74" w:rsidRPr="0018162F" w:rsidRDefault="001913C6">
      <w:pPr>
        <w:rPr>
          <w:bCs/>
          <w:iCs/>
        </w:rPr>
      </w:pPr>
      <w:r w:rsidRPr="0018162F">
        <w:rPr>
          <w:b/>
          <w:bCs/>
          <w:iCs/>
        </w:rPr>
        <w:t xml:space="preserve">LENNY: </w:t>
      </w:r>
      <w:r w:rsidR="001B27C5" w:rsidRPr="0018162F">
        <w:rPr>
          <w:bCs/>
          <w:iCs/>
        </w:rPr>
        <w:t>Sí</w:t>
      </w:r>
      <w:r w:rsidR="0091376F" w:rsidRPr="0018162F">
        <w:rPr>
          <w:bCs/>
          <w:iCs/>
        </w:rPr>
        <w:t>…</w:t>
      </w:r>
      <w:r w:rsidR="001B27C5" w:rsidRPr="0018162F">
        <w:rPr>
          <w:bCs/>
          <w:iCs/>
        </w:rPr>
        <w:t xml:space="preserve"> Vejam</w:t>
      </w:r>
      <w:r w:rsidR="0091376F" w:rsidRPr="0018162F">
        <w:rPr>
          <w:bCs/>
          <w:iCs/>
        </w:rPr>
        <w:t>…</w:t>
      </w:r>
      <w:r w:rsidR="001B27C5" w:rsidRPr="0018162F">
        <w:rPr>
          <w:bCs/>
          <w:iCs/>
        </w:rPr>
        <w:t xml:space="preserve"> la història</w:t>
      </w:r>
      <w:r w:rsidR="0091376F" w:rsidRPr="0018162F">
        <w:rPr>
          <w:bCs/>
          <w:iCs/>
        </w:rPr>
        <w:t>…</w:t>
      </w:r>
      <w:r w:rsidR="001B27C5" w:rsidRPr="0018162F">
        <w:rPr>
          <w:bCs/>
          <w:iCs/>
        </w:rPr>
        <w:t xml:space="preserve"> tal com ha passat</w:t>
      </w:r>
      <w:r w:rsidR="0091376F" w:rsidRPr="0018162F">
        <w:rPr>
          <w:bCs/>
          <w:iCs/>
        </w:rPr>
        <w:t>…</w:t>
      </w:r>
      <w:r w:rsidR="001B27C5" w:rsidRPr="0018162F">
        <w:rPr>
          <w:bCs/>
          <w:iCs/>
        </w:rPr>
        <w:t xml:space="preserve"> tal com la recordo</w:t>
      </w:r>
      <w:r w:rsidR="0091376F" w:rsidRPr="0018162F">
        <w:rPr>
          <w:bCs/>
          <w:iCs/>
        </w:rPr>
        <w:t>…</w:t>
      </w:r>
      <w:r w:rsidR="001B27C5" w:rsidRPr="0018162F">
        <w:rPr>
          <w:bCs/>
          <w:iCs/>
        </w:rPr>
        <w:t xml:space="preserve"> tal com ara us l’explico</w:t>
      </w:r>
      <w:r w:rsidR="0091376F" w:rsidRPr="0018162F">
        <w:rPr>
          <w:bCs/>
          <w:iCs/>
        </w:rPr>
        <w:t>…</w:t>
      </w:r>
      <w:r w:rsidR="001B27C5" w:rsidRPr="0018162F">
        <w:rPr>
          <w:bCs/>
          <w:iCs/>
        </w:rPr>
        <w:t xml:space="preserve"> oh, déu</w:t>
      </w:r>
      <w:r w:rsidR="0091376F" w:rsidRPr="0018162F">
        <w:rPr>
          <w:bCs/>
          <w:iCs/>
        </w:rPr>
        <w:t>…</w:t>
      </w:r>
      <w:r w:rsidR="001B27C5" w:rsidRPr="0018162F">
        <w:rPr>
          <w:bCs/>
          <w:iCs/>
        </w:rPr>
        <w:t xml:space="preserve"> Bé, doncs, som-hi</w:t>
      </w:r>
      <w:r w:rsidR="0091376F" w:rsidRPr="0018162F">
        <w:rPr>
          <w:bCs/>
          <w:iCs/>
        </w:rPr>
        <w:t>…</w:t>
      </w:r>
      <w:r w:rsidR="001B27C5" w:rsidRPr="0018162F">
        <w:rPr>
          <w:bCs/>
          <w:iCs/>
        </w:rPr>
        <w:t xml:space="preserve"> Si fa no fa a les sis en punt de la tarda he arribat a casa de la feina. La meva dona, Myra, s’estava al vestidor de l’habitació vestint-se per a la festa. Jo he agafat una ampolla de xampany de la nevera i he anat de dret a l’habitació escales amunt. La Rosita, la cuinera espanyola, era a la cuina amb la Ramona, la seva germana espanyola, i amb el Romero, el seu fill espanyol. Anaven a preparar un sopar italià. Estaven esperant que la Myra donés l’ordre a la Rosita per començar a cuinar. Mentre enfilava les escales, he pensat: “és el meu desè aniversari de bodes i fixa’t, encara continuo enamorat de la meva dona com el primer dia.” La Myra s’estava posant unes gotetes del perfum que jo li havia regalat per Nadal. L’hi havia comprat expressament, perquè em toma boig</w:t>
      </w:r>
      <w:r w:rsidR="0091376F" w:rsidRPr="0018162F">
        <w:rPr>
          <w:bCs/>
          <w:iCs/>
        </w:rPr>
        <w:t>…</w:t>
      </w:r>
      <w:r w:rsidR="001B27C5" w:rsidRPr="0018162F">
        <w:rPr>
          <w:bCs/>
          <w:iCs/>
        </w:rPr>
        <w:t xml:space="preserve"> He trucat a la porta. Tac, tac, tac. Ella obre. Li allargo la copa de xampany. Proposo un brindis. </w:t>
      </w:r>
      <w:r w:rsidR="001B27C5" w:rsidRPr="0018162F">
        <w:rPr>
          <w:bCs/>
          <w:i/>
          <w:iCs/>
        </w:rPr>
        <w:t xml:space="preserve">(Mirant </w:t>
      </w:r>
      <w:r w:rsidR="001B27C5" w:rsidRPr="0018162F">
        <w:rPr>
          <w:bCs/>
          <w:iCs/>
        </w:rPr>
        <w:t>CLAIRE</w:t>
      </w:r>
      <w:r w:rsidR="001B27C5" w:rsidRPr="0018162F">
        <w:rPr>
          <w:bCs/>
          <w:i/>
          <w:iCs/>
        </w:rPr>
        <w:t xml:space="preserve">.) </w:t>
      </w:r>
      <w:r w:rsidR="001B27C5" w:rsidRPr="0018162F">
        <w:rPr>
          <w:bCs/>
          <w:iCs/>
        </w:rPr>
        <w:t>“Per a la dona més meravellosa que un home hagi tingut mai durant deu anys.” Ella aixeca la copa i diu: “per al millor marit i els millors deu anys que una dona meravellosa hagi tingut mai”</w:t>
      </w:r>
      <w:r w:rsidR="0091376F" w:rsidRPr="0018162F">
        <w:rPr>
          <w:bCs/>
          <w:iCs/>
        </w:rPr>
        <w:t>…</w:t>
      </w:r>
      <w:r w:rsidR="001B27C5" w:rsidRPr="0018162F">
        <w:rPr>
          <w:bCs/>
          <w:iCs/>
        </w:rPr>
        <w:t xml:space="preserve"> Bevem. Ens besem. Tornem a brindar. “Per a la pell més adorable del cos més adorable que no ha envellit ni un sol dia en deu meravellosos anys.”</w:t>
      </w:r>
      <w:r w:rsidR="0091376F" w:rsidRPr="0018162F">
        <w:rPr>
          <w:bCs/>
          <w:iCs/>
        </w:rPr>
        <w:t>…</w:t>
      </w:r>
      <w:r w:rsidR="001B27C5" w:rsidRPr="0018162F">
        <w:rPr>
          <w:bCs/>
          <w:iCs/>
        </w:rPr>
        <w:t xml:space="preserve"> Ella fa un altre brindis: “per a les mans més tendres que mai han acaronat la pell més adorable que no ha envellit mai en deu meravellosos anys.”</w:t>
      </w:r>
      <w:r w:rsidR="0091376F" w:rsidRPr="0018162F">
        <w:rPr>
          <w:bCs/>
          <w:iCs/>
        </w:rPr>
        <w:t>…</w:t>
      </w:r>
      <w:r w:rsidR="001B27C5" w:rsidRPr="0018162F">
        <w:rPr>
          <w:bCs/>
          <w:iCs/>
        </w:rPr>
        <w:t xml:space="preserve"> Bevem. Ens besem. Brindem</w:t>
      </w:r>
      <w:r w:rsidR="0091376F" w:rsidRPr="0018162F">
        <w:rPr>
          <w:bCs/>
          <w:iCs/>
        </w:rPr>
        <w:t>…</w:t>
      </w:r>
      <w:r w:rsidR="001B27C5" w:rsidRPr="0018162F">
        <w:rPr>
          <w:bCs/>
          <w:iCs/>
        </w:rPr>
        <w:t xml:space="preserve"> Bevem. Ens besem. Brindem</w:t>
      </w:r>
      <w:r w:rsidR="0091376F" w:rsidRPr="0018162F">
        <w:rPr>
          <w:bCs/>
          <w:iCs/>
        </w:rPr>
        <w:t>…</w:t>
      </w:r>
      <w:r w:rsidR="001B27C5" w:rsidRPr="0018162F">
        <w:rPr>
          <w:bCs/>
          <w:iCs/>
        </w:rPr>
        <w:t xml:space="preserve"> Cap a les set en punt ja ens hem acabat l’ampolla, la meva dona està entonada i jo completament torrat</w:t>
      </w:r>
      <w:r w:rsidR="0091376F" w:rsidRPr="0018162F">
        <w:rPr>
          <w:bCs/>
          <w:iCs/>
        </w:rPr>
        <w:t>…</w:t>
      </w:r>
      <w:r w:rsidR="001B27C5" w:rsidRPr="0018162F">
        <w:rPr>
          <w:bCs/>
          <w:iCs/>
        </w:rPr>
        <w:t xml:space="preserve"> I aleshores ensumo el seu perfum. EI perfum que mai no he pogut resistir</w:t>
      </w:r>
      <w:r w:rsidR="0091376F" w:rsidRPr="0018162F">
        <w:rPr>
          <w:bCs/>
          <w:iCs/>
        </w:rPr>
        <w:t>…</w:t>
      </w:r>
      <w:r w:rsidR="001B27C5" w:rsidRPr="0018162F">
        <w:rPr>
          <w:bCs/>
          <w:iCs/>
        </w:rPr>
        <w:t xml:space="preserve"> I l’he posseïda en aquell precís instant amb la mateixa passió i el mateix ardor que la nostra primera nit de noces. </w:t>
      </w:r>
      <w:r w:rsidR="001B27C5" w:rsidRPr="0018162F">
        <w:rPr>
          <w:bCs/>
          <w:i/>
          <w:iCs/>
        </w:rPr>
        <w:t xml:space="preserve">(Aixecant-se. A </w:t>
      </w:r>
      <w:r w:rsidR="001B27C5" w:rsidRPr="0018162F">
        <w:rPr>
          <w:bCs/>
          <w:iCs/>
        </w:rPr>
        <w:t>WELCH</w:t>
      </w:r>
      <w:r w:rsidR="001B27C5" w:rsidRPr="0018162F">
        <w:rPr>
          <w:bCs/>
          <w:i/>
          <w:iCs/>
        </w:rPr>
        <w:t xml:space="preserve">.) </w:t>
      </w:r>
      <w:r w:rsidR="001B27C5" w:rsidRPr="0018162F">
        <w:rPr>
          <w:bCs/>
          <w:iCs/>
        </w:rPr>
        <w:t xml:space="preserve">Li explico tot això, no pas amb rubor, sinó amb orgull i amb una joia immensa per un amor que floreix més vigorós i durador cada dia que passa. Jèiem allà tot dos, extasiats, nus, l’un en braços de l’altra, sadollats de tanta felicitat. Ara ja són les vuit en punt i a fora gairebé ja és negra nit. De sobte, un suau toc-toc a la porta. Toc toc. Toc toc. La porta s’obre i al darrere, un home jove desconegut ens mira de fit a fit amb un ganivet a la mà. La Myra crida. </w:t>
      </w:r>
      <w:r w:rsidR="001B27C5" w:rsidRPr="0018162F">
        <w:rPr>
          <w:bCs/>
          <w:i/>
          <w:iCs/>
        </w:rPr>
        <w:t xml:space="preserve">(Comença a interpretar la història.) </w:t>
      </w:r>
      <w:r w:rsidR="001B27C5" w:rsidRPr="0018162F">
        <w:rPr>
          <w:bCs/>
          <w:iCs/>
        </w:rPr>
        <w:t xml:space="preserve">Jo faig un bot i corro cap a la calaixera on guardo la meva pistola. La Myra agafa una tovallola que era per allà i es protegeix. Jo torno com un llamp al costat de la meva dona amb la pistola a la mà, disposat a salvar-li la vida. </w:t>
      </w:r>
      <w:r w:rsidR="001B27C5" w:rsidRPr="0018162F">
        <w:rPr>
          <w:bCs/>
          <w:iCs/>
        </w:rPr>
        <w:lastRenderedPageBreak/>
        <w:t>L’home estrany diu en espanyol: “yo quito se dablo enchilada pur quesa in quinto minuto.” Però jo no parlo espanyol i mai no havia vist abans el fill de la Rosita, en Romero, i no sabia que el ganivet que duia era per tallar l’amanida i que només ens estava preguntant si podien començar a preparar ja el sopar. Així doncs, l’apunto amb la pistola, la Myra crida, m’agafa el braç i l’empeny amb força. La pistola es dispara i la bala em travessa el lòbul de l’orella. El fill de la Rosita, en Romero, surt corrents escales avall i diu a crits a la Rosita i a la Ramona: “mamasetta!, meela que pasó el hombre ay baco ay yah. El hombre que loco que bang bang” -l’home boig li ha disparat un tret. Així que la Rosita, la Ramona i en Romero s’emprenyen i toquen el dos. EI lòbul de la meva orella comença a rajar sang en abundància i taca tot el vestit nou de la Myra. De sobte, sentim un cotxe que s’acosta. Són els primers convidats. La Myra agafa una bata i baixa corrents les escales per aturar la Rosita, la Ramona i en Romero, altrament ens quedem sense sopar. Però ells ja han fugit amb el seu Alfa Romeo. Jo miro per la finestra, però està molt fosc i em penso que és el meu vell Mercedes meravellós, que me l’acaben de robar, i els disparo un altre tret. La Myra baixa corrents als baixos de la casa, al soterrani, on tenim guardada la calaixera de cedre. Hi ha anat a buscar el vestit que es va posar l’any passat per a la festa del Cercle d’Amics d’Israel. No troba l’interruptor de la llum, s’entrebanca, rodola escales avall, cau desmaiada en la foscor. Jo baixo corrents les escales tot buscant la Myra, m’adono que la porta del soterrani és oberta i per por que aquell jove estrany de mirada penetrant no torni a aparèixer per allà, tanco la porta amb clau, sense saber que la Myra és a dintre. Després, pujo corrents escales amunt per prendre’m unes quantes aspirines perquè el forat que del lòbul de l’orella m’està matant. Però m’acabo de refregar els ulls amb els dits plens de sang i per error, en comptes de quatre aspirines em prenc quatre vàliums. Sento que els convidats són a baix i els vull dir que busquin la Myra. Però de cop i volta, noto que no puc parlar per culpa del vàlium, i que estic rajant sang sobre la catifa blanca. Per tant, començo a escriure una nota explicant el que ha passat, però el que em surt sembla un galimaties. Aleshores m’agafa por que la trobin i que es pensin que és una nota de suïcidi i que truquin a la policia i el meu amic Glenn Cooper està a punt d’arribar i crec que podria arruïnar la seva campanya electoral si es pensaven que estava implicat en un suïcidi, per això estripo la nota, la llenço al vàter i estiro la cadena, quan sento que en aquell precís instant entren a l’habitació. I em comencen a cridar: “què ha passat? què ha passat?” I abans que tingui temps d’explicar-los què ha passat, em desmayo sobre el llit. I aquesta és tota la remaleïda història, de dalt a baix, ho juro com em dic</w:t>
      </w:r>
      <w:r w:rsidR="0091376F" w:rsidRPr="0018162F">
        <w:rPr>
          <w:bCs/>
          <w:iCs/>
        </w:rPr>
        <w:t>…</w:t>
      </w:r>
      <w:r w:rsidR="001B27C5" w:rsidRPr="0018162F">
        <w:rPr>
          <w:bCs/>
          <w:iCs/>
        </w:rPr>
        <w:t xml:space="preserve"> </w:t>
      </w:r>
      <w:r w:rsidR="001B27C5" w:rsidRPr="0018162F">
        <w:rPr>
          <w:bCs/>
          <w:i/>
          <w:iCs/>
        </w:rPr>
        <w:t xml:space="preserve">(S’obre el batí i mostra les inicials “CB” brodades en el pijama.) </w:t>
      </w:r>
      <w:r w:rsidR="0091376F" w:rsidRPr="0018162F">
        <w:rPr>
          <w:bCs/>
          <w:iCs/>
        </w:rPr>
        <w:t>…</w:t>
      </w:r>
      <w:r w:rsidR="001B27C5" w:rsidRPr="0018162F">
        <w:rPr>
          <w:bCs/>
          <w:iCs/>
        </w:rPr>
        <w:t>Charley Brock.</w:t>
      </w:r>
    </w:p>
    <w:p w:rsidR="00DF2A74" w:rsidRPr="0018162F" w:rsidRDefault="007F0B78">
      <w:pPr>
        <w:rPr>
          <w:bCs/>
          <w:iCs/>
        </w:rPr>
      </w:pPr>
      <w:r w:rsidRPr="0018162F">
        <w:rPr>
          <w:b/>
          <w:bCs/>
          <w:iCs/>
        </w:rPr>
        <w:t xml:space="preserve">WELCH: </w:t>
      </w:r>
      <w:r w:rsidR="001B27C5" w:rsidRPr="0018162F">
        <w:rPr>
          <w:bCs/>
          <w:i/>
          <w:iCs/>
        </w:rPr>
        <w:t xml:space="preserve">(Anant cap a </w:t>
      </w:r>
      <w:r w:rsidR="001B27C5" w:rsidRPr="0018162F">
        <w:rPr>
          <w:bCs/>
          <w:iCs/>
        </w:rPr>
        <w:t>LENNY</w:t>
      </w:r>
      <w:r w:rsidR="001B27C5" w:rsidRPr="0018162F">
        <w:rPr>
          <w:bCs/>
          <w:i/>
          <w:iCs/>
        </w:rPr>
        <w:t xml:space="preserve">.) </w:t>
      </w:r>
      <w:r w:rsidR="001B27C5" w:rsidRPr="0018162F">
        <w:rPr>
          <w:bCs/>
          <w:iCs/>
        </w:rPr>
        <w:t xml:space="preserve">La compro! La compro de dalt a baix! I sap per què l’hi compro? L’hi compro perquè m’ha </w:t>
      </w:r>
      <w:r w:rsidR="001B27C5" w:rsidRPr="0018162F">
        <w:rPr>
          <w:bCs/>
          <w:i/>
          <w:iCs/>
        </w:rPr>
        <w:t xml:space="preserve">encantat! </w:t>
      </w:r>
      <w:r w:rsidR="001B27C5" w:rsidRPr="0018162F">
        <w:rPr>
          <w:bCs/>
          <w:iCs/>
        </w:rPr>
        <w:t xml:space="preserve">No m’he l’he </w:t>
      </w:r>
      <w:r w:rsidR="001B27C5" w:rsidRPr="0018162F">
        <w:rPr>
          <w:bCs/>
          <w:i/>
          <w:iCs/>
        </w:rPr>
        <w:t xml:space="preserve">creguda </w:t>
      </w:r>
      <w:r w:rsidR="001B27C5" w:rsidRPr="0018162F">
        <w:rPr>
          <w:bCs/>
          <w:iCs/>
        </w:rPr>
        <w:t>en absolut, però m’ha encantat! Jo també estimo la meva dona, per això penso tomar a casa ara mateix</w:t>
      </w:r>
      <w:r w:rsidR="0091376F" w:rsidRPr="0018162F">
        <w:rPr>
          <w:bCs/>
          <w:iCs/>
        </w:rPr>
        <w:t>…</w:t>
      </w:r>
      <w:r w:rsidR="001B27C5" w:rsidRPr="0018162F">
        <w:rPr>
          <w:bCs/>
          <w:iCs/>
        </w:rPr>
        <w:t xml:space="preserve"> </w:t>
      </w:r>
      <w:r w:rsidR="001B27C5" w:rsidRPr="0018162F">
        <w:rPr>
          <w:bCs/>
          <w:i/>
          <w:iCs/>
        </w:rPr>
        <w:t xml:space="preserve">(Anant cap a la porta.) </w:t>
      </w:r>
      <w:r w:rsidR="0091376F" w:rsidRPr="0018162F">
        <w:rPr>
          <w:bCs/>
          <w:iCs/>
        </w:rPr>
        <w:t>…</w:t>
      </w:r>
      <w:r w:rsidR="001B27C5" w:rsidRPr="0018162F">
        <w:rPr>
          <w:bCs/>
          <w:iCs/>
        </w:rPr>
        <w:t>Perdonin que els hagi molestat, amics. Cuidi’s bé aquesta orella, senyor Brock, i feliç aniversari de bodes.</w:t>
      </w:r>
    </w:p>
    <w:p w:rsidR="00DF2A74" w:rsidRPr="0018162F" w:rsidRDefault="001B27C5">
      <w:pPr>
        <w:rPr>
          <w:bCs/>
          <w:i/>
          <w:iCs/>
        </w:rPr>
      </w:pPr>
      <w:r w:rsidRPr="0018162F">
        <w:rPr>
          <w:bCs/>
          <w:i/>
          <w:iCs/>
        </w:rPr>
        <w:t>(</w:t>
      </w:r>
      <w:r w:rsidRPr="0018162F">
        <w:rPr>
          <w:bCs/>
          <w:iCs/>
        </w:rPr>
        <w:t xml:space="preserve">WELCH </w:t>
      </w:r>
      <w:r w:rsidRPr="0018162F">
        <w:rPr>
          <w:bCs/>
          <w:i/>
          <w:iCs/>
        </w:rPr>
        <w:t xml:space="preserve">i </w:t>
      </w:r>
      <w:r w:rsidRPr="0018162F">
        <w:rPr>
          <w:bCs/>
          <w:iCs/>
        </w:rPr>
        <w:t xml:space="preserve">PUDNEY </w:t>
      </w:r>
      <w:r w:rsidRPr="0018162F">
        <w:rPr>
          <w:bCs/>
          <w:i/>
          <w:iCs/>
        </w:rPr>
        <w:t xml:space="preserve">surten. Tots els </w:t>
      </w:r>
      <w:r w:rsidRPr="0018162F">
        <w:rPr>
          <w:bCs/>
          <w:iCs/>
        </w:rPr>
        <w:t xml:space="preserve">ALTRES </w:t>
      </w:r>
      <w:r w:rsidRPr="0018162F">
        <w:rPr>
          <w:bCs/>
          <w:i/>
          <w:iCs/>
        </w:rPr>
        <w:t xml:space="preserve">es giren i miren </w:t>
      </w:r>
      <w:r w:rsidRPr="0018162F">
        <w:rPr>
          <w:bCs/>
          <w:iCs/>
        </w:rPr>
        <w:t>LENNY</w:t>
      </w:r>
      <w:r w:rsidRPr="0018162F">
        <w:rPr>
          <w:bCs/>
          <w:i/>
          <w:iCs/>
        </w:rPr>
        <w:t>.)</w:t>
      </w:r>
    </w:p>
    <w:p w:rsidR="00DF2A74" w:rsidRPr="0018162F" w:rsidRDefault="007F0B78">
      <w:pPr>
        <w:rPr>
          <w:bCs/>
          <w:iCs/>
        </w:rPr>
      </w:pPr>
      <w:r w:rsidRPr="0018162F">
        <w:rPr>
          <w:b/>
          <w:bCs/>
          <w:iCs/>
        </w:rPr>
        <w:t xml:space="preserve">GLENN: </w:t>
      </w:r>
      <w:r w:rsidR="001B27C5" w:rsidRPr="0018162F">
        <w:rPr>
          <w:bCs/>
          <w:iCs/>
        </w:rPr>
        <w:t>D’on</w:t>
      </w:r>
      <w:r w:rsidR="0091376F" w:rsidRPr="0018162F">
        <w:rPr>
          <w:bCs/>
          <w:iCs/>
        </w:rPr>
        <w:t>…</w:t>
      </w:r>
      <w:r w:rsidR="001B27C5" w:rsidRPr="0018162F">
        <w:rPr>
          <w:bCs/>
          <w:iCs/>
        </w:rPr>
        <w:t xml:space="preserve"> D’on cony</w:t>
      </w:r>
      <w:r w:rsidR="0091376F" w:rsidRPr="0018162F">
        <w:rPr>
          <w:bCs/>
          <w:iCs/>
        </w:rPr>
        <w:t>…</w:t>
      </w:r>
      <w:r w:rsidR="001B27C5" w:rsidRPr="0018162F">
        <w:rPr>
          <w:bCs/>
          <w:iCs/>
        </w:rPr>
        <w:t xml:space="preserve"> d’on recony has tret els ous per explicar una historia com aquesta?</w:t>
      </w:r>
    </w:p>
    <w:p w:rsidR="00DF2A74" w:rsidRPr="0018162F" w:rsidRDefault="001913C6">
      <w:pPr>
        <w:rPr>
          <w:bCs/>
          <w:iCs/>
        </w:rPr>
      </w:pPr>
      <w:r w:rsidRPr="0018162F">
        <w:rPr>
          <w:b/>
          <w:bCs/>
          <w:iCs/>
        </w:rPr>
        <w:t xml:space="preserve">LENNY: </w:t>
      </w:r>
      <w:r w:rsidR="001B27C5" w:rsidRPr="0018162F">
        <w:rPr>
          <w:bCs/>
          <w:i/>
          <w:iCs/>
        </w:rPr>
        <w:t xml:space="preserve">(Exultant.) </w:t>
      </w:r>
      <w:r w:rsidR="001B27C5" w:rsidRPr="0018162F">
        <w:rPr>
          <w:bCs/>
          <w:iCs/>
        </w:rPr>
        <w:t>Me l’he inventada.</w:t>
      </w:r>
    </w:p>
    <w:p w:rsidR="00DF2A74" w:rsidRPr="0018162F" w:rsidRDefault="001913C6">
      <w:pPr>
        <w:rPr>
          <w:bCs/>
          <w:iCs/>
        </w:rPr>
      </w:pPr>
      <w:r w:rsidRPr="0018162F">
        <w:rPr>
          <w:b/>
          <w:bCs/>
          <w:iCs/>
        </w:rPr>
        <w:t xml:space="preserve">KEN: </w:t>
      </w:r>
      <w:r w:rsidR="001B27C5" w:rsidRPr="0018162F">
        <w:rPr>
          <w:bCs/>
          <w:i/>
          <w:iCs/>
        </w:rPr>
        <w:t xml:space="preserve">És clar </w:t>
      </w:r>
      <w:r w:rsidR="001B27C5" w:rsidRPr="0018162F">
        <w:rPr>
          <w:bCs/>
          <w:iCs/>
        </w:rPr>
        <w:t>que te l’has inventada. Però quan?</w:t>
      </w:r>
    </w:p>
    <w:p w:rsidR="00DF2A74" w:rsidRPr="0018162F" w:rsidRDefault="001913C6">
      <w:pPr>
        <w:rPr>
          <w:bCs/>
          <w:iCs/>
        </w:rPr>
      </w:pPr>
      <w:r w:rsidRPr="0018162F">
        <w:rPr>
          <w:b/>
          <w:bCs/>
          <w:iCs/>
        </w:rPr>
        <w:t xml:space="preserve">LENNY: </w:t>
      </w:r>
      <w:r w:rsidR="001B27C5" w:rsidRPr="0018162F">
        <w:rPr>
          <w:bCs/>
          <w:iCs/>
        </w:rPr>
        <w:t>Mentre l’anava explicant. Frase per frase. Paraula per paraula. No tenia ni la més mínima idea d’on aniria a parar, simplement anava tirant.</w:t>
      </w:r>
    </w:p>
    <w:p w:rsidR="00DF2A74" w:rsidRPr="0018162F" w:rsidRDefault="001B27C5">
      <w:pPr>
        <w:rPr>
          <w:bCs/>
          <w:i/>
          <w:iCs/>
        </w:rPr>
      </w:pPr>
      <w:r w:rsidRPr="0018162F">
        <w:rPr>
          <w:bCs/>
          <w:i/>
          <w:iCs/>
        </w:rPr>
        <w:t xml:space="preserve">(Se sent el so del </w:t>
      </w:r>
      <w:r w:rsidRPr="0018162F">
        <w:rPr>
          <w:bCs/>
          <w:iCs/>
        </w:rPr>
        <w:t xml:space="preserve">COTXE DE POLICIA </w:t>
      </w:r>
      <w:r w:rsidRPr="0018162F">
        <w:rPr>
          <w:bCs/>
          <w:i/>
          <w:iCs/>
        </w:rPr>
        <w:t>que s’allunya.)</w:t>
      </w:r>
    </w:p>
    <w:p w:rsidR="00DF2A74" w:rsidRPr="0018162F" w:rsidRDefault="001913C6">
      <w:pPr>
        <w:rPr>
          <w:bCs/>
          <w:iCs/>
        </w:rPr>
      </w:pPr>
      <w:r w:rsidRPr="0018162F">
        <w:rPr>
          <w:b/>
          <w:bCs/>
          <w:iCs/>
        </w:rPr>
        <w:t xml:space="preserve">CLAIRE: </w:t>
      </w:r>
      <w:r w:rsidR="001B27C5" w:rsidRPr="0018162F">
        <w:rPr>
          <w:bCs/>
          <w:iCs/>
        </w:rPr>
        <w:t>Tu mai no has parlat espanyol.</w:t>
      </w:r>
    </w:p>
    <w:p w:rsidR="00DF2A74" w:rsidRPr="0018162F" w:rsidRDefault="001913C6">
      <w:pPr>
        <w:rPr>
          <w:bCs/>
          <w:iCs/>
        </w:rPr>
      </w:pPr>
      <w:r w:rsidRPr="0018162F">
        <w:rPr>
          <w:b/>
          <w:bCs/>
          <w:iCs/>
        </w:rPr>
        <w:t xml:space="preserve">LENNY: </w:t>
      </w:r>
      <w:r w:rsidR="001B27C5" w:rsidRPr="0018162F">
        <w:rPr>
          <w:bCs/>
          <w:iCs/>
        </w:rPr>
        <w:t>També me l’he inventat, l’espanyol.</w:t>
      </w:r>
    </w:p>
    <w:p w:rsidR="00DF2A74" w:rsidRPr="0018162F" w:rsidRDefault="001913C6">
      <w:pPr>
        <w:rPr>
          <w:bCs/>
          <w:iCs/>
        </w:rPr>
      </w:pPr>
      <w:r w:rsidRPr="0018162F">
        <w:rPr>
          <w:b/>
          <w:bCs/>
          <w:iCs/>
        </w:rPr>
        <w:t xml:space="preserve">CHRIS: </w:t>
      </w:r>
      <w:r w:rsidR="001B27C5" w:rsidRPr="0018162F">
        <w:rPr>
          <w:bCs/>
          <w:iCs/>
        </w:rPr>
        <w:t>No t’ha passat pel cap que podíem haver anat a parar tots a la presó per perjuri, animal?</w:t>
      </w:r>
    </w:p>
    <w:p w:rsidR="00DF2A74" w:rsidRPr="0018162F" w:rsidRDefault="001913C6">
      <w:pPr>
        <w:rPr>
          <w:bCs/>
          <w:iCs/>
        </w:rPr>
      </w:pPr>
      <w:r w:rsidRPr="0018162F">
        <w:rPr>
          <w:b/>
          <w:bCs/>
          <w:iCs/>
        </w:rPr>
        <w:t xml:space="preserve">LENNY: </w:t>
      </w:r>
      <w:r w:rsidR="001B27C5" w:rsidRPr="0018162F">
        <w:rPr>
          <w:bCs/>
          <w:i/>
          <w:iCs/>
        </w:rPr>
        <w:t xml:space="preserve">(Somrient.) </w:t>
      </w:r>
      <w:r w:rsidR="001B27C5" w:rsidRPr="0018162F">
        <w:rPr>
          <w:bCs/>
          <w:iCs/>
        </w:rPr>
        <w:t>Sí. Ja ho sé. Aquest era el repte. L’última ensarronada i la més grossa. Ha estat l’estona més collonuda que he passat en tota la meva la vida.</w:t>
      </w:r>
    </w:p>
    <w:p w:rsidR="00DF2A74" w:rsidRPr="0018162F" w:rsidRDefault="00DF2A74" w:rsidP="00DF2A74">
      <w:pPr>
        <w:pStyle w:val="ERNIE"/>
      </w:pPr>
      <w:r w:rsidRPr="0018162F">
        <w:rPr>
          <w:b/>
          <w:bCs w:val="0"/>
          <w:iCs/>
        </w:rPr>
        <w:t>ERNIE:</w:t>
      </w:r>
      <w:r w:rsidR="001913C6" w:rsidRPr="0018162F">
        <w:rPr>
          <w:b/>
          <w:bCs w:val="0"/>
          <w:iCs/>
        </w:rPr>
        <w:t xml:space="preserve"> </w:t>
      </w:r>
      <w:r w:rsidR="001B27C5" w:rsidRPr="0018162F">
        <w:rPr>
          <w:iCs/>
        </w:rPr>
        <w:t>Estic impressionat. Estic sincerament i profundament impressionat. Sense cap mena de dubte, Lenny, tens una de les ments més retorçades que he vist mai.</w:t>
      </w:r>
    </w:p>
    <w:p w:rsidR="00DF2A74" w:rsidRPr="0018162F" w:rsidRDefault="001913C6">
      <w:pPr>
        <w:rPr>
          <w:bCs/>
          <w:iCs/>
        </w:rPr>
      </w:pPr>
      <w:r w:rsidRPr="0018162F">
        <w:rPr>
          <w:b/>
          <w:bCs/>
          <w:iCs/>
        </w:rPr>
        <w:t>CLAIRE:</w:t>
      </w:r>
      <w:r w:rsidR="00080CF5" w:rsidRPr="0018162F">
        <w:rPr>
          <w:b/>
          <w:bCs/>
          <w:iCs/>
        </w:rPr>
        <w:t xml:space="preserve"> </w:t>
      </w:r>
      <w:r w:rsidR="001B27C5" w:rsidRPr="0018162F">
        <w:rPr>
          <w:bCs/>
          <w:i/>
          <w:iCs/>
        </w:rPr>
        <w:t xml:space="preserve">(Aferrant-li el braç.) </w:t>
      </w:r>
      <w:r w:rsidR="001B27C5" w:rsidRPr="0018162F">
        <w:rPr>
          <w:bCs/>
          <w:iCs/>
        </w:rPr>
        <w:t>Un brindis pel meu marit, en Lenny! Just quan l’anava a engegar perquè ja estava farta del nostre matrimoni, me n’he tornat a enamorar com una boja!</w:t>
      </w:r>
    </w:p>
    <w:p w:rsidR="00DF2A74" w:rsidRPr="0018162F" w:rsidRDefault="001B27C5">
      <w:pPr>
        <w:rPr>
          <w:bCs/>
          <w:iCs/>
        </w:rPr>
      </w:pPr>
      <w:r w:rsidRPr="0018162F">
        <w:rPr>
          <w:b/>
          <w:bCs/>
          <w:iCs/>
        </w:rPr>
        <w:t>TOTS</w:t>
      </w:r>
      <w:r w:rsidR="004E12BE" w:rsidRPr="0018162F">
        <w:rPr>
          <w:b/>
          <w:bCs/>
          <w:iCs/>
        </w:rPr>
        <w:t xml:space="preserve">: </w:t>
      </w:r>
      <w:r w:rsidRPr="0018162F">
        <w:rPr>
          <w:bCs/>
          <w:iCs/>
        </w:rPr>
        <w:t>Per en Lenny!</w:t>
      </w:r>
    </w:p>
    <w:p w:rsidR="00DF2A74" w:rsidRPr="0018162F" w:rsidRDefault="001913C6">
      <w:pPr>
        <w:rPr>
          <w:bCs/>
          <w:iCs/>
        </w:rPr>
      </w:pPr>
      <w:r w:rsidRPr="0018162F">
        <w:rPr>
          <w:b/>
          <w:bCs/>
          <w:iCs/>
        </w:rPr>
        <w:t xml:space="preserve">CHRIS: </w:t>
      </w:r>
      <w:r w:rsidR="001B27C5" w:rsidRPr="0018162F">
        <w:rPr>
          <w:bCs/>
          <w:iCs/>
        </w:rPr>
        <w:t>Tinc una pregunta interessant.</w:t>
      </w:r>
    </w:p>
    <w:p w:rsidR="00DF2A74" w:rsidRPr="0018162F" w:rsidRDefault="001913C6">
      <w:pPr>
        <w:rPr>
          <w:bCs/>
          <w:iCs/>
        </w:rPr>
      </w:pPr>
      <w:r w:rsidRPr="0018162F">
        <w:rPr>
          <w:b/>
          <w:bCs/>
          <w:iCs/>
        </w:rPr>
        <w:t xml:space="preserve">COOKIE: </w:t>
      </w:r>
      <w:r w:rsidR="001B27C5" w:rsidRPr="0018162F">
        <w:rPr>
          <w:bCs/>
          <w:iCs/>
        </w:rPr>
        <w:t>Quina?</w:t>
      </w:r>
    </w:p>
    <w:p w:rsidR="00DF2A74" w:rsidRPr="0018162F" w:rsidRDefault="001913C6">
      <w:pPr>
        <w:rPr>
          <w:bCs/>
          <w:i/>
          <w:iCs/>
        </w:rPr>
      </w:pPr>
      <w:r w:rsidRPr="0018162F">
        <w:rPr>
          <w:b/>
          <w:bCs/>
          <w:iCs/>
        </w:rPr>
        <w:t xml:space="preserve">CHRIS: </w:t>
      </w:r>
      <w:r w:rsidR="001B27C5" w:rsidRPr="0018162F">
        <w:rPr>
          <w:bCs/>
          <w:iCs/>
        </w:rPr>
        <w:t xml:space="preserve">Què creieu que els ha passat realment a en Charley i a la Myra? </w:t>
      </w:r>
      <w:r w:rsidR="001B27C5" w:rsidRPr="0018162F">
        <w:rPr>
          <w:bCs/>
          <w:i/>
          <w:iCs/>
        </w:rPr>
        <w:t xml:space="preserve">(Sona l’ </w:t>
      </w:r>
      <w:r w:rsidR="001B27C5" w:rsidRPr="0018162F">
        <w:rPr>
          <w:bCs/>
          <w:iCs/>
        </w:rPr>
        <w:t>INTÈRFON</w:t>
      </w:r>
      <w:r w:rsidR="001B27C5" w:rsidRPr="0018162F">
        <w:rPr>
          <w:bCs/>
          <w:i/>
          <w:iCs/>
        </w:rPr>
        <w:t>.)</w:t>
      </w:r>
    </w:p>
    <w:p w:rsidR="00E6723B" w:rsidRPr="0018162F" w:rsidRDefault="00DF2A74" w:rsidP="00DF2A74">
      <w:pPr>
        <w:pStyle w:val="ERNIE"/>
      </w:pPr>
      <w:r w:rsidRPr="0018162F">
        <w:rPr>
          <w:b/>
          <w:bCs w:val="0"/>
          <w:iCs/>
        </w:rPr>
        <w:t>ERNIE:</w:t>
      </w:r>
      <w:r w:rsidR="001913C6" w:rsidRPr="0018162F">
        <w:rPr>
          <w:b/>
          <w:bCs w:val="0"/>
          <w:iCs/>
        </w:rPr>
        <w:t xml:space="preserve"> </w:t>
      </w:r>
      <w:r w:rsidR="001B27C5" w:rsidRPr="0018162F">
        <w:rPr>
          <w:i/>
          <w:iCs/>
        </w:rPr>
        <w:t xml:space="preserve">(Agafant-lo.) </w:t>
      </w:r>
      <w:r w:rsidR="001B27C5" w:rsidRPr="0018162F">
        <w:rPr>
          <w:iCs/>
        </w:rPr>
        <w:t>Sí?</w:t>
      </w:r>
      <w:r w:rsidR="0091376F" w:rsidRPr="0018162F">
        <w:rPr>
          <w:iCs/>
        </w:rPr>
        <w:t>…</w:t>
      </w:r>
      <w:r w:rsidR="001B27C5" w:rsidRPr="0018162F">
        <w:rPr>
          <w:iCs/>
        </w:rPr>
        <w:t xml:space="preserve"> Sí, sí, Charley</w:t>
      </w:r>
      <w:r w:rsidR="0091376F" w:rsidRPr="0018162F">
        <w:rPr>
          <w:iCs/>
        </w:rPr>
        <w:t>…</w:t>
      </w:r>
      <w:r w:rsidR="001B27C5" w:rsidRPr="0018162F">
        <w:rPr>
          <w:iCs/>
        </w:rPr>
        <w:t xml:space="preserve"> Hi som tots</w:t>
      </w:r>
      <w:r w:rsidR="0091376F" w:rsidRPr="0018162F">
        <w:rPr>
          <w:iCs/>
        </w:rPr>
        <w:t>…</w:t>
      </w:r>
      <w:r w:rsidR="001B27C5" w:rsidRPr="0018162F">
        <w:rPr>
          <w:iCs/>
        </w:rPr>
        <w:t xml:space="preserve"> Estàs preparat per rebre visita?</w:t>
      </w:r>
      <w:r w:rsidR="0091376F" w:rsidRPr="0018162F">
        <w:rPr>
          <w:iCs/>
        </w:rPr>
        <w:t>…</w:t>
      </w:r>
      <w:r w:rsidR="001B27C5" w:rsidRPr="0018162F">
        <w:rPr>
          <w:iCs/>
        </w:rPr>
        <w:t xml:space="preserve"> Fantàstic</w:t>
      </w:r>
      <w:r w:rsidR="0091376F" w:rsidRPr="0018162F">
        <w:rPr>
          <w:iCs/>
        </w:rPr>
        <w:t>…</w:t>
      </w:r>
      <w:r w:rsidR="001B27C5" w:rsidRPr="0018162F">
        <w:rPr>
          <w:iCs/>
        </w:rPr>
        <w:t xml:space="preserve"> Ens morim de ganes de sentir la història. Ara venim. </w:t>
      </w:r>
      <w:r w:rsidR="001B27C5" w:rsidRPr="0018162F">
        <w:rPr>
          <w:i/>
          <w:iCs/>
        </w:rPr>
        <w:t xml:space="preserve">(Penja.) </w:t>
      </w:r>
      <w:r w:rsidR="001B27C5" w:rsidRPr="0018162F">
        <w:rPr>
          <w:iCs/>
        </w:rPr>
        <w:t>En Charley ens explicarà ara mateix tota la història.</w:t>
      </w:r>
    </w:p>
    <w:p w:rsidR="00DF2A74" w:rsidRPr="0018162F" w:rsidRDefault="001B27C5">
      <w:pPr>
        <w:rPr>
          <w:bCs/>
          <w:i/>
          <w:iCs/>
        </w:rPr>
      </w:pPr>
      <w:r w:rsidRPr="0018162F">
        <w:rPr>
          <w:bCs/>
          <w:i/>
          <w:iCs/>
        </w:rPr>
        <w:t>(</w:t>
      </w:r>
      <w:r w:rsidRPr="0018162F">
        <w:rPr>
          <w:bCs/>
          <w:iCs/>
        </w:rPr>
        <w:t xml:space="preserve">TOTS </w:t>
      </w:r>
      <w:r w:rsidRPr="0018162F">
        <w:rPr>
          <w:bCs/>
          <w:i/>
          <w:iCs/>
        </w:rPr>
        <w:t>comencen a pujar les escales a patolls.)</w:t>
      </w:r>
    </w:p>
    <w:p w:rsidR="00DF2A74" w:rsidRPr="0018162F" w:rsidRDefault="001913C6">
      <w:pPr>
        <w:rPr>
          <w:bCs/>
          <w:iCs/>
        </w:rPr>
      </w:pPr>
      <w:r w:rsidRPr="0018162F">
        <w:rPr>
          <w:b/>
          <w:bCs/>
          <w:iCs/>
        </w:rPr>
        <w:t xml:space="preserve">CHRIS: </w:t>
      </w:r>
      <w:r w:rsidR="001B27C5" w:rsidRPr="0018162F">
        <w:rPr>
          <w:bCs/>
          <w:iCs/>
        </w:rPr>
        <w:t>Espero que sigui més curta que la que ens ha explicat en Lenny.</w:t>
      </w:r>
    </w:p>
    <w:p w:rsidR="00DF2A74" w:rsidRPr="0018162F" w:rsidRDefault="007F0B78">
      <w:pPr>
        <w:rPr>
          <w:bCs/>
          <w:iCs/>
        </w:rPr>
      </w:pPr>
      <w:r w:rsidRPr="0018162F">
        <w:rPr>
          <w:b/>
          <w:bCs/>
          <w:iCs/>
        </w:rPr>
        <w:t xml:space="preserve">CASSIE: </w:t>
      </w:r>
      <w:r w:rsidR="001B27C5" w:rsidRPr="0018162F">
        <w:rPr>
          <w:bCs/>
          <w:i/>
          <w:iCs/>
        </w:rPr>
        <w:t xml:space="preserve">(A </w:t>
      </w:r>
      <w:r w:rsidR="001B27C5" w:rsidRPr="0018162F">
        <w:rPr>
          <w:bCs/>
          <w:iCs/>
        </w:rPr>
        <w:t>GLENN</w:t>
      </w:r>
      <w:r w:rsidR="001B27C5" w:rsidRPr="0018162F">
        <w:rPr>
          <w:bCs/>
          <w:i/>
          <w:iCs/>
        </w:rPr>
        <w:t xml:space="preserve">.) </w:t>
      </w:r>
      <w:r w:rsidR="001B27C5" w:rsidRPr="0018162F">
        <w:rPr>
          <w:bCs/>
          <w:iCs/>
        </w:rPr>
        <w:t>Hi tornarem més tard per buscar el meu quars, carinyo?</w:t>
      </w:r>
    </w:p>
    <w:p w:rsidR="00DF2A74" w:rsidRPr="0018162F" w:rsidRDefault="007F0B78">
      <w:pPr>
        <w:rPr>
          <w:bCs/>
          <w:iCs/>
        </w:rPr>
      </w:pPr>
      <w:r w:rsidRPr="0018162F">
        <w:rPr>
          <w:b/>
          <w:bCs/>
          <w:iCs/>
        </w:rPr>
        <w:t xml:space="preserve">GLENN: </w:t>
      </w:r>
      <w:r w:rsidR="001B27C5" w:rsidRPr="0018162F">
        <w:rPr>
          <w:bCs/>
          <w:iCs/>
        </w:rPr>
        <w:t>Et penso comprar un milió de quarsos, àngel meu.</w:t>
      </w:r>
    </w:p>
    <w:p w:rsidR="00DF2A74" w:rsidRPr="0018162F" w:rsidRDefault="001B27C5">
      <w:pPr>
        <w:rPr>
          <w:bCs/>
          <w:i/>
          <w:iCs/>
        </w:rPr>
      </w:pPr>
      <w:r w:rsidRPr="0018162F">
        <w:rPr>
          <w:bCs/>
          <w:i/>
          <w:iCs/>
        </w:rPr>
        <w:t>(</w:t>
      </w:r>
      <w:r w:rsidRPr="0018162F">
        <w:rPr>
          <w:bCs/>
          <w:iCs/>
        </w:rPr>
        <w:t xml:space="preserve">TOTS </w:t>
      </w:r>
      <w:r w:rsidRPr="0018162F">
        <w:rPr>
          <w:bCs/>
          <w:i/>
          <w:iCs/>
        </w:rPr>
        <w:t xml:space="preserve">són a les escales. Sobtadament, sentim uns cops de darrere la porta del soterrani. </w:t>
      </w:r>
      <w:r w:rsidRPr="0018162F">
        <w:rPr>
          <w:bCs/>
          <w:iCs/>
        </w:rPr>
        <w:t xml:space="preserve">TOTS </w:t>
      </w:r>
      <w:r w:rsidRPr="0018162F">
        <w:rPr>
          <w:bCs/>
          <w:i/>
          <w:iCs/>
        </w:rPr>
        <w:t>s’aturen i es giren.)</w:t>
      </w:r>
    </w:p>
    <w:p w:rsidR="00DF2A74" w:rsidRPr="0018162F" w:rsidRDefault="001B27C5">
      <w:pPr>
        <w:rPr>
          <w:bCs/>
          <w:iCs/>
        </w:rPr>
      </w:pPr>
      <w:r w:rsidRPr="0018162F">
        <w:rPr>
          <w:b/>
          <w:bCs/>
          <w:iCs/>
        </w:rPr>
        <w:lastRenderedPageBreak/>
        <w:t>MYRA</w:t>
      </w:r>
      <w:r w:rsidR="004E12BE" w:rsidRPr="0018162F">
        <w:rPr>
          <w:b/>
          <w:bCs/>
          <w:iCs/>
        </w:rPr>
        <w:t xml:space="preserve">: </w:t>
      </w:r>
      <w:r w:rsidRPr="0018162F">
        <w:rPr>
          <w:bCs/>
          <w:i/>
          <w:iCs/>
        </w:rPr>
        <w:t xml:space="preserve">(Des de l’altra banda de la porta.) </w:t>
      </w:r>
      <w:r w:rsidRPr="0018162F">
        <w:rPr>
          <w:bCs/>
          <w:iCs/>
        </w:rPr>
        <w:t>Obriu la porta! Obriu la porta! Vull sortir d’aquí!</w:t>
      </w:r>
    </w:p>
    <w:p w:rsidR="00DF2A74" w:rsidRPr="0018162F" w:rsidRDefault="001913C6">
      <w:pPr>
        <w:rPr>
          <w:bCs/>
          <w:iCs/>
        </w:rPr>
      </w:pPr>
      <w:r w:rsidRPr="0018162F">
        <w:rPr>
          <w:b/>
          <w:bCs/>
          <w:iCs/>
        </w:rPr>
        <w:t xml:space="preserve">KEN: </w:t>
      </w:r>
      <w:r w:rsidR="001B27C5" w:rsidRPr="0018162F">
        <w:rPr>
          <w:bCs/>
          <w:iCs/>
        </w:rPr>
        <w:t>Qui hi ha?</w:t>
      </w:r>
    </w:p>
    <w:p w:rsidR="00DF2A74" w:rsidRPr="0018162F" w:rsidRDefault="001B27C5">
      <w:pPr>
        <w:rPr>
          <w:bCs/>
          <w:iCs/>
        </w:rPr>
      </w:pPr>
      <w:r w:rsidRPr="0018162F">
        <w:rPr>
          <w:b/>
          <w:bCs/>
          <w:iCs/>
        </w:rPr>
        <w:t>MYRA</w:t>
      </w:r>
      <w:r w:rsidR="004E12BE" w:rsidRPr="0018162F">
        <w:rPr>
          <w:b/>
          <w:bCs/>
          <w:iCs/>
        </w:rPr>
        <w:t xml:space="preserve">: </w:t>
      </w:r>
      <w:r w:rsidRPr="0018162F">
        <w:rPr>
          <w:bCs/>
          <w:i/>
          <w:iCs/>
        </w:rPr>
        <w:t xml:space="preserve">(Des de l’altra banda de la porta.) </w:t>
      </w:r>
      <w:r w:rsidRPr="0018162F">
        <w:rPr>
          <w:bCs/>
          <w:iCs/>
        </w:rPr>
        <w:t>Sóc jo, la Myra!</w:t>
      </w:r>
    </w:p>
    <w:p w:rsidR="00DF2A74" w:rsidRPr="00E6025E" w:rsidRDefault="001B27C5">
      <w:pPr>
        <w:rPr>
          <w:bCs/>
          <w:i/>
          <w:iCs/>
          <w:noProof w:val="0"/>
        </w:rPr>
      </w:pPr>
      <w:r w:rsidRPr="00E6025E">
        <w:rPr>
          <w:bCs/>
          <w:i/>
          <w:iCs/>
          <w:noProof w:val="0"/>
        </w:rPr>
        <w:t>(</w:t>
      </w:r>
      <w:r w:rsidRPr="00E6025E">
        <w:rPr>
          <w:bCs/>
          <w:iCs/>
          <w:noProof w:val="0"/>
        </w:rPr>
        <w:t xml:space="preserve">TOTS </w:t>
      </w:r>
      <w:r w:rsidRPr="00E6025E">
        <w:rPr>
          <w:bCs/>
          <w:i/>
          <w:iCs/>
          <w:noProof w:val="0"/>
        </w:rPr>
        <w:t xml:space="preserve">llencen a en </w:t>
      </w:r>
      <w:r w:rsidRPr="00E6025E">
        <w:rPr>
          <w:bCs/>
          <w:iCs/>
          <w:noProof w:val="0"/>
        </w:rPr>
        <w:t xml:space="preserve">LENNY </w:t>
      </w:r>
      <w:r w:rsidRPr="00E6025E">
        <w:rPr>
          <w:bCs/>
          <w:i/>
          <w:iCs/>
          <w:noProof w:val="0"/>
        </w:rPr>
        <w:t>una mirada d’incredulitat)</w:t>
      </w:r>
    </w:p>
    <w:p w:rsidR="00E6723B" w:rsidRPr="00E6025E" w:rsidRDefault="001B27C5">
      <w:pPr>
        <w:jc w:val="center"/>
        <w:rPr>
          <w:bCs/>
          <w:iCs/>
          <w:noProof w:val="0"/>
        </w:rPr>
      </w:pPr>
      <w:r w:rsidRPr="00E6025E">
        <w:rPr>
          <w:b/>
          <w:bCs/>
          <w:i/>
          <w:iCs/>
          <w:noProof w:val="0"/>
        </w:rPr>
        <w:t>Teló</w:t>
      </w:r>
    </w:p>
    <w:p w:rsidR="00E6723B" w:rsidRPr="00E6025E" w:rsidRDefault="00E6723B">
      <w:pPr>
        <w:rPr>
          <w:noProof w:val="0"/>
        </w:rPr>
      </w:pPr>
    </w:p>
    <w:sectPr w:rsidR="00E6723B" w:rsidRPr="00E6025E" w:rsidSect="00131695">
      <w:pgSz w:w="11906" w:h="16838" w:code="9"/>
      <w:pgMar w:top="284" w:right="567" w:bottom="284" w:left="567" w:header="0"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D02" w:rsidRDefault="00F91D02" w:rsidP="00E6723B">
      <w:pPr>
        <w:spacing w:after="0"/>
      </w:pPr>
      <w:r>
        <w:separator/>
      </w:r>
    </w:p>
  </w:endnote>
  <w:endnote w:type="continuationSeparator" w:id="1">
    <w:p w:rsidR="00F91D02" w:rsidRDefault="00F91D02" w:rsidP="00E672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D02" w:rsidRDefault="00F91D02" w:rsidP="00E6723B">
      <w:pPr>
        <w:spacing w:after="0"/>
      </w:pPr>
      <w:r>
        <w:separator/>
      </w:r>
    </w:p>
  </w:footnote>
  <w:footnote w:type="continuationSeparator" w:id="1">
    <w:p w:rsidR="00F91D02" w:rsidRDefault="00F91D02" w:rsidP="00E6723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E6723B"/>
    <w:rsid w:val="000552C1"/>
    <w:rsid w:val="00061F38"/>
    <w:rsid w:val="00080CF5"/>
    <w:rsid w:val="00084FEC"/>
    <w:rsid w:val="000A18D6"/>
    <w:rsid w:val="001260FA"/>
    <w:rsid w:val="00131695"/>
    <w:rsid w:val="0018162F"/>
    <w:rsid w:val="001913C6"/>
    <w:rsid w:val="001B27C5"/>
    <w:rsid w:val="001C083A"/>
    <w:rsid w:val="002107D6"/>
    <w:rsid w:val="002C7684"/>
    <w:rsid w:val="002D736F"/>
    <w:rsid w:val="002E525C"/>
    <w:rsid w:val="0030465B"/>
    <w:rsid w:val="00317A3F"/>
    <w:rsid w:val="00365BD9"/>
    <w:rsid w:val="00373378"/>
    <w:rsid w:val="004143C6"/>
    <w:rsid w:val="00433396"/>
    <w:rsid w:val="00464362"/>
    <w:rsid w:val="004C5EB4"/>
    <w:rsid w:val="004E12BE"/>
    <w:rsid w:val="005134BA"/>
    <w:rsid w:val="00534147"/>
    <w:rsid w:val="00620B21"/>
    <w:rsid w:val="0062244C"/>
    <w:rsid w:val="00637335"/>
    <w:rsid w:val="00660202"/>
    <w:rsid w:val="006B5220"/>
    <w:rsid w:val="007F0B78"/>
    <w:rsid w:val="007F3EE6"/>
    <w:rsid w:val="007F64EC"/>
    <w:rsid w:val="0080563C"/>
    <w:rsid w:val="008170EA"/>
    <w:rsid w:val="0089111B"/>
    <w:rsid w:val="00895BAA"/>
    <w:rsid w:val="00907796"/>
    <w:rsid w:val="0091376F"/>
    <w:rsid w:val="00956EA7"/>
    <w:rsid w:val="00974080"/>
    <w:rsid w:val="0099337C"/>
    <w:rsid w:val="00A049A6"/>
    <w:rsid w:val="00A5092C"/>
    <w:rsid w:val="00B31DC6"/>
    <w:rsid w:val="00B610C8"/>
    <w:rsid w:val="00BA7CB9"/>
    <w:rsid w:val="00C36515"/>
    <w:rsid w:val="00C3690A"/>
    <w:rsid w:val="00C653EA"/>
    <w:rsid w:val="00DF2A74"/>
    <w:rsid w:val="00DF7564"/>
    <w:rsid w:val="00E53E94"/>
    <w:rsid w:val="00E6025E"/>
    <w:rsid w:val="00E6723B"/>
    <w:rsid w:val="00F82762"/>
    <w:rsid w:val="00F91D02"/>
    <w:rsid w:val="00FC4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96"/>
    <w:pPr>
      <w:spacing w:after="120"/>
    </w:pPr>
    <w:rPr>
      <w:noProof/>
      <w:sz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964DF4"/>
    <w:rPr>
      <w:i/>
      <w:iCs/>
      <w:color w:val="404040" w:themeColor="text1" w:themeTint="BF"/>
    </w:rPr>
  </w:style>
  <w:style w:type="character" w:customStyle="1" w:styleId="TtuloCar">
    <w:name w:val="Título Car"/>
    <w:basedOn w:val="Fuentedeprrafopredeter"/>
    <w:link w:val="Ttulo"/>
    <w:uiPriority w:val="10"/>
    <w:qFormat/>
    <w:rsid w:val="008170EA"/>
    <w:rPr>
      <w:rFonts w:ascii="Calibri" w:eastAsiaTheme="majorEastAsia" w:hAnsi="Calibri" w:cstheme="majorBidi"/>
      <w:b/>
      <w:noProof/>
      <w:spacing w:val="-10"/>
      <w:kern w:val="2"/>
      <w:sz w:val="32"/>
      <w:szCs w:val="56"/>
      <w:lang w:val="ca-ES" w:eastAsia="es-ES"/>
    </w:rPr>
  </w:style>
  <w:style w:type="paragraph" w:customStyle="1" w:styleId="ERNIE">
    <w:name w:val="ERNIE"/>
    <w:basedOn w:val="Normal"/>
    <w:qFormat/>
    <w:rsid w:val="00DF2A74"/>
    <w:pPr>
      <w:shd w:val="clear" w:color="auto" w:fill="FFFF00"/>
    </w:pPr>
    <w:rPr>
      <w:bCs/>
    </w:rPr>
  </w:style>
  <w:style w:type="character" w:customStyle="1" w:styleId="CitaCar">
    <w:name w:val="Cita Car"/>
    <w:basedOn w:val="Fuentedeprrafopredeter"/>
    <w:link w:val="Cita"/>
    <w:uiPriority w:val="29"/>
    <w:qFormat/>
    <w:rsid w:val="00964DF4"/>
    <w:rPr>
      <w:i/>
      <w:iCs/>
      <w:color w:val="404040" w:themeColor="text1" w:themeTint="BF"/>
      <w:lang w:val="ca-ES"/>
    </w:rPr>
  </w:style>
  <w:style w:type="paragraph" w:styleId="Encabezado">
    <w:name w:val="header"/>
    <w:basedOn w:val="Normal"/>
    <w:link w:val="EncabezadoCar"/>
    <w:uiPriority w:val="99"/>
    <w:semiHidden/>
    <w:unhideWhenUsed/>
    <w:rsid w:val="00433396"/>
    <w:pPr>
      <w:tabs>
        <w:tab w:val="center" w:pos="4252"/>
        <w:tab w:val="right" w:pos="8504"/>
      </w:tabs>
      <w:spacing w:after="0"/>
    </w:pPr>
  </w:style>
  <w:style w:type="character" w:customStyle="1" w:styleId="EncabezadoCar">
    <w:name w:val="Encabezado Car"/>
    <w:basedOn w:val="Fuentedeprrafopredeter"/>
    <w:link w:val="Encabezado"/>
    <w:uiPriority w:val="99"/>
    <w:semiHidden/>
    <w:rsid w:val="00433396"/>
    <w:rPr>
      <w:noProof/>
      <w:sz w:val="20"/>
      <w:lang w:val="ca-ES" w:eastAsia="es-ES"/>
    </w:rPr>
  </w:style>
  <w:style w:type="paragraph" w:styleId="Ttulo">
    <w:name w:val="Title"/>
    <w:basedOn w:val="Normal"/>
    <w:next w:val="Textoindependiente"/>
    <w:link w:val="TtuloCar"/>
    <w:uiPriority w:val="10"/>
    <w:qFormat/>
    <w:rsid w:val="008170EA"/>
    <w:pPr>
      <w:spacing w:after="0"/>
      <w:contextualSpacing/>
      <w:jc w:val="center"/>
    </w:pPr>
    <w:rPr>
      <w:rFonts w:ascii="Calibri" w:eastAsiaTheme="majorEastAsia" w:hAnsi="Calibri" w:cstheme="majorBidi"/>
      <w:b/>
      <w:spacing w:val="-10"/>
      <w:kern w:val="2"/>
      <w:sz w:val="32"/>
      <w:szCs w:val="56"/>
    </w:rPr>
  </w:style>
  <w:style w:type="paragraph" w:styleId="Textoindependiente">
    <w:name w:val="Body Text"/>
    <w:basedOn w:val="Normal"/>
    <w:rsid w:val="00E6723B"/>
    <w:pPr>
      <w:spacing w:after="140" w:line="276" w:lineRule="auto"/>
    </w:pPr>
  </w:style>
  <w:style w:type="paragraph" w:styleId="Piedepgina">
    <w:name w:val="footer"/>
    <w:basedOn w:val="Normal"/>
    <w:link w:val="PiedepginaCar"/>
    <w:uiPriority w:val="99"/>
    <w:semiHidden/>
    <w:unhideWhenUsed/>
    <w:rsid w:val="00433396"/>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433396"/>
    <w:rPr>
      <w:noProof/>
      <w:sz w:val="20"/>
      <w:lang w:val="ca-ES" w:eastAsia="es-ES"/>
    </w:rPr>
  </w:style>
  <w:style w:type="paragraph" w:styleId="Cita">
    <w:name w:val="Quote"/>
    <w:basedOn w:val="Normal"/>
    <w:next w:val="Normal"/>
    <w:link w:val="CitaCar"/>
    <w:uiPriority w:val="29"/>
    <w:qFormat/>
    <w:rsid w:val="00964DF4"/>
    <w:pPr>
      <w:spacing w:before="200" w:after="160"/>
      <w:ind w:left="864" w:right="864"/>
      <w:jc w:val="center"/>
    </w:pPr>
    <w:rPr>
      <w:i/>
      <w:iCs/>
      <w:color w:val="404040" w:themeColor="text1" w:themeTint="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3517-15FE-45C9-BB6F-AF08B5F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34</Pages>
  <Words>17466</Words>
  <Characters>96066</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dc:description/>
  <cp:lastModifiedBy>rafael</cp:lastModifiedBy>
  <cp:revision>78</cp:revision>
  <cp:lastPrinted>2024-01-13T10:46:00Z</cp:lastPrinted>
  <dcterms:created xsi:type="dcterms:W3CDTF">2023-12-26T11:10:00Z</dcterms:created>
  <dcterms:modified xsi:type="dcterms:W3CDTF">2024-01-14T00:49:00Z</dcterms:modified>
  <dc:language>es-ES</dc:language>
</cp:coreProperties>
</file>